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3A3E" w14:textId="03B5E166" w:rsidR="00815D99" w:rsidRDefault="00B00C18" w:rsidP="00A14728">
      <w:pPr>
        <w:jc w:val="both"/>
        <w:rPr>
          <w:b/>
          <w:bCs/>
          <w:sz w:val="36"/>
          <w:szCs w:val="36"/>
        </w:rPr>
      </w:pPr>
      <w:r w:rsidRPr="00B00C18">
        <w:rPr>
          <w:b/>
          <w:bCs/>
          <w:sz w:val="36"/>
          <w:szCs w:val="36"/>
        </w:rPr>
        <w:t xml:space="preserve">Wolf Warriors and Xi </w:t>
      </w:r>
      <w:r w:rsidR="00811483">
        <w:rPr>
          <w:b/>
          <w:bCs/>
          <w:sz w:val="36"/>
          <w:szCs w:val="36"/>
        </w:rPr>
        <w:t>Jinping’s</w:t>
      </w:r>
      <w:r w:rsidRPr="00B00C18">
        <w:rPr>
          <w:b/>
          <w:bCs/>
          <w:sz w:val="36"/>
          <w:szCs w:val="36"/>
        </w:rPr>
        <w:t xml:space="preserve"> Diplomacy: An Empirical Analysis of </w:t>
      </w:r>
      <w:r w:rsidR="00811483">
        <w:rPr>
          <w:b/>
          <w:bCs/>
          <w:sz w:val="36"/>
          <w:szCs w:val="36"/>
        </w:rPr>
        <w:t>China’s</w:t>
      </w:r>
      <w:r w:rsidRPr="00B00C18">
        <w:rPr>
          <w:b/>
          <w:bCs/>
          <w:sz w:val="36"/>
          <w:szCs w:val="36"/>
        </w:rPr>
        <w:t xml:space="preserve"> Diplomatic Language</w:t>
      </w:r>
    </w:p>
    <w:p w14:paraId="7394AA3E" w14:textId="77777777" w:rsidR="00A14728" w:rsidRPr="00A14728" w:rsidRDefault="00A14728" w:rsidP="00A14728">
      <w:pPr>
        <w:jc w:val="both"/>
        <w:rPr>
          <w:b/>
          <w:bCs/>
          <w:sz w:val="36"/>
          <w:szCs w:val="36"/>
        </w:rPr>
      </w:pPr>
    </w:p>
    <w:p w14:paraId="092AE056" w14:textId="702E80FB" w:rsidR="002C1629" w:rsidRPr="00815D99" w:rsidRDefault="00815D99" w:rsidP="00630937">
      <w:pPr>
        <w:spacing w:line="480" w:lineRule="auto"/>
        <w:jc w:val="center"/>
        <w:rPr>
          <w:sz w:val="28"/>
          <w:szCs w:val="28"/>
        </w:rPr>
      </w:pPr>
      <w:proofErr w:type="spellStart"/>
      <w:r w:rsidRPr="00815D99">
        <w:rPr>
          <w:sz w:val="28"/>
          <w:szCs w:val="28"/>
        </w:rPr>
        <w:t>Yaoyao</w:t>
      </w:r>
      <w:proofErr w:type="spellEnd"/>
      <w:r w:rsidRPr="00815D99">
        <w:rPr>
          <w:sz w:val="28"/>
          <w:szCs w:val="28"/>
        </w:rPr>
        <w:t xml:space="preserve"> Dai</w:t>
      </w:r>
      <w:r>
        <w:rPr>
          <w:rStyle w:val="FootnoteReference"/>
          <w:sz w:val="28"/>
          <w:szCs w:val="28"/>
        </w:rPr>
        <w:footnoteReference w:id="1"/>
      </w:r>
      <w:r w:rsidRPr="00815D99">
        <w:rPr>
          <w:sz w:val="28"/>
          <w:szCs w:val="28"/>
        </w:rPr>
        <w:t xml:space="preserve"> and </w:t>
      </w:r>
      <w:proofErr w:type="spellStart"/>
      <w:r w:rsidRPr="00815D99">
        <w:rPr>
          <w:sz w:val="28"/>
          <w:szCs w:val="28"/>
        </w:rPr>
        <w:t>Luwei</w:t>
      </w:r>
      <w:proofErr w:type="spellEnd"/>
      <w:r w:rsidRPr="00815D99">
        <w:rPr>
          <w:sz w:val="28"/>
          <w:szCs w:val="28"/>
        </w:rPr>
        <w:t xml:space="preserve"> </w:t>
      </w:r>
      <w:proofErr w:type="spellStart"/>
      <w:r w:rsidRPr="00815D99">
        <w:rPr>
          <w:sz w:val="28"/>
          <w:szCs w:val="28"/>
        </w:rPr>
        <w:t>Luqiu</w:t>
      </w:r>
      <w:proofErr w:type="spellEnd"/>
      <w:r>
        <w:rPr>
          <w:rStyle w:val="FootnoteReference"/>
          <w:sz w:val="28"/>
          <w:szCs w:val="28"/>
        </w:rPr>
        <w:footnoteReference w:id="2"/>
      </w:r>
    </w:p>
    <w:p w14:paraId="06B82CD1" w14:textId="046CA966" w:rsidR="00815D99" w:rsidRPr="00815D99" w:rsidRDefault="00815D99" w:rsidP="00630937">
      <w:pPr>
        <w:spacing w:line="480" w:lineRule="auto"/>
        <w:jc w:val="center"/>
        <w:rPr>
          <w:sz w:val="28"/>
          <w:szCs w:val="28"/>
        </w:rPr>
      </w:pPr>
      <w:r w:rsidRPr="00815D99">
        <w:rPr>
          <w:sz w:val="28"/>
          <w:szCs w:val="28"/>
        </w:rPr>
        <w:t>Draft: March 20, 2022</w:t>
      </w:r>
    </w:p>
    <w:p w14:paraId="7AAA3EF4" w14:textId="06186050" w:rsidR="00B00C18" w:rsidRPr="00A14728" w:rsidRDefault="00815D99" w:rsidP="00A14728">
      <w:pPr>
        <w:spacing w:line="480" w:lineRule="auto"/>
        <w:jc w:val="center"/>
        <w:rPr>
          <w:sz w:val="28"/>
          <w:szCs w:val="28"/>
        </w:rPr>
      </w:pPr>
      <w:r w:rsidRPr="00815D99">
        <w:rPr>
          <w:sz w:val="28"/>
          <w:szCs w:val="28"/>
        </w:rPr>
        <w:t xml:space="preserve">Forthcoming in </w:t>
      </w:r>
      <w:r w:rsidRPr="00815D99">
        <w:rPr>
          <w:i/>
          <w:iCs/>
          <w:sz w:val="28"/>
          <w:szCs w:val="28"/>
        </w:rPr>
        <w:t>The China Review</w:t>
      </w:r>
    </w:p>
    <w:p w14:paraId="6DCD92A0" w14:textId="79A99AF2" w:rsidR="00D82162" w:rsidRPr="00D82162" w:rsidRDefault="00D82162" w:rsidP="00630937">
      <w:pPr>
        <w:spacing w:line="480" w:lineRule="auto"/>
        <w:jc w:val="center"/>
        <w:rPr>
          <w:b/>
          <w:bCs/>
          <w:sz w:val="28"/>
          <w:szCs w:val="28"/>
        </w:rPr>
      </w:pPr>
      <w:r w:rsidRPr="00D82162">
        <w:rPr>
          <w:b/>
          <w:bCs/>
          <w:sz w:val="28"/>
          <w:szCs w:val="28"/>
        </w:rPr>
        <w:t>ABSTRACT</w:t>
      </w:r>
    </w:p>
    <w:p w14:paraId="300CA25E" w14:textId="29540276" w:rsidR="00D82162" w:rsidRDefault="00B00C18" w:rsidP="00A14728">
      <w:pPr>
        <w:spacing w:line="480" w:lineRule="auto"/>
        <w:ind w:left="432" w:right="432"/>
        <w:jc w:val="both"/>
      </w:pPr>
      <w:r w:rsidRPr="00B00C18">
        <w:t xml:space="preserve">The media and pundits increasingly associate </w:t>
      </w:r>
      <w:r w:rsidR="00811483">
        <w:t>China’s</w:t>
      </w:r>
      <w:r w:rsidRPr="00B00C18">
        <w:t xml:space="preserve"> diplomacy with the term </w:t>
      </w:r>
      <w:r w:rsidR="00811483">
        <w:t>“</w:t>
      </w:r>
      <w:r w:rsidRPr="00B00C18">
        <w:t>wolf warrior</w:t>
      </w:r>
      <w:r w:rsidR="00811483">
        <w:t>”</w:t>
      </w:r>
      <w:r w:rsidRPr="00B00C18">
        <w:t xml:space="preserve"> and warn about </w:t>
      </w:r>
      <w:r w:rsidR="00D97BF4">
        <w:t xml:space="preserve">the </w:t>
      </w:r>
      <w:r w:rsidR="00811483">
        <w:t>country’s</w:t>
      </w:r>
      <w:r w:rsidR="00D97BF4" w:rsidRPr="00B00C18">
        <w:t xml:space="preserve"> </w:t>
      </w:r>
      <w:r w:rsidRPr="00B00C18">
        <w:t>increased assertiveness and hostility in foreign affairs.</w:t>
      </w:r>
      <w:r w:rsidR="0058574B">
        <w:t xml:space="preserve"> </w:t>
      </w:r>
      <w:r w:rsidRPr="00B00C18">
        <w:t xml:space="preserve">However, there </w:t>
      </w:r>
      <w:r w:rsidR="00D97BF4">
        <w:t>has as yet been little if any</w:t>
      </w:r>
      <w:r w:rsidRPr="00B00C18">
        <w:t xml:space="preserve"> systematic research on how official the hostile and combative wolf warrior diplomacy is or how it relates to </w:t>
      </w:r>
      <w:r w:rsidR="00811483">
        <w:t>China’s</w:t>
      </w:r>
      <w:r w:rsidRPr="00B00C18">
        <w:t xml:space="preserve"> diplomacy under Xi </w:t>
      </w:r>
      <w:r w:rsidR="00811483">
        <w:t>Jinping’s</w:t>
      </w:r>
      <w:r w:rsidRPr="00B00C18">
        <w:t xml:space="preserve"> leadership.</w:t>
      </w:r>
      <w:r w:rsidR="0058574B">
        <w:t xml:space="preserve"> </w:t>
      </w:r>
      <w:r w:rsidRPr="00B00C18">
        <w:t xml:space="preserve">This article situates wolf warrior diplomacy in the broader context of </w:t>
      </w:r>
      <w:r w:rsidR="00811483">
        <w:t>Xi’s</w:t>
      </w:r>
      <w:r w:rsidR="00D97BF4">
        <w:t xml:space="preserve"> </w:t>
      </w:r>
      <w:r w:rsidRPr="00B00C18">
        <w:t xml:space="preserve">diplomacy and provides a large-scale empirical analysis of </w:t>
      </w:r>
      <w:r w:rsidR="00811483">
        <w:t>diplomats’</w:t>
      </w:r>
      <w:r w:rsidRPr="00B00C18">
        <w:t xml:space="preserve"> speeches.</w:t>
      </w:r>
      <w:r w:rsidR="0058574B">
        <w:t xml:space="preserve"> </w:t>
      </w:r>
      <w:r w:rsidRPr="00B00C18">
        <w:t xml:space="preserve">We show that </w:t>
      </w:r>
      <w:r w:rsidR="00811483">
        <w:t>Xi’s</w:t>
      </w:r>
      <w:r w:rsidRPr="00B00C18">
        <w:t xml:space="preserve"> diplomacy contains two conflicting components: a liberal and egalitarian </w:t>
      </w:r>
      <w:r w:rsidR="00811483">
        <w:t>“</w:t>
      </w:r>
      <w:r w:rsidRPr="00B00C18">
        <w:t>shared future for mankind</w:t>
      </w:r>
      <w:r w:rsidR="00811483">
        <w:t>”</w:t>
      </w:r>
      <w:r w:rsidRPr="00B00C18">
        <w:t xml:space="preserve"> and a realist </w:t>
      </w:r>
      <w:r w:rsidR="00811483">
        <w:t>“</w:t>
      </w:r>
      <w:r w:rsidRPr="00B00C18">
        <w:t>dare to fight.</w:t>
      </w:r>
      <w:r w:rsidR="00811483">
        <w:t>”</w:t>
      </w:r>
      <w:r w:rsidRPr="00B00C18">
        <w:t xml:space="preserve"> Wolf warrior diplomacy only reflects the realist </w:t>
      </w:r>
      <w:r w:rsidR="00811483">
        <w:t>“</w:t>
      </w:r>
      <w:r w:rsidRPr="00B00C18">
        <w:t>fighting spirit.</w:t>
      </w:r>
      <w:r w:rsidR="00811483">
        <w:t>”</w:t>
      </w:r>
      <w:r>
        <w:t xml:space="preserve"> </w:t>
      </w:r>
      <w:r w:rsidR="005A2099">
        <w:t>Furthermore, our</w:t>
      </w:r>
      <w:r w:rsidR="00D97BF4">
        <w:t xml:space="preserve"> analysis of</w:t>
      </w:r>
      <w:r w:rsidR="00D97BF4" w:rsidRPr="00B00C18">
        <w:t xml:space="preserve"> the transcripts of</w:t>
      </w:r>
      <w:r w:rsidR="00D97BF4">
        <w:t xml:space="preserve"> the press conferences held by </w:t>
      </w:r>
      <w:r w:rsidR="00811483">
        <w:t>China’s</w:t>
      </w:r>
      <w:r w:rsidR="00D97BF4" w:rsidRPr="00B00C18">
        <w:t xml:space="preserve"> Ministry of Foreign Affairs over the past 20 years </w:t>
      </w:r>
      <w:r w:rsidR="00D97BF4">
        <w:t>reveals</w:t>
      </w:r>
      <w:r w:rsidR="00D97BF4" w:rsidRPr="00B00C18">
        <w:t xml:space="preserve"> that the </w:t>
      </w:r>
      <w:r w:rsidR="00D97BF4">
        <w:t>language of these events has become</w:t>
      </w:r>
      <w:r w:rsidR="00D97BF4" w:rsidRPr="00B00C18">
        <w:t xml:space="preserve"> increas</w:t>
      </w:r>
      <w:r w:rsidR="00D97BF4">
        <w:t>ingly</w:t>
      </w:r>
      <w:r w:rsidR="00D97BF4" w:rsidRPr="00B00C18">
        <w:t xml:space="preserve"> </w:t>
      </w:r>
      <w:r w:rsidR="00D97BF4">
        <w:t>hostile</w:t>
      </w:r>
      <w:r w:rsidR="00D97BF4" w:rsidRPr="00B00C18">
        <w:t xml:space="preserve"> during </w:t>
      </w:r>
      <w:r w:rsidR="00811483">
        <w:t>Xi’s</w:t>
      </w:r>
      <w:r w:rsidR="00D97BF4" w:rsidRPr="00B00C18">
        <w:t xml:space="preserve"> presidency</w:t>
      </w:r>
      <w:r w:rsidR="005A2099">
        <w:t>. However,</w:t>
      </w:r>
      <w:r w:rsidR="00D97BF4">
        <w:t xml:space="preserve"> this hostility has been associated only with specific issues</w:t>
      </w:r>
      <w:r w:rsidR="00D97BF4" w:rsidRPr="00B00C18">
        <w:t>.</w:t>
      </w:r>
    </w:p>
    <w:p w14:paraId="68C9FF89" w14:textId="58B332B6" w:rsidR="00E03825" w:rsidRDefault="00811483" w:rsidP="00630937">
      <w:pPr>
        <w:spacing w:line="480" w:lineRule="auto"/>
        <w:jc w:val="both"/>
      </w:pPr>
      <w:r>
        <w:lastRenderedPageBreak/>
        <w:t>China’s</w:t>
      </w:r>
      <w:r w:rsidR="0024060D" w:rsidRPr="0024060D">
        <w:t xml:space="preserve"> </w:t>
      </w:r>
      <w:r w:rsidR="00F20B49">
        <w:t>recent</w:t>
      </w:r>
      <w:r w:rsidR="0024060D" w:rsidRPr="0024060D">
        <w:t xml:space="preserve"> aggressive and </w:t>
      </w:r>
      <w:r w:rsidR="006F2A74">
        <w:t>assertive</w:t>
      </w:r>
      <w:r w:rsidR="0024060D" w:rsidRPr="0024060D">
        <w:t xml:space="preserve"> </w:t>
      </w:r>
      <w:r w:rsidR="00EA3879">
        <w:t>diplomacy</w:t>
      </w:r>
      <w:r w:rsidR="0024060D" w:rsidRPr="0024060D">
        <w:t xml:space="preserve"> </w:t>
      </w:r>
      <w:r w:rsidR="00F20B49">
        <w:t xml:space="preserve">has become a source of increasing concern </w:t>
      </w:r>
      <w:r w:rsidR="0024060D" w:rsidRPr="0024060D">
        <w:t>among the media, pundits, and academics</w:t>
      </w:r>
      <w:r w:rsidR="0024060D" w:rsidRPr="0024060D">
        <w:rPr>
          <w:noProof/>
        </w:rPr>
        <w:t xml:space="preserve"> </w:t>
      </w:r>
      <w:r w:rsidR="0024060D">
        <w:t>worldwid</w:t>
      </w:r>
      <w:r w:rsidR="00EA3879">
        <w:t>e</w:t>
      </w:r>
      <w:r w:rsidR="0024060D" w:rsidRPr="0024060D">
        <w:t>.</w:t>
      </w:r>
      <w:r w:rsidR="0058574B">
        <w:t xml:space="preserve"> </w:t>
      </w:r>
      <w:r w:rsidR="0024060D" w:rsidRPr="0024060D">
        <w:t>Named after a patriotic Rambo-style Chinese film</w:t>
      </w:r>
      <w:r w:rsidR="001D7137">
        <w:t xml:space="preserve"> franchise</w:t>
      </w:r>
      <w:r w:rsidR="0024060D" w:rsidRPr="0024060D">
        <w:t xml:space="preserve">, </w:t>
      </w:r>
      <w:r>
        <w:t>“</w:t>
      </w:r>
      <w:r w:rsidR="00955CAE">
        <w:t>w</w:t>
      </w:r>
      <w:r w:rsidR="0024060D" w:rsidRPr="0024060D">
        <w:t xml:space="preserve">olf </w:t>
      </w:r>
      <w:r w:rsidR="00955CAE">
        <w:t>w</w:t>
      </w:r>
      <w:r w:rsidR="0024060D" w:rsidRPr="0024060D">
        <w:t xml:space="preserve">arrior </w:t>
      </w:r>
      <w:r w:rsidR="00955CAE">
        <w:t>d</w:t>
      </w:r>
      <w:r w:rsidR="0024060D" w:rsidRPr="0024060D">
        <w:t>iplomacy</w:t>
      </w:r>
      <w:r>
        <w:t>”</w:t>
      </w:r>
      <w:r w:rsidR="0024060D">
        <w:t xml:space="preserve"> </w:t>
      </w:r>
      <w:r w:rsidR="001D7137">
        <w:t>emerged as</w:t>
      </w:r>
      <w:r w:rsidR="0024060D" w:rsidRPr="0024060D">
        <w:t xml:space="preserve"> </w:t>
      </w:r>
      <w:r w:rsidR="00960415">
        <w:t>a</w:t>
      </w:r>
      <w:r w:rsidR="0024060D" w:rsidRPr="0024060D">
        <w:t xml:space="preserve"> </w:t>
      </w:r>
      <w:r w:rsidR="0024060D">
        <w:t xml:space="preserve">new </w:t>
      </w:r>
      <w:r w:rsidR="00926D9C">
        <w:t>buzzword</w:t>
      </w:r>
      <w:r w:rsidR="0024060D" w:rsidRPr="0024060D">
        <w:t xml:space="preserve"> </w:t>
      </w:r>
      <w:r w:rsidR="0024060D">
        <w:t xml:space="preserve">for </w:t>
      </w:r>
      <w:r>
        <w:t>China’s</w:t>
      </w:r>
      <w:r w:rsidR="0024060D">
        <w:t xml:space="preserve"> </w:t>
      </w:r>
      <w:r w:rsidR="00EA3879">
        <w:t>diplomacy</w:t>
      </w:r>
      <w:r w:rsidR="0024060D" w:rsidRPr="0024060D">
        <w:t xml:space="preserve"> since the outbreak of the Covid-19 </w:t>
      </w:r>
      <w:r w:rsidR="00960415">
        <w:t>pandemic</w:t>
      </w:r>
      <w:r w:rsidR="0024060D" w:rsidRPr="0024060D">
        <w:t>.</w:t>
      </w:r>
      <w:r w:rsidR="00E03825" w:rsidRPr="0024060D">
        <w:rPr>
          <w:rStyle w:val="EndnoteReference"/>
        </w:rPr>
        <w:endnoteReference w:id="1"/>
      </w:r>
      <w:r w:rsidR="00E03825" w:rsidRPr="0024060D">
        <w:t xml:space="preserve"> </w:t>
      </w:r>
      <w:r w:rsidR="00E03825" w:rsidRPr="00A07DC0">
        <w:t xml:space="preserve">On average, in 2020, around 20% of </w:t>
      </w:r>
      <w:r w:rsidR="00960415">
        <w:t xml:space="preserve">Western </w:t>
      </w:r>
      <w:r w:rsidR="00E03825" w:rsidRPr="00A07DC0">
        <w:t xml:space="preserve">news </w:t>
      </w:r>
      <w:r w:rsidR="00960415">
        <w:t xml:space="preserve">reports </w:t>
      </w:r>
      <w:r w:rsidR="00E03825" w:rsidRPr="00A07DC0">
        <w:t xml:space="preserve">mentioning </w:t>
      </w:r>
      <w:r>
        <w:t>China’s</w:t>
      </w:r>
      <w:r w:rsidR="00E03825" w:rsidRPr="00A07DC0">
        <w:t xml:space="preserve"> diplomacy </w:t>
      </w:r>
      <w:r w:rsidR="00BB2F3B">
        <w:t>included the phrase</w:t>
      </w:r>
      <w:r w:rsidR="00E03825" w:rsidRPr="00A07DC0">
        <w:t xml:space="preserve"> </w:t>
      </w:r>
      <w:r>
        <w:t>“</w:t>
      </w:r>
      <w:r w:rsidR="00E03825" w:rsidRPr="00A07DC0">
        <w:t>wolf warrior.</w:t>
      </w:r>
      <w:r>
        <w:t>”</w:t>
      </w:r>
      <w:r w:rsidR="00E03825">
        <w:rPr>
          <w:rStyle w:val="EndnoteReference"/>
        </w:rPr>
        <w:endnoteReference w:id="2"/>
      </w:r>
      <w:r w:rsidR="00E03825">
        <w:t xml:space="preserve"> </w:t>
      </w:r>
      <w:r w:rsidR="00E03825" w:rsidRPr="001B2F0B">
        <w:t xml:space="preserve">The two most visible wolf warrior diplomats, Hua </w:t>
      </w:r>
      <w:proofErr w:type="spellStart"/>
      <w:r w:rsidR="00E03825" w:rsidRPr="001B2F0B">
        <w:t>Chunying</w:t>
      </w:r>
      <w:proofErr w:type="spellEnd"/>
      <w:r w:rsidR="00E03825" w:rsidRPr="001B2F0B">
        <w:t xml:space="preserve"> and Zhao </w:t>
      </w:r>
      <w:proofErr w:type="spellStart"/>
      <w:r w:rsidR="00E03825" w:rsidRPr="001B2F0B">
        <w:t>Lijian</w:t>
      </w:r>
      <w:proofErr w:type="spellEnd"/>
      <w:r w:rsidR="00E03825" w:rsidRPr="001B2F0B">
        <w:t xml:space="preserve">, spokespersons of </w:t>
      </w:r>
      <w:r>
        <w:t>China’s</w:t>
      </w:r>
      <w:r w:rsidR="00E03825" w:rsidRPr="001B2F0B">
        <w:t xml:space="preserve"> Ministry of Foreign Affairs (MFA), have aggressively confronted any external criticism of China on Social Media.</w:t>
      </w:r>
      <w:r w:rsidR="0058574B">
        <w:t xml:space="preserve"> </w:t>
      </w:r>
      <w:r w:rsidR="00BB2F3B">
        <w:t>For example, i</w:t>
      </w:r>
      <w:r w:rsidR="00E03825" w:rsidRPr="001B2F0B">
        <w:t xml:space="preserve">n response to </w:t>
      </w:r>
      <w:r w:rsidR="00BB2F3B">
        <w:t xml:space="preserve">former U.S. president </w:t>
      </w:r>
      <w:r w:rsidR="00E03825" w:rsidRPr="001B2F0B">
        <w:t xml:space="preserve">Trump </w:t>
      </w:r>
      <w:r w:rsidR="00BB2F3B">
        <w:t>referring to</w:t>
      </w:r>
      <w:r w:rsidR="00E03825" w:rsidRPr="001B2F0B">
        <w:t xml:space="preserve"> the novel coronavirus</w:t>
      </w:r>
      <w:r w:rsidR="00BB2F3B">
        <w:t xml:space="preserve"> as the</w:t>
      </w:r>
      <w:r w:rsidR="00E03825" w:rsidRPr="001B2F0B">
        <w:t xml:space="preserve"> </w:t>
      </w:r>
      <w:r>
        <w:t>“</w:t>
      </w:r>
      <w:r w:rsidR="00E03825" w:rsidRPr="001B2F0B">
        <w:t>Chin</w:t>
      </w:r>
      <w:r w:rsidR="00E03825">
        <w:t>ese</w:t>
      </w:r>
      <w:r w:rsidR="00E03825" w:rsidRPr="001B2F0B">
        <w:t xml:space="preserve"> </w:t>
      </w:r>
      <w:r w:rsidR="00E03825">
        <w:t>v</w:t>
      </w:r>
      <w:r w:rsidR="00E03825" w:rsidRPr="001B2F0B">
        <w:t>irus,</w:t>
      </w:r>
      <w:r>
        <w:t>”</w:t>
      </w:r>
      <w:r w:rsidR="00E03825" w:rsidRPr="001B2F0B">
        <w:t xml:space="preserve"> Zhao backed a conspiracy theory on Twitter that the U.S. military brought the coronavirus to Wuhan.</w:t>
      </w:r>
      <w:r w:rsidR="0058574B">
        <w:t xml:space="preserve"> </w:t>
      </w:r>
      <w:r>
        <w:t>Zhao’s</w:t>
      </w:r>
      <w:r w:rsidR="00E03825" w:rsidRPr="001B2F0B">
        <w:t xml:space="preserve"> controversial and blunt social media posts have </w:t>
      </w:r>
      <w:r w:rsidR="00BB2F3B">
        <w:t xml:space="preserve">not only </w:t>
      </w:r>
      <w:r w:rsidR="00E03825" w:rsidRPr="001B2F0B">
        <w:t xml:space="preserve">incurred criticism but </w:t>
      </w:r>
      <w:r w:rsidR="0048604B">
        <w:t>even incited</w:t>
      </w:r>
      <w:r w:rsidR="00E03825" w:rsidRPr="001B2F0B">
        <w:t xml:space="preserve"> diplomatic incidents.</w:t>
      </w:r>
      <w:r w:rsidR="0058574B">
        <w:t xml:space="preserve"> </w:t>
      </w:r>
      <w:r w:rsidR="0048604B">
        <w:t>For example, a</w:t>
      </w:r>
      <w:r w:rsidR="00E03825" w:rsidRPr="001B2F0B">
        <w:t xml:space="preserve">fter Zhao posted a computer-generated image of an Australian soldier holding a bloody knife to the throat of an Afghan child and condemned </w:t>
      </w:r>
      <w:r>
        <w:t>Australia’s</w:t>
      </w:r>
      <w:r w:rsidR="00E03825" w:rsidRPr="001B2F0B">
        <w:t xml:space="preserve"> violation of human rights in Afghanistan, the Australian Prime Minister called a media briefing and demanded an apology from the Chinese government</w:t>
      </w:r>
      <w:r w:rsidR="00E03825">
        <w:t>.</w:t>
      </w:r>
      <w:r w:rsidR="00E03825">
        <w:rPr>
          <w:rStyle w:val="EndnoteReference"/>
        </w:rPr>
        <w:endnoteReference w:id="3"/>
      </w:r>
      <w:r w:rsidR="00E03825">
        <w:t xml:space="preserve"> </w:t>
      </w:r>
      <w:r w:rsidR="0048604B">
        <w:t>The</w:t>
      </w:r>
      <w:r w:rsidR="00E03825" w:rsidRPr="001B2F0B">
        <w:t xml:space="preserve"> </w:t>
      </w:r>
      <w:r w:rsidR="0048604B">
        <w:t>wolf warrior</w:t>
      </w:r>
      <w:r w:rsidR="00E03825" w:rsidRPr="001B2F0B">
        <w:t xml:space="preserve"> </w:t>
      </w:r>
      <w:r w:rsidR="0048604B">
        <w:t>actions of some Chinese diplomats</w:t>
      </w:r>
      <w:r w:rsidR="00E03825" w:rsidRPr="001B2F0B">
        <w:t xml:space="preserve"> have </w:t>
      </w:r>
      <w:r w:rsidR="0048604B">
        <w:t>gone beyond rhetoric</w:t>
      </w:r>
      <w:r w:rsidR="00E03825" w:rsidRPr="001B2F0B">
        <w:t>.</w:t>
      </w:r>
      <w:r w:rsidR="0058574B">
        <w:t xml:space="preserve"> </w:t>
      </w:r>
      <w:r w:rsidR="0048604B">
        <w:t>A</w:t>
      </w:r>
      <w:r w:rsidR="00E03825" w:rsidRPr="001B2F0B">
        <w:t xml:space="preserve">t a recent U.N. meeting, </w:t>
      </w:r>
      <w:r w:rsidR="0048604B">
        <w:t>for instance</w:t>
      </w:r>
      <w:r w:rsidR="00E03825" w:rsidRPr="001B2F0B">
        <w:t xml:space="preserve">, members of the Chinese delegation protested </w:t>
      </w:r>
      <w:r w:rsidR="008E365C">
        <w:t xml:space="preserve">a speech condemning the </w:t>
      </w:r>
      <w:r>
        <w:t>country’s</w:t>
      </w:r>
      <w:r w:rsidR="008E365C">
        <w:t xml:space="preserve"> Xinjiang policy </w:t>
      </w:r>
      <w:r w:rsidR="00E03825" w:rsidRPr="001B2F0B">
        <w:t xml:space="preserve">by banging on the table to </w:t>
      </w:r>
      <w:r w:rsidR="008E365C">
        <w:t xml:space="preserve">drown out the </w:t>
      </w:r>
      <w:r>
        <w:t>speaker’s</w:t>
      </w:r>
      <w:r w:rsidR="008E365C">
        <w:t xml:space="preserve"> words</w:t>
      </w:r>
      <w:r w:rsidR="00E03825">
        <w:t>,</w:t>
      </w:r>
      <w:r w:rsidR="00E03825">
        <w:rPr>
          <w:rStyle w:val="EndnoteReference"/>
        </w:rPr>
        <w:endnoteReference w:id="4"/>
      </w:r>
      <w:r w:rsidR="00E03825">
        <w:t xml:space="preserve"> </w:t>
      </w:r>
      <w:r w:rsidR="00E03825" w:rsidRPr="001B2F0B">
        <w:t xml:space="preserve">a behavior </w:t>
      </w:r>
      <w:r w:rsidR="008E365C">
        <w:t xml:space="preserve">that the Chinese media had criticized as </w:t>
      </w:r>
      <w:r w:rsidR="00E03825" w:rsidRPr="001B2F0B">
        <w:t xml:space="preserve">a </w:t>
      </w:r>
      <w:r>
        <w:t>“</w:t>
      </w:r>
      <w:r w:rsidR="00E03825" w:rsidRPr="001B2F0B">
        <w:t>breach of diplomatic etiquette</w:t>
      </w:r>
      <w:r>
        <w:t>”</w:t>
      </w:r>
      <w:r w:rsidR="00E03825" w:rsidRPr="001B2F0B">
        <w:t xml:space="preserve"> when Cuban delegates</w:t>
      </w:r>
      <w:r w:rsidR="008E365C">
        <w:t xml:space="preserve"> similarly</w:t>
      </w:r>
      <w:r w:rsidR="00E03825" w:rsidRPr="001B2F0B">
        <w:t xml:space="preserve"> interrupted</w:t>
      </w:r>
      <w:r w:rsidR="008E365C">
        <w:t xml:space="preserve"> a</w:t>
      </w:r>
      <w:r w:rsidR="00E03825" w:rsidRPr="001B2F0B">
        <w:t xml:space="preserve"> U.S. delegate in 2018</w:t>
      </w:r>
      <w:r w:rsidR="00E03825">
        <w:t>.</w:t>
      </w:r>
      <w:r w:rsidR="00E03825">
        <w:rPr>
          <w:rStyle w:val="EndnoteReference"/>
        </w:rPr>
        <w:endnoteReference w:id="5"/>
      </w:r>
      <w:r w:rsidR="00E03825" w:rsidRPr="0024060D">
        <w:t xml:space="preserve"> </w:t>
      </w:r>
    </w:p>
    <w:p w14:paraId="7BC524C6" w14:textId="1B07B184" w:rsidR="00E03825" w:rsidRDefault="00E03825" w:rsidP="00630937">
      <w:pPr>
        <w:spacing w:line="480" w:lineRule="auto"/>
        <w:ind w:firstLine="720"/>
        <w:jc w:val="both"/>
      </w:pPr>
      <w:r w:rsidRPr="003E0570">
        <w:t xml:space="preserve">While it has received broad scrutiny outside of China, wolf warrior diplomacy has been popular </w:t>
      </w:r>
      <w:r w:rsidR="008E365C">
        <w:t>with</w:t>
      </w:r>
      <w:r w:rsidRPr="003E0570">
        <w:t xml:space="preserve"> the domestic audience</w:t>
      </w:r>
      <w:r w:rsidR="008E365C">
        <w:t>.</w:t>
      </w:r>
      <w:r w:rsidR="0058574B">
        <w:t xml:space="preserve"> </w:t>
      </w:r>
      <w:r w:rsidR="008E365C">
        <w:t>One manifestation of this popularity is the</w:t>
      </w:r>
      <w:r w:rsidR="008E365C" w:rsidRPr="003E0570">
        <w:t xml:space="preserve"> dramatic </w:t>
      </w:r>
      <w:r w:rsidR="008E365C">
        <w:t>increase in domestic support for the</w:t>
      </w:r>
      <w:r w:rsidR="008E365C" w:rsidRPr="003E0570">
        <w:t xml:space="preserve"> MFA and its spokespersons</w:t>
      </w:r>
      <w:r w:rsidRPr="003E0570">
        <w:t>.</w:t>
      </w:r>
      <w:r w:rsidR="0058574B">
        <w:t xml:space="preserve"> </w:t>
      </w:r>
      <w:r w:rsidRPr="003E0570">
        <w:t xml:space="preserve">However, there </w:t>
      </w:r>
      <w:r w:rsidRPr="003E0570">
        <w:lastRenderedPageBreak/>
        <w:t xml:space="preserve">is still debate about </w:t>
      </w:r>
      <w:r w:rsidR="001732D5">
        <w:t>whether this form of diplomacy represents an</w:t>
      </w:r>
      <w:r w:rsidR="001732D5" w:rsidRPr="003E0570">
        <w:t xml:space="preserve"> official foreign policy</w:t>
      </w:r>
      <w:r w:rsidR="001732D5">
        <w:t xml:space="preserve"> line</w:t>
      </w:r>
      <w:r w:rsidR="001732D5" w:rsidRPr="003E0570">
        <w:t xml:space="preserve"> or</w:t>
      </w:r>
      <w:r w:rsidR="001732D5">
        <w:t>, rather,</w:t>
      </w:r>
      <w:r w:rsidR="001732D5" w:rsidRPr="003E0570">
        <w:t xml:space="preserve"> </w:t>
      </w:r>
      <w:r w:rsidR="001732D5">
        <w:t>the more limited tactics of the</w:t>
      </w:r>
      <w:r w:rsidR="001732D5" w:rsidRPr="003E0570">
        <w:t xml:space="preserve"> MFA or </w:t>
      </w:r>
      <w:r w:rsidR="001732D5">
        <w:t>even</w:t>
      </w:r>
      <w:r w:rsidR="001732D5" w:rsidRPr="003E0570">
        <w:t xml:space="preserve"> individual diplomats</w:t>
      </w:r>
      <w:r w:rsidRPr="0024060D">
        <w:t>.</w:t>
      </w:r>
      <w:r w:rsidRPr="0024060D">
        <w:rPr>
          <w:rStyle w:val="EndnoteReference"/>
        </w:rPr>
        <w:endnoteReference w:id="6"/>
      </w:r>
      <w:r>
        <w:t xml:space="preserve"> </w:t>
      </w:r>
      <w:r w:rsidRPr="002A5301">
        <w:rPr>
          <w:i/>
          <w:iCs/>
        </w:rPr>
        <w:t>Global Times</w:t>
      </w:r>
      <w:r w:rsidRPr="003E0570">
        <w:t xml:space="preserve">, a Chinese state-controlled daily newspaper, </w:t>
      </w:r>
      <w:r w:rsidR="002A5301">
        <w:t xml:space="preserve">has </w:t>
      </w:r>
      <w:r w:rsidRPr="003E0570">
        <w:t xml:space="preserve">praised the wolf warrior diplomacy </w:t>
      </w:r>
      <w:r w:rsidR="002A5301">
        <w:t>for</w:t>
      </w:r>
      <w:r w:rsidRPr="003E0570">
        <w:t xml:space="preserve"> reflecting the interests of </w:t>
      </w:r>
      <w:r w:rsidR="002A5301">
        <w:t>the Chinese</w:t>
      </w:r>
      <w:r w:rsidR="002A5301" w:rsidRPr="003E0570">
        <w:t xml:space="preserve"> people and </w:t>
      </w:r>
      <w:r w:rsidR="002A5301">
        <w:t>attributed</w:t>
      </w:r>
      <w:r w:rsidR="002A5301" w:rsidRPr="003E0570">
        <w:t xml:space="preserve"> </w:t>
      </w:r>
      <w:r w:rsidR="002A5301">
        <w:t>W</w:t>
      </w:r>
      <w:r w:rsidR="002A5301" w:rsidRPr="003E0570">
        <w:t xml:space="preserve">estern concern over </w:t>
      </w:r>
      <w:r w:rsidR="002A5301">
        <w:t>it to</w:t>
      </w:r>
      <w:r w:rsidR="002A5301" w:rsidRPr="003E0570">
        <w:t xml:space="preserve"> the </w:t>
      </w:r>
      <w:r w:rsidR="001F1783">
        <w:t>ongoing</w:t>
      </w:r>
      <w:r w:rsidR="002A5301">
        <w:t xml:space="preserve"> shift in the relative positions of</w:t>
      </w:r>
      <w:r w:rsidR="002A5301" w:rsidRPr="003E0570">
        <w:t xml:space="preserve"> China and West</w:t>
      </w:r>
      <w:r w:rsidR="002A5301">
        <w:t>ern countries</w:t>
      </w:r>
      <w:r>
        <w:t>.</w:t>
      </w:r>
      <w:r>
        <w:rPr>
          <w:rStyle w:val="EndnoteReference"/>
        </w:rPr>
        <w:endnoteReference w:id="7"/>
      </w:r>
      <w:r>
        <w:t xml:space="preserve"> </w:t>
      </w:r>
      <w:r w:rsidRPr="003E0570">
        <w:t>At the same time, some long-serving and high-profile career diplomats</w:t>
      </w:r>
      <w:r w:rsidR="002A5301">
        <w:t>,</w:t>
      </w:r>
      <w:r w:rsidRPr="003E0570">
        <w:t xml:space="preserve"> such as Cui </w:t>
      </w:r>
      <w:proofErr w:type="spellStart"/>
      <w:r w:rsidRPr="003E0570">
        <w:t>Tiankai</w:t>
      </w:r>
      <w:proofErr w:type="spellEnd"/>
      <w:r w:rsidRPr="003E0570">
        <w:t xml:space="preserve"> and Fu Ying</w:t>
      </w:r>
      <w:r w:rsidR="002A5301">
        <w:t>,</w:t>
      </w:r>
      <w:r w:rsidRPr="003E0570">
        <w:t xml:space="preserve"> </w:t>
      </w:r>
      <w:r w:rsidR="002A5301">
        <w:t xml:space="preserve">have </w:t>
      </w:r>
      <w:r w:rsidRPr="003E0570">
        <w:t>publicly condemned and tried to tamp down the wolf warrior diploma</w:t>
      </w:r>
      <w:r w:rsidR="001F1783">
        <w:t>cy</w:t>
      </w:r>
      <w:r>
        <w:t>.</w:t>
      </w:r>
      <w:r>
        <w:rPr>
          <w:rStyle w:val="EndnoteReference"/>
        </w:rPr>
        <w:endnoteReference w:id="8"/>
      </w:r>
      <w:r>
        <w:t xml:space="preserve"> </w:t>
      </w:r>
      <w:r w:rsidR="003C64D1">
        <w:t xml:space="preserve">International relations scholars in China, such as Yan </w:t>
      </w:r>
      <w:proofErr w:type="spellStart"/>
      <w:r w:rsidR="003C64D1">
        <w:t>Xuetong</w:t>
      </w:r>
      <w:proofErr w:type="spellEnd"/>
      <w:r w:rsidR="003C64D1">
        <w:t xml:space="preserve">, </w:t>
      </w:r>
      <w:r w:rsidR="002B19A9">
        <w:t>have</w:t>
      </w:r>
      <w:r w:rsidR="003C64D1" w:rsidRPr="001D5079">
        <w:t xml:space="preserve"> </w:t>
      </w:r>
      <w:r w:rsidR="003C64D1">
        <w:t xml:space="preserve">also urged the </w:t>
      </w:r>
      <w:r w:rsidR="003C64D1" w:rsidRPr="001D5079">
        <w:t xml:space="preserve">world </w:t>
      </w:r>
      <w:r w:rsidR="003C64D1">
        <w:t>to</w:t>
      </w:r>
      <w:r w:rsidR="003C64D1" w:rsidRPr="001D5079">
        <w:t xml:space="preserve"> stop treating </w:t>
      </w:r>
      <w:r w:rsidR="00811483">
        <w:t>diplomats’</w:t>
      </w:r>
      <w:r w:rsidR="003C64D1" w:rsidRPr="001D5079">
        <w:t xml:space="preserve"> </w:t>
      </w:r>
      <w:r w:rsidR="003C64D1">
        <w:t xml:space="preserve">personal statements and </w:t>
      </w:r>
      <w:r w:rsidR="003C64D1" w:rsidRPr="001D5079">
        <w:t xml:space="preserve">social media </w:t>
      </w:r>
      <w:r w:rsidR="003C64D1">
        <w:t>posts</w:t>
      </w:r>
      <w:r w:rsidR="003C64D1" w:rsidRPr="001D5079">
        <w:t xml:space="preserve"> as </w:t>
      </w:r>
      <w:r w:rsidR="00811483">
        <w:t>China’s</w:t>
      </w:r>
      <w:r w:rsidR="00507CC0">
        <w:t xml:space="preserve"> </w:t>
      </w:r>
      <w:r w:rsidR="003C64D1" w:rsidRPr="001D5079">
        <w:t xml:space="preserve">official </w:t>
      </w:r>
      <w:r w:rsidR="00507CC0">
        <w:t>foreign</w:t>
      </w:r>
      <w:r w:rsidR="003C64D1" w:rsidRPr="001D5079">
        <w:t xml:space="preserve"> </w:t>
      </w:r>
      <w:r w:rsidR="00507CC0">
        <w:t>policy</w:t>
      </w:r>
      <w:r w:rsidR="003C64D1">
        <w:t>.</w:t>
      </w:r>
      <w:r w:rsidR="003C64D1">
        <w:rPr>
          <w:rStyle w:val="EndnoteReference"/>
        </w:rPr>
        <w:endnoteReference w:id="9"/>
      </w:r>
    </w:p>
    <w:p w14:paraId="061CE256" w14:textId="57E0AE28" w:rsidR="00E03825" w:rsidRDefault="00E03825" w:rsidP="00630937">
      <w:pPr>
        <w:spacing w:line="480" w:lineRule="auto"/>
        <w:ind w:firstLine="720"/>
        <w:jc w:val="both"/>
      </w:pPr>
      <w:r w:rsidRPr="003E0570">
        <w:t xml:space="preserve">How does wolf warrior diplomacy relate to Xi </w:t>
      </w:r>
      <w:r w:rsidR="00811483">
        <w:t>Jinping’s</w:t>
      </w:r>
      <w:r w:rsidRPr="003E0570">
        <w:t xml:space="preserve"> </w:t>
      </w:r>
      <w:r w:rsidR="001F1783">
        <w:t>d</w:t>
      </w:r>
      <w:r w:rsidRPr="003E0570">
        <w:t>iplomacy?</w:t>
      </w:r>
      <w:r w:rsidR="0058574B">
        <w:t xml:space="preserve"> </w:t>
      </w:r>
      <w:r w:rsidRPr="003E0570">
        <w:t>Is it a response to</w:t>
      </w:r>
      <w:r w:rsidR="001F1783">
        <w:t xml:space="preserve"> the</w:t>
      </w:r>
      <w:r w:rsidRPr="003E0570">
        <w:t xml:space="preserve"> rising nationalism within China and a strategy doomed to fail, as analysts and media </w:t>
      </w:r>
      <w:r w:rsidR="001F1783">
        <w:t xml:space="preserve">have </w:t>
      </w:r>
      <w:r w:rsidRPr="003E0570">
        <w:t>suggest</w:t>
      </w:r>
      <w:r w:rsidR="001F1783">
        <w:t>ed</w:t>
      </w:r>
      <w:r>
        <w:t>?</w:t>
      </w:r>
      <w:r>
        <w:rPr>
          <w:rStyle w:val="EndnoteReference"/>
        </w:rPr>
        <w:endnoteReference w:id="10"/>
      </w:r>
      <w:r>
        <w:t xml:space="preserve"> </w:t>
      </w:r>
      <w:r w:rsidRPr="00B44602">
        <w:t xml:space="preserve">This article situates wolf warrior diplomacy in the broader context of </w:t>
      </w:r>
      <w:r w:rsidR="00811483">
        <w:t>China’s</w:t>
      </w:r>
      <w:r w:rsidRPr="00B44602">
        <w:t xml:space="preserve"> foreign policy and offers a more nuanced explanation.</w:t>
      </w:r>
      <w:r w:rsidR="0058574B">
        <w:t xml:space="preserve"> </w:t>
      </w:r>
      <w:r w:rsidRPr="00B44602">
        <w:t xml:space="preserve">We argue that </w:t>
      </w:r>
      <w:r w:rsidR="00811483">
        <w:t>China’s</w:t>
      </w:r>
      <w:r w:rsidRPr="00B44602">
        <w:t xml:space="preserve"> MFA and its spokespersons </w:t>
      </w:r>
      <w:r w:rsidR="00AD0F84">
        <w:t xml:space="preserve">have been </w:t>
      </w:r>
      <w:r w:rsidRPr="00B44602">
        <w:t>follow</w:t>
      </w:r>
      <w:r w:rsidR="00AD0F84">
        <w:t>ing</w:t>
      </w:r>
      <w:r w:rsidRPr="00B44602">
        <w:t xml:space="preserve"> Xi </w:t>
      </w:r>
      <w:r w:rsidR="00811483">
        <w:t>Jinping’s</w:t>
      </w:r>
      <w:r w:rsidRPr="00B44602">
        <w:t xml:space="preserve"> instructions on foreign affairs</w:t>
      </w:r>
      <w:r w:rsidR="00AD0F84">
        <w:t xml:space="preserve"> strictly</w:t>
      </w:r>
      <w:r w:rsidRPr="00B44602">
        <w:t>.</w:t>
      </w:r>
      <w:r w:rsidR="0058574B">
        <w:t xml:space="preserve"> </w:t>
      </w:r>
      <w:r w:rsidR="00AD0F84">
        <w:t>In particular, w</w:t>
      </w:r>
      <w:r w:rsidRPr="00B44602">
        <w:t xml:space="preserve">olf warrior diplomacy reflects </w:t>
      </w:r>
      <w:r w:rsidR="00811483">
        <w:t>Xi’s</w:t>
      </w:r>
      <w:r w:rsidRPr="00B44602">
        <w:t xml:space="preserve"> call for the </w:t>
      </w:r>
      <w:r w:rsidR="00811483">
        <w:t>“</w:t>
      </w:r>
      <w:r w:rsidRPr="00B44602">
        <w:t>fighting spirit</w:t>
      </w:r>
      <w:r w:rsidR="00811483">
        <w:t>”</w:t>
      </w:r>
      <w:r w:rsidRPr="00B44602">
        <w:t xml:space="preserve"> in defending </w:t>
      </w:r>
      <w:r w:rsidR="00811483">
        <w:t>China’s</w:t>
      </w:r>
      <w:r w:rsidRPr="00B44602">
        <w:t xml:space="preserve"> core interests.</w:t>
      </w:r>
      <w:r w:rsidR="0058574B">
        <w:t xml:space="preserve"> </w:t>
      </w:r>
      <w:r w:rsidR="00AD0F84">
        <w:t>We further argue, h</w:t>
      </w:r>
      <w:r w:rsidRPr="00B44602">
        <w:t xml:space="preserve">owever, </w:t>
      </w:r>
      <w:r w:rsidR="00AD0F84">
        <w:t xml:space="preserve">that this </w:t>
      </w:r>
      <w:r w:rsidRPr="00B44602">
        <w:t xml:space="preserve">is only one </w:t>
      </w:r>
      <w:r w:rsidR="00992331">
        <w:t>aspect</w:t>
      </w:r>
      <w:r w:rsidRPr="00B44602">
        <w:t xml:space="preserve"> of </w:t>
      </w:r>
      <w:r w:rsidR="00811483">
        <w:t>Xi’s</w:t>
      </w:r>
      <w:r w:rsidRPr="00B44602">
        <w:t xml:space="preserve"> revamped diplomacy</w:t>
      </w:r>
      <w:r w:rsidR="00992331">
        <w:t xml:space="preserve">, which also </w:t>
      </w:r>
      <w:r w:rsidRPr="00B44602">
        <w:t>emphasizes international cooperation</w:t>
      </w:r>
      <w:r w:rsidR="00992331">
        <w:t xml:space="preserve"> in</w:t>
      </w:r>
      <w:r w:rsidRPr="00B44602">
        <w:t xml:space="preserve"> establishing </w:t>
      </w:r>
      <w:r w:rsidR="00811483">
        <w:t>“</w:t>
      </w:r>
      <w:r w:rsidRPr="00B44602">
        <w:t>a community of common destiny.</w:t>
      </w:r>
      <w:r w:rsidR="00811483">
        <w:t>”</w:t>
      </w:r>
      <w:r w:rsidRPr="00B44602">
        <w:t xml:space="preserve"> </w:t>
      </w:r>
      <w:r w:rsidR="00992331">
        <w:t xml:space="preserve">Thus, </w:t>
      </w:r>
      <w:r w:rsidR="00811483">
        <w:t>Xi’s</w:t>
      </w:r>
      <w:r w:rsidRPr="00B44602">
        <w:t xml:space="preserve"> diplomacy also stresses </w:t>
      </w:r>
      <w:r w:rsidR="00811483">
        <w:t>China’s</w:t>
      </w:r>
      <w:r w:rsidRPr="00B44602">
        <w:t xml:space="preserve"> responsibility to assist developing countries and the importance of going beyond the narrow pursuit of </w:t>
      </w:r>
      <w:r w:rsidR="00992331">
        <w:t xml:space="preserve">its </w:t>
      </w:r>
      <w:r w:rsidRPr="00B44602">
        <w:t>interests.</w:t>
      </w:r>
      <w:r w:rsidR="0058574B">
        <w:t xml:space="preserve"> </w:t>
      </w:r>
      <w:r w:rsidRPr="00B44602">
        <w:t xml:space="preserve">While </w:t>
      </w:r>
      <w:r w:rsidR="00992331">
        <w:t>these</w:t>
      </w:r>
      <w:r w:rsidRPr="00B44602">
        <w:t xml:space="preserve"> conflicting </w:t>
      </w:r>
      <w:r w:rsidR="00992331">
        <w:t>strands</w:t>
      </w:r>
      <w:r w:rsidRPr="00B44602">
        <w:t xml:space="preserve"> of </w:t>
      </w:r>
      <w:r w:rsidR="00811483">
        <w:t>Xi’s</w:t>
      </w:r>
      <w:r w:rsidRPr="00B44602">
        <w:t xml:space="preserve"> diplomacy might </w:t>
      </w:r>
      <w:r w:rsidR="00992331">
        <w:t>seem incoherent</w:t>
      </w:r>
      <w:r w:rsidRPr="00B44602">
        <w:t xml:space="preserve"> </w:t>
      </w:r>
      <w:r w:rsidR="00992331">
        <w:t>to</w:t>
      </w:r>
      <w:r w:rsidRPr="00B44602">
        <w:t xml:space="preserve"> the international audience, </w:t>
      </w:r>
      <w:r w:rsidR="00992331">
        <w:t>they allow for</w:t>
      </w:r>
      <w:r w:rsidR="00992331" w:rsidRPr="00B44602">
        <w:t xml:space="preserve"> great flexibility</w:t>
      </w:r>
      <w:r w:rsidR="00992331">
        <w:t>, in that</w:t>
      </w:r>
      <w:r w:rsidR="00992331" w:rsidRPr="00B44602">
        <w:t xml:space="preserve"> the aggressive wolf warrior style satisfies the domestic nationalist audience</w:t>
      </w:r>
      <w:r w:rsidR="00002763">
        <w:t>,</w:t>
      </w:r>
      <w:r w:rsidR="00992331" w:rsidRPr="00B44602">
        <w:t xml:space="preserve"> and the egalitarian and liberal </w:t>
      </w:r>
      <w:r w:rsidR="00992331">
        <w:t>rhetoric</w:t>
      </w:r>
      <w:r w:rsidR="00992331" w:rsidRPr="00B44602">
        <w:t xml:space="preserve"> </w:t>
      </w:r>
      <w:r w:rsidR="00992331">
        <w:t>creates the foreign policy space</w:t>
      </w:r>
      <w:r w:rsidR="00992331" w:rsidRPr="00B44602">
        <w:t xml:space="preserve"> for China to deescalate international tensions.</w:t>
      </w:r>
    </w:p>
    <w:p w14:paraId="665E089C" w14:textId="7037A1BD" w:rsidR="00E03825" w:rsidRDefault="0020468B" w:rsidP="00630937">
      <w:pPr>
        <w:spacing w:line="480" w:lineRule="auto"/>
        <w:ind w:firstLine="720"/>
        <w:jc w:val="both"/>
      </w:pPr>
      <w:r>
        <w:lastRenderedPageBreak/>
        <w:t>In addition, t</w:t>
      </w:r>
      <w:r w:rsidR="00E03825" w:rsidRPr="00B44602">
        <w:t xml:space="preserve">his article provides a large-scale empirical analysis of </w:t>
      </w:r>
      <w:r w:rsidR="00811483">
        <w:t>China’s</w:t>
      </w:r>
      <w:r w:rsidR="00E03825" w:rsidRPr="00B44602">
        <w:t xml:space="preserve"> official diplomatic language, utilizing an original data set of transcripts from MFA news conferences over the past 20 years.</w:t>
      </w:r>
      <w:r w:rsidR="0058574B">
        <w:t xml:space="preserve"> </w:t>
      </w:r>
      <w:r w:rsidR="00E03825" w:rsidRPr="00B44602">
        <w:t>We examine whether the official diplomatic language has become more hostile and combative in recent years and whether the hostility, if it exists, depends on specific issue areas.</w:t>
      </w:r>
      <w:r w:rsidR="0058574B">
        <w:t xml:space="preserve"> </w:t>
      </w:r>
      <w:r w:rsidR="00E03825" w:rsidRPr="00B44602">
        <w:t xml:space="preserve">Using a supervised machine learning method and topic models, we find that, since 2012, </w:t>
      </w:r>
      <w:r w:rsidR="00811483">
        <w:t>China’s</w:t>
      </w:r>
      <w:r w:rsidR="00E03825" w:rsidRPr="00B44602">
        <w:t xml:space="preserve"> MFA spokespersons have</w:t>
      </w:r>
      <w:r w:rsidR="00002763">
        <w:t>, indeed,</w:t>
      </w:r>
      <w:r w:rsidR="00E03825" w:rsidRPr="00B44602">
        <w:t xml:space="preserve"> become </w:t>
      </w:r>
      <w:r w:rsidR="00002763">
        <w:t>significantly</w:t>
      </w:r>
      <w:r w:rsidR="00E03825" w:rsidRPr="00B44602">
        <w:t xml:space="preserve"> more hostile</w:t>
      </w:r>
      <w:r w:rsidR="00002763">
        <w:t>, but only regarding</w:t>
      </w:r>
      <w:r w:rsidR="00002763" w:rsidRPr="00B44602">
        <w:t xml:space="preserve"> issues relat</w:t>
      </w:r>
      <w:r w:rsidR="00002763">
        <w:t>ing</w:t>
      </w:r>
      <w:r w:rsidR="00002763" w:rsidRPr="00B44602">
        <w:t xml:space="preserve"> to </w:t>
      </w:r>
      <w:r w:rsidR="00002763">
        <w:t xml:space="preserve">the </w:t>
      </w:r>
      <w:r w:rsidR="00811483">
        <w:t>country’s</w:t>
      </w:r>
      <w:r w:rsidR="00002763" w:rsidRPr="00B44602">
        <w:t xml:space="preserve"> core interests and on which </w:t>
      </w:r>
      <w:r w:rsidR="00002763">
        <w:t>it has received criticism</w:t>
      </w:r>
      <w:r w:rsidR="00E03825" w:rsidRPr="00B44602">
        <w:t>.</w:t>
      </w:r>
      <w:r w:rsidR="0058574B">
        <w:t xml:space="preserve"> </w:t>
      </w:r>
      <w:r w:rsidR="00E03825" w:rsidRPr="00B44602">
        <w:t>At the same time, there is decreased hostility in issue areas where China has received little criticism.</w:t>
      </w:r>
      <w:r w:rsidR="0058574B">
        <w:t xml:space="preserve"> </w:t>
      </w:r>
      <w:r w:rsidR="00E03825" w:rsidRPr="00B44602">
        <w:t xml:space="preserve">While hostile and combative, wolf warrior diplomacy contains verbal insults and expresses </w:t>
      </w:r>
      <w:r w:rsidR="00811483">
        <w:t>China’s</w:t>
      </w:r>
      <w:r w:rsidR="00E03825" w:rsidRPr="00B44602">
        <w:t xml:space="preserve"> firm stances without the threats of actual action, </w:t>
      </w:r>
      <w:r w:rsidR="00B34408">
        <w:t>thereby</w:t>
      </w:r>
      <w:r w:rsidR="00B34408" w:rsidRPr="00B44602">
        <w:t xml:space="preserve"> </w:t>
      </w:r>
      <w:r w:rsidR="00B34408">
        <w:t>rallying nationalist domestic</w:t>
      </w:r>
      <w:r w:rsidR="00B34408" w:rsidRPr="00B44602">
        <w:t xml:space="preserve"> support</w:t>
      </w:r>
      <w:r w:rsidR="00B34408">
        <w:t xml:space="preserve"> while also</w:t>
      </w:r>
      <w:r w:rsidR="00B34408" w:rsidRPr="00B44602">
        <w:t xml:space="preserve"> </w:t>
      </w:r>
      <w:r w:rsidR="00B34408">
        <w:t>affording</w:t>
      </w:r>
      <w:r w:rsidR="00B34408" w:rsidRPr="00B44602">
        <w:t xml:space="preserve"> room for the Chinese government to</w:t>
      </w:r>
      <w:r w:rsidR="00B34408">
        <w:t xml:space="preserve"> maneuver in order to</w:t>
      </w:r>
      <w:r w:rsidR="00B34408" w:rsidRPr="00B44602">
        <w:t xml:space="preserve"> </w:t>
      </w:r>
      <w:r w:rsidR="00B34408">
        <w:t>limit the</w:t>
      </w:r>
      <w:r w:rsidR="00B34408" w:rsidRPr="00B44602">
        <w:t xml:space="preserve"> escalation of </w:t>
      </w:r>
      <w:r w:rsidR="00B34408">
        <w:t xml:space="preserve">foreign policy </w:t>
      </w:r>
      <w:r w:rsidR="00B34408" w:rsidRPr="00B44602">
        <w:t>dispute</w:t>
      </w:r>
      <w:r w:rsidR="00B34408">
        <w:t>s.</w:t>
      </w:r>
    </w:p>
    <w:p w14:paraId="1CC0039C" w14:textId="3EDC4700" w:rsidR="00E03825" w:rsidRDefault="00B34408" w:rsidP="00630937">
      <w:pPr>
        <w:pStyle w:val="Heading1"/>
        <w:spacing w:before="0" w:line="480" w:lineRule="auto"/>
        <w:ind w:firstLine="720"/>
        <w:jc w:val="both"/>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In what follows, we</w:t>
      </w:r>
      <w:r w:rsidRPr="00B44602">
        <w:rPr>
          <w:rFonts w:ascii="Times New Roman" w:eastAsia="Times New Roman" w:hAnsi="Times New Roman" w:cs="Times New Roman"/>
          <w:bCs w:val="0"/>
          <w:color w:val="auto"/>
          <w:sz w:val="24"/>
          <w:szCs w:val="24"/>
        </w:rPr>
        <w:t xml:space="preserve"> </w:t>
      </w:r>
      <w:r>
        <w:rPr>
          <w:rFonts w:ascii="Times New Roman" w:eastAsia="Times New Roman" w:hAnsi="Times New Roman" w:cs="Times New Roman"/>
          <w:bCs w:val="0"/>
          <w:color w:val="auto"/>
          <w:sz w:val="24"/>
          <w:szCs w:val="24"/>
        </w:rPr>
        <w:t xml:space="preserve">first </w:t>
      </w:r>
      <w:r w:rsidR="00E03825" w:rsidRPr="00B44602">
        <w:rPr>
          <w:rFonts w:ascii="Times New Roman" w:eastAsia="Times New Roman" w:hAnsi="Times New Roman" w:cs="Times New Roman"/>
          <w:bCs w:val="0"/>
          <w:color w:val="auto"/>
          <w:sz w:val="24"/>
          <w:szCs w:val="24"/>
        </w:rPr>
        <w:t xml:space="preserve">review the evolution of </w:t>
      </w:r>
      <w:r w:rsidR="00811483">
        <w:rPr>
          <w:rFonts w:ascii="Times New Roman" w:eastAsia="Times New Roman" w:hAnsi="Times New Roman" w:cs="Times New Roman"/>
          <w:bCs w:val="0"/>
          <w:color w:val="auto"/>
          <w:sz w:val="24"/>
          <w:szCs w:val="24"/>
        </w:rPr>
        <w:t>China’s</w:t>
      </w:r>
      <w:r>
        <w:rPr>
          <w:rFonts w:ascii="Times New Roman" w:eastAsia="Times New Roman" w:hAnsi="Times New Roman" w:cs="Times New Roman"/>
          <w:bCs w:val="0"/>
          <w:color w:val="auto"/>
          <w:sz w:val="24"/>
          <w:szCs w:val="24"/>
        </w:rPr>
        <w:t xml:space="preserve"> foreign</w:t>
      </w:r>
      <w:r w:rsidR="00E03825" w:rsidRPr="00B44602">
        <w:rPr>
          <w:rFonts w:ascii="Times New Roman" w:eastAsia="Times New Roman" w:hAnsi="Times New Roman" w:cs="Times New Roman"/>
          <w:bCs w:val="0"/>
          <w:color w:val="auto"/>
          <w:sz w:val="24"/>
          <w:szCs w:val="24"/>
        </w:rPr>
        <w:t xml:space="preserve"> policy </w:t>
      </w:r>
      <w:r>
        <w:rPr>
          <w:rFonts w:ascii="Times New Roman" w:eastAsia="Times New Roman" w:hAnsi="Times New Roman" w:cs="Times New Roman"/>
          <w:bCs w:val="0"/>
          <w:color w:val="auto"/>
          <w:sz w:val="24"/>
          <w:szCs w:val="24"/>
        </w:rPr>
        <w:t>directions under</w:t>
      </w:r>
      <w:r w:rsidR="00E03825" w:rsidRPr="00B44602">
        <w:rPr>
          <w:rFonts w:ascii="Times New Roman" w:eastAsia="Times New Roman" w:hAnsi="Times New Roman" w:cs="Times New Roman"/>
          <w:bCs w:val="0"/>
          <w:color w:val="auto"/>
          <w:sz w:val="24"/>
          <w:szCs w:val="24"/>
        </w:rPr>
        <w:t xml:space="preserve"> leaders since Deng Xiaoping </w:t>
      </w:r>
      <w:r>
        <w:rPr>
          <w:rFonts w:ascii="Times New Roman" w:eastAsia="Times New Roman" w:hAnsi="Times New Roman" w:cs="Times New Roman"/>
          <w:bCs w:val="0"/>
          <w:color w:val="auto"/>
          <w:sz w:val="24"/>
          <w:szCs w:val="24"/>
        </w:rPr>
        <w:t>with respect to</w:t>
      </w:r>
      <w:r w:rsidRPr="00B44602">
        <w:rPr>
          <w:rFonts w:ascii="Times New Roman" w:eastAsia="Times New Roman" w:hAnsi="Times New Roman" w:cs="Times New Roman"/>
          <w:bCs w:val="0"/>
          <w:color w:val="auto"/>
          <w:sz w:val="24"/>
          <w:szCs w:val="24"/>
        </w:rPr>
        <w:t xml:space="preserve"> continuit</w:t>
      </w:r>
      <w:r>
        <w:rPr>
          <w:rFonts w:ascii="Times New Roman" w:eastAsia="Times New Roman" w:hAnsi="Times New Roman" w:cs="Times New Roman"/>
          <w:bCs w:val="0"/>
          <w:color w:val="auto"/>
          <w:sz w:val="24"/>
          <w:szCs w:val="24"/>
        </w:rPr>
        <w:t>ies and discontinuities</w:t>
      </w:r>
      <w:r w:rsidRPr="00B44602">
        <w:rPr>
          <w:rFonts w:ascii="Times New Roman" w:eastAsia="Times New Roman" w:hAnsi="Times New Roman" w:cs="Times New Roman"/>
          <w:bCs w:val="0"/>
          <w:color w:val="auto"/>
          <w:sz w:val="24"/>
          <w:szCs w:val="24"/>
        </w:rPr>
        <w:t xml:space="preserve"> </w:t>
      </w:r>
      <w:r>
        <w:rPr>
          <w:rFonts w:ascii="Times New Roman" w:eastAsia="Times New Roman" w:hAnsi="Times New Roman" w:cs="Times New Roman"/>
          <w:bCs w:val="0"/>
          <w:color w:val="auto"/>
          <w:sz w:val="24"/>
          <w:szCs w:val="24"/>
        </w:rPr>
        <w:t xml:space="preserve">with </w:t>
      </w:r>
      <w:r w:rsidRPr="00B44602">
        <w:rPr>
          <w:rFonts w:ascii="Times New Roman" w:eastAsia="Times New Roman" w:hAnsi="Times New Roman" w:cs="Times New Roman"/>
          <w:bCs w:val="0"/>
          <w:color w:val="auto"/>
          <w:sz w:val="24"/>
          <w:szCs w:val="24"/>
        </w:rPr>
        <w:t xml:space="preserve">Xi </w:t>
      </w:r>
      <w:r w:rsidR="00811483">
        <w:rPr>
          <w:rFonts w:ascii="Times New Roman" w:eastAsia="Times New Roman" w:hAnsi="Times New Roman" w:cs="Times New Roman"/>
          <w:bCs w:val="0"/>
          <w:color w:val="auto"/>
          <w:sz w:val="24"/>
          <w:szCs w:val="24"/>
        </w:rPr>
        <w:t>Jinping’s</w:t>
      </w:r>
      <w:r w:rsidRPr="00B44602">
        <w:rPr>
          <w:rFonts w:ascii="Times New Roman" w:eastAsia="Times New Roman" w:hAnsi="Times New Roman" w:cs="Times New Roman"/>
          <w:bCs w:val="0"/>
          <w:color w:val="auto"/>
          <w:sz w:val="24"/>
          <w:szCs w:val="24"/>
        </w:rPr>
        <w:t xml:space="preserve"> </w:t>
      </w:r>
      <w:r>
        <w:rPr>
          <w:rFonts w:ascii="Times New Roman" w:eastAsia="Times New Roman" w:hAnsi="Times New Roman" w:cs="Times New Roman"/>
          <w:bCs w:val="0"/>
          <w:color w:val="auto"/>
          <w:sz w:val="24"/>
          <w:szCs w:val="24"/>
        </w:rPr>
        <w:t>diplomatic t</w:t>
      </w:r>
      <w:r w:rsidRPr="00B44602">
        <w:rPr>
          <w:rFonts w:ascii="Times New Roman" w:eastAsia="Times New Roman" w:hAnsi="Times New Roman" w:cs="Times New Roman"/>
          <w:bCs w:val="0"/>
          <w:color w:val="auto"/>
          <w:sz w:val="24"/>
          <w:szCs w:val="24"/>
        </w:rPr>
        <w:t>hought</w:t>
      </w:r>
      <w:r w:rsidR="00E03825" w:rsidRPr="00B44602">
        <w:rPr>
          <w:rFonts w:ascii="Times New Roman" w:eastAsia="Times New Roman" w:hAnsi="Times New Roman" w:cs="Times New Roman"/>
          <w:bCs w:val="0"/>
          <w:color w:val="auto"/>
          <w:sz w:val="24"/>
          <w:szCs w:val="24"/>
        </w:rPr>
        <w:t>.</w:t>
      </w:r>
      <w:r w:rsidR="0058574B">
        <w:rPr>
          <w:rFonts w:ascii="Times New Roman" w:eastAsia="Times New Roman" w:hAnsi="Times New Roman" w:cs="Times New Roman"/>
          <w:bCs w:val="0"/>
          <w:color w:val="auto"/>
          <w:sz w:val="24"/>
          <w:szCs w:val="24"/>
        </w:rPr>
        <w:t xml:space="preserve"> </w:t>
      </w:r>
      <w:r w:rsidR="00E03825" w:rsidRPr="00B44602">
        <w:rPr>
          <w:rFonts w:ascii="Times New Roman" w:eastAsia="Times New Roman" w:hAnsi="Times New Roman" w:cs="Times New Roman"/>
          <w:bCs w:val="0"/>
          <w:color w:val="auto"/>
          <w:sz w:val="24"/>
          <w:szCs w:val="24"/>
        </w:rPr>
        <w:t xml:space="preserve">We then </w:t>
      </w:r>
      <w:r>
        <w:rPr>
          <w:rFonts w:ascii="Times New Roman" w:eastAsia="Times New Roman" w:hAnsi="Times New Roman" w:cs="Times New Roman"/>
          <w:bCs w:val="0"/>
          <w:color w:val="auto"/>
          <w:sz w:val="24"/>
          <w:szCs w:val="24"/>
        </w:rPr>
        <w:t>elucidate</w:t>
      </w:r>
      <w:r w:rsidR="00E03825" w:rsidRPr="00B44602">
        <w:rPr>
          <w:rFonts w:ascii="Times New Roman" w:eastAsia="Times New Roman" w:hAnsi="Times New Roman" w:cs="Times New Roman"/>
          <w:bCs w:val="0"/>
          <w:color w:val="auto"/>
          <w:sz w:val="24"/>
          <w:szCs w:val="24"/>
        </w:rPr>
        <w:t xml:space="preserve"> the role of </w:t>
      </w:r>
      <w:r w:rsidR="00811483">
        <w:rPr>
          <w:rFonts w:ascii="Times New Roman" w:eastAsia="Times New Roman" w:hAnsi="Times New Roman" w:cs="Times New Roman"/>
          <w:bCs w:val="0"/>
          <w:color w:val="auto"/>
          <w:sz w:val="24"/>
          <w:szCs w:val="24"/>
        </w:rPr>
        <w:t>China’s</w:t>
      </w:r>
      <w:r w:rsidR="00E03825" w:rsidRPr="00B44602">
        <w:rPr>
          <w:rFonts w:ascii="Times New Roman" w:eastAsia="Times New Roman" w:hAnsi="Times New Roman" w:cs="Times New Roman"/>
          <w:bCs w:val="0"/>
          <w:color w:val="auto"/>
          <w:sz w:val="24"/>
          <w:szCs w:val="24"/>
        </w:rPr>
        <w:t xml:space="preserve"> MFA in carrying out </w:t>
      </w:r>
      <w:r w:rsidR="00811483">
        <w:rPr>
          <w:rFonts w:ascii="Times New Roman" w:eastAsia="Times New Roman" w:hAnsi="Times New Roman" w:cs="Times New Roman"/>
          <w:bCs w:val="0"/>
          <w:color w:val="auto"/>
          <w:sz w:val="24"/>
          <w:szCs w:val="24"/>
        </w:rPr>
        <w:t>Xi’s</w:t>
      </w:r>
      <w:r w:rsidR="00E03825" w:rsidRPr="00B44602">
        <w:rPr>
          <w:rFonts w:ascii="Times New Roman" w:eastAsia="Times New Roman" w:hAnsi="Times New Roman" w:cs="Times New Roman"/>
          <w:bCs w:val="0"/>
          <w:color w:val="auto"/>
          <w:sz w:val="24"/>
          <w:szCs w:val="24"/>
        </w:rPr>
        <w:t xml:space="preserve"> grand diplomatic strategy.</w:t>
      </w:r>
      <w:r w:rsidR="0058574B">
        <w:rPr>
          <w:rFonts w:ascii="Times New Roman" w:eastAsia="Times New Roman" w:hAnsi="Times New Roman" w:cs="Times New Roman"/>
          <w:bCs w:val="0"/>
          <w:color w:val="auto"/>
          <w:sz w:val="24"/>
          <w:szCs w:val="24"/>
        </w:rPr>
        <w:t xml:space="preserve"> </w:t>
      </w:r>
      <w:r w:rsidR="00E03825" w:rsidRPr="00B44602">
        <w:rPr>
          <w:rFonts w:ascii="Times New Roman" w:eastAsia="Times New Roman" w:hAnsi="Times New Roman" w:cs="Times New Roman"/>
          <w:bCs w:val="0"/>
          <w:color w:val="auto"/>
          <w:sz w:val="24"/>
          <w:szCs w:val="24"/>
        </w:rPr>
        <w:t xml:space="preserve">In the third section, </w:t>
      </w:r>
      <w:r w:rsidRPr="00B44602">
        <w:rPr>
          <w:rFonts w:ascii="Times New Roman" w:eastAsia="Times New Roman" w:hAnsi="Times New Roman" w:cs="Times New Roman"/>
          <w:bCs w:val="0"/>
          <w:color w:val="auto"/>
          <w:sz w:val="24"/>
          <w:szCs w:val="24"/>
        </w:rPr>
        <w:t xml:space="preserve">we </w:t>
      </w:r>
      <w:r>
        <w:rPr>
          <w:rFonts w:ascii="Times New Roman" w:eastAsia="Times New Roman" w:hAnsi="Times New Roman" w:cs="Times New Roman"/>
          <w:bCs w:val="0"/>
          <w:color w:val="auto"/>
          <w:sz w:val="24"/>
          <w:szCs w:val="24"/>
        </w:rPr>
        <w:t>present our analysis of</w:t>
      </w:r>
      <w:r w:rsidRPr="00B44602">
        <w:rPr>
          <w:rFonts w:ascii="Times New Roman" w:eastAsia="Times New Roman" w:hAnsi="Times New Roman" w:cs="Times New Roman"/>
          <w:bCs w:val="0"/>
          <w:color w:val="auto"/>
          <w:sz w:val="24"/>
          <w:szCs w:val="24"/>
        </w:rPr>
        <w:t xml:space="preserve"> the transcripts </w:t>
      </w:r>
      <w:r>
        <w:rPr>
          <w:rFonts w:ascii="Times New Roman" w:eastAsia="Times New Roman" w:hAnsi="Times New Roman" w:cs="Times New Roman"/>
          <w:bCs w:val="0"/>
          <w:color w:val="auto"/>
          <w:sz w:val="24"/>
          <w:szCs w:val="24"/>
        </w:rPr>
        <w:t>from</w:t>
      </w:r>
      <w:r w:rsidRPr="00B44602">
        <w:rPr>
          <w:rFonts w:ascii="Times New Roman" w:eastAsia="Times New Roman" w:hAnsi="Times New Roman" w:cs="Times New Roman"/>
          <w:bCs w:val="0"/>
          <w:color w:val="auto"/>
          <w:sz w:val="24"/>
          <w:szCs w:val="24"/>
        </w:rPr>
        <w:t xml:space="preserve"> </w:t>
      </w:r>
      <w:r>
        <w:rPr>
          <w:rFonts w:ascii="Times New Roman" w:eastAsia="Times New Roman" w:hAnsi="Times New Roman" w:cs="Times New Roman"/>
          <w:bCs w:val="0"/>
          <w:color w:val="auto"/>
          <w:sz w:val="24"/>
          <w:szCs w:val="24"/>
        </w:rPr>
        <w:t>the</w:t>
      </w:r>
      <w:r w:rsidRPr="00B44602">
        <w:rPr>
          <w:rFonts w:ascii="Times New Roman" w:eastAsia="Times New Roman" w:hAnsi="Times New Roman" w:cs="Times New Roman"/>
          <w:bCs w:val="0"/>
          <w:color w:val="auto"/>
          <w:sz w:val="24"/>
          <w:szCs w:val="24"/>
        </w:rPr>
        <w:t xml:space="preserve"> MFA press conferences over the past two decades.</w:t>
      </w:r>
      <w:r w:rsidR="0058574B">
        <w:rPr>
          <w:rFonts w:ascii="Times New Roman" w:eastAsia="Times New Roman" w:hAnsi="Times New Roman" w:cs="Times New Roman"/>
          <w:bCs w:val="0"/>
          <w:color w:val="auto"/>
          <w:sz w:val="24"/>
          <w:szCs w:val="24"/>
        </w:rPr>
        <w:t xml:space="preserve"> </w:t>
      </w:r>
      <w:r w:rsidR="00E03825" w:rsidRPr="00B44602">
        <w:rPr>
          <w:rFonts w:ascii="Times New Roman" w:eastAsia="Times New Roman" w:hAnsi="Times New Roman" w:cs="Times New Roman"/>
          <w:bCs w:val="0"/>
          <w:color w:val="auto"/>
          <w:sz w:val="24"/>
          <w:szCs w:val="24"/>
        </w:rPr>
        <w:t xml:space="preserve">We conclude with a discussion of the implications </w:t>
      </w:r>
      <w:r>
        <w:rPr>
          <w:rFonts w:ascii="Times New Roman" w:eastAsia="Times New Roman" w:hAnsi="Times New Roman" w:cs="Times New Roman"/>
          <w:bCs w:val="0"/>
          <w:color w:val="auto"/>
          <w:sz w:val="24"/>
          <w:szCs w:val="24"/>
        </w:rPr>
        <w:t xml:space="preserve">of our findings </w:t>
      </w:r>
      <w:r w:rsidR="00E03825" w:rsidRPr="00B44602">
        <w:rPr>
          <w:rFonts w:ascii="Times New Roman" w:eastAsia="Times New Roman" w:hAnsi="Times New Roman" w:cs="Times New Roman"/>
          <w:bCs w:val="0"/>
          <w:color w:val="auto"/>
          <w:sz w:val="24"/>
          <w:szCs w:val="24"/>
        </w:rPr>
        <w:t xml:space="preserve">for studying and understanding </w:t>
      </w:r>
      <w:r w:rsidR="00811483">
        <w:rPr>
          <w:rFonts w:ascii="Times New Roman" w:eastAsia="Times New Roman" w:hAnsi="Times New Roman" w:cs="Times New Roman"/>
          <w:bCs w:val="0"/>
          <w:color w:val="auto"/>
          <w:sz w:val="24"/>
          <w:szCs w:val="24"/>
        </w:rPr>
        <w:t>China’s</w:t>
      </w:r>
      <w:r w:rsidR="00E03825" w:rsidRPr="00B44602">
        <w:rPr>
          <w:rFonts w:ascii="Times New Roman" w:eastAsia="Times New Roman" w:hAnsi="Times New Roman" w:cs="Times New Roman"/>
          <w:bCs w:val="0"/>
          <w:color w:val="auto"/>
          <w:sz w:val="24"/>
          <w:szCs w:val="24"/>
        </w:rPr>
        <w:t xml:space="preserve"> foreign policy. </w:t>
      </w:r>
    </w:p>
    <w:p w14:paraId="7C0698A6" w14:textId="3FB22056" w:rsidR="00E03825" w:rsidRDefault="00E03825" w:rsidP="00630937">
      <w:pPr>
        <w:spacing w:line="480" w:lineRule="auto"/>
        <w:jc w:val="both"/>
        <w:rPr>
          <w:rFonts w:eastAsiaTheme="majorEastAsia"/>
          <w:b/>
          <w:bCs/>
          <w:i/>
          <w:iCs/>
          <w:color w:val="000000" w:themeColor="text1"/>
          <w:sz w:val="32"/>
          <w:szCs w:val="32"/>
          <w:lang w:eastAsia="zh-TW"/>
        </w:rPr>
      </w:pPr>
    </w:p>
    <w:p w14:paraId="2F8F5943" w14:textId="296026E6" w:rsidR="00185A26" w:rsidRDefault="00185A26" w:rsidP="00630937">
      <w:pPr>
        <w:spacing w:line="480" w:lineRule="auto"/>
        <w:jc w:val="both"/>
        <w:rPr>
          <w:rFonts w:eastAsiaTheme="majorEastAsia"/>
          <w:b/>
          <w:bCs/>
          <w:i/>
          <w:iCs/>
          <w:color w:val="000000" w:themeColor="text1"/>
          <w:sz w:val="32"/>
          <w:szCs w:val="32"/>
          <w:lang w:eastAsia="zh-TW"/>
        </w:rPr>
      </w:pPr>
    </w:p>
    <w:p w14:paraId="68C10AF0" w14:textId="77777777" w:rsidR="00185A26" w:rsidRDefault="00185A26" w:rsidP="00630937">
      <w:pPr>
        <w:spacing w:line="480" w:lineRule="auto"/>
        <w:jc w:val="both"/>
        <w:rPr>
          <w:rFonts w:eastAsiaTheme="majorEastAsia"/>
          <w:b/>
          <w:bCs/>
          <w:i/>
          <w:iCs/>
          <w:color w:val="000000" w:themeColor="text1"/>
          <w:sz w:val="32"/>
          <w:szCs w:val="32"/>
          <w:lang w:eastAsia="zh-TW"/>
        </w:rPr>
      </w:pPr>
    </w:p>
    <w:p w14:paraId="010E7EE5" w14:textId="4CC86E21" w:rsidR="00E03825" w:rsidRPr="00B44602" w:rsidRDefault="00811483" w:rsidP="00630937">
      <w:pPr>
        <w:pStyle w:val="ListParagraph"/>
        <w:numPr>
          <w:ilvl w:val="0"/>
          <w:numId w:val="1"/>
        </w:numPr>
        <w:spacing w:line="480" w:lineRule="auto"/>
        <w:jc w:val="both"/>
        <w:rPr>
          <w:rFonts w:eastAsiaTheme="majorEastAsia"/>
          <w:b/>
          <w:bCs/>
          <w:color w:val="000000" w:themeColor="text1"/>
          <w:sz w:val="32"/>
          <w:szCs w:val="32"/>
          <w:lang w:eastAsia="zh-TW"/>
        </w:rPr>
      </w:pPr>
      <w:r>
        <w:rPr>
          <w:rFonts w:eastAsiaTheme="majorEastAsia"/>
          <w:b/>
          <w:bCs/>
          <w:color w:val="000000" w:themeColor="text1"/>
          <w:sz w:val="32"/>
          <w:szCs w:val="32"/>
          <w:lang w:eastAsia="zh-TW"/>
        </w:rPr>
        <w:t>China’s</w:t>
      </w:r>
      <w:r w:rsidR="00E03825" w:rsidRPr="00B44602">
        <w:rPr>
          <w:rFonts w:eastAsiaTheme="majorEastAsia"/>
          <w:b/>
          <w:bCs/>
          <w:color w:val="000000" w:themeColor="text1"/>
          <w:sz w:val="32"/>
          <w:szCs w:val="32"/>
          <w:lang w:eastAsia="zh-TW"/>
        </w:rPr>
        <w:t xml:space="preserve"> Evolving Diplomacy</w:t>
      </w:r>
    </w:p>
    <w:p w14:paraId="54E1F90C" w14:textId="7ED0CB4E" w:rsidR="00E03825" w:rsidRDefault="00B34408" w:rsidP="00630937">
      <w:pPr>
        <w:spacing w:line="480" w:lineRule="auto"/>
        <w:jc w:val="both"/>
      </w:pPr>
      <w:r w:rsidRPr="009C1FB0">
        <w:lastRenderedPageBreak/>
        <w:t>Just as the</w:t>
      </w:r>
      <w:r>
        <w:t>re have long been concerns</w:t>
      </w:r>
      <w:r w:rsidRPr="009C1FB0">
        <w:t xml:space="preserve"> about </w:t>
      </w:r>
      <w:r>
        <w:t xml:space="preserve">the implications of </w:t>
      </w:r>
      <w:r w:rsidRPr="009C1FB0">
        <w:t>a rising China for the international system</w:t>
      </w:r>
      <w:r w:rsidR="00E03825" w:rsidRPr="009C1FB0">
        <w:t>, China has long been conscious of the rising power dilemma in its diplomacy since its opening up</w:t>
      </w:r>
      <w:r w:rsidR="00E03825">
        <w:t>.</w:t>
      </w:r>
      <w:r w:rsidR="00E03825">
        <w:rPr>
          <w:rStyle w:val="EndnoteReference"/>
        </w:rPr>
        <w:endnoteReference w:id="11"/>
      </w:r>
      <w:r w:rsidR="00E03825">
        <w:t xml:space="preserve"> </w:t>
      </w:r>
      <w:r w:rsidR="00A30B73">
        <w:t xml:space="preserve">A sign of the </w:t>
      </w:r>
      <w:r w:rsidR="00811483">
        <w:t>government’s</w:t>
      </w:r>
      <w:r w:rsidR="00A30B73">
        <w:t xml:space="preserve"> sensitivity in this respect is the fact that, in the official English translation of its diplomacy, the phrase </w:t>
      </w:r>
      <w:r w:rsidR="00811483">
        <w:t>“</w:t>
      </w:r>
      <w:r w:rsidR="00A30B73">
        <w:t xml:space="preserve">major-country </w:t>
      </w:r>
      <w:r w:rsidR="00A30B73">
        <w:rPr>
          <w:rFonts w:hint="eastAsia"/>
        </w:rPr>
        <w:t>dip</w:t>
      </w:r>
      <w:r w:rsidR="00A30B73">
        <w:t>lomacy</w:t>
      </w:r>
      <w:r w:rsidR="00811483">
        <w:t>”</w:t>
      </w:r>
      <w:r w:rsidR="00A30B73">
        <w:t xml:space="preserve"> (</w:t>
      </w:r>
      <w:proofErr w:type="spellStart"/>
      <w:r w:rsidR="00A30B73" w:rsidRPr="000865E1">
        <w:rPr>
          <w:i/>
          <w:iCs/>
        </w:rPr>
        <w:t>daguowaijiao</w:t>
      </w:r>
      <w:proofErr w:type="spellEnd"/>
      <w:r w:rsidR="00A30B73" w:rsidRPr="00CC6C79">
        <w:rPr>
          <w:rFonts w:ascii="SimSun" w:eastAsia="SimSun" w:hAnsi="SimSun" w:cs="SimSun" w:hint="eastAsia"/>
        </w:rPr>
        <w:t>大国外交</w:t>
      </w:r>
      <w:r w:rsidR="00A30B73">
        <w:t xml:space="preserve">) appears instead of </w:t>
      </w:r>
      <w:r w:rsidR="00811483">
        <w:t>“</w:t>
      </w:r>
      <w:r w:rsidR="00A30B73">
        <w:t>great power diplomacy.</w:t>
      </w:r>
      <w:r w:rsidR="00811483">
        <w:t>”</w:t>
      </w:r>
      <w:r w:rsidR="00A30B73">
        <w:t xml:space="preserve"> </w:t>
      </w:r>
      <w:r w:rsidR="00E03825">
        <w:t xml:space="preserve">In this section, we review the evolution of </w:t>
      </w:r>
      <w:r w:rsidR="00811483">
        <w:t>China’s</w:t>
      </w:r>
      <w:r w:rsidR="00E03825">
        <w:t xml:space="preserve"> major-country diplomacy and discuss the continuity of and changes in </w:t>
      </w:r>
      <w:r w:rsidR="00811483">
        <w:t>China’s</w:t>
      </w:r>
      <w:r w:rsidR="00E03825">
        <w:t xml:space="preserve"> major-country diplomacy during Xi </w:t>
      </w:r>
      <w:r w:rsidR="00811483">
        <w:t>Jinping’s</w:t>
      </w:r>
      <w:r w:rsidR="00E03825">
        <w:t xml:space="preserve"> presidency. </w:t>
      </w:r>
    </w:p>
    <w:p w14:paraId="39B80888" w14:textId="3BB1E73E" w:rsidR="00E03825" w:rsidRPr="00B44602" w:rsidRDefault="00811483" w:rsidP="00630937">
      <w:pPr>
        <w:pStyle w:val="ListParagraph"/>
        <w:numPr>
          <w:ilvl w:val="0"/>
          <w:numId w:val="2"/>
        </w:numPr>
        <w:spacing w:line="480" w:lineRule="auto"/>
        <w:rPr>
          <w:sz w:val="28"/>
          <w:szCs w:val="28"/>
          <w:lang w:eastAsia="zh-TW"/>
        </w:rPr>
      </w:pPr>
      <w:r>
        <w:rPr>
          <w:b/>
          <w:sz w:val="28"/>
          <w:szCs w:val="28"/>
          <w:lang w:eastAsia="zh-TW"/>
        </w:rPr>
        <w:t>China’s</w:t>
      </w:r>
      <w:r w:rsidR="00E03825" w:rsidRPr="00B44602">
        <w:rPr>
          <w:b/>
          <w:sz w:val="28"/>
          <w:szCs w:val="28"/>
          <w:lang w:eastAsia="zh-TW"/>
        </w:rPr>
        <w:t xml:space="preserve"> Diplomacy </w:t>
      </w:r>
      <w:r w:rsidR="004D37A3">
        <w:rPr>
          <w:b/>
          <w:sz w:val="28"/>
          <w:szCs w:val="28"/>
          <w:lang w:eastAsia="zh-TW"/>
        </w:rPr>
        <w:t>b</w:t>
      </w:r>
      <w:r w:rsidR="00E03825" w:rsidRPr="00B44602">
        <w:rPr>
          <w:b/>
          <w:sz w:val="28"/>
          <w:szCs w:val="28"/>
          <w:lang w:eastAsia="zh-TW"/>
        </w:rPr>
        <w:t xml:space="preserve">efore Xi </w:t>
      </w:r>
      <w:r>
        <w:rPr>
          <w:b/>
          <w:sz w:val="28"/>
          <w:szCs w:val="28"/>
          <w:lang w:eastAsia="zh-TW"/>
        </w:rPr>
        <w:t>Jinping’s</w:t>
      </w:r>
      <w:r w:rsidR="00E03825" w:rsidRPr="00B44602">
        <w:rPr>
          <w:b/>
          <w:sz w:val="28"/>
          <w:szCs w:val="28"/>
          <w:lang w:eastAsia="zh-TW"/>
        </w:rPr>
        <w:t xml:space="preserve"> Presidency</w:t>
      </w:r>
    </w:p>
    <w:p w14:paraId="7CA41765" w14:textId="0469A357" w:rsidR="00E03825" w:rsidRDefault="00811483" w:rsidP="00630937">
      <w:pPr>
        <w:spacing w:line="480" w:lineRule="auto"/>
        <w:jc w:val="both"/>
        <w:rPr>
          <w:lang w:eastAsia="zh-TW"/>
        </w:rPr>
      </w:pPr>
      <w:r>
        <w:rPr>
          <w:lang w:eastAsia="zh-TW"/>
        </w:rPr>
        <w:t>China’s</w:t>
      </w:r>
      <w:r w:rsidR="00E03825" w:rsidRPr="00956D90">
        <w:rPr>
          <w:lang w:eastAsia="zh-TW"/>
        </w:rPr>
        <w:t xml:space="preserve"> foreign policy has constantly evolved </w:t>
      </w:r>
      <w:r w:rsidR="004D37A3">
        <w:rPr>
          <w:lang w:eastAsia="zh-TW"/>
        </w:rPr>
        <w:t>in step with</w:t>
      </w:r>
      <w:r w:rsidR="004D37A3" w:rsidRPr="00956D90">
        <w:rPr>
          <w:lang w:eastAsia="zh-TW"/>
        </w:rPr>
        <w:t xml:space="preserve"> changes in </w:t>
      </w:r>
      <w:r w:rsidR="004D37A3">
        <w:rPr>
          <w:lang w:eastAsia="zh-TW"/>
        </w:rPr>
        <w:t>the</w:t>
      </w:r>
      <w:r w:rsidR="004D37A3" w:rsidRPr="00956D90">
        <w:rPr>
          <w:lang w:eastAsia="zh-TW"/>
        </w:rPr>
        <w:t xml:space="preserve"> domestic and international environment</w:t>
      </w:r>
      <w:r w:rsidR="004D37A3">
        <w:rPr>
          <w:lang w:eastAsia="zh-TW"/>
        </w:rPr>
        <w:t>s.</w:t>
      </w:r>
      <w:r w:rsidR="0058574B">
        <w:rPr>
          <w:lang w:eastAsia="zh-TW"/>
        </w:rPr>
        <w:t xml:space="preserve"> </w:t>
      </w:r>
      <w:r w:rsidR="00E03825" w:rsidRPr="00956D90">
        <w:rPr>
          <w:lang w:eastAsia="zh-TW"/>
        </w:rPr>
        <w:t xml:space="preserve">When </w:t>
      </w:r>
      <w:r w:rsidR="004D37A3">
        <w:rPr>
          <w:lang w:eastAsia="zh-TW"/>
        </w:rPr>
        <w:t>the country</w:t>
      </w:r>
      <w:r w:rsidR="004D37A3" w:rsidRPr="00956D90">
        <w:rPr>
          <w:lang w:eastAsia="zh-TW"/>
        </w:rPr>
        <w:t xml:space="preserve"> </w:t>
      </w:r>
      <w:r w:rsidR="004D37A3">
        <w:rPr>
          <w:lang w:eastAsia="zh-TW"/>
        </w:rPr>
        <w:t>began integrating</w:t>
      </w:r>
      <w:r w:rsidR="004D37A3" w:rsidRPr="00956D90">
        <w:rPr>
          <w:lang w:eastAsia="zh-TW"/>
        </w:rPr>
        <w:t xml:space="preserve"> into the international </w:t>
      </w:r>
      <w:r w:rsidR="004D37A3">
        <w:rPr>
          <w:lang w:eastAsia="zh-TW"/>
        </w:rPr>
        <w:t>community</w:t>
      </w:r>
      <w:r w:rsidR="004D37A3" w:rsidRPr="00956D90">
        <w:rPr>
          <w:lang w:eastAsia="zh-TW"/>
        </w:rPr>
        <w:t xml:space="preserve"> </w:t>
      </w:r>
      <w:r w:rsidR="004D37A3">
        <w:rPr>
          <w:lang w:eastAsia="zh-TW"/>
        </w:rPr>
        <w:t>under</w:t>
      </w:r>
      <w:r w:rsidR="004D37A3" w:rsidRPr="00956D90">
        <w:rPr>
          <w:lang w:eastAsia="zh-TW"/>
        </w:rPr>
        <w:t xml:space="preserve"> Deng </w:t>
      </w:r>
      <w:r>
        <w:rPr>
          <w:lang w:eastAsia="zh-TW"/>
        </w:rPr>
        <w:t>Xiaoping’s</w:t>
      </w:r>
      <w:r w:rsidR="004D37A3" w:rsidRPr="00956D90">
        <w:rPr>
          <w:lang w:eastAsia="zh-TW"/>
        </w:rPr>
        <w:t xml:space="preserve"> leadership</w:t>
      </w:r>
      <w:r w:rsidR="00E03825" w:rsidRPr="00956D90">
        <w:rPr>
          <w:lang w:eastAsia="zh-TW"/>
        </w:rPr>
        <w:t xml:space="preserve">, Deng instructed China to take a </w:t>
      </w:r>
      <w:r w:rsidR="004D37A3">
        <w:rPr>
          <w:lang w:eastAsia="zh-TW"/>
        </w:rPr>
        <w:t>low profile</w:t>
      </w:r>
      <w:r w:rsidR="00E03825" w:rsidRPr="00956D90">
        <w:rPr>
          <w:lang w:eastAsia="zh-TW"/>
        </w:rPr>
        <w:t xml:space="preserve"> in the international society and focus on domestic development.</w:t>
      </w:r>
      <w:r w:rsidR="0058574B">
        <w:rPr>
          <w:lang w:eastAsia="zh-TW"/>
        </w:rPr>
        <w:t xml:space="preserve"> </w:t>
      </w:r>
      <w:r w:rsidR="004D37A3" w:rsidRPr="00956D90">
        <w:rPr>
          <w:lang w:eastAsia="zh-TW"/>
        </w:rPr>
        <w:t xml:space="preserve">In the early 1990s, Deng made a number of speeches </w:t>
      </w:r>
      <w:r w:rsidR="004D37A3">
        <w:rPr>
          <w:lang w:eastAsia="zh-TW"/>
        </w:rPr>
        <w:t xml:space="preserve">on the topic of </w:t>
      </w:r>
      <w:r w:rsidR="004D37A3" w:rsidRPr="00956D90">
        <w:rPr>
          <w:lang w:eastAsia="zh-TW"/>
        </w:rPr>
        <w:t xml:space="preserve">how China should deal </w:t>
      </w:r>
      <w:r w:rsidR="004D37A3">
        <w:rPr>
          <w:lang w:eastAsia="zh-TW"/>
        </w:rPr>
        <w:t>handle</w:t>
      </w:r>
      <w:r w:rsidR="004D37A3" w:rsidRPr="00956D90">
        <w:rPr>
          <w:lang w:eastAsia="zh-TW"/>
        </w:rPr>
        <w:t xml:space="preserve"> the</w:t>
      </w:r>
      <w:r w:rsidR="004D37A3">
        <w:rPr>
          <w:lang w:eastAsia="zh-TW"/>
        </w:rPr>
        <w:t xml:space="preserve"> contemporary</w:t>
      </w:r>
      <w:r w:rsidR="004D37A3" w:rsidRPr="00956D90">
        <w:rPr>
          <w:lang w:eastAsia="zh-TW"/>
        </w:rPr>
        <w:t xml:space="preserve"> international situation, one of the </w:t>
      </w:r>
      <w:r w:rsidR="004D37A3">
        <w:rPr>
          <w:lang w:eastAsia="zh-TW"/>
        </w:rPr>
        <w:t>key points</w:t>
      </w:r>
      <w:r w:rsidR="004D37A3" w:rsidRPr="00956D90">
        <w:rPr>
          <w:lang w:eastAsia="zh-TW"/>
        </w:rPr>
        <w:t xml:space="preserve"> of which </w:t>
      </w:r>
      <w:r w:rsidR="004D37A3">
        <w:rPr>
          <w:lang w:eastAsia="zh-TW"/>
        </w:rPr>
        <w:t>was</w:t>
      </w:r>
      <w:r w:rsidR="004D37A3" w:rsidRPr="00956D90">
        <w:rPr>
          <w:lang w:eastAsia="zh-TW"/>
        </w:rPr>
        <w:t xml:space="preserve"> later summarized as the </w:t>
      </w:r>
      <w:r>
        <w:rPr>
          <w:lang w:eastAsia="zh-TW"/>
        </w:rPr>
        <w:t>“</w:t>
      </w:r>
      <w:r w:rsidR="004D37A3" w:rsidRPr="00956D90">
        <w:rPr>
          <w:lang w:eastAsia="zh-TW"/>
        </w:rPr>
        <w:t>20-character strategic policy</w:t>
      </w:r>
      <w:r>
        <w:rPr>
          <w:lang w:eastAsia="zh-TW"/>
        </w:rPr>
        <w:t>”</w:t>
      </w:r>
      <w:r w:rsidR="004D37A3">
        <w:rPr>
          <w:lang w:eastAsia="zh-TW"/>
        </w:rPr>
        <w:t xml:space="preserve"> consisting of </w:t>
      </w:r>
      <w:r>
        <w:rPr>
          <w:lang w:eastAsia="zh-TW"/>
        </w:rPr>
        <w:t>“</w:t>
      </w:r>
      <w:r w:rsidR="004D37A3" w:rsidRPr="00ED719A">
        <w:rPr>
          <w:lang w:eastAsia="zh-TW"/>
        </w:rPr>
        <w:t>calm observation</w:t>
      </w:r>
      <w:r>
        <w:rPr>
          <w:lang w:eastAsia="zh-TW"/>
        </w:rPr>
        <w:t xml:space="preserve">” </w:t>
      </w:r>
      <w:r w:rsidR="004D37A3">
        <w:rPr>
          <w:rFonts w:ascii="SimSun" w:eastAsia="SimSun" w:hAnsi="SimSun" w:cs="SimSun" w:hint="eastAsia"/>
        </w:rPr>
        <w:t>(冷静观察</w:t>
      </w:r>
      <w:r w:rsidR="004D37A3">
        <w:rPr>
          <w:rFonts w:ascii="SimSun" w:eastAsia="SimSun" w:hAnsi="SimSun" w:cs="SimSun"/>
        </w:rPr>
        <w:t>)</w:t>
      </w:r>
      <w:r w:rsidR="004D37A3" w:rsidRPr="00ED719A">
        <w:rPr>
          <w:lang w:eastAsia="zh-TW"/>
        </w:rPr>
        <w:t>,</w:t>
      </w:r>
      <w:r w:rsidR="004D37A3">
        <w:rPr>
          <w:lang w:eastAsia="zh-TW"/>
        </w:rPr>
        <w:t xml:space="preserve"> holding a </w:t>
      </w:r>
      <w:r>
        <w:rPr>
          <w:lang w:eastAsia="zh-TW"/>
        </w:rPr>
        <w:t>“</w:t>
      </w:r>
      <w:r w:rsidR="004D37A3" w:rsidRPr="00ED719A">
        <w:rPr>
          <w:lang w:eastAsia="zh-TW"/>
        </w:rPr>
        <w:t>steady position</w:t>
      </w:r>
      <w:r>
        <w:rPr>
          <w:lang w:eastAsia="zh-TW"/>
        </w:rPr>
        <w:t>”</w:t>
      </w:r>
      <w:r w:rsidR="004D37A3">
        <w:rPr>
          <w:lang w:eastAsia="zh-TW"/>
        </w:rPr>
        <w:t xml:space="preserve"> (</w:t>
      </w:r>
      <w:r w:rsidR="004D37A3">
        <w:rPr>
          <w:rFonts w:ascii="SimSun" w:eastAsia="SimSun" w:hAnsi="SimSun" w:cs="SimSun" w:hint="eastAsia"/>
        </w:rPr>
        <w:t>稳住阵脚</w:t>
      </w:r>
      <w:r w:rsidR="004D37A3">
        <w:rPr>
          <w:lang w:eastAsia="zh-TW"/>
        </w:rPr>
        <w:t>)</w:t>
      </w:r>
      <w:r w:rsidR="004D37A3">
        <w:rPr>
          <w:rFonts w:ascii="SimSun" w:eastAsia="SimSun" w:hAnsi="SimSun" w:cs="SimSun"/>
        </w:rPr>
        <w:t>,</w:t>
      </w:r>
      <w:r w:rsidR="004D37A3" w:rsidRPr="00ED719A">
        <w:rPr>
          <w:lang w:eastAsia="zh-TW"/>
        </w:rPr>
        <w:t xml:space="preserve"> </w:t>
      </w:r>
      <w:r>
        <w:rPr>
          <w:lang w:eastAsia="zh-TW"/>
        </w:rPr>
        <w:t>“</w:t>
      </w:r>
      <w:r w:rsidR="004D37A3" w:rsidRPr="00ED719A">
        <w:rPr>
          <w:lang w:eastAsia="zh-TW"/>
        </w:rPr>
        <w:t>calm cop</w:t>
      </w:r>
      <w:r w:rsidR="004D37A3">
        <w:rPr>
          <w:lang w:eastAsia="zh-TW"/>
        </w:rPr>
        <w:t>ing</w:t>
      </w:r>
      <w:r w:rsidR="004D37A3" w:rsidRPr="00ED719A">
        <w:rPr>
          <w:lang w:eastAsia="zh-TW"/>
        </w:rPr>
        <w:t xml:space="preserve"> with the situation</w:t>
      </w:r>
      <w:r>
        <w:rPr>
          <w:lang w:eastAsia="zh-TW"/>
        </w:rPr>
        <w:t>”</w:t>
      </w:r>
      <w:r w:rsidR="004D37A3">
        <w:rPr>
          <w:lang w:eastAsia="zh-TW"/>
        </w:rPr>
        <w:t xml:space="preserve"> (</w:t>
      </w:r>
      <w:r w:rsidR="004D37A3" w:rsidRPr="002920CE">
        <w:rPr>
          <w:rFonts w:ascii="SimSun" w:eastAsia="SimSun" w:hAnsi="SimSun" w:cs="SimSun" w:hint="eastAsia"/>
        </w:rPr>
        <w:t>沉着应付</w:t>
      </w:r>
      <w:r w:rsidR="004D37A3">
        <w:rPr>
          <w:lang w:eastAsia="zh-TW"/>
        </w:rPr>
        <w:t xml:space="preserve">), </w:t>
      </w:r>
      <w:r>
        <w:rPr>
          <w:lang w:eastAsia="zh-TW"/>
        </w:rPr>
        <w:t>“</w:t>
      </w:r>
      <w:r w:rsidR="004D37A3">
        <w:rPr>
          <w:lang w:eastAsia="zh-TW"/>
        </w:rPr>
        <w:t xml:space="preserve">hiding our capabilities and </w:t>
      </w:r>
      <w:r w:rsidR="004D37A3" w:rsidRPr="00ED719A">
        <w:rPr>
          <w:lang w:eastAsia="zh-TW"/>
        </w:rPr>
        <w:t>bid</w:t>
      </w:r>
      <w:r w:rsidR="004D37A3">
        <w:rPr>
          <w:lang w:eastAsia="zh-TW"/>
        </w:rPr>
        <w:t>ing</w:t>
      </w:r>
      <w:r w:rsidR="004D37A3" w:rsidRPr="00ED719A">
        <w:rPr>
          <w:lang w:eastAsia="zh-TW"/>
        </w:rPr>
        <w:t xml:space="preserve"> our time</w:t>
      </w:r>
      <w:r>
        <w:rPr>
          <w:lang w:eastAsia="zh-TW"/>
        </w:rPr>
        <w:t>”</w:t>
      </w:r>
      <w:r w:rsidR="004D37A3">
        <w:rPr>
          <w:lang w:eastAsia="zh-TW"/>
        </w:rPr>
        <w:t xml:space="preserve"> (</w:t>
      </w:r>
      <w:r w:rsidR="004D37A3" w:rsidRPr="002920CE">
        <w:rPr>
          <w:rFonts w:ascii="SimSun" w:eastAsia="SimSun" w:hAnsi="SimSun" w:cs="SimSun" w:hint="eastAsia"/>
        </w:rPr>
        <w:t>韬光养晦</w:t>
      </w:r>
      <w:r w:rsidR="004D37A3">
        <w:rPr>
          <w:lang w:eastAsia="zh-TW"/>
        </w:rPr>
        <w:t xml:space="preserve">), and </w:t>
      </w:r>
      <w:r>
        <w:rPr>
          <w:lang w:eastAsia="zh-TW"/>
        </w:rPr>
        <w:t>“</w:t>
      </w:r>
      <w:r w:rsidR="004D37A3">
        <w:rPr>
          <w:rFonts w:hint="eastAsia"/>
        </w:rPr>
        <w:t>m</w:t>
      </w:r>
      <w:r w:rsidR="004D37A3">
        <w:t>aking some achievements</w:t>
      </w:r>
      <w:r>
        <w:t>”</w:t>
      </w:r>
      <w:r w:rsidR="004D37A3">
        <w:t xml:space="preserve"> </w:t>
      </w:r>
      <w:r w:rsidR="004D37A3">
        <w:rPr>
          <w:lang w:eastAsia="zh-TW"/>
        </w:rPr>
        <w:t>(</w:t>
      </w:r>
      <w:r w:rsidR="004D37A3">
        <w:rPr>
          <w:rFonts w:ascii="SimSun" w:eastAsia="SimSun" w:hAnsi="SimSun" w:cs="SimSun" w:hint="eastAsia"/>
        </w:rPr>
        <w:t>有所作为</w:t>
      </w:r>
      <w:r w:rsidR="004D37A3">
        <w:rPr>
          <w:lang w:eastAsia="zh-TW"/>
        </w:rPr>
        <w:t>).</w:t>
      </w:r>
      <w:r w:rsidR="0058574B">
        <w:rPr>
          <w:lang w:eastAsia="zh-TW"/>
        </w:rPr>
        <w:t xml:space="preserve"> </w:t>
      </w:r>
      <w:r w:rsidR="004D37A3">
        <w:rPr>
          <w:lang w:eastAsia="zh-TW"/>
        </w:rPr>
        <w:t xml:space="preserve">The goal of this low-profile diplomacy was, then, to achieve and maintain a friendly international environment for </w:t>
      </w:r>
      <w:r>
        <w:rPr>
          <w:lang w:eastAsia="zh-TW"/>
        </w:rPr>
        <w:t>China’s</w:t>
      </w:r>
      <w:r w:rsidR="004D37A3">
        <w:rPr>
          <w:lang w:eastAsia="zh-TW"/>
        </w:rPr>
        <w:t xml:space="preserve"> development</w:t>
      </w:r>
      <w:r w:rsidR="00E03825">
        <w:rPr>
          <w:lang w:eastAsia="zh-TW"/>
        </w:rPr>
        <w:t>.</w:t>
      </w:r>
      <w:r w:rsidR="00E03825">
        <w:rPr>
          <w:rStyle w:val="EndnoteReference"/>
          <w:lang w:eastAsia="zh-TW"/>
        </w:rPr>
        <w:endnoteReference w:id="12"/>
      </w:r>
      <w:r w:rsidR="00E03825">
        <w:rPr>
          <w:lang w:eastAsia="zh-TW"/>
        </w:rPr>
        <w:t xml:space="preserve"> </w:t>
      </w:r>
    </w:p>
    <w:p w14:paraId="7249C462" w14:textId="39262ACA" w:rsidR="00E03825" w:rsidRDefault="00E03825" w:rsidP="00630937">
      <w:pPr>
        <w:spacing w:line="480" w:lineRule="auto"/>
        <w:ind w:firstLine="720"/>
        <w:jc w:val="both"/>
      </w:pPr>
      <w:r w:rsidRPr="00956D90">
        <w:rPr>
          <w:lang w:eastAsia="zh-TW"/>
        </w:rPr>
        <w:t xml:space="preserve">Since the 1990s, </w:t>
      </w:r>
      <w:r w:rsidR="00811483">
        <w:rPr>
          <w:lang w:eastAsia="zh-TW"/>
        </w:rPr>
        <w:t>China’s</w:t>
      </w:r>
      <w:r w:rsidRPr="00956D90">
        <w:rPr>
          <w:lang w:eastAsia="zh-TW"/>
        </w:rPr>
        <w:t xml:space="preserve"> diplomacy has gradually departed from </w:t>
      </w:r>
      <w:r w:rsidR="00811483">
        <w:rPr>
          <w:lang w:eastAsia="zh-TW"/>
        </w:rPr>
        <w:t>Deng’s</w:t>
      </w:r>
      <w:r w:rsidRPr="00956D90">
        <w:rPr>
          <w:lang w:eastAsia="zh-TW"/>
        </w:rPr>
        <w:t xml:space="preserve"> low-profile diplomacy.</w:t>
      </w:r>
      <w:r w:rsidR="0058574B">
        <w:rPr>
          <w:lang w:eastAsia="zh-TW"/>
        </w:rPr>
        <w:t xml:space="preserve"> </w:t>
      </w:r>
      <w:r w:rsidRPr="00956D90">
        <w:rPr>
          <w:lang w:eastAsia="zh-TW"/>
        </w:rPr>
        <w:t>Under Jiang Zemin (1993</w:t>
      </w:r>
      <w:r w:rsidR="00C06CC5">
        <w:rPr>
          <w:lang w:eastAsia="zh-TW"/>
        </w:rPr>
        <w:t>-</w:t>
      </w:r>
      <w:r w:rsidRPr="00956D90">
        <w:rPr>
          <w:lang w:eastAsia="zh-TW"/>
        </w:rPr>
        <w:t xml:space="preserve">2003), </w:t>
      </w:r>
      <w:r w:rsidR="004D37A3" w:rsidRPr="00956D90">
        <w:rPr>
          <w:lang w:eastAsia="zh-TW"/>
        </w:rPr>
        <w:t>China gradually became more active</w:t>
      </w:r>
      <w:r w:rsidR="004D37A3">
        <w:rPr>
          <w:lang w:eastAsia="zh-TW"/>
        </w:rPr>
        <w:t xml:space="preserve"> on the world stage as its</w:t>
      </w:r>
      <w:r w:rsidR="004D37A3" w:rsidRPr="00956D90">
        <w:rPr>
          <w:lang w:eastAsia="zh-TW"/>
        </w:rPr>
        <w:t xml:space="preserve"> econom</w:t>
      </w:r>
      <w:r w:rsidR="004D37A3">
        <w:rPr>
          <w:lang w:eastAsia="zh-TW"/>
        </w:rPr>
        <w:t>y</w:t>
      </w:r>
      <w:r w:rsidR="004D37A3" w:rsidRPr="00956D90">
        <w:rPr>
          <w:lang w:eastAsia="zh-TW"/>
        </w:rPr>
        <w:t xml:space="preserve"> </w:t>
      </w:r>
      <w:r w:rsidR="004D37A3">
        <w:rPr>
          <w:lang w:eastAsia="zh-TW"/>
        </w:rPr>
        <w:t xml:space="preserve">rapidly </w:t>
      </w:r>
      <w:r w:rsidR="004D37A3" w:rsidRPr="00956D90">
        <w:rPr>
          <w:lang w:eastAsia="zh-TW"/>
        </w:rPr>
        <w:t>develop</w:t>
      </w:r>
      <w:r w:rsidR="004D37A3">
        <w:rPr>
          <w:lang w:eastAsia="zh-TW"/>
        </w:rPr>
        <w:t xml:space="preserve">ed, </w:t>
      </w:r>
      <w:r w:rsidR="004D37A3" w:rsidRPr="00956D90">
        <w:rPr>
          <w:lang w:eastAsia="zh-TW"/>
        </w:rPr>
        <w:t>tak</w:t>
      </w:r>
      <w:r w:rsidR="004D37A3">
        <w:rPr>
          <w:lang w:eastAsia="zh-TW"/>
        </w:rPr>
        <w:t>ing</w:t>
      </w:r>
      <w:r w:rsidR="004D37A3" w:rsidRPr="00956D90">
        <w:rPr>
          <w:lang w:eastAsia="zh-TW"/>
        </w:rPr>
        <w:t xml:space="preserve"> what other countries perceived as </w:t>
      </w:r>
      <w:r w:rsidR="004D37A3" w:rsidRPr="00956D90">
        <w:rPr>
          <w:lang w:eastAsia="zh-TW"/>
        </w:rPr>
        <w:lastRenderedPageBreak/>
        <w:t>assertive action in defending its core sovereignty interests.</w:t>
      </w:r>
      <w:r w:rsidR="0058574B">
        <w:rPr>
          <w:lang w:eastAsia="zh-TW"/>
        </w:rPr>
        <w:t xml:space="preserve"> </w:t>
      </w:r>
      <w:r w:rsidR="004D37A3" w:rsidRPr="00956D90">
        <w:rPr>
          <w:lang w:eastAsia="zh-TW"/>
        </w:rPr>
        <w:t xml:space="preserve">For example, in 1995, China occupied and fortified the Mischief Reef in the South China Sea, </w:t>
      </w:r>
      <w:r w:rsidR="00DC75B0">
        <w:rPr>
          <w:lang w:eastAsia="zh-TW"/>
        </w:rPr>
        <w:t xml:space="preserve">a </w:t>
      </w:r>
      <w:r w:rsidR="0074377C">
        <w:rPr>
          <w:lang w:eastAsia="zh-TW"/>
        </w:rPr>
        <w:t>disputed territory</w:t>
      </w:r>
      <w:r w:rsidR="004D37A3" w:rsidRPr="00956D90">
        <w:rPr>
          <w:lang w:eastAsia="zh-TW"/>
        </w:rPr>
        <w:t xml:space="preserve"> with the Philippines.</w:t>
      </w:r>
      <w:r w:rsidR="0058574B">
        <w:rPr>
          <w:lang w:eastAsia="zh-TW"/>
        </w:rPr>
        <w:t xml:space="preserve"> </w:t>
      </w:r>
      <w:r w:rsidRPr="00956D90">
        <w:rPr>
          <w:lang w:eastAsia="zh-TW"/>
        </w:rPr>
        <w:t xml:space="preserve">Into the 2000s, given the improved domestic economy, military capacity, and increased international interdependency, scholars and policy analysts in China started to debate how to interpret </w:t>
      </w:r>
      <w:r w:rsidR="00811483">
        <w:rPr>
          <w:lang w:eastAsia="zh-TW"/>
        </w:rPr>
        <w:t>Deng’s</w:t>
      </w:r>
      <w:r w:rsidR="00C06CC5">
        <w:rPr>
          <w:lang w:eastAsia="zh-TW"/>
        </w:rPr>
        <w:t xml:space="preserve"> low-profile diplomacy</w:t>
      </w:r>
      <w:r w:rsidR="00C06CC5" w:rsidRPr="00956D90">
        <w:rPr>
          <w:lang w:eastAsia="zh-TW"/>
        </w:rPr>
        <w:t xml:space="preserve"> and whether to </w:t>
      </w:r>
      <w:r w:rsidR="00C06CC5">
        <w:rPr>
          <w:lang w:eastAsia="zh-TW"/>
        </w:rPr>
        <w:t>follow a different course</w:t>
      </w:r>
      <w:r w:rsidRPr="00956D90">
        <w:rPr>
          <w:lang w:eastAsia="zh-TW"/>
        </w:rPr>
        <w:t>.</w:t>
      </w:r>
      <w:r w:rsidR="0058574B">
        <w:rPr>
          <w:lang w:eastAsia="zh-TW"/>
        </w:rPr>
        <w:t xml:space="preserve"> </w:t>
      </w:r>
      <w:r w:rsidR="00C06CC5" w:rsidRPr="00956D90">
        <w:rPr>
          <w:lang w:eastAsia="zh-TW"/>
        </w:rPr>
        <w:t xml:space="preserve">Some </w:t>
      </w:r>
      <w:r w:rsidR="00C06CC5">
        <w:rPr>
          <w:lang w:eastAsia="zh-TW"/>
        </w:rPr>
        <w:t>argued</w:t>
      </w:r>
      <w:r w:rsidR="00C06CC5" w:rsidRPr="00956D90">
        <w:rPr>
          <w:lang w:eastAsia="zh-TW"/>
        </w:rPr>
        <w:t xml:space="preserve"> that</w:t>
      </w:r>
      <w:r w:rsidR="00C06CC5">
        <w:rPr>
          <w:lang w:eastAsia="zh-TW"/>
        </w:rPr>
        <w:t>,</w:t>
      </w:r>
      <w:r w:rsidR="00C06CC5" w:rsidRPr="00956D90">
        <w:rPr>
          <w:lang w:eastAsia="zh-TW"/>
        </w:rPr>
        <w:t xml:space="preserve"> as </w:t>
      </w:r>
      <w:r w:rsidR="00811483">
        <w:rPr>
          <w:lang w:eastAsia="zh-TW"/>
        </w:rPr>
        <w:t>China’s</w:t>
      </w:r>
      <w:r w:rsidR="00C06CC5" w:rsidRPr="00956D90">
        <w:rPr>
          <w:lang w:eastAsia="zh-TW"/>
        </w:rPr>
        <w:t xml:space="preserve"> national power and international influence increased, it should abandon the principle of </w:t>
      </w:r>
      <w:r w:rsidR="00811483">
        <w:rPr>
          <w:lang w:eastAsia="zh-TW"/>
        </w:rPr>
        <w:t>“</w:t>
      </w:r>
      <w:r w:rsidR="00C06CC5" w:rsidRPr="00956D90">
        <w:rPr>
          <w:lang w:eastAsia="zh-TW"/>
        </w:rPr>
        <w:t>hid</w:t>
      </w:r>
      <w:r w:rsidR="00C06CC5">
        <w:rPr>
          <w:lang w:eastAsia="zh-TW"/>
        </w:rPr>
        <w:t>ing</w:t>
      </w:r>
      <w:r w:rsidR="00C06CC5" w:rsidRPr="00956D90">
        <w:rPr>
          <w:lang w:eastAsia="zh-TW"/>
        </w:rPr>
        <w:t xml:space="preserve"> our capabilities and bid</w:t>
      </w:r>
      <w:r w:rsidR="005F137C">
        <w:rPr>
          <w:lang w:eastAsia="zh-TW"/>
        </w:rPr>
        <w:t>ing</w:t>
      </w:r>
      <w:r w:rsidR="00C06CC5" w:rsidRPr="00956D90">
        <w:rPr>
          <w:lang w:eastAsia="zh-TW"/>
        </w:rPr>
        <w:t xml:space="preserve"> our time</w:t>
      </w:r>
      <w:r w:rsidR="00C06CC5">
        <w:rPr>
          <w:lang w:eastAsia="zh-TW"/>
        </w:rPr>
        <w:t>.</w:t>
      </w:r>
      <w:r w:rsidR="00811483">
        <w:rPr>
          <w:lang w:eastAsia="zh-TW"/>
        </w:rPr>
        <w:t>”</w:t>
      </w:r>
      <w:r>
        <w:rPr>
          <w:rStyle w:val="EndnoteReference"/>
          <w:lang w:eastAsia="zh-TW"/>
        </w:rPr>
        <w:endnoteReference w:id="13"/>
      </w:r>
      <w:r>
        <w:rPr>
          <w:lang w:eastAsia="zh-TW"/>
        </w:rPr>
        <w:t xml:space="preserve"> </w:t>
      </w:r>
      <w:r w:rsidR="00C06CC5" w:rsidRPr="00956D90">
        <w:rPr>
          <w:lang w:eastAsia="zh-TW"/>
        </w:rPr>
        <w:t xml:space="preserve">Others, </w:t>
      </w:r>
      <w:r w:rsidR="00C06CC5">
        <w:rPr>
          <w:lang w:eastAsia="zh-TW"/>
        </w:rPr>
        <w:t>sensitive to</w:t>
      </w:r>
      <w:r w:rsidR="00C06CC5" w:rsidRPr="00956D90">
        <w:rPr>
          <w:lang w:eastAsia="zh-TW"/>
        </w:rPr>
        <w:t xml:space="preserve"> international concern</w:t>
      </w:r>
      <w:r w:rsidR="00C06CC5">
        <w:rPr>
          <w:lang w:eastAsia="zh-TW"/>
        </w:rPr>
        <w:t>s</w:t>
      </w:r>
      <w:r w:rsidR="00C06CC5" w:rsidRPr="00956D90">
        <w:rPr>
          <w:lang w:eastAsia="zh-TW"/>
        </w:rPr>
        <w:t xml:space="preserve"> about </w:t>
      </w:r>
      <w:r w:rsidR="00811483">
        <w:rPr>
          <w:lang w:eastAsia="zh-TW"/>
        </w:rPr>
        <w:t>“China’s</w:t>
      </w:r>
      <w:r w:rsidR="00C06CC5" w:rsidRPr="00956D90">
        <w:rPr>
          <w:lang w:eastAsia="zh-TW"/>
        </w:rPr>
        <w:t xml:space="preserve"> rise</w:t>
      </w:r>
      <w:r w:rsidR="00811483">
        <w:rPr>
          <w:lang w:eastAsia="zh-TW"/>
        </w:rPr>
        <w:t>”</w:t>
      </w:r>
      <w:r w:rsidR="00C06CC5" w:rsidRPr="00956D90">
        <w:rPr>
          <w:lang w:eastAsia="zh-TW"/>
        </w:rPr>
        <w:t xml:space="preserve"> and the </w:t>
      </w:r>
      <w:r w:rsidR="00811483">
        <w:rPr>
          <w:lang w:eastAsia="zh-TW"/>
        </w:rPr>
        <w:t>“</w:t>
      </w:r>
      <w:r w:rsidRPr="00956D90">
        <w:rPr>
          <w:lang w:eastAsia="zh-TW"/>
        </w:rPr>
        <w:t>China threat,</w:t>
      </w:r>
      <w:r w:rsidR="00811483">
        <w:rPr>
          <w:lang w:eastAsia="zh-TW"/>
        </w:rPr>
        <w:t>”</w:t>
      </w:r>
      <w:r w:rsidRPr="00956D90">
        <w:rPr>
          <w:lang w:eastAsia="zh-TW"/>
        </w:rPr>
        <w:t xml:space="preserve"> </w:t>
      </w:r>
      <w:r w:rsidR="00C06CC5">
        <w:rPr>
          <w:lang w:eastAsia="zh-TW"/>
        </w:rPr>
        <w:t>argued more cautiously for</w:t>
      </w:r>
      <w:r w:rsidR="00C06CC5" w:rsidRPr="00956D90">
        <w:rPr>
          <w:lang w:eastAsia="zh-TW"/>
        </w:rPr>
        <w:t xml:space="preserve"> balanc</w:t>
      </w:r>
      <w:r w:rsidR="00C06CC5">
        <w:rPr>
          <w:lang w:eastAsia="zh-TW"/>
        </w:rPr>
        <w:t>ing</w:t>
      </w:r>
      <w:r w:rsidR="00C06CC5" w:rsidRPr="00956D90">
        <w:rPr>
          <w:lang w:eastAsia="zh-TW"/>
        </w:rPr>
        <w:t xml:space="preserve"> </w:t>
      </w:r>
      <w:r w:rsidR="00811483">
        <w:rPr>
          <w:lang w:eastAsia="zh-TW"/>
        </w:rPr>
        <w:t>“</w:t>
      </w:r>
      <w:r w:rsidR="00C06CC5" w:rsidRPr="00956D90">
        <w:rPr>
          <w:lang w:eastAsia="zh-TW"/>
        </w:rPr>
        <w:t>biding our time</w:t>
      </w:r>
      <w:r w:rsidR="00811483">
        <w:rPr>
          <w:lang w:eastAsia="zh-TW"/>
        </w:rPr>
        <w:t>”</w:t>
      </w:r>
      <w:r w:rsidR="00C06CC5" w:rsidRPr="00956D90">
        <w:rPr>
          <w:lang w:eastAsia="zh-TW"/>
        </w:rPr>
        <w:t xml:space="preserve"> and </w:t>
      </w:r>
      <w:r w:rsidR="00811483">
        <w:rPr>
          <w:lang w:eastAsia="zh-TW"/>
        </w:rPr>
        <w:t>“</w:t>
      </w:r>
      <w:r w:rsidR="00C06CC5" w:rsidRPr="00956D90">
        <w:rPr>
          <w:lang w:eastAsia="zh-TW"/>
        </w:rPr>
        <w:t>making some achievements</w:t>
      </w:r>
      <w:r w:rsidR="00C06CC5">
        <w:rPr>
          <w:lang w:eastAsia="zh-TW"/>
        </w:rPr>
        <w:t>.</w:t>
      </w:r>
      <w:r w:rsidR="00811483">
        <w:rPr>
          <w:lang w:eastAsia="zh-TW"/>
        </w:rPr>
        <w:t>”</w:t>
      </w:r>
      <w:r>
        <w:rPr>
          <w:rStyle w:val="EndnoteReference"/>
          <w:lang w:eastAsia="zh-TW"/>
        </w:rPr>
        <w:endnoteReference w:id="14"/>
      </w:r>
    </w:p>
    <w:p w14:paraId="2589A7B7" w14:textId="0249F5D3" w:rsidR="00E03825" w:rsidRDefault="00E03825" w:rsidP="00630937">
      <w:pPr>
        <w:spacing w:line="480" w:lineRule="auto"/>
        <w:ind w:firstLine="720"/>
        <w:jc w:val="both"/>
        <w:rPr>
          <w:lang w:eastAsia="zh-TW"/>
        </w:rPr>
      </w:pPr>
      <w:r w:rsidRPr="003869AA">
        <w:t>During the Hu Jintao era (2003</w:t>
      </w:r>
      <w:r w:rsidR="00C06CC5">
        <w:t>-</w:t>
      </w:r>
      <w:r w:rsidRPr="003869AA">
        <w:t xml:space="preserve">2013), </w:t>
      </w:r>
      <w:r w:rsidR="00811483">
        <w:t>China’s</w:t>
      </w:r>
      <w:r w:rsidR="005F137C" w:rsidRPr="003869AA">
        <w:t xml:space="preserve"> </w:t>
      </w:r>
      <w:r w:rsidR="005F137C">
        <w:t xml:space="preserve">rapid </w:t>
      </w:r>
      <w:r w:rsidR="005F137C" w:rsidRPr="003869AA">
        <w:t>domestic development and international integration</w:t>
      </w:r>
      <w:r w:rsidR="005F137C" w:rsidRPr="00D4686C">
        <w:t xml:space="preserve"> </w:t>
      </w:r>
      <w:r w:rsidR="005F137C" w:rsidRPr="003869AA">
        <w:t>continued.</w:t>
      </w:r>
      <w:r w:rsidR="0058574B">
        <w:t xml:space="preserve"> </w:t>
      </w:r>
      <w:r w:rsidR="00811483">
        <w:t>Hu’s</w:t>
      </w:r>
      <w:r w:rsidR="00C534AC">
        <w:t xml:space="preserve"> diplomacy focused</w:t>
      </w:r>
      <w:r w:rsidRPr="003869AA">
        <w:t xml:space="preserve"> on dispelling the China threat theory and shaping </w:t>
      </w:r>
      <w:r w:rsidR="00811483">
        <w:t>China’s</w:t>
      </w:r>
      <w:r w:rsidRPr="003869AA">
        <w:t xml:space="preserve"> image </w:t>
      </w:r>
      <w:r w:rsidR="004B6B72" w:rsidRPr="003869AA">
        <w:t>as</w:t>
      </w:r>
      <w:r w:rsidR="004B6B72">
        <w:t xml:space="preserve"> a country</w:t>
      </w:r>
      <w:r w:rsidR="004B6B72" w:rsidRPr="003869AA">
        <w:t xml:space="preserve"> </w:t>
      </w:r>
      <w:r w:rsidR="004B6B72">
        <w:t>bound by</w:t>
      </w:r>
      <w:r w:rsidR="004B6B72" w:rsidRPr="003869AA">
        <w:t xml:space="preserve"> international rules rather than </w:t>
      </w:r>
      <w:r w:rsidR="004B6B72">
        <w:t xml:space="preserve">a </w:t>
      </w:r>
      <w:r w:rsidR="004B6B72" w:rsidRPr="003869AA">
        <w:t>revisionist</w:t>
      </w:r>
      <w:r w:rsidR="004B6B72">
        <w:t xml:space="preserve"> country</w:t>
      </w:r>
      <w:r>
        <w:t>.</w:t>
      </w:r>
      <w:r>
        <w:rPr>
          <w:rStyle w:val="EndnoteReference"/>
        </w:rPr>
        <w:endnoteReference w:id="15"/>
      </w:r>
      <w:r>
        <w:t xml:space="preserve"> </w:t>
      </w:r>
      <w:r w:rsidRPr="003869AA">
        <w:rPr>
          <w:lang w:eastAsia="zh-TW"/>
        </w:rPr>
        <w:t xml:space="preserve">In addition to continuing major-country diplomacy, the defining discourse of Hu </w:t>
      </w:r>
      <w:r w:rsidR="00811483">
        <w:rPr>
          <w:lang w:eastAsia="zh-TW"/>
        </w:rPr>
        <w:t>Jintao’s</w:t>
      </w:r>
      <w:r w:rsidRPr="003869AA">
        <w:rPr>
          <w:lang w:eastAsia="zh-TW"/>
        </w:rPr>
        <w:t xml:space="preserve"> diplomacy was the </w:t>
      </w:r>
      <w:r w:rsidR="00811483">
        <w:rPr>
          <w:lang w:eastAsia="zh-TW"/>
        </w:rPr>
        <w:t>“</w:t>
      </w:r>
      <w:r w:rsidRPr="003869AA">
        <w:rPr>
          <w:lang w:eastAsia="zh-TW"/>
        </w:rPr>
        <w:t>harmonious world,</w:t>
      </w:r>
      <w:r w:rsidR="00811483">
        <w:rPr>
          <w:lang w:eastAsia="zh-TW"/>
        </w:rPr>
        <w:t>”</w:t>
      </w:r>
      <w:r w:rsidRPr="003869AA">
        <w:rPr>
          <w:lang w:eastAsia="zh-TW"/>
        </w:rPr>
        <w:t xml:space="preserve"> which sent the signal to the world that China was moving into a new stage of development.</w:t>
      </w:r>
      <w:r w:rsidR="0058574B">
        <w:rPr>
          <w:lang w:eastAsia="zh-TW"/>
        </w:rPr>
        <w:t xml:space="preserve"> </w:t>
      </w:r>
      <w:r w:rsidR="004B6B72" w:rsidRPr="003869AA">
        <w:rPr>
          <w:lang w:eastAsia="zh-TW"/>
        </w:rPr>
        <w:t xml:space="preserve">Beijing worked </w:t>
      </w:r>
      <w:r w:rsidR="004B6B72">
        <w:rPr>
          <w:lang w:eastAsia="zh-TW"/>
        </w:rPr>
        <w:t>to</w:t>
      </w:r>
      <w:r w:rsidR="004B6B72" w:rsidRPr="003869AA">
        <w:rPr>
          <w:lang w:eastAsia="zh-TW"/>
        </w:rPr>
        <w:t xml:space="preserve"> enhance its global visibility </w:t>
      </w:r>
      <w:r w:rsidR="004B6B72">
        <w:rPr>
          <w:lang w:eastAsia="zh-TW"/>
        </w:rPr>
        <w:t>and</w:t>
      </w:r>
      <w:r w:rsidR="004B6B72" w:rsidRPr="003869AA">
        <w:rPr>
          <w:lang w:eastAsia="zh-TW"/>
        </w:rPr>
        <w:t xml:space="preserve"> build the image of a responsible major country by joining international and regional cooperation initiatives and hosting major international conferences and events</w:t>
      </w:r>
      <w:r w:rsidR="004B6B72" w:rsidRPr="009B6EAE">
        <w:rPr>
          <w:lang w:eastAsia="zh-TW"/>
        </w:rPr>
        <w:t>.</w:t>
      </w:r>
      <w:r>
        <w:rPr>
          <w:rStyle w:val="EndnoteReference"/>
          <w:lang w:eastAsia="zh-TW"/>
        </w:rPr>
        <w:endnoteReference w:id="16"/>
      </w:r>
      <w:r>
        <w:rPr>
          <w:lang w:eastAsia="zh-TW"/>
        </w:rPr>
        <w:t xml:space="preserve"> </w:t>
      </w:r>
      <w:r w:rsidR="004B6B72" w:rsidRPr="003869AA">
        <w:rPr>
          <w:lang w:eastAsia="zh-TW"/>
        </w:rPr>
        <w:t>Despite the</w:t>
      </w:r>
      <w:r w:rsidR="004B6B72">
        <w:rPr>
          <w:lang w:eastAsia="zh-TW"/>
        </w:rPr>
        <w:t>se</w:t>
      </w:r>
      <w:r w:rsidR="004B6B72" w:rsidRPr="003869AA">
        <w:rPr>
          <w:lang w:eastAsia="zh-TW"/>
        </w:rPr>
        <w:t xml:space="preserve"> efforts to create an image of</w:t>
      </w:r>
      <w:r w:rsidR="004B6B72">
        <w:rPr>
          <w:lang w:eastAsia="zh-TW"/>
        </w:rPr>
        <w:t xml:space="preserve"> China as a</w:t>
      </w:r>
      <w:r w:rsidR="004B6B72" w:rsidRPr="003869AA">
        <w:rPr>
          <w:lang w:eastAsia="zh-TW"/>
        </w:rPr>
        <w:t xml:space="preserve"> </w:t>
      </w:r>
      <w:r w:rsidR="00811483">
        <w:rPr>
          <w:lang w:eastAsia="zh-TW"/>
        </w:rPr>
        <w:t>“</w:t>
      </w:r>
      <w:r w:rsidR="004B6B72" w:rsidRPr="003869AA">
        <w:rPr>
          <w:lang w:eastAsia="zh-TW"/>
        </w:rPr>
        <w:t>responsible major country</w:t>
      </w:r>
      <w:r w:rsidR="00811483">
        <w:rPr>
          <w:lang w:eastAsia="zh-TW"/>
        </w:rPr>
        <w:t>”</w:t>
      </w:r>
      <w:r w:rsidR="004B6B72" w:rsidRPr="003869AA">
        <w:rPr>
          <w:lang w:eastAsia="zh-TW"/>
        </w:rPr>
        <w:t xml:space="preserve"> </w:t>
      </w:r>
      <w:r w:rsidR="004B6B72">
        <w:rPr>
          <w:lang w:eastAsia="zh-TW"/>
        </w:rPr>
        <w:t>undergoing a</w:t>
      </w:r>
      <w:r w:rsidR="004B6B72" w:rsidRPr="003869AA">
        <w:rPr>
          <w:lang w:eastAsia="zh-TW"/>
        </w:rPr>
        <w:t xml:space="preserve"> </w:t>
      </w:r>
      <w:r w:rsidR="00811483">
        <w:rPr>
          <w:lang w:eastAsia="zh-TW"/>
        </w:rPr>
        <w:t>“</w:t>
      </w:r>
      <w:r w:rsidR="004B6B72" w:rsidRPr="003869AA">
        <w:rPr>
          <w:lang w:eastAsia="zh-TW"/>
        </w:rPr>
        <w:t>peaceful rise,</w:t>
      </w:r>
      <w:r w:rsidR="00811483">
        <w:rPr>
          <w:lang w:eastAsia="zh-TW"/>
        </w:rPr>
        <w:t>”</w:t>
      </w:r>
      <w:r>
        <w:rPr>
          <w:lang w:eastAsia="zh-TW"/>
        </w:rPr>
        <w:t xml:space="preserve"> </w:t>
      </w:r>
      <w:r w:rsidRPr="003869AA">
        <w:rPr>
          <w:lang w:eastAsia="zh-TW"/>
        </w:rPr>
        <w:t>after the 2008 Beijing Olympics, U.S. media and academics increasingly suggested that China was adopting an assertive diplomacy.</w:t>
      </w:r>
      <w:r w:rsidR="0058574B">
        <w:rPr>
          <w:lang w:eastAsia="zh-TW"/>
        </w:rPr>
        <w:t xml:space="preserve"> </w:t>
      </w:r>
      <w:r w:rsidRPr="003869AA">
        <w:rPr>
          <w:lang w:eastAsia="zh-TW"/>
        </w:rPr>
        <w:t>However, a study o</w:t>
      </w:r>
      <w:r w:rsidR="004B6B72">
        <w:rPr>
          <w:lang w:eastAsia="zh-TW"/>
        </w:rPr>
        <w:t>f</w:t>
      </w:r>
      <w:r w:rsidRPr="003869AA">
        <w:rPr>
          <w:lang w:eastAsia="zh-TW"/>
        </w:rPr>
        <w:t xml:space="preserve"> seven events in </w:t>
      </w:r>
      <w:r w:rsidR="00811483">
        <w:rPr>
          <w:lang w:eastAsia="zh-TW"/>
        </w:rPr>
        <w:t>China’s</w:t>
      </w:r>
      <w:r w:rsidRPr="003869AA">
        <w:rPr>
          <w:lang w:eastAsia="zh-TW"/>
        </w:rPr>
        <w:t xml:space="preserve"> foreign relations in 2010 did not find across-the-board new assertiveness.</w:t>
      </w:r>
      <w:r w:rsidR="0058574B">
        <w:rPr>
          <w:lang w:eastAsia="zh-TW"/>
        </w:rPr>
        <w:t xml:space="preserve"> </w:t>
      </w:r>
      <w:r w:rsidRPr="003869AA">
        <w:rPr>
          <w:lang w:eastAsia="zh-TW"/>
        </w:rPr>
        <w:t>Instead, i</w:t>
      </w:r>
      <w:r w:rsidR="00C534AC">
        <w:rPr>
          <w:lang w:eastAsia="zh-TW"/>
        </w:rPr>
        <w:t>t discovered</w:t>
      </w:r>
      <w:r w:rsidRPr="003869AA">
        <w:rPr>
          <w:lang w:eastAsia="zh-TW"/>
        </w:rPr>
        <w:t xml:space="preserve"> a continuing assertiveness in its core sovereignty issues such as the South China Sea disputes and Taiwan arms sales</w:t>
      </w:r>
      <w:r>
        <w:rPr>
          <w:lang w:eastAsia="zh-TW"/>
        </w:rPr>
        <w:t>.</w:t>
      </w:r>
      <w:r>
        <w:rPr>
          <w:rStyle w:val="EndnoteReference"/>
          <w:lang w:eastAsia="zh-TW"/>
        </w:rPr>
        <w:endnoteReference w:id="17"/>
      </w:r>
      <w:r>
        <w:rPr>
          <w:lang w:eastAsia="zh-TW"/>
        </w:rPr>
        <w:t xml:space="preserve"> </w:t>
      </w:r>
    </w:p>
    <w:p w14:paraId="3FCE1912" w14:textId="23B89F00" w:rsidR="00E03825" w:rsidRDefault="00E03825" w:rsidP="00630937">
      <w:pPr>
        <w:spacing w:line="480" w:lineRule="auto"/>
        <w:ind w:firstLine="720"/>
        <w:jc w:val="both"/>
      </w:pPr>
      <w:r w:rsidRPr="00D659B4">
        <w:lastRenderedPageBreak/>
        <w:t xml:space="preserve">In summary, </w:t>
      </w:r>
      <w:r w:rsidR="00811483">
        <w:t>China’s</w:t>
      </w:r>
      <w:r w:rsidRPr="00D659B4">
        <w:t xml:space="preserve"> foreign policy has constantly evolved </w:t>
      </w:r>
      <w:r w:rsidR="00C534AC">
        <w:t>in response to</w:t>
      </w:r>
      <w:r w:rsidR="00C534AC" w:rsidRPr="00D659B4">
        <w:t xml:space="preserve"> changes</w:t>
      </w:r>
      <w:r w:rsidR="00C534AC">
        <w:t xml:space="preserve"> in</w:t>
      </w:r>
      <w:r w:rsidR="00C534AC" w:rsidRPr="00D659B4">
        <w:t xml:space="preserve"> </w:t>
      </w:r>
      <w:r w:rsidR="00C534AC">
        <w:t>the</w:t>
      </w:r>
      <w:r w:rsidR="00C534AC" w:rsidRPr="00D659B4">
        <w:t xml:space="preserve"> domestic and international environment</w:t>
      </w:r>
      <w:r w:rsidR="00C534AC">
        <w:t xml:space="preserve">s, </w:t>
      </w:r>
      <w:r w:rsidR="00C534AC" w:rsidRPr="00D659B4">
        <w:t>gradually depart</w:t>
      </w:r>
      <w:r w:rsidR="00C534AC">
        <w:t>ing</w:t>
      </w:r>
      <w:r w:rsidR="00C534AC" w:rsidRPr="00D659B4">
        <w:t xml:space="preserve"> from </w:t>
      </w:r>
      <w:r w:rsidR="00811483">
        <w:t>Deng’s</w:t>
      </w:r>
      <w:r w:rsidR="00C534AC" w:rsidRPr="00D659B4">
        <w:t xml:space="preserve"> low-profile </w:t>
      </w:r>
      <w:r w:rsidR="00C534AC">
        <w:t>approach.</w:t>
      </w:r>
      <w:r w:rsidR="0058574B">
        <w:t xml:space="preserve"> </w:t>
      </w:r>
      <w:r w:rsidR="00C534AC">
        <w:t xml:space="preserve">Accordingly, the </w:t>
      </w:r>
      <w:r w:rsidR="00811483">
        <w:t>MFA’s</w:t>
      </w:r>
      <w:r w:rsidR="00C534AC">
        <w:t xml:space="preserve"> </w:t>
      </w:r>
      <w:r w:rsidR="00C534AC" w:rsidRPr="00D659B4">
        <w:t>diplomatic statements in the 1990s</w:t>
      </w:r>
      <w:r w:rsidR="00C534AC">
        <w:t xml:space="preserve"> </w:t>
      </w:r>
      <w:r w:rsidR="00C534AC" w:rsidRPr="00D659B4">
        <w:t>start</w:t>
      </w:r>
      <w:r w:rsidR="00C534AC">
        <w:t>ed to</w:t>
      </w:r>
      <w:r w:rsidR="00C534AC" w:rsidRPr="00D659B4">
        <w:t xml:space="preserve"> refer</w:t>
      </w:r>
      <w:r w:rsidR="00C534AC">
        <w:t xml:space="preserve"> to</w:t>
      </w:r>
      <w:r w:rsidR="00C534AC" w:rsidRPr="00D659B4">
        <w:t xml:space="preserve"> China as a </w:t>
      </w:r>
      <w:r w:rsidR="00811483">
        <w:t>“</w:t>
      </w:r>
      <w:r w:rsidR="00C534AC" w:rsidRPr="00D659B4">
        <w:t>major country</w:t>
      </w:r>
      <w:r w:rsidR="00C534AC">
        <w:t>.</w:t>
      </w:r>
      <w:r w:rsidR="00811483">
        <w:t>”</w:t>
      </w:r>
      <w:r w:rsidR="00C534AC" w:rsidRPr="00D659B4">
        <w:t xml:space="preserve"> </w:t>
      </w:r>
      <w:r w:rsidRPr="00D659B4">
        <w:t xml:space="preserve">However, during this period, </w:t>
      </w:r>
      <w:r w:rsidR="00811483">
        <w:t>China’s</w:t>
      </w:r>
      <w:r w:rsidR="00C534AC">
        <w:t xml:space="preserve"> </w:t>
      </w:r>
      <w:r w:rsidR="00C534AC" w:rsidRPr="00D659B4">
        <w:t xml:space="preserve">major-country diplomacy </w:t>
      </w:r>
      <w:r w:rsidR="00C534AC">
        <w:t>involved</w:t>
      </w:r>
      <w:r w:rsidR="00C534AC" w:rsidRPr="00D659B4">
        <w:t xml:space="preserve"> managing relationship</w:t>
      </w:r>
      <w:r w:rsidR="00C534AC">
        <w:t>s</w:t>
      </w:r>
      <w:r w:rsidR="00C534AC" w:rsidRPr="00D659B4">
        <w:t xml:space="preserve"> with the U.S., European Union, Russia</w:t>
      </w:r>
      <w:r w:rsidR="00C534AC">
        <w:t>, and other major powers rather than</w:t>
      </w:r>
      <w:r w:rsidR="00C534AC" w:rsidRPr="00D659B4">
        <w:t xml:space="preserve"> pursuing or </w:t>
      </w:r>
      <w:r w:rsidR="00C534AC">
        <w:t>forging</w:t>
      </w:r>
      <w:r w:rsidR="00C534AC" w:rsidRPr="00D659B4">
        <w:t xml:space="preserve"> a foreign policy as a major power.</w:t>
      </w:r>
      <w:r w:rsidR="0058574B">
        <w:t xml:space="preserve"> </w:t>
      </w:r>
      <w:r w:rsidR="00C534AC">
        <w:t>Through this period of evolution</w:t>
      </w:r>
      <w:r w:rsidR="00C534AC" w:rsidRPr="00D659B4">
        <w:t xml:space="preserve"> before Xi</w:t>
      </w:r>
      <w:r w:rsidR="00C534AC">
        <w:t xml:space="preserve">, </w:t>
      </w:r>
      <w:r w:rsidR="00811483">
        <w:t>China’s</w:t>
      </w:r>
      <w:r w:rsidR="00412141">
        <w:t xml:space="preserve"> diplomacy focused</w:t>
      </w:r>
      <w:r w:rsidR="00C534AC">
        <w:t xml:space="preserve"> on</w:t>
      </w:r>
      <w:r w:rsidR="00C534AC" w:rsidRPr="00D659B4">
        <w:t xml:space="preserve"> joining and benefiting from the international system</w:t>
      </w:r>
      <w:r w:rsidR="00C534AC">
        <w:t xml:space="preserve"> rather than </w:t>
      </w:r>
      <w:r w:rsidR="00C534AC" w:rsidRPr="00D659B4">
        <w:t xml:space="preserve">improving </w:t>
      </w:r>
      <w:r w:rsidR="00C534AC">
        <w:t>or otherwise altering it</w:t>
      </w:r>
      <w:r w:rsidR="00C534AC" w:rsidRPr="00D659B4">
        <w:t>.</w:t>
      </w:r>
      <w:r w:rsidR="0058574B">
        <w:t xml:space="preserve"> </w:t>
      </w:r>
      <w:r w:rsidR="00C534AC">
        <w:t xml:space="preserve">Thus, </w:t>
      </w:r>
      <w:r w:rsidR="00811483">
        <w:t>Jiang’s</w:t>
      </w:r>
      <w:r w:rsidR="00C534AC" w:rsidRPr="00D659B4">
        <w:t xml:space="preserve"> Three Represents and </w:t>
      </w:r>
      <w:r w:rsidR="00811483">
        <w:t>Hu’s</w:t>
      </w:r>
      <w:r w:rsidR="00C534AC" w:rsidRPr="00D659B4">
        <w:t xml:space="preserve"> Scientific Outlook on Development,</w:t>
      </w:r>
      <w:r w:rsidR="00C534AC" w:rsidRPr="00D57D26">
        <w:t xml:space="preserve"> </w:t>
      </w:r>
      <w:r w:rsidR="00C534AC">
        <w:t>t</w:t>
      </w:r>
      <w:r w:rsidR="00C534AC" w:rsidRPr="00D659B4">
        <w:t>he</w:t>
      </w:r>
      <w:r w:rsidR="00C534AC">
        <w:t>ir</w:t>
      </w:r>
      <w:r w:rsidR="00C534AC" w:rsidRPr="00D659B4">
        <w:t xml:space="preserve"> guiding ideological </w:t>
      </w:r>
      <w:r w:rsidR="00C534AC">
        <w:t>contributions to</w:t>
      </w:r>
      <w:r w:rsidR="00C534AC" w:rsidRPr="00D659B4">
        <w:t xml:space="preserve"> the </w:t>
      </w:r>
      <w:r w:rsidR="00C534AC" w:rsidRPr="006F6B78">
        <w:t>Chinese Communist Party (</w:t>
      </w:r>
      <w:r w:rsidR="00C534AC" w:rsidRPr="00D659B4">
        <w:t>CCP</w:t>
      </w:r>
      <w:r w:rsidR="00C534AC">
        <w:t>),</w:t>
      </w:r>
      <w:r w:rsidR="00C534AC" w:rsidRPr="00D659B4">
        <w:t xml:space="preserve"> both focused solely on domestic affairs.</w:t>
      </w:r>
      <w:r w:rsidR="0058574B">
        <w:t xml:space="preserve"> </w:t>
      </w:r>
      <w:r w:rsidR="00C534AC" w:rsidRPr="00D659B4">
        <w:t>The principle of diplomacy in the service of domestic affairs remained unchanged</w:t>
      </w:r>
      <w:r w:rsidR="00C534AC">
        <w:t>.</w:t>
      </w:r>
      <w:r>
        <w:rPr>
          <w:rStyle w:val="EndnoteReference"/>
          <w:lang w:eastAsia="zh-TW"/>
        </w:rPr>
        <w:endnoteReference w:id="18"/>
      </w:r>
    </w:p>
    <w:p w14:paraId="3C440356" w14:textId="77777777" w:rsidR="00C534AC" w:rsidRDefault="00C534AC" w:rsidP="00630937">
      <w:pPr>
        <w:spacing w:line="480" w:lineRule="auto"/>
        <w:ind w:firstLine="720"/>
        <w:jc w:val="both"/>
        <w:rPr>
          <w:lang w:eastAsia="zh-TW"/>
        </w:rPr>
      </w:pPr>
    </w:p>
    <w:p w14:paraId="2171935D" w14:textId="589B454F" w:rsidR="00E03825" w:rsidRPr="00D659B4" w:rsidRDefault="00811483" w:rsidP="00630937">
      <w:pPr>
        <w:pStyle w:val="ListParagraph"/>
        <w:numPr>
          <w:ilvl w:val="0"/>
          <w:numId w:val="2"/>
        </w:numPr>
        <w:spacing w:line="480" w:lineRule="auto"/>
        <w:rPr>
          <w:sz w:val="28"/>
          <w:szCs w:val="28"/>
          <w:lang w:eastAsia="zh-TW"/>
        </w:rPr>
      </w:pPr>
      <w:r>
        <w:rPr>
          <w:b/>
          <w:sz w:val="28"/>
          <w:szCs w:val="28"/>
          <w:lang w:eastAsia="zh-TW"/>
        </w:rPr>
        <w:t>China’s</w:t>
      </w:r>
      <w:r w:rsidR="00E03825" w:rsidRPr="00D659B4">
        <w:rPr>
          <w:b/>
          <w:sz w:val="28"/>
          <w:szCs w:val="28"/>
          <w:lang w:eastAsia="zh-TW"/>
        </w:rPr>
        <w:t xml:space="preserve"> Diplomacy </w:t>
      </w:r>
      <w:r w:rsidR="00C534AC">
        <w:rPr>
          <w:b/>
          <w:sz w:val="28"/>
          <w:szCs w:val="28"/>
          <w:lang w:eastAsia="zh-TW"/>
        </w:rPr>
        <w:t>d</w:t>
      </w:r>
      <w:r w:rsidR="00E03825" w:rsidRPr="00D659B4">
        <w:rPr>
          <w:b/>
          <w:sz w:val="28"/>
          <w:szCs w:val="28"/>
          <w:lang w:eastAsia="zh-TW"/>
        </w:rPr>
        <w:t xml:space="preserve">uring Xi </w:t>
      </w:r>
      <w:r>
        <w:rPr>
          <w:b/>
          <w:sz w:val="28"/>
          <w:szCs w:val="28"/>
          <w:lang w:eastAsia="zh-TW"/>
        </w:rPr>
        <w:t>Jinping’s</w:t>
      </w:r>
      <w:r w:rsidR="00E03825" w:rsidRPr="00D659B4">
        <w:rPr>
          <w:b/>
          <w:sz w:val="28"/>
          <w:szCs w:val="28"/>
          <w:lang w:eastAsia="zh-TW"/>
        </w:rPr>
        <w:t xml:space="preserve"> Presidency</w:t>
      </w:r>
    </w:p>
    <w:p w14:paraId="76EFB8BD" w14:textId="7D26940A" w:rsidR="00E03825" w:rsidRDefault="00E03825" w:rsidP="00630937">
      <w:pPr>
        <w:spacing w:line="480" w:lineRule="auto"/>
        <w:jc w:val="both"/>
      </w:pPr>
      <w:r w:rsidRPr="00D659B4">
        <w:t xml:space="preserve">Unlike his predecessors, </w:t>
      </w:r>
      <w:proofErr w:type="gramStart"/>
      <w:r w:rsidRPr="00D659B4">
        <w:t>Xi</w:t>
      </w:r>
      <w:proofErr w:type="gramEnd"/>
      <w:r w:rsidRPr="00D659B4">
        <w:t xml:space="preserve"> invested </w:t>
      </w:r>
      <w:r w:rsidR="0058574B">
        <w:t>considerable</w:t>
      </w:r>
      <w:r w:rsidR="0058574B" w:rsidRPr="00D659B4">
        <w:t xml:space="preserve"> time and energy in foreign relations immediately after coming to power.</w:t>
      </w:r>
      <w:r w:rsidR="0058574B">
        <w:t xml:space="preserve"> </w:t>
      </w:r>
      <w:r w:rsidR="00412141">
        <w:t>A</w:t>
      </w:r>
      <w:r w:rsidR="00412141" w:rsidRPr="00D659B4">
        <w:t>t the 2014 Central Conference on Work Relating to Foreign Affairs</w:t>
      </w:r>
      <w:r w:rsidR="00412141">
        <w:t>, i</w:t>
      </w:r>
      <w:r w:rsidR="00412141" w:rsidRPr="00D659B4">
        <w:t xml:space="preserve">n the second year of his presidency, </w:t>
      </w:r>
      <w:r w:rsidR="00412141">
        <w:t>he</w:t>
      </w:r>
      <w:r w:rsidR="00412141" w:rsidRPr="00D659B4">
        <w:t xml:space="preserve"> called for </w:t>
      </w:r>
      <w:r w:rsidR="00412141">
        <w:t xml:space="preserve">a </w:t>
      </w:r>
      <w:r w:rsidR="00412141" w:rsidRPr="00D659B4">
        <w:t>distinctive</w:t>
      </w:r>
      <w:r w:rsidR="00412141">
        <w:t xml:space="preserve"> Chinese</w:t>
      </w:r>
      <w:r w:rsidR="00412141" w:rsidRPr="00D659B4">
        <w:t xml:space="preserve"> major-country diplomacy</w:t>
      </w:r>
      <w:r w:rsidR="00412141">
        <w:t>.</w:t>
      </w:r>
      <w:r>
        <w:rPr>
          <w:rStyle w:val="EndnoteReference"/>
        </w:rPr>
        <w:endnoteReference w:id="19"/>
      </w:r>
      <w:r>
        <w:t xml:space="preserve"> </w:t>
      </w:r>
      <w:r w:rsidRPr="00D659B4">
        <w:t xml:space="preserve">Major-country diplomacy is no longer about managing the relationship with other major powers but about diplomacy that suits </w:t>
      </w:r>
      <w:r w:rsidR="00811483">
        <w:t>China’s</w:t>
      </w:r>
      <w:r w:rsidRPr="00D659B4">
        <w:t xml:space="preserve"> major power status in the world.</w:t>
      </w:r>
      <w:r w:rsidR="0058574B">
        <w:t xml:space="preserve"> </w:t>
      </w:r>
      <w:r w:rsidR="00412141">
        <w:t>A</w:t>
      </w:r>
      <w:r w:rsidR="00412141" w:rsidRPr="00D659B4">
        <w:t xml:space="preserve">t the 13th National </w:t>
      </w:r>
      <w:r w:rsidR="00811483">
        <w:t>People’s</w:t>
      </w:r>
      <w:r w:rsidR="00412141" w:rsidRPr="00D659B4">
        <w:t xml:space="preserve"> Congress</w:t>
      </w:r>
      <w:r w:rsidR="00412141" w:rsidRPr="00D659B4" w:rsidDel="0020523E">
        <w:t xml:space="preserve"> </w:t>
      </w:r>
      <w:r w:rsidR="00412141">
        <w:t>i</w:t>
      </w:r>
      <w:r w:rsidR="00412141" w:rsidRPr="00D659B4">
        <w:t xml:space="preserve">n March 2018, </w:t>
      </w:r>
      <w:r w:rsidR="00811483">
        <w:t>“</w:t>
      </w:r>
      <w:r w:rsidR="00412141" w:rsidRPr="00D659B4">
        <w:t>Xi Jinping Thought on Diplomacy</w:t>
      </w:r>
      <w:r w:rsidR="00811483">
        <w:t>”</w:t>
      </w:r>
      <w:r w:rsidR="00412141" w:rsidRPr="00D659B4">
        <w:t xml:space="preserve"> and </w:t>
      </w:r>
      <w:r w:rsidR="00811483">
        <w:t>“</w:t>
      </w:r>
      <w:r w:rsidR="00412141" w:rsidRPr="00D659B4">
        <w:t>Xi Jinping Thought on Socialism</w:t>
      </w:r>
      <w:r w:rsidR="00811483">
        <w:t>”</w:t>
      </w:r>
      <w:r w:rsidR="00412141" w:rsidRPr="00D659B4">
        <w:t xml:space="preserve"> were added to the Constitution of the </w:t>
      </w:r>
      <w:r w:rsidR="00811483">
        <w:t>People’s</w:t>
      </w:r>
      <w:r w:rsidR="00412141" w:rsidRPr="00D659B4">
        <w:t xml:space="preserve"> Republic of China. In addition to signaling </w:t>
      </w:r>
      <w:r w:rsidR="00412141">
        <w:t xml:space="preserve">the </w:t>
      </w:r>
      <w:r w:rsidR="00412141" w:rsidRPr="00D659B4">
        <w:t>concentration</w:t>
      </w:r>
      <w:r w:rsidR="00412141">
        <w:t xml:space="preserve"> of </w:t>
      </w:r>
      <w:r w:rsidR="00412141" w:rsidRPr="00D659B4">
        <w:t>power</w:t>
      </w:r>
      <w:r w:rsidR="00412141">
        <w:t xml:space="preserve"> in the country</w:t>
      </w:r>
      <w:r w:rsidR="00412141" w:rsidRPr="00D659B4">
        <w:t xml:space="preserve">, </w:t>
      </w:r>
      <w:r w:rsidR="00412141">
        <w:t>this step</w:t>
      </w:r>
      <w:r w:rsidR="00412141" w:rsidRPr="00D659B4">
        <w:t xml:space="preserve"> </w:t>
      </w:r>
      <w:r w:rsidR="00412141">
        <w:t>demonstrated</w:t>
      </w:r>
      <w:r w:rsidR="00412141" w:rsidRPr="00D659B4">
        <w:t xml:space="preserve"> the importance of diplomacy in the minds of </w:t>
      </w:r>
      <w:r w:rsidR="00811483">
        <w:t>China’s</w:t>
      </w:r>
      <w:r w:rsidR="00412141" w:rsidRPr="00D659B4">
        <w:t xml:space="preserve"> new leadership and distinguishe</w:t>
      </w:r>
      <w:r w:rsidR="00412141">
        <w:t>d</w:t>
      </w:r>
      <w:r w:rsidR="00412141" w:rsidRPr="00D659B4">
        <w:t xml:space="preserve"> Xi from his predecessors</w:t>
      </w:r>
      <w:r w:rsidR="00412141">
        <w:t>.</w:t>
      </w:r>
    </w:p>
    <w:p w14:paraId="24C2E7D1" w14:textId="77777777" w:rsidR="00F73731" w:rsidRDefault="00F73731" w:rsidP="00630937">
      <w:pPr>
        <w:spacing w:line="480" w:lineRule="auto"/>
        <w:jc w:val="both"/>
      </w:pPr>
    </w:p>
    <w:p w14:paraId="08F1D196" w14:textId="6B861EA7" w:rsidR="00E03825" w:rsidRPr="00D82162" w:rsidRDefault="00412141" w:rsidP="00F73731">
      <w:pPr>
        <w:spacing w:line="480" w:lineRule="auto"/>
        <w:ind w:firstLine="720"/>
        <w:jc w:val="both"/>
        <w:rPr>
          <w:b/>
          <w:bCs/>
          <w:i/>
          <w:iCs/>
        </w:rPr>
      </w:pPr>
      <w:r>
        <w:rPr>
          <w:b/>
          <w:bCs/>
          <w:i/>
          <w:iCs/>
        </w:rPr>
        <w:t xml:space="preserve">A </w:t>
      </w:r>
      <w:r w:rsidR="008666CE">
        <w:rPr>
          <w:b/>
          <w:bCs/>
          <w:i/>
          <w:iCs/>
        </w:rPr>
        <w:t>l</w:t>
      </w:r>
      <w:r w:rsidR="00E03825" w:rsidRPr="006923B8">
        <w:rPr>
          <w:b/>
          <w:bCs/>
          <w:i/>
          <w:iCs/>
        </w:rPr>
        <w:t xml:space="preserve">iberal and </w:t>
      </w:r>
      <w:r w:rsidR="008666CE">
        <w:rPr>
          <w:b/>
          <w:bCs/>
          <w:i/>
          <w:iCs/>
        </w:rPr>
        <w:t>e</w:t>
      </w:r>
      <w:r w:rsidR="00E03825" w:rsidRPr="0047316A">
        <w:rPr>
          <w:b/>
          <w:bCs/>
          <w:i/>
          <w:iCs/>
        </w:rPr>
        <w:t xml:space="preserve">galitarian </w:t>
      </w:r>
      <w:r w:rsidR="00811483">
        <w:rPr>
          <w:b/>
          <w:bCs/>
          <w:i/>
          <w:iCs/>
        </w:rPr>
        <w:t>“</w:t>
      </w:r>
      <w:r w:rsidR="008666CE">
        <w:rPr>
          <w:b/>
          <w:bCs/>
          <w:i/>
          <w:iCs/>
        </w:rPr>
        <w:t>c</w:t>
      </w:r>
      <w:r w:rsidR="00E03825">
        <w:rPr>
          <w:b/>
          <w:bCs/>
          <w:i/>
          <w:iCs/>
        </w:rPr>
        <w:t xml:space="preserve">ommunity of </w:t>
      </w:r>
      <w:r w:rsidR="008666CE">
        <w:rPr>
          <w:b/>
          <w:bCs/>
          <w:i/>
          <w:iCs/>
        </w:rPr>
        <w:t>s</w:t>
      </w:r>
      <w:r w:rsidR="00E03825">
        <w:rPr>
          <w:b/>
          <w:bCs/>
          <w:i/>
          <w:iCs/>
        </w:rPr>
        <w:t xml:space="preserve">hared </w:t>
      </w:r>
      <w:r w:rsidR="008666CE">
        <w:rPr>
          <w:b/>
          <w:bCs/>
          <w:i/>
          <w:iCs/>
        </w:rPr>
        <w:t>f</w:t>
      </w:r>
      <w:r w:rsidR="00E03825">
        <w:rPr>
          <w:b/>
          <w:bCs/>
          <w:i/>
          <w:iCs/>
        </w:rPr>
        <w:t>uture</w:t>
      </w:r>
      <w:r w:rsidR="008666CE">
        <w:rPr>
          <w:b/>
          <w:bCs/>
          <w:i/>
          <w:iCs/>
        </w:rPr>
        <w:t xml:space="preserve"> for mankind</w:t>
      </w:r>
      <w:r>
        <w:rPr>
          <w:b/>
          <w:bCs/>
          <w:i/>
          <w:iCs/>
        </w:rPr>
        <w:t>.</w:t>
      </w:r>
      <w:r w:rsidR="00811483">
        <w:rPr>
          <w:b/>
          <w:bCs/>
          <w:i/>
          <w:iCs/>
        </w:rPr>
        <w:t>”</w:t>
      </w:r>
      <w:r w:rsidR="00E03825">
        <w:rPr>
          <w:b/>
          <w:bCs/>
          <w:i/>
          <w:iCs/>
        </w:rPr>
        <w:t xml:space="preserve"> </w:t>
      </w:r>
      <w:r w:rsidR="00E03825" w:rsidRPr="00903C3F">
        <w:t xml:space="preserve">Contrary to the impression that </w:t>
      </w:r>
      <w:r w:rsidR="00811483">
        <w:t>China’s</w:t>
      </w:r>
      <w:r w:rsidR="00E03825" w:rsidRPr="00903C3F">
        <w:t xml:space="preserve"> diplomacy has turned more assertive and hostile under Xi, </w:t>
      </w:r>
      <w:r w:rsidR="00F73731">
        <w:t>his</w:t>
      </w:r>
      <w:r w:rsidR="00F73731" w:rsidRPr="00903C3F">
        <w:t xml:space="preserve"> Thought on Diplomacy </w:t>
      </w:r>
      <w:r w:rsidR="00F73731">
        <w:t>reads as fairly</w:t>
      </w:r>
      <w:r w:rsidR="00F73731" w:rsidRPr="00903C3F">
        <w:t xml:space="preserve"> liberal and egalitarian</w:t>
      </w:r>
      <w:r w:rsidR="00F73731">
        <w:t>,</w:t>
      </w:r>
      <w:r w:rsidR="00F73731" w:rsidRPr="00903C3F">
        <w:t xml:space="preserve"> </w:t>
      </w:r>
      <w:r w:rsidR="00F73731">
        <w:t xml:space="preserve">advocating for </w:t>
      </w:r>
      <w:r w:rsidR="00F73731" w:rsidRPr="00903C3F">
        <w:t xml:space="preserve">a shared future </w:t>
      </w:r>
      <w:r w:rsidR="00F73731">
        <w:t>for</w:t>
      </w:r>
      <w:r w:rsidR="00F73731" w:rsidRPr="00903C3F">
        <w:t xml:space="preserve"> all mankind </w:t>
      </w:r>
      <w:r w:rsidR="00F73731">
        <w:t>characterized</w:t>
      </w:r>
      <w:r w:rsidR="00F73731" w:rsidRPr="00903C3F">
        <w:t xml:space="preserve"> by win-win cooperation</w:t>
      </w:r>
      <w:r w:rsidR="00E03825">
        <w:t>.</w:t>
      </w:r>
      <w:r w:rsidR="00E03825">
        <w:rPr>
          <w:rStyle w:val="EndnoteReference"/>
        </w:rPr>
        <w:endnoteReference w:id="20"/>
      </w:r>
      <w:r w:rsidR="00E03825">
        <w:t xml:space="preserve"> </w:t>
      </w:r>
      <w:r w:rsidR="00E03825" w:rsidRPr="00903C3F">
        <w:t xml:space="preserve">To be clear, </w:t>
      </w:r>
      <w:r w:rsidR="00F73731">
        <w:t>none of the individual principles of</w:t>
      </w:r>
      <w:r w:rsidR="00E03825" w:rsidRPr="00903C3F">
        <w:t xml:space="preserve"> </w:t>
      </w:r>
      <w:r w:rsidR="00811483">
        <w:t>Xi’s</w:t>
      </w:r>
      <w:r w:rsidR="00E03825" w:rsidRPr="00903C3F">
        <w:t xml:space="preserve"> Thought </w:t>
      </w:r>
      <w:r w:rsidR="00F73731">
        <w:t xml:space="preserve">on Diplomacy </w:t>
      </w:r>
      <w:r w:rsidR="00E03825" w:rsidRPr="00903C3F">
        <w:t xml:space="preserve">is new: </w:t>
      </w:r>
      <w:r w:rsidR="00F73731">
        <w:t>the emphasis on</w:t>
      </w:r>
      <w:r w:rsidR="00F73731" w:rsidRPr="00903C3F">
        <w:t xml:space="preserve"> win-win cooperation</w:t>
      </w:r>
      <w:r w:rsidR="00F73731">
        <w:t xml:space="preserve"> is longstanding,</w:t>
      </w:r>
      <w:r w:rsidR="00F73731" w:rsidRPr="00903C3F">
        <w:t xml:space="preserve"> and</w:t>
      </w:r>
      <w:r w:rsidR="00F73731">
        <w:t xml:space="preserve"> Hu used</w:t>
      </w:r>
      <w:r w:rsidR="00F73731" w:rsidRPr="00903C3F">
        <w:t xml:space="preserve"> </w:t>
      </w:r>
      <w:r w:rsidR="00E03825" w:rsidRPr="00903C3F">
        <w:t xml:space="preserve">the </w:t>
      </w:r>
      <w:r w:rsidR="00F73731">
        <w:t xml:space="preserve">nearly synonymous </w:t>
      </w:r>
      <w:r w:rsidR="00E03825" w:rsidRPr="00903C3F">
        <w:t xml:space="preserve">term </w:t>
      </w:r>
      <w:r w:rsidR="00811483">
        <w:t>“</w:t>
      </w:r>
      <w:r w:rsidR="00E03825" w:rsidRPr="00903C3F">
        <w:t>community of common destiny</w:t>
      </w:r>
      <w:r w:rsidR="00811483">
        <w:t>”</w:t>
      </w:r>
      <w:r w:rsidR="00F73731">
        <w:t xml:space="preserve"> </w:t>
      </w:r>
      <w:r w:rsidR="00E03825" w:rsidRPr="00903C3F">
        <w:t>in 2007</w:t>
      </w:r>
      <w:r w:rsidR="00EF3B63">
        <w:t xml:space="preserve"> and 2012</w:t>
      </w:r>
      <w:r w:rsidR="00E03825">
        <w:t>.</w:t>
      </w:r>
      <w:r w:rsidR="00E03825">
        <w:rPr>
          <w:rStyle w:val="EndnoteReference"/>
        </w:rPr>
        <w:endnoteReference w:id="21"/>
      </w:r>
      <w:r w:rsidR="00E03825">
        <w:t xml:space="preserve"> </w:t>
      </w:r>
      <w:r w:rsidR="00E03825" w:rsidRPr="00903C3F">
        <w:t xml:space="preserve">However, it was Xi </w:t>
      </w:r>
      <w:r w:rsidR="00F73731">
        <w:t>who</w:t>
      </w:r>
      <w:r w:rsidR="00E03825" w:rsidRPr="00903C3F">
        <w:t xml:space="preserve"> </w:t>
      </w:r>
      <w:r w:rsidR="00F73731">
        <w:t>elaborated and elevated</w:t>
      </w:r>
      <w:r w:rsidR="00F73731" w:rsidRPr="00903C3F">
        <w:t xml:space="preserve"> these </w:t>
      </w:r>
      <w:r w:rsidR="00F73731">
        <w:t>principles</w:t>
      </w:r>
      <w:r w:rsidR="00F73731" w:rsidRPr="00903C3F">
        <w:t xml:space="preserve"> to the</w:t>
      </w:r>
      <w:r w:rsidR="00F73731">
        <w:t xml:space="preserve"> status of</w:t>
      </w:r>
      <w:r w:rsidR="00F73731" w:rsidRPr="00903C3F">
        <w:t xml:space="preserve"> guid</w:t>
      </w:r>
      <w:r w:rsidR="00F73731">
        <w:t>elines for</w:t>
      </w:r>
      <w:r w:rsidR="00F73731" w:rsidRPr="00903C3F">
        <w:t xml:space="preserve"> </w:t>
      </w:r>
      <w:r w:rsidR="00811483">
        <w:t>China’s</w:t>
      </w:r>
      <w:r w:rsidR="00F73731" w:rsidRPr="00903C3F">
        <w:t xml:space="preserve"> major-country diplomacy</w:t>
      </w:r>
      <w:r w:rsidR="00E03825" w:rsidRPr="00903C3F">
        <w:t>.</w:t>
      </w:r>
    </w:p>
    <w:p w14:paraId="35B68ED5" w14:textId="08446A84" w:rsidR="00E03825" w:rsidRDefault="0028257A" w:rsidP="00630937">
      <w:pPr>
        <w:spacing w:line="480" w:lineRule="auto"/>
        <w:ind w:firstLine="720"/>
        <w:jc w:val="both"/>
        <w:rPr>
          <w:color w:val="0E101A"/>
        </w:rPr>
      </w:pPr>
      <w:r>
        <w:rPr>
          <w:color w:val="0E101A"/>
        </w:rPr>
        <w:t>The</w:t>
      </w:r>
      <w:r w:rsidR="00E03825" w:rsidRPr="002F4F8F">
        <w:rPr>
          <w:color w:val="0E101A"/>
        </w:rPr>
        <w:t xml:space="preserve"> concept of </w:t>
      </w:r>
      <w:r w:rsidR="00F73731">
        <w:rPr>
          <w:color w:val="0E101A"/>
        </w:rPr>
        <w:t xml:space="preserve">a </w:t>
      </w:r>
      <w:r w:rsidR="00811483">
        <w:rPr>
          <w:color w:val="0E101A"/>
        </w:rPr>
        <w:t>“</w:t>
      </w:r>
      <w:r w:rsidR="00E03825" w:rsidRPr="002F4F8F">
        <w:rPr>
          <w:color w:val="0E101A"/>
        </w:rPr>
        <w:t>community with shared future for mankind</w:t>
      </w:r>
      <w:r w:rsidR="00811483">
        <w:rPr>
          <w:color w:val="0E101A"/>
        </w:rPr>
        <w:t>”</w:t>
      </w:r>
      <w:r w:rsidR="00E03825" w:rsidRPr="002F4F8F">
        <w:rPr>
          <w:color w:val="0E101A"/>
        </w:rPr>
        <w:t xml:space="preserve"> appeared in </w:t>
      </w:r>
      <w:r w:rsidR="00811483">
        <w:rPr>
          <w:color w:val="0E101A"/>
        </w:rPr>
        <w:t>Xi’s</w:t>
      </w:r>
      <w:r w:rsidR="00F73731">
        <w:rPr>
          <w:color w:val="0E101A"/>
        </w:rPr>
        <w:t xml:space="preserve"> </w:t>
      </w:r>
      <w:r w:rsidR="00E03825" w:rsidRPr="002F4F8F">
        <w:rPr>
          <w:color w:val="0E101A"/>
        </w:rPr>
        <w:t xml:space="preserve">public speeches </w:t>
      </w:r>
      <w:r>
        <w:rPr>
          <w:color w:val="0E101A"/>
        </w:rPr>
        <w:t xml:space="preserve">immediately after </w:t>
      </w:r>
      <w:r w:rsidR="00F73731">
        <w:rPr>
          <w:color w:val="0E101A"/>
        </w:rPr>
        <w:t>he assumed the presidency</w:t>
      </w:r>
      <w:r w:rsidR="00E03825" w:rsidRPr="002F4F8F">
        <w:rPr>
          <w:color w:val="0E101A"/>
        </w:rPr>
        <w:t>.</w:t>
      </w:r>
      <w:r w:rsidR="0058574B">
        <w:rPr>
          <w:color w:val="0E101A"/>
        </w:rPr>
        <w:t xml:space="preserve"> </w:t>
      </w:r>
      <w:r>
        <w:rPr>
          <w:color w:val="0E101A"/>
        </w:rPr>
        <w:t>At</w:t>
      </w:r>
      <w:r w:rsidR="00B74297">
        <w:rPr>
          <w:color w:val="0E101A"/>
        </w:rPr>
        <w:t xml:space="preserve"> first, </w:t>
      </w:r>
      <w:proofErr w:type="gramStart"/>
      <w:r w:rsidR="00B74297">
        <w:rPr>
          <w:color w:val="0E101A"/>
        </w:rPr>
        <w:t>Xi</w:t>
      </w:r>
      <w:proofErr w:type="gramEnd"/>
      <w:r w:rsidR="00B74297">
        <w:rPr>
          <w:color w:val="0E101A"/>
        </w:rPr>
        <w:t xml:space="preserve"> used the concept as a </w:t>
      </w:r>
      <w:r>
        <w:rPr>
          <w:color w:val="0E101A"/>
        </w:rPr>
        <w:t>continuation</w:t>
      </w:r>
      <w:r w:rsidR="00B74297">
        <w:rPr>
          <w:color w:val="0E101A"/>
        </w:rPr>
        <w:t xml:space="preserve"> of </w:t>
      </w:r>
      <w:r w:rsidR="00811483">
        <w:rPr>
          <w:color w:val="0E101A"/>
        </w:rPr>
        <w:t>Hu’s</w:t>
      </w:r>
      <w:r w:rsidR="00B74297">
        <w:rPr>
          <w:color w:val="0E101A"/>
        </w:rPr>
        <w:t xml:space="preserve"> </w:t>
      </w:r>
      <w:r w:rsidR="00811483">
        <w:t>“</w:t>
      </w:r>
      <w:r w:rsidR="00B74297" w:rsidRPr="00903C3F">
        <w:t>community of common destiny</w:t>
      </w:r>
      <w:r w:rsidR="00B74297">
        <w:t>.</w:t>
      </w:r>
      <w:r w:rsidR="00811483">
        <w:t>”</w:t>
      </w:r>
      <w:r w:rsidR="007B01C0">
        <w:t xml:space="preserve"> </w:t>
      </w:r>
      <w:r w:rsidR="00F73731">
        <w:t xml:space="preserve">Unlike Hu, though, he repeatedly used the term in important meetings and continually elaborated on it—for it is, of course, quite vague. The scope of this imagined community also kept expanding during </w:t>
      </w:r>
      <w:r w:rsidR="00811483">
        <w:t>Xi’s</w:t>
      </w:r>
      <w:r w:rsidR="00F73731">
        <w:t xml:space="preserve"> first term.</w:t>
      </w:r>
      <w:r w:rsidR="0058574B">
        <w:t xml:space="preserve"> </w:t>
      </w:r>
      <w:r w:rsidR="00BE04C2">
        <w:t xml:space="preserve">For example, in his speech at the </w:t>
      </w:r>
      <w:proofErr w:type="spellStart"/>
      <w:r w:rsidR="00BE04C2">
        <w:t>Boao</w:t>
      </w:r>
      <w:proofErr w:type="spellEnd"/>
      <w:r w:rsidR="00BE04C2">
        <w:t xml:space="preserve"> Forum for Asia Annual Conference in</w:t>
      </w:r>
      <w:r w:rsidR="004E53EE">
        <w:t xml:space="preserve"> </w:t>
      </w:r>
      <w:r w:rsidR="00BE04C2">
        <w:t xml:space="preserve">2015, the </w:t>
      </w:r>
      <w:r w:rsidR="00811483">
        <w:t>“</w:t>
      </w:r>
      <w:r w:rsidR="00BE04C2">
        <w:t>community of common destiny</w:t>
      </w:r>
      <w:r w:rsidR="00811483">
        <w:t>”</w:t>
      </w:r>
      <w:r w:rsidR="00BE04C2">
        <w:t xml:space="preserve"> include</w:t>
      </w:r>
      <w:r w:rsidR="004E53EE">
        <w:t>d</w:t>
      </w:r>
      <w:r w:rsidR="00BE04C2">
        <w:t xml:space="preserve"> China and neighboring</w:t>
      </w:r>
      <w:r w:rsidR="004E53EE">
        <w:t xml:space="preserve"> Asian</w:t>
      </w:r>
      <w:r w:rsidR="00BE04C2">
        <w:t xml:space="preserve"> countries</w:t>
      </w:r>
      <w:r w:rsidR="004E53EE">
        <w:t xml:space="preserve">. Xi used a different term, </w:t>
      </w:r>
      <w:r w:rsidR="00811483">
        <w:t>“</w:t>
      </w:r>
      <w:r w:rsidR="004E53EE">
        <w:t>community of common interest for all mankind,</w:t>
      </w:r>
      <w:r w:rsidR="00811483">
        <w:t>”</w:t>
      </w:r>
      <w:r w:rsidR="004E53EE">
        <w:t xml:space="preserve"> when discussing the international community more broadly.</w:t>
      </w:r>
      <w:r w:rsidR="00BE3342">
        <w:rPr>
          <w:rStyle w:val="EndnoteReference"/>
        </w:rPr>
        <w:endnoteReference w:id="22"/>
      </w:r>
      <w:r w:rsidR="00BE3342">
        <w:t xml:space="preserve"> </w:t>
      </w:r>
      <w:r w:rsidR="004E53EE">
        <w:t xml:space="preserve">Five months later, in September, Xi included all nations in the </w:t>
      </w:r>
      <w:r w:rsidR="00811483">
        <w:t>“</w:t>
      </w:r>
      <w:r w:rsidR="004E53EE">
        <w:t>community of common destiny</w:t>
      </w:r>
      <w:r w:rsidR="00811483">
        <w:t>”</w:t>
      </w:r>
      <w:r w:rsidR="004E53EE">
        <w:t xml:space="preserve"> in a speech at the United Nations.</w:t>
      </w:r>
      <w:r w:rsidR="00CC12E6">
        <w:rPr>
          <w:rStyle w:val="EndnoteReference"/>
        </w:rPr>
        <w:endnoteReference w:id="23"/>
      </w:r>
      <w:r w:rsidR="008114F2">
        <w:t xml:space="preserve"> </w:t>
      </w:r>
      <w:r w:rsidR="004E53EE">
        <w:t xml:space="preserve">However, in the </w:t>
      </w:r>
      <w:r w:rsidR="00811483">
        <w:t>government’s</w:t>
      </w:r>
      <w:r w:rsidR="004E53EE">
        <w:t xml:space="preserve"> official English version of the speech, the Chinese characters usually translated as </w:t>
      </w:r>
      <w:r w:rsidR="00811483">
        <w:t>“</w:t>
      </w:r>
      <w:r w:rsidR="004E53EE">
        <w:t>common destiny</w:t>
      </w:r>
      <w:r w:rsidR="00811483">
        <w:t>”</w:t>
      </w:r>
      <w:r w:rsidR="004E53EE">
        <w:t xml:space="preserve"> were rendered as </w:t>
      </w:r>
      <w:r w:rsidR="00811483">
        <w:t>“</w:t>
      </w:r>
      <w:r w:rsidR="004E53EE">
        <w:t>shared future</w:t>
      </w:r>
      <w:r w:rsidR="00CC12E6">
        <w:t>.</w:t>
      </w:r>
      <w:r w:rsidR="00811483">
        <w:t>”</w:t>
      </w:r>
      <w:r w:rsidR="00E328CB">
        <w:rPr>
          <w:rStyle w:val="EndnoteReference"/>
        </w:rPr>
        <w:endnoteReference w:id="24"/>
      </w:r>
      <w:r w:rsidR="00CC12E6">
        <w:t xml:space="preserve"> </w:t>
      </w:r>
      <w:r w:rsidR="004E53EE">
        <w:rPr>
          <w:color w:val="0E101A"/>
        </w:rPr>
        <w:t>I</w:t>
      </w:r>
      <w:r w:rsidR="004E53EE" w:rsidRPr="002F4F8F">
        <w:rPr>
          <w:color w:val="0E101A"/>
        </w:rPr>
        <w:t xml:space="preserve">n January 2017, </w:t>
      </w:r>
      <w:r w:rsidR="004E53EE">
        <w:rPr>
          <w:color w:val="0E101A"/>
        </w:rPr>
        <w:t>in</w:t>
      </w:r>
      <w:r w:rsidR="004E53EE" w:rsidRPr="002F4F8F">
        <w:rPr>
          <w:color w:val="0E101A"/>
        </w:rPr>
        <w:t xml:space="preserve"> a speech</w:t>
      </w:r>
      <w:r w:rsidR="004E53EE">
        <w:rPr>
          <w:color w:val="0E101A"/>
        </w:rPr>
        <w:t xml:space="preserve"> titled</w:t>
      </w:r>
      <w:r w:rsidR="004E53EE" w:rsidRPr="002F4F8F">
        <w:rPr>
          <w:color w:val="0E101A"/>
        </w:rPr>
        <w:t xml:space="preserve"> </w:t>
      </w:r>
      <w:r w:rsidR="00811483">
        <w:rPr>
          <w:color w:val="0E101A"/>
        </w:rPr>
        <w:t>“</w:t>
      </w:r>
      <w:r w:rsidR="004E53EE" w:rsidRPr="000865E1">
        <w:rPr>
          <w:color w:val="0E101A"/>
        </w:rPr>
        <w:t>Work Together to Build a Community of Shared Future for Mankind</w:t>
      </w:r>
      <w:r w:rsidR="00811483">
        <w:rPr>
          <w:color w:val="0E101A"/>
        </w:rPr>
        <w:t>”</w:t>
      </w:r>
      <w:r w:rsidR="004E53EE">
        <w:rPr>
          <w:color w:val="0E101A"/>
        </w:rPr>
        <w:t xml:space="preserve"> delivered</w:t>
      </w:r>
      <w:r w:rsidR="004E53EE" w:rsidRPr="00BF4098">
        <w:rPr>
          <w:color w:val="0E101A"/>
        </w:rPr>
        <w:t xml:space="preserve"> </w:t>
      </w:r>
      <w:r w:rsidR="004E53EE" w:rsidRPr="002F4F8F">
        <w:rPr>
          <w:color w:val="0E101A"/>
        </w:rPr>
        <w:t xml:space="preserve">at the United Nations headquarters in Geneva, </w:t>
      </w:r>
      <w:r w:rsidR="004E53EE">
        <w:rPr>
          <w:color w:val="0E101A"/>
        </w:rPr>
        <w:t>Xi proposed</w:t>
      </w:r>
      <w:r w:rsidR="004E53EE" w:rsidRPr="002F4F8F">
        <w:rPr>
          <w:color w:val="0E101A"/>
        </w:rPr>
        <w:t xml:space="preserve"> four models of global </w:t>
      </w:r>
      <w:r w:rsidR="004E53EE" w:rsidRPr="002F4F8F">
        <w:rPr>
          <w:color w:val="0E101A"/>
        </w:rPr>
        <w:lastRenderedPageBreak/>
        <w:t>governance</w:t>
      </w:r>
      <w:r w:rsidR="00E03825">
        <w:rPr>
          <w:color w:val="0E101A"/>
        </w:rPr>
        <w:t>.</w:t>
      </w:r>
      <w:r w:rsidR="00E03825" w:rsidRPr="00F82ADA">
        <w:rPr>
          <w:rStyle w:val="EndnoteReference"/>
          <w:color w:val="0E101A"/>
        </w:rPr>
        <w:endnoteReference w:id="25"/>
      </w:r>
      <w:r w:rsidR="00E03825" w:rsidRPr="00F82ADA">
        <w:rPr>
          <w:color w:val="0E101A"/>
        </w:rPr>
        <w:t xml:space="preserve"> </w:t>
      </w:r>
      <w:r w:rsidR="004E53EE" w:rsidRPr="002F4F8F">
        <w:rPr>
          <w:color w:val="0E101A"/>
        </w:rPr>
        <w:t xml:space="preserve">According to </w:t>
      </w:r>
      <w:r w:rsidR="004E53EE">
        <w:rPr>
          <w:color w:val="0E101A"/>
        </w:rPr>
        <w:t>Chinese</w:t>
      </w:r>
      <w:r w:rsidR="004E53EE" w:rsidRPr="002F4F8F">
        <w:rPr>
          <w:color w:val="0E101A"/>
        </w:rPr>
        <w:t xml:space="preserve"> state </w:t>
      </w:r>
      <w:r w:rsidR="004E53EE">
        <w:rPr>
          <w:color w:val="0E101A"/>
        </w:rPr>
        <w:t>media</w:t>
      </w:r>
      <w:r w:rsidR="004E53EE" w:rsidRPr="002F4F8F">
        <w:rPr>
          <w:color w:val="0E101A"/>
        </w:rPr>
        <w:t>, this was the first time</w:t>
      </w:r>
      <w:r w:rsidR="004E53EE">
        <w:rPr>
          <w:color w:val="0E101A"/>
        </w:rPr>
        <w:t xml:space="preserve"> </w:t>
      </w:r>
      <w:r w:rsidR="004E53EE" w:rsidRPr="002F4F8F">
        <w:rPr>
          <w:color w:val="0E101A"/>
        </w:rPr>
        <w:t>a Chinese leader</w:t>
      </w:r>
      <w:r w:rsidR="004E53EE">
        <w:rPr>
          <w:color w:val="0E101A"/>
        </w:rPr>
        <w:t xml:space="preserve"> had made such a</w:t>
      </w:r>
      <w:r w:rsidR="004E53EE" w:rsidRPr="002F4F8F">
        <w:rPr>
          <w:color w:val="0E101A"/>
        </w:rPr>
        <w:t xml:space="preserve"> propos</w:t>
      </w:r>
      <w:r w:rsidR="004E53EE">
        <w:rPr>
          <w:color w:val="0E101A"/>
        </w:rPr>
        <w:t>al</w:t>
      </w:r>
      <w:r w:rsidR="005E16A7">
        <w:rPr>
          <w:color w:val="0E101A"/>
        </w:rPr>
        <w:t>.</w:t>
      </w:r>
      <w:r w:rsidR="00B81FD9">
        <w:rPr>
          <w:rStyle w:val="EndnoteReference"/>
          <w:color w:val="0E101A"/>
        </w:rPr>
        <w:endnoteReference w:id="26"/>
      </w:r>
      <w:r w:rsidR="00B81FD9">
        <w:rPr>
          <w:color w:val="0E101A"/>
        </w:rPr>
        <w:t xml:space="preserve"> </w:t>
      </w:r>
      <w:r w:rsidR="005E16A7">
        <w:rPr>
          <w:color w:val="0E101A"/>
        </w:rPr>
        <w:t xml:space="preserve"> </w:t>
      </w:r>
    </w:p>
    <w:p w14:paraId="1BF44FC0" w14:textId="697D0E31" w:rsidR="00E03825" w:rsidRDefault="00B0516C" w:rsidP="00630937">
      <w:pPr>
        <w:spacing w:line="480" w:lineRule="auto"/>
        <w:ind w:firstLine="720"/>
        <w:jc w:val="both"/>
        <w:rPr>
          <w:color w:val="0E101A"/>
        </w:rPr>
      </w:pPr>
      <w:r w:rsidRPr="002F4F8F">
        <w:rPr>
          <w:color w:val="0E101A"/>
        </w:rPr>
        <w:t xml:space="preserve">In addition to promoting economic cooperation, </w:t>
      </w:r>
      <w:r w:rsidR="00811483">
        <w:rPr>
          <w:color w:val="0E101A"/>
        </w:rPr>
        <w:t>Xi’s</w:t>
      </w:r>
      <w:r w:rsidRPr="002F4F8F">
        <w:rPr>
          <w:color w:val="0E101A"/>
        </w:rPr>
        <w:t xml:space="preserve"> </w:t>
      </w:r>
      <w:r w:rsidR="00811483">
        <w:rPr>
          <w:color w:val="0E101A"/>
        </w:rPr>
        <w:t>“</w:t>
      </w:r>
      <w:r w:rsidRPr="002F4F8F">
        <w:rPr>
          <w:color w:val="0E101A"/>
        </w:rPr>
        <w:t>shared future for all mankind</w:t>
      </w:r>
      <w:r w:rsidR="00811483">
        <w:rPr>
          <w:color w:val="0E101A"/>
        </w:rPr>
        <w:t>”</w:t>
      </w:r>
      <w:r w:rsidRPr="002F4F8F">
        <w:rPr>
          <w:color w:val="0E101A"/>
        </w:rPr>
        <w:t xml:space="preserve"> </w:t>
      </w:r>
      <w:r>
        <w:rPr>
          <w:color w:val="0E101A"/>
        </w:rPr>
        <w:t>has</w:t>
      </w:r>
      <w:r w:rsidRPr="002F4F8F">
        <w:rPr>
          <w:color w:val="0E101A"/>
        </w:rPr>
        <w:t xml:space="preserve"> emphasize</w:t>
      </w:r>
      <w:r>
        <w:rPr>
          <w:color w:val="0E101A"/>
        </w:rPr>
        <w:t>d placing</w:t>
      </w:r>
      <w:r w:rsidRPr="002F4F8F">
        <w:rPr>
          <w:color w:val="0E101A"/>
        </w:rPr>
        <w:t xml:space="preserve"> moral</w:t>
      </w:r>
      <w:r>
        <w:rPr>
          <w:color w:val="0E101A"/>
        </w:rPr>
        <w:t xml:space="preserve"> considerations</w:t>
      </w:r>
      <w:r w:rsidRPr="002F4F8F">
        <w:rPr>
          <w:color w:val="0E101A"/>
        </w:rPr>
        <w:t xml:space="preserve"> before</w:t>
      </w:r>
      <w:r>
        <w:rPr>
          <w:color w:val="0E101A"/>
        </w:rPr>
        <w:t xml:space="preserve"> </w:t>
      </w:r>
      <w:r w:rsidR="00811483">
        <w:rPr>
          <w:color w:val="0E101A"/>
        </w:rPr>
        <w:t>China’s</w:t>
      </w:r>
      <w:r w:rsidRPr="002F4F8F">
        <w:rPr>
          <w:color w:val="0E101A"/>
        </w:rPr>
        <w:t xml:space="preserve"> interests </w:t>
      </w:r>
      <w:r>
        <w:rPr>
          <w:color w:val="0E101A"/>
        </w:rPr>
        <w:t>under certain circumstances.</w:t>
      </w:r>
      <w:r w:rsidR="00E03825">
        <w:rPr>
          <w:rStyle w:val="EndnoteReference"/>
          <w:color w:val="0E101A"/>
        </w:rPr>
        <w:endnoteReference w:id="27"/>
      </w:r>
      <w:r w:rsidR="00E03825">
        <w:rPr>
          <w:color w:val="0E101A"/>
        </w:rPr>
        <w:t xml:space="preserve"> </w:t>
      </w:r>
      <w:r>
        <w:rPr>
          <w:color w:val="0E101A"/>
        </w:rPr>
        <w:t>From this perspective, in</w:t>
      </w:r>
      <w:r w:rsidRPr="00E70EC8">
        <w:rPr>
          <w:color w:val="0E101A"/>
        </w:rPr>
        <w:t xml:space="preserve"> </w:t>
      </w:r>
      <w:r>
        <w:rPr>
          <w:color w:val="0E101A"/>
        </w:rPr>
        <w:t xml:space="preserve">the construction of </w:t>
      </w:r>
      <w:r w:rsidR="00811483">
        <w:rPr>
          <w:color w:val="0E101A"/>
        </w:rPr>
        <w:t>mankind’s</w:t>
      </w:r>
      <w:r w:rsidRPr="00E70EC8">
        <w:rPr>
          <w:color w:val="0E101A"/>
        </w:rPr>
        <w:t xml:space="preserve"> shared future, China has </w:t>
      </w:r>
      <w:r>
        <w:rPr>
          <w:color w:val="0E101A"/>
        </w:rPr>
        <w:t>a</w:t>
      </w:r>
      <w:r w:rsidRPr="00E70EC8">
        <w:rPr>
          <w:color w:val="0E101A"/>
        </w:rPr>
        <w:t xml:space="preserve"> responsibility to assist developing countries </w:t>
      </w:r>
      <w:r>
        <w:rPr>
          <w:color w:val="0E101A"/>
        </w:rPr>
        <w:t>rather than exclusively pursuing</w:t>
      </w:r>
      <w:r w:rsidRPr="00E70EC8">
        <w:rPr>
          <w:color w:val="0E101A"/>
        </w:rPr>
        <w:t xml:space="preserve"> </w:t>
      </w:r>
      <w:r>
        <w:rPr>
          <w:color w:val="0E101A"/>
        </w:rPr>
        <w:t>its</w:t>
      </w:r>
      <w:r w:rsidRPr="00E70EC8">
        <w:rPr>
          <w:color w:val="0E101A"/>
        </w:rPr>
        <w:t xml:space="preserve"> own </w:t>
      </w:r>
      <w:r>
        <w:rPr>
          <w:color w:val="0E101A"/>
        </w:rPr>
        <w:t xml:space="preserve">narrow </w:t>
      </w:r>
      <w:r w:rsidRPr="00E70EC8">
        <w:rPr>
          <w:color w:val="0E101A"/>
        </w:rPr>
        <w:t>interests in its diplomacy</w:t>
      </w:r>
      <w:r w:rsidR="00E03825">
        <w:rPr>
          <w:color w:val="0E101A"/>
        </w:rPr>
        <w:t>.</w:t>
      </w:r>
      <w:r w:rsidR="00E03825">
        <w:rPr>
          <w:rStyle w:val="EndnoteReference"/>
          <w:color w:val="0E101A"/>
        </w:rPr>
        <w:endnoteReference w:id="28"/>
      </w:r>
      <w:r w:rsidR="00E03825">
        <w:rPr>
          <w:color w:val="0E101A"/>
        </w:rPr>
        <w:t xml:space="preserve"> </w:t>
      </w:r>
      <w:r w:rsidR="00811483">
        <w:rPr>
          <w:color w:val="0E101A"/>
        </w:rPr>
        <w:t>Xi’s</w:t>
      </w:r>
      <w:r>
        <w:rPr>
          <w:color w:val="0E101A"/>
        </w:rPr>
        <w:t xml:space="preserve"> thinking here marks </w:t>
      </w:r>
      <w:r w:rsidRPr="00E70EC8">
        <w:rPr>
          <w:color w:val="0E101A"/>
        </w:rPr>
        <w:t>the first time since</w:t>
      </w:r>
      <w:r>
        <w:rPr>
          <w:color w:val="0E101A"/>
        </w:rPr>
        <w:t xml:space="preserve"> the era of</w:t>
      </w:r>
      <w:r w:rsidRPr="00E70EC8">
        <w:rPr>
          <w:color w:val="0E101A"/>
        </w:rPr>
        <w:t xml:space="preserve"> Deng that China</w:t>
      </w:r>
      <w:r>
        <w:rPr>
          <w:color w:val="0E101A"/>
        </w:rPr>
        <w:t xml:space="preserve"> has</w:t>
      </w:r>
      <w:r w:rsidR="00E03825" w:rsidRPr="00E70EC8">
        <w:rPr>
          <w:color w:val="0E101A"/>
        </w:rPr>
        <w:t xml:space="preserve"> </w:t>
      </w:r>
      <w:r w:rsidRPr="00E70EC8">
        <w:rPr>
          <w:color w:val="0E101A"/>
        </w:rPr>
        <w:t>pursue</w:t>
      </w:r>
      <w:r>
        <w:rPr>
          <w:color w:val="0E101A"/>
        </w:rPr>
        <w:t>d</w:t>
      </w:r>
      <w:r w:rsidRPr="00E70EC8">
        <w:rPr>
          <w:color w:val="0E101A"/>
        </w:rPr>
        <w:t xml:space="preserve"> or promote</w:t>
      </w:r>
      <w:r>
        <w:rPr>
          <w:color w:val="0E101A"/>
        </w:rPr>
        <w:t>d</w:t>
      </w:r>
      <w:r w:rsidRPr="00E70EC8">
        <w:rPr>
          <w:color w:val="0E101A"/>
        </w:rPr>
        <w:t xml:space="preserve"> morality and justice in addition to </w:t>
      </w:r>
      <w:r>
        <w:rPr>
          <w:color w:val="0E101A"/>
        </w:rPr>
        <w:t>its</w:t>
      </w:r>
      <w:r w:rsidRPr="00E70EC8">
        <w:rPr>
          <w:color w:val="0E101A"/>
        </w:rPr>
        <w:t xml:space="preserve"> economic interests</w:t>
      </w:r>
      <w:r w:rsidR="00E03825" w:rsidRPr="00E70EC8">
        <w:rPr>
          <w:color w:val="0E101A"/>
        </w:rPr>
        <w:t>.</w:t>
      </w:r>
      <w:r w:rsidR="0058574B">
        <w:rPr>
          <w:color w:val="0E101A"/>
        </w:rPr>
        <w:t xml:space="preserve"> </w:t>
      </w:r>
      <w:r w:rsidR="00E03825" w:rsidRPr="00E70EC8">
        <w:rPr>
          <w:color w:val="0E101A"/>
        </w:rPr>
        <w:t xml:space="preserve">Xi further institutionalized the principle of </w:t>
      </w:r>
      <w:r>
        <w:rPr>
          <w:color w:val="0E101A"/>
        </w:rPr>
        <w:t xml:space="preserve">a </w:t>
      </w:r>
      <w:r w:rsidR="00811483">
        <w:rPr>
          <w:color w:val="0E101A"/>
        </w:rPr>
        <w:t>“</w:t>
      </w:r>
      <w:r w:rsidR="00E03825" w:rsidRPr="00E70EC8">
        <w:rPr>
          <w:color w:val="0E101A"/>
        </w:rPr>
        <w:t>community of shared future for mankind</w:t>
      </w:r>
      <w:r w:rsidR="00811483">
        <w:rPr>
          <w:color w:val="0E101A"/>
        </w:rPr>
        <w:t>”</w:t>
      </w:r>
      <w:r w:rsidR="00E03825" w:rsidRPr="00E70EC8">
        <w:rPr>
          <w:color w:val="0E101A"/>
        </w:rPr>
        <w:t xml:space="preserve"> in the Asian Infrastructure Investment Bank and The Belt and Road Initiative (BRI)</w:t>
      </w:r>
      <w:r w:rsidR="00E03825">
        <w:rPr>
          <w:color w:val="0E101A"/>
        </w:rPr>
        <w:t>.</w:t>
      </w:r>
      <w:r w:rsidR="00E03825">
        <w:rPr>
          <w:rStyle w:val="EndnoteReference"/>
          <w:color w:val="0E101A"/>
        </w:rPr>
        <w:endnoteReference w:id="29"/>
      </w:r>
      <w:r w:rsidR="00E03825" w:rsidRPr="00E70EC8">
        <w:rPr>
          <w:color w:val="0E101A"/>
        </w:rPr>
        <w:t xml:space="preserve"> </w:t>
      </w:r>
      <w:r w:rsidRPr="00E70EC8">
        <w:rPr>
          <w:color w:val="0E101A"/>
        </w:rPr>
        <w:t xml:space="preserve">As scholars </w:t>
      </w:r>
      <w:r>
        <w:rPr>
          <w:color w:val="0E101A"/>
        </w:rPr>
        <w:t xml:space="preserve">have </w:t>
      </w:r>
      <w:r w:rsidRPr="00E70EC8">
        <w:rPr>
          <w:color w:val="0E101A"/>
        </w:rPr>
        <w:t>noted</w:t>
      </w:r>
      <w:r>
        <w:rPr>
          <w:color w:val="0E101A"/>
        </w:rPr>
        <w:t>, while</w:t>
      </w:r>
      <w:r w:rsidRPr="00E70EC8">
        <w:rPr>
          <w:color w:val="0E101A"/>
        </w:rPr>
        <w:t xml:space="preserve"> continu</w:t>
      </w:r>
      <w:r>
        <w:rPr>
          <w:color w:val="0E101A"/>
        </w:rPr>
        <w:t>ing</w:t>
      </w:r>
      <w:r w:rsidRPr="00E70EC8">
        <w:rPr>
          <w:color w:val="0E101A"/>
        </w:rPr>
        <w:t xml:space="preserve"> to accept many Western norms, </w:t>
      </w:r>
      <w:r w:rsidR="009E6B6A">
        <w:rPr>
          <w:color w:val="0E101A"/>
        </w:rPr>
        <w:t xml:space="preserve">China </w:t>
      </w:r>
      <w:r w:rsidRPr="00E70EC8">
        <w:rPr>
          <w:color w:val="0E101A"/>
        </w:rPr>
        <w:t>has gradually begun to develop alternative norms in areas such as conflict mediation and post-conflict peace</w:t>
      </w:r>
      <w:r>
        <w:rPr>
          <w:color w:val="0E101A"/>
        </w:rPr>
        <w:t>-</w:t>
      </w:r>
      <w:r w:rsidRPr="00E70EC8">
        <w:rPr>
          <w:color w:val="0E101A"/>
        </w:rPr>
        <w:t>buildin</w:t>
      </w:r>
      <w:r>
        <w:rPr>
          <w:color w:val="0E101A"/>
        </w:rPr>
        <w:t>g</w:t>
      </w:r>
      <w:r w:rsidR="00E03825">
        <w:rPr>
          <w:color w:val="0E101A"/>
        </w:rPr>
        <w:t>.</w:t>
      </w:r>
      <w:r w:rsidR="00E03825">
        <w:rPr>
          <w:rStyle w:val="EndnoteReference"/>
          <w:color w:val="0E101A"/>
        </w:rPr>
        <w:endnoteReference w:id="30"/>
      </w:r>
      <w:r w:rsidR="00E03825">
        <w:rPr>
          <w:color w:val="0E101A"/>
        </w:rPr>
        <w:t xml:space="preserve"> </w:t>
      </w:r>
      <w:r w:rsidR="00E03825" w:rsidRPr="00805D1A">
        <w:rPr>
          <w:color w:val="0E101A"/>
        </w:rPr>
        <w:t xml:space="preserve">This concept is also a path or solution to achieve the </w:t>
      </w:r>
      <w:r w:rsidR="00811483">
        <w:rPr>
          <w:color w:val="0E101A"/>
        </w:rPr>
        <w:t>“</w:t>
      </w:r>
      <w:r w:rsidR="00E03825" w:rsidRPr="00805D1A">
        <w:rPr>
          <w:color w:val="0E101A"/>
        </w:rPr>
        <w:t xml:space="preserve">Chinese </w:t>
      </w:r>
      <w:r w:rsidR="009E6B6A">
        <w:rPr>
          <w:color w:val="0E101A"/>
        </w:rPr>
        <w:t>dream</w:t>
      </w:r>
      <w:r w:rsidR="00811483">
        <w:rPr>
          <w:color w:val="0E101A"/>
        </w:rPr>
        <w:t>”</w:t>
      </w:r>
      <w:r w:rsidR="00E03825" w:rsidRPr="00805D1A">
        <w:rPr>
          <w:color w:val="0E101A"/>
        </w:rPr>
        <w:t xml:space="preserve"> </w:t>
      </w:r>
      <w:r>
        <w:rPr>
          <w:color w:val="0E101A"/>
        </w:rPr>
        <w:t>and</w:t>
      </w:r>
      <w:r w:rsidR="00E03825" w:rsidRPr="00805D1A">
        <w:rPr>
          <w:color w:val="0E101A"/>
        </w:rPr>
        <w:t xml:space="preserve"> </w:t>
      </w:r>
      <w:r w:rsidR="00811483">
        <w:rPr>
          <w:color w:val="0E101A"/>
        </w:rPr>
        <w:t>“</w:t>
      </w:r>
      <w:r w:rsidR="00E03825" w:rsidRPr="00805D1A">
        <w:rPr>
          <w:color w:val="0E101A"/>
        </w:rPr>
        <w:t>great rejuvenation of the Chinese nation</w:t>
      </w:r>
      <w:r w:rsidR="00811483">
        <w:rPr>
          <w:color w:val="0E101A"/>
        </w:rPr>
        <w:t>”</w:t>
      </w:r>
      <w:r w:rsidR="00E03825">
        <w:rPr>
          <w:color w:val="0E101A"/>
        </w:rPr>
        <w:t xml:space="preserve"> </w:t>
      </w:r>
      <w:r w:rsidR="00E03825" w:rsidRPr="00805D1A">
        <w:rPr>
          <w:color w:val="0E101A"/>
        </w:rPr>
        <w:t>proposed by Xi Jinping.</w:t>
      </w:r>
      <w:r w:rsidR="0058574B">
        <w:rPr>
          <w:color w:val="0E101A"/>
        </w:rPr>
        <w:t xml:space="preserve"> </w:t>
      </w:r>
      <w:r w:rsidR="008666CE">
        <w:rPr>
          <w:color w:val="0E101A"/>
        </w:rPr>
        <w:t>The reasoning here is that, w</w:t>
      </w:r>
      <w:r w:rsidR="008666CE" w:rsidRPr="00805D1A">
        <w:rPr>
          <w:color w:val="0E101A"/>
        </w:rPr>
        <w:t>hen</w:t>
      </w:r>
      <w:r w:rsidR="008666CE">
        <w:rPr>
          <w:color w:val="0E101A"/>
        </w:rPr>
        <w:t xml:space="preserve"> the trend toward</w:t>
      </w:r>
      <w:r w:rsidR="008666CE" w:rsidRPr="00805D1A">
        <w:rPr>
          <w:color w:val="0E101A"/>
        </w:rPr>
        <w:t xml:space="preserve"> globalization and multilateralism </w:t>
      </w:r>
      <w:r w:rsidR="008666CE">
        <w:rPr>
          <w:color w:val="0E101A"/>
        </w:rPr>
        <w:t>falters</w:t>
      </w:r>
      <w:r w:rsidR="008666CE" w:rsidRPr="00805D1A">
        <w:rPr>
          <w:color w:val="0E101A"/>
        </w:rPr>
        <w:t xml:space="preserve">, China needs to </w:t>
      </w:r>
      <w:r w:rsidR="008666CE">
        <w:rPr>
          <w:color w:val="0E101A"/>
        </w:rPr>
        <w:t>play</w:t>
      </w:r>
      <w:r w:rsidR="008666CE" w:rsidRPr="00805D1A">
        <w:rPr>
          <w:color w:val="0E101A"/>
        </w:rPr>
        <w:t xml:space="preserve"> an active role </w:t>
      </w:r>
      <w:r w:rsidR="008666CE">
        <w:rPr>
          <w:color w:val="0E101A"/>
        </w:rPr>
        <w:t>in restoring it</w:t>
      </w:r>
      <w:r w:rsidR="008666CE" w:rsidRPr="00805D1A">
        <w:rPr>
          <w:color w:val="0E101A"/>
        </w:rPr>
        <w:t xml:space="preserve">. </w:t>
      </w:r>
      <w:r w:rsidR="008666CE">
        <w:rPr>
          <w:color w:val="0E101A"/>
        </w:rPr>
        <w:t>More specifically, w</w:t>
      </w:r>
      <w:r w:rsidR="008666CE" w:rsidRPr="00805D1A">
        <w:rPr>
          <w:color w:val="0E101A"/>
        </w:rPr>
        <w:t>ith the United States seemingly in decline and China rising, it is both necessary and appropriate for China to take a proactive role and claim a leadership position</w:t>
      </w:r>
      <w:r w:rsidR="008666CE">
        <w:rPr>
          <w:color w:val="0E101A"/>
        </w:rPr>
        <w:t xml:space="preserve"> on the world stage</w:t>
      </w:r>
      <w:r w:rsidR="00E03825">
        <w:rPr>
          <w:color w:val="0E101A"/>
        </w:rPr>
        <w:t>.</w:t>
      </w:r>
      <w:r w:rsidR="00E03825">
        <w:rPr>
          <w:rStyle w:val="EndnoteReference"/>
          <w:color w:val="0E101A"/>
        </w:rPr>
        <w:endnoteReference w:id="31"/>
      </w:r>
    </w:p>
    <w:p w14:paraId="016C8B6E" w14:textId="0D8B7F1C" w:rsidR="00E03825" w:rsidRDefault="00E03825" w:rsidP="00630937">
      <w:pPr>
        <w:spacing w:line="480" w:lineRule="auto"/>
        <w:ind w:firstLine="720"/>
        <w:jc w:val="both"/>
        <w:rPr>
          <w:b/>
          <w:bCs/>
          <w:i/>
          <w:iCs/>
        </w:rPr>
      </w:pPr>
      <w:r w:rsidRPr="00805D1A">
        <w:t>Part of this effort is also to get out of the rising power dilemma.</w:t>
      </w:r>
      <w:r w:rsidR="0058574B">
        <w:t xml:space="preserve"> </w:t>
      </w:r>
      <w:r w:rsidRPr="00805D1A">
        <w:t xml:space="preserve">The Chinese state media describes </w:t>
      </w:r>
      <w:r w:rsidR="00811483">
        <w:t>Xi’s</w:t>
      </w:r>
      <w:r w:rsidRPr="00805D1A">
        <w:t xml:space="preserve"> vision as </w:t>
      </w:r>
      <w:r w:rsidR="00811483">
        <w:t>China’s</w:t>
      </w:r>
      <w:r w:rsidRPr="00805D1A">
        <w:t xml:space="preserve"> solution to address global challenge</w:t>
      </w:r>
      <w:r w:rsidR="008666CE">
        <w:t>s</w:t>
      </w:r>
      <w:r w:rsidRPr="00805D1A">
        <w:t xml:space="preserve"> collectively</w:t>
      </w:r>
      <w:r w:rsidR="008666CE">
        <w:t>,</w:t>
      </w:r>
      <w:r w:rsidR="008666CE" w:rsidRPr="008666CE">
        <w:t xml:space="preserve"> </w:t>
      </w:r>
      <w:r w:rsidR="008666CE">
        <w:t>a solution that leaves behind</w:t>
      </w:r>
      <w:r w:rsidR="008666CE" w:rsidRPr="00805D1A">
        <w:t xml:space="preserve"> the Cold War mindset and power politics</w:t>
      </w:r>
      <w:r>
        <w:t>.</w:t>
      </w:r>
      <w:r>
        <w:rPr>
          <w:rStyle w:val="EndnoteReference"/>
        </w:rPr>
        <w:endnoteReference w:id="32"/>
      </w:r>
      <w:r w:rsidRPr="007567C5">
        <w:t xml:space="preserve"> </w:t>
      </w:r>
      <w:r w:rsidR="008666CE" w:rsidRPr="00805D1A">
        <w:t>China is</w:t>
      </w:r>
      <w:r w:rsidR="008666CE">
        <w:t xml:space="preserve"> to</w:t>
      </w:r>
      <w:r w:rsidR="008666CE" w:rsidRPr="00805D1A">
        <w:t xml:space="preserve"> play </w:t>
      </w:r>
      <w:r w:rsidR="008666CE">
        <w:t>a</w:t>
      </w:r>
      <w:r w:rsidR="008666CE" w:rsidRPr="00805D1A">
        <w:t xml:space="preserve"> consistent role </w:t>
      </w:r>
      <w:r w:rsidR="008666CE">
        <w:t>in promoting</w:t>
      </w:r>
      <w:r w:rsidR="008666CE" w:rsidRPr="00805D1A">
        <w:t xml:space="preserve"> world peace, </w:t>
      </w:r>
      <w:r w:rsidR="008666CE">
        <w:t>contributing</w:t>
      </w:r>
      <w:r w:rsidR="008666CE" w:rsidRPr="00805D1A">
        <w:t xml:space="preserve"> to global development, and uphold</w:t>
      </w:r>
      <w:r w:rsidR="008666CE">
        <w:t>ing</w:t>
      </w:r>
      <w:r w:rsidR="008666CE" w:rsidRPr="00805D1A">
        <w:t xml:space="preserve"> the internal order by </w:t>
      </w:r>
      <w:r w:rsidR="008666CE">
        <w:t>facilitating</w:t>
      </w:r>
      <w:r w:rsidR="008666CE" w:rsidRPr="00805D1A">
        <w:t xml:space="preserve"> international cooperation and multilateralism</w:t>
      </w:r>
      <w:r w:rsidRPr="007567C5">
        <w:t>.</w:t>
      </w:r>
      <w:r>
        <w:rPr>
          <w:rStyle w:val="EndnoteReference"/>
        </w:rPr>
        <w:endnoteReference w:id="33"/>
      </w:r>
      <w:r w:rsidRPr="007567C5">
        <w:t xml:space="preserve"> </w:t>
      </w:r>
      <w:r w:rsidR="008666CE">
        <w:t xml:space="preserve">As the </w:t>
      </w:r>
      <w:r w:rsidR="008666CE">
        <w:lastRenderedPageBreak/>
        <w:t xml:space="preserve">Chinese nation experiences its </w:t>
      </w:r>
      <w:r w:rsidR="008666CE" w:rsidRPr="00805D1A">
        <w:t>great rejuvenation,</w:t>
      </w:r>
      <w:r w:rsidR="008666CE">
        <w:t xml:space="preserve"> it helps to</w:t>
      </w:r>
      <w:r w:rsidR="008666CE" w:rsidRPr="00805D1A">
        <w:t xml:space="preserve"> build a community with a shared future for all mankind </w:t>
      </w:r>
      <w:r w:rsidR="008666CE">
        <w:t>through</w:t>
      </w:r>
      <w:r w:rsidR="008666CE" w:rsidRPr="00805D1A">
        <w:t xml:space="preserve"> major-country diplomacy</w:t>
      </w:r>
      <w:r>
        <w:t>.</w:t>
      </w:r>
      <w:r>
        <w:rPr>
          <w:rStyle w:val="EndnoteReference"/>
        </w:rPr>
        <w:endnoteReference w:id="34"/>
      </w:r>
      <w:r>
        <w:t xml:space="preserve"> </w:t>
      </w:r>
      <w:r w:rsidR="008666CE">
        <w:t>Paradoxically</w:t>
      </w:r>
      <w:r w:rsidR="008666CE" w:rsidRPr="00805D1A">
        <w:t xml:space="preserve">, </w:t>
      </w:r>
      <w:r w:rsidR="00811483">
        <w:t>China’s</w:t>
      </w:r>
      <w:r w:rsidR="008666CE" w:rsidRPr="00805D1A">
        <w:t xml:space="preserve"> effort</w:t>
      </w:r>
      <w:r w:rsidR="008666CE">
        <w:t>s</w:t>
      </w:r>
      <w:r w:rsidR="008666CE" w:rsidRPr="00805D1A">
        <w:t xml:space="preserve"> to reassure others of </w:t>
      </w:r>
      <w:r w:rsidR="008666CE">
        <w:t>its</w:t>
      </w:r>
      <w:r w:rsidR="008666CE" w:rsidRPr="00805D1A">
        <w:t xml:space="preserve"> peaceful </w:t>
      </w:r>
      <w:r w:rsidR="008666CE">
        <w:t>intentions</w:t>
      </w:r>
      <w:r w:rsidR="008666CE" w:rsidRPr="00805D1A">
        <w:t xml:space="preserve"> </w:t>
      </w:r>
      <w:r w:rsidR="008666CE">
        <w:t>through</w:t>
      </w:r>
      <w:r w:rsidR="008666CE" w:rsidRPr="00805D1A">
        <w:t xml:space="preserve"> </w:t>
      </w:r>
      <w:r w:rsidR="009E6B6A">
        <w:t>promoting</w:t>
      </w:r>
      <w:r w:rsidR="008666CE" w:rsidRPr="00805D1A">
        <w:t xml:space="preserve"> a </w:t>
      </w:r>
      <w:r w:rsidR="00811483">
        <w:t>“</w:t>
      </w:r>
      <w:r w:rsidR="008666CE" w:rsidRPr="00805D1A">
        <w:t>shared future of mankind</w:t>
      </w:r>
      <w:r w:rsidR="00811483">
        <w:t>”</w:t>
      </w:r>
      <w:r w:rsidR="008666CE" w:rsidRPr="00805D1A">
        <w:t xml:space="preserve"> </w:t>
      </w:r>
      <w:r w:rsidR="008666CE">
        <w:t>have been</w:t>
      </w:r>
      <w:r w:rsidR="008666CE" w:rsidRPr="00805D1A">
        <w:t xml:space="preserve"> perceived as signaling a proactive or even reformative China </w:t>
      </w:r>
      <w:r w:rsidR="008666CE">
        <w:t>that</w:t>
      </w:r>
      <w:r w:rsidR="008666CE" w:rsidRPr="00805D1A">
        <w:t xml:space="preserve"> challenge</w:t>
      </w:r>
      <w:r w:rsidR="008666CE">
        <w:t>s</w:t>
      </w:r>
      <w:r w:rsidR="008666CE" w:rsidRPr="00805D1A">
        <w:t xml:space="preserve"> the international order and rules built by the U</w:t>
      </w:r>
      <w:r w:rsidR="008666CE">
        <w:t xml:space="preserve">nited </w:t>
      </w:r>
      <w:r w:rsidR="008666CE" w:rsidRPr="00805D1A">
        <w:t>S</w:t>
      </w:r>
      <w:r w:rsidR="008666CE">
        <w:t>tates</w:t>
      </w:r>
      <w:r w:rsidR="008666CE" w:rsidRPr="00805D1A">
        <w:t xml:space="preserve"> after WWII</w:t>
      </w:r>
      <w:r w:rsidRPr="00805D1A">
        <w:t>.</w:t>
      </w:r>
    </w:p>
    <w:p w14:paraId="5AFDFD26" w14:textId="77777777" w:rsidR="008666CE" w:rsidRDefault="008666CE" w:rsidP="00630937">
      <w:pPr>
        <w:spacing w:line="480" w:lineRule="auto"/>
        <w:jc w:val="both"/>
        <w:rPr>
          <w:b/>
          <w:bCs/>
          <w:i/>
          <w:iCs/>
        </w:rPr>
      </w:pPr>
    </w:p>
    <w:p w14:paraId="2A23EC11" w14:textId="0DE3ED32" w:rsidR="00E03825" w:rsidRPr="00233121" w:rsidRDefault="00811483" w:rsidP="00630937">
      <w:pPr>
        <w:spacing w:line="480" w:lineRule="auto"/>
        <w:jc w:val="both"/>
      </w:pPr>
      <w:r>
        <w:rPr>
          <w:b/>
          <w:bCs/>
          <w:i/>
          <w:iCs/>
        </w:rPr>
        <w:t>“</w:t>
      </w:r>
      <w:r w:rsidR="00E03825">
        <w:rPr>
          <w:b/>
          <w:bCs/>
          <w:i/>
          <w:iCs/>
        </w:rPr>
        <w:t>Dare to fight</w:t>
      </w:r>
      <w:r>
        <w:rPr>
          <w:b/>
          <w:bCs/>
          <w:i/>
          <w:iCs/>
        </w:rPr>
        <w:t>”</w:t>
      </w:r>
      <w:r w:rsidR="00E03825">
        <w:rPr>
          <w:b/>
          <w:bCs/>
          <w:i/>
          <w:iCs/>
        </w:rPr>
        <w:t xml:space="preserve"> for core</w:t>
      </w:r>
      <w:r w:rsidR="008666CE">
        <w:rPr>
          <w:b/>
          <w:bCs/>
          <w:i/>
          <w:iCs/>
        </w:rPr>
        <w:t xml:space="preserve"> national</w:t>
      </w:r>
      <w:r w:rsidR="00E03825">
        <w:rPr>
          <w:b/>
          <w:bCs/>
          <w:i/>
          <w:iCs/>
        </w:rPr>
        <w:t xml:space="preserve"> interests</w:t>
      </w:r>
      <w:r w:rsidR="008666CE">
        <w:rPr>
          <w:b/>
          <w:bCs/>
          <w:i/>
          <w:iCs/>
        </w:rPr>
        <w:t>.</w:t>
      </w:r>
      <w:r w:rsidR="00E03825">
        <w:rPr>
          <w:b/>
          <w:bCs/>
          <w:i/>
          <w:iCs/>
        </w:rPr>
        <w:t xml:space="preserve"> </w:t>
      </w:r>
      <w:r w:rsidR="008666CE" w:rsidRPr="001967CC">
        <w:t xml:space="preserve">While </w:t>
      </w:r>
      <w:r>
        <w:t>Xi’s</w:t>
      </w:r>
      <w:r w:rsidR="008666CE" w:rsidRPr="001967CC">
        <w:t xml:space="preserve"> diplomacy </w:t>
      </w:r>
      <w:r w:rsidR="008666CE">
        <w:t>may</w:t>
      </w:r>
      <w:r w:rsidR="008666CE" w:rsidRPr="001967CC">
        <w:t xml:space="preserve"> be liberal </w:t>
      </w:r>
      <w:r w:rsidR="008666CE">
        <w:t>on</w:t>
      </w:r>
      <w:r w:rsidR="008666CE" w:rsidRPr="001967CC">
        <w:t xml:space="preserve"> cooperative issues, he is </w:t>
      </w:r>
      <w:r w:rsidR="008666CE">
        <w:t>more of a</w:t>
      </w:r>
      <w:r w:rsidR="008666CE" w:rsidRPr="001967CC">
        <w:t xml:space="preserve"> realist </w:t>
      </w:r>
      <w:r w:rsidR="008666CE">
        <w:t>when it comes to</w:t>
      </w:r>
      <w:r w:rsidR="008666CE" w:rsidRPr="001967CC">
        <w:t xml:space="preserve"> security issues</w:t>
      </w:r>
      <w:r w:rsidR="008666CE">
        <w:t>, in the context of which</w:t>
      </w:r>
      <w:r w:rsidR="008666CE" w:rsidRPr="001967CC">
        <w:t xml:space="preserve"> win-win situations are </w:t>
      </w:r>
      <w:r w:rsidR="008666CE">
        <w:t>far</w:t>
      </w:r>
      <w:r w:rsidR="008666CE" w:rsidRPr="001967CC">
        <w:t xml:space="preserve"> </w:t>
      </w:r>
      <w:r w:rsidR="008666CE">
        <w:t>more elusive</w:t>
      </w:r>
      <w:r w:rsidR="008666CE" w:rsidRPr="001967CC">
        <w:t xml:space="preserve">. </w:t>
      </w:r>
      <w:r w:rsidR="00E03825" w:rsidRPr="001967CC">
        <w:t xml:space="preserve">At the 2014 Central Conference on Work Relating to Foreign Affairs, </w:t>
      </w:r>
      <w:proofErr w:type="gramStart"/>
      <w:r w:rsidR="00E03825" w:rsidRPr="001967CC">
        <w:t>Xi</w:t>
      </w:r>
      <w:proofErr w:type="gramEnd"/>
      <w:r w:rsidR="00E03825" w:rsidRPr="001967CC">
        <w:t xml:space="preserve"> stated that </w:t>
      </w:r>
      <w:r>
        <w:t>“</w:t>
      </w:r>
      <w:r w:rsidR="00E03825" w:rsidRPr="001967CC">
        <w:t xml:space="preserve">we will never relinquish our legitimate rights and interests, or allow </w:t>
      </w:r>
      <w:r>
        <w:t>China’s</w:t>
      </w:r>
      <w:r w:rsidR="00E03825" w:rsidRPr="001967CC">
        <w:t xml:space="preserve"> core interests to be undermined.</w:t>
      </w:r>
      <w:r>
        <w:t>”</w:t>
      </w:r>
      <w:r w:rsidR="00E03825" w:rsidRPr="001967CC">
        <w:t xml:space="preserve"> </w:t>
      </w:r>
      <w:r w:rsidR="00A81CC0">
        <w:t>He</w:t>
      </w:r>
      <w:r w:rsidR="00A81CC0" w:rsidRPr="001967CC">
        <w:t xml:space="preserve"> stressed </w:t>
      </w:r>
      <w:r>
        <w:t>“</w:t>
      </w:r>
      <w:r w:rsidR="00A81CC0" w:rsidRPr="001967CC">
        <w:t>bottom</w:t>
      </w:r>
      <w:r w:rsidR="00A81CC0">
        <w:t>-</w:t>
      </w:r>
      <w:r w:rsidR="00A81CC0" w:rsidRPr="001967CC">
        <w:t>line</w:t>
      </w:r>
      <w:r>
        <w:t>”</w:t>
      </w:r>
      <w:r w:rsidR="00A81CC0" w:rsidRPr="001967CC">
        <w:t xml:space="preserve"> thinking in defending </w:t>
      </w:r>
      <w:r>
        <w:t>China’s</w:t>
      </w:r>
      <w:r w:rsidR="00A81CC0" w:rsidRPr="001967CC">
        <w:t xml:space="preserve"> core</w:t>
      </w:r>
      <w:r w:rsidR="00A81CC0">
        <w:t xml:space="preserve"> </w:t>
      </w:r>
      <w:r w:rsidR="00A81CC0" w:rsidRPr="001967CC">
        <w:t xml:space="preserve">interests and advocated </w:t>
      </w:r>
      <w:r w:rsidR="00A81CC0">
        <w:t xml:space="preserve">for </w:t>
      </w:r>
      <w:r w:rsidR="00A81CC0" w:rsidRPr="001967CC">
        <w:t xml:space="preserve">a </w:t>
      </w:r>
      <w:r>
        <w:t>“</w:t>
      </w:r>
      <w:r w:rsidR="00A81CC0" w:rsidRPr="001967CC">
        <w:t>dare</w:t>
      </w:r>
      <w:r w:rsidR="00A81CC0">
        <w:t>-</w:t>
      </w:r>
      <w:r w:rsidR="00A81CC0" w:rsidRPr="001967CC">
        <w:t>to</w:t>
      </w:r>
      <w:r w:rsidR="00A81CC0">
        <w:t>-</w:t>
      </w:r>
      <w:r w:rsidR="00A81CC0" w:rsidRPr="001967CC">
        <w:t>fight</w:t>
      </w:r>
      <w:r>
        <w:t>”</w:t>
      </w:r>
      <w:r w:rsidR="00A81CC0" w:rsidRPr="001967CC">
        <w:t xml:space="preserve"> spirit. </w:t>
      </w:r>
      <w:r w:rsidR="00A81CC0">
        <w:t>That is, w</w:t>
      </w:r>
      <w:r w:rsidR="00A81CC0" w:rsidRPr="001967CC">
        <w:t xml:space="preserve">hile China can and </w:t>
      </w:r>
      <w:r w:rsidR="00A81CC0">
        <w:t>must</w:t>
      </w:r>
      <w:r w:rsidR="00A81CC0" w:rsidRPr="001967CC">
        <w:t xml:space="preserve"> make concessions in establishing a community </w:t>
      </w:r>
      <w:r w:rsidR="00A81CC0">
        <w:t>with a</w:t>
      </w:r>
      <w:r w:rsidR="00A81CC0" w:rsidRPr="001967CC">
        <w:t xml:space="preserve"> shared future, the bottom</w:t>
      </w:r>
      <w:r w:rsidR="00A81CC0">
        <w:t>-</w:t>
      </w:r>
      <w:r w:rsidR="00A81CC0" w:rsidRPr="001967CC">
        <w:t xml:space="preserve">line thinking </w:t>
      </w:r>
      <w:r w:rsidR="00A81CC0">
        <w:t>leaves</w:t>
      </w:r>
      <w:r w:rsidR="00A81CC0" w:rsidRPr="001967CC">
        <w:t xml:space="preserve"> no room for compromise on issues that are considered core national interests</w:t>
      </w:r>
      <w:r w:rsidR="00A81CC0">
        <w:t>.</w:t>
      </w:r>
      <w:r w:rsidR="00E03825">
        <w:rPr>
          <w:rStyle w:val="EndnoteReference"/>
        </w:rPr>
        <w:endnoteReference w:id="35"/>
      </w:r>
      <w:r w:rsidR="00E03825">
        <w:t xml:space="preserve"> </w:t>
      </w:r>
    </w:p>
    <w:p w14:paraId="1909D299" w14:textId="51F4A8AF" w:rsidR="00E03825" w:rsidRDefault="00E03825" w:rsidP="00630937">
      <w:pPr>
        <w:spacing w:line="480" w:lineRule="auto"/>
        <w:ind w:firstLine="720"/>
        <w:jc w:val="both"/>
      </w:pPr>
      <w:r w:rsidRPr="00F82ADA">
        <w:t>At the 2017 19</w:t>
      </w:r>
      <w:r w:rsidRPr="00F82ADA">
        <w:rPr>
          <w:vertAlign w:val="superscript"/>
        </w:rPr>
        <w:t>th</w:t>
      </w:r>
      <w:r w:rsidRPr="00F82ADA">
        <w:t xml:space="preserve"> National Congress, </w:t>
      </w:r>
      <w:proofErr w:type="gramStart"/>
      <w:r w:rsidRPr="00F82ADA">
        <w:t>Xi</w:t>
      </w:r>
      <w:proofErr w:type="gramEnd"/>
      <w:r w:rsidRPr="00F82ADA">
        <w:t xml:space="preserve"> emphasized national sovereignty, security, and development as the core national interests.</w:t>
      </w:r>
      <w:r w:rsidRPr="00F82ADA">
        <w:rPr>
          <w:rStyle w:val="EndnoteReference"/>
        </w:rPr>
        <w:endnoteReference w:id="36"/>
      </w:r>
      <w:r w:rsidRPr="00F82ADA">
        <w:t xml:space="preserve"> </w:t>
      </w:r>
      <w:r w:rsidR="00A81CC0" w:rsidRPr="00504D21">
        <w:t xml:space="preserve">Once an issue becomes a </w:t>
      </w:r>
      <w:r w:rsidR="00811483">
        <w:t>“</w:t>
      </w:r>
      <w:r w:rsidR="00A81CC0" w:rsidRPr="00504D21">
        <w:t>core interest,</w:t>
      </w:r>
      <w:r w:rsidR="00811483">
        <w:t>”</w:t>
      </w:r>
      <w:r w:rsidR="00A81CC0" w:rsidRPr="00504D21">
        <w:t xml:space="preserve"> the </w:t>
      </w:r>
      <w:r w:rsidR="00A81CC0">
        <w:t xml:space="preserve">imperative for </w:t>
      </w:r>
      <w:r w:rsidR="00A81CC0" w:rsidRPr="00504D21">
        <w:t>bottom</w:t>
      </w:r>
      <w:r w:rsidR="00A81CC0">
        <w:t>-</w:t>
      </w:r>
      <w:r w:rsidR="00A81CC0" w:rsidRPr="00504D21">
        <w:t xml:space="preserve">line thinking </w:t>
      </w:r>
      <w:r w:rsidR="00A81CC0">
        <w:t>preempts</w:t>
      </w:r>
      <w:r w:rsidR="00A81CC0" w:rsidRPr="00504D21">
        <w:t xml:space="preserve"> negotiation. However, </w:t>
      </w:r>
      <w:r w:rsidR="00A81CC0">
        <w:t>it remains unclear precisely which</w:t>
      </w:r>
      <w:r w:rsidR="00A81CC0" w:rsidRPr="00504D21">
        <w:t xml:space="preserve"> issues constitute </w:t>
      </w:r>
      <w:r w:rsidR="00811483">
        <w:t>China’s</w:t>
      </w:r>
      <w:r w:rsidR="00A81CC0" w:rsidRPr="00504D21">
        <w:t xml:space="preserve"> core national interests</w:t>
      </w:r>
      <w:r w:rsidR="00A81CC0">
        <w:t xml:space="preserve">, though </w:t>
      </w:r>
      <w:r w:rsidR="00A81CC0" w:rsidRPr="00504D21">
        <w:t xml:space="preserve">scholars </w:t>
      </w:r>
      <w:r w:rsidR="00A81CC0">
        <w:t xml:space="preserve">have </w:t>
      </w:r>
      <w:r w:rsidR="00A81CC0" w:rsidRPr="00504D21">
        <w:t>argue</w:t>
      </w:r>
      <w:r w:rsidR="00A81CC0">
        <w:t>d</w:t>
      </w:r>
      <w:r w:rsidR="00A81CC0" w:rsidRPr="00504D21">
        <w:t xml:space="preserve"> that </w:t>
      </w:r>
      <w:proofErr w:type="gramStart"/>
      <w:r w:rsidR="00A81CC0" w:rsidRPr="00504D21">
        <w:t>Xi</w:t>
      </w:r>
      <w:proofErr w:type="gramEnd"/>
      <w:r w:rsidR="00A81CC0" w:rsidRPr="00504D21">
        <w:t xml:space="preserve"> has expanded the</w:t>
      </w:r>
      <w:r w:rsidR="00A81CC0">
        <w:t>m</w:t>
      </w:r>
      <w:r w:rsidR="00A81CC0" w:rsidRPr="00504D21">
        <w:t xml:space="preserve"> in recent years.</w:t>
      </w:r>
      <w:r w:rsidR="00A81CC0">
        <w:t xml:space="preserve"> </w:t>
      </w:r>
      <w:r w:rsidR="00A81CC0" w:rsidRPr="00504D21">
        <w:t xml:space="preserve">Around 2004, Chinese officials, academics, and official news outlets began to </w:t>
      </w:r>
      <w:r w:rsidR="00A81CC0">
        <w:t xml:space="preserve">speak of </w:t>
      </w:r>
      <w:r w:rsidR="00811483">
        <w:t>“</w:t>
      </w:r>
      <w:r w:rsidR="00A81CC0">
        <w:t>core interests</w:t>
      </w:r>
      <w:r w:rsidR="00811483">
        <w:t>”</w:t>
      </w:r>
      <w:r w:rsidR="00A81CC0" w:rsidRPr="00504D21">
        <w:t xml:space="preserve"> with increasing frequency </w:t>
      </w:r>
      <w:r w:rsidR="00A81CC0">
        <w:t>in</w:t>
      </w:r>
      <w:r w:rsidR="00A81CC0" w:rsidRPr="00504D21">
        <w:t xml:space="preserve"> refer</w:t>
      </w:r>
      <w:r w:rsidR="00A81CC0">
        <w:t>ence</w:t>
      </w:r>
      <w:r w:rsidR="00A81CC0" w:rsidRPr="00504D21">
        <w:t xml:space="preserve"> to sovereignty issues</w:t>
      </w:r>
      <w:r w:rsidR="00A81CC0">
        <w:t xml:space="preserve">, at first </w:t>
      </w:r>
      <w:r w:rsidR="009E6B6A">
        <w:t>concerning</w:t>
      </w:r>
      <w:r w:rsidR="00A81CC0">
        <w:t xml:space="preserve"> </w:t>
      </w:r>
      <w:r w:rsidR="00A81CC0" w:rsidRPr="00504D21">
        <w:t xml:space="preserve">Taiwan </w:t>
      </w:r>
      <w:r w:rsidR="00A81CC0">
        <w:t>and then</w:t>
      </w:r>
      <w:r w:rsidR="00A81CC0" w:rsidRPr="00504D21">
        <w:t xml:space="preserve">, around 2006, </w:t>
      </w:r>
      <w:r w:rsidR="00A81CC0">
        <w:t xml:space="preserve">to </w:t>
      </w:r>
      <w:r w:rsidR="00A81CC0" w:rsidRPr="00504D21">
        <w:t>Tibet and Xinjiang. In 2011, a white paper issued by</w:t>
      </w:r>
      <w:r w:rsidR="00A81CC0">
        <w:t xml:space="preserve"> the</w:t>
      </w:r>
      <w:r w:rsidR="00A81CC0" w:rsidRPr="00504D21">
        <w:t xml:space="preserve"> China State Council</w:t>
      </w:r>
      <w:r w:rsidR="00A81CC0">
        <w:t xml:space="preserve"> </w:t>
      </w:r>
      <w:r w:rsidR="00A81CC0" w:rsidRPr="00504D21">
        <w:lastRenderedPageBreak/>
        <w:t>included</w:t>
      </w:r>
      <w:r w:rsidR="00A81CC0">
        <w:t xml:space="preserve"> among</w:t>
      </w:r>
      <w:r w:rsidR="00A81CC0" w:rsidRPr="00504D21">
        <w:t xml:space="preserve"> </w:t>
      </w:r>
      <w:r w:rsidR="00811483">
        <w:t>China’s</w:t>
      </w:r>
      <w:r w:rsidR="00A81CC0" w:rsidRPr="00504D21">
        <w:t xml:space="preserve"> </w:t>
      </w:r>
      <w:r w:rsidR="00811483">
        <w:t>“</w:t>
      </w:r>
      <w:r w:rsidR="00A81CC0" w:rsidRPr="00504D21">
        <w:t>core interests</w:t>
      </w:r>
      <w:r w:rsidR="00811483">
        <w:t>”</w:t>
      </w:r>
      <w:r w:rsidR="00A81CC0" w:rsidRPr="00504D21">
        <w:t xml:space="preserve"> state sovereignty, national security, territorial integrity, national reunification, </w:t>
      </w:r>
      <w:r w:rsidR="00A81CC0">
        <w:t>maintaining the</w:t>
      </w:r>
      <w:r w:rsidR="00A81CC0" w:rsidRPr="00504D21">
        <w:t xml:space="preserve"> </w:t>
      </w:r>
      <w:r w:rsidR="00A81CC0">
        <w:t>political</w:t>
      </w:r>
      <w:r w:rsidR="00A81CC0" w:rsidRPr="00504D21">
        <w:t xml:space="preserve"> system established by the Constitution and overall social stability, and</w:t>
      </w:r>
      <w:r w:rsidR="00A81CC0">
        <w:t xml:space="preserve"> implementing</w:t>
      </w:r>
      <w:r w:rsidR="00A81CC0" w:rsidRPr="00504D21">
        <w:t xml:space="preserve"> the safeguards essential </w:t>
      </w:r>
      <w:r w:rsidR="00A81CC0">
        <w:t xml:space="preserve">to ensure </w:t>
      </w:r>
      <w:r w:rsidR="00A81CC0" w:rsidRPr="00504D21">
        <w:t>sustainable economic and social development</w:t>
      </w:r>
      <w:r w:rsidR="00A81CC0">
        <w:t xml:space="preserve">. </w:t>
      </w:r>
      <w:r w:rsidR="00FF75AC" w:rsidRPr="00504D21">
        <w:t>In 2013, MFA spokesperson</w:t>
      </w:r>
      <w:r w:rsidR="00FF75AC">
        <w:t xml:space="preserve"> </w:t>
      </w:r>
      <w:r w:rsidR="00FF75AC" w:rsidRPr="00504D21">
        <w:t xml:space="preserve">Hua </w:t>
      </w:r>
      <w:proofErr w:type="spellStart"/>
      <w:r w:rsidR="00FF75AC" w:rsidRPr="00504D21">
        <w:t>Chunying</w:t>
      </w:r>
      <w:proofErr w:type="spellEnd"/>
      <w:r w:rsidR="00FF75AC" w:rsidRPr="00504D21">
        <w:t xml:space="preserve"> </w:t>
      </w:r>
      <w:r w:rsidR="00FF75AC">
        <w:t>was the first Chinese official</w:t>
      </w:r>
      <w:r w:rsidR="00FF75AC" w:rsidRPr="00504D21">
        <w:t xml:space="preserve"> </w:t>
      </w:r>
      <w:r w:rsidR="00FF75AC">
        <w:t xml:space="preserve">to </w:t>
      </w:r>
      <w:r w:rsidR="00FF75AC" w:rsidRPr="00504D21">
        <w:t>refer to the Diaoyu Islands as a core interest. In 2014, China warned the U</w:t>
      </w:r>
      <w:r w:rsidR="00FF75AC">
        <w:t xml:space="preserve">nited </w:t>
      </w:r>
      <w:r w:rsidR="00FF75AC" w:rsidRPr="00504D21">
        <w:t>S</w:t>
      </w:r>
      <w:r w:rsidR="00FF75AC">
        <w:t>tates</w:t>
      </w:r>
      <w:r w:rsidR="00FF75AC" w:rsidRPr="00504D21">
        <w:t xml:space="preserve"> </w:t>
      </w:r>
      <w:r w:rsidR="00FF75AC">
        <w:t>against</w:t>
      </w:r>
      <w:r w:rsidR="00FF75AC" w:rsidRPr="00504D21">
        <w:t xml:space="preserve"> meddl</w:t>
      </w:r>
      <w:r w:rsidR="00FF75AC">
        <w:t>ing</w:t>
      </w:r>
      <w:r w:rsidR="00FF75AC" w:rsidRPr="00504D21">
        <w:t xml:space="preserve"> in </w:t>
      </w:r>
      <w:r w:rsidR="00FF75AC">
        <w:t>its</w:t>
      </w:r>
      <w:r w:rsidR="00FF75AC" w:rsidRPr="00504D21">
        <w:t xml:space="preserve"> internal </w:t>
      </w:r>
      <w:r w:rsidR="00FF75AC">
        <w:t>affairs</w:t>
      </w:r>
      <w:r w:rsidR="00FF75AC" w:rsidRPr="00504D21">
        <w:t xml:space="preserve"> during the pro-democracy protests in Hong Kong. </w:t>
      </w:r>
      <w:r w:rsidR="00FF75AC">
        <w:t>And, i</w:t>
      </w:r>
      <w:r w:rsidR="00FF75AC" w:rsidRPr="00504D21">
        <w:t xml:space="preserve">n 2015, when senior U.S. and Chinese military officials met, China referred to Taiwan, Hong Kong, the East China Sea, the South China Sea, and cybersecurity as core issues. </w:t>
      </w:r>
      <w:r w:rsidRPr="00504D21">
        <w:t xml:space="preserve">This ambiguity </w:t>
      </w:r>
      <w:r w:rsidR="00FF75AC">
        <w:t xml:space="preserve">of </w:t>
      </w:r>
      <w:r w:rsidR="00811483">
        <w:t>“</w:t>
      </w:r>
      <w:r w:rsidR="00FF75AC">
        <w:t>core interests</w:t>
      </w:r>
      <w:r w:rsidR="00811483">
        <w:t>”</w:t>
      </w:r>
      <w:r w:rsidR="00FF75AC">
        <w:t xml:space="preserve"> </w:t>
      </w:r>
      <w:r w:rsidRPr="00504D21">
        <w:t xml:space="preserve">makes it </w:t>
      </w:r>
      <w:r w:rsidR="009E6B6A">
        <w:t>challenging</w:t>
      </w:r>
      <w:r w:rsidRPr="00504D21">
        <w:t xml:space="preserve"> to predict </w:t>
      </w:r>
      <w:r w:rsidR="00811483">
        <w:t>China’s</w:t>
      </w:r>
      <w:r w:rsidRPr="00504D21">
        <w:t xml:space="preserve"> diplomatic behavior but also leaves room for flexibility</w:t>
      </w:r>
      <w:r>
        <w:t>.</w:t>
      </w:r>
      <w:r>
        <w:rPr>
          <w:rStyle w:val="EndnoteReference"/>
        </w:rPr>
        <w:endnoteReference w:id="37"/>
      </w:r>
    </w:p>
    <w:p w14:paraId="66D093E1" w14:textId="1B413A01" w:rsidR="00FF75AC" w:rsidRDefault="00811483" w:rsidP="00FF75AC">
      <w:pPr>
        <w:spacing w:line="480" w:lineRule="auto"/>
        <w:ind w:firstLine="720"/>
        <w:jc w:val="both"/>
      </w:pPr>
      <w:r>
        <w:t>Xi’s</w:t>
      </w:r>
      <w:r w:rsidR="00FF75AC">
        <w:t xml:space="preserve"> emphasis on </w:t>
      </w:r>
      <w:r w:rsidR="00FF75AC" w:rsidRPr="00E47662">
        <w:t xml:space="preserve">the </w:t>
      </w:r>
      <w:r>
        <w:t>“</w:t>
      </w:r>
      <w:r w:rsidR="00FF75AC" w:rsidRPr="00E47662">
        <w:t>fight for international discourse</w:t>
      </w:r>
      <w:r>
        <w:t>”</w:t>
      </w:r>
      <w:r w:rsidR="00FF75AC" w:rsidRPr="00E47662">
        <w:t xml:space="preserve"> </w:t>
      </w:r>
      <w:r w:rsidR="00FF75AC">
        <w:t xml:space="preserve">has paralleled his commitment to </w:t>
      </w:r>
      <w:r w:rsidR="00FF75AC" w:rsidRPr="00E47662">
        <w:t xml:space="preserve">defending </w:t>
      </w:r>
      <w:r>
        <w:t>China’s</w:t>
      </w:r>
      <w:r w:rsidR="00FF75AC" w:rsidRPr="00E47662">
        <w:t xml:space="preserve"> core interests, which are </w:t>
      </w:r>
      <w:r w:rsidR="00FF75AC">
        <w:t>primarily</w:t>
      </w:r>
      <w:r w:rsidR="00FF75AC" w:rsidRPr="00E47662">
        <w:t xml:space="preserve"> domestic </w:t>
      </w:r>
      <w:r w:rsidR="00FF75AC">
        <w:t>in scope. In a</w:t>
      </w:r>
      <w:r w:rsidR="00FF75AC" w:rsidRPr="00E47662">
        <w:t xml:space="preserve"> speech at the National Party School Conference in 2016,</w:t>
      </w:r>
      <w:r w:rsidR="00FF75AC">
        <w:t xml:space="preserve"> he referred to </w:t>
      </w:r>
      <w:r w:rsidR="00FF75AC" w:rsidRPr="00E47662">
        <w:t>starvation, being beaten, and being scolded</w:t>
      </w:r>
      <w:r w:rsidR="00FF75AC">
        <w:t xml:space="preserve"> as the</w:t>
      </w:r>
      <w:r w:rsidR="00FF75AC" w:rsidRPr="00E47662">
        <w:t xml:space="preserve"> three</w:t>
      </w:r>
      <w:r w:rsidR="00FF75AC">
        <w:t xml:space="preserve"> main</w:t>
      </w:r>
      <w:r w:rsidR="00FF75AC" w:rsidRPr="00E47662">
        <w:t xml:space="preserve"> problems</w:t>
      </w:r>
      <w:r w:rsidR="00FF75AC">
        <w:t xml:space="preserve"> that China had faced</w:t>
      </w:r>
      <w:r w:rsidR="00FF75AC" w:rsidRPr="00E47662">
        <w:t xml:space="preserve">. </w:t>
      </w:r>
      <w:r w:rsidR="00FF75AC">
        <w:t>Its burgeoning</w:t>
      </w:r>
      <w:r w:rsidR="00FF75AC" w:rsidRPr="00E47662">
        <w:t xml:space="preserve"> national power</w:t>
      </w:r>
      <w:r w:rsidR="00FF75AC">
        <w:t xml:space="preserve"> had </w:t>
      </w:r>
      <w:r w:rsidR="00FF75AC" w:rsidRPr="00E47662">
        <w:t>solved the first two problems</w:t>
      </w:r>
      <w:r w:rsidR="00FF75AC">
        <w:t>, leaving only</w:t>
      </w:r>
      <w:r w:rsidR="00FF75AC" w:rsidRPr="00E47662">
        <w:t xml:space="preserve"> the problem of being scolded. The solution</w:t>
      </w:r>
      <w:r w:rsidR="00FF75AC">
        <w:t xml:space="preserve">, </w:t>
      </w:r>
      <w:proofErr w:type="gramStart"/>
      <w:r w:rsidR="00FF75AC">
        <w:t>Xi</w:t>
      </w:r>
      <w:proofErr w:type="gramEnd"/>
      <w:r w:rsidR="00FF75AC">
        <w:t xml:space="preserve"> concluded, was</w:t>
      </w:r>
      <w:r w:rsidR="00FF75AC" w:rsidRPr="00E47662">
        <w:t xml:space="preserve"> to seize</w:t>
      </w:r>
      <w:r w:rsidR="00FF75AC">
        <w:t xml:space="preserve"> control of</w:t>
      </w:r>
      <w:r w:rsidR="00FF75AC" w:rsidRPr="00E47662">
        <w:t xml:space="preserve"> the international discourse and let </w:t>
      </w:r>
      <w:r w:rsidR="00FF75AC">
        <w:t>other countries</w:t>
      </w:r>
      <w:r w:rsidR="00FF75AC" w:rsidRPr="00E47662">
        <w:t xml:space="preserve"> hear the</w:t>
      </w:r>
      <w:r w:rsidR="00FF75AC">
        <w:t xml:space="preserve"> voice of the</w:t>
      </w:r>
      <w:r w:rsidR="00FF75AC" w:rsidRPr="00E47662">
        <w:t xml:space="preserve"> Chinese </w:t>
      </w:r>
      <w:r w:rsidR="00FF75AC">
        <w:t>government.</w:t>
      </w:r>
      <w:r w:rsidR="00E03825">
        <w:rPr>
          <w:rStyle w:val="EndnoteReference"/>
          <w:color w:val="000000" w:themeColor="text1"/>
        </w:rPr>
        <w:endnoteReference w:id="38"/>
      </w:r>
      <w:r w:rsidR="00E03825">
        <w:t xml:space="preserve"> </w:t>
      </w:r>
      <w:r>
        <w:t>Xi’s</w:t>
      </w:r>
      <w:r w:rsidR="00FF75AC" w:rsidRPr="006F6B78">
        <w:t xml:space="preserve"> </w:t>
      </w:r>
      <w:r w:rsidR="00FF75AC">
        <w:t>call in this regard</w:t>
      </w:r>
      <w:r w:rsidR="00FF75AC" w:rsidRPr="006F6B78">
        <w:t xml:space="preserve"> has been </w:t>
      </w:r>
      <w:r w:rsidR="00FF75AC">
        <w:t>reflected</w:t>
      </w:r>
      <w:r w:rsidR="00FF75AC" w:rsidRPr="006F6B78">
        <w:t xml:space="preserve"> in </w:t>
      </w:r>
      <w:r w:rsidR="00FF75AC">
        <w:t>state</w:t>
      </w:r>
      <w:r w:rsidR="00FF75AC" w:rsidRPr="006F6B78">
        <w:t xml:space="preserve"> foreign propaganda over the years</w:t>
      </w:r>
      <w:r w:rsidR="00FF75AC">
        <w:t xml:space="preserve">, even as the </w:t>
      </w:r>
      <w:r w:rsidR="00FF75AC" w:rsidRPr="006F6B78">
        <w:t>government has increased its investment in state-owned media for international communications and expanded the</w:t>
      </w:r>
      <w:r w:rsidR="00FF75AC">
        <w:t xml:space="preserve"> influence of its</w:t>
      </w:r>
      <w:r w:rsidR="00FF75AC" w:rsidRPr="006F6B78">
        <w:t xml:space="preserve"> think</w:t>
      </w:r>
      <w:r w:rsidR="00FF75AC">
        <w:t xml:space="preserve"> </w:t>
      </w:r>
      <w:r w:rsidR="00FF75AC" w:rsidRPr="006F6B78">
        <w:t>tanks. The CCP has also actively engaged in party</w:t>
      </w:r>
      <w:r w:rsidR="00FF75AC">
        <w:t>-level</w:t>
      </w:r>
      <w:r w:rsidR="00FF75AC" w:rsidRPr="006F6B78">
        <w:t xml:space="preserve"> diplomacy</w:t>
      </w:r>
      <w:r w:rsidR="00FF75AC">
        <w:t xml:space="preserve"> as part of the effort</w:t>
      </w:r>
      <w:r w:rsidR="00FF75AC" w:rsidRPr="006F6B78">
        <w:t xml:space="preserve"> to project a positive image of China abroad</w:t>
      </w:r>
      <w:r w:rsidR="00E03825">
        <w:t>.</w:t>
      </w:r>
      <w:r w:rsidR="00E03825">
        <w:rPr>
          <w:rStyle w:val="EndnoteReference"/>
        </w:rPr>
        <w:endnoteReference w:id="39"/>
      </w:r>
      <w:r w:rsidR="00E03825">
        <w:t xml:space="preserve"> </w:t>
      </w:r>
      <w:r w:rsidR="00FF75AC" w:rsidRPr="006F6B78">
        <w:t xml:space="preserve">The state-controlled outlets have been paying </w:t>
      </w:r>
      <w:r w:rsidR="00FF75AC">
        <w:t>more than</w:t>
      </w:r>
      <w:r w:rsidR="00FF75AC" w:rsidRPr="006F6B78">
        <w:t xml:space="preserve"> 40 legacy news media</w:t>
      </w:r>
      <w:r w:rsidR="00FF75AC">
        <w:t xml:space="preserve"> outlets</w:t>
      </w:r>
      <w:r w:rsidR="00FF75AC" w:rsidRPr="006F6B78">
        <w:t xml:space="preserve"> in </w:t>
      </w:r>
      <w:r w:rsidR="00FF75AC">
        <w:t>some</w:t>
      </w:r>
      <w:r w:rsidR="00FF75AC" w:rsidRPr="006F6B78">
        <w:t xml:space="preserve"> 20 countries to publish propaganda</w:t>
      </w:r>
      <w:r w:rsidR="00FF75AC">
        <w:t xml:space="preserve"> in the form of news stories.</w:t>
      </w:r>
      <w:r w:rsidR="00E03825">
        <w:rPr>
          <w:rStyle w:val="EndnoteReference"/>
        </w:rPr>
        <w:endnoteReference w:id="40"/>
      </w:r>
      <w:r w:rsidR="00E03825">
        <w:t xml:space="preserve"> </w:t>
      </w:r>
      <w:r w:rsidR="00FF75AC">
        <w:t xml:space="preserve">The </w:t>
      </w:r>
      <w:r>
        <w:t>MFA’s</w:t>
      </w:r>
      <w:r w:rsidR="00FF75AC" w:rsidRPr="006F6B78">
        <w:t xml:space="preserve"> spokespersons, ambassadors, and </w:t>
      </w:r>
      <w:r w:rsidR="00FF75AC" w:rsidRPr="006F6B78">
        <w:lastRenderedPageBreak/>
        <w:t xml:space="preserve">consuls in various countries have also actively engaged in </w:t>
      </w:r>
      <w:r>
        <w:t>“</w:t>
      </w:r>
      <w:r w:rsidR="00FF75AC" w:rsidRPr="006F6B78">
        <w:t>telling the China story.</w:t>
      </w:r>
      <w:r>
        <w:t>”</w:t>
      </w:r>
      <w:r w:rsidR="00FF75AC" w:rsidRPr="006F6B78">
        <w:t xml:space="preserve"> In a 2019 speech to the Party School, </w:t>
      </w:r>
      <w:proofErr w:type="gramStart"/>
      <w:r w:rsidR="00FF75AC" w:rsidRPr="006F6B78">
        <w:t>Xi</w:t>
      </w:r>
      <w:proofErr w:type="gramEnd"/>
      <w:r w:rsidR="00FF75AC" w:rsidRPr="006F6B78">
        <w:t xml:space="preserve"> </w:t>
      </w:r>
      <w:r w:rsidR="00FF75AC">
        <w:t xml:space="preserve">reaffirmed his thinking in this regard, </w:t>
      </w:r>
      <w:r w:rsidR="006F775A">
        <w:t xml:space="preserve">asking party cadres to dare to fight: </w:t>
      </w:r>
    </w:p>
    <w:p w14:paraId="084C123D" w14:textId="0ECC7A9A" w:rsidR="00FF75AC" w:rsidRDefault="00811483" w:rsidP="00FF75AC">
      <w:pPr>
        <w:spacing w:line="480" w:lineRule="auto"/>
        <w:ind w:left="720"/>
        <w:jc w:val="both"/>
      </w:pPr>
      <w:r>
        <w:t>“</w:t>
      </w:r>
      <w:r w:rsidR="00FF75AC" w:rsidRPr="006F6B78">
        <w:t>Leading cadres should take the initiative to devote themselves to various fights, dare to show their swords in the face of right and wrong, dare to rise to the occasion in the face of conflicts, dare to stand up in the face of crises and difficulties, and dare to fight resolutely in the face of unhealthy trends</w:t>
      </w:r>
      <w:r w:rsidR="00FF75AC" w:rsidRPr="0024060D">
        <w:t>.</w:t>
      </w:r>
      <w:r>
        <w:t>”</w:t>
      </w:r>
      <w:r w:rsidR="00FF75AC">
        <w:rPr>
          <w:rStyle w:val="EndnoteReference"/>
        </w:rPr>
        <w:endnoteReference w:id="41"/>
      </w:r>
      <w:r w:rsidR="00FF75AC">
        <w:t xml:space="preserve"> </w:t>
      </w:r>
    </w:p>
    <w:p w14:paraId="275F6AE9" w14:textId="0DD30AF5" w:rsidR="006F775A" w:rsidRDefault="00E03825" w:rsidP="006F775A">
      <w:pPr>
        <w:spacing w:line="480" w:lineRule="auto"/>
        <w:jc w:val="both"/>
      </w:pPr>
      <w:r w:rsidRPr="006F6B78">
        <w:t xml:space="preserve">After </w:t>
      </w:r>
      <w:r w:rsidR="00811483">
        <w:t>Xi’s</w:t>
      </w:r>
      <w:r w:rsidRPr="006F6B78">
        <w:t xml:space="preserve"> speech, </w:t>
      </w:r>
      <w:r w:rsidR="006F775A">
        <w:t xml:space="preserve">Foreign Minister </w:t>
      </w:r>
      <w:r w:rsidR="006F775A" w:rsidRPr="006F6B78">
        <w:t xml:space="preserve">Wang Yi urged </w:t>
      </w:r>
      <w:r w:rsidR="006F775A">
        <w:t xml:space="preserve">MFA </w:t>
      </w:r>
      <w:r w:rsidR="006F775A" w:rsidRPr="006F6B78">
        <w:t xml:space="preserve">officials to show a stronger </w:t>
      </w:r>
      <w:r w:rsidR="00811483">
        <w:t>“</w:t>
      </w:r>
      <w:r w:rsidRPr="006F6B78">
        <w:t>fighting spirit,</w:t>
      </w:r>
      <w:r w:rsidR="00811483">
        <w:t>”</w:t>
      </w:r>
      <w:r w:rsidRPr="006F6B78">
        <w:t xml:space="preserve"> </w:t>
      </w:r>
      <w:r w:rsidR="006F775A" w:rsidRPr="006F6B78">
        <w:t xml:space="preserve">and Chinese diplomats in </w:t>
      </w:r>
      <w:r w:rsidR="006F775A">
        <w:t>various</w:t>
      </w:r>
      <w:r w:rsidR="006F775A" w:rsidRPr="006F6B78">
        <w:t xml:space="preserve"> countries </w:t>
      </w:r>
      <w:r w:rsidR="006F775A">
        <w:t>began using</w:t>
      </w:r>
      <w:r w:rsidR="006F775A" w:rsidRPr="006F6B78">
        <w:t xml:space="preserve"> international </w:t>
      </w:r>
      <w:r w:rsidR="006F775A">
        <w:t>platforms</w:t>
      </w:r>
      <w:r w:rsidR="006F775A" w:rsidRPr="006F6B78">
        <w:t xml:space="preserve"> such as Twitter </w:t>
      </w:r>
      <w:r w:rsidR="006F775A">
        <w:t>to further efforts to</w:t>
      </w:r>
      <w:r w:rsidR="006F775A" w:rsidRPr="006F6B78">
        <w:t xml:space="preserve"> reshap</w:t>
      </w:r>
      <w:r w:rsidR="006F775A">
        <w:t>e</w:t>
      </w:r>
      <w:r w:rsidR="006F775A" w:rsidRPr="006F6B78">
        <w:t xml:space="preserve"> and </w:t>
      </w:r>
      <w:r w:rsidR="006F775A">
        <w:t>enhance</w:t>
      </w:r>
      <w:r w:rsidR="006F775A" w:rsidRPr="006F6B78">
        <w:t xml:space="preserve"> </w:t>
      </w:r>
      <w:r w:rsidR="00811483">
        <w:t>China’s</w:t>
      </w:r>
      <w:r w:rsidR="006F775A" w:rsidRPr="006F6B78">
        <w:t xml:space="preserve"> image</w:t>
      </w:r>
      <w:r w:rsidR="006F775A">
        <w:t xml:space="preserve"> abroad</w:t>
      </w:r>
      <w:r w:rsidR="006F775A" w:rsidRPr="006F6B78">
        <w:t>.</w:t>
      </w:r>
    </w:p>
    <w:p w14:paraId="525720EF" w14:textId="0E04AB48" w:rsidR="00E03825" w:rsidRDefault="00E03825" w:rsidP="006F775A">
      <w:pPr>
        <w:spacing w:line="480" w:lineRule="auto"/>
        <w:ind w:firstLine="720"/>
        <w:jc w:val="both"/>
        <w:rPr>
          <w:bCs/>
          <w:color w:val="0E101A"/>
        </w:rPr>
      </w:pPr>
      <w:r w:rsidRPr="006F6B78">
        <w:t xml:space="preserve">In summary, </w:t>
      </w:r>
      <w:r w:rsidR="00811483">
        <w:t>China’s</w:t>
      </w:r>
      <w:r w:rsidRPr="006F6B78">
        <w:t xml:space="preserve"> new major-country diplomacy under Xi </w:t>
      </w:r>
      <w:r w:rsidR="006F775A">
        <w:t>consists of</w:t>
      </w:r>
      <w:r w:rsidRPr="006F6B78">
        <w:t xml:space="preserve"> two conflicting </w:t>
      </w:r>
      <w:r w:rsidR="006F775A">
        <w:t>components</w:t>
      </w:r>
      <w:r w:rsidRPr="006F6B78">
        <w:t>.</w:t>
      </w:r>
      <w:r w:rsidR="0058574B">
        <w:t xml:space="preserve"> </w:t>
      </w:r>
      <w:r w:rsidR="006F775A" w:rsidRPr="006F6B78">
        <w:t xml:space="preserve">On the one hand, China </w:t>
      </w:r>
      <w:r w:rsidR="006F775A">
        <w:t>has been signaling</w:t>
      </w:r>
      <w:r w:rsidR="006F775A" w:rsidRPr="006F6B78">
        <w:t xml:space="preserve"> its willingness to cooperate and </w:t>
      </w:r>
      <w:r w:rsidR="006F775A">
        <w:t>join with other countries to promote</w:t>
      </w:r>
      <w:r w:rsidR="006F775A" w:rsidRPr="006F6B78">
        <w:t xml:space="preserve"> shared interests</w:t>
      </w:r>
      <w:r w:rsidR="006F775A">
        <w:t xml:space="preserve">, </w:t>
      </w:r>
      <w:r w:rsidR="006F775A" w:rsidRPr="006F6B78">
        <w:t>take</w:t>
      </w:r>
      <w:r w:rsidR="006F775A">
        <w:t xml:space="preserve"> on</w:t>
      </w:r>
      <w:r w:rsidR="006F775A" w:rsidRPr="006F6B78">
        <w:t xml:space="preserve"> responsibilities</w:t>
      </w:r>
      <w:r w:rsidR="006F775A">
        <w:t xml:space="preserve"> outside its borders</w:t>
      </w:r>
      <w:r w:rsidR="006F775A" w:rsidRPr="006F6B78">
        <w:t>, and even</w:t>
      </w:r>
      <w:r w:rsidR="006F775A">
        <w:t xml:space="preserve"> </w:t>
      </w:r>
      <w:r w:rsidR="006F775A" w:rsidRPr="006F6B78">
        <w:t>sacrifice its interests to realize a shared future.</w:t>
      </w:r>
      <w:r w:rsidR="0058574B">
        <w:t xml:space="preserve"> </w:t>
      </w:r>
      <w:r w:rsidR="006F775A" w:rsidRPr="006F6B78">
        <w:t xml:space="preserve">On the other hand, </w:t>
      </w:r>
      <w:proofErr w:type="gramStart"/>
      <w:r w:rsidR="006F775A" w:rsidRPr="006F6B78">
        <w:t>Xi</w:t>
      </w:r>
      <w:proofErr w:type="gramEnd"/>
      <w:r w:rsidR="006F775A" w:rsidRPr="006F6B78">
        <w:t xml:space="preserve"> </w:t>
      </w:r>
      <w:r w:rsidR="006F775A">
        <w:t xml:space="preserve">has </w:t>
      </w:r>
      <w:r w:rsidR="006F775A" w:rsidRPr="006F6B78">
        <w:t>demand</w:t>
      </w:r>
      <w:r w:rsidR="006F775A">
        <w:t>ed that all members of the CCP display</w:t>
      </w:r>
      <w:r w:rsidR="006F775A" w:rsidRPr="006F6B78">
        <w:t xml:space="preserve"> a </w:t>
      </w:r>
      <w:r w:rsidR="00811483">
        <w:t>“</w:t>
      </w:r>
      <w:r w:rsidR="006F775A" w:rsidRPr="006F6B78">
        <w:t>fighting spirit</w:t>
      </w:r>
      <w:r w:rsidR="00811483">
        <w:t>”</w:t>
      </w:r>
      <w:r w:rsidR="006F775A" w:rsidRPr="006F6B78">
        <w:t xml:space="preserve"> </w:t>
      </w:r>
      <w:r w:rsidR="006F775A">
        <w:t>in defense of</w:t>
      </w:r>
      <w:r w:rsidR="006F775A" w:rsidRPr="006F6B78">
        <w:t xml:space="preserve"> </w:t>
      </w:r>
      <w:r w:rsidR="00811483">
        <w:t>China’s</w:t>
      </w:r>
      <w:r w:rsidR="006F775A" w:rsidRPr="006F6B78">
        <w:t xml:space="preserve"> core national interests</w:t>
      </w:r>
      <w:r w:rsidR="006F775A">
        <w:t xml:space="preserve">, in particular, by adding its voice to the </w:t>
      </w:r>
      <w:r w:rsidR="006F775A" w:rsidRPr="006F6B78">
        <w:t xml:space="preserve">international discourse. The coexistence of these conflicting </w:t>
      </w:r>
      <w:r w:rsidR="006F775A">
        <w:t>impulses</w:t>
      </w:r>
      <w:r w:rsidR="006F775A" w:rsidRPr="006F6B78">
        <w:t xml:space="preserve"> reflects </w:t>
      </w:r>
      <w:r w:rsidR="00811483">
        <w:t>China’s</w:t>
      </w:r>
      <w:r w:rsidR="006F775A">
        <w:t xml:space="preserve"> reliance on</w:t>
      </w:r>
      <w:r w:rsidR="006F775A" w:rsidRPr="006F6B78">
        <w:t xml:space="preserve"> different strategies </w:t>
      </w:r>
      <w:r w:rsidR="006F775A">
        <w:t>when</w:t>
      </w:r>
      <w:r w:rsidR="006F775A" w:rsidRPr="006F6B78">
        <w:t xml:space="preserve"> tackl</w:t>
      </w:r>
      <w:r w:rsidR="006F775A">
        <w:t>ing</w:t>
      </w:r>
      <w:r w:rsidR="006F775A" w:rsidRPr="006F6B78">
        <w:t xml:space="preserve"> non-core and core interests</w:t>
      </w:r>
      <w:r w:rsidR="006F775A">
        <w:t>, respectively</w:t>
      </w:r>
      <w:r w:rsidR="006F775A">
        <w:rPr>
          <w:bCs/>
          <w:color w:val="0E101A"/>
        </w:rPr>
        <w:t>.</w:t>
      </w:r>
    </w:p>
    <w:p w14:paraId="309D375B" w14:textId="50CD7AAB" w:rsidR="00E03825" w:rsidRDefault="00E03825" w:rsidP="00630937">
      <w:pPr>
        <w:spacing w:line="480" w:lineRule="auto"/>
        <w:ind w:firstLine="720"/>
        <w:jc w:val="both"/>
        <w:rPr>
          <w:bCs/>
          <w:color w:val="0E101A"/>
        </w:rPr>
      </w:pPr>
    </w:p>
    <w:p w14:paraId="75E7D805" w14:textId="77777777" w:rsidR="00185A26" w:rsidRPr="00267D33" w:rsidRDefault="00185A26" w:rsidP="00630937">
      <w:pPr>
        <w:spacing w:line="480" w:lineRule="auto"/>
        <w:ind w:firstLine="720"/>
        <w:jc w:val="both"/>
        <w:rPr>
          <w:bCs/>
          <w:color w:val="0E101A"/>
        </w:rPr>
      </w:pPr>
    </w:p>
    <w:p w14:paraId="3833D24D" w14:textId="51069FCC" w:rsidR="00E03825" w:rsidRPr="006F6B78" w:rsidRDefault="00E03825" w:rsidP="00630937">
      <w:pPr>
        <w:pStyle w:val="ListParagraph"/>
        <w:numPr>
          <w:ilvl w:val="0"/>
          <w:numId w:val="1"/>
        </w:numPr>
        <w:spacing w:line="480" w:lineRule="auto"/>
        <w:jc w:val="both"/>
        <w:rPr>
          <w:rFonts w:eastAsiaTheme="majorEastAsia"/>
          <w:b/>
          <w:bCs/>
          <w:i/>
          <w:iCs/>
          <w:color w:val="000000" w:themeColor="text1"/>
          <w:sz w:val="36"/>
          <w:szCs w:val="36"/>
          <w:lang w:eastAsia="zh-TW"/>
        </w:rPr>
      </w:pPr>
      <w:r w:rsidRPr="006F6B78">
        <w:rPr>
          <w:rFonts w:eastAsiaTheme="majorEastAsia"/>
          <w:b/>
          <w:bCs/>
          <w:i/>
          <w:iCs/>
          <w:color w:val="000000" w:themeColor="text1"/>
          <w:sz w:val="36"/>
          <w:szCs w:val="36"/>
          <w:lang w:eastAsia="zh-TW"/>
        </w:rPr>
        <w:t xml:space="preserve">Data and Analyses </w:t>
      </w:r>
    </w:p>
    <w:p w14:paraId="269257A1" w14:textId="7823F942" w:rsidR="00E03825" w:rsidRDefault="00E03825" w:rsidP="00630937">
      <w:pPr>
        <w:spacing w:line="480" w:lineRule="auto"/>
        <w:jc w:val="both"/>
      </w:pPr>
      <w:r w:rsidRPr="006F6B78">
        <w:t xml:space="preserve">How </w:t>
      </w:r>
      <w:r w:rsidR="006F775A">
        <w:t>have</w:t>
      </w:r>
      <w:r w:rsidRPr="006F6B78">
        <w:t xml:space="preserve"> </w:t>
      </w:r>
      <w:r w:rsidR="00811483">
        <w:t>Xi’s</w:t>
      </w:r>
      <w:r w:rsidRPr="006F6B78">
        <w:t xml:space="preserve"> instructions </w:t>
      </w:r>
      <w:r w:rsidR="006F775A">
        <w:t xml:space="preserve">been </w:t>
      </w:r>
      <w:r w:rsidRPr="006F6B78">
        <w:t>translate</w:t>
      </w:r>
      <w:r w:rsidR="006F775A">
        <w:t>d</w:t>
      </w:r>
      <w:r w:rsidRPr="006F6B78">
        <w:t xml:space="preserve"> into </w:t>
      </w:r>
      <w:r w:rsidR="00811483">
        <w:t>China’s</w:t>
      </w:r>
      <w:r w:rsidRPr="006F6B78">
        <w:t xml:space="preserve"> everyday diplomacy?</w:t>
      </w:r>
      <w:r w:rsidR="0058574B">
        <w:t xml:space="preserve"> </w:t>
      </w:r>
      <w:r w:rsidR="006F775A" w:rsidRPr="006F6B78">
        <w:t xml:space="preserve">To </w:t>
      </w:r>
      <w:r w:rsidR="006F775A">
        <w:t>determine</w:t>
      </w:r>
      <w:r w:rsidR="006F775A" w:rsidRPr="006F6B78">
        <w:t xml:space="preserve"> whether </w:t>
      </w:r>
      <w:r w:rsidR="00811483">
        <w:t>China’s</w:t>
      </w:r>
      <w:r w:rsidR="006F775A" w:rsidRPr="006F6B78">
        <w:t xml:space="preserve"> MFA has officially embraced wolf warrior diplomacy and </w:t>
      </w:r>
      <w:r w:rsidR="006F775A">
        <w:t xml:space="preserve">chart the changes </w:t>
      </w:r>
      <w:r w:rsidR="006F775A">
        <w:lastRenderedPageBreak/>
        <w:t>in</w:t>
      </w:r>
      <w:r w:rsidR="006F775A" w:rsidRPr="006F6B78">
        <w:t xml:space="preserve"> </w:t>
      </w:r>
      <w:r w:rsidR="009831AD">
        <w:t xml:space="preserve">the </w:t>
      </w:r>
      <w:r w:rsidR="006F775A" w:rsidRPr="006F6B78">
        <w:t xml:space="preserve">diplomatic language under </w:t>
      </w:r>
      <w:r w:rsidR="00811483">
        <w:t>Xi’s</w:t>
      </w:r>
      <w:r w:rsidR="006F775A" w:rsidRPr="006F6B78">
        <w:t xml:space="preserve"> </w:t>
      </w:r>
      <w:r w:rsidR="006F775A">
        <w:t>leadership</w:t>
      </w:r>
      <w:r w:rsidR="006F775A" w:rsidRPr="006F6B78">
        <w:t xml:space="preserve">, we </w:t>
      </w:r>
      <w:r w:rsidR="006F775A">
        <w:t>analyzed</w:t>
      </w:r>
      <w:r w:rsidR="006F775A" w:rsidRPr="006F6B78">
        <w:t xml:space="preserve"> </w:t>
      </w:r>
      <w:r w:rsidR="006F775A">
        <w:t xml:space="preserve">the </w:t>
      </w:r>
      <w:r w:rsidR="006F775A" w:rsidRPr="006F6B78">
        <w:t>transcripts of regular MFA press conference</w:t>
      </w:r>
      <w:r w:rsidR="006F775A">
        <w:t>s</w:t>
      </w:r>
      <w:r w:rsidR="006F775A" w:rsidRPr="006F6B78">
        <w:t xml:space="preserve"> </w:t>
      </w:r>
      <w:r w:rsidR="006F775A">
        <w:t xml:space="preserve">over the 20-year period </w:t>
      </w:r>
      <w:r w:rsidR="006F775A" w:rsidRPr="006F6B78">
        <w:t>from September 2001 through May 2020</w:t>
      </w:r>
      <w:r w:rsidR="006F775A">
        <w:t xml:space="preserve">. </w:t>
      </w:r>
      <w:r w:rsidR="002C41EA">
        <w:t>We obtained the transcripts by scraping</w:t>
      </w:r>
      <w:r w:rsidR="002C41EA" w:rsidRPr="006F6B78">
        <w:t xml:space="preserve"> </w:t>
      </w:r>
      <w:r w:rsidR="002C41EA">
        <w:t>the</w:t>
      </w:r>
      <w:r w:rsidR="002C41EA" w:rsidRPr="006F6B78">
        <w:t xml:space="preserve"> </w:t>
      </w:r>
      <w:r w:rsidR="00811483">
        <w:t>MFA’s</w:t>
      </w:r>
      <w:r w:rsidR="002C41EA" w:rsidRPr="006F6B78">
        <w:t xml:space="preserve"> official website. </w:t>
      </w:r>
      <w:r w:rsidRPr="006F6B78">
        <w:t xml:space="preserve">We argue that while </w:t>
      </w:r>
      <w:r w:rsidR="00811483">
        <w:t>diplomats’</w:t>
      </w:r>
      <w:r w:rsidRPr="006F6B78">
        <w:t xml:space="preserve"> social media posts might </w:t>
      </w:r>
      <w:r w:rsidR="002C41EA">
        <w:t xml:space="preserve">have </w:t>
      </w:r>
      <w:r w:rsidRPr="006F6B78">
        <w:t>reflect</w:t>
      </w:r>
      <w:r w:rsidR="002C41EA">
        <w:t>ed</w:t>
      </w:r>
      <w:r w:rsidRPr="006F6B78">
        <w:t xml:space="preserve"> their own incentive and tactics, the speeches at the press conferences </w:t>
      </w:r>
      <w:r w:rsidR="002C41EA">
        <w:t>should reflect</w:t>
      </w:r>
      <w:r w:rsidRPr="006F6B78">
        <w:t xml:space="preserve"> the official diplomacy of </w:t>
      </w:r>
      <w:r w:rsidR="00811483">
        <w:t>China’s</w:t>
      </w:r>
      <w:r w:rsidRPr="006F6B78">
        <w:t xml:space="preserve"> MFA.  </w:t>
      </w:r>
    </w:p>
    <w:p w14:paraId="7C1C466C" w14:textId="77777777" w:rsidR="002C41EA" w:rsidRDefault="002C41EA" w:rsidP="00630937">
      <w:pPr>
        <w:spacing w:line="480" w:lineRule="auto"/>
        <w:jc w:val="both"/>
      </w:pPr>
    </w:p>
    <w:p w14:paraId="05089667" w14:textId="403198C9" w:rsidR="00E03825" w:rsidRPr="006F6B78" w:rsidRDefault="00E03825" w:rsidP="00630937">
      <w:pPr>
        <w:pStyle w:val="ListParagraph"/>
        <w:numPr>
          <w:ilvl w:val="0"/>
          <w:numId w:val="3"/>
        </w:numPr>
        <w:spacing w:line="480" w:lineRule="auto"/>
        <w:rPr>
          <w:sz w:val="28"/>
          <w:szCs w:val="28"/>
          <w:lang w:eastAsia="zh-TW"/>
        </w:rPr>
      </w:pPr>
      <w:r w:rsidRPr="006F6B78">
        <w:rPr>
          <w:b/>
          <w:sz w:val="28"/>
          <w:szCs w:val="28"/>
          <w:lang w:eastAsia="zh-TW"/>
        </w:rPr>
        <w:t xml:space="preserve">Why </w:t>
      </w:r>
      <w:r w:rsidR="00811483">
        <w:rPr>
          <w:b/>
          <w:sz w:val="28"/>
          <w:szCs w:val="28"/>
          <w:lang w:eastAsia="zh-TW"/>
        </w:rPr>
        <w:t>China’s</w:t>
      </w:r>
      <w:r w:rsidRPr="006F6B78">
        <w:rPr>
          <w:b/>
          <w:sz w:val="28"/>
          <w:szCs w:val="28"/>
          <w:lang w:eastAsia="zh-TW"/>
        </w:rPr>
        <w:t xml:space="preserve"> MFA and </w:t>
      </w:r>
      <w:r w:rsidR="002C41EA">
        <w:rPr>
          <w:b/>
          <w:sz w:val="28"/>
          <w:szCs w:val="28"/>
          <w:lang w:eastAsia="zh-TW"/>
        </w:rPr>
        <w:t xml:space="preserve">its </w:t>
      </w:r>
      <w:r w:rsidRPr="006F6B78">
        <w:rPr>
          <w:b/>
          <w:sz w:val="28"/>
          <w:szCs w:val="28"/>
          <w:lang w:eastAsia="zh-TW"/>
        </w:rPr>
        <w:t>Press Conference</w:t>
      </w:r>
      <w:r w:rsidR="002C41EA">
        <w:rPr>
          <w:b/>
          <w:sz w:val="28"/>
          <w:szCs w:val="28"/>
          <w:lang w:eastAsia="zh-TW"/>
        </w:rPr>
        <w:t>s</w:t>
      </w:r>
      <w:r>
        <w:rPr>
          <w:b/>
          <w:sz w:val="28"/>
          <w:szCs w:val="28"/>
          <w:lang w:eastAsia="zh-TW"/>
        </w:rPr>
        <w:t xml:space="preserve"> </w:t>
      </w:r>
    </w:p>
    <w:p w14:paraId="24816FEE" w14:textId="210EB69E" w:rsidR="001854DC" w:rsidRDefault="001854DC" w:rsidP="001854DC">
      <w:pPr>
        <w:spacing w:line="480" w:lineRule="auto"/>
        <w:ind w:firstLine="720"/>
        <w:jc w:val="both"/>
      </w:pPr>
      <w:r>
        <w:t>By</w:t>
      </w:r>
      <w:r w:rsidRPr="008D284A">
        <w:t xml:space="preserve"> design, </w:t>
      </w:r>
      <w:r>
        <w:t xml:space="preserve">the MFA </w:t>
      </w:r>
      <w:r w:rsidRPr="008D284A">
        <w:t xml:space="preserve">is not </w:t>
      </w:r>
      <w:r>
        <w:t>a</w:t>
      </w:r>
      <w:r w:rsidRPr="008D284A">
        <w:t xml:space="preserve"> decision-making </w:t>
      </w:r>
      <w:r>
        <w:t>body. Rather, its function</w:t>
      </w:r>
      <w:r w:rsidRPr="008D284A">
        <w:t xml:space="preserve"> in international affair</w:t>
      </w:r>
      <w:r>
        <w:t>s is</w:t>
      </w:r>
      <w:r w:rsidRPr="008D284A">
        <w:t xml:space="preserve"> communicati</w:t>
      </w:r>
      <w:r>
        <w:t>ng with</w:t>
      </w:r>
      <w:r w:rsidRPr="008D284A">
        <w:t xml:space="preserve"> absolute </w:t>
      </w:r>
      <w:r>
        <w:t>fidelity</w:t>
      </w:r>
      <w:r w:rsidRPr="008D284A">
        <w:t xml:space="preserve"> the</w:t>
      </w:r>
      <w:r>
        <w:t xml:space="preserve"> </w:t>
      </w:r>
      <w:r w:rsidR="00811483">
        <w:t>party’s</w:t>
      </w:r>
      <w:r>
        <w:t xml:space="preserve"> perspectives on foreign affairs. Therefore,</w:t>
      </w:r>
      <w:r w:rsidRPr="008D284A">
        <w:t xml:space="preserve"> its statements reflect</w:t>
      </w:r>
      <w:r>
        <w:t xml:space="preserve"> the policies</w:t>
      </w:r>
      <w:r w:rsidRPr="008D284A">
        <w:t xml:space="preserve"> </w:t>
      </w:r>
      <w:r>
        <w:t xml:space="preserve">of </w:t>
      </w:r>
      <w:r w:rsidRPr="008D284A">
        <w:t>the top leadership, or</w:t>
      </w:r>
      <w:r>
        <w:t>,</w:t>
      </w:r>
      <w:r w:rsidRPr="008D284A">
        <w:t xml:space="preserve"> at least</w:t>
      </w:r>
      <w:r>
        <w:t>,</w:t>
      </w:r>
      <w:r w:rsidRPr="008D284A">
        <w:t xml:space="preserve"> </w:t>
      </w:r>
      <w:r>
        <w:t>the policies that</w:t>
      </w:r>
      <w:r w:rsidRPr="008D284A">
        <w:t xml:space="preserve"> the top leadership wants the </w:t>
      </w:r>
      <w:r>
        <w:t>public</w:t>
      </w:r>
      <w:r w:rsidRPr="008D284A">
        <w:t xml:space="preserve"> to see</w:t>
      </w:r>
      <w:r w:rsidR="00E03825" w:rsidRPr="008D284A">
        <w:t>.</w:t>
      </w:r>
      <w:r w:rsidR="0058574B">
        <w:t xml:space="preserve"> </w:t>
      </w:r>
      <w:r>
        <w:t>Guided by</w:t>
      </w:r>
      <w:r w:rsidRPr="008D284A">
        <w:t xml:space="preserve"> </w:t>
      </w:r>
      <w:r w:rsidR="00811483">
        <w:t>Deng’s</w:t>
      </w:r>
      <w:r w:rsidRPr="008D284A">
        <w:t xml:space="preserve"> </w:t>
      </w:r>
      <w:r>
        <w:t xml:space="preserve">principle of </w:t>
      </w:r>
      <w:r w:rsidRPr="008D284A">
        <w:t xml:space="preserve">low-profile diplomacy, the MFA was </w:t>
      </w:r>
      <w:r>
        <w:t xml:space="preserve">long </w:t>
      </w:r>
      <w:r w:rsidRPr="008D284A">
        <w:t xml:space="preserve">ridiculed as the </w:t>
      </w:r>
      <w:r w:rsidR="00811483">
        <w:t>“</w:t>
      </w:r>
      <w:r w:rsidRPr="008D284A">
        <w:t>Department of Protests</w:t>
      </w:r>
      <w:r w:rsidR="00811483">
        <w:t>”</w:t>
      </w:r>
      <w:r w:rsidRPr="008D284A">
        <w:t xml:space="preserve"> on the Chinese Internet</w:t>
      </w:r>
      <w:r>
        <w:t xml:space="preserve"> by citizens who </w:t>
      </w:r>
      <w:r w:rsidRPr="008D284A">
        <w:t xml:space="preserve">perceived </w:t>
      </w:r>
      <w:r>
        <w:t>the agency to be</w:t>
      </w:r>
      <w:r w:rsidRPr="008D284A">
        <w:t xml:space="preserve"> </w:t>
      </w:r>
      <w:r>
        <w:t>ineffective.</w:t>
      </w:r>
      <w:r w:rsidR="0058574B">
        <w:t xml:space="preserve"> </w:t>
      </w:r>
      <w:r>
        <w:t>Some,</w:t>
      </w:r>
      <w:r w:rsidRPr="008D284A">
        <w:t xml:space="preserve"> </w:t>
      </w:r>
      <w:r>
        <w:t xml:space="preserve">playing on the notion of the </w:t>
      </w:r>
      <w:r w:rsidR="00811483">
        <w:t>ministry’s</w:t>
      </w:r>
      <w:r w:rsidRPr="008D284A">
        <w:t xml:space="preserve"> </w:t>
      </w:r>
      <w:r w:rsidR="00811483">
        <w:t>“</w:t>
      </w:r>
      <w:r w:rsidRPr="008D284A">
        <w:t>spineless</w:t>
      </w:r>
      <w:r>
        <w:t>ness,</w:t>
      </w:r>
      <w:r w:rsidR="00811483">
        <w:t>”</w:t>
      </w:r>
      <w:r w:rsidRPr="008D284A">
        <w:t xml:space="preserve"> </w:t>
      </w:r>
      <w:r>
        <w:t>went so far as to send</w:t>
      </w:r>
      <w:r w:rsidRPr="008D284A">
        <w:t xml:space="preserve"> calcium pills to</w:t>
      </w:r>
      <w:r>
        <w:t xml:space="preserve"> its offices as an</w:t>
      </w:r>
      <w:r w:rsidRPr="008D284A">
        <w:t xml:space="preserve"> express</w:t>
      </w:r>
      <w:r>
        <w:t>ion of</w:t>
      </w:r>
      <w:r w:rsidRPr="008D284A">
        <w:t xml:space="preserve"> anger and frustration.</w:t>
      </w:r>
      <w:r w:rsidR="0058574B">
        <w:t xml:space="preserve"> </w:t>
      </w:r>
    </w:p>
    <w:p w14:paraId="211F1581" w14:textId="5ECE8DD1" w:rsidR="00E03825" w:rsidRDefault="001854DC" w:rsidP="00630937">
      <w:pPr>
        <w:spacing w:line="480" w:lineRule="auto"/>
        <w:ind w:firstLine="720"/>
        <w:jc w:val="both"/>
      </w:pPr>
      <w:r w:rsidRPr="008D284A">
        <w:t xml:space="preserve">During </w:t>
      </w:r>
      <w:r w:rsidR="00811483">
        <w:t>Xi’s</w:t>
      </w:r>
      <w:r w:rsidRPr="008D284A">
        <w:t xml:space="preserve"> presidency, </w:t>
      </w:r>
      <w:r>
        <w:t xml:space="preserve">the </w:t>
      </w:r>
      <w:r w:rsidRPr="008D284A">
        <w:t xml:space="preserve">MFA </w:t>
      </w:r>
      <w:r>
        <w:t xml:space="preserve">has </w:t>
      </w:r>
      <w:r w:rsidRPr="008D284A">
        <w:t xml:space="preserve">applauded and </w:t>
      </w:r>
      <w:r>
        <w:t>discussed in detail</w:t>
      </w:r>
      <w:r w:rsidRPr="008D284A">
        <w:t xml:space="preserve"> </w:t>
      </w:r>
      <w:r>
        <w:t>his</w:t>
      </w:r>
      <w:r w:rsidRPr="008D284A">
        <w:t xml:space="preserve"> every speech and thought regarding foreign affairs. In 2017</w:t>
      </w:r>
      <w:r>
        <w:t>, Foreign Minister</w:t>
      </w:r>
      <w:r w:rsidRPr="008D284A">
        <w:t xml:space="preserve"> Wang wrote that </w:t>
      </w:r>
      <w:r>
        <w:t xml:space="preserve">the </w:t>
      </w:r>
      <w:r w:rsidR="00811483">
        <w:t>president’s</w:t>
      </w:r>
      <w:r w:rsidRPr="008D284A">
        <w:t xml:space="preserve"> thought on diplomacy </w:t>
      </w:r>
      <w:r w:rsidR="00811483">
        <w:t>“</w:t>
      </w:r>
      <w:r w:rsidRPr="008D284A">
        <w:t xml:space="preserve">provides the theoretical guidelines for </w:t>
      </w:r>
      <w:r w:rsidR="00811483">
        <w:t>China’s</w:t>
      </w:r>
      <w:r w:rsidRPr="008D284A">
        <w:t xml:space="preserve"> diplomacy in the new era and contributes </w:t>
      </w:r>
      <w:r w:rsidR="00811483">
        <w:t>China’s</w:t>
      </w:r>
      <w:r w:rsidRPr="008D284A">
        <w:t xml:space="preserve"> perspectives and wisdom for reforming and improving the global governance system.</w:t>
      </w:r>
      <w:r w:rsidR="00811483">
        <w:t>”</w:t>
      </w:r>
      <w:r w:rsidRPr="008D284A">
        <w:t xml:space="preserve"> </w:t>
      </w:r>
      <w:r>
        <w:t>Wang</w:t>
      </w:r>
      <w:r w:rsidRPr="008D284A">
        <w:t xml:space="preserve"> </w:t>
      </w:r>
      <w:r>
        <w:t xml:space="preserve">further </w:t>
      </w:r>
      <w:r w:rsidRPr="008D284A">
        <w:t>claim</w:t>
      </w:r>
      <w:r>
        <w:t>ed</w:t>
      </w:r>
      <w:r w:rsidRPr="008D284A">
        <w:t xml:space="preserve"> that Xi </w:t>
      </w:r>
      <w:r>
        <w:t>T</w:t>
      </w:r>
      <w:r w:rsidRPr="008D284A">
        <w:t xml:space="preserve">hought on </w:t>
      </w:r>
      <w:r>
        <w:t>D</w:t>
      </w:r>
      <w:r w:rsidRPr="008D284A">
        <w:t xml:space="preserve">iplomacy </w:t>
      </w:r>
      <w:r w:rsidR="00811483">
        <w:t>“</w:t>
      </w:r>
      <w:r w:rsidRPr="008D284A">
        <w:t>has also made innovations and transcended the traditional Western theories of international relations for the past 300 years</w:t>
      </w:r>
      <w:r w:rsidR="00811483">
        <w:t>”</w:t>
      </w:r>
      <w:r w:rsidR="00E03825">
        <w:rPr>
          <w:rStyle w:val="EndnoteReference"/>
        </w:rPr>
        <w:endnoteReference w:id="42"/>
      </w:r>
      <w:r w:rsidR="00E03825">
        <w:t xml:space="preserve"> </w:t>
      </w:r>
      <w:r>
        <w:t>and</w:t>
      </w:r>
      <w:r w:rsidRPr="008D284A">
        <w:t xml:space="preserve"> vowed to </w:t>
      </w:r>
      <w:r w:rsidR="00811483">
        <w:t>“</w:t>
      </w:r>
      <w:r w:rsidRPr="008D284A">
        <w:t xml:space="preserve">fully apply and follow the guidance of Xi Jinping Thought on Diplomacy in conducting major-country diplomacy with </w:t>
      </w:r>
      <w:r w:rsidRPr="008D284A">
        <w:lastRenderedPageBreak/>
        <w:t>Chinese characteristics</w:t>
      </w:r>
      <w:r w:rsidR="00E03825" w:rsidRPr="008D284A">
        <w:t>.</w:t>
      </w:r>
      <w:r w:rsidR="00811483">
        <w:t>”</w:t>
      </w:r>
      <w:r w:rsidR="00E03825">
        <w:rPr>
          <w:rStyle w:val="EndnoteReference"/>
        </w:rPr>
        <w:endnoteReference w:id="43"/>
      </w:r>
      <w:r w:rsidR="00E03825">
        <w:t xml:space="preserve"> </w:t>
      </w:r>
      <w:r w:rsidRPr="008D284A">
        <w:t xml:space="preserve">Following </w:t>
      </w:r>
      <w:r w:rsidR="00811483">
        <w:t>Xi’s</w:t>
      </w:r>
      <w:r w:rsidRPr="008D284A">
        <w:t xml:space="preserve"> call for</w:t>
      </w:r>
      <w:r>
        <w:t xml:space="preserve"> a</w:t>
      </w:r>
      <w:r w:rsidRPr="008D284A">
        <w:t xml:space="preserve"> </w:t>
      </w:r>
      <w:r w:rsidR="00811483">
        <w:t>“</w:t>
      </w:r>
      <w:r w:rsidRPr="008D284A">
        <w:t>fighting spirit</w:t>
      </w:r>
      <w:r w:rsidR="00811483">
        <w:t>”</w:t>
      </w:r>
      <w:r w:rsidRPr="008D284A">
        <w:t xml:space="preserve"> in international discourse, </w:t>
      </w:r>
      <w:r>
        <w:t xml:space="preserve">then, </w:t>
      </w:r>
      <w:r w:rsidRPr="008D284A">
        <w:t xml:space="preserve">Chinese diplomats </w:t>
      </w:r>
      <w:r>
        <w:t>have been</w:t>
      </w:r>
      <w:r w:rsidRPr="008D284A">
        <w:t xml:space="preserve"> defend</w:t>
      </w:r>
      <w:r>
        <w:t>ing</w:t>
      </w:r>
      <w:r w:rsidRPr="008D284A">
        <w:t xml:space="preserve"> </w:t>
      </w:r>
      <w:r w:rsidR="00811483">
        <w:t>China’s</w:t>
      </w:r>
      <w:r w:rsidRPr="008D284A">
        <w:t xml:space="preserve"> image and </w:t>
      </w:r>
      <w:r>
        <w:t>using</w:t>
      </w:r>
      <w:r w:rsidRPr="008D284A">
        <w:t xml:space="preserve"> harsh language</w:t>
      </w:r>
      <w:r>
        <w:t xml:space="preserve"> to</w:t>
      </w:r>
      <w:r w:rsidRPr="008D284A" w:rsidDel="00F14678">
        <w:t xml:space="preserve"> </w:t>
      </w:r>
      <w:r>
        <w:t>challenge</w:t>
      </w:r>
      <w:r w:rsidRPr="008D284A">
        <w:t xml:space="preserve"> negative narratives and comments </w:t>
      </w:r>
      <w:r>
        <w:t>about the country</w:t>
      </w:r>
      <w:r w:rsidRPr="008D284A">
        <w:t xml:space="preserve">. </w:t>
      </w:r>
      <w:r>
        <w:t>It is t</w:t>
      </w:r>
      <w:r w:rsidRPr="008D284A">
        <w:t xml:space="preserve">his fighting spirit </w:t>
      </w:r>
      <w:r>
        <w:t>that has earned Chinese diplomats the appellation of</w:t>
      </w:r>
      <w:r w:rsidRPr="008D284A">
        <w:t xml:space="preserve"> wolf warrior</w:t>
      </w:r>
      <w:r>
        <w:t>s.</w:t>
      </w:r>
      <w:r w:rsidR="00E03825" w:rsidRPr="008D284A">
        <w:t xml:space="preserve">  </w:t>
      </w:r>
    </w:p>
    <w:p w14:paraId="51FE1D6B" w14:textId="5A573937" w:rsidR="004C642B" w:rsidRDefault="001854DC" w:rsidP="00185A26">
      <w:pPr>
        <w:spacing w:line="480" w:lineRule="auto"/>
        <w:ind w:firstLine="720"/>
        <w:jc w:val="both"/>
      </w:pPr>
      <w:r w:rsidRPr="00741827">
        <w:t>The MFA</w:t>
      </w:r>
      <w:r>
        <w:t xml:space="preserve"> began holding regular</w:t>
      </w:r>
      <w:r w:rsidRPr="00741827">
        <w:t xml:space="preserve"> press conference</w:t>
      </w:r>
      <w:r>
        <w:t>s</w:t>
      </w:r>
      <w:r w:rsidRPr="00741827">
        <w:t xml:space="preserve"> in 1983 </w:t>
      </w:r>
      <w:r>
        <w:t>after</w:t>
      </w:r>
      <w:r w:rsidRPr="00741827">
        <w:t xml:space="preserve"> the Central Propaganda Department and the Central Propaganda and Leadership Group issued a</w:t>
      </w:r>
      <w:r>
        <w:t xml:space="preserve"> joint</w:t>
      </w:r>
      <w:r w:rsidRPr="00741827">
        <w:t xml:space="preserve"> document requiring </w:t>
      </w:r>
      <w:r>
        <w:t>the ministry</w:t>
      </w:r>
      <w:r w:rsidRPr="00741827">
        <w:t xml:space="preserve"> and the State Council to establish a press release system </w:t>
      </w:r>
      <w:r>
        <w:t>to communicate</w:t>
      </w:r>
      <w:r w:rsidRPr="00741827">
        <w:t xml:space="preserve"> </w:t>
      </w:r>
      <w:r>
        <w:t>the</w:t>
      </w:r>
      <w:r w:rsidRPr="00741827">
        <w:t xml:space="preserve"> </w:t>
      </w:r>
      <w:r>
        <w:t>actions</w:t>
      </w:r>
      <w:r w:rsidRPr="00741827">
        <w:t xml:space="preserve"> of the </w:t>
      </w:r>
      <w:r>
        <w:t>council</w:t>
      </w:r>
      <w:r w:rsidRPr="00741827">
        <w:t xml:space="preserve"> </w:t>
      </w:r>
      <w:r>
        <w:t>pertaining to</w:t>
      </w:r>
      <w:r w:rsidRPr="00741827">
        <w:t xml:space="preserve"> external relations. Chinese authorities have </w:t>
      </w:r>
      <w:r>
        <w:t>since consistently</w:t>
      </w:r>
      <w:r w:rsidRPr="00741827">
        <w:t xml:space="preserve"> regarded </w:t>
      </w:r>
      <w:r>
        <w:t>these</w:t>
      </w:r>
      <w:r w:rsidRPr="00741827">
        <w:t xml:space="preserve"> press conference</w:t>
      </w:r>
      <w:r>
        <w:t>s</w:t>
      </w:r>
      <w:r w:rsidRPr="00741827">
        <w:t xml:space="preserve"> as </w:t>
      </w:r>
      <w:r>
        <w:t>opportunities</w:t>
      </w:r>
      <w:r w:rsidRPr="00741827">
        <w:t xml:space="preserve"> to show</w:t>
      </w:r>
      <w:r>
        <w:t>case</w:t>
      </w:r>
      <w:r w:rsidRPr="00741827">
        <w:t xml:space="preserve"> </w:t>
      </w:r>
      <w:r w:rsidR="00811483">
        <w:t>China’s</w:t>
      </w:r>
      <w:r w:rsidRPr="00741827">
        <w:t xml:space="preserve"> development and progress</w:t>
      </w:r>
      <w:r>
        <w:t xml:space="preserve"> for a global audience</w:t>
      </w:r>
      <w:r w:rsidR="00E03825">
        <w:t>.</w:t>
      </w:r>
      <w:r w:rsidR="00E03825">
        <w:rPr>
          <w:rStyle w:val="EndnoteReference"/>
        </w:rPr>
        <w:endnoteReference w:id="44"/>
      </w:r>
      <w:r w:rsidR="00E03825">
        <w:t xml:space="preserve"> </w:t>
      </w:r>
      <w:r w:rsidRPr="00741827">
        <w:t xml:space="preserve">Under the principle of </w:t>
      </w:r>
      <w:r w:rsidR="00811483">
        <w:t>“</w:t>
      </w:r>
      <w:r w:rsidRPr="00741827">
        <w:t>limited authority for diplomatic work,</w:t>
      </w:r>
      <w:r w:rsidR="00811483">
        <w:t>”</w:t>
      </w:r>
      <w:r w:rsidRPr="00741827">
        <w:t xml:space="preserve"> </w:t>
      </w:r>
      <w:r>
        <w:t xml:space="preserve">the </w:t>
      </w:r>
      <w:r w:rsidR="00811483">
        <w:t>spokespersons’</w:t>
      </w:r>
      <w:r w:rsidRPr="00741827">
        <w:t xml:space="preserve"> speeches </w:t>
      </w:r>
      <w:r>
        <w:t>reflect the</w:t>
      </w:r>
      <w:r w:rsidRPr="00741827">
        <w:t xml:space="preserve"> coordinati</w:t>
      </w:r>
      <w:r>
        <w:t>on of</w:t>
      </w:r>
      <w:r w:rsidRPr="00741827">
        <w:t xml:space="preserve"> views and policies among </w:t>
      </w:r>
      <w:r>
        <w:t xml:space="preserve">the Chinese </w:t>
      </w:r>
      <w:r w:rsidR="00811483">
        <w:t>government’s</w:t>
      </w:r>
      <w:r>
        <w:t xml:space="preserve"> various</w:t>
      </w:r>
      <w:r w:rsidRPr="00741827">
        <w:t xml:space="preserve"> departments. </w:t>
      </w:r>
      <w:r>
        <w:t>Any</w:t>
      </w:r>
      <w:r w:rsidRPr="00741827">
        <w:t xml:space="preserve"> other ministries and commissions involved</w:t>
      </w:r>
      <w:r>
        <w:t xml:space="preserve"> must</w:t>
      </w:r>
      <w:r w:rsidRPr="00741827">
        <w:t xml:space="preserve"> sign off on </w:t>
      </w:r>
      <w:r>
        <w:t>these speeches</w:t>
      </w:r>
      <w:r w:rsidRPr="00741827">
        <w:t xml:space="preserve">. </w:t>
      </w:r>
      <w:r>
        <w:t>Therefore, the statements made at MFA press conferences</w:t>
      </w:r>
      <w:r w:rsidRPr="00741827">
        <w:t xml:space="preserve"> reflect</w:t>
      </w:r>
      <w:r>
        <w:t xml:space="preserve"> the policy stances and opinions of</w:t>
      </w:r>
      <w:r w:rsidRPr="00741827">
        <w:t xml:space="preserve"> </w:t>
      </w:r>
      <w:r>
        <w:t xml:space="preserve">the </w:t>
      </w:r>
      <w:r w:rsidRPr="00741827">
        <w:t xml:space="preserve">various </w:t>
      </w:r>
      <w:r>
        <w:t xml:space="preserve">departments rather than those </w:t>
      </w:r>
      <w:r w:rsidRPr="00741827">
        <w:t xml:space="preserve">of </w:t>
      </w:r>
      <w:r>
        <w:t xml:space="preserve">any </w:t>
      </w:r>
      <w:r w:rsidRPr="00741827">
        <w:t xml:space="preserve">one person. </w:t>
      </w:r>
      <w:r w:rsidR="000A7D78" w:rsidRPr="00741827">
        <w:t xml:space="preserve">Moreover, the transcripts of </w:t>
      </w:r>
      <w:r w:rsidR="000A7D78">
        <w:t>the</w:t>
      </w:r>
      <w:r w:rsidR="000A7D78" w:rsidRPr="00741827">
        <w:t xml:space="preserve"> press conferences </w:t>
      </w:r>
      <w:r w:rsidR="000A7D78">
        <w:t>receive</w:t>
      </w:r>
      <w:r w:rsidR="000A7D78" w:rsidRPr="00741827">
        <w:t xml:space="preserve"> strict scrutiny</w:t>
      </w:r>
      <w:r w:rsidR="000A7D78">
        <w:t xml:space="preserve"> and censorship</w:t>
      </w:r>
      <w:r w:rsidR="000A7D78" w:rsidRPr="00741827">
        <w:t xml:space="preserve"> before publication</w:t>
      </w:r>
      <w:r w:rsidR="000A7D78">
        <w:t>, d</w:t>
      </w:r>
      <w:r w:rsidR="000A7D78" w:rsidRPr="00741827">
        <w:t xml:space="preserve">uring </w:t>
      </w:r>
      <w:r w:rsidR="000A7D78">
        <w:t xml:space="preserve">which </w:t>
      </w:r>
      <w:r w:rsidR="000A7D78" w:rsidRPr="00741827">
        <w:t>process some questions and answers are excluded</w:t>
      </w:r>
      <w:r w:rsidR="000A7D78">
        <w:t>,</w:t>
      </w:r>
      <w:r w:rsidR="000A7D78" w:rsidRPr="00741827">
        <w:t xml:space="preserve"> amended</w:t>
      </w:r>
      <w:r w:rsidR="000A7D78">
        <w:t>, or reworded</w:t>
      </w:r>
      <w:r w:rsidR="000A7D78" w:rsidRPr="00741827">
        <w:t xml:space="preserve">. </w:t>
      </w:r>
      <w:r w:rsidR="000A7D78">
        <w:t>Accordingly, even should a</w:t>
      </w:r>
      <w:r w:rsidR="000A7D78" w:rsidRPr="00741827">
        <w:t xml:space="preserve"> spokesperson </w:t>
      </w:r>
      <w:r w:rsidR="000A7D78">
        <w:t>exercise</w:t>
      </w:r>
      <w:r w:rsidR="000A7D78" w:rsidRPr="00741827">
        <w:t xml:space="preserve"> some autonomy </w:t>
      </w:r>
      <w:r w:rsidR="000A7D78">
        <w:t>in</w:t>
      </w:r>
      <w:r w:rsidR="000A7D78" w:rsidRPr="00741827">
        <w:t xml:space="preserve"> react</w:t>
      </w:r>
      <w:r w:rsidR="000A7D78">
        <w:t>ing</w:t>
      </w:r>
      <w:r w:rsidR="000A7D78" w:rsidRPr="00741827">
        <w:t xml:space="preserve"> to specific questions, the</w:t>
      </w:r>
      <w:r w:rsidR="000A7D78">
        <w:t xml:space="preserve"> official</w:t>
      </w:r>
      <w:r w:rsidR="000A7D78" w:rsidRPr="00741827">
        <w:t xml:space="preserve"> transcripts for the public have been examined and revised to</w:t>
      </w:r>
      <w:r w:rsidR="000A7D78">
        <w:t xml:space="preserve"> ensure that they</w:t>
      </w:r>
      <w:r w:rsidR="000A7D78" w:rsidRPr="00741827">
        <w:t xml:space="preserve"> reflect the </w:t>
      </w:r>
      <w:r w:rsidR="00811483">
        <w:t>government’s</w:t>
      </w:r>
      <w:r w:rsidR="000A7D78" w:rsidRPr="00741827">
        <w:t xml:space="preserve"> polic</w:t>
      </w:r>
      <w:r w:rsidR="000A7D78">
        <w:t>ies</w:t>
      </w:r>
      <w:r w:rsidR="00E03825" w:rsidRPr="00741827">
        <w:t>.</w:t>
      </w:r>
      <w:r w:rsidR="00E03825">
        <w:rPr>
          <w:rStyle w:val="EndnoteReference"/>
        </w:rPr>
        <w:endnoteReference w:id="45"/>
      </w:r>
    </w:p>
    <w:p w14:paraId="3B902326" w14:textId="1878AE5D" w:rsidR="00E03825" w:rsidRPr="00AC04D0" w:rsidRDefault="00E03825" w:rsidP="00630937">
      <w:pPr>
        <w:pStyle w:val="ListParagraph"/>
        <w:numPr>
          <w:ilvl w:val="0"/>
          <w:numId w:val="3"/>
        </w:numPr>
        <w:spacing w:line="480" w:lineRule="auto"/>
        <w:rPr>
          <w:sz w:val="28"/>
          <w:szCs w:val="28"/>
          <w:lang w:eastAsia="zh-TW"/>
        </w:rPr>
      </w:pPr>
      <w:r>
        <w:rPr>
          <w:b/>
          <w:sz w:val="28"/>
          <w:szCs w:val="28"/>
          <w:lang w:eastAsia="zh-TW"/>
        </w:rPr>
        <w:t>Data</w:t>
      </w:r>
    </w:p>
    <w:p w14:paraId="684A2B01" w14:textId="2C3D3005" w:rsidR="00E03825" w:rsidRDefault="004C642B" w:rsidP="00185A26">
      <w:pPr>
        <w:spacing w:line="480" w:lineRule="auto"/>
        <w:jc w:val="both"/>
      </w:pPr>
      <w:r>
        <w:t xml:space="preserve">As mentioned, we scraped the transcripts of press conferences from </w:t>
      </w:r>
      <w:r w:rsidRPr="0024060D">
        <w:t>September 2001 through May 2020 from</w:t>
      </w:r>
      <w:r>
        <w:t xml:space="preserve"> the</w:t>
      </w:r>
      <w:r w:rsidRPr="0024060D">
        <w:t xml:space="preserve"> </w:t>
      </w:r>
      <w:r w:rsidR="00811483">
        <w:t>MFA’s</w:t>
      </w:r>
      <w:r w:rsidRPr="0024060D">
        <w:t xml:space="preserve"> official website</w:t>
      </w:r>
      <w:r>
        <w:t xml:space="preserve">. This sample covered </w:t>
      </w:r>
      <w:r w:rsidRPr="0024060D">
        <w:t xml:space="preserve">3,149 press conferences </w:t>
      </w:r>
      <w:r>
        <w:lastRenderedPageBreak/>
        <w:t xml:space="preserve">in </w:t>
      </w:r>
      <w:r w:rsidRPr="0024060D">
        <w:t>total.</w:t>
      </w:r>
      <w:r w:rsidR="0058574B">
        <w:t xml:space="preserve"> </w:t>
      </w:r>
      <w:r w:rsidRPr="0024060D">
        <w:t xml:space="preserve">Because each transcript contains multiple questions and answers that usually </w:t>
      </w:r>
      <w:r>
        <w:t>touch on</w:t>
      </w:r>
      <w:r w:rsidRPr="0024060D">
        <w:t xml:space="preserve"> several issue areas, we further </w:t>
      </w:r>
      <w:r>
        <w:t>subdivided</w:t>
      </w:r>
      <w:r w:rsidRPr="0024060D">
        <w:t xml:space="preserve"> </w:t>
      </w:r>
      <w:r>
        <w:t xml:space="preserve">the </w:t>
      </w:r>
      <w:r w:rsidRPr="0024060D">
        <w:t xml:space="preserve">transcripts </w:t>
      </w:r>
      <w:r>
        <w:t>into separate</w:t>
      </w:r>
      <w:r w:rsidRPr="0024060D">
        <w:t xml:space="preserve"> document</w:t>
      </w:r>
      <w:r>
        <w:t>s</w:t>
      </w:r>
      <w:r w:rsidRPr="0024060D">
        <w:t xml:space="preserve"> contain</w:t>
      </w:r>
      <w:r>
        <w:t>ing only</w:t>
      </w:r>
      <w:r w:rsidRPr="0024060D">
        <w:t xml:space="preserve"> one question-and-answer</w:t>
      </w:r>
      <w:r>
        <w:t xml:space="preserve"> pair</w:t>
      </w:r>
      <w:r w:rsidRPr="0024060D">
        <w:t xml:space="preserve">. </w:t>
      </w:r>
      <w:r>
        <w:t>This process yielded</w:t>
      </w:r>
      <w:r w:rsidRPr="0024060D">
        <w:t xml:space="preserve"> 22,375 documents (Q&amp;As)</w:t>
      </w:r>
      <w:r>
        <w:t xml:space="preserve"> </w:t>
      </w:r>
      <w:r w:rsidRPr="0024060D">
        <w:t>rang</w:t>
      </w:r>
      <w:r>
        <w:t>ing</w:t>
      </w:r>
      <w:r w:rsidRPr="0024060D">
        <w:t xml:space="preserve"> from </w:t>
      </w:r>
      <w:r>
        <w:t>8 to</w:t>
      </w:r>
      <w:r w:rsidRPr="0024060D">
        <w:t xml:space="preserve"> 1,203 words</w:t>
      </w:r>
      <w:r>
        <w:t xml:space="preserve"> in length and averaging</w:t>
      </w:r>
      <w:r w:rsidRPr="0024060D">
        <w:t xml:space="preserve"> 137 words</w:t>
      </w:r>
      <w:r w:rsidR="00E03825" w:rsidRPr="0024060D">
        <w:t>.</w:t>
      </w:r>
      <w:r w:rsidR="0058574B">
        <w:t xml:space="preserve"> </w:t>
      </w:r>
      <w:r w:rsidRPr="0024060D">
        <w:t xml:space="preserve">Figure </w:t>
      </w:r>
      <w:r>
        <w:t>1 shows</w:t>
      </w:r>
      <w:r w:rsidRPr="0024060D">
        <w:t xml:space="preserve"> the average length of a single Q&amp;A per year. There </w:t>
      </w:r>
      <w:r>
        <w:t xml:space="preserve">seems to have been a steady decline in the average </w:t>
      </w:r>
      <w:r w:rsidRPr="0024060D">
        <w:t xml:space="preserve">length of </w:t>
      </w:r>
      <w:r>
        <w:t>the individual responses from MFA</w:t>
      </w:r>
      <w:r w:rsidRPr="0024060D">
        <w:t xml:space="preserve"> spokesperson</w:t>
      </w:r>
      <w:r>
        <w:t xml:space="preserve">s during Hu </w:t>
      </w:r>
      <w:r w:rsidR="00811483">
        <w:t>Jintao’s</w:t>
      </w:r>
      <w:r>
        <w:t xml:space="preserve"> presidency interrupted by a slight rebound in 2008. We</w:t>
      </w:r>
      <w:r w:rsidR="00E03825" w:rsidRPr="0024060D">
        <w:t xml:space="preserve"> observe a</w:t>
      </w:r>
      <w:r w:rsidR="00E03825">
        <w:t xml:space="preserve"> steady </w:t>
      </w:r>
      <w:r w:rsidR="00E03825" w:rsidRPr="0024060D">
        <w:t>increase in the</w:t>
      </w:r>
      <w:r w:rsidR="00E03825">
        <w:t xml:space="preserve"> average</w:t>
      </w:r>
      <w:r w:rsidR="00E03825" w:rsidRPr="0024060D">
        <w:t xml:space="preserve"> length of </w:t>
      </w:r>
      <w:r>
        <w:t xml:space="preserve">individual </w:t>
      </w:r>
      <w:r w:rsidR="00E03825">
        <w:t>response</w:t>
      </w:r>
      <w:r>
        <w:t>s</w:t>
      </w:r>
      <w:r w:rsidR="00E03825">
        <w:t xml:space="preserve"> </w:t>
      </w:r>
      <w:r>
        <w:t>after Xi became</w:t>
      </w:r>
      <w:r w:rsidR="00E03825">
        <w:t xml:space="preserve"> presiden</w:t>
      </w:r>
      <w:r>
        <w:t>t in 2013</w:t>
      </w:r>
      <w:r w:rsidR="00E03825">
        <w:t>.</w:t>
      </w:r>
      <w:r w:rsidR="0058574B">
        <w:t xml:space="preserve"> </w:t>
      </w:r>
      <w:r w:rsidR="00E03825">
        <w:t xml:space="preserve">The sharp increase in the average length of </w:t>
      </w:r>
      <w:r w:rsidR="00811483">
        <w:t>spokesperson’s</w:t>
      </w:r>
      <w:r w:rsidR="00E03825">
        <w:t xml:space="preserve"> response potentially signals a more proactive and confident MFA under </w:t>
      </w:r>
      <w:r w:rsidR="00811483">
        <w:t>Xi’s</w:t>
      </w:r>
      <w:r w:rsidR="00E03825">
        <w:t xml:space="preserve"> presidency. </w:t>
      </w:r>
    </w:p>
    <w:p w14:paraId="75C95FD2" w14:textId="5A6D4000" w:rsidR="004C642B" w:rsidRPr="00185A26" w:rsidRDefault="00E03825" w:rsidP="00185A26">
      <w:pPr>
        <w:jc w:val="both"/>
      </w:pPr>
      <w:r w:rsidRPr="0024060D">
        <w:t xml:space="preserve">Figure </w:t>
      </w:r>
      <w:r>
        <w:t>1</w:t>
      </w:r>
      <w:r w:rsidRPr="0024060D">
        <w:t>: Average Length of Q&amp;A</w:t>
      </w:r>
      <w:r w:rsidR="004C642B">
        <w:t>s</w:t>
      </w:r>
      <w:r w:rsidRPr="0024060D">
        <w:t xml:space="preserve"> </w:t>
      </w:r>
      <w:r w:rsidR="004C642B">
        <w:t>p</w:t>
      </w:r>
      <w:r w:rsidRPr="0024060D">
        <w:t>er Year</w:t>
      </w:r>
      <w:r>
        <w:rPr>
          <w:noProof/>
        </w:rPr>
        <w:drawing>
          <wp:anchor distT="0" distB="0" distL="114300" distR="114300" simplePos="0" relativeHeight="251665408" behindDoc="0" locked="0" layoutInCell="1" allowOverlap="1" wp14:anchorId="302FF209" wp14:editId="3A651398">
            <wp:simplePos x="0" y="0"/>
            <wp:positionH relativeFrom="column">
              <wp:posOffset>0</wp:posOffset>
            </wp:positionH>
            <wp:positionV relativeFrom="paragraph">
              <wp:posOffset>349885</wp:posOffset>
            </wp:positionV>
            <wp:extent cx="3427012" cy="342701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27012" cy="3427012"/>
                    </a:xfrm>
                    <a:prstGeom prst="rect">
                      <a:avLst/>
                    </a:prstGeom>
                  </pic:spPr>
                </pic:pic>
              </a:graphicData>
            </a:graphic>
            <wp14:sizeRelH relativeFrom="page">
              <wp14:pctWidth>0</wp14:pctWidth>
            </wp14:sizeRelH>
            <wp14:sizeRelV relativeFrom="page">
              <wp14:pctHeight>0</wp14:pctHeight>
            </wp14:sizeRelV>
          </wp:anchor>
        </w:drawing>
      </w:r>
    </w:p>
    <w:p w14:paraId="3BE47991" w14:textId="44CFDB8C" w:rsidR="00E03825" w:rsidRPr="00AC04D0" w:rsidRDefault="00E03825" w:rsidP="00630937">
      <w:pPr>
        <w:pStyle w:val="ListParagraph"/>
        <w:numPr>
          <w:ilvl w:val="0"/>
          <w:numId w:val="3"/>
        </w:numPr>
        <w:spacing w:line="480" w:lineRule="auto"/>
        <w:rPr>
          <w:sz w:val="28"/>
          <w:szCs w:val="28"/>
          <w:lang w:eastAsia="zh-TW"/>
        </w:rPr>
      </w:pPr>
      <w:r w:rsidRPr="00AC04D0">
        <w:rPr>
          <w:b/>
          <w:sz w:val="28"/>
          <w:szCs w:val="28"/>
          <w:lang w:eastAsia="zh-TW"/>
        </w:rPr>
        <w:t>Hostility in Diplomatic Language: A supervised sentiment analysis</w:t>
      </w:r>
    </w:p>
    <w:p w14:paraId="7169DDCA" w14:textId="0241FF67" w:rsidR="00832C62" w:rsidRDefault="00E03825" w:rsidP="00832C62">
      <w:pPr>
        <w:keepNext/>
        <w:spacing w:line="480" w:lineRule="auto"/>
        <w:jc w:val="both"/>
      </w:pPr>
      <w:r>
        <w:t xml:space="preserve">While </w:t>
      </w:r>
      <w:r w:rsidR="00811483">
        <w:t>“</w:t>
      </w:r>
      <w:r>
        <w:t>wolf warrior</w:t>
      </w:r>
      <w:r w:rsidR="00811483">
        <w:t>”</w:t>
      </w:r>
      <w:r>
        <w:t xml:space="preserve"> has become </w:t>
      </w:r>
      <w:r w:rsidR="004C642B">
        <w:t>a</w:t>
      </w:r>
      <w:r>
        <w:t xml:space="preserve"> buzzword for </w:t>
      </w:r>
      <w:r w:rsidR="00811483">
        <w:t>China’s</w:t>
      </w:r>
      <w:r>
        <w:t xml:space="preserve"> diplomacy, there is no clear definition of wolf warrior diplomacy.</w:t>
      </w:r>
      <w:r w:rsidR="0058574B">
        <w:t xml:space="preserve"> </w:t>
      </w:r>
      <w:r w:rsidR="004C642B">
        <w:t xml:space="preserve">Media pundits and scholars generally use the term to </w:t>
      </w:r>
      <w:r w:rsidR="004C642B">
        <w:lastRenderedPageBreak/>
        <w:t>describe a style of rhetoric that is assertive, aggressive, combative, and even insulting</w:t>
      </w:r>
      <w:r>
        <w:t>.</w:t>
      </w:r>
      <w:r>
        <w:rPr>
          <w:rStyle w:val="EndnoteReference"/>
        </w:rPr>
        <w:endnoteReference w:id="46"/>
      </w:r>
      <w:r>
        <w:t xml:space="preserve"> </w:t>
      </w:r>
      <w:r w:rsidRPr="00AC04D0">
        <w:t>Therefore, we first use</w:t>
      </w:r>
      <w:r w:rsidR="00832C62">
        <w:t>d</w:t>
      </w:r>
      <w:r w:rsidRPr="00AC04D0">
        <w:t xml:space="preserve"> a supervised machine learning method to identify aggressive, combative, and insulting language in the </w:t>
      </w:r>
      <w:r w:rsidR="00832C62">
        <w:t xml:space="preserve">MFA </w:t>
      </w:r>
      <w:r w:rsidR="00811483">
        <w:t>spokespersons’</w:t>
      </w:r>
      <w:r w:rsidR="00832C62" w:rsidRPr="00AC04D0">
        <w:t xml:space="preserve"> </w:t>
      </w:r>
      <w:r w:rsidR="00832C62">
        <w:t>statements</w:t>
      </w:r>
      <w:r w:rsidR="00832C62" w:rsidRPr="00AC04D0">
        <w:t>.</w:t>
      </w:r>
    </w:p>
    <w:p w14:paraId="57185CF9" w14:textId="6FA67016" w:rsidR="00E03825" w:rsidRDefault="00E03825" w:rsidP="00832C62">
      <w:pPr>
        <w:keepNext/>
        <w:spacing w:line="480" w:lineRule="auto"/>
        <w:ind w:firstLine="720"/>
        <w:jc w:val="both"/>
      </w:pPr>
      <w:r w:rsidRPr="00510F80">
        <w:t>In</w:t>
      </w:r>
      <w:r>
        <w:t xml:space="preserve"> </w:t>
      </w:r>
      <w:r w:rsidRPr="00510F80">
        <w:t>supervised machine learnin</w:t>
      </w:r>
      <w:r>
        <w:t>g</w:t>
      </w:r>
      <w:r w:rsidRPr="00510F80">
        <w:t xml:space="preserve">, researchers train a classification algorithm based on labeled data and use the trained classifier to predict the classes of </w:t>
      </w:r>
      <w:r>
        <w:t>unlabeled</w:t>
      </w:r>
      <w:r w:rsidRPr="00510F80">
        <w:t xml:space="preserve"> data.</w:t>
      </w:r>
      <w:r w:rsidR="0058574B">
        <w:t xml:space="preserve"> </w:t>
      </w:r>
      <w:r>
        <w:t xml:space="preserve">Intuitively, </w:t>
      </w:r>
      <w:r w:rsidRPr="00510F80">
        <w:t>a machine is trained to learn from some ground truth</w:t>
      </w:r>
      <w:r w:rsidR="00832C62">
        <w:t xml:space="preserve">, such as </w:t>
      </w:r>
      <w:r>
        <w:t>expert-</w:t>
      </w:r>
      <w:r w:rsidRPr="00510F80">
        <w:t>labeled data</w:t>
      </w:r>
      <w:r w:rsidR="00832C62">
        <w:t xml:space="preserve">, </w:t>
      </w:r>
      <w:r>
        <w:t>a</w:t>
      </w:r>
      <w:r w:rsidRPr="00510F80">
        <w:t xml:space="preserve">nd learn a function </w:t>
      </w:r>
      <w:r w:rsidR="00832C62">
        <w:t>for</w:t>
      </w:r>
      <w:r w:rsidR="00832C62" w:rsidRPr="00510F80">
        <w:t xml:space="preserve"> map</w:t>
      </w:r>
      <w:r w:rsidR="00832C62">
        <w:t>ping</w:t>
      </w:r>
      <w:r w:rsidR="00832C62" w:rsidRPr="00510F80">
        <w:t xml:space="preserve"> features </w:t>
      </w:r>
      <w:r w:rsidR="00832C62">
        <w:t>on</w:t>
      </w:r>
      <w:r w:rsidR="00832C62" w:rsidRPr="00510F80">
        <w:t>to the labels</w:t>
      </w:r>
      <w:r w:rsidRPr="00510F80">
        <w:t>.</w:t>
      </w:r>
      <w:r w:rsidR="0058574B">
        <w:t xml:space="preserve"> </w:t>
      </w:r>
      <w:r w:rsidRPr="00510F80">
        <w:t>For any supervised method, the first step is to find or create labeled data.</w:t>
      </w:r>
      <w:r w:rsidR="0058574B">
        <w:t xml:space="preserve"> </w:t>
      </w:r>
      <w:r w:rsidRPr="00510F80">
        <w:t xml:space="preserve">In our case, we hand-coded a random sample of the </w:t>
      </w:r>
      <w:r w:rsidR="00811483">
        <w:t>spokespersons’</w:t>
      </w:r>
      <w:r w:rsidRPr="00510F80">
        <w:t xml:space="preserve"> speeches.</w:t>
      </w:r>
      <w:r w:rsidR="0058574B">
        <w:rPr>
          <w:lang w:eastAsia="zh-TW"/>
        </w:rPr>
        <w:t xml:space="preserve"> </w:t>
      </w:r>
      <w:r w:rsidR="00832C62" w:rsidRPr="00510F80">
        <w:t xml:space="preserve">To account for </w:t>
      </w:r>
      <w:r w:rsidR="00832C62">
        <w:t>the</w:t>
      </w:r>
      <w:r w:rsidR="00832C62" w:rsidRPr="00510F80">
        <w:t xml:space="preserve"> possible variation </w:t>
      </w:r>
      <w:r w:rsidR="00832C62">
        <w:t>in</w:t>
      </w:r>
      <w:r w:rsidR="00832C62" w:rsidRPr="00510F80">
        <w:t xml:space="preserve"> sentiment</w:t>
      </w:r>
      <w:r w:rsidR="00832C62">
        <w:t>s</w:t>
      </w:r>
      <w:r w:rsidR="00832C62" w:rsidRPr="00510F80">
        <w:t xml:space="preserve"> over time, we randomly sampled </w:t>
      </w:r>
      <w:r w:rsidR="00832C62">
        <w:t>five</w:t>
      </w:r>
      <w:r w:rsidR="00832C62" w:rsidRPr="00510F80">
        <w:t xml:space="preserve"> documents per month</w:t>
      </w:r>
      <w:r w:rsidR="00832C62">
        <w:t xml:space="preserve"> over the 20-year period</w:t>
      </w:r>
      <w:r w:rsidR="00832C62" w:rsidRPr="00510F80">
        <w:t xml:space="preserve">. </w:t>
      </w:r>
      <w:r w:rsidR="00832C62">
        <w:t>For the</w:t>
      </w:r>
      <w:r w:rsidR="00832C62" w:rsidRPr="00510F80">
        <w:t xml:space="preserve"> </w:t>
      </w:r>
      <w:r w:rsidR="00832C62">
        <w:t>months during which the transcripts yielded</w:t>
      </w:r>
      <w:r w:rsidR="00832C62" w:rsidRPr="00510F80">
        <w:t xml:space="preserve"> </w:t>
      </w:r>
      <w:r w:rsidR="00832C62">
        <w:t>fewer</w:t>
      </w:r>
      <w:r w:rsidR="00832C62" w:rsidRPr="00510F80">
        <w:t xml:space="preserve"> than </w:t>
      </w:r>
      <w:r w:rsidR="00832C62">
        <w:t>five</w:t>
      </w:r>
      <w:r w:rsidR="00832C62" w:rsidRPr="00510F80">
        <w:t xml:space="preserve"> documents, we selected all</w:t>
      </w:r>
      <w:r w:rsidR="00832C62">
        <w:t xml:space="preserve"> of</w:t>
      </w:r>
      <w:r w:rsidR="00832C62" w:rsidRPr="00510F80">
        <w:t xml:space="preserve"> the </w:t>
      </w:r>
      <w:r w:rsidR="00832C62">
        <w:t xml:space="preserve">available </w:t>
      </w:r>
      <w:r w:rsidR="00832C62" w:rsidRPr="00510F80">
        <w:t>documents.</w:t>
      </w:r>
      <w:r w:rsidR="0058574B">
        <w:t xml:space="preserve"> </w:t>
      </w:r>
      <w:r w:rsidRPr="00510F80">
        <w:t>In the end, we sampled 1,056 out of the 22,375 documents</w:t>
      </w:r>
      <w:r>
        <w:t xml:space="preserve"> (Q&amp;As)</w:t>
      </w:r>
      <w:r w:rsidRPr="00510F80">
        <w:t>.</w:t>
      </w:r>
      <w:r w:rsidR="0058574B">
        <w:rPr>
          <w:lang w:eastAsia="zh-TW"/>
        </w:rPr>
        <w:t xml:space="preserve"> </w:t>
      </w:r>
      <w:r w:rsidR="00EF5513" w:rsidRPr="00510F80">
        <w:t xml:space="preserve">We then </w:t>
      </w:r>
      <w:r w:rsidR="00EF5513">
        <w:t>labeled documents as hostile that included</w:t>
      </w:r>
      <w:r w:rsidR="00EF5513" w:rsidRPr="00510F80">
        <w:t xml:space="preserve"> </w:t>
      </w:r>
      <w:r w:rsidR="00EF5513">
        <w:t>combative</w:t>
      </w:r>
      <w:r w:rsidR="00EF5513" w:rsidRPr="00510F80">
        <w:t xml:space="preserve"> </w:t>
      </w:r>
      <w:r w:rsidR="009831AD">
        <w:t>and</w:t>
      </w:r>
      <w:r w:rsidR="00EF5513">
        <w:t xml:space="preserve"> </w:t>
      </w:r>
      <w:r w:rsidR="00EF5513" w:rsidRPr="00510F80">
        <w:t>insulting</w:t>
      </w:r>
      <w:r w:rsidR="00EF5513">
        <w:t xml:space="preserve"> language</w:t>
      </w:r>
      <w:r w:rsidR="009831AD">
        <w:t>.</w:t>
      </w:r>
      <w:r w:rsidR="00EF5513">
        <w:t xml:space="preserve"> </w:t>
      </w:r>
      <w:r>
        <w:t>Two expert coders coded the 1,056 randomly sampled documents</w:t>
      </w:r>
      <w:r w:rsidR="00EF5513">
        <w:t>.</w:t>
      </w:r>
      <w:r>
        <w:t xml:space="preserve"> </w:t>
      </w:r>
      <w:r w:rsidR="00EF5513">
        <w:t xml:space="preserve">In addition, to assess inter-coder reliability, both coders coded the same </w:t>
      </w:r>
      <w:r w:rsidR="00EF5513" w:rsidRPr="00510F80">
        <w:t>200 documents</w:t>
      </w:r>
      <w:r w:rsidR="00EF5513">
        <w:t>.</w:t>
      </w:r>
      <w:r w:rsidR="0058574B">
        <w:t xml:space="preserve"> </w:t>
      </w:r>
      <w:r>
        <w:t>W</w:t>
      </w:r>
      <w:r w:rsidRPr="00510F80">
        <w:t>e obtain</w:t>
      </w:r>
      <w:r w:rsidR="00EF5513">
        <w:t>ed</w:t>
      </w:r>
      <w:r w:rsidRPr="00510F80">
        <w:t xml:space="preserve"> an inter-coder reliability of 91%, meaning that 91% of the time</w:t>
      </w:r>
      <w:r w:rsidR="009831AD">
        <w:t>,</w:t>
      </w:r>
      <w:r w:rsidRPr="00510F80">
        <w:t xml:space="preserve"> the coders agree</w:t>
      </w:r>
      <w:r w:rsidR="00EF5513">
        <w:t>d</w:t>
      </w:r>
      <w:r w:rsidRPr="00510F80">
        <w:t xml:space="preserve"> with each other.</w:t>
      </w:r>
      <w:r w:rsidR="0058574B">
        <w:t xml:space="preserve"> </w:t>
      </w:r>
      <w:r w:rsidRPr="00510F80">
        <w:t>We identified 164 Q&amp;As as hostile out of the 1,056 sampled documents (15.52%).</w:t>
      </w:r>
      <w:r w:rsidR="0058574B">
        <w:t xml:space="preserve"> </w:t>
      </w:r>
      <w:r w:rsidR="00EF5513" w:rsidRPr="00510F80">
        <w:t xml:space="preserve">We then trained a </w:t>
      </w:r>
      <w:r w:rsidR="00EF5513">
        <w:t>c</w:t>
      </w:r>
      <w:r w:rsidR="00EF5513" w:rsidRPr="00510F80">
        <w:t>onvolutional neural network</w:t>
      </w:r>
      <w:r w:rsidR="00EF5513">
        <w:t xml:space="preserve"> on 950 (90%) of the hand-coded documents (the training set) and tested the model fit using the remaining hand-coded documents (the test set)</w:t>
      </w:r>
      <w:r>
        <w:t>.</w:t>
      </w:r>
      <w:r>
        <w:rPr>
          <w:rStyle w:val="EndnoteReference"/>
        </w:rPr>
        <w:endnoteReference w:id="47"/>
      </w:r>
      <w:r>
        <w:t xml:space="preserve"> We</w:t>
      </w:r>
      <w:r w:rsidRPr="00D573CB">
        <w:t xml:space="preserve"> achieved an AUC (Area under the ROC curve) of 94%</w:t>
      </w:r>
      <w:r>
        <w:t xml:space="preserve"> in the test set</w:t>
      </w:r>
      <w:r w:rsidRPr="00D573CB">
        <w:t>.</w:t>
      </w:r>
      <w:r w:rsidR="0058574B">
        <w:t xml:space="preserve"> </w:t>
      </w:r>
      <w:r w:rsidR="009831AD">
        <w:t>Applying</w:t>
      </w:r>
      <w:r w:rsidRPr="00D573CB">
        <w:t xml:space="preserve"> the trained classifier </w:t>
      </w:r>
      <w:r w:rsidR="00EF5513">
        <w:t>to</w:t>
      </w:r>
      <w:r w:rsidRPr="00D573CB">
        <w:t xml:space="preserve"> the full corpus</w:t>
      </w:r>
      <w:r w:rsidR="00EF5513">
        <w:t xml:space="preserve"> predicted </w:t>
      </w:r>
      <w:r w:rsidRPr="00D573CB">
        <w:t>3</w:t>
      </w:r>
      <w:r>
        <w:t>,</w:t>
      </w:r>
      <w:r w:rsidRPr="00D573CB">
        <w:t>326</w:t>
      </w:r>
      <w:r w:rsidR="00EF5513">
        <w:t xml:space="preserve"> of the </w:t>
      </w:r>
      <w:r w:rsidR="00EF5513" w:rsidRPr="00510F80">
        <w:t xml:space="preserve">22,375 </w:t>
      </w:r>
      <w:r w:rsidR="00EF5513">
        <w:t>Q&amp;As</w:t>
      </w:r>
      <w:r w:rsidRPr="00D573CB">
        <w:t xml:space="preserve"> </w:t>
      </w:r>
      <w:r>
        <w:t>to be</w:t>
      </w:r>
      <w:r w:rsidRPr="00D573CB">
        <w:t xml:space="preserve"> hostile (14.86%). </w:t>
      </w:r>
      <w:r>
        <w:t xml:space="preserve"> </w:t>
      </w:r>
    </w:p>
    <w:p w14:paraId="0356B19C" w14:textId="77777777" w:rsidR="005742E6" w:rsidRDefault="005742E6" w:rsidP="00832C62">
      <w:pPr>
        <w:keepNext/>
        <w:spacing w:line="480" w:lineRule="auto"/>
        <w:ind w:firstLine="720"/>
        <w:jc w:val="both"/>
      </w:pPr>
    </w:p>
    <w:p w14:paraId="2F7E7694" w14:textId="77777777" w:rsidR="00E03825" w:rsidRDefault="00E03825" w:rsidP="00630937">
      <w:pPr>
        <w:spacing w:line="480" w:lineRule="auto"/>
        <w:jc w:val="both"/>
      </w:pPr>
      <w:r>
        <w:t>Table 1: Example of a Hostile Response Predicted by the Model</w:t>
      </w:r>
    </w:p>
    <w:tbl>
      <w:tblPr>
        <w:tblStyle w:val="TableGrid"/>
        <w:tblW w:w="0" w:type="auto"/>
        <w:tblLook w:val="04A0" w:firstRow="1" w:lastRow="0" w:firstColumn="1" w:lastColumn="0" w:noHBand="0" w:noVBand="1"/>
      </w:tblPr>
      <w:tblGrid>
        <w:gridCol w:w="4354"/>
        <w:gridCol w:w="4420"/>
      </w:tblGrid>
      <w:tr w:rsidR="00E03825" w14:paraId="0FFC9F3A" w14:textId="77777777" w:rsidTr="00B91627">
        <w:tc>
          <w:tcPr>
            <w:tcW w:w="4675" w:type="dxa"/>
          </w:tcPr>
          <w:p w14:paraId="2197DA38" w14:textId="77777777" w:rsidR="00E03825" w:rsidRDefault="00E03825" w:rsidP="00630937">
            <w:pPr>
              <w:pStyle w:val="HTMLPreformatted"/>
              <w:shd w:val="clear" w:color="auto" w:fill="FFFFFF"/>
              <w:rPr>
                <w:rFonts w:ascii="SimSun" w:eastAsia="SimSun" w:hAnsi="SimSun" w:cs="SimSun"/>
                <w:color w:val="000000"/>
                <w:sz w:val="24"/>
                <w:szCs w:val="24"/>
              </w:rPr>
            </w:pPr>
            <w:r>
              <w:rPr>
                <w:rFonts w:ascii="Times New Roman" w:hAnsi="Times New Roman" w:cs="Times New Roman"/>
                <w:sz w:val="24"/>
                <w:szCs w:val="24"/>
              </w:rPr>
              <w:lastRenderedPageBreak/>
              <w:t>“</w:t>
            </w:r>
            <w:r w:rsidRPr="00830C47">
              <w:rPr>
                <w:rFonts w:ascii="SimSun" w:eastAsia="SimSun" w:hAnsi="SimSun" w:cs="SimSun" w:hint="eastAsia"/>
                <w:color w:val="000000"/>
                <w:sz w:val="24"/>
                <w:szCs w:val="24"/>
              </w:rPr>
              <w:t>法新社记者：上周五，美国商务部以中方在新疆侵犯人权为由，宣布制裁相关中国企业和机构。中方对此有何评论？</w:t>
            </w:r>
          </w:p>
          <w:p w14:paraId="599B50A3" w14:textId="77777777" w:rsidR="00E03825" w:rsidRDefault="00E03825" w:rsidP="00630937">
            <w:pPr>
              <w:pStyle w:val="HTMLPreformatted"/>
              <w:shd w:val="clear" w:color="auto" w:fill="FFFFFF"/>
              <w:rPr>
                <w:rFonts w:ascii="SimSun" w:hAnsi="SimSun"/>
                <w:color w:val="000000"/>
                <w:sz w:val="24"/>
                <w:szCs w:val="24"/>
              </w:rPr>
            </w:pPr>
          </w:p>
          <w:p w14:paraId="36716331" w14:textId="77777777" w:rsidR="00E03825" w:rsidRDefault="00E03825" w:rsidP="00630937">
            <w:pPr>
              <w:pStyle w:val="HTMLPreformatted"/>
              <w:shd w:val="clear" w:color="auto" w:fill="FFFFFF"/>
              <w:rPr>
                <w:rFonts w:ascii="SimSun" w:eastAsia="SimSun" w:hAnsi="SimSun" w:cs="SimSun"/>
                <w:color w:val="000000"/>
                <w:sz w:val="24"/>
                <w:szCs w:val="24"/>
              </w:rPr>
            </w:pPr>
            <w:r w:rsidRPr="00830C47">
              <w:rPr>
                <w:rFonts w:ascii="SimSun" w:eastAsia="SimSun" w:hAnsi="SimSun" w:cs="SimSun" w:hint="eastAsia"/>
                <w:color w:val="000000"/>
                <w:sz w:val="24"/>
                <w:szCs w:val="24"/>
              </w:rPr>
              <w:t>赵立坚：美方将中国有关企业、机构和个人列入</w:t>
            </w:r>
            <w:r w:rsidRPr="00830C47">
              <w:rPr>
                <w:rFonts w:ascii="Monaco" w:hAnsi="Monaco"/>
                <w:color w:val="000000"/>
                <w:sz w:val="24"/>
                <w:szCs w:val="24"/>
              </w:rPr>
              <w:t>“</w:t>
            </w:r>
            <w:r w:rsidRPr="00830C47">
              <w:rPr>
                <w:rFonts w:ascii="SimSun" w:eastAsia="SimSun" w:hAnsi="SimSun" w:cs="SimSun" w:hint="eastAsia"/>
                <w:color w:val="000000"/>
                <w:sz w:val="24"/>
                <w:szCs w:val="24"/>
              </w:rPr>
              <w:t>实体清单</w:t>
            </w:r>
            <w:r w:rsidRPr="00830C47">
              <w:rPr>
                <w:rFonts w:ascii="Monaco" w:hAnsi="Monaco"/>
                <w:color w:val="000000"/>
                <w:sz w:val="24"/>
                <w:szCs w:val="24"/>
              </w:rPr>
              <w:t>”</w:t>
            </w:r>
            <w:r w:rsidRPr="00830C47">
              <w:rPr>
                <w:rFonts w:ascii="SimSun" w:eastAsia="SimSun" w:hAnsi="SimSun" w:cs="SimSun" w:hint="eastAsia"/>
                <w:color w:val="000000"/>
                <w:sz w:val="24"/>
                <w:szCs w:val="24"/>
              </w:rPr>
              <w:t xml:space="preserve">，泛化国家安全概念，滥用出口管制措施，违反国际关系基本准则，干涉中国内政，损害中方利益。中方对此表示强烈不满、坚决反对。　　</w:t>
            </w:r>
          </w:p>
          <w:p w14:paraId="36F730CF" w14:textId="77777777" w:rsidR="00E03825" w:rsidRDefault="00E03825" w:rsidP="00630937">
            <w:pPr>
              <w:pStyle w:val="HTMLPreformatted"/>
              <w:shd w:val="clear" w:color="auto" w:fill="FFFFFF"/>
              <w:rPr>
                <w:rFonts w:ascii="SimSun" w:eastAsia="SimSun" w:hAnsi="SimSun" w:cs="SimSun"/>
                <w:color w:val="000000"/>
                <w:sz w:val="24"/>
                <w:szCs w:val="24"/>
              </w:rPr>
            </w:pPr>
          </w:p>
          <w:p w14:paraId="44183F27" w14:textId="77777777" w:rsidR="00E03825" w:rsidRDefault="00E03825" w:rsidP="00630937">
            <w:pPr>
              <w:pStyle w:val="HTMLPreformatted"/>
              <w:shd w:val="clear" w:color="auto" w:fill="FFFFFF"/>
              <w:rPr>
                <w:rFonts w:ascii="SimSun" w:eastAsia="SimSun" w:hAnsi="SimSun" w:cs="SimSun"/>
                <w:color w:val="000000"/>
                <w:sz w:val="24"/>
                <w:szCs w:val="24"/>
              </w:rPr>
            </w:pPr>
            <w:r w:rsidRPr="00830C47">
              <w:rPr>
                <w:rFonts w:ascii="SimSun" w:eastAsia="SimSun" w:hAnsi="SimSun" w:cs="SimSun" w:hint="eastAsia"/>
                <w:color w:val="000000"/>
                <w:sz w:val="24"/>
                <w:szCs w:val="24"/>
              </w:rPr>
              <w:t>必须指出，新疆事务纯属中国内政，任何国家无权干涉。新疆采取的反恐和去极端化举措，目的是从源头上预防极端主义和恐怖主义的滋生，完全符合中国法律，也符合国际实践。这些举措取得了实际成效，受到</w:t>
            </w:r>
            <w:r w:rsidRPr="00830C47">
              <w:rPr>
                <w:rFonts w:ascii="Monaco" w:hAnsi="Monaco"/>
                <w:color w:val="000000"/>
                <w:sz w:val="24"/>
                <w:szCs w:val="24"/>
              </w:rPr>
              <w:t>2500</w:t>
            </w:r>
            <w:r w:rsidRPr="00830C47">
              <w:rPr>
                <w:rFonts w:ascii="SimSun" w:eastAsia="SimSun" w:hAnsi="SimSun" w:cs="SimSun" w:hint="eastAsia"/>
                <w:color w:val="000000"/>
                <w:sz w:val="24"/>
                <w:szCs w:val="24"/>
              </w:rPr>
              <w:t xml:space="preserve">万新疆各族人民的广泛支持，也为国际反恐事业作出了积极贡献。美方对中方的指责完全是颠倒黑白、一派胡言，只能进一步暴露美方干扰新疆反恐努力、阻挠中国稳定发展的险恶用心。　　</w:t>
            </w:r>
          </w:p>
          <w:p w14:paraId="713B9FB8" w14:textId="77777777" w:rsidR="00E03825" w:rsidRDefault="00E03825" w:rsidP="00630937">
            <w:pPr>
              <w:pStyle w:val="HTMLPreformatted"/>
              <w:shd w:val="clear" w:color="auto" w:fill="FFFFFF"/>
              <w:rPr>
                <w:rFonts w:ascii="SimSun" w:eastAsia="SimSun" w:hAnsi="SimSun" w:cs="SimSun"/>
                <w:color w:val="000000"/>
                <w:sz w:val="24"/>
                <w:szCs w:val="24"/>
              </w:rPr>
            </w:pPr>
          </w:p>
          <w:p w14:paraId="176B4CE8" w14:textId="77777777" w:rsidR="00E03825" w:rsidRDefault="00E03825" w:rsidP="00630937">
            <w:pPr>
              <w:pStyle w:val="HTMLPreformatted"/>
              <w:shd w:val="clear" w:color="auto" w:fill="FFFFFF"/>
              <w:rPr>
                <w:rFonts w:ascii="Times New Roman" w:hAnsi="Times New Roman" w:cs="Times New Roman"/>
                <w:sz w:val="24"/>
                <w:szCs w:val="24"/>
              </w:rPr>
            </w:pPr>
            <w:r w:rsidRPr="00830C47">
              <w:rPr>
                <w:rFonts w:ascii="SimSun" w:eastAsia="SimSun" w:hAnsi="SimSun" w:cs="SimSun" w:hint="eastAsia"/>
                <w:color w:val="000000"/>
                <w:sz w:val="24"/>
                <w:szCs w:val="24"/>
              </w:rPr>
              <w:t>我们敦促美方纠正错误，撤销有关决定，停止干涉中国内政。中方将继续采取一切必要举措，维护中国企业合法权益，捍卫国家主权、安全、发展利益</w:t>
            </w:r>
            <w:r>
              <w:rPr>
                <w:rFonts w:ascii="SimSun" w:eastAsia="SimSun" w:hAnsi="SimSun" w:cs="SimSun" w:hint="eastAsia"/>
                <w:color w:val="000000"/>
                <w:sz w:val="30"/>
                <w:szCs w:val="30"/>
              </w:rPr>
              <w:t>.</w:t>
            </w:r>
            <w:r>
              <w:rPr>
                <w:rFonts w:ascii="Times New Roman" w:hAnsi="Times New Roman" w:cs="Times New Roman"/>
                <w:sz w:val="24"/>
                <w:szCs w:val="24"/>
              </w:rPr>
              <w:t>”</w:t>
            </w:r>
          </w:p>
        </w:tc>
        <w:tc>
          <w:tcPr>
            <w:tcW w:w="4675" w:type="dxa"/>
          </w:tcPr>
          <w:p w14:paraId="0A722BE3" w14:textId="48BE68A0" w:rsidR="00E03825" w:rsidRPr="00D573CB" w:rsidRDefault="00E03825" w:rsidP="00630937">
            <w:pPr>
              <w:jc w:val="both"/>
              <w:rPr>
                <w:lang w:eastAsia="zh-TW"/>
              </w:rPr>
            </w:pPr>
            <w:r w:rsidRPr="00D573CB">
              <w:rPr>
                <w:lang w:eastAsia="zh-TW"/>
              </w:rPr>
              <w:t xml:space="preserve">AFP: On Friday the </w:t>
            </w:r>
            <w:r>
              <w:rPr>
                <w:lang w:eastAsia="zh-TW"/>
              </w:rPr>
              <w:t>U.S.</w:t>
            </w:r>
            <w:r w:rsidRPr="00D573CB">
              <w:rPr>
                <w:lang w:eastAsia="zh-TW"/>
              </w:rPr>
              <w:t xml:space="preserve"> Department of Commerce said it would sanction relevant Chinese companies and government institute for human rights abuses in Xinjiang.</w:t>
            </w:r>
            <w:r w:rsidR="0058574B">
              <w:rPr>
                <w:lang w:eastAsia="zh-TW"/>
              </w:rPr>
              <w:t xml:space="preserve"> </w:t>
            </w:r>
            <w:r w:rsidRPr="00D573CB">
              <w:rPr>
                <w:lang w:eastAsia="zh-TW"/>
              </w:rPr>
              <w:t>Do you have any response to this?</w:t>
            </w:r>
          </w:p>
          <w:p w14:paraId="590A6181" w14:textId="4D492ECA" w:rsidR="00E03825" w:rsidRPr="00F04D4D" w:rsidRDefault="00E03825" w:rsidP="00630937">
            <w:pPr>
              <w:jc w:val="both"/>
              <w:rPr>
                <w:b/>
                <w:bCs/>
                <w:i/>
                <w:iCs/>
                <w:lang w:eastAsia="zh-TW"/>
              </w:rPr>
            </w:pPr>
            <w:r w:rsidRPr="00D573CB">
              <w:rPr>
                <w:lang w:eastAsia="zh-TW"/>
              </w:rPr>
              <w:t xml:space="preserve">Zhao </w:t>
            </w:r>
            <w:proofErr w:type="spellStart"/>
            <w:r w:rsidRPr="00D573CB">
              <w:rPr>
                <w:lang w:eastAsia="zh-TW"/>
              </w:rPr>
              <w:t>Lijian</w:t>
            </w:r>
            <w:proofErr w:type="spellEnd"/>
            <w:r w:rsidRPr="00D573CB">
              <w:rPr>
                <w:lang w:eastAsia="zh-TW"/>
              </w:rPr>
              <w:t xml:space="preserve">: The </w:t>
            </w:r>
            <w:r>
              <w:rPr>
                <w:lang w:eastAsia="zh-TW"/>
              </w:rPr>
              <w:t>U.S.</w:t>
            </w:r>
            <w:r w:rsidRPr="00D573CB">
              <w:rPr>
                <w:lang w:eastAsia="zh-TW"/>
              </w:rPr>
              <w:t xml:space="preserve">, adding relevant Chinese enterprises, institutions and individuals to its </w:t>
            </w:r>
            <w:r w:rsidR="00811483">
              <w:rPr>
                <w:lang w:eastAsia="zh-TW"/>
              </w:rPr>
              <w:t>“</w:t>
            </w:r>
            <w:r w:rsidRPr="00D573CB">
              <w:rPr>
                <w:lang w:eastAsia="zh-TW"/>
              </w:rPr>
              <w:t>entity list</w:t>
            </w:r>
            <w:r>
              <w:rPr>
                <w:lang w:eastAsia="zh-TW"/>
              </w:rPr>
              <w:t>,</w:t>
            </w:r>
            <w:r w:rsidR="00811483">
              <w:rPr>
                <w:lang w:eastAsia="zh-TW"/>
              </w:rPr>
              <w:t>”</w:t>
            </w:r>
            <w:r w:rsidRPr="00D573CB">
              <w:rPr>
                <w:lang w:eastAsia="zh-TW"/>
              </w:rPr>
              <w:t xml:space="preserve"> has overstretched the concept of national security, abused export control measures, violated the basic norms governing international relations, interfered in </w:t>
            </w:r>
            <w:r w:rsidR="00811483">
              <w:rPr>
                <w:lang w:eastAsia="zh-TW"/>
              </w:rPr>
              <w:t>China’s</w:t>
            </w:r>
            <w:r w:rsidRPr="00D573CB">
              <w:rPr>
                <w:lang w:eastAsia="zh-TW"/>
              </w:rPr>
              <w:t xml:space="preserve"> internal affairs, and hurt </w:t>
            </w:r>
            <w:r w:rsidR="00811483">
              <w:rPr>
                <w:lang w:eastAsia="zh-TW"/>
              </w:rPr>
              <w:t>China’s</w:t>
            </w:r>
            <w:r w:rsidRPr="00D573CB">
              <w:rPr>
                <w:lang w:eastAsia="zh-TW"/>
              </w:rPr>
              <w:t xml:space="preserve"> interests.</w:t>
            </w:r>
            <w:r w:rsidR="0058574B">
              <w:rPr>
                <w:lang w:eastAsia="zh-TW"/>
              </w:rPr>
              <w:t xml:space="preserve"> </w:t>
            </w:r>
            <w:r w:rsidRPr="00F04D4D">
              <w:rPr>
                <w:b/>
                <w:bCs/>
                <w:i/>
                <w:iCs/>
                <w:lang w:eastAsia="zh-TW"/>
              </w:rPr>
              <w:t>China deplores and firmly opposes that.</w:t>
            </w:r>
          </w:p>
          <w:p w14:paraId="7E4B7AFC" w14:textId="6FBA8E64" w:rsidR="00E03825" w:rsidRPr="00D573CB" w:rsidRDefault="00E03825" w:rsidP="00630937">
            <w:pPr>
              <w:jc w:val="both"/>
              <w:rPr>
                <w:lang w:eastAsia="zh-TW"/>
              </w:rPr>
            </w:pPr>
            <w:r w:rsidRPr="00D573CB">
              <w:rPr>
                <w:lang w:eastAsia="zh-TW"/>
              </w:rPr>
              <w:t xml:space="preserve">It needs to be highlighted that Xinjiang affairs are purely </w:t>
            </w:r>
            <w:r w:rsidR="00811483">
              <w:rPr>
                <w:lang w:eastAsia="zh-TW"/>
              </w:rPr>
              <w:t>China’s</w:t>
            </w:r>
            <w:r w:rsidRPr="00D573CB">
              <w:rPr>
                <w:lang w:eastAsia="zh-TW"/>
              </w:rPr>
              <w:t xml:space="preserve"> internal affairs which allow no foreign interference.</w:t>
            </w:r>
            <w:r w:rsidR="0058574B">
              <w:rPr>
                <w:lang w:eastAsia="zh-TW"/>
              </w:rPr>
              <w:t xml:space="preserve"> </w:t>
            </w:r>
            <w:r w:rsidRPr="00D573CB">
              <w:rPr>
                <w:lang w:eastAsia="zh-TW"/>
              </w:rPr>
              <w:t>The measures on countering terrorism and deradicalization have been taken to prevent in a fundamental way these two evil forces from taking roots in Xinjiang.</w:t>
            </w:r>
            <w:r w:rsidR="0058574B">
              <w:rPr>
                <w:lang w:eastAsia="zh-TW"/>
              </w:rPr>
              <w:t xml:space="preserve"> </w:t>
            </w:r>
            <w:r w:rsidRPr="00D573CB">
              <w:rPr>
                <w:lang w:eastAsia="zh-TW"/>
              </w:rPr>
              <w:t>They accord with Chinese laws and international practices.</w:t>
            </w:r>
            <w:r w:rsidR="0058574B">
              <w:rPr>
                <w:lang w:eastAsia="zh-TW"/>
              </w:rPr>
              <w:t xml:space="preserve"> </w:t>
            </w:r>
            <w:r w:rsidRPr="00D573CB">
              <w:rPr>
                <w:lang w:eastAsia="zh-TW"/>
              </w:rPr>
              <w:t>They have been proved effective, widely supported by 25 million people of various ethnic groups in Xinjiang, and contributing to the global counter-terrorism cause.</w:t>
            </w:r>
            <w:r w:rsidR="0058574B">
              <w:rPr>
                <w:lang w:eastAsia="zh-TW"/>
              </w:rPr>
              <w:t xml:space="preserve"> </w:t>
            </w:r>
            <w:r w:rsidRPr="00F04D4D">
              <w:rPr>
                <w:b/>
                <w:bCs/>
                <w:i/>
                <w:iCs/>
                <w:lang w:eastAsia="zh-TW"/>
              </w:rPr>
              <w:t xml:space="preserve">The </w:t>
            </w:r>
            <w:r>
              <w:rPr>
                <w:b/>
                <w:bCs/>
                <w:i/>
                <w:iCs/>
                <w:lang w:eastAsia="zh-TW"/>
              </w:rPr>
              <w:t>U.S.</w:t>
            </w:r>
            <w:r w:rsidRPr="00F04D4D">
              <w:rPr>
                <w:b/>
                <w:bCs/>
                <w:i/>
                <w:iCs/>
                <w:lang w:eastAsia="zh-TW"/>
              </w:rPr>
              <w:t xml:space="preserve"> accusation against China, nothing but absolute nonsense to confound the public, only serves to reveal its vile attempt to disrupt </w:t>
            </w:r>
            <w:r w:rsidR="00811483">
              <w:rPr>
                <w:b/>
                <w:bCs/>
                <w:i/>
                <w:iCs/>
                <w:lang w:eastAsia="zh-TW"/>
              </w:rPr>
              <w:t>Xinjiang’s</w:t>
            </w:r>
            <w:r w:rsidRPr="00F04D4D">
              <w:rPr>
                <w:b/>
                <w:bCs/>
                <w:i/>
                <w:iCs/>
                <w:lang w:eastAsia="zh-TW"/>
              </w:rPr>
              <w:t xml:space="preserve"> counter-terrorism efforts and </w:t>
            </w:r>
            <w:r w:rsidR="00811483">
              <w:rPr>
                <w:b/>
                <w:bCs/>
                <w:i/>
                <w:iCs/>
                <w:lang w:eastAsia="zh-TW"/>
              </w:rPr>
              <w:t>China’s</w:t>
            </w:r>
            <w:r w:rsidRPr="00F04D4D">
              <w:rPr>
                <w:b/>
                <w:bCs/>
                <w:i/>
                <w:iCs/>
                <w:lang w:eastAsia="zh-TW"/>
              </w:rPr>
              <w:t xml:space="preserve"> stability and development.</w:t>
            </w:r>
          </w:p>
          <w:p w14:paraId="30BA0FAE" w14:textId="2837627B" w:rsidR="00E03825" w:rsidRPr="00F04D4D" w:rsidRDefault="00E03825" w:rsidP="00630937">
            <w:pPr>
              <w:jc w:val="both"/>
              <w:rPr>
                <w:b/>
                <w:bCs/>
                <w:i/>
                <w:iCs/>
                <w:lang w:eastAsia="zh-TW"/>
              </w:rPr>
            </w:pPr>
            <w:r w:rsidRPr="00F04D4D">
              <w:rPr>
                <w:b/>
                <w:bCs/>
                <w:i/>
                <w:iCs/>
                <w:lang w:eastAsia="zh-TW"/>
              </w:rPr>
              <w:t xml:space="preserve">We urge the </w:t>
            </w:r>
            <w:r>
              <w:rPr>
                <w:b/>
                <w:bCs/>
                <w:i/>
                <w:iCs/>
                <w:lang w:eastAsia="zh-TW"/>
              </w:rPr>
              <w:t>U.S.</w:t>
            </w:r>
            <w:r w:rsidRPr="00F04D4D">
              <w:rPr>
                <w:b/>
                <w:bCs/>
                <w:i/>
                <w:iCs/>
                <w:lang w:eastAsia="zh-TW"/>
              </w:rPr>
              <w:t xml:space="preserve"> to correct its mistake, rescind the relevant decision, and stop interfering in </w:t>
            </w:r>
            <w:r w:rsidR="00811483">
              <w:rPr>
                <w:b/>
                <w:bCs/>
                <w:i/>
                <w:iCs/>
                <w:lang w:eastAsia="zh-TW"/>
              </w:rPr>
              <w:t>China’s</w:t>
            </w:r>
            <w:r w:rsidRPr="00F04D4D">
              <w:rPr>
                <w:b/>
                <w:bCs/>
                <w:i/>
                <w:iCs/>
                <w:lang w:eastAsia="zh-TW"/>
              </w:rPr>
              <w:t xml:space="preserve"> internal affairs.</w:t>
            </w:r>
            <w:r w:rsidR="0058574B">
              <w:rPr>
                <w:b/>
                <w:bCs/>
                <w:i/>
                <w:iCs/>
                <w:lang w:eastAsia="zh-TW"/>
              </w:rPr>
              <w:t xml:space="preserve"> </w:t>
            </w:r>
            <w:r w:rsidRPr="00F04D4D">
              <w:rPr>
                <w:b/>
                <w:bCs/>
                <w:i/>
                <w:iCs/>
                <w:lang w:eastAsia="zh-TW"/>
              </w:rPr>
              <w:t xml:space="preserve">China will continue to take all necessary measures to protect the legitimate rights and interests of the Chinese enterprises and safeguard </w:t>
            </w:r>
            <w:r w:rsidR="00811483">
              <w:rPr>
                <w:b/>
                <w:bCs/>
                <w:i/>
                <w:iCs/>
                <w:lang w:eastAsia="zh-TW"/>
              </w:rPr>
              <w:t>China’s</w:t>
            </w:r>
            <w:r w:rsidRPr="00F04D4D">
              <w:rPr>
                <w:b/>
                <w:bCs/>
                <w:i/>
                <w:iCs/>
                <w:lang w:eastAsia="zh-TW"/>
              </w:rPr>
              <w:t xml:space="preserve"> sovereignty, security and development interests.</w:t>
            </w:r>
          </w:p>
          <w:p w14:paraId="6CF8630B" w14:textId="77777777" w:rsidR="00E03825" w:rsidRDefault="00E03825" w:rsidP="00630937">
            <w:pPr>
              <w:jc w:val="both"/>
            </w:pPr>
          </w:p>
        </w:tc>
      </w:tr>
    </w:tbl>
    <w:p w14:paraId="2B8E6EDB" w14:textId="77777777" w:rsidR="00E03825" w:rsidRDefault="00E03825" w:rsidP="00630937">
      <w:pPr>
        <w:spacing w:line="480" w:lineRule="auto"/>
        <w:jc w:val="both"/>
      </w:pPr>
    </w:p>
    <w:p w14:paraId="143325B1" w14:textId="77777777" w:rsidR="005742E6" w:rsidRDefault="005742E6" w:rsidP="00630937">
      <w:pPr>
        <w:spacing w:line="480" w:lineRule="auto"/>
        <w:ind w:firstLine="720"/>
        <w:jc w:val="both"/>
      </w:pPr>
    </w:p>
    <w:p w14:paraId="41C7CBEA" w14:textId="2BF343A9" w:rsidR="00EF5513" w:rsidRDefault="00EF5513" w:rsidP="00630937">
      <w:pPr>
        <w:spacing w:line="480" w:lineRule="auto"/>
        <w:ind w:firstLine="720"/>
        <w:jc w:val="both"/>
      </w:pPr>
      <w:r>
        <w:t>Table 1 presents</w:t>
      </w:r>
      <w:r w:rsidRPr="00D573CB">
        <w:t xml:space="preserve"> </w:t>
      </w:r>
      <w:r>
        <w:t>an example of the</w:t>
      </w:r>
      <w:r w:rsidRPr="00D573CB">
        <w:t xml:space="preserve"> hostile response</w:t>
      </w:r>
      <w:r>
        <w:t>s</w:t>
      </w:r>
      <w:r w:rsidRPr="00D573CB">
        <w:t xml:space="preserve"> </w:t>
      </w:r>
      <w:r>
        <w:t>that</w:t>
      </w:r>
      <w:r w:rsidRPr="00D573CB">
        <w:t xml:space="preserve"> our model</w:t>
      </w:r>
      <w:r>
        <w:t>ing identified along</w:t>
      </w:r>
      <w:r w:rsidRPr="00D573CB">
        <w:t xml:space="preserve"> </w:t>
      </w:r>
      <w:r>
        <w:t>with</w:t>
      </w:r>
      <w:r w:rsidRPr="00D573CB">
        <w:t xml:space="preserve"> its English translation</w:t>
      </w:r>
      <w:r>
        <w:t>. This response was drawn</w:t>
      </w:r>
      <w:r w:rsidRPr="00D573CB">
        <w:t xml:space="preserve"> random</w:t>
      </w:r>
      <w:r>
        <w:t>ly</w:t>
      </w:r>
      <w:r w:rsidRPr="00D573CB">
        <w:t xml:space="preserve"> from</w:t>
      </w:r>
      <w:r>
        <w:t xml:space="preserve"> among the</w:t>
      </w:r>
      <w:r w:rsidRPr="00D573CB">
        <w:t xml:space="preserve"> 1</w:t>
      </w:r>
      <w:r>
        <w:t>,</w:t>
      </w:r>
      <w:r w:rsidRPr="00D573CB">
        <w:t xml:space="preserve">102 responses </w:t>
      </w:r>
      <w:r>
        <w:t xml:space="preserve">for which the </w:t>
      </w:r>
      <w:r w:rsidRPr="00D573CB">
        <w:t>predicted probability of being hostile</w:t>
      </w:r>
      <w:r>
        <w:t xml:space="preserve"> exceeded</w:t>
      </w:r>
      <w:r w:rsidRPr="00D573CB">
        <w:t xml:space="preserve"> 0.9. Th</w:t>
      </w:r>
      <w:r>
        <w:t xml:space="preserve">e </w:t>
      </w:r>
      <w:r w:rsidR="005742E6">
        <w:t xml:space="preserve">predicted </w:t>
      </w:r>
      <w:r>
        <w:t>probability of this</w:t>
      </w:r>
      <w:r w:rsidRPr="00D573CB">
        <w:t xml:space="preserve"> particular example</w:t>
      </w:r>
      <w:r>
        <w:t xml:space="preserve"> being hostile</w:t>
      </w:r>
      <w:r w:rsidRPr="00D573CB">
        <w:t xml:space="preserve"> </w:t>
      </w:r>
      <w:r>
        <w:t xml:space="preserve">was </w:t>
      </w:r>
      <w:r w:rsidRPr="00D573CB">
        <w:t xml:space="preserve">96.92%. </w:t>
      </w:r>
      <w:r>
        <w:t>The</w:t>
      </w:r>
      <w:r w:rsidRPr="00D573CB">
        <w:t xml:space="preserve"> English </w:t>
      </w:r>
      <w:r>
        <w:t>version</w:t>
      </w:r>
      <w:r w:rsidRPr="00D573CB">
        <w:t xml:space="preserve"> </w:t>
      </w:r>
      <w:r>
        <w:t xml:space="preserve">is the </w:t>
      </w:r>
      <w:r>
        <w:lastRenderedPageBreak/>
        <w:t xml:space="preserve">official translation </w:t>
      </w:r>
      <w:r w:rsidRPr="00D573CB">
        <w:t xml:space="preserve">from </w:t>
      </w:r>
      <w:r>
        <w:t xml:space="preserve">the </w:t>
      </w:r>
      <w:r w:rsidR="00811483">
        <w:t>MFA’s</w:t>
      </w:r>
      <w:r w:rsidRPr="00D573CB">
        <w:t xml:space="preserve"> website</w:t>
      </w:r>
      <w:r>
        <w:t>, on which w</w:t>
      </w:r>
      <w:r>
        <w:rPr>
          <w:rFonts w:hint="eastAsia"/>
        </w:rPr>
        <w:t>e</w:t>
      </w:r>
      <w:r>
        <w:t xml:space="preserve"> highlighted the parts that we interpreted as evincing hostility.</w:t>
      </w:r>
      <w:r w:rsidR="005742E6">
        <w:t xml:space="preserve"> </w:t>
      </w:r>
    </w:p>
    <w:p w14:paraId="3E7A7FD4" w14:textId="6D4B405F" w:rsidR="00E03825" w:rsidRDefault="005742E6" w:rsidP="005742E6">
      <w:pPr>
        <w:spacing w:line="480" w:lineRule="auto"/>
        <w:ind w:firstLine="720"/>
        <w:jc w:val="both"/>
      </w:pPr>
      <w:r>
        <w:t xml:space="preserve">Once we identified the individual hostile responses, we calculated the percentages of hostile responses by year </w:t>
      </w:r>
      <w:r w:rsidR="00E03825">
        <w:t>and visualize</w:t>
      </w:r>
      <w:r>
        <w:t>d</w:t>
      </w:r>
      <w:r w:rsidR="00E03825">
        <w:t xml:space="preserve"> the trend in Figure 3.</w:t>
      </w:r>
      <w:r w:rsidR="0058574B">
        <w:t xml:space="preserve"> </w:t>
      </w:r>
      <w:r w:rsidR="00F06AA9">
        <w:t>The t</w:t>
      </w:r>
      <w:r>
        <w:t xml:space="preserve">rend before 2011 confirms previous research showing that the assertiveness in </w:t>
      </w:r>
      <w:r w:rsidR="00811483">
        <w:t>China’s</w:t>
      </w:r>
      <w:r>
        <w:t xml:space="preserve"> diplomacy in this period has been underestimated while it has been overestimated in the period from 2010 to 2011</w:t>
      </w:r>
      <w:r w:rsidR="00E03825">
        <w:t>.</w:t>
      </w:r>
      <w:r w:rsidR="00E03825">
        <w:rPr>
          <w:rStyle w:val="EndnoteReference"/>
        </w:rPr>
        <w:endnoteReference w:id="48"/>
      </w:r>
      <w:r w:rsidR="00E03825" w:rsidRPr="0010310B">
        <w:t xml:space="preserve"> </w:t>
      </w:r>
      <w:r>
        <w:t>Amid fluctuations, from 2001 and 2011, the level of hostility remained around 10%. In 2012,</w:t>
      </w:r>
      <w:r w:rsidRPr="0010310B">
        <w:t xml:space="preserve"> </w:t>
      </w:r>
      <w:r w:rsidRPr="00D573CB">
        <w:t>the</w:t>
      </w:r>
      <w:r>
        <w:t xml:space="preserve"> year of</w:t>
      </w:r>
      <w:r w:rsidRPr="00D573CB">
        <w:t xml:space="preserve"> transition </w:t>
      </w:r>
      <w:r>
        <w:t xml:space="preserve">from Hu to </w:t>
      </w:r>
      <w:r w:rsidRPr="00D573CB">
        <w:t>Xi</w:t>
      </w:r>
      <w:r>
        <w:t xml:space="preserve">, </w:t>
      </w:r>
      <w:r w:rsidRPr="00D573CB">
        <w:t>a sharp increase in hostile diplomatic responses</w:t>
      </w:r>
      <w:r>
        <w:t xml:space="preserve"> is apparent</w:t>
      </w:r>
      <w:r w:rsidRPr="00D573CB">
        <w:t xml:space="preserve">. </w:t>
      </w:r>
      <w:r>
        <w:t>Amid further</w:t>
      </w:r>
      <w:r w:rsidRPr="00D573CB">
        <w:t xml:space="preserve"> fluctuation after 2012, the least hostile year</w:t>
      </w:r>
      <w:r>
        <w:t>,</w:t>
      </w:r>
      <w:r w:rsidRPr="00D573CB">
        <w:t xml:space="preserve"> 2017</w:t>
      </w:r>
      <w:r>
        <w:t>,</w:t>
      </w:r>
      <w:r w:rsidRPr="00D573CB">
        <w:t xml:space="preserve"> </w:t>
      </w:r>
      <w:r>
        <w:t>was</w:t>
      </w:r>
      <w:r w:rsidRPr="00D573CB">
        <w:t xml:space="preserve"> </w:t>
      </w:r>
      <w:r>
        <w:t>nearly</w:t>
      </w:r>
      <w:r w:rsidRPr="00D573CB">
        <w:t xml:space="preserve"> as hostile as</w:t>
      </w:r>
      <w:r>
        <w:t xml:space="preserve"> </w:t>
      </w:r>
      <w:r w:rsidRPr="00D573CB">
        <w:t>2008</w:t>
      </w:r>
      <w:r>
        <w:t>,</w:t>
      </w:r>
      <w:r w:rsidRPr="00D573CB">
        <w:t xml:space="preserve"> the most hostile year </w:t>
      </w:r>
      <w:r>
        <w:t>prior to</w:t>
      </w:r>
      <w:r w:rsidRPr="00D573CB">
        <w:t xml:space="preserve"> </w:t>
      </w:r>
      <w:r w:rsidR="00811483">
        <w:t>Xi’s</w:t>
      </w:r>
      <w:r w:rsidRPr="00D573CB">
        <w:t xml:space="preserve"> presidency</w:t>
      </w:r>
      <w:r w:rsidR="00E03825" w:rsidRPr="00D573CB">
        <w:t>.</w:t>
      </w:r>
      <w:r w:rsidR="0058574B">
        <w:t xml:space="preserve"> </w:t>
      </w:r>
      <w:r w:rsidR="00E03825" w:rsidRPr="00D573CB">
        <w:t xml:space="preserve">We </w:t>
      </w:r>
      <w:r>
        <w:t>can also see</w:t>
      </w:r>
      <w:r w:rsidR="00E03825" w:rsidRPr="00D573CB">
        <w:t xml:space="preserve"> a sharp increase in hostile responses </w:t>
      </w:r>
      <w:r w:rsidR="00E03825">
        <w:t>starting in 2018 and continuing through 2020</w:t>
      </w:r>
      <w:r w:rsidR="00E03825" w:rsidRPr="00D573CB">
        <w:t>.</w:t>
      </w:r>
      <w:r w:rsidR="0058574B">
        <w:t xml:space="preserve"> </w:t>
      </w:r>
      <w:r w:rsidR="00E03825">
        <w:t xml:space="preserve">While wolf warrior might be a new term for </w:t>
      </w:r>
      <w:r w:rsidR="00811483">
        <w:t>China’s</w:t>
      </w:r>
      <w:r w:rsidR="00E03825">
        <w:t xml:space="preserve"> spokesperson and diplomacy in 2020, the hostility in </w:t>
      </w:r>
      <w:r w:rsidR="00811483">
        <w:t>spokespersons’</w:t>
      </w:r>
      <w:r w:rsidR="00E03825">
        <w:t xml:space="preserve"> responses is not new.</w:t>
      </w:r>
      <w:r w:rsidR="0058574B">
        <w:t xml:space="preserve"> </w:t>
      </w:r>
      <w:r w:rsidR="00E03825">
        <w:t xml:space="preserve">Still, </w:t>
      </w:r>
      <w:r>
        <w:t xml:space="preserve">the rhetoric of these spokespersons has become increasingly hostile since the beginning of </w:t>
      </w:r>
      <w:r w:rsidR="00811483">
        <w:t>Xi’s</w:t>
      </w:r>
      <w:r>
        <w:t xml:space="preserve"> presidency, with 2019 and 2020 marking peak levels of hostility over the past two decades.</w:t>
      </w:r>
    </w:p>
    <w:p w14:paraId="242F2D68" w14:textId="49A772A3" w:rsidR="00E03825" w:rsidRPr="00D573CB" w:rsidRDefault="00E03825" w:rsidP="00630937">
      <w:pPr>
        <w:keepNext/>
        <w:jc w:val="both"/>
      </w:pPr>
      <w:r w:rsidRPr="00D573CB">
        <w:lastRenderedPageBreak/>
        <w:t xml:space="preserve">Figure 3: Percentage of Hostile Responses </w:t>
      </w:r>
      <w:r>
        <w:t>by Year</w:t>
      </w:r>
    </w:p>
    <w:p w14:paraId="7FE93B78" w14:textId="3EB3E249" w:rsidR="00E03825" w:rsidRDefault="00E03825" w:rsidP="00630937">
      <w:pPr>
        <w:keepNext/>
        <w:jc w:val="both"/>
      </w:pPr>
      <w:r>
        <w:rPr>
          <w:noProof/>
        </w:rPr>
        <w:drawing>
          <wp:inline distT="0" distB="0" distL="0" distR="0" wp14:anchorId="7BFCFB87" wp14:editId="334A5EA2">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663556" cy="3663556"/>
                    </a:xfrm>
                    <a:prstGeom prst="rect">
                      <a:avLst/>
                    </a:prstGeom>
                  </pic:spPr>
                </pic:pic>
              </a:graphicData>
            </a:graphic>
          </wp:inline>
        </w:drawing>
      </w:r>
    </w:p>
    <w:p w14:paraId="15FCE556" w14:textId="77777777" w:rsidR="005742E6" w:rsidRPr="00A23F60" w:rsidRDefault="005742E6" w:rsidP="00630937">
      <w:pPr>
        <w:keepNext/>
        <w:jc w:val="both"/>
      </w:pPr>
    </w:p>
    <w:p w14:paraId="1E2FAF2A" w14:textId="646B0176" w:rsidR="00E03825" w:rsidRPr="00480576" w:rsidRDefault="00E03825" w:rsidP="00630937">
      <w:pPr>
        <w:pStyle w:val="Heading1"/>
        <w:numPr>
          <w:ilvl w:val="0"/>
          <w:numId w:val="3"/>
        </w:numPr>
        <w:spacing w:before="0" w:line="480" w:lineRule="auto"/>
        <w:jc w:val="both"/>
        <w:rPr>
          <w:rFonts w:ascii="Times New Roman" w:hAnsi="Times New Roman" w:cs="Times New Roman"/>
          <w:b/>
          <w:bCs w:val="0"/>
          <w:color w:val="000000" w:themeColor="text1"/>
          <w:sz w:val="28"/>
          <w:lang w:eastAsia="zh-TW"/>
        </w:rPr>
      </w:pPr>
      <w:r w:rsidRPr="00480576">
        <w:rPr>
          <w:rFonts w:ascii="Times New Roman" w:hAnsi="Times New Roman" w:cs="Times New Roman"/>
          <w:b/>
          <w:bCs w:val="0"/>
          <w:color w:val="000000" w:themeColor="text1"/>
          <w:sz w:val="28"/>
          <w:lang w:eastAsia="zh-TW"/>
        </w:rPr>
        <w:t xml:space="preserve">Coexistence of cooperative and combative </w:t>
      </w:r>
      <w:r>
        <w:rPr>
          <w:rFonts w:ascii="Times New Roman" w:hAnsi="Times New Roman" w:cs="Times New Roman"/>
          <w:b/>
          <w:bCs w:val="0"/>
          <w:color w:val="000000" w:themeColor="text1"/>
          <w:sz w:val="28"/>
          <w:lang w:eastAsia="zh-TW"/>
        </w:rPr>
        <w:t>spirits</w:t>
      </w:r>
      <w:r w:rsidRPr="00480576">
        <w:rPr>
          <w:rFonts w:ascii="Times New Roman" w:hAnsi="Times New Roman" w:cs="Times New Roman"/>
          <w:b/>
          <w:bCs w:val="0"/>
          <w:color w:val="000000" w:themeColor="text1"/>
          <w:sz w:val="28"/>
          <w:lang w:eastAsia="zh-TW"/>
        </w:rPr>
        <w:t xml:space="preserve">: Hostility by different topic areas </w:t>
      </w:r>
    </w:p>
    <w:p w14:paraId="5783098A" w14:textId="705A6C1C" w:rsidR="00E03825" w:rsidRDefault="00E03825" w:rsidP="00630937">
      <w:pPr>
        <w:spacing w:line="480" w:lineRule="auto"/>
        <w:jc w:val="both"/>
      </w:pPr>
      <w:r>
        <w:t xml:space="preserve">Based on our previous discussion of </w:t>
      </w:r>
      <w:r w:rsidR="00811483">
        <w:t>China’s</w:t>
      </w:r>
      <w:r>
        <w:t xml:space="preserve"> new major-country diplomacy, the hostility in diplomatic language is likely to vary </w:t>
      </w:r>
      <w:r w:rsidR="004F34A4">
        <w:t>across</w:t>
      </w:r>
      <w:r>
        <w:t xml:space="preserve"> issue areas: the hostility is likely to increase in issue areas related to the </w:t>
      </w:r>
      <w:r w:rsidR="00811483">
        <w:t>“</w:t>
      </w:r>
      <w:r>
        <w:t>core national interests</w:t>
      </w:r>
      <w:r w:rsidR="00811483">
        <w:t>”</w:t>
      </w:r>
      <w:r>
        <w:t xml:space="preserve"> but is likely to decrease or stay the same </w:t>
      </w:r>
      <w:r w:rsidR="004F34A4">
        <w:t>in the areas identified as amenable to cooperation in Xi thought.</w:t>
      </w:r>
    </w:p>
    <w:p w14:paraId="6E7AAE2A" w14:textId="4D692581" w:rsidR="00846292" w:rsidRDefault="004F34A4" w:rsidP="00AA3A70">
      <w:pPr>
        <w:spacing w:line="480" w:lineRule="auto"/>
        <w:ind w:firstLine="720"/>
        <w:jc w:val="both"/>
      </w:pPr>
      <w:r>
        <w:t>To compare the hostility in various issue areas, we estimated a topic model based</w:t>
      </w:r>
      <w:r w:rsidRPr="00092DC2">
        <w:t xml:space="preserve"> on all</w:t>
      </w:r>
      <w:r>
        <w:t xml:space="preserve"> of</w:t>
      </w:r>
      <w:r w:rsidRPr="00092DC2">
        <w:t xml:space="preserve"> the transcripts.</w:t>
      </w:r>
      <w:r w:rsidRPr="00BB5DD3">
        <w:rPr>
          <w:lang w:eastAsia="zh-TW"/>
        </w:rPr>
        <w:t xml:space="preserve"> </w:t>
      </w:r>
      <w:r w:rsidRPr="00BB5DD3">
        <w:t xml:space="preserve">Topic modeling, developed </w:t>
      </w:r>
      <w:r>
        <w:t>by</w:t>
      </w:r>
      <w:r w:rsidRPr="00BB5DD3">
        <w:t xml:space="preserve"> </w:t>
      </w:r>
      <w:r>
        <w:t>c</w:t>
      </w:r>
      <w:r w:rsidRPr="00BB5DD3">
        <w:rPr>
          <w:rFonts w:hint="eastAsia"/>
        </w:rPr>
        <w:t>om</w:t>
      </w:r>
      <w:r w:rsidRPr="00BB5DD3">
        <w:t xml:space="preserve">puter </w:t>
      </w:r>
      <w:r>
        <w:t>s</w:t>
      </w:r>
      <w:r w:rsidRPr="00BB5DD3">
        <w:rPr>
          <w:rFonts w:hint="eastAsia"/>
        </w:rPr>
        <w:t>cien</w:t>
      </w:r>
      <w:r>
        <w:t>tists</w:t>
      </w:r>
      <w:r w:rsidRPr="00BB5DD3">
        <w:t xml:space="preserve">, is now </w:t>
      </w:r>
      <w:r>
        <w:t>commonly used</w:t>
      </w:r>
      <w:r w:rsidRPr="00BB5DD3">
        <w:t xml:space="preserve"> </w:t>
      </w:r>
      <w:r>
        <w:t>by</w:t>
      </w:r>
      <w:r w:rsidRPr="00BB5DD3">
        <w:t xml:space="preserve"> social scien</w:t>
      </w:r>
      <w:r>
        <w:t>tists</w:t>
      </w:r>
      <w:r w:rsidRPr="00BB5DD3">
        <w:t xml:space="preserve"> to summarize large quantit</w:t>
      </w:r>
      <w:r>
        <w:t>ies</w:t>
      </w:r>
      <w:r w:rsidRPr="00BB5DD3">
        <w:t xml:space="preserve"> of text data. </w:t>
      </w:r>
      <w:r>
        <w:t>Of the</w:t>
      </w:r>
      <w:r w:rsidRPr="00BB5DD3">
        <w:t xml:space="preserve"> many algorithms </w:t>
      </w:r>
      <w:r>
        <w:t xml:space="preserve">used </w:t>
      </w:r>
      <w:r w:rsidRPr="00BB5DD3">
        <w:t>in topic modeling</w:t>
      </w:r>
      <w:r>
        <w:t>, w</w:t>
      </w:r>
      <w:r w:rsidRPr="00BB5DD3">
        <w:t xml:space="preserve">e </w:t>
      </w:r>
      <w:r>
        <w:t>used the latent Dirichlet allocation (LDA)</w:t>
      </w:r>
      <w:r w:rsidRPr="00BB5DD3">
        <w:t xml:space="preserve"> model </w:t>
      </w:r>
      <w:r>
        <w:t xml:space="preserve">for our analysis and identified 11 topics or </w:t>
      </w:r>
      <w:r w:rsidRPr="00BB5DD3">
        <w:t>clusters</w:t>
      </w:r>
      <w:r w:rsidRPr="00480576">
        <w:t xml:space="preserve"> </w:t>
      </w:r>
      <w:r w:rsidRPr="00BB5DD3">
        <w:t>of diplomatic responses</w:t>
      </w:r>
      <w:r>
        <w:t xml:space="preserve">. </w:t>
      </w:r>
      <w:r w:rsidR="00846292" w:rsidRPr="00BB5DD3">
        <w:t xml:space="preserve">LDA is a generative model built on the assumption that </w:t>
      </w:r>
      <w:r>
        <w:t>a</w:t>
      </w:r>
      <w:r w:rsidR="00846292" w:rsidRPr="00BB5DD3">
        <w:t xml:space="preserve"> corpus is generated by a group of topics.</w:t>
      </w:r>
      <w:r w:rsidR="0058574B">
        <w:t xml:space="preserve"> </w:t>
      </w:r>
      <w:r w:rsidR="00846292" w:rsidRPr="00BB5DD3">
        <w:t xml:space="preserve">Within each topic, </w:t>
      </w:r>
      <w:r w:rsidR="00846292">
        <w:t xml:space="preserve">certain </w:t>
      </w:r>
    </w:p>
    <w:p w14:paraId="4C3CDFF1" w14:textId="0E1F17A4" w:rsidR="00E03825" w:rsidRPr="0047316A" w:rsidRDefault="00E03825" w:rsidP="00630937">
      <w:r w:rsidRPr="0047316A">
        <w:lastRenderedPageBreak/>
        <w:t xml:space="preserve">Table </w:t>
      </w:r>
      <w:r>
        <w:t>2</w:t>
      </w:r>
      <w:r w:rsidRPr="0047316A">
        <w:t>.</w:t>
      </w:r>
      <w:r w:rsidR="0058574B">
        <w:t xml:space="preserve"> </w:t>
      </w:r>
      <w:r w:rsidRPr="0047316A">
        <w:t>Topic Labels and Most Likely Terms within Each Topic</w:t>
      </w:r>
    </w:p>
    <w:tbl>
      <w:tblPr>
        <w:tblStyle w:val="TableGrid"/>
        <w:tblW w:w="9350" w:type="dxa"/>
        <w:tblLayout w:type="fixed"/>
        <w:tblLook w:val="04A0" w:firstRow="1" w:lastRow="0" w:firstColumn="1" w:lastColumn="0" w:noHBand="0" w:noVBand="1"/>
      </w:tblPr>
      <w:tblGrid>
        <w:gridCol w:w="985"/>
        <w:gridCol w:w="1350"/>
        <w:gridCol w:w="2970"/>
        <w:gridCol w:w="4045"/>
      </w:tblGrid>
      <w:tr w:rsidR="00E03825" w:rsidRPr="0047316A" w14:paraId="1F646588" w14:textId="77777777" w:rsidTr="00846292">
        <w:tc>
          <w:tcPr>
            <w:tcW w:w="985" w:type="dxa"/>
          </w:tcPr>
          <w:p w14:paraId="56680F5E" w14:textId="1A2E716F" w:rsidR="00E03825" w:rsidRPr="0047316A" w:rsidRDefault="00E03825" w:rsidP="00630937">
            <w:r w:rsidRPr="0047316A">
              <w:t>Number</w:t>
            </w:r>
          </w:p>
        </w:tc>
        <w:tc>
          <w:tcPr>
            <w:tcW w:w="1350" w:type="dxa"/>
          </w:tcPr>
          <w:p w14:paraId="71227BC9" w14:textId="66BA957D" w:rsidR="00E03825" w:rsidRPr="0047316A" w:rsidRDefault="00E03825" w:rsidP="00630937">
            <w:r w:rsidRPr="0047316A">
              <w:t>L</w:t>
            </w:r>
            <w:r w:rsidR="004F34A4">
              <w:t>a</w:t>
            </w:r>
            <w:r w:rsidRPr="0047316A">
              <w:t>bel</w:t>
            </w:r>
          </w:p>
        </w:tc>
        <w:tc>
          <w:tcPr>
            <w:tcW w:w="2970" w:type="dxa"/>
          </w:tcPr>
          <w:p w14:paraId="52F3CAC6" w14:textId="41548F5D" w:rsidR="00E03825" w:rsidRPr="0047316A" w:rsidRDefault="00E03825" w:rsidP="00630937">
            <w:r w:rsidRPr="0047316A">
              <w:t xml:space="preserve">Most Relevant Term </w:t>
            </w:r>
          </w:p>
        </w:tc>
        <w:tc>
          <w:tcPr>
            <w:tcW w:w="4045" w:type="dxa"/>
          </w:tcPr>
          <w:p w14:paraId="6DB6F866" w14:textId="1CF0F43C" w:rsidR="00E03825" w:rsidRPr="0047316A" w:rsidRDefault="00E03825" w:rsidP="00630937">
            <w:r w:rsidRPr="0047316A">
              <w:t xml:space="preserve">Most Relevant Term Translated </w:t>
            </w:r>
          </w:p>
        </w:tc>
      </w:tr>
      <w:tr w:rsidR="00E03825" w:rsidRPr="00C01142" w14:paraId="205A3CA5" w14:textId="77777777" w:rsidTr="00846292">
        <w:tc>
          <w:tcPr>
            <w:tcW w:w="985" w:type="dxa"/>
          </w:tcPr>
          <w:p w14:paraId="6997CB46" w14:textId="77777777" w:rsidR="00E03825" w:rsidRPr="00C01142" w:rsidRDefault="00E03825" w:rsidP="00630937">
            <w:r w:rsidRPr="00C01142">
              <w:t>1</w:t>
            </w:r>
          </w:p>
        </w:tc>
        <w:tc>
          <w:tcPr>
            <w:tcW w:w="1350" w:type="dxa"/>
          </w:tcPr>
          <w:p w14:paraId="7F5E3775" w14:textId="29DC1E0F" w:rsidR="00E03825" w:rsidRPr="0047316A" w:rsidRDefault="00E03825" w:rsidP="00630937">
            <w:r w:rsidRPr="0047316A">
              <w:t xml:space="preserve">Functional </w:t>
            </w:r>
            <w:r w:rsidR="004F34A4">
              <w:t>W</w:t>
            </w:r>
            <w:r w:rsidRPr="0047316A">
              <w:t>ords/Diplomatic Language</w:t>
            </w:r>
          </w:p>
        </w:tc>
        <w:tc>
          <w:tcPr>
            <w:tcW w:w="2970" w:type="dxa"/>
          </w:tcPr>
          <w:p w14:paraId="5C828D72" w14:textId="77777777" w:rsidR="00E03825" w:rsidRPr="00C01142" w:rsidRDefault="00E03825" w:rsidP="00630937">
            <w:r w:rsidRPr="00C01142">
              <w:rPr>
                <w:rFonts w:ascii="SimSun" w:eastAsia="SimSun" w:hAnsi="SimSun" w:cs="SimSun" w:hint="eastAsia"/>
              </w:rPr>
              <w:t>中国，问题，</w:t>
            </w:r>
            <w:r>
              <w:rPr>
                <w:rFonts w:ascii="SimSun" w:eastAsia="SimSun" w:hAnsi="SimSun" w:cs="SimSun" w:hint="eastAsia"/>
              </w:rPr>
              <w:t>是否，</w:t>
            </w:r>
            <w:r w:rsidRPr="00C01142">
              <w:rPr>
                <w:rFonts w:ascii="SimSun" w:eastAsia="SimSun" w:hAnsi="SimSun" w:cs="SimSun" w:hint="eastAsia"/>
              </w:rPr>
              <w:t>不，没有，有关，会，进行，</w:t>
            </w:r>
            <w:r>
              <w:rPr>
                <w:rFonts w:ascii="SimSun" w:eastAsia="SimSun" w:hAnsi="SimSun" w:cs="SimSun" w:hint="eastAsia"/>
              </w:rPr>
              <w:t>一，</w:t>
            </w:r>
            <w:r w:rsidRPr="00C01142">
              <w:rPr>
                <w:rFonts w:ascii="SimSun" w:eastAsia="SimSun" w:hAnsi="SimSun" w:cs="SimSun" w:hint="eastAsia"/>
              </w:rPr>
              <w:t>这个，情况，说</w:t>
            </w:r>
            <w:r>
              <w:rPr>
                <w:rFonts w:ascii="SimSun" w:eastAsia="SimSun" w:hAnsi="SimSun" w:cs="SimSun" w:hint="eastAsia"/>
              </w:rPr>
              <w:t>，一些，</w:t>
            </w:r>
            <w:r w:rsidRPr="00C01142">
              <w:rPr>
                <w:rFonts w:ascii="SimSun" w:eastAsia="SimSun" w:hAnsi="SimSun" w:cs="SimSun" w:hint="eastAsia"/>
              </w:rPr>
              <w:t>方面</w:t>
            </w:r>
            <w:r>
              <w:rPr>
                <w:rFonts w:ascii="SimSun" w:eastAsia="SimSun" w:hAnsi="SimSun" w:cs="SimSun" w:hint="eastAsia"/>
              </w:rPr>
              <w:t>,中方</w:t>
            </w:r>
          </w:p>
        </w:tc>
        <w:tc>
          <w:tcPr>
            <w:tcW w:w="4045" w:type="dxa"/>
          </w:tcPr>
          <w:p w14:paraId="177937B1" w14:textId="1D037132" w:rsidR="00E03825" w:rsidRPr="0047316A" w:rsidRDefault="00E03825" w:rsidP="00630937">
            <w:pPr>
              <w:rPr>
                <w:rFonts w:eastAsia="SimSun"/>
              </w:rPr>
            </w:pPr>
            <w:r w:rsidRPr="0047316A">
              <w:t>China, question, whether</w:t>
            </w:r>
            <w:r w:rsidRPr="0047316A">
              <w:rPr>
                <w:rFonts w:eastAsia="SimSun"/>
              </w:rPr>
              <w:t>,</w:t>
            </w:r>
            <w:r>
              <w:rPr>
                <w:rFonts w:eastAsia="SimSun"/>
              </w:rPr>
              <w:t xml:space="preserve"> </w:t>
            </w:r>
            <w:r w:rsidRPr="0047316A">
              <w:t xml:space="preserve">no, not, relevant, will, </w:t>
            </w:r>
            <w:r w:rsidR="001F1783">
              <w:t>ongoing</w:t>
            </w:r>
            <w:r w:rsidRPr="0047316A">
              <w:t>, one, this, situation, say, some, aspect</w:t>
            </w:r>
          </w:p>
        </w:tc>
      </w:tr>
      <w:tr w:rsidR="00E03825" w:rsidRPr="00C01142" w14:paraId="27D4666A" w14:textId="77777777" w:rsidTr="00846292">
        <w:tc>
          <w:tcPr>
            <w:tcW w:w="985" w:type="dxa"/>
          </w:tcPr>
          <w:p w14:paraId="40D55A63" w14:textId="77777777" w:rsidR="00E03825" w:rsidRPr="00C01142" w:rsidRDefault="00E03825" w:rsidP="00630937">
            <w:r w:rsidRPr="00C01142">
              <w:t>2</w:t>
            </w:r>
          </w:p>
        </w:tc>
        <w:tc>
          <w:tcPr>
            <w:tcW w:w="1350" w:type="dxa"/>
          </w:tcPr>
          <w:p w14:paraId="53F956A3" w14:textId="77777777" w:rsidR="00E03825" w:rsidRPr="0047316A" w:rsidRDefault="00E03825" w:rsidP="00630937">
            <w:r w:rsidRPr="0047316A">
              <w:t>Terrorism and Human Rights</w:t>
            </w:r>
          </w:p>
        </w:tc>
        <w:tc>
          <w:tcPr>
            <w:tcW w:w="2970" w:type="dxa"/>
          </w:tcPr>
          <w:p w14:paraId="1F7DA0C8" w14:textId="77777777" w:rsidR="00E03825" w:rsidRPr="00C01142" w:rsidRDefault="00E03825" w:rsidP="00630937">
            <w:r w:rsidRPr="00C01142">
              <w:rPr>
                <w:rFonts w:ascii="SimSun" w:eastAsia="SimSun" w:hAnsi="SimSun" w:cs="SimSun" w:hint="eastAsia"/>
              </w:rPr>
              <w:t>中国，</w:t>
            </w:r>
            <w:r>
              <w:rPr>
                <w:rFonts w:ascii="SimSun" w:eastAsia="SimSun" w:hAnsi="SimSun" w:cs="SimSun" w:hint="eastAsia"/>
              </w:rPr>
              <w:t>组织，国际，</w:t>
            </w:r>
            <w:r w:rsidRPr="00C01142">
              <w:rPr>
                <w:rFonts w:ascii="SimSun" w:eastAsia="SimSun" w:hAnsi="SimSun" w:cs="SimSun" w:hint="eastAsia"/>
              </w:rPr>
              <w:t>人权，恐怖主义，打击</w:t>
            </w:r>
            <w:r>
              <w:rPr>
                <w:rFonts w:ascii="SimSun" w:eastAsia="SimSun" w:hAnsi="SimSun" w:cs="SimSun" w:hint="eastAsia"/>
              </w:rPr>
              <w:t>，</w:t>
            </w:r>
            <w:r w:rsidRPr="00C01142">
              <w:rPr>
                <w:rFonts w:ascii="SimSun" w:eastAsia="SimSun" w:hAnsi="SimSun" w:cs="SimSun" w:hint="eastAsia"/>
              </w:rPr>
              <w:t>反恐</w:t>
            </w:r>
            <w:r>
              <w:rPr>
                <w:rFonts w:ascii="SimSun" w:eastAsia="SimSun" w:hAnsi="SimSun" w:cs="SimSun" w:hint="eastAsia"/>
              </w:rPr>
              <w:t>，</w:t>
            </w:r>
            <w:r w:rsidRPr="00C01142">
              <w:rPr>
                <w:rFonts w:ascii="SimSun" w:eastAsia="SimSun" w:hAnsi="SimSun" w:cs="SimSun" w:hint="eastAsia"/>
              </w:rPr>
              <w:t>恐怖，</w:t>
            </w:r>
            <w:r>
              <w:rPr>
                <w:rFonts w:ascii="SimSun" w:eastAsia="SimSun" w:hAnsi="SimSun" w:cs="SimSun" w:hint="eastAsia"/>
              </w:rPr>
              <w:t>社会，合作，政府，</w:t>
            </w:r>
            <w:r w:rsidRPr="00C01142">
              <w:rPr>
                <w:rFonts w:ascii="SimSun" w:eastAsia="SimSun" w:hAnsi="SimSun" w:cs="SimSun" w:hint="eastAsia"/>
              </w:rPr>
              <w:t>反对，</w:t>
            </w:r>
            <w:r>
              <w:rPr>
                <w:rFonts w:ascii="SimSun" w:eastAsia="SimSun" w:hAnsi="SimSun" w:cs="SimSun" w:hint="eastAsia"/>
              </w:rPr>
              <w:t>国家，人民，宗教</w:t>
            </w:r>
          </w:p>
        </w:tc>
        <w:tc>
          <w:tcPr>
            <w:tcW w:w="4045" w:type="dxa"/>
          </w:tcPr>
          <w:p w14:paraId="318DCBE9" w14:textId="77777777" w:rsidR="00E03825" w:rsidRPr="0047316A" w:rsidRDefault="00E03825" w:rsidP="00630937">
            <w:r w:rsidRPr="0047316A">
              <w:t>China, organization, international, human rights, terrorism, strike, anti-terrorism, terror, society, cooperation, government, against, nation, people, religion</w:t>
            </w:r>
          </w:p>
        </w:tc>
      </w:tr>
      <w:tr w:rsidR="00E03825" w:rsidRPr="00C01142" w14:paraId="0930247E" w14:textId="77777777" w:rsidTr="00846292">
        <w:tc>
          <w:tcPr>
            <w:tcW w:w="985" w:type="dxa"/>
          </w:tcPr>
          <w:p w14:paraId="1A69AFE6" w14:textId="77777777" w:rsidR="00E03825" w:rsidRPr="00C01142" w:rsidRDefault="00E03825" w:rsidP="00630937">
            <w:r w:rsidRPr="00C01142">
              <w:t>3</w:t>
            </w:r>
          </w:p>
        </w:tc>
        <w:tc>
          <w:tcPr>
            <w:tcW w:w="1350" w:type="dxa"/>
          </w:tcPr>
          <w:p w14:paraId="638DD7A7" w14:textId="77777777" w:rsidR="00E03825" w:rsidRPr="0047316A" w:rsidRDefault="00E03825" w:rsidP="00630937">
            <w:r w:rsidRPr="0047316A">
              <w:t>North Korea Nuclear</w:t>
            </w:r>
          </w:p>
        </w:tc>
        <w:tc>
          <w:tcPr>
            <w:tcW w:w="2970" w:type="dxa"/>
          </w:tcPr>
          <w:p w14:paraId="6CF3571A" w14:textId="328BC397" w:rsidR="00E03825" w:rsidRPr="0047316A"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朝鲜，会谈，问题，六，方，中方，半岛，各方，解决，对话, 有关</w:t>
            </w:r>
            <w:r>
              <w:rPr>
                <w:color w:val="000000"/>
                <w:sz w:val="21"/>
                <w:szCs w:val="21"/>
              </w:rPr>
              <w:t xml:space="preserve">, </w:t>
            </w:r>
            <w:r>
              <w:rPr>
                <w:rFonts w:ascii="SimSun" w:eastAsia="SimSun" w:hAnsi="SimSun" w:cs="SimSun" w:hint="eastAsia"/>
                <w:color w:val="000000"/>
                <w:sz w:val="21"/>
                <w:szCs w:val="21"/>
              </w:rPr>
              <w:t>希望，朝，和平，努力</w:t>
            </w:r>
          </w:p>
        </w:tc>
        <w:tc>
          <w:tcPr>
            <w:tcW w:w="4045" w:type="dxa"/>
          </w:tcPr>
          <w:p w14:paraId="4E61636D" w14:textId="2363A666" w:rsidR="00E03825" w:rsidRPr="0047316A" w:rsidRDefault="00E03825" w:rsidP="00630937">
            <w:r w:rsidRPr="0047316A">
              <w:t xml:space="preserve">Korea (N.), talks, problem, six-party, China, peninsula, each </w:t>
            </w:r>
            <w:r>
              <w:t>party</w:t>
            </w:r>
            <w:r w:rsidRPr="0047316A">
              <w:t>, solve, dialogue, relevant, hope, Korea (N.), peace, strive</w:t>
            </w:r>
          </w:p>
        </w:tc>
      </w:tr>
      <w:tr w:rsidR="00E03825" w:rsidRPr="00C01142" w14:paraId="68D6452A" w14:textId="77777777" w:rsidTr="00846292">
        <w:tc>
          <w:tcPr>
            <w:tcW w:w="985" w:type="dxa"/>
          </w:tcPr>
          <w:p w14:paraId="16F4ABBA" w14:textId="77777777" w:rsidR="00E03825" w:rsidRPr="00C01142" w:rsidRDefault="00E03825" w:rsidP="00630937">
            <w:r w:rsidRPr="00C01142">
              <w:t>4</w:t>
            </w:r>
          </w:p>
        </w:tc>
        <w:tc>
          <w:tcPr>
            <w:tcW w:w="1350" w:type="dxa"/>
          </w:tcPr>
          <w:p w14:paraId="436CA9A7" w14:textId="77777777" w:rsidR="00E03825" w:rsidRPr="0047316A" w:rsidRDefault="00E03825" w:rsidP="00630937">
            <w:r w:rsidRPr="0047316A">
              <w:t>Taiwan/One China</w:t>
            </w:r>
          </w:p>
        </w:tc>
        <w:tc>
          <w:tcPr>
            <w:tcW w:w="2970" w:type="dxa"/>
          </w:tcPr>
          <w:p w14:paraId="59C4E08A" w14:textId="36DB3BAB" w:rsidR="00E03825" w:rsidRPr="0047316A"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中国</w:t>
            </w:r>
            <w:r>
              <w:rPr>
                <w:color w:val="000000"/>
                <w:sz w:val="21"/>
                <w:szCs w:val="21"/>
              </w:rPr>
              <w:t>,</w:t>
            </w:r>
            <w:r>
              <w:rPr>
                <w:rFonts w:ascii="SimSun" w:eastAsia="SimSun" w:hAnsi="SimSun" w:cs="SimSun" w:hint="eastAsia"/>
                <w:color w:val="000000"/>
                <w:sz w:val="21"/>
                <w:szCs w:val="21"/>
              </w:rPr>
              <w:t>美</w:t>
            </w:r>
            <w:r>
              <w:rPr>
                <w:color w:val="000000"/>
                <w:sz w:val="21"/>
                <w:szCs w:val="21"/>
              </w:rPr>
              <w:t>,</w:t>
            </w:r>
            <w:r>
              <w:rPr>
                <w:rFonts w:ascii="SimSun" w:eastAsia="SimSun" w:hAnsi="SimSun" w:cs="SimSun" w:hint="eastAsia"/>
                <w:color w:val="000000"/>
                <w:sz w:val="21"/>
                <w:szCs w:val="21"/>
              </w:rPr>
              <w:t>美国</w:t>
            </w:r>
            <w:r>
              <w:rPr>
                <w:color w:val="000000"/>
                <w:sz w:val="21"/>
                <w:szCs w:val="21"/>
              </w:rPr>
              <w:t>,</w:t>
            </w:r>
            <w:r>
              <w:rPr>
                <w:rFonts w:ascii="SimSun" w:eastAsia="SimSun" w:hAnsi="SimSun" w:cs="SimSun" w:hint="eastAsia"/>
                <w:color w:val="000000"/>
                <w:sz w:val="21"/>
                <w:szCs w:val="21"/>
              </w:rPr>
              <w:t>台湾</w:t>
            </w:r>
            <w:r>
              <w:rPr>
                <w:color w:val="000000"/>
                <w:sz w:val="21"/>
                <w:szCs w:val="21"/>
              </w:rPr>
              <w:t>,</w:t>
            </w:r>
            <w:r>
              <w:rPr>
                <w:rFonts w:ascii="SimSun" w:eastAsia="SimSun" w:hAnsi="SimSun" w:cs="SimSun" w:hint="eastAsia"/>
                <w:color w:val="000000"/>
                <w:sz w:val="21"/>
                <w:szCs w:val="21"/>
              </w:rPr>
              <w:t>关系</w:t>
            </w:r>
            <w:r>
              <w:rPr>
                <w:color w:val="000000"/>
                <w:sz w:val="21"/>
                <w:szCs w:val="21"/>
              </w:rPr>
              <w:t>,</w:t>
            </w:r>
            <w:r>
              <w:rPr>
                <w:rFonts w:ascii="SimSun" w:eastAsia="SimSun" w:hAnsi="SimSun" w:cs="SimSun" w:hint="eastAsia"/>
                <w:color w:val="000000"/>
                <w:sz w:val="21"/>
                <w:szCs w:val="21"/>
              </w:rPr>
              <w:t>问题</w:t>
            </w:r>
            <w:r>
              <w:rPr>
                <w:color w:val="000000"/>
                <w:sz w:val="21"/>
                <w:szCs w:val="21"/>
              </w:rPr>
              <w:t>,</w:t>
            </w:r>
            <w:r>
              <w:rPr>
                <w:rFonts w:ascii="SimSun" w:eastAsia="SimSun" w:hAnsi="SimSun" w:cs="SimSun" w:hint="eastAsia"/>
                <w:color w:val="000000"/>
                <w:sz w:val="21"/>
                <w:szCs w:val="21"/>
              </w:rPr>
              <w:t>中</w:t>
            </w:r>
            <w:r>
              <w:rPr>
                <w:color w:val="000000"/>
                <w:sz w:val="21"/>
                <w:szCs w:val="21"/>
              </w:rPr>
              <w:t>,</w:t>
            </w:r>
            <w:r>
              <w:rPr>
                <w:rFonts w:ascii="SimSun" w:eastAsia="SimSun" w:hAnsi="SimSun" w:cs="SimSun" w:hint="eastAsia"/>
                <w:color w:val="000000"/>
                <w:sz w:val="21"/>
                <w:szCs w:val="21"/>
              </w:rPr>
              <w:t>美方</w:t>
            </w:r>
            <w:r>
              <w:rPr>
                <w:color w:val="000000"/>
                <w:sz w:val="21"/>
                <w:szCs w:val="21"/>
              </w:rPr>
              <w:t>,</w:t>
            </w:r>
            <w:r>
              <w:rPr>
                <w:rFonts w:ascii="SimSun" w:eastAsia="SimSun" w:hAnsi="SimSun" w:cs="SimSun" w:hint="eastAsia"/>
                <w:color w:val="000000"/>
                <w:sz w:val="21"/>
                <w:szCs w:val="21"/>
              </w:rPr>
              <w:t>不</w:t>
            </w:r>
            <w:r>
              <w:rPr>
                <w:color w:val="000000"/>
                <w:sz w:val="21"/>
                <w:szCs w:val="21"/>
              </w:rPr>
              <w:t>,</w:t>
            </w:r>
            <w:r>
              <w:rPr>
                <w:rFonts w:ascii="SimSun" w:eastAsia="SimSun" w:hAnsi="SimSun" w:cs="SimSun" w:hint="eastAsia"/>
                <w:color w:val="000000"/>
                <w:sz w:val="21"/>
                <w:szCs w:val="21"/>
              </w:rPr>
              <w:t>中方</w:t>
            </w:r>
            <w:r>
              <w:rPr>
                <w:color w:val="000000"/>
                <w:sz w:val="21"/>
                <w:szCs w:val="21"/>
              </w:rPr>
              <w:t>,</w:t>
            </w:r>
            <w:r>
              <w:rPr>
                <w:rFonts w:ascii="SimSun" w:eastAsia="SimSun" w:hAnsi="SimSun" w:cs="SimSun" w:hint="eastAsia"/>
                <w:color w:val="000000"/>
                <w:sz w:val="21"/>
                <w:szCs w:val="21"/>
              </w:rPr>
              <w:t>一个</w:t>
            </w:r>
            <w:r>
              <w:rPr>
                <w:color w:val="000000"/>
                <w:sz w:val="21"/>
                <w:szCs w:val="21"/>
              </w:rPr>
              <w:t>,</w:t>
            </w:r>
            <w:r>
              <w:rPr>
                <w:rFonts w:ascii="SimSun" w:eastAsia="SimSun" w:hAnsi="SimSun" w:cs="SimSun" w:hint="eastAsia"/>
                <w:color w:val="000000"/>
                <w:sz w:val="21"/>
                <w:szCs w:val="21"/>
              </w:rPr>
              <w:t>和平</w:t>
            </w:r>
            <w:r>
              <w:rPr>
                <w:color w:val="000000"/>
                <w:sz w:val="21"/>
                <w:szCs w:val="21"/>
              </w:rPr>
              <w:t>,</w:t>
            </w:r>
            <w:r>
              <w:rPr>
                <w:rFonts w:ascii="SimSun" w:eastAsia="SimSun" w:hAnsi="SimSun" w:cs="SimSun" w:hint="eastAsia"/>
                <w:color w:val="000000"/>
                <w:sz w:val="21"/>
                <w:szCs w:val="21"/>
              </w:rPr>
              <w:t>发展</w:t>
            </w:r>
            <w:r>
              <w:rPr>
                <w:color w:val="000000"/>
                <w:sz w:val="21"/>
                <w:szCs w:val="21"/>
              </w:rPr>
              <w:t>,</w:t>
            </w:r>
            <w:r>
              <w:rPr>
                <w:rFonts w:ascii="SimSun" w:eastAsia="SimSun" w:hAnsi="SimSun" w:cs="SimSun" w:hint="eastAsia"/>
                <w:color w:val="000000"/>
                <w:sz w:val="21"/>
                <w:szCs w:val="21"/>
              </w:rPr>
              <w:t>对此</w:t>
            </w:r>
            <w:r>
              <w:rPr>
                <w:color w:val="000000"/>
                <w:sz w:val="21"/>
                <w:szCs w:val="21"/>
              </w:rPr>
              <w:t>,</w:t>
            </w:r>
            <w:r>
              <w:rPr>
                <w:rFonts w:ascii="SimSun" w:eastAsia="SimSun" w:hAnsi="SimSun" w:cs="SimSun" w:hint="eastAsia"/>
                <w:color w:val="000000"/>
                <w:sz w:val="21"/>
                <w:szCs w:val="21"/>
              </w:rPr>
              <w:t>国家</w:t>
            </w:r>
          </w:p>
        </w:tc>
        <w:tc>
          <w:tcPr>
            <w:tcW w:w="4045" w:type="dxa"/>
          </w:tcPr>
          <w:p w14:paraId="70E6FF1F" w14:textId="7D02013A" w:rsidR="00E03825" w:rsidRPr="0047316A" w:rsidRDefault="00E03825" w:rsidP="00630937">
            <w:r w:rsidRPr="0047316A">
              <w:t xml:space="preserve">China, America, </w:t>
            </w:r>
            <w:r>
              <w:t>U.S.</w:t>
            </w:r>
            <w:r w:rsidRPr="0047316A">
              <w:t>, Taiwan, relationship, issue, China, America, no, Chin</w:t>
            </w:r>
            <w:r w:rsidR="008B097C">
              <w:t>ese</w:t>
            </w:r>
            <w:r w:rsidRPr="0047316A">
              <w:t xml:space="preserve"> side, one, peace, development, regarding, country </w:t>
            </w:r>
          </w:p>
        </w:tc>
      </w:tr>
      <w:tr w:rsidR="00E03825" w:rsidRPr="00C01142" w14:paraId="24E76820" w14:textId="77777777" w:rsidTr="00846292">
        <w:tc>
          <w:tcPr>
            <w:tcW w:w="985" w:type="dxa"/>
          </w:tcPr>
          <w:p w14:paraId="7F2854AA" w14:textId="77777777" w:rsidR="00E03825" w:rsidRPr="00C01142" w:rsidRDefault="00E03825" w:rsidP="00630937">
            <w:r w:rsidRPr="00C01142">
              <w:t>5</w:t>
            </w:r>
          </w:p>
        </w:tc>
        <w:tc>
          <w:tcPr>
            <w:tcW w:w="1350" w:type="dxa"/>
          </w:tcPr>
          <w:p w14:paraId="4944F9FD" w14:textId="5A2A29E2" w:rsidR="00E03825" w:rsidRPr="0047316A" w:rsidRDefault="00E03825" w:rsidP="00630937">
            <w:r>
              <w:t>Multilateral</w:t>
            </w:r>
            <w:r w:rsidRPr="0047316A">
              <w:t xml:space="preserve"> Cooperation</w:t>
            </w:r>
          </w:p>
        </w:tc>
        <w:tc>
          <w:tcPr>
            <w:tcW w:w="2970" w:type="dxa"/>
          </w:tcPr>
          <w:p w14:paraId="407A648F" w14:textId="138CD15C" w:rsidR="00E03825" w:rsidRPr="0047316A"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中国</w:t>
            </w:r>
            <w:r>
              <w:rPr>
                <w:color w:val="000000"/>
                <w:sz w:val="21"/>
                <w:szCs w:val="21"/>
              </w:rPr>
              <w:t>,</w:t>
            </w:r>
            <w:r>
              <w:rPr>
                <w:rFonts w:ascii="SimSun" w:eastAsia="SimSun" w:hAnsi="SimSun" w:cs="SimSun" w:hint="eastAsia"/>
                <w:color w:val="000000"/>
                <w:sz w:val="21"/>
                <w:szCs w:val="21"/>
              </w:rPr>
              <w:t>国家</w:t>
            </w:r>
            <w:r>
              <w:rPr>
                <w:color w:val="000000"/>
                <w:sz w:val="21"/>
                <w:szCs w:val="21"/>
              </w:rPr>
              <w:t>,</w:t>
            </w:r>
            <w:r>
              <w:rPr>
                <w:rFonts w:ascii="SimSun" w:eastAsia="SimSun" w:hAnsi="SimSun" w:cs="SimSun" w:hint="eastAsia"/>
                <w:color w:val="000000"/>
                <w:sz w:val="21"/>
                <w:szCs w:val="21"/>
              </w:rPr>
              <w:t>合作</w:t>
            </w:r>
            <w:r>
              <w:rPr>
                <w:color w:val="000000"/>
                <w:sz w:val="21"/>
                <w:szCs w:val="21"/>
              </w:rPr>
              <w:t>,</w:t>
            </w:r>
            <w:r>
              <w:rPr>
                <w:rFonts w:ascii="SimSun" w:eastAsia="SimSun" w:hAnsi="SimSun" w:cs="SimSun" w:hint="eastAsia"/>
                <w:color w:val="000000"/>
                <w:sz w:val="21"/>
                <w:szCs w:val="21"/>
              </w:rPr>
              <w:t>国际</w:t>
            </w:r>
            <w:r>
              <w:rPr>
                <w:color w:val="000000"/>
                <w:sz w:val="21"/>
                <w:szCs w:val="21"/>
              </w:rPr>
              <w:t>,</w:t>
            </w:r>
            <w:r>
              <w:rPr>
                <w:rFonts w:ascii="SimSun" w:eastAsia="SimSun" w:hAnsi="SimSun" w:cs="SimSun" w:hint="eastAsia"/>
                <w:color w:val="000000"/>
                <w:sz w:val="21"/>
                <w:szCs w:val="21"/>
              </w:rPr>
              <w:t>发展</w:t>
            </w:r>
            <w:r>
              <w:rPr>
                <w:color w:val="000000"/>
                <w:sz w:val="21"/>
                <w:szCs w:val="21"/>
              </w:rPr>
              <w:t>,</w:t>
            </w:r>
            <w:r>
              <w:rPr>
                <w:rFonts w:ascii="SimSun" w:eastAsia="SimSun" w:hAnsi="SimSun" w:cs="SimSun" w:hint="eastAsia"/>
                <w:color w:val="000000"/>
                <w:sz w:val="21"/>
                <w:szCs w:val="21"/>
              </w:rPr>
              <w:t>经济</w:t>
            </w:r>
            <w:r>
              <w:rPr>
                <w:color w:val="000000"/>
                <w:sz w:val="21"/>
                <w:szCs w:val="21"/>
              </w:rPr>
              <w:t>,</w:t>
            </w:r>
            <w:r>
              <w:rPr>
                <w:rFonts w:ascii="SimSun" w:eastAsia="SimSun" w:hAnsi="SimSun" w:cs="SimSun" w:hint="eastAsia"/>
                <w:color w:val="000000"/>
                <w:sz w:val="21"/>
                <w:szCs w:val="21"/>
              </w:rPr>
              <w:t>世界</w:t>
            </w:r>
            <w:r>
              <w:rPr>
                <w:color w:val="000000"/>
                <w:sz w:val="21"/>
                <w:szCs w:val="21"/>
              </w:rPr>
              <w:t>,</w:t>
            </w:r>
            <w:r>
              <w:rPr>
                <w:rFonts w:ascii="SimSun" w:eastAsia="SimSun" w:hAnsi="SimSun" w:cs="SimSun" w:hint="eastAsia"/>
                <w:color w:val="000000"/>
                <w:sz w:val="21"/>
                <w:szCs w:val="21"/>
              </w:rPr>
              <w:t>中方</w:t>
            </w:r>
            <w:r>
              <w:rPr>
                <w:color w:val="000000"/>
                <w:sz w:val="21"/>
                <w:szCs w:val="21"/>
              </w:rPr>
              <w:t>,</w:t>
            </w:r>
            <w:r>
              <w:rPr>
                <w:rFonts w:ascii="SimSun" w:eastAsia="SimSun" w:hAnsi="SimSun" w:cs="SimSun" w:hint="eastAsia"/>
                <w:color w:val="000000"/>
                <w:sz w:val="21"/>
                <w:szCs w:val="21"/>
              </w:rPr>
              <w:t>组织</w:t>
            </w:r>
            <w:r>
              <w:rPr>
                <w:color w:val="000000"/>
                <w:sz w:val="21"/>
                <w:szCs w:val="21"/>
              </w:rPr>
              <w:t>,</w:t>
            </w:r>
            <w:r>
              <w:rPr>
                <w:rFonts w:ascii="SimSun" w:eastAsia="SimSun" w:hAnsi="SimSun" w:cs="SimSun" w:hint="eastAsia"/>
                <w:color w:val="000000"/>
                <w:sz w:val="21"/>
                <w:szCs w:val="21"/>
              </w:rPr>
              <w:t>会议</w:t>
            </w:r>
            <w:r>
              <w:rPr>
                <w:color w:val="000000"/>
                <w:sz w:val="21"/>
                <w:szCs w:val="21"/>
              </w:rPr>
              <w:t>,</w:t>
            </w:r>
            <w:r>
              <w:rPr>
                <w:rFonts w:ascii="SimSun" w:eastAsia="SimSun" w:hAnsi="SimSun" w:cs="SimSun" w:hint="eastAsia"/>
                <w:color w:val="000000"/>
                <w:sz w:val="21"/>
                <w:szCs w:val="21"/>
              </w:rPr>
              <w:t>将</w:t>
            </w:r>
            <w:r>
              <w:rPr>
                <w:color w:val="000000"/>
                <w:sz w:val="21"/>
                <w:szCs w:val="21"/>
              </w:rPr>
              <w:t>,</w:t>
            </w:r>
            <w:r>
              <w:rPr>
                <w:rFonts w:ascii="SimSun" w:eastAsia="SimSun" w:hAnsi="SimSun" w:cs="SimSun" w:hint="eastAsia"/>
                <w:color w:val="000000"/>
                <w:sz w:val="21"/>
                <w:szCs w:val="21"/>
              </w:rPr>
              <w:t>非洲</w:t>
            </w:r>
            <w:r>
              <w:rPr>
                <w:color w:val="000000"/>
                <w:sz w:val="21"/>
                <w:szCs w:val="21"/>
              </w:rPr>
              <w:t>,</w:t>
            </w:r>
            <w:r>
              <w:rPr>
                <w:rFonts w:ascii="SimSun" w:eastAsia="SimSun" w:hAnsi="SimSun" w:cs="SimSun" w:hint="eastAsia"/>
                <w:color w:val="000000"/>
                <w:sz w:val="21"/>
                <w:szCs w:val="21"/>
              </w:rPr>
              <w:t>积极</w:t>
            </w:r>
            <w:r>
              <w:rPr>
                <w:color w:val="000000"/>
                <w:sz w:val="21"/>
                <w:szCs w:val="21"/>
              </w:rPr>
              <w:t>,</w:t>
            </w:r>
            <w:r>
              <w:rPr>
                <w:rFonts w:ascii="SimSun" w:eastAsia="SimSun" w:hAnsi="SimSun" w:cs="SimSun" w:hint="eastAsia"/>
                <w:color w:val="000000"/>
                <w:sz w:val="21"/>
                <w:szCs w:val="21"/>
              </w:rPr>
              <w:t>欧盟</w:t>
            </w:r>
            <w:r>
              <w:rPr>
                <w:color w:val="000000"/>
                <w:sz w:val="21"/>
                <w:szCs w:val="21"/>
              </w:rPr>
              <w:t>,</w:t>
            </w:r>
            <w:r>
              <w:rPr>
                <w:rFonts w:ascii="SimSun" w:eastAsia="SimSun" w:hAnsi="SimSun" w:cs="SimSun" w:hint="eastAsia"/>
                <w:color w:val="000000"/>
                <w:sz w:val="21"/>
                <w:szCs w:val="21"/>
              </w:rPr>
              <w:t>社会</w:t>
            </w:r>
          </w:p>
        </w:tc>
        <w:tc>
          <w:tcPr>
            <w:tcW w:w="4045" w:type="dxa"/>
          </w:tcPr>
          <w:p w14:paraId="32709A97" w14:textId="6CF5EDC9" w:rsidR="00E03825" w:rsidRPr="0047316A" w:rsidRDefault="00E03825" w:rsidP="00630937">
            <w:r w:rsidRPr="0047316A">
              <w:t xml:space="preserve">China, country, cooperation, international, development, economic, world, China side, organization, conference, will, Africa, active, </w:t>
            </w:r>
            <w:r>
              <w:t>E.U.</w:t>
            </w:r>
            <w:r w:rsidRPr="0047316A">
              <w:t>, society</w:t>
            </w:r>
          </w:p>
        </w:tc>
      </w:tr>
      <w:tr w:rsidR="00E03825" w:rsidRPr="00C01142" w14:paraId="398BF190" w14:textId="77777777" w:rsidTr="00846292">
        <w:tc>
          <w:tcPr>
            <w:tcW w:w="985" w:type="dxa"/>
          </w:tcPr>
          <w:p w14:paraId="5C926239" w14:textId="77777777" w:rsidR="00E03825" w:rsidRPr="00C01142" w:rsidRDefault="00E03825" w:rsidP="00630937">
            <w:r w:rsidRPr="00C01142">
              <w:t>6</w:t>
            </w:r>
          </w:p>
        </w:tc>
        <w:tc>
          <w:tcPr>
            <w:tcW w:w="1350" w:type="dxa"/>
          </w:tcPr>
          <w:p w14:paraId="76CF134C" w14:textId="77777777" w:rsidR="00E03825" w:rsidRPr="0047316A" w:rsidRDefault="00E03825" w:rsidP="00630937">
            <w:r w:rsidRPr="0047316A">
              <w:t>Chinese Citizens Abroad</w:t>
            </w:r>
          </w:p>
        </w:tc>
        <w:tc>
          <w:tcPr>
            <w:tcW w:w="2970" w:type="dxa"/>
          </w:tcPr>
          <w:p w14:paraId="01244EB6" w14:textId="77777777" w:rsidR="00E03825"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中国</w:t>
            </w:r>
            <w:r>
              <w:rPr>
                <w:color w:val="000000"/>
                <w:sz w:val="21"/>
                <w:szCs w:val="21"/>
              </w:rPr>
              <w:t>,</w:t>
            </w:r>
            <w:r>
              <w:rPr>
                <w:rFonts w:ascii="SimSun" w:eastAsia="SimSun" w:hAnsi="SimSun" w:cs="SimSun" w:hint="eastAsia"/>
                <w:color w:val="000000"/>
                <w:sz w:val="21"/>
                <w:szCs w:val="21"/>
              </w:rPr>
              <w:t>中方</w:t>
            </w:r>
            <w:r>
              <w:rPr>
                <w:color w:val="000000"/>
                <w:sz w:val="21"/>
                <w:szCs w:val="21"/>
              </w:rPr>
              <w:t>,</w:t>
            </w:r>
            <w:r>
              <w:rPr>
                <w:rFonts w:ascii="SimSun" w:eastAsia="SimSun" w:hAnsi="SimSun" w:cs="SimSun" w:hint="eastAsia"/>
                <w:color w:val="000000"/>
                <w:sz w:val="21"/>
                <w:szCs w:val="21"/>
              </w:rPr>
              <w:t>事件</w:t>
            </w:r>
            <w:r>
              <w:rPr>
                <w:color w:val="000000"/>
                <w:sz w:val="21"/>
                <w:szCs w:val="21"/>
              </w:rPr>
              <w:t>,</w:t>
            </w:r>
            <w:r>
              <w:rPr>
                <w:rFonts w:ascii="SimSun" w:eastAsia="SimSun" w:hAnsi="SimSun" w:cs="SimSun" w:hint="eastAsia"/>
                <w:color w:val="000000"/>
                <w:sz w:val="21"/>
                <w:szCs w:val="21"/>
              </w:rPr>
              <w:t>人员</w:t>
            </w:r>
            <w:r>
              <w:rPr>
                <w:color w:val="000000"/>
                <w:sz w:val="21"/>
                <w:szCs w:val="21"/>
              </w:rPr>
              <w:t>,</w:t>
            </w:r>
            <w:r>
              <w:rPr>
                <w:rFonts w:ascii="SimSun" w:eastAsia="SimSun" w:hAnsi="SimSun" w:cs="SimSun" w:hint="eastAsia"/>
                <w:color w:val="000000"/>
                <w:sz w:val="21"/>
                <w:szCs w:val="21"/>
              </w:rPr>
              <w:t>政府</w:t>
            </w:r>
            <w:r>
              <w:rPr>
                <w:color w:val="000000"/>
                <w:sz w:val="21"/>
                <w:szCs w:val="21"/>
              </w:rPr>
              <w:t>,</w:t>
            </w:r>
            <w:r>
              <w:rPr>
                <w:rFonts w:ascii="SimSun" w:eastAsia="SimSun" w:hAnsi="SimSun" w:cs="SimSun" w:hint="eastAsia"/>
                <w:color w:val="000000"/>
                <w:sz w:val="21"/>
                <w:szCs w:val="21"/>
              </w:rPr>
              <w:t>已</w:t>
            </w:r>
            <w:r>
              <w:rPr>
                <w:color w:val="000000"/>
                <w:sz w:val="21"/>
                <w:szCs w:val="21"/>
              </w:rPr>
              <w:t>,</w:t>
            </w:r>
            <w:r>
              <w:rPr>
                <w:rFonts w:ascii="SimSun" w:eastAsia="SimSun" w:hAnsi="SimSun" w:cs="SimSun" w:hint="eastAsia"/>
                <w:color w:val="000000"/>
                <w:sz w:val="21"/>
                <w:szCs w:val="21"/>
              </w:rPr>
              <w:t>发生</w:t>
            </w:r>
            <w:r>
              <w:rPr>
                <w:color w:val="000000"/>
                <w:sz w:val="21"/>
                <w:szCs w:val="21"/>
              </w:rPr>
              <w:t>,</w:t>
            </w:r>
            <w:r>
              <w:rPr>
                <w:rFonts w:ascii="SimSun" w:eastAsia="SimSun" w:hAnsi="SimSun" w:cs="SimSun" w:hint="eastAsia"/>
                <w:color w:val="000000"/>
                <w:sz w:val="21"/>
                <w:szCs w:val="21"/>
              </w:rPr>
              <w:t>人</w:t>
            </w:r>
            <w:r>
              <w:rPr>
                <w:color w:val="000000"/>
                <w:sz w:val="21"/>
                <w:szCs w:val="21"/>
              </w:rPr>
              <w:t>,</w:t>
            </w:r>
            <w:r>
              <w:rPr>
                <w:rFonts w:ascii="SimSun" w:eastAsia="SimSun" w:hAnsi="SimSun" w:cs="SimSun" w:hint="eastAsia"/>
                <w:color w:val="000000"/>
                <w:sz w:val="21"/>
                <w:szCs w:val="21"/>
              </w:rPr>
              <w:t>有关</w:t>
            </w:r>
            <w:r>
              <w:rPr>
                <w:color w:val="000000"/>
                <w:sz w:val="21"/>
                <w:szCs w:val="21"/>
              </w:rPr>
              <w:t>,</w:t>
            </w:r>
            <w:r>
              <w:rPr>
                <w:rFonts w:ascii="SimSun" w:eastAsia="SimSun" w:hAnsi="SimSun" w:cs="SimSun" w:hint="eastAsia"/>
                <w:color w:val="000000"/>
                <w:sz w:val="21"/>
                <w:szCs w:val="21"/>
              </w:rPr>
              <w:t>将</w:t>
            </w:r>
            <w:r>
              <w:rPr>
                <w:color w:val="000000"/>
                <w:sz w:val="21"/>
                <w:szCs w:val="21"/>
              </w:rPr>
              <w:t>,</w:t>
            </w:r>
            <w:r>
              <w:rPr>
                <w:rFonts w:ascii="SimSun" w:eastAsia="SimSun" w:hAnsi="SimSun" w:cs="SimSun" w:hint="eastAsia"/>
                <w:color w:val="000000"/>
                <w:sz w:val="21"/>
                <w:szCs w:val="21"/>
              </w:rPr>
              <w:t>安全</w:t>
            </w:r>
            <w:r>
              <w:rPr>
                <w:color w:val="000000"/>
                <w:sz w:val="21"/>
                <w:szCs w:val="21"/>
              </w:rPr>
              <w:t>,</w:t>
            </w:r>
            <w:r>
              <w:rPr>
                <w:rFonts w:ascii="SimSun" w:eastAsia="SimSun" w:hAnsi="SimSun" w:cs="SimSun" w:hint="eastAsia"/>
                <w:color w:val="000000"/>
                <w:sz w:val="21"/>
                <w:szCs w:val="21"/>
              </w:rPr>
              <w:t>名</w:t>
            </w:r>
            <w:r>
              <w:rPr>
                <w:color w:val="000000"/>
                <w:sz w:val="21"/>
                <w:szCs w:val="21"/>
              </w:rPr>
              <w:t>,</w:t>
            </w:r>
            <w:r>
              <w:rPr>
                <w:rFonts w:ascii="SimSun" w:eastAsia="SimSun" w:hAnsi="SimSun" w:cs="SimSun" w:hint="eastAsia"/>
                <w:color w:val="000000"/>
                <w:sz w:val="21"/>
                <w:szCs w:val="21"/>
              </w:rPr>
              <w:t>公民</w:t>
            </w:r>
            <w:r>
              <w:rPr>
                <w:color w:val="000000"/>
                <w:sz w:val="21"/>
                <w:szCs w:val="21"/>
              </w:rPr>
              <w:t>,</w:t>
            </w:r>
            <w:r>
              <w:rPr>
                <w:rFonts w:ascii="SimSun" w:eastAsia="SimSun" w:hAnsi="SimSun" w:cs="SimSun" w:hint="eastAsia"/>
                <w:color w:val="000000"/>
                <w:sz w:val="21"/>
                <w:szCs w:val="21"/>
              </w:rPr>
              <w:t>情况</w:t>
            </w:r>
            <w:r>
              <w:rPr>
                <w:color w:val="000000"/>
                <w:sz w:val="21"/>
                <w:szCs w:val="21"/>
              </w:rPr>
              <w:t>,</w:t>
            </w:r>
            <w:r>
              <w:rPr>
                <w:rFonts w:ascii="SimSun" w:eastAsia="SimSun" w:hAnsi="SimSun" w:cs="SimSun" w:hint="eastAsia"/>
                <w:color w:val="000000"/>
                <w:sz w:val="21"/>
                <w:szCs w:val="21"/>
              </w:rPr>
              <w:t>驻，</w:t>
            </w:r>
          </w:p>
          <w:p w14:paraId="68EC5895" w14:textId="77777777" w:rsidR="00E03825" w:rsidRPr="00C01142" w:rsidRDefault="00E03825" w:rsidP="00630937"/>
        </w:tc>
        <w:tc>
          <w:tcPr>
            <w:tcW w:w="4045" w:type="dxa"/>
          </w:tcPr>
          <w:p w14:paraId="4E0F3C5F" w14:textId="77777777" w:rsidR="00E03825" w:rsidRPr="0047316A" w:rsidRDefault="00E03825" w:rsidP="00630937">
            <w:r w:rsidRPr="0047316A">
              <w:t>China, China side, event, people, government, already, happen, people, relevant, will, safety, citizen, situation, stationed</w:t>
            </w:r>
          </w:p>
        </w:tc>
      </w:tr>
      <w:tr w:rsidR="00E03825" w:rsidRPr="00C01142" w14:paraId="5C9BA263" w14:textId="77777777" w:rsidTr="00846292">
        <w:tc>
          <w:tcPr>
            <w:tcW w:w="985" w:type="dxa"/>
          </w:tcPr>
          <w:p w14:paraId="48BEEE1D" w14:textId="77777777" w:rsidR="00E03825" w:rsidRPr="00C01142" w:rsidRDefault="00E03825" w:rsidP="00630937">
            <w:r w:rsidRPr="00C01142">
              <w:t>7</w:t>
            </w:r>
          </w:p>
        </w:tc>
        <w:tc>
          <w:tcPr>
            <w:tcW w:w="1350" w:type="dxa"/>
          </w:tcPr>
          <w:p w14:paraId="5FC1AF57" w14:textId="77777777" w:rsidR="00E03825" w:rsidRPr="0047316A" w:rsidRDefault="00E03825" w:rsidP="00630937">
            <w:r w:rsidRPr="0047316A">
              <w:t>Japan WWII</w:t>
            </w:r>
          </w:p>
        </w:tc>
        <w:tc>
          <w:tcPr>
            <w:tcW w:w="2970" w:type="dxa"/>
          </w:tcPr>
          <w:p w14:paraId="0D651815" w14:textId="640CB43B" w:rsidR="00E03825" w:rsidRPr="0047316A"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日本</w:t>
            </w:r>
            <w:r>
              <w:rPr>
                <w:color w:val="000000"/>
                <w:sz w:val="21"/>
                <w:szCs w:val="21"/>
              </w:rPr>
              <w:t>,</w:t>
            </w:r>
            <w:r>
              <w:rPr>
                <w:rFonts w:ascii="SimSun" w:eastAsia="SimSun" w:hAnsi="SimSun" w:cs="SimSun" w:hint="eastAsia"/>
                <w:color w:val="000000"/>
                <w:sz w:val="21"/>
                <w:szCs w:val="21"/>
              </w:rPr>
              <w:t>日</w:t>
            </w:r>
            <w:r>
              <w:rPr>
                <w:color w:val="000000"/>
                <w:sz w:val="21"/>
                <w:szCs w:val="21"/>
              </w:rPr>
              <w:t>,</w:t>
            </w:r>
            <w:r>
              <w:rPr>
                <w:rFonts w:ascii="SimSun" w:eastAsia="SimSun" w:hAnsi="SimSun" w:cs="SimSun" w:hint="eastAsia"/>
                <w:color w:val="000000"/>
                <w:sz w:val="21"/>
                <w:szCs w:val="21"/>
              </w:rPr>
              <w:t>日方</w:t>
            </w:r>
            <w:r>
              <w:rPr>
                <w:color w:val="000000"/>
                <w:sz w:val="21"/>
                <w:szCs w:val="21"/>
              </w:rPr>
              <w:t>,</w:t>
            </w:r>
            <w:r>
              <w:rPr>
                <w:rFonts w:ascii="SimSun" w:eastAsia="SimSun" w:hAnsi="SimSun" w:cs="SimSun" w:hint="eastAsia"/>
                <w:color w:val="000000"/>
                <w:sz w:val="21"/>
                <w:szCs w:val="21"/>
              </w:rPr>
              <w:t>中</w:t>
            </w:r>
            <w:r>
              <w:rPr>
                <w:color w:val="000000"/>
                <w:sz w:val="21"/>
                <w:szCs w:val="21"/>
              </w:rPr>
              <w:t>,</w:t>
            </w:r>
            <w:r>
              <w:rPr>
                <w:rFonts w:ascii="SimSun" w:eastAsia="SimSun" w:hAnsi="SimSun" w:cs="SimSun" w:hint="eastAsia"/>
                <w:color w:val="000000"/>
                <w:sz w:val="21"/>
                <w:szCs w:val="21"/>
              </w:rPr>
              <w:t>历史</w:t>
            </w:r>
            <w:r>
              <w:rPr>
                <w:color w:val="000000"/>
                <w:sz w:val="21"/>
                <w:szCs w:val="21"/>
              </w:rPr>
              <w:t>,</w:t>
            </w:r>
            <w:r>
              <w:rPr>
                <w:rFonts w:ascii="SimSun" w:eastAsia="SimSun" w:hAnsi="SimSun" w:cs="SimSun" w:hint="eastAsia"/>
                <w:color w:val="000000"/>
                <w:sz w:val="21"/>
                <w:szCs w:val="21"/>
              </w:rPr>
              <w:t>问题</w:t>
            </w:r>
            <w:r>
              <w:rPr>
                <w:color w:val="000000"/>
                <w:sz w:val="21"/>
                <w:szCs w:val="21"/>
              </w:rPr>
              <w:t>,</w:t>
            </w:r>
            <w:r>
              <w:rPr>
                <w:rFonts w:ascii="SimSun" w:eastAsia="SimSun" w:hAnsi="SimSun" w:cs="SimSun" w:hint="eastAsia"/>
                <w:color w:val="000000"/>
                <w:sz w:val="21"/>
                <w:szCs w:val="21"/>
              </w:rPr>
              <w:t>首相</w:t>
            </w:r>
            <w:r>
              <w:rPr>
                <w:color w:val="000000"/>
                <w:sz w:val="21"/>
                <w:szCs w:val="21"/>
              </w:rPr>
              <w:t>,</w:t>
            </w:r>
            <w:r>
              <w:rPr>
                <w:rFonts w:ascii="SimSun" w:eastAsia="SimSun" w:hAnsi="SimSun" w:cs="SimSun" w:hint="eastAsia"/>
                <w:color w:val="000000"/>
                <w:sz w:val="21"/>
                <w:szCs w:val="21"/>
              </w:rPr>
              <w:t>中方</w:t>
            </w:r>
            <w:r>
              <w:rPr>
                <w:color w:val="000000"/>
                <w:sz w:val="21"/>
                <w:szCs w:val="21"/>
              </w:rPr>
              <w:t>,</w:t>
            </w:r>
            <w:r>
              <w:rPr>
                <w:rFonts w:ascii="SimSun" w:eastAsia="SimSun" w:hAnsi="SimSun" w:cs="SimSun" w:hint="eastAsia"/>
                <w:color w:val="000000"/>
                <w:sz w:val="21"/>
                <w:szCs w:val="21"/>
              </w:rPr>
              <w:t>亚洲</w:t>
            </w:r>
            <w:r>
              <w:rPr>
                <w:color w:val="000000"/>
                <w:sz w:val="21"/>
                <w:szCs w:val="21"/>
              </w:rPr>
              <w:t>,</w:t>
            </w:r>
            <w:r>
              <w:rPr>
                <w:rFonts w:ascii="SimSun" w:eastAsia="SimSun" w:hAnsi="SimSun" w:cs="SimSun" w:hint="eastAsia"/>
                <w:color w:val="000000"/>
                <w:sz w:val="21"/>
                <w:szCs w:val="21"/>
              </w:rPr>
              <w:t>关系</w:t>
            </w:r>
            <w:r>
              <w:rPr>
                <w:color w:val="000000"/>
                <w:sz w:val="21"/>
                <w:szCs w:val="21"/>
              </w:rPr>
              <w:t>,</w:t>
            </w:r>
            <w:r>
              <w:rPr>
                <w:rFonts w:ascii="SimSun" w:eastAsia="SimSun" w:hAnsi="SimSun" w:cs="SimSun" w:hint="eastAsia"/>
                <w:color w:val="000000"/>
                <w:sz w:val="21"/>
                <w:szCs w:val="21"/>
              </w:rPr>
              <w:t>人民</w:t>
            </w:r>
            <w:r>
              <w:rPr>
                <w:color w:val="000000"/>
                <w:sz w:val="21"/>
                <w:szCs w:val="21"/>
              </w:rPr>
              <w:t>,</w:t>
            </w:r>
            <w:r>
              <w:rPr>
                <w:rFonts w:ascii="SimSun" w:eastAsia="SimSun" w:hAnsi="SimSun" w:cs="SimSun" w:hint="eastAsia"/>
                <w:color w:val="000000"/>
                <w:sz w:val="21"/>
                <w:szCs w:val="21"/>
              </w:rPr>
              <w:t>对此</w:t>
            </w:r>
            <w:r>
              <w:rPr>
                <w:color w:val="000000"/>
                <w:sz w:val="21"/>
                <w:szCs w:val="21"/>
              </w:rPr>
              <w:t>,</w:t>
            </w:r>
            <w:r>
              <w:rPr>
                <w:rFonts w:ascii="SimSun" w:eastAsia="SimSun" w:hAnsi="SimSun" w:cs="SimSun" w:hint="eastAsia"/>
                <w:color w:val="000000"/>
                <w:sz w:val="21"/>
                <w:szCs w:val="21"/>
              </w:rPr>
              <w:t>希望</w:t>
            </w:r>
            <w:r>
              <w:rPr>
                <w:color w:val="000000"/>
                <w:sz w:val="21"/>
                <w:szCs w:val="21"/>
              </w:rPr>
              <w:t>,</w:t>
            </w:r>
            <w:r>
              <w:rPr>
                <w:rFonts w:ascii="SimSun" w:eastAsia="SimSun" w:hAnsi="SimSun" w:cs="SimSun" w:hint="eastAsia"/>
                <w:color w:val="000000"/>
                <w:sz w:val="21"/>
                <w:szCs w:val="21"/>
              </w:rPr>
              <w:t>靖国神社</w:t>
            </w:r>
            <w:r>
              <w:rPr>
                <w:color w:val="000000"/>
                <w:sz w:val="21"/>
                <w:szCs w:val="21"/>
              </w:rPr>
              <w:t>,</w:t>
            </w:r>
            <w:r>
              <w:rPr>
                <w:rFonts w:ascii="SimSun" w:eastAsia="SimSun" w:hAnsi="SimSun" w:cs="SimSun" w:hint="eastAsia"/>
                <w:color w:val="000000"/>
                <w:sz w:val="21"/>
                <w:szCs w:val="21"/>
              </w:rPr>
              <w:t>战争</w:t>
            </w:r>
          </w:p>
        </w:tc>
        <w:tc>
          <w:tcPr>
            <w:tcW w:w="4045" w:type="dxa"/>
          </w:tcPr>
          <w:p w14:paraId="7A59A854" w14:textId="705F62B8" w:rsidR="00E03825" w:rsidRPr="0047316A" w:rsidRDefault="00E03825" w:rsidP="00630937">
            <w:r w:rsidRPr="0047316A">
              <w:t>Japan, Japan, Japan side, China, historical, issue, prime minister, China side, Asia, relationship, people, regarding, hope, Yasukuni Shrine,</w:t>
            </w:r>
            <w:r>
              <w:t xml:space="preserve"> </w:t>
            </w:r>
            <w:r w:rsidRPr="0047316A">
              <w:t>war</w:t>
            </w:r>
          </w:p>
        </w:tc>
      </w:tr>
      <w:tr w:rsidR="00E03825" w:rsidRPr="00C01142" w14:paraId="4C8BCFC8" w14:textId="77777777" w:rsidTr="00846292">
        <w:tc>
          <w:tcPr>
            <w:tcW w:w="985" w:type="dxa"/>
          </w:tcPr>
          <w:p w14:paraId="59B1A42D" w14:textId="77777777" w:rsidR="00E03825" w:rsidRPr="00C01142" w:rsidRDefault="00E03825" w:rsidP="00630937">
            <w:r w:rsidRPr="00C01142">
              <w:t>8</w:t>
            </w:r>
          </w:p>
        </w:tc>
        <w:tc>
          <w:tcPr>
            <w:tcW w:w="1350" w:type="dxa"/>
          </w:tcPr>
          <w:p w14:paraId="0EF447FD" w14:textId="566B2648" w:rsidR="00E03825" w:rsidRPr="0047316A" w:rsidRDefault="00E03825" w:rsidP="00630937">
            <w:r w:rsidRPr="0047316A">
              <w:t xml:space="preserve">Bilateral Cooperation </w:t>
            </w:r>
          </w:p>
        </w:tc>
        <w:tc>
          <w:tcPr>
            <w:tcW w:w="2970" w:type="dxa"/>
          </w:tcPr>
          <w:p w14:paraId="4C7A6F21" w14:textId="77777777" w:rsidR="00E03825"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关系</w:t>
            </w:r>
            <w:r>
              <w:rPr>
                <w:color w:val="000000"/>
                <w:sz w:val="21"/>
                <w:szCs w:val="21"/>
              </w:rPr>
              <w:t>,</w:t>
            </w:r>
            <w:r>
              <w:rPr>
                <w:rFonts w:ascii="SimSun" w:eastAsia="SimSun" w:hAnsi="SimSun" w:cs="SimSun" w:hint="eastAsia"/>
                <w:color w:val="000000"/>
                <w:sz w:val="21"/>
                <w:szCs w:val="21"/>
              </w:rPr>
              <w:t>中</w:t>
            </w:r>
            <w:r>
              <w:rPr>
                <w:color w:val="000000"/>
                <w:sz w:val="21"/>
                <w:szCs w:val="21"/>
              </w:rPr>
              <w:t>,</w:t>
            </w:r>
            <w:r>
              <w:rPr>
                <w:rFonts w:ascii="SimSun" w:eastAsia="SimSun" w:hAnsi="SimSun" w:cs="SimSun" w:hint="eastAsia"/>
                <w:color w:val="000000"/>
                <w:sz w:val="21"/>
                <w:szCs w:val="21"/>
              </w:rPr>
              <w:t>将</w:t>
            </w:r>
            <w:r>
              <w:rPr>
                <w:color w:val="000000"/>
                <w:sz w:val="21"/>
                <w:szCs w:val="21"/>
              </w:rPr>
              <w:t>,</w:t>
            </w:r>
            <w:r>
              <w:rPr>
                <w:rFonts w:ascii="SimSun" w:eastAsia="SimSun" w:hAnsi="SimSun" w:cs="SimSun" w:hint="eastAsia"/>
                <w:color w:val="000000"/>
                <w:sz w:val="21"/>
                <w:szCs w:val="21"/>
              </w:rPr>
              <w:t>两</w:t>
            </w:r>
            <w:r>
              <w:rPr>
                <w:color w:val="000000"/>
                <w:sz w:val="21"/>
                <w:szCs w:val="21"/>
              </w:rPr>
              <w:t>,</w:t>
            </w:r>
            <w:r>
              <w:rPr>
                <w:rFonts w:ascii="SimSun" w:eastAsia="SimSun" w:hAnsi="SimSun" w:cs="SimSun" w:hint="eastAsia"/>
                <w:color w:val="000000"/>
                <w:sz w:val="21"/>
                <w:szCs w:val="21"/>
              </w:rPr>
              <w:t>合作</w:t>
            </w:r>
            <w:r>
              <w:rPr>
                <w:color w:val="000000"/>
                <w:sz w:val="21"/>
                <w:szCs w:val="21"/>
              </w:rPr>
              <w:t>,</w:t>
            </w:r>
            <w:r>
              <w:rPr>
                <w:rFonts w:ascii="SimSun" w:eastAsia="SimSun" w:hAnsi="SimSun" w:cs="SimSun" w:hint="eastAsia"/>
                <w:color w:val="000000"/>
                <w:sz w:val="21"/>
                <w:szCs w:val="21"/>
              </w:rPr>
              <w:t>国</w:t>
            </w:r>
            <w:r>
              <w:rPr>
                <w:color w:val="000000"/>
                <w:sz w:val="21"/>
                <w:szCs w:val="21"/>
              </w:rPr>
              <w:t>,</w:t>
            </w:r>
            <w:r>
              <w:rPr>
                <w:rFonts w:ascii="SimSun" w:eastAsia="SimSun" w:hAnsi="SimSun" w:cs="SimSun" w:hint="eastAsia"/>
                <w:color w:val="000000"/>
                <w:sz w:val="21"/>
                <w:szCs w:val="21"/>
              </w:rPr>
              <w:t>访问</w:t>
            </w:r>
            <w:r>
              <w:rPr>
                <w:color w:val="000000"/>
                <w:sz w:val="21"/>
                <w:szCs w:val="21"/>
              </w:rPr>
              <w:t>,</w:t>
            </w:r>
            <w:r>
              <w:rPr>
                <w:rFonts w:ascii="SimSun" w:eastAsia="SimSun" w:hAnsi="SimSun" w:cs="SimSun" w:hint="eastAsia"/>
                <w:color w:val="000000"/>
                <w:sz w:val="21"/>
                <w:szCs w:val="21"/>
              </w:rPr>
              <w:t>发展</w:t>
            </w:r>
            <w:r>
              <w:rPr>
                <w:color w:val="000000"/>
                <w:sz w:val="21"/>
                <w:szCs w:val="21"/>
              </w:rPr>
              <w:t>,</w:t>
            </w:r>
            <w:r>
              <w:rPr>
                <w:rFonts w:ascii="SimSun" w:eastAsia="SimSun" w:hAnsi="SimSun" w:cs="SimSun" w:hint="eastAsia"/>
                <w:color w:val="000000"/>
                <w:sz w:val="21"/>
                <w:szCs w:val="21"/>
              </w:rPr>
              <w:t>中国</w:t>
            </w:r>
            <w:r>
              <w:rPr>
                <w:color w:val="000000"/>
                <w:sz w:val="21"/>
                <w:szCs w:val="21"/>
              </w:rPr>
              <w:t>,</w:t>
            </w:r>
            <w:r>
              <w:rPr>
                <w:rFonts w:ascii="SimSun" w:eastAsia="SimSun" w:hAnsi="SimSun" w:cs="SimSun" w:hint="eastAsia"/>
                <w:color w:val="000000"/>
                <w:sz w:val="21"/>
                <w:szCs w:val="21"/>
              </w:rPr>
              <w:t>问题</w:t>
            </w:r>
            <w:r>
              <w:rPr>
                <w:color w:val="000000"/>
                <w:sz w:val="21"/>
                <w:szCs w:val="21"/>
              </w:rPr>
              <w:t>,</w:t>
            </w:r>
            <w:r>
              <w:rPr>
                <w:rFonts w:ascii="SimSun" w:eastAsia="SimSun" w:hAnsi="SimSun" w:cs="SimSun" w:hint="eastAsia"/>
                <w:color w:val="000000"/>
                <w:sz w:val="21"/>
                <w:szCs w:val="21"/>
              </w:rPr>
              <w:t>总统</w:t>
            </w:r>
            <w:r>
              <w:rPr>
                <w:color w:val="000000"/>
                <w:sz w:val="21"/>
                <w:szCs w:val="21"/>
              </w:rPr>
              <w:t>,</w:t>
            </w:r>
            <w:r>
              <w:rPr>
                <w:rFonts w:ascii="SimSun" w:eastAsia="SimSun" w:hAnsi="SimSun" w:cs="SimSun" w:hint="eastAsia"/>
                <w:color w:val="000000"/>
                <w:sz w:val="21"/>
                <w:szCs w:val="21"/>
              </w:rPr>
              <w:t>总理</w:t>
            </w:r>
            <w:r>
              <w:rPr>
                <w:color w:val="000000"/>
                <w:sz w:val="21"/>
                <w:szCs w:val="21"/>
              </w:rPr>
              <w:t>,</w:t>
            </w:r>
            <w:r>
              <w:rPr>
                <w:rFonts w:ascii="SimSun" w:eastAsia="SimSun" w:hAnsi="SimSun" w:cs="SimSun" w:hint="eastAsia"/>
                <w:color w:val="000000"/>
                <w:sz w:val="21"/>
                <w:szCs w:val="21"/>
              </w:rPr>
              <w:t>共同</w:t>
            </w:r>
            <w:r>
              <w:rPr>
                <w:color w:val="000000"/>
                <w:sz w:val="21"/>
                <w:szCs w:val="21"/>
              </w:rPr>
              <w:t>,</w:t>
            </w:r>
            <w:r>
              <w:rPr>
                <w:rFonts w:ascii="SimSun" w:eastAsia="SimSun" w:hAnsi="SimSun" w:cs="SimSun" w:hint="eastAsia"/>
                <w:color w:val="000000"/>
                <w:sz w:val="21"/>
                <w:szCs w:val="21"/>
              </w:rPr>
              <w:t>主席</w:t>
            </w:r>
            <w:r>
              <w:rPr>
                <w:color w:val="000000"/>
                <w:sz w:val="21"/>
                <w:szCs w:val="21"/>
              </w:rPr>
              <w:t>,</w:t>
            </w:r>
            <w:r>
              <w:rPr>
                <w:rFonts w:ascii="SimSun" w:eastAsia="SimSun" w:hAnsi="SimSun" w:cs="SimSun" w:hint="eastAsia"/>
                <w:color w:val="000000"/>
                <w:sz w:val="21"/>
                <w:szCs w:val="21"/>
              </w:rPr>
              <w:t>进行</w:t>
            </w:r>
          </w:p>
          <w:p w14:paraId="10062400" w14:textId="77777777" w:rsidR="00E03825" w:rsidRPr="00C01142" w:rsidRDefault="00E03825" w:rsidP="00630937">
            <w:pPr>
              <w:tabs>
                <w:tab w:val="left" w:pos="1887"/>
              </w:tabs>
            </w:pPr>
          </w:p>
        </w:tc>
        <w:tc>
          <w:tcPr>
            <w:tcW w:w="4045" w:type="dxa"/>
          </w:tcPr>
          <w:p w14:paraId="569FD3C3" w14:textId="5C786D38" w:rsidR="00E03825" w:rsidRPr="0047316A" w:rsidRDefault="00E03825" w:rsidP="00630937">
            <w:r w:rsidRPr="0047316A">
              <w:t xml:space="preserve">Relationship, China, will, two, cooperation, country, visiting, develop, China, issue, president, prime minister, together, chairman, </w:t>
            </w:r>
            <w:r w:rsidR="001F1783">
              <w:t>ongoing</w:t>
            </w:r>
          </w:p>
        </w:tc>
      </w:tr>
      <w:tr w:rsidR="00E03825" w:rsidRPr="00C01142" w14:paraId="20AAB78C" w14:textId="77777777" w:rsidTr="00846292">
        <w:tc>
          <w:tcPr>
            <w:tcW w:w="985" w:type="dxa"/>
          </w:tcPr>
          <w:p w14:paraId="2AAF13BC" w14:textId="77777777" w:rsidR="00E03825" w:rsidRPr="00C01142" w:rsidRDefault="00E03825" w:rsidP="00630937">
            <w:r w:rsidRPr="00C01142">
              <w:t>9</w:t>
            </w:r>
          </w:p>
        </w:tc>
        <w:tc>
          <w:tcPr>
            <w:tcW w:w="1350" w:type="dxa"/>
          </w:tcPr>
          <w:p w14:paraId="1994D23D" w14:textId="77777777" w:rsidR="00E03825" w:rsidRPr="0047316A" w:rsidRDefault="00E03825" w:rsidP="00630937">
            <w:r w:rsidRPr="0047316A">
              <w:t>Sino-US relationship</w:t>
            </w:r>
          </w:p>
        </w:tc>
        <w:tc>
          <w:tcPr>
            <w:tcW w:w="2970" w:type="dxa"/>
          </w:tcPr>
          <w:p w14:paraId="7D5237D0" w14:textId="77777777" w:rsidR="00E03825"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中国</w:t>
            </w:r>
            <w:r>
              <w:rPr>
                <w:color w:val="000000"/>
                <w:sz w:val="21"/>
                <w:szCs w:val="21"/>
              </w:rPr>
              <w:t>,</w:t>
            </w:r>
            <w:r>
              <w:rPr>
                <w:rFonts w:ascii="SimSun" w:eastAsia="SimSun" w:hAnsi="SimSun" w:cs="SimSun" w:hint="eastAsia"/>
                <w:color w:val="000000"/>
                <w:sz w:val="21"/>
                <w:szCs w:val="21"/>
              </w:rPr>
              <w:t>美</w:t>
            </w:r>
            <w:r>
              <w:rPr>
                <w:color w:val="000000"/>
                <w:sz w:val="21"/>
                <w:szCs w:val="21"/>
              </w:rPr>
              <w:t>,</w:t>
            </w:r>
            <w:r>
              <w:rPr>
                <w:rFonts w:ascii="SimSun" w:eastAsia="SimSun" w:hAnsi="SimSun" w:cs="SimSun" w:hint="eastAsia"/>
                <w:color w:val="000000"/>
                <w:sz w:val="21"/>
                <w:szCs w:val="21"/>
              </w:rPr>
              <w:t>中方</w:t>
            </w:r>
            <w:r>
              <w:rPr>
                <w:color w:val="000000"/>
                <w:sz w:val="21"/>
                <w:szCs w:val="21"/>
              </w:rPr>
              <w:t>,</w:t>
            </w:r>
            <w:r>
              <w:rPr>
                <w:rFonts w:ascii="SimSun" w:eastAsia="SimSun" w:hAnsi="SimSun" w:cs="SimSun" w:hint="eastAsia"/>
                <w:color w:val="000000"/>
                <w:sz w:val="21"/>
                <w:szCs w:val="21"/>
              </w:rPr>
              <w:t>美国</w:t>
            </w:r>
            <w:r>
              <w:rPr>
                <w:color w:val="000000"/>
                <w:sz w:val="21"/>
                <w:szCs w:val="21"/>
              </w:rPr>
              <w:t>,</w:t>
            </w:r>
            <w:r>
              <w:rPr>
                <w:rFonts w:ascii="SimSun" w:eastAsia="SimSun" w:hAnsi="SimSun" w:cs="SimSun" w:hint="eastAsia"/>
                <w:color w:val="000000"/>
                <w:sz w:val="21"/>
                <w:szCs w:val="21"/>
              </w:rPr>
              <w:t>合作</w:t>
            </w:r>
            <w:r>
              <w:rPr>
                <w:color w:val="000000"/>
                <w:sz w:val="21"/>
                <w:szCs w:val="21"/>
              </w:rPr>
              <w:t>,</w:t>
            </w:r>
            <w:r>
              <w:rPr>
                <w:rFonts w:ascii="SimSun" w:eastAsia="SimSun" w:hAnsi="SimSun" w:cs="SimSun" w:hint="eastAsia"/>
                <w:color w:val="000000"/>
                <w:sz w:val="21"/>
                <w:szCs w:val="21"/>
              </w:rPr>
              <w:t>中</w:t>
            </w:r>
            <w:r>
              <w:rPr>
                <w:color w:val="000000"/>
                <w:sz w:val="21"/>
                <w:szCs w:val="21"/>
              </w:rPr>
              <w:t>,</w:t>
            </w:r>
            <w:r>
              <w:rPr>
                <w:rFonts w:ascii="SimSun" w:eastAsia="SimSun" w:hAnsi="SimSun" w:cs="SimSun" w:hint="eastAsia"/>
                <w:color w:val="000000"/>
                <w:sz w:val="21"/>
                <w:szCs w:val="21"/>
              </w:rPr>
              <w:t>经贸</w:t>
            </w:r>
            <w:r>
              <w:rPr>
                <w:color w:val="000000"/>
                <w:sz w:val="21"/>
                <w:szCs w:val="21"/>
              </w:rPr>
              <w:t>,</w:t>
            </w:r>
            <w:r>
              <w:rPr>
                <w:rFonts w:ascii="SimSun" w:eastAsia="SimSun" w:hAnsi="SimSun" w:cs="SimSun" w:hint="eastAsia"/>
                <w:color w:val="000000"/>
                <w:sz w:val="21"/>
                <w:szCs w:val="21"/>
              </w:rPr>
              <w:t>问题</w:t>
            </w:r>
            <w:r>
              <w:rPr>
                <w:color w:val="000000"/>
                <w:sz w:val="21"/>
                <w:szCs w:val="21"/>
              </w:rPr>
              <w:t>,</w:t>
            </w:r>
            <w:r>
              <w:rPr>
                <w:rFonts w:ascii="SimSun" w:eastAsia="SimSun" w:hAnsi="SimSun" w:cs="SimSun" w:hint="eastAsia"/>
                <w:color w:val="000000"/>
                <w:sz w:val="21"/>
                <w:szCs w:val="21"/>
              </w:rPr>
              <w:t>贸易</w:t>
            </w:r>
            <w:r>
              <w:rPr>
                <w:color w:val="000000"/>
                <w:sz w:val="21"/>
                <w:szCs w:val="21"/>
              </w:rPr>
              <w:t>,</w:t>
            </w:r>
            <w:r>
              <w:rPr>
                <w:rFonts w:ascii="SimSun" w:eastAsia="SimSun" w:hAnsi="SimSun" w:cs="SimSun" w:hint="eastAsia"/>
                <w:color w:val="000000"/>
                <w:sz w:val="21"/>
                <w:szCs w:val="21"/>
              </w:rPr>
              <w:t>美方</w:t>
            </w:r>
            <w:r>
              <w:rPr>
                <w:color w:val="000000"/>
                <w:sz w:val="21"/>
                <w:szCs w:val="21"/>
              </w:rPr>
              <w:t>,</w:t>
            </w:r>
            <w:r>
              <w:rPr>
                <w:rFonts w:ascii="SimSun" w:eastAsia="SimSun" w:hAnsi="SimSun" w:cs="SimSun" w:hint="eastAsia"/>
                <w:color w:val="000000"/>
                <w:sz w:val="21"/>
                <w:szCs w:val="21"/>
              </w:rPr>
              <w:t>企业</w:t>
            </w:r>
            <w:r>
              <w:rPr>
                <w:color w:val="000000"/>
                <w:sz w:val="21"/>
                <w:szCs w:val="21"/>
              </w:rPr>
              <w:t>,</w:t>
            </w:r>
            <w:r>
              <w:rPr>
                <w:rFonts w:ascii="SimSun" w:eastAsia="SimSun" w:hAnsi="SimSun" w:cs="SimSun" w:hint="eastAsia"/>
                <w:color w:val="000000"/>
                <w:sz w:val="21"/>
                <w:szCs w:val="21"/>
              </w:rPr>
              <w:t>公司</w:t>
            </w:r>
            <w:r>
              <w:rPr>
                <w:color w:val="000000"/>
                <w:sz w:val="21"/>
                <w:szCs w:val="21"/>
              </w:rPr>
              <w:t>,</w:t>
            </w:r>
            <w:r>
              <w:rPr>
                <w:rFonts w:ascii="SimSun" w:eastAsia="SimSun" w:hAnsi="SimSun" w:cs="SimSun" w:hint="eastAsia"/>
                <w:color w:val="000000"/>
                <w:sz w:val="21"/>
                <w:szCs w:val="21"/>
              </w:rPr>
              <w:t>对此</w:t>
            </w:r>
            <w:r>
              <w:rPr>
                <w:color w:val="000000"/>
                <w:sz w:val="21"/>
                <w:szCs w:val="21"/>
              </w:rPr>
              <w:t>,</w:t>
            </w:r>
            <w:r>
              <w:rPr>
                <w:rFonts w:ascii="SimSun" w:eastAsia="SimSun" w:hAnsi="SimSun" w:cs="SimSun" w:hint="eastAsia"/>
                <w:color w:val="000000"/>
                <w:sz w:val="21"/>
                <w:szCs w:val="21"/>
              </w:rPr>
              <w:t>缅甸</w:t>
            </w:r>
            <w:r>
              <w:rPr>
                <w:color w:val="000000"/>
                <w:sz w:val="21"/>
                <w:szCs w:val="21"/>
              </w:rPr>
              <w:t>,</w:t>
            </w:r>
            <w:r>
              <w:rPr>
                <w:rFonts w:ascii="SimSun" w:eastAsia="SimSun" w:hAnsi="SimSun" w:cs="SimSun" w:hint="eastAsia"/>
                <w:color w:val="000000"/>
                <w:sz w:val="21"/>
                <w:szCs w:val="21"/>
              </w:rPr>
              <w:t>不</w:t>
            </w:r>
          </w:p>
          <w:p w14:paraId="5634159B" w14:textId="77777777" w:rsidR="00E03825" w:rsidRPr="00C01142" w:rsidRDefault="00E03825" w:rsidP="00630937"/>
        </w:tc>
        <w:tc>
          <w:tcPr>
            <w:tcW w:w="4045" w:type="dxa"/>
          </w:tcPr>
          <w:p w14:paraId="272DBCA4" w14:textId="7BD87DA5" w:rsidR="00E03825" w:rsidRPr="0047316A" w:rsidRDefault="00E03825" w:rsidP="00630937">
            <w:r w:rsidRPr="0047316A">
              <w:t xml:space="preserve">China, America, China side, </w:t>
            </w:r>
            <w:r>
              <w:t>U.S.</w:t>
            </w:r>
            <w:r w:rsidRPr="0047316A">
              <w:t>, cooperation, China, economic and trade, issue, trade, America</w:t>
            </w:r>
            <w:r w:rsidR="008B097C">
              <w:t>n</w:t>
            </w:r>
            <w:r w:rsidRPr="0047316A">
              <w:t xml:space="preserve"> side, enterprise, company, regarding, Myanmar, no</w:t>
            </w:r>
          </w:p>
        </w:tc>
      </w:tr>
      <w:tr w:rsidR="00E03825" w:rsidRPr="00C01142" w14:paraId="26B64FD6" w14:textId="77777777" w:rsidTr="00846292">
        <w:tc>
          <w:tcPr>
            <w:tcW w:w="985" w:type="dxa"/>
          </w:tcPr>
          <w:p w14:paraId="505032C7" w14:textId="77777777" w:rsidR="00E03825" w:rsidRPr="00C01142" w:rsidRDefault="00E03825" w:rsidP="00630937">
            <w:r w:rsidRPr="00C01142">
              <w:t>10</w:t>
            </w:r>
          </w:p>
        </w:tc>
        <w:tc>
          <w:tcPr>
            <w:tcW w:w="1350" w:type="dxa"/>
          </w:tcPr>
          <w:p w14:paraId="2FB8C99F" w14:textId="77777777" w:rsidR="00E03825" w:rsidRPr="0047316A" w:rsidRDefault="00E03825" w:rsidP="00630937">
            <w:r w:rsidRPr="0047316A">
              <w:t>Sovereignty</w:t>
            </w:r>
          </w:p>
        </w:tc>
        <w:tc>
          <w:tcPr>
            <w:tcW w:w="2970" w:type="dxa"/>
          </w:tcPr>
          <w:p w14:paraId="5F1B9D9F" w14:textId="77777777" w:rsidR="00E03825"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中方</w:t>
            </w:r>
            <w:r>
              <w:rPr>
                <w:color w:val="000000"/>
                <w:sz w:val="21"/>
                <w:szCs w:val="21"/>
              </w:rPr>
              <w:t>,</w:t>
            </w:r>
            <w:r>
              <w:rPr>
                <w:rFonts w:ascii="SimSun" w:eastAsia="SimSun" w:hAnsi="SimSun" w:cs="SimSun" w:hint="eastAsia"/>
                <w:color w:val="000000"/>
                <w:sz w:val="21"/>
                <w:szCs w:val="21"/>
              </w:rPr>
              <w:t>中国</w:t>
            </w:r>
            <w:r>
              <w:rPr>
                <w:color w:val="000000"/>
                <w:sz w:val="21"/>
                <w:szCs w:val="21"/>
              </w:rPr>
              <w:t>,</w:t>
            </w:r>
            <w:r>
              <w:rPr>
                <w:rFonts w:ascii="SimSun" w:eastAsia="SimSun" w:hAnsi="SimSun" w:cs="SimSun" w:hint="eastAsia"/>
                <w:color w:val="000000"/>
                <w:sz w:val="21"/>
                <w:szCs w:val="21"/>
              </w:rPr>
              <w:t>南海</w:t>
            </w:r>
            <w:r>
              <w:rPr>
                <w:color w:val="000000"/>
                <w:sz w:val="21"/>
                <w:szCs w:val="21"/>
              </w:rPr>
              <w:t>,</w:t>
            </w:r>
            <w:r>
              <w:rPr>
                <w:rFonts w:ascii="SimSun" w:eastAsia="SimSun" w:hAnsi="SimSun" w:cs="SimSun" w:hint="eastAsia"/>
                <w:color w:val="000000"/>
                <w:sz w:val="21"/>
                <w:szCs w:val="21"/>
              </w:rPr>
              <w:t>香港</w:t>
            </w:r>
            <w:r>
              <w:rPr>
                <w:color w:val="000000"/>
                <w:sz w:val="21"/>
                <w:szCs w:val="21"/>
              </w:rPr>
              <w:t>,</w:t>
            </w:r>
            <w:r>
              <w:rPr>
                <w:rFonts w:ascii="SimSun" w:eastAsia="SimSun" w:hAnsi="SimSun" w:cs="SimSun" w:hint="eastAsia"/>
                <w:color w:val="000000"/>
                <w:sz w:val="21"/>
                <w:szCs w:val="21"/>
              </w:rPr>
              <w:t>主权</w:t>
            </w:r>
            <w:r>
              <w:rPr>
                <w:color w:val="000000"/>
                <w:sz w:val="21"/>
                <w:szCs w:val="21"/>
              </w:rPr>
              <w:t>,</w:t>
            </w:r>
            <w:r>
              <w:rPr>
                <w:rFonts w:ascii="SimSun" w:eastAsia="SimSun" w:hAnsi="SimSun" w:cs="SimSun" w:hint="eastAsia"/>
                <w:color w:val="000000"/>
                <w:sz w:val="21"/>
                <w:szCs w:val="21"/>
              </w:rPr>
              <w:t>领土</w:t>
            </w:r>
            <w:r>
              <w:rPr>
                <w:color w:val="000000"/>
                <w:sz w:val="21"/>
                <w:szCs w:val="21"/>
              </w:rPr>
              <w:t>,</w:t>
            </w:r>
            <w:r>
              <w:rPr>
                <w:rFonts w:ascii="SimSun" w:eastAsia="SimSun" w:hAnsi="SimSun" w:cs="SimSun" w:hint="eastAsia"/>
                <w:color w:val="000000"/>
                <w:sz w:val="21"/>
                <w:szCs w:val="21"/>
              </w:rPr>
              <w:t>海域</w:t>
            </w:r>
            <w:r>
              <w:rPr>
                <w:color w:val="000000"/>
                <w:sz w:val="21"/>
                <w:szCs w:val="21"/>
              </w:rPr>
              <w:t>,</w:t>
            </w:r>
            <w:r>
              <w:rPr>
                <w:rFonts w:ascii="SimSun" w:eastAsia="SimSun" w:hAnsi="SimSun" w:cs="SimSun" w:hint="eastAsia"/>
                <w:color w:val="000000"/>
                <w:sz w:val="21"/>
                <w:szCs w:val="21"/>
              </w:rPr>
              <w:t>对此</w:t>
            </w:r>
            <w:r>
              <w:rPr>
                <w:color w:val="000000"/>
                <w:sz w:val="21"/>
                <w:szCs w:val="21"/>
              </w:rPr>
              <w:t>,</w:t>
            </w:r>
            <w:r>
              <w:rPr>
                <w:rFonts w:ascii="SimSun" w:eastAsia="SimSun" w:hAnsi="SimSun" w:cs="SimSun" w:hint="eastAsia"/>
                <w:color w:val="000000"/>
                <w:sz w:val="21"/>
                <w:szCs w:val="21"/>
              </w:rPr>
              <w:t>钓鱼岛</w:t>
            </w:r>
            <w:r>
              <w:rPr>
                <w:color w:val="000000"/>
                <w:sz w:val="21"/>
                <w:szCs w:val="21"/>
              </w:rPr>
              <w:t>,</w:t>
            </w:r>
            <w:r>
              <w:rPr>
                <w:rFonts w:ascii="SimSun" w:eastAsia="SimSun" w:hAnsi="SimSun" w:cs="SimSun" w:hint="eastAsia"/>
                <w:color w:val="000000"/>
                <w:sz w:val="21"/>
                <w:szCs w:val="21"/>
              </w:rPr>
              <w:t>争议</w:t>
            </w:r>
            <w:r>
              <w:rPr>
                <w:color w:val="000000"/>
                <w:sz w:val="21"/>
                <w:szCs w:val="21"/>
              </w:rPr>
              <w:t>,</w:t>
            </w:r>
            <w:r>
              <w:rPr>
                <w:rFonts w:ascii="SimSun" w:eastAsia="SimSun" w:hAnsi="SimSun" w:cs="SimSun" w:hint="eastAsia"/>
                <w:color w:val="000000"/>
                <w:sz w:val="21"/>
                <w:szCs w:val="21"/>
              </w:rPr>
              <w:t>有关</w:t>
            </w:r>
            <w:r>
              <w:rPr>
                <w:color w:val="000000"/>
                <w:sz w:val="21"/>
                <w:szCs w:val="21"/>
              </w:rPr>
              <w:t>,</w:t>
            </w:r>
            <w:r>
              <w:rPr>
                <w:rFonts w:ascii="SimSun" w:eastAsia="SimSun" w:hAnsi="SimSun" w:cs="SimSun" w:hint="eastAsia"/>
                <w:color w:val="000000"/>
                <w:sz w:val="21"/>
                <w:szCs w:val="21"/>
              </w:rPr>
              <w:t>政府</w:t>
            </w:r>
            <w:r>
              <w:rPr>
                <w:color w:val="000000"/>
                <w:sz w:val="21"/>
                <w:szCs w:val="21"/>
              </w:rPr>
              <w:t>,</w:t>
            </w:r>
            <w:r>
              <w:rPr>
                <w:rFonts w:ascii="SimSun" w:eastAsia="SimSun" w:hAnsi="SimSun" w:cs="SimSun" w:hint="eastAsia"/>
                <w:color w:val="000000"/>
                <w:sz w:val="21"/>
                <w:szCs w:val="21"/>
              </w:rPr>
              <w:t>国家</w:t>
            </w:r>
            <w:r>
              <w:rPr>
                <w:color w:val="000000"/>
                <w:sz w:val="21"/>
                <w:szCs w:val="21"/>
              </w:rPr>
              <w:t>,</w:t>
            </w:r>
            <w:r>
              <w:rPr>
                <w:rFonts w:ascii="SimSun" w:eastAsia="SimSun" w:hAnsi="SimSun" w:cs="SimSun" w:hint="eastAsia"/>
                <w:color w:val="000000"/>
                <w:sz w:val="21"/>
                <w:szCs w:val="21"/>
              </w:rPr>
              <w:t>国际法</w:t>
            </w:r>
            <w:r>
              <w:rPr>
                <w:color w:val="000000"/>
                <w:sz w:val="21"/>
                <w:szCs w:val="21"/>
              </w:rPr>
              <w:t>,</w:t>
            </w:r>
            <w:r>
              <w:rPr>
                <w:rFonts w:ascii="SimSun" w:eastAsia="SimSun" w:hAnsi="SimSun" w:cs="SimSun" w:hint="eastAsia"/>
                <w:color w:val="000000"/>
                <w:sz w:val="21"/>
                <w:szCs w:val="21"/>
              </w:rPr>
              <w:t>行为</w:t>
            </w:r>
          </w:p>
          <w:p w14:paraId="417AB3D4" w14:textId="77777777" w:rsidR="00E03825" w:rsidRPr="00C01142" w:rsidRDefault="00E03825" w:rsidP="00630937"/>
        </w:tc>
        <w:tc>
          <w:tcPr>
            <w:tcW w:w="4045" w:type="dxa"/>
          </w:tcPr>
          <w:p w14:paraId="1B51A868" w14:textId="118AF432" w:rsidR="00E03825" w:rsidRPr="0047316A" w:rsidRDefault="00E03825" w:rsidP="00630937">
            <w:r w:rsidRPr="0047316A">
              <w:t xml:space="preserve">China side, China, South China Sea, Hong Kong, sovereignty, territory, sea area, regarding, Diaoyu </w:t>
            </w:r>
            <w:r w:rsidR="008B097C">
              <w:t>I</w:t>
            </w:r>
            <w:r w:rsidRPr="0047316A">
              <w:t>sland</w:t>
            </w:r>
            <w:r w:rsidR="008B097C">
              <w:t>s</w:t>
            </w:r>
            <w:r w:rsidRPr="0047316A">
              <w:t>, dispute, regarding, government, country, International Law, behavior</w:t>
            </w:r>
          </w:p>
        </w:tc>
      </w:tr>
      <w:tr w:rsidR="00E03825" w:rsidRPr="00C01142" w14:paraId="3516AFE3" w14:textId="77777777" w:rsidTr="00846292">
        <w:tc>
          <w:tcPr>
            <w:tcW w:w="985" w:type="dxa"/>
          </w:tcPr>
          <w:p w14:paraId="3B21851B" w14:textId="77777777" w:rsidR="00E03825" w:rsidRPr="00C01142" w:rsidRDefault="00E03825" w:rsidP="00630937">
            <w:r w:rsidRPr="00C01142">
              <w:t>11</w:t>
            </w:r>
          </w:p>
        </w:tc>
        <w:tc>
          <w:tcPr>
            <w:tcW w:w="1350" w:type="dxa"/>
          </w:tcPr>
          <w:p w14:paraId="0FFC37C6" w14:textId="33DC0166" w:rsidR="00E03825" w:rsidRPr="0047316A" w:rsidRDefault="00E03825" w:rsidP="00630937">
            <w:r w:rsidRPr="0047316A">
              <w:t xml:space="preserve">Middle and Middle-east Asia Security </w:t>
            </w:r>
          </w:p>
        </w:tc>
        <w:tc>
          <w:tcPr>
            <w:tcW w:w="2970" w:type="dxa"/>
          </w:tcPr>
          <w:p w14:paraId="59F46E09" w14:textId="77777777" w:rsidR="00E03825" w:rsidRPr="00BB2E41"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问题</w:t>
            </w:r>
            <w:r>
              <w:rPr>
                <w:color w:val="000000"/>
                <w:sz w:val="21"/>
                <w:szCs w:val="21"/>
              </w:rPr>
              <w:t>,</w:t>
            </w:r>
            <w:r>
              <w:rPr>
                <w:rFonts w:ascii="SimSun" w:eastAsia="SimSun" w:hAnsi="SimSun" w:cs="SimSun" w:hint="eastAsia"/>
                <w:color w:val="000000"/>
                <w:sz w:val="21"/>
                <w:szCs w:val="21"/>
              </w:rPr>
              <w:t>中方</w:t>
            </w:r>
            <w:r>
              <w:rPr>
                <w:color w:val="000000"/>
                <w:sz w:val="21"/>
                <w:szCs w:val="21"/>
              </w:rPr>
              <w:t>,</w:t>
            </w:r>
            <w:r>
              <w:rPr>
                <w:rFonts w:ascii="SimSun" w:eastAsia="SimSun" w:hAnsi="SimSun" w:cs="SimSun" w:hint="eastAsia"/>
                <w:color w:val="000000"/>
                <w:sz w:val="21"/>
                <w:szCs w:val="21"/>
              </w:rPr>
              <w:t>和平</w:t>
            </w:r>
            <w:r>
              <w:rPr>
                <w:color w:val="000000"/>
                <w:sz w:val="21"/>
                <w:szCs w:val="21"/>
              </w:rPr>
              <w:t>,</w:t>
            </w:r>
            <w:r>
              <w:rPr>
                <w:rFonts w:ascii="SimSun" w:eastAsia="SimSun" w:hAnsi="SimSun" w:cs="SimSun" w:hint="eastAsia"/>
                <w:color w:val="000000"/>
                <w:sz w:val="21"/>
                <w:szCs w:val="21"/>
              </w:rPr>
              <w:t>解决</w:t>
            </w:r>
            <w:r>
              <w:rPr>
                <w:color w:val="000000"/>
                <w:sz w:val="21"/>
                <w:szCs w:val="21"/>
              </w:rPr>
              <w:t>,</w:t>
            </w:r>
            <w:r>
              <w:rPr>
                <w:rFonts w:ascii="SimSun" w:eastAsia="SimSun" w:hAnsi="SimSun" w:cs="SimSun" w:hint="eastAsia"/>
                <w:color w:val="000000"/>
                <w:sz w:val="21"/>
                <w:szCs w:val="21"/>
              </w:rPr>
              <w:t>国际</w:t>
            </w:r>
            <w:r>
              <w:rPr>
                <w:color w:val="000000"/>
                <w:sz w:val="21"/>
                <w:szCs w:val="21"/>
              </w:rPr>
              <w:t>,</w:t>
            </w:r>
            <w:r>
              <w:rPr>
                <w:rFonts w:ascii="SimSun" w:eastAsia="SimSun" w:hAnsi="SimSun" w:cs="SimSun" w:hint="eastAsia"/>
                <w:color w:val="000000"/>
                <w:sz w:val="21"/>
                <w:szCs w:val="21"/>
              </w:rPr>
              <w:t>联合国</w:t>
            </w:r>
            <w:r>
              <w:rPr>
                <w:color w:val="000000"/>
                <w:sz w:val="21"/>
                <w:szCs w:val="21"/>
              </w:rPr>
              <w:t>,</w:t>
            </w:r>
            <w:r>
              <w:rPr>
                <w:rFonts w:ascii="SimSun" w:eastAsia="SimSun" w:hAnsi="SimSun" w:cs="SimSun" w:hint="eastAsia"/>
                <w:color w:val="000000"/>
                <w:sz w:val="21"/>
                <w:szCs w:val="21"/>
              </w:rPr>
              <w:t>有关</w:t>
            </w:r>
            <w:r>
              <w:rPr>
                <w:color w:val="000000"/>
                <w:sz w:val="21"/>
                <w:szCs w:val="21"/>
              </w:rPr>
              <w:t>,</w:t>
            </w:r>
            <w:r>
              <w:rPr>
                <w:rFonts w:ascii="SimSun" w:eastAsia="SimSun" w:hAnsi="SimSun" w:cs="SimSun" w:hint="eastAsia"/>
                <w:color w:val="000000"/>
                <w:sz w:val="21"/>
                <w:szCs w:val="21"/>
              </w:rPr>
              <w:t>局势</w:t>
            </w:r>
            <w:r>
              <w:rPr>
                <w:color w:val="000000"/>
                <w:sz w:val="21"/>
                <w:szCs w:val="21"/>
              </w:rPr>
              <w:t>,</w:t>
            </w:r>
            <w:r>
              <w:rPr>
                <w:rFonts w:ascii="SimSun" w:eastAsia="SimSun" w:hAnsi="SimSun" w:cs="SimSun" w:hint="eastAsia"/>
                <w:color w:val="000000"/>
                <w:sz w:val="21"/>
                <w:szCs w:val="21"/>
              </w:rPr>
              <w:t>安理会</w:t>
            </w:r>
            <w:r>
              <w:rPr>
                <w:color w:val="000000"/>
                <w:sz w:val="21"/>
                <w:szCs w:val="21"/>
              </w:rPr>
              <w:t>,</w:t>
            </w:r>
            <w:r>
              <w:rPr>
                <w:rFonts w:ascii="SimSun" w:eastAsia="SimSun" w:hAnsi="SimSun" w:cs="SimSun" w:hint="eastAsia"/>
                <w:color w:val="000000"/>
                <w:sz w:val="21"/>
                <w:szCs w:val="21"/>
              </w:rPr>
              <w:t>伊拉克</w:t>
            </w:r>
            <w:r>
              <w:rPr>
                <w:color w:val="000000"/>
                <w:sz w:val="21"/>
                <w:szCs w:val="21"/>
              </w:rPr>
              <w:t>,</w:t>
            </w:r>
            <w:r>
              <w:rPr>
                <w:rFonts w:ascii="SimSun" w:eastAsia="SimSun" w:hAnsi="SimSun" w:cs="SimSun" w:hint="eastAsia"/>
                <w:color w:val="000000"/>
                <w:sz w:val="21"/>
                <w:szCs w:val="21"/>
              </w:rPr>
              <w:t>希望</w:t>
            </w:r>
            <w:r>
              <w:rPr>
                <w:color w:val="000000"/>
                <w:sz w:val="21"/>
                <w:szCs w:val="21"/>
              </w:rPr>
              <w:t>,</w:t>
            </w:r>
            <w:r>
              <w:rPr>
                <w:rFonts w:ascii="SimSun" w:eastAsia="SimSun" w:hAnsi="SimSun" w:cs="SimSun" w:hint="eastAsia"/>
                <w:color w:val="000000"/>
                <w:sz w:val="21"/>
                <w:szCs w:val="21"/>
              </w:rPr>
              <w:t>阿富汗</w:t>
            </w:r>
            <w:r>
              <w:rPr>
                <w:color w:val="000000"/>
                <w:sz w:val="21"/>
                <w:szCs w:val="21"/>
              </w:rPr>
              <w:t>,</w:t>
            </w:r>
            <w:r>
              <w:rPr>
                <w:rFonts w:ascii="SimSun" w:eastAsia="SimSun" w:hAnsi="SimSun" w:cs="SimSun" w:hint="eastAsia"/>
                <w:color w:val="000000"/>
                <w:sz w:val="21"/>
                <w:szCs w:val="21"/>
              </w:rPr>
              <w:t>各方</w:t>
            </w:r>
            <w:r>
              <w:rPr>
                <w:color w:val="000000"/>
                <w:sz w:val="21"/>
                <w:szCs w:val="21"/>
              </w:rPr>
              <w:t>,</w:t>
            </w:r>
            <w:r>
              <w:rPr>
                <w:rFonts w:ascii="SimSun" w:eastAsia="SimSun" w:hAnsi="SimSun" w:cs="SimSun" w:hint="eastAsia"/>
                <w:color w:val="000000"/>
                <w:sz w:val="21"/>
                <w:szCs w:val="21"/>
              </w:rPr>
              <w:t>地区</w:t>
            </w:r>
            <w:r>
              <w:rPr>
                <w:color w:val="000000"/>
                <w:sz w:val="21"/>
                <w:szCs w:val="21"/>
              </w:rPr>
              <w:t>,</w:t>
            </w:r>
            <w:r>
              <w:rPr>
                <w:rFonts w:ascii="SimSun" w:eastAsia="SimSun" w:hAnsi="SimSun" w:cs="SimSun" w:hint="eastAsia"/>
                <w:color w:val="000000"/>
                <w:sz w:val="21"/>
                <w:szCs w:val="21"/>
              </w:rPr>
              <w:t>中东</w:t>
            </w:r>
          </w:p>
        </w:tc>
        <w:tc>
          <w:tcPr>
            <w:tcW w:w="4045" w:type="dxa"/>
          </w:tcPr>
          <w:p w14:paraId="112E3793" w14:textId="1CFCF927" w:rsidR="00E03825" w:rsidRPr="0047316A" w:rsidRDefault="00E03825" w:rsidP="00630937">
            <w:r w:rsidRPr="0047316A">
              <w:t xml:space="preserve">Issue, China, peace, solve, international, </w:t>
            </w:r>
            <w:r>
              <w:t>U.N.</w:t>
            </w:r>
            <w:r w:rsidRPr="0047316A">
              <w:t xml:space="preserve">, related, situation, UNSC, Iraq, hope, Afghanistan, each side, region, </w:t>
            </w:r>
            <w:r w:rsidR="008B097C">
              <w:t>M</w:t>
            </w:r>
            <w:r w:rsidRPr="0047316A">
              <w:t>iddle</w:t>
            </w:r>
            <w:r w:rsidR="008B097C">
              <w:t xml:space="preserve"> E</w:t>
            </w:r>
            <w:r w:rsidRPr="0047316A">
              <w:t>ast</w:t>
            </w:r>
          </w:p>
        </w:tc>
      </w:tr>
    </w:tbl>
    <w:p w14:paraId="126DCC34" w14:textId="5399C97E" w:rsidR="00E03825" w:rsidRDefault="00AA3A70" w:rsidP="00AA3A70">
      <w:pPr>
        <w:spacing w:line="480" w:lineRule="auto"/>
        <w:jc w:val="both"/>
      </w:pPr>
      <w:r w:rsidRPr="00BB5DD3">
        <w:lastRenderedPageBreak/>
        <w:t>words</w:t>
      </w:r>
      <w:r>
        <w:t xml:space="preserve"> are </w:t>
      </w:r>
      <w:r w:rsidRPr="00BB5DD3">
        <w:t>more or less likely to occur (or be used).</w:t>
      </w:r>
      <w:r>
        <w:t xml:space="preserve"> </w:t>
      </w:r>
      <w:r w:rsidRPr="00BB5DD3">
        <w:t>Each document contains a mixture of topics.</w:t>
      </w:r>
      <w:r>
        <w:t xml:space="preserve"> </w:t>
      </w:r>
      <w:r w:rsidRPr="00BB5DD3">
        <w:t xml:space="preserve">For example, </w:t>
      </w:r>
      <w:r>
        <w:t>our</w:t>
      </w:r>
      <w:r w:rsidRPr="00BB5DD3">
        <w:t xml:space="preserve"> model </w:t>
      </w:r>
      <w:r>
        <w:t>indicated</w:t>
      </w:r>
      <w:r w:rsidRPr="00BB5DD3">
        <w:t xml:space="preserve"> that the words </w:t>
      </w:r>
      <w:r>
        <w:t>“Korea (N.),”</w:t>
      </w:r>
      <w:r w:rsidRPr="00BB5DD3">
        <w:t xml:space="preserve"> </w:t>
      </w:r>
      <w:r>
        <w:t>“talks,”</w:t>
      </w:r>
      <w:r w:rsidRPr="00BB5DD3">
        <w:t xml:space="preserve"> </w:t>
      </w:r>
      <w:r>
        <w:t>“problem,”</w:t>
      </w:r>
      <w:r w:rsidRPr="00BB5DD3">
        <w:t xml:space="preserve"> </w:t>
      </w:r>
      <w:r>
        <w:t>“six-party,”</w:t>
      </w:r>
      <w:r w:rsidRPr="00BB5DD3">
        <w:t xml:space="preserve"> </w:t>
      </w:r>
      <w:r>
        <w:t>“China,”</w:t>
      </w:r>
      <w:r w:rsidRPr="00BB5DD3">
        <w:t xml:space="preserve"> </w:t>
      </w:r>
      <w:r>
        <w:t>“peninsula,”</w:t>
      </w:r>
      <w:r w:rsidRPr="00BB5DD3">
        <w:t xml:space="preserve"> </w:t>
      </w:r>
      <w:r>
        <w:t xml:space="preserve">“solve,” </w:t>
      </w:r>
      <w:r w:rsidRPr="00BB5DD3">
        <w:t xml:space="preserve">and </w:t>
      </w:r>
      <w:r>
        <w:t>“dialogue”</w:t>
      </w:r>
      <w:r w:rsidRPr="00BB5DD3">
        <w:t xml:space="preserve"> frequently appear</w:t>
      </w:r>
      <w:r>
        <w:t>ed</w:t>
      </w:r>
      <w:r w:rsidRPr="00BB5DD3">
        <w:t xml:space="preserve"> together and </w:t>
      </w:r>
      <w:r>
        <w:t>were</w:t>
      </w:r>
      <w:r w:rsidRPr="00BB5DD3">
        <w:t xml:space="preserve"> likely generated by one topic</w:t>
      </w:r>
      <w:r>
        <w:t>, which we named</w:t>
      </w:r>
      <w:r w:rsidRPr="00BB5DD3">
        <w:t xml:space="preserve"> </w:t>
      </w:r>
      <w:r>
        <w:t xml:space="preserve">“North Korea Nuclear.” The number of topics is a </w:t>
      </w:r>
      <w:r w:rsidRPr="00AC0817">
        <w:t>hyperparameter in LDA</w:t>
      </w:r>
      <w:r>
        <w:t xml:space="preserve"> that </w:t>
      </w:r>
      <w:r w:rsidRPr="00AC0817">
        <w:t xml:space="preserve">is not </w:t>
      </w:r>
      <w:r>
        <w:t>estimated</w:t>
      </w:r>
      <w:r w:rsidRPr="00AC0817">
        <w:t xml:space="preserve"> but </w:t>
      </w:r>
      <w:r>
        <w:t>instead chosen by</w:t>
      </w:r>
      <w:r w:rsidRPr="00AC0817">
        <w:t xml:space="preserve"> the researcher. We </w:t>
      </w:r>
      <w:r>
        <w:t>decided</w:t>
      </w:r>
      <w:r w:rsidRPr="00AC0817">
        <w:t xml:space="preserve"> </w:t>
      </w:r>
      <w:r>
        <w:t xml:space="preserve">on </w:t>
      </w:r>
      <w:r w:rsidRPr="00AC0817">
        <w:t>11 topics based on both the coherence matrix and interpretability.</w:t>
      </w:r>
      <w:r>
        <w:rPr>
          <w:rStyle w:val="EndnoteReference"/>
        </w:rPr>
        <w:endnoteReference w:id="49"/>
      </w:r>
      <w:r w:rsidRPr="00AC0817">
        <w:t xml:space="preserve"> </w:t>
      </w:r>
      <w:r>
        <w:t>Table 2 lists the topic labels and most relevant terms in Chinese and their English translations.</w:t>
      </w:r>
    </w:p>
    <w:p w14:paraId="4DD3D4EB" w14:textId="77777777" w:rsidR="00AA3A70" w:rsidRPr="00AC0817" w:rsidRDefault="00AA3A70" w:rsidP="00AA3A70">
      <w:pPr>
        <w:spacing w:line="360" w:lineRule="auto"/>
        <w:jc w:val="both"/>
      </w:pPr>
    </w:p>
    <w:p w14:paraId="13192DD0" w14:textId="5B04D8BC" w:rsidR="00E03825" w:rsidRPr="005E7C42" w:rsidRDefault="00E03825" w:rsidP="00630937">
      <w:pPr>
        <w:jc w:val="both"/>
        <w:rPr>
          <w:lang w:eastAsia="zh-TW"/>
        </w:rPr>
      </w:pPr>
      <w:r w:rsidRPr="005E7C42">
        <w:t>Figure 4: Percentage</w:t>
      </w:r>
      <w:r>
        <w:t>s</w:t>
      </w:r>
      <w:r w:rsidRPr="005E7C42">
        <w:t xml:space="preserve"> and Counts of Hostile Responses by Topic</w:t>
      </w:r>
    </w:p>
    <w:p w14:paraId="47FF3B56" w14:textId="7A17A12C" w:rsidR="00E03825" w:rsidRDefault="00E03825" w:rsidP="00630937">
      <w:pPr>
        <w:jc w:val="both"/>
        <w:rPr>
          <w:lang w:eastAsia="zh-TW"/>
        </w:rPr>
      </w:pPr>
      <w:r>
        <w:rPr>
          <w:noProof/>
        </w:rPr>
        <w:drawing>
          <wp:inline distT="0" distB="0" distL="0" distR="0" wp14:anchorId="2594239E" wp14:editId="3F2721EA">
            <wp:extent cx="4651513" cy="4491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659393" cy="4499600"/>
                    </a:xfrm>
                    <a:prstGeom prst="rect">
                      <a:avLst/>
                    </a:prstGeom>
                  </pic:spPr>
                </pic:pic>
              </a:graphicData>
            </a:graphic>
          </wp:inline>
        </w:drawing>
      </w:r>
    </w:p>
    <w:p w14:paraId="07836508" w14:textId="067D06FD" w:rsidR="00A25AAB" w:rsidRDefault="00A25AAB" w:rsidP="00630937">
      <w:pPr>
        <w:spacing w:line="480" w:lineRule="auto"/>
        <w:ind w:firstLine="720"/>
        <w:jc w:val="both"/>
      </w:pPr>
      <w:r>
        <w:lastRenderedPageBreak/>
        <w:t>Because we measured</w:t>
      </w:r>
      <w:r w:rsidRPr="00AC0817">
        <w:t xml:space="preserve"> the </w:t>
      </w:r>
      <w:r>
        <w:t>hostility</w:t>
      </w:r>
      <w:r w:rsidRPr="00AC0817">
        <w:t xml:space="preserve"> </w:t>
      </w:r>
      <w:r>
        <w:t>for</w:t>
      </w:r>
      <w:r w:rsidRPr="00AC0817">
        <w:t xml:space="preserve"> </w:t>
      </w:r>
      <w:r>
        <w:t>each response</w:t>
      </w:r>
      <w:r w:rsidRPr="00AC0817">
        <w:t>, we use</w:t>
      </w:r>
      <w:r>
        <w:t>d</w:t>
      </w:r>
      <w:r w:rsidRPr="00AC0817">
        <w:t xml:space="preserve"> the dominant topic of a </w:t>
      </w:r>
      <w:r>
        <w:t xml:space="preserve">response </w:t>
      </w:r>
      <w:r w:rsidRPr="00AC0817">
        <w:t xml:space="preserve">as </w:t>
      </w:r>
      <w:r>
        <w:t>its</w:t>
      </w:r>
      <w:r w:rsidRPr="00AC0817">
        <w:t xml:space="preserve"> topic when analyzing the </w:t>
      </w:r>
      <w:r>
        <w:t>hostility</w:t>
      </w:r>
      <w:r w:rsidRPr="00AC0817">
        <w:t xml:space="preserve"> by topic. We then calculate</w:t>
      </w:r>
      <w:r>
        <w:t>d</w:t>
      </w:r>
      <w:r w:rsidRPr="00AC0817">
        <w:t xml:space="preserve"> the percentage of hostile </w:t>
      </w:r>
      <w:r>
        <w:t>responses</w:t>
      </w:r>
      <w:r w:rsidRPr="00AC0817">
        <w:t xml:space="preserve"> among all </w:t>
      </w:r>
      <w:r>
        <w:t>of the responses</w:t>
      </w:r>
      <w:r w:rsidRPr="00AC0817">
        <w:t xml:space="preserve"> within each topic. </w:t>
      </w:r>
      <w:r w:rsidRPr="00AC0817">
        <w:rPr>
          <w:rFonts w:hint="eastAsia"/>
        </w:rPr>
        <w:t>As</w:t>
      </w:r>
      <w:r w:rsidRPr="00AC0817">
        <w:t xml:space="preserve"> can be seen in </w:t>
      </w:r>
      <w:r w:rsidRPr="00AC0817">
        <w:rPr>
          <w:rFonts w:hint="eastAsia"/>
        </w:rPr>
        <w:t>Fig</w:t>
      </w:r>
      <w:r w:rsidRPr="00AC0817">
        <w:t xml:space="preserve">ure 4, the </w:t>
      </w:r>
      <w:r w:rsidR="00811483">
        <w:t>spokespersons’</w:t>
      </w:r>
      <w:r>
        <w:t xml:space="preserve"> responses were</w:t>
      </w:r>
      <w:r w:rsidRPr="00AC0817">
        <w:t xml:space="preserve"> more hostile when the </w:t>
      </w:r>
      <w:r>
        <w:t>discussion touched on</w:t>
      </w:r>
      <w:r w:rsidRPr="00AC0817">
        <w:t xml:space="preserve"> </w:t>
      </w:r>
      <w:r>
        <w:t xml:space="preserve">the topics of </w:t>
      </w:r>
      <w:r w:rsidRPr="00AC0817">
        <w:t xml:space="preserve">Japan WWII (Topic 7), </w:t>
      </w:r>
      <w:r>
        <w:t>S</w:t>
      </w:r>
      <w:r w:rsidRPr="00AC0817">
        <w:t>overeignty (Topic 10), Taiwan/</w:t>
      </w:r>
      <w:r>
        <w:t>O</w:t>
      </w:r>
      <w:r w:rsidRPr="00AC0817">
        <w:t xml:space="preserve">ne China (Topic 4), and Terrorism and </w:t>
      </w:r>
      <w:r>
        <w:t>H</w:t>
      </w:r>
      <w:r w:rsidRPr="00AC0817">
        <w:t xml:space="preserve">uman </w:t>
      </w:r>
      <w:r>
        <w:t>R</w:t>
      </w:r>
      <w:r w:rsidRPr="00AC0817">
        <w:t xml:space="preserve">ights (Topic 2). </w:t>
      </w:r>
      <w:r>
        <w:t xml:space="preserve">In discussions that touched on the topics of </w:t>
      </w:r>
      <w:r w:rsidRPr="00AC0817">
        <w:t>Japan WWII and Sovereignty, more than 50% of</w:t>
      </w:r>
      <w:r>
        <w:t xml:space="preserve"> the</w:t>
      </w:r>
      <w:r w:rsidRPr="00AC0817">
        <w:t xml:space="preserve"> responses </w:t>
      </w:r>
      <w:r>
        <w:t>were</w:t>
      </w:r>
      <w:r w:rsidRPr="00AC0817">
        <w:t xml:space="preserve"> hostile. The least hostile topics </w:t>
      </w:r>
      <w:r>
        <w:t xml:space="preserve">were </w:t>
      </w:r>
      <w:r w:rsidRPr="00AC0817">
        <w:t xml:space="preserve">North Korea </w:t>
      </w:r>
      <w:r>
        <w:t>N</w:t>
      </w:r>
      <w:r w:rsidRPr="00AC0817">
        <w:t xml:space="preserve">uclear </w:t>
      </w:r>
      <w:r>
        <w:t>(</w:t>
      </w:r>
      <w:r w:rsidRPr="00AC0817">
        <w:t>Topic 3</w:t>
      </w:r>
      <w:r>
        <w:t>)</w:t>
      </w:r>
      <w:r w:rsidRPr="00AC0817">
        <w:t xml:space="preserve"> and</w:t>
      </w:r>
      <w:r>
        <w:t xml:space="preserve"> </w:t>
      </w:r>
      <w:r w:rsidRPr="00AC0817">
        <w:t xml:space="preserve">Bilateral </w:t>
      </w:r>
      <w:r>
        <w:t>C</w:t>
      </w:r>
      <w:r w:rsidRPr="00AC0817">
        <w:t>ooperation</w:t>
      </w:r>
      <w:r>
        <w:t xml:space="preserve"> (</w:t>
      </w:r>
      <w:r w:rsidRPr="00AC0817">
        <w:t>Topic 8</w:t>
      </w:r>
      <w:r>
        <w:t>), with l</w:t>
      </w:r>
      <w:r w:rsidRPr="00AC0817">
        <w:t xml:space="preserve">ess than 3% of </w:t>
      </w:r>
      <w:r>
        <w:t xml:space="preserve">the </w:t>
      </w:r>
      <w:r w:rsidRPr="00AC0817">
        <w:t xml:space="preserve">responses </w:t>
      </w:r>
      <w:r>
        <w:t>having been</w:t>
      </w:r>
      <w:r w:rsidRPr="00AC0817">
        <w:t xml:space="preserve"> hostile.</w:t>
      </w:r>
    </w:p>
    <w:p w14:paraId="609ED614" w14:textId="03857DA5" w:rsidR="00A25AAB" w:rsidRDefault="00E03825" w:rsidP="00A25AAB">
      <w:pPr>
        <w:spacing w:line="480" w:lineRule="auto"/>
        <w:ind w:firstLine="720"/>
        <w:jc w:val="both"/>
      </w:pPr>
      <w:r w:rsidRPr="0075499C">
        <w:t xml:space="preserve">Although in the previous section we show a steady and sharp increase in the hostility in diplomatic sentiment during </w:t>
      </w:r>
      <w:r w:rsidR="00811483">
        <w:t>Xi’s</w:t>
      </w:r>
      <w:r w:rsidRPr="0075499C">
        <w:t xml:space="preserve"> presidency, an alternative hypothesis is also possible that </w:t>
      </w:r>
      <w:r w:rsidR="00A25AAB" w:rsidRPr="0075499C">
        <w:t>the</w:t>
      </w:r>
      <w:r w:rsidR="00A25AAB">
        <w:t xml:space="preserve"> levels of</w:t>
      </w:r>
      <w:r w:rsidR="00A25AAB" w:rsidRPr="0075499C">
        <w:t xml:space="preserve"> hostility </w:t>
      </w:r>
      <w:r w:rsidR="00A25AAB">
        <w:t>in the discussion of individual</w:t>
      </w:r>
      <w:r w:rsidR="00A25AAB" w:rsidRPr="0075499C">
        <w:t xml:space="preserve"> issue</w:t>
      </w:r>
      <w:r w:rsidR="00A25AAB">
        <w:t>s</w:t>
      </w:r>
      <w:r w:rsidR="00A25AAB" w:rsidRPr="0075499C">
        <w:t xml:space="preserve"> </w:t>
      </w:r>
      <w:r w:rsidR="00A25AAB">
        <w:t>remained relatively constant</w:t>
      </w:r>
      <w:r w:rsidR="00A25AAB" w:rsidRPr="0075499C">
        <w:t xml:space="preserve"> but th</w:t>
      </w:r>
      <w:r w:rsidR="00A25AAB">
        <w:t>at</w:t>
      </w:r>
      <w:r w:rsidR="00A25AAB" w:rsidRPr="0075499C">
        <w:t xml:space="preserve"> sensitive issues </w:t>
      </w:r>
      <w:r w:rsidR="00A25AAB">
        <w:t>began to come</w:t>
      </w:r>
      <w:r w:rsidR="00A25AAB" w:rsidRPr="0075499C">
        <w:t xml:space="preserve"> up more frequently in </w:t>
      </w:r>
      <w:r w:rsidR="00A25AAB">
        <w:t xml:space="preserve">more </w:t>
      </w:r>
      <w:r w:rsidR="00A25AAB" w:rsidRPr="0075499C">
        <w:t xml:space="preserve">recent press conferences. To </w:t>
      </w:r>
      <w:r w:rsidR="00A25AAB">
        <w:t xml:space="preserve">explore this possibility, </w:t>
      </w:r>
      <w:r w:rsidR="00A25AAB" w:rsidRPr="0075499C">
        <w:t>we visualize</w:t>
      </w:r>
      <w:r w:rsidR="00A25AAB">
        <w:t>d</w:t>
      </w:r>
      <w:r w:rsidR="00A25AAB" w:rsidRPr="0075499C">
        <w:t xml:space="preserve"> the percentage of responses in the four topics</w:t>
      </w:r>
      <w:r w:rsidR="00A25AAB">
        <w:t xml:space="preserve"> most frequently associated with hostility (Topics </w:t>
      </w:r>
      <w:r w:rsidR="00A25AAB" w:rsidRPr="0075499C">
        <w:t>2, 4, 7, and 10</w:t>
      </w:r>
      <w:r w:rsidR="00A25AAB">
        <w:t>)</w:t>
      </w:r>
      <w:r w:rsidR="00A25AAB" w:rsidRPr="009D7F98">
        <w:t xml:space="preserve"> </w:t>
      </w:r>
      <w:r w:rsidR="00A25AAB" w:rsidRPr="0075499C">
        <w:t>per year from 2001 to 2020. As Figure</w:t>
      </w:r>
      <w:r w:rsidR="00A25AAB">
        <w:t xml:space="preserve"> 5 shows</w:t>
      </w:r>
      <w:r w:rsidR="00A25AAB" w:rsidRPr="0075499C">
        <w:t>, the coverage of Terrorism and Human Rights</w:t>
      </w:r>
      <w:r w:rsidR="00A25AAB">
        <w:t xml:space="preserve"> (</w:t>
      </w:r>
      <w:r w:rsidR="00A25AAB" w:rsidRPr="0075499C">
        <w:t>Topic 2) and Taiwan/One China</w:t>
      </w:r>
      <w:r w:rsidR="00A25AAB">
        <w:t xml:space="preserve"> (Topic </w:t>
      </w:r>
      <w:r w:rsidR="00A25AAB" w:rsidRPr="0075499C">
        <w:t xml:space="preserve">4) during </w:t>
      </w:r>
      <w:r w:rsidR="00811483">
        <w:t>Xi’s</w:t>
      </w:r>
      <w:r w:rsidR="00A25AAB" w:rsidRPr="0075499C">
        <w:t xml:space="preserve"> presidency does not seem to </w:t>
      </w:r>
      <w:r w:rsidR="00A25AAB">
        <w:t>have differed</w:t>
      </w:r>
      <w:r w:rsidR="00A25AAB" w:rsidRPr="0075499C">
        <w:t xml:space="preserve"> from</w:t>
      </w:r>
      <w:r w:rsidR="00A25AAB">
        <w:t xml:space="preserve"> that in</w:t>
      </w:r>
      <w:r w:rsidR="00A25AAB" w:rsidRPr="0075499C">
        <w:t xml:space="preserve"> the years before 2012</w:t>
      </w:r>
      <w:r w:rsidR="00A25AAB">
        <w:t xml:space="preserve">. </w:t>
      </w:r>
      <w:r w:rsidR="00A25AAB" w:rsidRPr="0075499C">
        <w:t xml:space="preserve">However, there </w:t>
      </w:r>
      <w:r w:rsidR="00A25AAB">
        <w:t>was</w:t>
      </w:r>
      <w:r w:rsidR="00A25AAB" w:rsidRPr="0075499C">
        <w:t xml:space="preserve"> a sharp increase in the coverage of Sovereignty</w:t>
      </w:r>
      <w:r w:rsidR="00A25AAB">
        <w:t xml:space="preserve"> (</w:t>
      </w:r>
      <w:r w:rsidR="00A25AAB" w:rsidRPr="0075499C">
        <w:t>Topic 10</w:t>
      </w:r>
      <w:r w:rsidR="00A25AAB">
        <w:t>)</w:t>
      </w:r>
      <w:r w:rsidR="00A25AAB" w:rsidRPr="0075499C">
        <w:t xml:space="preserve"> from 2012 to 2016, the</w:t>
      </w:r>
      <w:r w:rsidR="00A25AAB">
        <w:t xml:space="preserve"> period of</w:t>
      </w:r>
      <w:r w:rsidR="00A25AAB" w:rsidRPr="0075499C">
        <w:t xml:space="preserve"> </w:t>
      </w:r>
      <w:r w:rsidR="00811483">
        <w:t>Xi’s</w:t>
      </w:r>
      <w:r w:rsidR="00A25AAB">
        <w:t xml:space="preserve"> </w:t>
      </w:r>
      <w:r w:rsidR="00A25AAB" w:rsidRPr="0075499C">
        <w:t xml:space="preserve">first </w:t>
      </w:r>
      <w:r w:rsidR="00A25AAB">
        <w:t>five</w:t>
      </w:r>
      <w:r w:rsidR="00A25AAB" w:rsidRPr="0075499C">
        <w:t>-year</w:t>
      </w:r>
      <w:r w:rsidR="00A25AAB">
        <w:t xml:space="preserve"> presidential </w:t>
      </w:r>
      <w:r w:rsidR="00A25AAB" w:rsidRPr="0075499C">
        <w:t>term.</w:t>
      </w:r>
      <w:r w:rsidR="00A25AAB">
        <w:t xml:space="preserve"> </w:t>
      </w:r>
      <w:r w:rsidR="00A25AAB" w:rsidRPr="0075499C">
        <w:t xml:space="preserve">Prior to </w:t>
      </w:r>
      <w:r w:rsidR="00811483">
        <w:t>Xi’s</w:t>
      </w:r>
      <w:r w:rsidR="00A25AAB" w:rsidRPr="0075499C">
        <w:t xml:space="preserve"> leadership, the highest percentage </w:t>
      </w:r>
      <w:r w:rsidR="00A25AAB">
        <w:t>for</w:t>
      </w:r>
      <w:r w:rsidR="00A25AAB" w:rsidRPr="0075499C">
        <w:t xml:space="preserve"> the Sovereignty </w:t>
      </w:r>
      <w:r w:rsidR="00A25AAB">
        <w:t>t</w:t>
      </w:r>
      <w:r w:rsidR="00A25AAB" w:rsidRPr="0075499C">
        <w:t xml:space="preserve">opic </w:t>
      </w:r>
      <w:r w:rsidR="00A25AAB">
        <w:t>was</w:t>
      </w:r>
      <w:r w:rsidR="00A25AAB" w:rsidRPr="0075499C">
        <w:t xml:space="preserve"> 5% in 2011. In 2012, more than 15% of the diplomatic responses </w:t>
      </w:r>
      <w:r w:rsidR="00A25AAB">
        <w:t>concerned</w:t>
      </w:r>
      <w:r w:rsidR="00A25AAB" w:rsidRPr="0075499C">
        <w:t xml:space="preserve"> sovereignty. The </w:t>
      </w:r>
      <w:r w:rsidR="00A25AAB">
        <w:t>prevalence of this topic remained</w:t>
      </w:r>
      <w:r w:rsidR="00A25AAB" w:rsidRPr="0075499C">
        <w:t xml:space="preserve"> high from 2013 to 2016</w:t>
      </w:r>
      <w:r w:rsidR="00A25AAB">
        <w:t xml:space="preserve"> and</w:t>
      </w:r>
      <w:r w:rsidR="00A25AAB" w:rsidRPr="0075499C">
        <w:t xml:space="preserve"> then began to decrease.</w:t>
      </w:r>
      <w:r w:rsidR="0058574B">
        <w:t xml:space="preserve"> </w:t>
      </w:r>
      <w:r w:rsidR="00A25AAB" w:rsidRPr="0075499C">
        <w:t xml:space="preserve">However, the coverage of the sovereignty issue in </w:t>
      </w:r>
      <w:r w:rsidR="00811483">
        <w:t>Xi’s</w:t>
      </w:r>
      <w:r w:rsidR="00A25AAB" w:rsidRPr="0075499C">
        <w:t xml:space="preserve"> second term </w:t>
      </w:r>
      <w:r w:rsidR="00A25AAB">
        <w:t>remained</w:t>
      </w:r>
      <w:r w:rsidR="00A25AAB" w:rsidRPr="0075499C">
        <w:t xml:space="preserve"> higher than </w:t>
      </w:r>
      <w:r w:rsidR="00A25AAB">
        <w:t>had been the case</w:t>
      </w:r>
      <w:r w:rsidR="00A25AAB" w:rsidRPr="0075499C">
        <w:t xml:space="preserve"> before 2012. </w:t>
      </w:r>
      <w:r w:rsidRPr="0075499C">
        <w:lastRenderedPageBreak/>
        <w:t xml:space="preserve">Similarly, </w:t>
      </w:r>
      <w:r w:rsidR="00A25AAB">
        <w:t>there was</w:t>
      </w:r>
      <w:r w:rsidRPr="0075499C">
        <w:t xml:space="preserve"> a sharp increase </w:t>
      </w:r>
      <w:r w:rsidR="00A25AAB">
        <w:t xml:space="preserve">in the mention </w:t>
      </w:r>
      <w:r w:rsidR="00A25AAB" w:rsidRPr="0075499C">
        <w:t>of</w:t>
      </w:r>
      <w:r w:rsidR="00A25AAB">
        <w:t xml:space="preserve"> </w:t>
      </w:r>
      <w:r w:rsidR="00A25AAB" w:rsidRPr="0075499C">
        <w:t>Japan WWII</w:t>
      </w:r>
      <w:r w:rsidR="00A25AAB">
        <w:t xml:space="preserve"> (</w:t>
      </w:r>
      <w:r w:rsidR="00A25AAB" w:rsidRPr="0075499C">
        <w:t>Topic 7</w:t>
      </w:r>
      <w:r w:rsidR="00A25AAB">
        <w:t>)</w:t>
      </w:r>
      <w:r w:rsidR="00A25AAB" w:rsidRPr="0075499C">
        <w:t xml:space="preserve"> in 2016, but the coverage quickly reverted back to </w:t>
      </w:r>
      <w:r w:rsidR="00A25AAB">
        <w:t xml:space="preserve">a relatively </w:t>
      </w:r>
      <w:r w:rsidR="00A25AAB" w:rsidRPr="0075499C">
        <w:t>low level.</w:t>
      </w:r>
      <w:r w:rsidR="0058574B">
        <w:t xml:space="preserve"> </w:t>
      </w:r>
      <w:r w:rsidR="00A25AAB" w:rsidRPr="0075499C">
        <w:t>Overall</w:t>
      </w:r>
      <w:r w:rsidR="00A25AAB">
        <w:t>,</w:t>
      </w:r>
      <w:r w:rsidR="00A25AAB" w:rsidRPr="0075499C">
        <w:t xml:space="preserve"> </w:t>
      </w:r>
      <w:r w:rsidR="00A25AAB">
        <w:t xml:space="preserve">in the coverage of </w:t>
      </w:r>
      <w:r w:rsidR="00A25AAB" w:rsidRPr="0075499C">
        <w:t xml:space="preserve">sensitive or hostile </w:t>
      </w:r>
      <w:r w:rsidR="00A25AAB">
        <w:t xml:space="preserve">topics during the </w:t>
      </w:r>
      <w:r w:rsidR="00811483">
        <w:t>MFA’s</w:t>
      </w:r>
      <w:r w:rsidR="00A25AAB">
        <w:t xml:space="preserve"> press conferences, only the topic of sovereignty seems</w:t>
      </w:r>
      <w:r w:rsidR="00A25AAB" w:rsidRPr="0075499C">
        <w:t xml:space="preserve"> to </w:t>
      </w:r>
      <w:r w:rsidR="00A25AAB">
        <w:t>have increased</w:t>
      </w:r>
      <w:r w:rsidR="00A25AAB" w:rsidRPr="0075499C">
        <w:t xml:space="preserve"> during </w:t>
      </w:r>
      <w:r w:rsidR="00811483">
        <w:t>Xi’s</w:t>
      </w:r>
      <w:r w:rsidR="00A25AAB" w:rsidRPr="0075499C">
        <w:t xml:space="preserve"> presidency.</w:t>
      </w:r>
    </w:p>
    <w:p w14:paraId="51F52CA1" w14:textId="48879D66" w:rsidR="00E03825" w:rsidRDefault="00E03825" w:rsidP="00A25AAB">
      <w:pPr>
        <w:spacing w:line="480" w:lineRule="auto"/>
        <w:ind w:firstLine="720"/>
        <w:jc w:val="both"/>
      </w:pPr>
    </w:p>
    <w:p w14:paraId="6B7A7FD5" w14:textId="77777777" w:rsidR="00E03825" w:rsidRPr="000B0F23" w:rsidRDefault="00E03825" w:rsidP="00630937">
      <w:pPr>
        <w:jc w:val="both"/>
        <w:rPr>
          <w:lang w:eastAsia="zh-TW"/>
        </w:rPr>
      </w:pPr>
      <w:r w:rsidRPr="000B0F23">
        <w:rPr>
          <w:lang w:eastAsia="zh-TW"/>
        </w:rPr>
        <w:t xml:space="preserve">Figure 5: Percentage of Topic 3 and 4 per year from 2001 to 2020 </w:t>
      </w:r>
    </w:p>
    <w:p w14:paraId="5586F4F4" w14:textId="77777777" w:rsidR="00E03825" w:rsidRDefault="00E03825" w:rsidP="00630937">
      <w:pPr>
        <w:jc w:val="both"/>
        <w:rPr>
          <w:lang w:eastAsia="zh-TW"/>
        </w:rPr>
      </w:pPr>
      <w:r>
        <w:rPr>
          <w:noProof/>
        </w:rPr>
        <w:drawing>
          <wp:inline distT="0" distB="0" distL="0" distR="0" wp14:anchorId="3570281B" wp14:editId="2ABF6A21">
            <wp:extent cx="5526157" cy="55261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531200" cy="5531200"/>
                    </a:xfrm>
                    <a:prstGeom prst="rect">
                      <a:avLst/>
                    </a:prstGeom>
                  </pic:spPr>
                </pic:pic>
              </a:graphicData>
            </a:graphic>
          </wp:inline>
        </w:drawing>
      </w:r>
    </w:p>
    <w:p w14:paraId="552F9258" w14:textId="46635650" w:rsidR="00E03825" w:rsidRDefault="00E03825" w:rsidP="00630937">
      <w:pPr>
        <w:jc w:val="both"/>
      </w:pPr>
    </w:p>
    <w:p w14:paraId="766DDE30" w14:textId="16F0F147" w:rsidR="00AB35F4" w:rsidRDefault="00E03825" w:rsidP="00AB35F4">
      <w:pPr>
        <w:spacing w:line="480" w:lineRule="auto"/>
        <w:ind w:firstLine="720"/>
        <w:jc w:val="both"/>
      </w:pPr>
      <w:r w:rsidRPr="00BB2877">
        <w:t>Next, we examine whether hostility varies across different issue areas over time.</w:t>
      </w:r>
      <w:r w:rsidR="0058574B">
        <w:t xml:space="preserve"> </w:t>
      </w:r>
      <w:r w:rsidRPr="00BB2877">
        <w:t xml:space="preserve">In Figure </w:t>
      </w:r>
      <w:r w:rsidRPr="00196663">
        <w:t xml:space="preserve">6, </w:t>
      </w:r>
      <w:r w:rsidRPr="00BB2877">
        <w:t>we visualize the percentage of hostile responses per topic per year.</w:t>
      </w:r>
      <w:r w:rsidR="0058574B">
        <w:t xml:space="preserve"> </w:t>
      </w:r>
      <w:r w:rsidR="00AB35F4" w:rsidRPr="00BB2877">
        <w:t xml:space="preserve">Because </w:t>
      </w:r>
      <w:r w:rsidR="00AB35F4">
        <w:t xml:space="preserve">of the </w:t>
      </w:r>
      <w:r w:rsidR="00AB35F4">
        <w:lastRenderedPageBreak/>
        <w:t>relatively large number of topics</w:t>
      </w:r>
      <w:r w:rsidR="00AB35F4" w:rsidRPr="00BB2877">
        <w:t xml:space="preserve"> </w:t>
      </w:r>
      <w:r w:rsidR="00AB35F4">
        <w:t>(</w:t>
      </w:r>
      <w:r w:rsidR="00AB35F4" w:rsidRPr="00BB2877">
        <w:t>11</w:t>
      </w:r>
      <w:r w:rsidR="00AB35F4">
        <w:t>)</w:t>
      </w:r>
      <w:r w:rsidR="00AB35F4" w:rsidRPr="00BB2877">
        <w:t xml:space="preserve">, we visualize them in three subplots for </w:t>
      </w:r>
      <w:r w:rsidR="00AB35F4">
        <w:t>greater clarity</w:t>
      </w:r>
      <w:r w:rsidR="00AB35F4" w:rsidRPr="00BB2877">
        <w:t xml:space="preserve">. </w:t>
      </w:r>
      <w:r w:rsidR="00AB35F4">
        <w:t>In the figure, t</w:t>
      </w:r>
      <w:r w:rsidR="00AB35F4" w:rsidRPr="00BB2877">
        <w:t>he dotted vertical line at 2012 marks the transition between Hu and Xi</w:t>
      </w:r>
      <w:r w:rsidR="00AB35F4">
        <w:t>,</w:t>
      </w:r>
      <w:r w:rsidR="00AB35F4" w:rsidRPr="00BB2877">
        <w:t xml:space="preserve"> </w:t>
      </w:r>
      <w:r w:rsidR="00AB35F4">
        <w:t>and t</w:t>
      </w:r>
      <w:r w:rsidR="00AB35F4" w:rsidRPr="00BB2877">
        <w:t xml:space="preserve">he dotted horizontal line at 14.86% represents the average hostility of all </w:t>
      </w:r>
      <w:r w:rsidR="00AB35F4">
        <w:t xml:space="preserve">of the </w:t>
      </w:r>
      <w:r w:rsidR="00AB35F4" w:rsidRPr="00BB2877">
        <w:t>responses from 2001 to 2020. We use this overall average hostility as a naïve baseline for comparison.</w:t>
      </w:r>
    </w:p>
    <w:p w14:paraId="284CD771" w14:textId="6FF1D996" w:rsidR="00E03825" w:rsidRDefault="00E03825" w:rsidP="00630937">
      <w:pPr>
        <w:spacing w:line="480" w:lineRule="auto"/>
        <w:ind w:firstLine="720"/>
        <w:jc w:val="both"/>
      </w:pPr>
    </w:p>
    <w:p w14:paraId="00890492" w14:textId="20FCF58E" w:rsidR="00E03825" w:rsidRPr="00196663" w:rsidRDefault="00E03825" w:rsidP="00630937">
      <w:pPr>
        <w:jc w:val="both"/>
        <w:rPr>
          <w:lang w:eastAsia="zh-TW"/>
        </w:rPr>
      </w:pPr>
      <w:r w:rsidRPr="00196663">
        <w:rPr>
          <w:lang w:eastAsia="zh-TW"/>
        </w:rPr>
        <w:t xml:space="preserve">Figure 6: Percentage of Hostile Responses by </w:t>
      </w:r>
      <w:r w:rsidR="00AB35F4">
        <w:rPr>
          <w:lang w:eastAsia="zh-TW"/>
        </w:rPr>
        <w:t>T</w:t>
      </w:r>
      <w:r w:rsidRPr="00196663">
        <w:rPr>
          <w:lang w:eastAsia="zh-TW"/>
        </w:rPr>
        <w:t xml:space="preserve">opic from 2001 to 2020 </w:t>
      </w:r>
    </w:p>
    <w:p w14:paraId="033E1A71" w14:textId="77777777" w:rsidR="00E03825" w:rsidRDefault="00E03825" w:rsidP="00630937">
      <w:pPr>
        <w:jc w:val="both"/>
      </w:pPr>
    </w:p>
    <w:p w14:paraId="78C74255" w14:textId="0DDF4727" w:rsidR="00E03825" w:rsidRDefault="00E03825" w:rsidP="00630937">
      <w:pPr>
        <w:jc w:val="both"/>
      </w:pPr>
      <w:r>
        <w:rPr>
          <w:noProof/>
        </w:rPr>
        <w:drawing>
          <wp:inline distT="0" distB="0" distL="0" distR="0" wp14:anchorId="49B96D32" wp14:editId="2C717CDA">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57AC7F" w14:textId="77777777" w:rsidR="00E03825" w:rsidRDefault="00E03825" w:rsidP="00630937">
      <w:pPr>
        <w:spacing w:line="480" w:lineRule="auto"/>
        <w:jc w:val="both"/>
        <w:rPr>
          <w:b/>
          <w:bCs/>
          <w:i/>
          <w:iCs/>
        </w:rPr>
      </w:pPr>
    </w:p>
    <w:p w14:paraId="76F0A8A9" w14:textId="19354178" w:rsidR="00E03825" w:rsidRDefault="00E03825" w:rsidP="00630937">
      <w:pPr>
        <w:spacing w:line="480" w:lineRule="auto"/>
        <w:jc w:val="both"/>
      </w:pPr>
      <w:r w:rsidRPr="00A41F49">
        <w:rPr>
          <w:b/>
          <w:bCs/>
          <w:i/>
          <w:iCs/>
        </w:rPr>
        <w:lastRenderedPageBreak/>
        <w:t>Continu</w:t>
      </w:r>
      <w:r>
        <w:rPr>
          <w:b/>
          <w:bCs/>
          <w:i/>
          <w:iCs/>
        </w:rPr>
        <w:t>ed</w:t>
      </w:r>
      <w:r w:rsidRPr="00A41F49">
        <w:rPr>
          <w:b/>
          <w:bCs/>
          <w:i/>
          <w:iCs/>
        </w:rPr>
        <w:t xml:space="preserve"> </w:t>
      </w:r>
      <w:r>
        <w:rPr>
          <w:b/>
          <w:bCs/>
          <w:i/>
          <w:iCs/>
        </w:rPr>
        <w:t xml:space="preserve">and </w:t>
      </w:r>
      <w:r w:rsidR="00AB35F4">
        <w:rPr>
          <w:b/>
          <w:bCs/>
          <w:i/>
          <w:iCs/>
        </w:rPr>
        <w:t>i</w:t>
      </w:r>
      <w:r>
        <w:rPr>
          <w:b/>
          <w:bCs/>
          <w:i/>
          <w:iCs/>
        </w:rPr>
        <w:t xml:space="preserve">ncreased </w:t>
      </w:r>
      <w:r w:rsidR="00AB35F4">
        <w:rPr>
          <w:b/>
          <w:bCs/>
          <w:i/>
          <w:iCs/>
        </w:rPr>
        <w:t>h</w:t>
      </w:r>
      <w:r w:rsidRPr="00A41F49">
        <w:rPr>
          <w:b/>
          <w:bCs/>
          <w:i/>
          <w:iCs/>
        </w:rPr>
        <w:t xml:space="preserve">ostility in </w:t>
      </w:r>
      <w:r w:rsidR="00AB35F4">
        <w:rPr>
          <w:b/>
          <w:bCs/>
          <w:i/>
          <w:iCs/>
        </w:rPr>
        <w:t>c</w:t>
      </w:r>
      <w:r w:rsidRPr="00A41F49">
        <w:rPr>
          <w:b/>
          <w:bCs/>
          <w:i/>
          <w:iCs/>
        </w:rPr>
        <w:t xml:space="preserve">ore </w:t>
      </w:r>
      <w:r w:rsidR="00AB35F4">
        <w:rPr>
          <w:b/>
          <w:bCs/>
          <w:i/>
          <w:iCs/>
        </w:rPr>
        <w:t>i</w:t>
      </w:r>
      <w:r w:rsidRPr="00A41F49">
        <w:rPr>
          <w:b/>
          <w:bCs/>
          <w:i/>
          <w:iCs/>
        </w:rPr>
        <w:t>nterests</w:t>
      </w:r>
      <w:r w:rsidR="00AB35F4">
        <w:rPr>
          <w:b/>
          <w:bCs/>
          <w:i/>
          <w:iCs/>
        </w:rPr>
        <w:t>.</w:t>
      </w:r>
      <w:r w:rsidRPr="00A41F49">
        <w:rPr>
          <w:b/>
          <w:bCs/>
        </w:rPr>
        <w:t xml:space="preserve"> </w:t>
      </w:r>
      <w:r w:rsidR="00AB35F4">
        <w:t xml:space="preserve">The hostility levels across four of the topics remained consistently above the baseline (14.86%) before and after </w:t>
      </w:r>
      <w:r w:rsidR="00811483">
        <w:t>Xi’s</w:t>
      </w:r>
      <w:r w:rsidR="00AB35F4">
        <w:t xml:space="preserve"> presidency, specifically, Terrorism and Human </w:t>
      </w:r>
      <w:r w:rsidR="00AB35F4">
        <w:rPr>
          <w:rFonts w:hint="eastAsia"/>
        </w:rPr>
        <w:t>Rights</w:t>
      </w:r>
      <w:r w:rsidR="00AB35F4">
        <w:t xml:space="preserve"> (Topic 2), Taiwan/One China (Topic 4), Japan WWII (Topic 7), and Sovereignty (Topic 10).</w:t>
      </w:r>
      <w:r w:rsidR="0058574B">
        <w:t xml:space="preserve"> </w:t>
      </w:r>
      <w:r w:rsidR="00AB35F4">
        <w:t xml:space="preserve">Strikingly, there </w:t>
      </w:r>
      <w:r w:rsidR="00F06AA9">
        <w:t>have been</w:t>
      </w:r>
      <w:r w:rsidR="00AB35F4">
        <w:t xml:space="preserve"> sharp increases in hostility associated with Terrorism and Human Rights (Topic 2) and Taiwan/One China (Topic 4) </w:t>
      </w:r>
      <w:r w:rsidR="00AB35F4">
        <w:rPr>
          <w:rFonts w:hint="eastAsia"/>
        </w:rPr>
        <w:t>since</w:t>
      </w:r>
      <w:r w:rsidR="00AB35F4">
        <w:t xml:space="preserve"> 2017, though these were already among the most sensitive topics before </w:t>
      </w:r>
      <w:r w:rsidR="00811483">
        <w:t>Xi’s</w:t>
      </w:r>
      <w:r w:rsidR="00AB35F4">
        <w:t xml:space="preserve"> presidency. Specifically, the hostile responses associated with Terrorism and Human Rights (Topic 2) increased to 75.95% (60 of 79 responses) in 2019 and to 92.86% (13 of 14 responses) in 2020. The hostile responses associated with Taiwan/One China (Topic 4) increased to 63.28% (112 of 177 responses) in 2019 and to 79.37% (13 of 63 responses) in 2020. While the hostility associated with Sovereignty (Topic 10) remained high and, indeed, increased slightly after 2016, the hostility has been no greater during </w:t>
      </w:r>
      <w:r w:rsidR="00811483">
        <w:t>Xi’s</w:t>
      </w:r>
      <w:r w:rsidR="00AB35F4">
        <w:t xml:space="preserve"> presidency than it was in 2010, during </w:t>
      </w:r>
      <w:r w:rsidR="00811483">
        <w:t>Hu’s</w:t>
      </w:r>
      <w:r w:rsidR="00AB35F4">
        <w:t xml:space="preserve"> second term. Though the hostility associated with Japan WWII (Topic 7) remained above the baseline over most of the past 20 years, it fluctuated dramatically, decreasing slightly during </w:t>
      </w:r>
      <w:r w:rsidR="00811483">
        <w:t>Xi’s</w:t>
      </w:r>
      <w:r w:rsidR="00AB35F4">
        <w:t xml:space="preserve"> first term and beginning to increase again in 2020.</w:t>
      </w:r>
    </w:p>
    <w:p w14:paraId="1677A691" w14:textId="77777777" w:rsidR="00AB35F4" w:rsidRDefault="00AB35F4" w:rsidP="00630937">
      <w:pPr>
        <w:spacing w:line="480" w:lineRule="auto"/>
        <w:jc w:val="both"/>
      </w:pPr>
    </w:p>
    <w:p w14:paraId="2861696F" w14:textId="06C67E05" w:rsidR="00E03825" w:rsidRPr="00844681" w:rsidRDefault="00E03825" w:rsidP="00630937">
      <w:pPr>
        <w:spacing w:line="480" w:lineRule="auto"/>
        <w:jc w:val="both"/>
        <w:rPr>
          <w:color w:val="0E101A"/>
        </w:rPr>
      </w:pPr>
      <w:r w:rsidRPr="00A41F49">
        <w:rPr>
          <w:b/>
          <w:bCs/>
          <w:i/>
          <w:iCs/>
        </w:rPr>
        <w:t xml:space="preserve">New </w:t>
      </w:r>
      <w:r w:rsidR="00AB35F4">
        <w:rPr>
          <w:b/>
          <w:bCs/>
          <w:i/>
          <w:iCs/>
        </w:rPr>
        <w:t>h</w:t>
      </w:r>
      <w:r w:rsidRPr="00A41F49">
        <w:rPr>
          <w:b/>
          <w:bCs/>
          <w:i/>
          <w:iCs/>
        </w:rPr>
        <w:t>ostilit</w:t>
      </w:r>
      <w:r>
        <w:rPr>
          <w:b/>
          <w:bCs/>
          <w:i/>
          <w:iCs/>
        </w:rPr>
        <w:t>ies</w:t>
      </w:r>
      <w:r w:rsidRPr="00A41F49">
        <w:rPr>
          <w:b/>
          <w:bCs/>
          <w:i/>
          <w:iCs/>
        </w:rPr>
        <w:t xml:space="preserve"> </w:t>
      </w:r>
      <w:r w:rsidR="00AB35F4">
        <w:rPr>
          <w:b/>
          <w:bCs/>
          <w:i/>
          <w:iCs/>
        </w:rPr>
        <w:t>associated with</w:t>
      </w:r>
      <w:r w:rsidRPr="00A41F49">
        <w:rPr>
          <w:b/>
          <w:bCs/>
          <w:i/>
          <w:iCs/>
        </w:rPr>
        <w:t xml:space="preserve"> </w:t>
      </w:r>
      <w:r w:rsidR="00AB35F4">
        <w:rPr>
          <w:b/>
          <w:bCs/>
          <w:i/>
          <w:iCs/>
        </w:rPr>
        <w:t>n</w:t>
      </w:r>
      <w:r w:rsidRPr="00A41F49">
        <w:rPr>
          <w:b/>
          <w:bCs/>
          <w:i/>
          <w:iCs/>
        </w:rPr>
        <w:t xml:space="preserve">eutral </w:t>
      </w:r>
      <w:r w:rsidR="00AB35F4">
        <w:rPr>
          <w:b/>
          <w:bCs/>
          <w:i/>
          <w:iCs/>
        </w:rPr>
        <w:t>i</w:t>
      </w:r>
      <w:r w:rsidRPr="00A41F49">
        <w:rPr>
          <w:b/>
          <w:bCs/>
          <w:i/>
          <w:iCs/>
        </w:rPr>
        <w:t>ssues</w:t>
      </w:r>
      <w:r w:rsidR="00AB35F4">
        <w:rPr>
          <w:b/>
          <w:bCs/>
          <w:i/>
          <w:iCs/>
        </w:rPr>
        <w:t>.</w:t>
      </w:r>
      <w:r>
        <w:t xml:space="preserve"> </w:t>
      </w:r>
      <w:r w:rsidR="00642352">
        <w:t>The discussion of s</w:t>
      </w:r>
      <w:r w:rsidR="00642352" w:rsidRPr="00196663">
        <w:t xml:space="preserve">ome of the more neutral </w:t>
      </w:r>
      <w:r w:rsidR="00642352">
        <w:t>and</w:t>
      </w:r>
      <w:r w:rsidR="00642352" w:rsidRPr="00196663">
        <w:t xml:space="preserve"> positive topics ha</w:t>
      </w:r>
      <w:r w:rsidR="00642352">
        <w:t>s</w:t>
      </w:r>
      <w:r w:rsidR="00642352" w:rsidRPr="00196663">
        <w:t xml:space="preserve"> become </w:t>
      </w:r>
      <w:r w:rsidR="00642352">
        <w:t>increasingly</w:t>
      </w:r>
      <w:r w:rsidR="00642352" w:rsidRPr="00196663">
        <w:t xml:space="preserve"> hostile </w:t>
      </w:r>
      <w:r w:rsidR="00642352">
        <w:t>in recent years</w:t>
      </w:r>
      <w:r w:rsidR="00642352" w:rsidRPr="00196663">
        <w:t xml:space="preserve">, </w:t>
      </w:r>
      <w:r w:rsidR="00642352">
        <w:t>including</w:t>
      </w:r>
      <w:r w:rsidR="00642352" w:rsidRPr="00196663">
        <w:t xml:space="preserve"> Diplomatic Language</w:t>
      </w:r>
      <w:r w:rsidR="00642352">
        <w:t xml:space="preserve"> (</w:t>
      </w:r>
      <w:r w:rsidR="00642352" w:rsidRPr="00196663">
        <w:t>Topic 1</w:t>
      </w:r>
      <w:r w:rsidR="00642352">
        <w:t>) and</w:t>
      </w:r>
      <w:r w:rsidR="00642352" w:rsidRPr="00196663">
        <w:t xml:space="preserve"> </w:t>
      </w:r>
      <w:r w:rsidR="00642352">
        <w:t>Multilateral</w:t>
      </w:r>
      <w:r w:rsidR="00642352" w:rsidRPr="00196663">
        <w:t xml:space="preserve"> Cooperation</w:t>
      </w:r>
      <w:r w:rsidR="00642352">
        <w:t xml:space="preserve"> (</w:t>
      </w:r>
      <w:r w:rsidR="00642352" w:rsidRPr="00196663">
        <w:t>Topic 5</w:t>
      </w:r>
      <w:r w:rsidR="00642352">
        <w:t xml:space="preserve">). The latter finding was puzzling at first since it seems to contradict the emphasis on multilateralism and cooperation in non-core issue areas that we described as a feature of </w:t>
      </w:r>
      <w:r w:rsidR="00811483">
        <w:t>Xi’s</w:t>
      </w:r>
      <w:r w:rsidR="00642352">
        <w:t xml:space="preserve"> major-country diplomacy. Therefore, we read carefully through the </w:t>
      </w:r>
      <w:r w:rsidR="00811483">
        <w:t>spokespersons’</w:t>
      </w:r>
      <w:r w:rsidR="00642352">
        <w:t xml:space="preserve"> responses regarding multilateral cooperation </w:t>
      </w:r>
      <w:r w:rsidR="00642352">
        <w:lastRenderedPageBreak/>
        <w:t xml:space="preserve">and found that the increased hostility has occurred in the context of responses to criticism of and suspicions about </w:t>
      </w:r>
      <w:r w:rsidR="00811483">
        <w:t>China’s</w:t>
      </w:r>
      <w:r w:rsidR="00642352">
        <w:t xml:space="preserve"> global investment, especially the </w:t>
      </w:r>
      <w:r w:rsidR="00642352" w:rsidRPr="00C304DF">
        <w:rPr>
          <w:color w:val="0E101A"/>
        </w:rPr>
        <w:t>BRI</w:t>
      </w:r>
      <w:r w:rsidR="00642352">
        <w:rPr>
          <w:color w:val="0E101A"/>
        </w:rPr>
        <w:t>.</w:t>
      </w:r>
      <w:r w:rsidR="00642352" w:rsidRPr="00C304DF">
        <w:rPr>
          <w:color w:val="0E101A"/>
        </w:rPr>
        <w:t xml:space="preserve"> </w:t>
      </w:r>
      <w:r w:rsidR="00642352">
        <w:rPr>
          <w:color w:val="0E101A"/>
        </w:rPr>
        <w:t>While the Chinese government</w:t>
      </w:r>
      <w:r w:rsidR="00642352" w:rsidRPr="00C304DF">
        <w:rPr>
          <w:color w:val="0E101A"/>
        </w:rPr>
        <w:t xml:space="preserve"> has </w:t>
      </w:r>
      <w:r w:rsidR="00642352">
        <w:rPr>
          <w:color w:val="0E101A"/>
        </w:rPr>
        <w:t>characterized this initiative</w:t>
      </w:r>
      <w:r w:rsidR="00642352" w:rsidRPr="00C304DF">
        <w:rPr>
          <w:color w:val="0E101A"/>
        </w:rPr>
        <w:t xml:space="preserve"> </w:t>
      </w:r>
      <w:r w:rsidR="00642352">
        <w:rPr>
          <w:color w:val="0E101A"/>
        </w:rPr>
        <w:t>a</w:t>
      </w:r>
      <w:r w:rsidR="00642352" w:rsidRPr="00C304DF">
        <w:rPr>
          <w:color w:val="0E101A"/>
        </w:rPr>
        <w:t>s an innovative cooperati</w:t>
      </w:r>
      <w:r w:rsidR="00642352">
        <w:rPr>
          <w:color w:val="0E101A"/>
        </w:rPr>
        <w:t>ve</w:t>
      </w:r>
      <w:r w:rsidR="00642352" w:rsidRPr="00C304DF">
        <w:rPr>
          <w:color w:val="0E101A"/>
        </w:rPr>
        <w:t xml:space="preserve"> model </w:t>
      </w:r>
      <w:r w:rsidR="00642352">
        <w:rPr>
          <w:color w:val="0E101A"/>
        </w:rPr>
        <w:t xml:space="preserve">intended to </w:t>
      </w:r>
      <w:r w:rsidR="00642352" w:rsidRPr="00C304DF">
        <w:rPr>
          <w:color w:val="0E101A"/>
        </w:rPr>
        <w:t xml:space="preserve">benefit </w:t>
      </w:r>
      <w:r w:rsidR="00642352">
        <w:rPr>
          <w:color w:val="0E101A"/>
        </w:rPr>
        <w:t xml:space="preserve">the </w:t>
      </w:r>
      <w:r w:rsidR="00642352" w:rsidRPr="00C304DF">
        <w:rPr>
          <w:color w:val="0E101A"/>
        </w:rPr>
        <w:t xml:space="preserve">people </w:t>
      </w:r>
      <w:r w:rsidR="00642352">
        <w:rPr>
          <w:color w:val="0E101A"/>
        </w:rPr>
        <w:t>in all of the</w:t>
      </w:r>
      <w:r w:rsidR="00642352" w:rsidRPr="00C304DF">
        <w:rPr>
          <w:color w:val="0E101A"/>
        </w:rPr>
        <w:t xml:space="preserve"> countries </w:t>
      </w:r>
      <w:r w:rsidR="00642352">
        <w:rPr>
          <w:color w:val="0E101A"/>
        </w:rPr>
        <w:t xml:space="preserve">along the </w:t>
      </w:r>
      <w:r w:rsidR="00642352" w:rsidRPr="00C304DF">
        <w:rPr>
          <w:color w:val="0E101A"/>
        </w:rPr>
        <w:t xml:space="preserve">route, </w:t>
      </w:r>
      <w:r w:rsidR="00642352">
        <w:rPr>
          <w:color w:val="0E101A"/>
        </w:rPr>
        <w:t>other countries have expressed concern</w:t>
      </w:r>
      <w:r w:rsidR="00642352" w:rsidRPr="00C304DF">
        <w:rPr>
          <w:color w:val="0E101A"/>
        </w:rPr>
        <w:t xml:space="preserve"> </w:t>
      </w:r>
      <w:r w:rsidR="00642352">
        <w:rPr>
          <w:color w:val="0E101A"/>
        </w:rPr>
        <w:t>that</w:t>
      </w:r>
      <w:r w:rsidR="00642352" w:rsidRPr="00C304DF">
        <w:rPr>
          <w:color w:val="0E101A"/>
        </w:rPr>
        <w:t xml:space="preserve"> </w:t>
      </w:r>
      <w:r w:rsidR="00642352">
        <w:rPr>
          <w:color w:val="0E101A"/>
        </w:rPr>
        <w:t>a</w:t>
      </w:r>
      <w:r w:rsidR="00642352" w:rsidRPr="00C304DF">
        <w:rPr>
          <w:color w:val="0E101A"/>
        </w:rPr>
        <w:t xml:space="preserve"> political agenda </w:t>
      </w:r>
      <w:r w:rsidR="00642352">
        <w:rPr>
          <w:color w:val="0E101A"/>
        </w:rPr>
        <w:t>lurks beneath</w:t>
      </w:r>
      <w:r w:rsidR="00642352" w:rsidRPr="00C304DF">
        <w:rPr>
          <w:color w:val="0E101A"/>
        </w:rPr>
        <w:t xml:space="preserve"> the economic </w:t>
      </w:r>
      <w:r w:rsidR="00642352">
        <w:rPr>
          <w:color w:val="0E101A"/>
        </w:rPr>
        <w:t>agenda</w:t>
      </w:r>
      <w:r w:rsidR="00642352" w:rsidRPr="00C304DF">
        <w:rPr>
          <w:color w:val="0E101A"/>
        </w:rPr>
        <w:t xml:space="preserve">. </w:t>
      </w:r>
      <w:r w:rsidR="00642352">
        <w:rPr>
          <w:color w:val="0E101A"/>
        </w:rPr>
        <w:t>From this perspective, the</w:t>
      </w:r>
      <w:r w:rsidR="00642352" w:rsidRPr="00C304DF">
        <w:rPr>
          <w:color w:val="0E101A"/>
        </w:rPr>
        <w:t xml:space="preserve"> BRI </w:t>
      </w:r>
      <w:r w:rsidR="00642352">
        <w:rPr>
          <w:color w:val="0E101A"/>
        </w:rPr>
        <w:t>exemplifies</w:t>
      </w:r>
      <w:r w:rsidR="00642352" w:rsidRPr="00C304DF">
        <w:rPr>
          <w:color w:val="0E101A"/>
        </w:rPr>
        <w:t xml:space="preserve"> </w:t>
      </w:r>
      <w:r w:rsidR="00811483">
        <w:rPr>
          <w:color w:val="0E101A"/>
        </w:rPr>
        <w:t>China’s</w:t>
      </w:r>
      <w:r w:rsidR="00642352" w:rsidRPr="00C304DF">
        <w:rPr>
          <w:color w:val="0E101A"/>
        </w:rPr>
        <w:t xml:space="preserve"> use</w:t>
      </w:r>
      <w:r w:rsidR="00642352">
        <w:rPr>
          <w:color w:val="0E101A"/>
        </w:rPr>
        <w:t xml:space="preserve"> of</w:t>
      </w:r>
      <w:r w:rsidR="00642352" w:rsidRPr="00C304DF">
        <w:rPr>
          <w:color w:val="0E101A"/>
        </w:rPr>
        <w:t xml:space="preserve"> international aid as </w:t>
      </w:r>
      <w:r w:rsidR="00642352">
        <w:rPr>
          <w:color w:val="0E101A"/>
        </w:rPr>
        <w:t>a</w:t>
      </w:r>
      <w:r w:rsidR="00642352" w:rsidRPr="00C304DF">
        <w:rPr>
          <w:color w:val="0E101A"/>
        </w:rPr>
        <w:t xml:space="preserve"> foreign policy tool</w:t>
      </w:r>
      <w:r>
        <w:rPr>
          <w:rStyle w:val="EndnoteReference"/>
          <w:color w:val="0E101A"/>
        </w:rPr>
        <w:endnoteReference w:id="50"/>
      </w:r>
      <w:r>
        <w:rPr>
          <w:color w:val="0E101A"/>
        </w:rPr>
        <w:t xml:space="preserve"> </w:t>
      </w:r>
      <w:r w:rsidR="00582FFE">
        <w:rPr>
          <w:color w:val="0E101A"/>
        </w:rPr>
        <w:t>in furtherance of a</w:t>
      </w:r>
      <w:r w:rsidR="00582FFE" w:rsidRPr="00C304DF">
        <w:rPr>
          <w:color w:val="0E101A"/>
        </w:rPr>
        <w:t xml:space="preserve"> </w:t>
      </w:r>
      <w:r w:rsidR="00582FFE">
        <w:rPr>
          <w:color w:val="0E101A"/>
        </w:rPr>
        <w:t>grand</w:t>
      </w:r>
      <w:r w:rsidR="00582FFE" w:rsidRPr="00C304DF">
        <w:rPr>
          <w:color w:val="0E101A"/>
        </w:rPr>
        <w:t xml:space="preserve"> geopolitical strategy</w:t>
      </w:r>
      <w:r w:rsidR="00582FFE">
        <w:rPr>
          <w:color w:val="0E101A"/>
        </w:rPr>
        <w:t>.</w:t>
      </w:r>
      <w:r>
        <w:rPr>
          <w:rStyle w:val="EndnoteReference"/>
          <w:color w:val="0E101A"/>
        </w:rPr>
        <w:endnoteReference w:id="51"/>
      </w:r>
      <w:r w:rsidR="0058574B">
        <w:rPr>
          <w:color w:val="0E101A"/>
        </w:rPr>
        <w:t xml:space="preserve"> </w:t>
      </w:r>
      <w:r w:rsidR="00582FFE" w:rsidRPr="00C304DF">
        <w:rPr>
          <w:color w:val="0E101A"/>
        </w:rPr>
        <w:t>In the face of international criticism, doubts, and suspicions</w:t>
      </w:r>
      <w:r w:rsidR="00582FFE">
        <w:rPr>
          <w:color w:val="0E101A"/>
        </w:rPr>
        <w:t xml:space="preserve"> in this regard</w:t>
      </w:r>
      <w:r w:rsidR="00582FFE" w:rsidRPr="00C304DF">
        <w:rPr>
          <w:color w:val="0E101A"/>
        </w:rPr>
        <w:t xml:space="preserve">, the </w:t>
      </w:r>
      <w:r w:rsidR="00811483">
        <w:rPr>
          <w:color w:val="0E101A"/>
        </w:rPr>
        <w:t>MFA’s</w:t>
      </w:r>
      <w:r w:rsidR="00582FFE" w:rsidRPr="00C304DF">
        <w:rPr>
          <w:color w:val="0E101A"/>
        </w:rPr>
        <w:t xml:space="preserve"> </w:t>
      </w:r>
      <w:r w:rsidR="00582FFE">
        <w:rPr>
          <w:color w:val="0E101A"/>
        </w:rPr>
        <w:t>spokespersons</w:t>
      </w:r>
      <w:r w:rsidR="00582FFE" w:rsidRPr="00C304DF">
        <w:rPr>
          <w:color w:val="0E101A"/>
        </w:rPr>
        <w:t xml:space="preserve"> took a defensive stance</w:t>
      </w:r>
      <w:r w:rsidR="00582FFE">
        <w:rPr>
          <w:color w:val="0E101A"/>
        </w:rPr>
        <w:t xml:space="preserve"> supported by hostile language</w:t>
      </w:r>
      <w:r>
        <w:rPr>
          <w:color w:val="0E101A"/>
        </w:rPr>
        <w:t xml:space="preserve">. </w:t>
      </w:r>
    </w:p>
    <w:p w14:paraId="632EAEC7" w14:textId="0309E41F" w:rsidR="00E03825" w:rsidRPr="00926AA2" w:rsidRDefault="00582FFE" w:rsidP="00630937">
      <w:pPr>
        <w:spacing w:line="480" w:lineRule="auto"/>
        <w:ind w:firstLine="720"/>
        <w:jc w:val="both"/>
      </w:pPr>
      <w:r>
        <w:t>The h</w:t>
      </w:r>
      <w:r w:rsidRPr="00BB2877">
        <w:t xml:space="preserve">ostility </w:t>
      </w:r>
      <w:r>
        <w:t>associated with</w:t>
      </w:r>
      <w:r w:rsidRPr="00BB2877">
        <w:t xml:space="preserve"> one topic, the Sino-U.S. relationship (Topic 9), </w:t>
      </w:r>
      <w:r>
        <w:t>rose</w:t>
      </w:r>
      <w:r w:rsidRPr="00BB2877">
        <w:t xml:space="preserve"> consistently above the baseline during </w:t>
      </w:r>
      <w:r w:rsidR="00811483">
        <w:t>Xi’s</w:t>
      </w:r>
      <w:r w:rsidRPr="00BB2877">
        <w:t xml:space="preserve"> presidency,</w:t>
      </w:r>
      <w:r>
        <w:t xml:space="preserve"> though</w:t>
      </w:r>
      <w:r w:rsidRPr="00BB2877">
        <w:t xml:space="preserve"> this trend </w:t>
      </w:r>
      <w:r>
        <w:t>began</w:t>
      </w:r>
      <w:r w:rsidRPr="00BB2877">
        <w:t xml:space="preserve"> in 2010 during </w:t>
      </w:r>
      <w:r w:rsidR="00811483">
        <w:t>Hu’s</w:t>
      </w:r>
      <w:r w:rsidRPr="00BB2877">
        <w:t xml:space="preserve"> presidency. Relations between the United States and China became strained in </w:t>
      </w:r>
      <w:r>
        <w:t xml:space="preserve">January </w:t>
      </w:r>
      <w:r w:rsidRPr="00BB2877">
        <w:t xml:space="preserve">2010 </w:t>
      </w:r>
      <w:r>
        <w:t>when</w:t>
      </w:r>
      <w:r w:rsidRPr="00BB2877">
        <w:t xml:space="preserve"> Google threatened to pull out of China, </w:t>
      </w:r>
      <w:r>
        <w:t>citing</w:t>
      </w:r>
      <w:r w:rsidRPr="00BB2877">
        <w:t xml:space="preserve"> censorship and cyber-attacks, </w:t>
      </w:r>
      <w:r>
        <w:t xml:space="preserve">and </w:t>
      </w:r>
      <w:r w:rsidRPr="00BB2877">
        <w:t xml:space="preserve">then-Secretary of State Hillary Clinton made a speech criticizing </w:t>
      </w:r>
      <w:r w:rsidR="00811483">
        <w:t>China’s</w:t>
      </w:r>
      <w:r w:rsidRPr="00BB2877">
        <w:t xml:space="preserve"> increased internet censorship. </w:t>
      </w:r>
      <w:r w:rsidR="00E03825" w:rsidRPr="00BB2877">
        <w:t>The same month, the Obama administration notified Congress of its decision to sell arms to Taiwan, which prompted strong condemnation from the Chinese government</w:t>
      </w:r>
      <w:r w:rsidRPr="00BB2877">
        <w:t xml:space="preserve">. </w:t>
      </w:r>
      <w:r>
        <w:t>Later in 2010</w:t>
      </w:r>
      <w:r w:rsidRPr="00BB2877">
        <w:t xml:space="preserve">, </w:t>
      </w:r>
      <w:r>
        <w:t xml:space="preserve">the debate associated with </w:t>
      </w:r>
      <w:r w:rsidRPr="00BB2877">
        <w:t xml:space="preserve">the U.S. midterm elections </w:t>
      </w:r>
      <w:r>
        <w:t>included</w:t>
      </w:r>
      <w:r w:rsidRPr="00BB2877">
        <w:t xml:space="preserve"> criticism of </w:t>
      </w:r>
      <w:r w:rsidR="00811483">
        <w:t>China’s</w:t>
      </w:r>
      <w:r w:rsidRPr="00BB2877">
        <w:t xml:space="preserve"> economic policies by U.S. government</w:t>
      </w:r>
      <w:r>
        <w:t xml:space="preserve"> officials, candidates for office,</w:t>
      </w:r>
      <w:r w:rsidRPr="00BB2877">
        <w:t xml:space="preserve"> and</w:t>
      </w:r>
      <w:r>
        <w:t xml:space="preserve"> members of</w:t>
      </w:r>
      <w:r w:rsidRPr="00BB2877">
        <w:t xml:space="preserve"> the public over</w:t>
      </w:r>
      <w:r>
        <w:t xml:space="preserve"> </w:t>
      </w:r>
      <w:r w:rsidR="00811483">
        <w:t>China’s</w:t>
      </w:r>
      <w:r>
        <w:t xml:space="preserve"> alleged </w:t>
      </w:r>
      <w:r w:rsidRPr="00BB2877">
        <w:t>manipulati</w:t>
      </w:r>
      <w:r>
        <w:t>on of</w:t>
      </w:r>
      <w:r w:rsidRPr="00BB2877">
        <w:t xml:space="preserve"> the exchange rate </w:t>
      </w:r>
      <w:r>
        <w:t>for</w:t>
      </w:r>
      <w:r w:rsidRPr="00BB2877">
        <w:t xml:space="preserve"> </w:t>
      </w:r>
      <w:r>
        <w:t>its</w:t>
      </w:r>
      <w:r w:rsidRPr="00BB2877">
        <w:t xml:space="preserve"> currency</w:t>
      </w:r>
      <w:r>
        <w:t>.</w:t>
      </w:r>
      <w:r w:rsidR="00E03825" w:rsidRPr="00F82ADA">
        <w:rPr>
          <w:rStyle w:val="EndnoteReference"/>
          <w:iCs/>
          <w:color w:val="000000" w:themeColor="text1"/>
          <w:lang w:eastAsia="zh-TW"/>
        </w:rPr>
        <w:endnoteReference w:id="52"/>
      </w:r>
      <w:r w:rsidR="00E03825" w:rsidRPr="00F82ADA">
        <w:rPr>
          <w:iCs/>
          <w:color w:val="000000" w:themeColor="text1"/>
          <w:lang w:eastAsia="zh-TW"/>
        </w:rPr>
        <w:t xml:space="preserve"> </w:t>
      </w:r>
      <w:r w:rsidRPr="00BB2877">
        <w:rPr>
          <w:iCs/>
          <w:color w:val="000000" w:themeColor="text1"/>
          <w:lang w:eastAsia="zh-TW"/>
        </w:rPr>
        <w:t xml:space="preserve">Scholars and analysts </w:t>
      </w:r>
      <w:r>
        <w:rPr>
          <w:iCs/>
          <w:color w:val="000000" w:themeColor="text1"/>
          <w:lang w:eastAsia="zh-TW"/>
        </w:rPr>
        <w:t>have since identified</w:t>
      </w:r>
      <w:r w:rsidRPr="00BB2877">
        <w:rPr>
          <w:iCs/>
          <w:color w:val="000000" w:themeColor="text1"/>
          <w:lang w:eastAsia="zh-TW"/>
        </w:rPr>
        <w:t xml:space="preserve"> 2010</w:t>
      </w:r>
      <w:r>
        <w:rPr>
          <w:iCs/>
          <w:color w:val="000000" w:themeColor="text1"/>
          <w:lang w:eastAsia="zh-TW"/>
        </w:rPr>
        <w:t xml:space="preserve"> as</w:t>
      </w:r>
      <w:r w:rsidRPr="00BB2877">
        <w:rPr>
          <w:iCs/>
          <w:color w:val="000000" w:themeColor="text1"/>
          <w:lang w:eastAsia="zh-TW"/>
        </w:rPr>
        <w:t xml:space="preserve"> a turning point in the Sino-U.S. relationship,</w:t>
      </w:r>
      <w:r>
        <w:rPr>
          <w:iCs/>
          <w:color w:val="000000" w:themeColor="text1"/>
          <w:lang w:eastAsia="zh-TW"/>
        </w:rPr>
        <w:t xml:space="preserve"> characterizing it as</w:t>
      </w:r>
      <w:r w:rsidRPr="00BB2877">
        <w:rPr>
          <w:iCs/>
          <w:color w:val="000000" w:themeColor="text1"/>
          <w:lang w:eastAsia="zh-TW"/>
        </w:rPr>
        <w:t xml:space="preserve"> the worst in a decade</w:t>
      </w:r>
      <w:r w:rsidR="00E03825">
        <w:rPr>
          <w:iCs/>
          <w:color w:val="000000" w:themeColor="text1"/>
          <w:lang w:eastAsia="zh-TW"/>
        </w:rPr>
        <w:t>.</w:t>
      </w:r>
      <w:r w:rsidR="00E03825" w:rsidRPr="00F82ADA">
        <w:rPr>
          <w:rStyle w:val="EndnoteReference"/>
          <w:iCs/>
          <w:color w:val="000000" w:themeColor="text1"/>
          <w:lang w:eastAsia="zh-TW"/>
        </w:rPr>
        <w:endnoteReference w:id="53"/>
      </w:r>
      <w:r w:rsidR="00E03825" w:rsidRPr="00F82ADA">
        <w:rPr>
          <w:iCs/>
          <w:color w:val="000000" w:themeColor="text1"/>
          <w:lang w:eastAsia="zh-TW"/>
        </w:rPr>
        <w:t xml:space="preserve"> </w:t>
      </w:r>
      <w:r>
        <w:rPr>
          <w:iCs/>
          <w:color w:val="000000" w:themeColor="text1"/>
          <w:lang w:eastAsia="zh-TW"/>
        </w:rPr>
        <w:t>The h</w:t>
      </w:r>
      <w:r w:rsidRPr="00BB2877">
        <w:rPr>
          <w:iCs/>
          <w:color w:val="000000" w:themeColor="text1"/>
          <w:lang w:eastAsia="zh-TW"/>
        </w:rPr>
        <w:t xml:space="preserve">ostility </w:t>
      </w:r>
      <w:r>
        <w:rPr>
          <w:iCs/>
          <w:color w:val="000000" w:themeColor="text1"/>
          <w:lang w:eastAsia="zh-TW"/>
        </w:rPr>
        <w:t>associated with the</w:t>
      </w:r>
      <w:r w:rsidRPr="00BB2877">
        <w:rPr>
          <w:iCs/>
          <w:color w:val="000000" w:themeColor="text1"/>
          <w:lang w:eastAsia="zh-TW"/>
        </w:rPr>
        <w:t xml:space="preserve"> Sino-U.S. Relationship </w:t>
      </w:r>
      <w:r>
        <w:rPr>
          <w:iCs/>
          <w:color w:val="000000" w:themeColor="text1"/>
          <w:lang w:eastAsia="zh-TW"/>
        </w:rPr>
        <w:t>decreased</w:t>
      </w:r>
      <w:r w:rsidRPr="00BB2877">
        <w:rPr>
          <w:iCs/>
          <w:color w:val="000000" w:themeColor="text1"/>
          <w:lang w:eastAsia="zh-TW"/>
        </w:rPr>
        <w:t xml:space="preserve"> briefly in the last two years of </w:t>
      </w:r>
      <w:r w:rsidR="00811483">
        <w:rPr>
          <w:iCs/>
          <w:color w:val="000000" w:themeColor="text1"/>
          <w:lang w:eastAsia="zh-TW"/>
        </w:rPr>
        <w:t>Obama’s</w:t>
      </w:r>
      <w:r w:rsidRPr="00BB2877">
        <w:rPr>
          <w:iCs/>
          <w:color w:val="000000" w:themeColor="text1"/>
          <w:lang w:eastAsia="zh-TW"/>
        </w:rPr>
        <w:t xml:space="preserve"> </w:t>
      </w:r>
      <w:r w:rsidRPr="00BB2877">
        <w:rPr>
          <w:iCs/>
          <w:color w:val="000000" w:themeColor="text1"/>
          <w:lang w:eastAsia="zh-TW"/>
        </w:rPr>
        <w:lastRenderedPageBreak/>
        <w:t>presidency</w:t>
      </w:r>
      <w:r>
        <w:rPr>
          <w:iCs/>
          <w:color w:val="000000" w:themeColor="text1"/>
          <w:lang w:eastAsia="zh-TW"/>
        </w:rPr>
        <w:t xml:space="preserve"> and</w:t>
      </w:r>
      <w:r w:rsidRPr="00BB2877">
        <w:rPr>
          <w:iCs/>
          <w:color w:val="000000" w:themeColor="text1"/>
          <w:lang w:eastAsia="zh-TW"/>
        </w:rPr>
        <w:t xml:space="preserve"> </w:t>
      </w:r>
      <w:r>
        <w:rPr>
          <w:iCs/>
          <w:color w:val="000000" w:themeColor="text1"/>
          <w:lang w:eastAsia="zh-TW"/>
        </w:rPr>
        <w:t>increased</w:t>
      </w:r>
      <w:r w:rsidRPr="00BB2877">
        <w:rPr>
          <w:iCs/>
          <w:color w:val="000000" w:themeColor="text1"/>
          <w:lang w:eastAsia="zh-TW"/>
        </w:rPr>
        <w:t xml:space="preserve"> again </w:t>
      </w:r>
      <w:r>
        <w:rPr>
          <w:iCs/>
          <w:color w:val="000000" w:themeColor="text1"/>
          <w:lang w:eastAsia="zh-TW"/>
        </w:rPr>
        <w:t>during</w:t>
      </w:r>
      <w:r w:rsidRPr="00BB2877">
        <w:rPr>
          <w:iCs/>
          <w:color w:val="000000" w:themeColor="text1"/>
          <w:lang w:eastAsia="zh-TW"/>
        </w:rPr>
        <w:t xml:space="preserve"> </w:t>
      </w:r>
      <w:r w:rsidR="00811483">
        <w:rPr>
          <w:iCs/>
          <w:color w:val="000000" w:themeColor="text1"/>
          <w:lang w:eastAsia="zh-TW"/>
        </w:rPr>
        <w:t>Trump’s</w:t>
      </w:r>
      <w:r w:rsidRPr="00BB2877">
        <w:rPr>
          <w:iCs/>
          <w:color w:val="000000" w:themeColor="text1"/>
          <w:lang w:eastAsia="zh-TW"/>
        </w:rPr>
        <w:t xml:space="preserve"> presidency</w:t>
      </w:r>
      <w:r>
        <w:rPr>
          <w:iCs/>
          <w:color w:val="000000" w:themeColor="text1"/>
          <w:lang w:eastAsia="zh-TW"/>
        </w:rPr>
        <w:t>, especially in relation to</w:t>
      </w:r>
      <w:r w:rsidRPr="00BB2877">
        <w:rPr>
          <w:iCs/>
          <w:color w:val="000000" w:themeColor="text1"/>
          <w:lang w:eastAsia="zh-TW"/>
        </w:rPr>
        <w:t xml:space="preserve"> the trade</w:t>
      </w:r>
      <w:r>
        <w:rPr>
          <w:iCs/>
          <w:color w:val="000000" w:themeColor="text1"/>
          <w:lang w:eastAsia="zh-TW"/>
        </w:rPr>
        <w:t xml:space="preserve"> </w:t>
      </w:r>
      <w:r w:rsidRPr="00BB2877">
        <w:rPr>
          <w:iCs/>
          <w:color w:val="000000" w:themeColor="text1"/>
          <w:lang w:eastAsia="zh-TW"/>
        </w:rPr>
        <w:t>war</w:t>
      </w:r>
      <w:r>
        <w:rPr>
          <w:iCs/>
          <w:color w:val="000000" w:themeColor="text1"/>
          <w:lang w:eastAsia="zh-TW"/>
        </w:rPr>
        <w:t xml:space="preserve"> between the two countries</w:t>
      </w:r>
      <w:r w:rsidRPr="00BB2877">
        <w:rPr>
          <w:iCs/>
          <w:color w:val="000000" w:themeColor="text1"/>
          <w:lang w:eastAsia="zh-TW"/>
        </w:rPr>
        <w:t xml:space="preserve"> and</w:t>
      </w:r>
      <w:r>
        <w:rPr>
          <w:iCs/>
          <w:color w:val="000000" w:themeColor="text1"/>
          <w:lang w:eastAsia="zh-TW"/>
        </w:rPr>
        <w:t xml:space="preserve"> the question of responsibility for the</w:t>
      </w:r>
      <w:r w:rsidRPr="00BB2877">
        <w:rPr>
          <w:iCs/>
          <w:color w:val="000000" w:themeColor="text1"/>
          <w:lang w:eastAsia="zh-TW"/>
        </w:rPr>
        <w:t xml:space="preserve"> Covid-19 pandemic</w:t>
      </w:r>
      <w:r>
        <w:rPr>
          <w:iCs/>
          <w:color w:val="000000" w:themeColor="text1"/>
          <w:lang w:eastAsia="zh-TW"/>
        </w:rPr>
        <w:t xml:space="preserve">. </w:t>
      </w:r>
      <w:r w:rsidR="00E03825">
        <w:rPr>
          <w:iCs/>
          <w:color w:val="000000" w:themeColor="text1"/>
          <w:lang w:eastAsia="zh-TW"/>
        </w:rPr>
        <w:t xml:space="preserve"> </w:t>
      </w:r>
    </w:p>
    <w:p w14:paraId="797F2E7D" w14:textId="77777777" w:rsidR="00582FFE" w:rsidRDefault="00582FFE" w:rsidP="00630937">
      <w:pPr>
        <w:spacing w:line="480" w:lineRule="auto"/>
        <w:jc w:val="both"/>
        <w:rPr>
          <w:b/>
          <w:bCs/>
          <w:i/>
          <w:iCs/>
        </w:rPr>
      </w:pPr>
    </w:p>
    <w:p w14:paraId="209FB0F7" w14:textId="1C75F5AB" w:rsidR="00E03825" w:rsidRDefault="00E03825" w:rsidP="00582FFE">
      <w:pPr>
        <w:spacing w:line="480" w:lineRule="auto"/>
        <w:ind w:firstLine="720"/>
        <w:jc w:val="both"/>
      </w:pPr>
      <w:r>
        <w:rPr>
          <w:b/>
          <w:bCs/>
          <w:i/>
          <w:iCs/>
        </w:rPr>
        <w:t xml:space="preserve">Issues </w:t>
      </w:r>
      <w:r w:rsidR="00582FFE">
        <w:rPr>
          <w:b/>
          <w:bCs/>
          <w:i/>
          <w:iCs/>
        </w:rPr>
        <w:t>associated with</w:t>
      </w:r>
      <w:r>
        <w:rPr>
          <w:b/>
          <w:bCs/>
          <w:i/>
          <w:iCs/>
        </w:rPr>
        <w:t xml:space="preserve"> </w:t>
      </w:r>
      <w:r w:rsidR="00582FFE">
        <w:rPr>
          <w:b/>
          <w:bCs/>
          <w:i/>
          <w:iCs/>
        </w:rPr>
        <w:t>little or</w:t>
      </w:r>
      <w:r>
        <w:rPr>
          <w:b/>
          <w:bCs/>
          <w:i/>
          <w:iCs/>
        </w:rPr>
        <w:t xml:space="preserve"> </w:t>
      </w:r>
      <w:r w:rsidR="00582FFE">
        <w:rPr>
          <w:b/>
          <w:bCs/>
          <w:i/>
          <w:iCs/>
        </w:rPr>
        <w:t>decreased</w:t>
      </w:r>
      <w:r w:rsidRPr="00A41F49">
        <w:rPr>
          <w:b/>
          <w:bCs/>
          <w:i/>
          <w:iCs/>
        </w:rPr>
        <w:t xml:space="preserve"> </w:t>
      </w:r>
      <w:r w:rsidR="005A2099">
        <w:rPr>
          <w:b/>
          <w:bCs/>
          <w:i/>
          <w:iCs/>
        </w:rPr>
        <w:t>h</w:t>
      </w:r>
      <w:r w:rsidRPr="00A41F49">
        <w:rPr>
          <w:b/>
          <w:bCs/>
          <w:i/>
          <w:iCs/>
        </w:rPr>
        <w:t>ostilit</w:t>
      </w:r>
      <w:r w:rsidR="00582FFE">
        <w:rPr>
          <w:b/>
          <w:bCs/>
          <w:i/>
          <w:iCs/>
        </w:rPr>
        <w:t>y.</w:t>
      </w:r>
      <w:r>
        <w:t xml:space="preserve"> </w:t>
      </w:r>
      <w:r w:rsidR="00582FFE">
        <w:t xml:space="preserve">The topics of </w:t>
      </w:r>
      <w:r w:rsidR="00582FFE" w:rsidRPr="00BB2877">
        <w:t xml:space="preserve">North Korea </w:t>
      </w:r>
      <w:r w:rsidR="00582FFE">
        <w:t>N</w:t>
      </w:r>
      <w:r w:rsidR="00582FFE" w:rsidRPr="00BB2877">
        <w:t xml:space="preserve">uclear </w:t>
      </w:r>
      <w:r w:rsidR="00582FFE">
        <w:t>i</w:t>
      </w:r>
      <w:r w:rsidR="00582FFE" w:rsidRPr="00BB2877">
        <w:t>ssue</w:t>
      </w:r>
      <w:r w:rsidR="00582FFE">
        <w:t xml:space="preserve"> (</w:t>
      </w:r>
      <w:r w:rsidR="00582FFE" w:rsidRPr="00BB2877">
        <w:t xml:space="preserve">Topic 3), Chinese </w:t>
      </w:r>
      <w:r w:rsidR="00582FFE">
        <w:t>C</w:t>
      </w:r>
      <w:r w:rsidR="00582FFE" w:rsidRPr="00BB2877">
        <w:t xml:space="preserve">itizens </w:t>
      </w:r>
      <w:r w:rsidR="00582FFE">
        <w:t>A</w:t>
      </w:r>
      <w:r w:rsidR="00582FFE" w:rsidRPr="00BB2877">
        <w:t>broad</w:t>
      </w:r>
      <w:r w:rsidR="00582FFE">
        <w:t xml:space="preserve"> (</w:t>
      </w:r>
      <w:r w:rsidR="00582FFE" w:rsidRPr="00BB2877">
        <w:t>Topic 6), and Bilateral Cooperation</w:t>
      </w:r>
      <w:r w:rsidR="00582FFE">
        <w:t xml:space="preserve"> (</w:t>
      </w:r>
      <w:r w:rsidR="00582FFE" w:rsidRPr="00BB2877">
        <w:t xml:space="preserve">Topic 8) have </w:t>
      </w:r>
      <w:r w:rsidR="00582FFE">
        <w:t>consistently been associated with lower-than-</w:t>
      </w:r>
      <w:r w:rsidR="00582FFE" w:rsidRPr="00BB2877">
        <w:t xml:space="preserve">average </w:t>
      </w:r>
      <w:r w:rsidR="00582FFE">
        <w:t xml:space="preserve">levels of </w:t>
      </w:r>
      <w:r w:rsidR="00582FFE" w:rsidRPr="00BB2877">
        <w:t>hostility</w:t>
      </w:r>
      <w:r w:rsidR="00582FFE">
        <w:t>,</w:t>
      </w:r>
      <w:r w:rsidR="00582FFE" w:rsidRPr="00BB2877">
        <w:t xml:space="preserve"> and</w:t>
      </w:r>
      <w:r w:rsidR="00582FFE">
        <w:t xml:space="preserve"> they</w:t>
      </w:r>
      <w:r w:rsidR="00582FFE" w:rsidRPr="00BB2877">
        <w:t xml:space="preserve"> </w:t>
      </w:r>
      <w:r w:rsidR="00582FFE">
        <w:t>have been associated</w:t>
      </w:r>
      <w:r w:rsidR="00582FFE" w:rsidRPr="00BB2877">
        <w:t xml:space="preserve"> </w:t>
      </w:r>
      <w:r w:rsidR="00582FFE">
        <w:t xml:space="preserve">with even </w:t>
      </w:r>
      <w:r w:rsidR="00582FFE" w:rsidRPr="00BB2877">
        <w:t>less hostil</w:t>
      </w:r>
      <w:r w:rsidR="00582FFE">
        <w:t>ity</w:t>
      </w:r>
      <w:r w:rsidR="00582FFE" w:rsidRPr="00BB2877">
        <w:t xml:space="preserve"> in recent years. </w:t>
      </w:r>
      <w:r w:rsidR="00582FFE">
        <w:t xml:space="preserve">Consistent with our overall argument, </w:t>
      </w:r>
      <w:r w:rsidR="00582FFE" w:rsidRPr="00BB2877">
        <w:t>China</w:t>
      </w:r>
      <w:r w:rsidR="00582FFE">
        <w:t xml:space="preserve"> has</w:t>
      </w:r>
      <w:r w:rsidR="00582FFE" w:rsidRPr="00BB2877">
        <w:t xml:space="preserve"> receive</w:t>
      </w:r>
      <w:r w:rsidR="00582FFE">
        <w:t>d</w:t>
      </w:r>
      <w:r w:rsidR="00582FFE" w:rsidRPr="00BB2877">
        <w:t xml:space="preserve"> little criticism </w:t>
      </w:r>
      <w:r w:rsidR="00582FFE">
        <w:t>regarding</w:t>
      </w:r>
      <w:r w:rsidR="00582FFE" w:rsidRPr="00BB2877">
        <w:t xml:space="preserve"> those neutral</w:t>
      </w:r>
      <w:r w:rsidR="00582FFE">
        <w:t>-</w:t>
      </w:r>
      <w:r w:rsidR="00582FFE" w:rsidRPr="00BB2877">
        <w:t>to</w:t>
      </w:r>
      <w:r w:rsidR="00582FFE">
        <w:t>-</w:t>
      </w:r>
      <w:r w:rsidR="00582FFE" w:rsidRPr="00BB2877">
        <w:t>positive topics.</w:t>
      </w:r>
      <w:r w:rsidR="00582FFE">
        <w:t xml:space="preserve"> </w:t>
      </w:r>
      <w:r>
        <w:t xml:space="preserve"> </w:t>
      </w:r>
    </w:p>
    <w:p w14:paraId="78DDC220" w14:textId="698CF15C" w:rsidR="00E03825" w:rsidRDefault="00F93650" w:rsidP="00630937">
      <w:pPr>
        <w:spacing w:line="480" w:lineRule="auto"/>
        <w:ind w:firstLine="720"/>
        <w:jc w:val="both"/>
      </w:pPr>
      <w:r>
        <w:t>Overall</w:t>
      </w:r>
      <w:r w:rsidRPr="00BB2877">
        <w:t xml:space="preserve">, </w:t>
      </w:r>
      <w:r>
        <w:t xml:space="preserve">the </w:t>
      </w:r>
      <w:r w:rsidRPr="00BB2877">
        <w:t xml:space="preserve">hostility in </w:t>
      </w:r>
      <w:r>
        <w:t xml:space="preserve">the responses of </w:t>
      </w:r>
      <w:r w:rsidRPr="00BB2877">
        <w:t>MFA spokespersons</w:t>
      </w:r>
      <w:r>
        <w:t xml:space="preserve"> to questions during press conferences has increased</w:t>
      </w:r>
      <w:r w:rsidRPr="00BB2877">
        <w:t xml:space="preserve"> sharp</w:t>
      </w:r>
      <w:r>
        <w:t>ly over</w:t>
      </w:r>
      <w:r w:rsidRPr="00BB2877">
        <w:t xml:space="preserve"> </w:t>
      </w:r>
      <w:r w:rsidR="00811483">
        <w:t>Xi’s</w:t>
      </w:r>
      <w:r w:rsidRPr="00BB2877">
        <w:t xml:space="preserve"> presidency. T</w:t>
      </w:r>
      <w:r>
        <w:t>his has been the case, in particular, in the official rhetoric related to t</w:t>
      </w:r>
      <w:r w:rsidRPr="00BB2877">
        <w:t>wo</w:t>
      </w:r>
      <w:r>
        <w:t xml:space="preserve"> issues long associated with hostility that relate to </w:t>
      </w:r>
      <w:r w:rsidR="00811483">
        <w:t>China’s</w:t>
      </w:r>
      <w:r w:rsidRPr="00BB2877">
        <w:t xml:space="preserve"> core interests, Terrorism Human Rights (Topic 2) and Taiwan/One China (Topic 4). </w:t>
      </w:r>
      <w:r>
        <w:t>The h</w:t>
      </w:r>
      <w:r w:rsidRPr="00BB2877">
        <w:t xml:space="preserve">ostility </w:t>
      </w:r>
      <w:r>
        <w:t>associated with</w:t>
      </w:r>
      <w:r w:rsidRPr="00BB2877">
        <w:t xml:space="preserve"> Sovereignty </w:t>
      </w:r>
      <w:r>
        <w:t>(T</w:t>
      </w:r>
      <w:r w:rsidRPr="00BB2877">
        <w:t>opic</w:t>
      </w:r>
      <w:r>
        <w:t xml:space="preserve"> 10)</w:t>
      </w:r>
      <w:r w:rsidRPr="00BB2877">
        <w:t xml:space="preserve">, another core interest, </w:t>
      </w:r>
      <w:r>
        <w:t>remained</w:t>
      </w:r>
      <w:r w:rsidRPr="00BB2877">
        <w:t xml:space="preserve"> high</w:t>
      </w:r>
      <w:r>
        <w:t>, showing little variation apart from</w:t>
      </w:r>
      <w:r w:rsidRPr="00BB2877">
        <w:t xml:space="preserve"> a slight increase during </w:t>
      </w:r>
      <w:r w:rsidR="00811483">
        <w:t>Xi’s</w:t>
      </w:r>
      <w:r w:rsidRPr="00BB2877">
        <w:t xml:space="preserve"> presidency. In addition to those core</w:t>
      </w:r>
      <w:r>
        <w:t xml:space="preserve"> </w:t>
      </w:r>
      <w:r w:rsidRPr="00BB2877">
        <w:t xml:space="preserve">interests, </w:t>
      </w:r>
      <w:r>
        <w:t xml:space="preserve">the </w:t>
      </w:r>
      <w:r w:rsidRPr="00BB2877">
        <w:t>MFA</w:t>
      </w:r>
      <w:r>
        <w:t xml:space="preserve"> has</w:t>
      </w:r>
      <w:r w:rsidRPr="00BB2877">
        <w:t xml:space="preserve"> also firmly </w:t>
      </w:r>
      <w:r>
        <w:t>refuted</w:t>
      </w:r>
      <w:r w:rsidRPr="00BB2877">
        <w:t xml:space="preserve"> </w:t>
      </w:r>
      <w:r>
        <w:t>all</w:t>
      </w:r>
      <w:r w:rsidRPr="00BB2877">
        <w:t xml:space="preserve"> criticism </w:t>
      </w:r>
      <w:r>
        <w:t>of</w:t>
      </w:r>
      <w:r w:rsidRPr="00BB2877">
        <w:t xml:space="preserve"> China</w:t>
      </w:r>
      <w:r>
        <w:t xml:space="preserve"> on</w:t>
      </w:r>
      <w:r w:rsidRPr="00BB2877">
        <w:t xml:space="preserve"> such </w:t>
      </w:r>
      <w:r>
        <w:t>issues as the</w:t>
      </w:r>
      <w:r w:rsidRPr="00BB2877">
        <w:t xml:space="preserve"> BRI, </w:t>
      </w:r>
      <w:r>
        <w:t xml:space="preserve">as </w:t>
      </w:r>
      <w:r w:rsidRPr="00BB2877">
        <w:t xml:space="preserve">reflected in the increased hostility </w:t>
      </w:r>
      <w:r>
        <w:t>associated with</w:t>
      </w:r>
      <w:r w:rsidRPr="00BB2877">
        <w:t xml:space="preserve"> Multilateral Relations (Topic 5). On the other hand, there </w:t>
      </w:r>
      <w:r>
        <w:t>has been relatively little</w:t>
      </w:r>
      <w:r w:rsidRPr="00BB2877">
        <w:t xml:space="preserve"> hostilit</w:t>
      </w:r>
      <w:r>
        <w:t>y associated with topics regarding which</w:t>
      </w:r>
      <w:r w:rsidRPr="00BB2877">
        <w:t xml:space="preserve"> China </w:t>
      </w:r>
      <w:r>
        <w:t>has</w:t>
      </w:r>
      <w:r w:rsidRPr="00BB2877">
        <w:t xml:space="preserve"> not </w:t>
      </w:r>
      <w:r>
        <w:t>received much criticism</w:t>
      </w:r>
      <w:r w:rsidRPr="00BB2877">
        <w:t xml:space="preserve">, such as North Korea Nuclear </w:t>
      </w:r>
      <w:r>
        <w:t xml:space="preserve">(Topic 3) </w:t>
      </w:r>
      <w:r w:rsidRPr="00BB2877">
        <w:t>and Bilateral Cooperation</w:t>
      </w:r>
      <w:r>
        <w:t xml:space="preserve"> (Topic 8)</w:t>
      </w:r>
      <w:r w:rsidR="00E03825" w:rsidRPr="00BB2877">
        <w:t xml:space="preserve">. </w:t>
      </w:r>
      <w:r w:rsidR="00E03825">
        <w:t xml:space="preserve"> </w:t>
      </w:r>
    </w:p>
    <w:p w14:paraId="471DA4DA" w14:textId="75F2B3EC" w:rsidR="00173436" w:rsidRDefault="00173436" w:rsidP="00F93650">
      <w:pPr>
        <w:spacing w:line="480" w:lineRule="auto"/>
        <w:ind w:firstLine="720"/>
        <w:jc w:val="both"/>
      </w:pPr>
      <w:r>
        <w:t xml:space="preserve">Although </w:t>
      </w:r>
      <w:r>
        <w:rPr>
          <w:rFonts w:hint="eastAsia"/>
        </w:rPr>
        <w:t>Chines</w:t>
      </w:r>
      <w:r>
        <w:t xml:space="preserve">e diplomats have embraced the fighting spirit demanded by Xi and earned the new title </w:t>
      </w:r>
      <w:r w:rsidR="00811483">
        <w:t>“</w:t>
      </w:r>
      <w:r>
        <w:t>wolf warrior,</w:t>
      </w:r>
      <w:r w:rsidR="00811483">
        <w:t>”</w:t>
      </w:r>
      <w:r>
        <w:t xml:space="preserve"> there </w:t>
      </w:r>
      <w:r w:rsidR="00F93650">
        <w:t>have been</w:t>
      </w:r>
      <w:r>
        <w:t xml:space="preserve"> mixed </w:t>
      </w:r>
      <w:r w:rsidR="00E60B78">
        <w:t>reactions</w:t>
      </w:r>
      <w:r>
        <w:t xml:space="preserve"> to the term among Chinese diplomats and media.</w:t>
      </w:r>
      <w:r w:rsidR="0058574B">
        <w:t xml:space="preserve"> </w:t>
      </w:r>
      <w:r w:rsidR="00F93650">
        <w:t>Some view it as positive. The Chinese ambassador to</w:t>
      </w:r>
      <w:r w:rsidR="00F93650" w:rsidRPr="001D5079">
        <w:t xml:space="preserve"> France</w:t>
      </w:r>
      <w:r w:rsidR="00F93650">
        <w:t>,</w:t>
      </w:r>
      <w:r w:rsidR="00F93650" w:rsidRPr="001D5079">
        <w:t xml:space="preserve"> Lu Shaye</w:t>
      </w:r>
      <w:r w:rsidR="00F93650">
        <w:t>,</w:t>
      </w:r>
      <w:r w:rsidR="00F93650" w:rsidRPr="001D5079">
        <w:t xml:space="preserve"> </w:t>
      </w:r>
      <w:r w:rsidR="00F93650">
        <w:t xml:space="preserve">for example, </w:t>
      </w:r>
      <w:r w:rsidR="00F93650" w:rsidRPr="001D5079">
        <w:t xml:space="preserve">said that he was honored to be called a wolf warrior </w:t>
      </w:r>
      <w:r w:rsidR="00F93650">
        <w:t>b</w:t>
      </w:r>
      <w:r w:rsidR="00F93650" w:rsidRPr="001D5079">
        <w:t xml:space="preserve">ecause too </w:t>
      </w:r>
      <w:r w:rsidR="00F93650" w:rsidRPr="001D5079">
        <w:lastRenderedPageBreak/>
        <w:t xml:space="preserve">many </w:t>
      </w:r>
      <w:r w:rsidR="00811483">
        <w:t>“</w:t>
      </w:r>
      <w:r w:rsidR="00F93650" w:rsidRPr="001D5079">
        <w:t>mad dogs</w:t>
      </w:r>
      <w:r w:rsidR="00811483">
        <w:t>”</w:t>
      </w:r>
      <w:r w:rsidR="00F93650">
        <w:t xml:space="preserve"> were</w:t>
      </w:r>
      <w:r w:rsidR="00F93650" w:rsidRPr="001D5079">
        <w:t xml:space="preserve"> attacking China</w:t>
      </w:r>
      <w:r w:rsidR="00F93650">
        <w:t>,</w:t>
      </w:r>
      <w:r w:rsidR="00F93650" w:rsidRPr="001D5079">
        <w:t xml:space="preserve"> describ</w:t>
      </w:r>
      <w:r w:rsidR="00F93650">
        <w:t>ing</w:t>
      </w:r>
      <w:r w:rsidR="00F93650" w:rsidRPr="001D5079">
        <w:t xml:space="preserve"> himself as a soldier </w:t>
      </w:r>
      <w:r w:rsidR="00F93650">
        <w:t xml:space="preserve">defending his country against hostile </w:t>
      </w:r>
      <w:r w:rsidR="00F93650" w:rsidRPr="001D5079">
        <w:t xml:space="preserve">foreign governments and media </w:t>
      </w:r>
      <w:r w:rsidR="00F93650">
        <w:t xml:space="preserve">coverage </w:t>
      </w:r>
      <w:r w:rsidR="00F93650" w:rsidRPr="001D5079">
        <w:t>and call</w:t>
      </w:r>
      <w:r w:rsidR="00F93650">
        <w:t>ing</w:t>
      </w:r>
      <w:r w:rsidR="00F93650" w:rsidRPr="001D5079">
        <w:t xml:space="preserve"> on Chinese scholars and media to join in</w:t>
      </w:r>
      <w:r w:rsidR="00F93650">
        <w:t>—and s</w:t>
      </w:r>
      <w:r w:rsidR="00F93650" w:rsidRPr="001D5079">
        <w:t>ome scholars in China</w:t>
      </w:r>
      <w:r w:rsidR="00F93650">
        <w:t xml:space="preserve"> have</w:t>
      </w:r>
      <w:r w:rsidR="00F93650" w:rsidRPr="001D5079">
        <w:t xml:space="preserve"> echoed his remarks</w:t>
      </w:r>
      <w:r>
        <w:t>.</w:t>
      </w:r>
      <w:r>
        <w:rPr>
          <w:rStyle w:val="EndnoteReference"/>
        </w:rPr>
        <w:endnoteReference w:id="54"/>
      </w:r>
      <w:r w:rsidRPr="00173436">
        <w:t xml:space="preserve"> </w:t>
      </w:r>
      <w:r w:rsidR="00F93650">
        <w:t>Other scholars</w:t>
      </w:r>
      <w:r w:rsidR="00F93650" w:rsidRPr="001D5079">
        <w:t>, however, have expressed reservations</w:t>
      </w:r>
      <w:r w:rsidR="00F93650">
        <w:t xml:space="preserve"> on the grounds </w:t>
      </w:r>
      <w:r w:rsidR="00F93650" w:rsidRPr="001D5079">
        <w:t xml:space="preserve">that </w:t>
      </w:r>
      <w:r w:rsidR="00811483">
        <w:t>China’s</w:t>
      </w:r>
      <w:r w:rsidR="00F93650" w:rsidRPr="001D5079">
        <w:t xml:space="preserve"> diplomatic behavior ultimately </w:t>
      </w:r>
      <w:r w:rsidR="00F93650">
        <w:t>shapes perceptions of the country by</w:t>
      </w:r>
      <w:r w:rsidR="00F93650" w:rsidRPr="001D5079">
        <w:t xml:space="preserve"> the international community. </w:t>
      </w:r>
      <w:r w:rsidR="00E60B78">
        <w:t>For example,</w:t>
      </w:r>
      <w:r w:rsidR="00F93650">
        <w:t xml:space="preserve"> </w:t>
      </w:r>
      <w:r w:rsidR="00E60B78">
        <w:t>IR scholar</w:t>
      </w:r>
      <w:r w:rsidR="00F93650">
        <w:t xml:space="preserve"> </w:t>
      </w:r>
      <w:r w:rsidR="00F93650" w:rsidRPr="001D5079">
        <w:t xml:space="preserve">Yan </w:t>
      </w:r>
      <w:proofErr w:type="spellStart"/>
      <w:r w:rsidR="00F93650" w:rsidRPr="001D5079">
        <w:t>Xuetong</w:t>
      </w:r>
      <w:proofErr w:type="spellEnd"/>
      <w:r w:rsidR="00F93650">
        <w:t xml:space="preserve"> </w:t>
      </w:r>
      <w:r w:rsidR="00F93650" w:rsidRPr="001D5079">
        <w:t>has suggested that the outside world should distinguish between the foreign policy of the Chinese government and the personal statements of Chinese diplomats</w:t>
      </w:r>
      <w:r w:rsidR="00F93650">
        <w:t xml:space="preserve"> and, f</w:t>
      </w:r>
      <w:r w:rsidR="00F93650" w:rsidRPr="001D5079">
        <w:t xml:space="preserve">or example, </w:t>
      </w:r>
      <w:r w:rsidR="00F93650">
        <w:t>cease</w:t>
      </w:r>
      <w:r w:rsidR="00F93650" w:rsidRPr="001D5079">
        <w:t xml:space="preserve"> treating </w:t>
      </w:r>
      <w:r w:rsidR="00F93650">
        <w:t>the</w:t>
      </w:r>
      <w:r w:rsidR="00F93650" w:rsidRPr="001D5079">
        <w:t xml:space="preserve"> social media</w:t>
      </w:r>
      <w:r w:rsidR="00F93650">
        <w:t xml:space="preserve"> posts</w:t>
      </w:r>
      <w:r w:rsidR="00F93650" w:rsidRPr="001D5079">
        <w:t xml:space="preserve"> and </w:t>
      </w:r>
      <w:r w:rsidR="00F93650">
        <w:t>editorials of the latter</w:t>
      </w:r>
      <w:r w:rsidR="00F93650" w:rsidRPr="001D5079">
        <w:t xml:space="preserve"> as official Chinese rhetoric</w:t>
      </w:r>
      <w:r>
        <w:t>.</w:t>
      </w:r>
      <w:r>
        <w:rPr>
          <w:rStyle w:val="EndnoteReference"/>
        </w:rPr>
        <w:endnoteReference w:id="55"/>
      </w:r>
      <w:r>
        <w:t xml:space="preserve"> </w:t>
      </w:r>
      <w:r w:rsidR="00F93650">
        <w:t xml:space="preserve">However, as our analysis shows, the official statements at the </w:t>
      </w:r>
      <w:r w:rsidR="00811483">
        <w:t>MFA’s</w:t>
      </w:r>
      <w:r w:rsidR="00F93650">
        <w:t xml:space="preserve"> press conference have also grown much more hostile regarding what China considers its core interests.</w:t>
      </w:r>
      <w:r>
        <w:t xml:space="preserve"> </w:t>
      </w:r>
    </w:p>
    <w:p w14:paraId="6962AA24" w14:textId="728D8370" w:rsidR="00E03825" w:rsidRDefault="00F93650" w:rsidP="00630937">
      <w:pPr>
        <w:spacing w:line="480" w:lineRule="auto"/>
        <w:ind w:firstLine="720"/>
        <w:jc w:val="both"/>
      </w:pPr>
      <w:r w:rsidRPr="00BB2877">
        <w:t xml:space="preserve">While </w:t>
      </w:r>
      <w:r w:rsidR="00811483">
        <w:t>China’s</w:t>
      </w:r>
      <w:r w:rsidRPr="00BB2877">
        <w:t xml:space="preserve"> MFA has </w:t>
      </w:r>
      <w:r>
        <w:t>increased its</w:t>
      </w:r>
      <w:r w:rsidRPr="00BB2877">
        <w:t xml:space="preserve"> popularity </w:t>
      </w:r>
      <w:r>
        <w:t>with</w:t>
      </w:r>
      <w:r w:rsidRPr="00BB2877">
        <w:t xml:space="preserve"> </w:t>
      </w:r>
      <w:r>
        <w:t>its</w:t>
      </w:r>
      <w:r w:rsidRPr="00BB2877">
        <w:t xml:space="preserve"> domestic audience</w:t>
      </w:r>
      <w:r>
        <w:t>, which</w:t>
      </w:r>
      <w:r w:rsidRPr="00BB2877">
        <w:t xml:space="preserve"> no longer perceive</w:t>
      </w:r>
      <w:r>
        <w:t>s it</w:t>
      </w:r>
      <w:r w:rsidRPr="00BB2877">
        <w:t xml:space="preserve"> as weak and spin</w:t>
      </w:r>
      <w:r>
        <w:t>e</w:t>
      </w:r>
      <w:r w:rsidRPr="00BB2877">
        <w:t xml:space="preserve">less, close examination of the </w:t>
      </w:r>
      <w:r w:rsidR="00811483">
        <w:t>spokespersons’</w:t>
      </w:r>
      <w:r w:rsidRPr="00BB2877">
        <w:t xml:space="preserve"> </w:t>
      </w:r>
      <w:r>
        <w:t>official statements</w:t>
      </w:r>
      <w:r w:rsidRPr="00BB2877">
        <w:t xml:space="preserve"> reveals that </w:t>
      </w:r>
      <w:r>
        <w:t xml:space="preserve">the </w:t>
      </w:r>
      <w:r w:rsidRPr="00BB2877">
        <w:t>MFA</w:t>
      </w:r>
      <w:r>
        <w:t>, in practice,</w:t>
      </w:r>
      <w:r w:rsidRPr="00BB2877">
        <w:t xml:space="preserve"> </w:t>
      </w:r>
      <w:r>
        <w:t>remains</w:t>
      </w:r>
      <w:r w:rsidRPr="00BB2877">
        <w:t xml:space="preserve"> </w:t>
      </w:r>
      <w:r>
        <w:t xml:space="preserve">a </w:t>
      </w:r>
      <w:r w:rsidR="00811483">
        <w:t>“</w:t>
      </w:r>
      <w:r w:rsidR="00E03825" w:rsidRPr="00BB2877">
        <w:t>Ministry of Protest.</w:t>
      </w:r>
      <w:r w:rsidR="00811483">
        <w:t>”</w:t>
      </w:r>
      <w:r w:rsidR="00E03825" w:rsidRPr="00BB2877">
        <w:t xml:space="preserve"> </w:t>
      </w:r>
      <w:r w:rsidRPr="00BB2877">
        <w:t xml:space="preserve">The increased hostilities </w:t>
      </w:r>
      <w:r>
        <w:t>have taken the form of</w:t>
      </w:r>
      <w:r w:rsidRPr="00BB2877">
        <w:t xml:space="preserve"> elaborate verbal protests and insults </w:t>
      </w:r>
      <w:r>
        <w:t>unlinked to</w:t>
      </w:r>
      <w:r w:rsidRPr="00BB2877">
        <w:t xml:space="preserve"> clear actions. For example, MFA spokespe</w:t>
      </w:r>
      <w:r>
        <w:t>rsons</w:t>
      </w:r>
      <w:r w:rsidRPr="00BB2877">
        <w:t xml:space="preserve"> </w:t>
      </w:r>
      <w:r>
        <w:t xml:space="preserve">have </w:t>
      </w:r>
      <w:r w:rsidRPr="00BB2877">
        <w:t>often label</w:t>
      </w:r>
      <w:r>
        <w:t>ed</w:t>
      </w:r>
      <w:r w:rsidRPr="00BB2877">
        <w:t xml:space="preserve"> criticism of China </w:t>
      </w:r>
      <w:r w:rsidR="00811483">
        <w:t>“</w:t>
      </w:r>
      <w:r w:rsidRPr="00BB2877">
        <w:t>vile attempts</w:t>
      </w:r>
      <w:r w:rsidR="00811483">
        <w:t>”</w:t>
      </w:r>
      <w:r w:rsidRPr="00BB2877">
        <w:t xml:space="preserve"> to disrupt </w:t>
      </w:r>
      <w:r w:rsidR="00811483">
        <w:t>China’s</w:t>
      </w:r>
      <w:r w:rsidRPr="00BB2877">
        <w:t xml:space="preserve"> stability and claim</w:t>
      </w:r>
      <w:r>
        <w:t>ed</w:t>
      </w:r>
      <w:r w:rsidRPr="00BB2877">
        <w:t xml:space="preserve"> that China </w:t>
      </w:r>
      <w:r>
        <w:t>would</w:t>
      </w:r>
      <w:r w:rsidRPr="00BB2877">
        <w:t xml:space="preserve"> </w:t>
      </w:r>
      <w:r w:rsidR="00811483">
        <w:t>“</w:t>
      </w:r>
      <w:r w:rsidRPr="00BB2877">
        <w:t>take all necessary measures</w:t>
      </w:r>
      <w:r w:rsidR="00811483">
        <w:t>”</w:t>
      </w:r>
      <w:r w:rsidRPr="00BB2877">
        <w:t xml:space="preserve"> to safeguard its sovereignty and security</w:t>
      </w:r>
      <w:r>
        <w:t>—but they have never</w:t>
      </w:r>
      <w:r w:rsidRPr="00BB2877">
        <w:t xml:space="preserve"> specif</w:t>
      </w:r>
      <w:r>
        <w:t>ied</w:t>
      </w:r>
      <w:r w:rsidRPr="00BB2877">
        <w:t xml:space="preserve"> </w:t>
      </w:r>
      <w:r>
        <w:t>what these</w:t>
      </w:r>
      <w:r w:rsidRPr="00BB2877">
        <w:t xml:space="preserve"> measures</w:t>
      </w:r>
      <w:r>
        <w:t xml:space="preserve"> would be</w:t>
      </w:r>
      <w:r w:rsidR="00E03825" w:rsidRPr="00BB2877">
        <w:t>.</w:t>
      </w:r>
      <w:r w:rsidR="0058574B">
        <w:t xml:space="preserve"> </w:t>
      </w:r>
      <w:r w:rsidRPr="00BB2877">
        <w:t xml:space="preserve">Recent studies </w:t>
      </w:r>
      <w:r>
        <w:t>have shown</w:t>
      </w:r>
      <w:r w:rsidRPr="00BB2877">
        <w:t xml:space="preserve"> that Western criticism of China, framed as an us</w:t>
      </w:r>
      <w:r>
        <w:t>-</w:t>
      </w:r>
      <w:r w:rsidRPr="00BB2877">
        <w:t>vs.</w:t>
      </w:r>
      <w:r>
        <w:t>-</w:t>
      </w:r>
      <w:r w:rsidRPr="00BB2877">
        <w:t xml:space="preserve">them geopolitical clash, </w:t>
      </w:r>
      <w:r>
        <w:t>tends to</w:t>
      </w:r>
      <w:r w:rsidRPr="00BB2877">
        <w:t xml:space="preserve"> </w:t>
      </w:r>
      <w:r>
        <w:t>increase the</w:t>
      </w:r>
      <w:r w:rsidRPr="00BB2877">
        <w:t xml:space="preserve"> domestic support </w:t>
      </w:r>
      <w:r>
        <w:t>that</w:t>
      </w:r>
      <w:r w:rsidRPr="00BB2877">
        <w:t xml:space="preserve"> the Chinese government</w:t>
      </w:r>
      <w:r>
        <w:t xml:space="preserve"> enjoys.</w:t>
      </w:r>
      <w:r w:rsidR="00E03825">
        <w:rPr>
          <w:rStyle w:val="EndnoteReference"/>
        </w:rPr>
        <w:endnoteReference w:id="56"/>
      </w:r>
      <w:r w:rsidR="00E03825">
        <w:t xml:space="preserve"> </w:t>
      </w:r>
      <w:r w:rsidRPr="00BB2877">
        <w:t xml:space="preserve">At the same time, </w:t>
      </w:r>
      <w:r>
        <w:t>a confrontational</w:t>
      </w:r>
      <w:r w:rsidRPr="00BB2877">
        <w:t xml:space="preserve"> postur</w:t>
      </w:r>
      <w:r>
        <w:t>e</w:t>
      </w:r>
      <w:r w:rsidRPr="00BB2877">
        <w:t xml:space="preserve"> </w:t>
      </w:r>
      <w:r>
        <w:t>seems calculated to depict</w:t>
      </w:r>
      <w:r w:rsidRPr="00BB2877">
        <w:t xml:space="preserve"> the MFA </w:t>
      </w:r>
      <w:r>
        <w:t>as</w:t>
      </w:r>
      <w:r w:rsidRPr="00BB2877">
        <w:t xml:space="preserve"> taking a strong stance</w:t>
      </w:r>
      <w:r>
        <w:t xml:space="preserve"> so as to</w:t>
      </w:r>
      <w:r w:rsidRPr="00BB2877">
        <w:t xml:space="preserve"> satisfy</w:t>
      </w:r>
      <w:r>
        <w:t xml:space="preserve"> Chinese</w:t>
      </w:r>
      <w:r w:rsidRPr="00BB2877">
        <w:t xml:space="preserve"> </w:t>
      </w:r>
      <w:r w:rsidR="00811483">
        <w:t>citizens’</w:t>
      </w:r>
      <w:r w:rsidRPr="00BB2877">
        <w:t xml:space="preserve"> strong nationalist </w:t>
      </w:r>
      <w:r>
        <w:t>sentiment while</w:t>
      </w:r>
      <w:r w:rsidRPr="00BB2877">
        <w:t xml:space="preserve"> leav</w:t>
      </w:r>
      <w:r>
        <w:t>ing</w:t>
      </w:r>
      <w:r w:rsidRPr="00BB2877">
        <w:t xml:space="preserve"> room for measured diplomac</w:t>
      </w:r>
      <w:r>
        <w:t>y</w:t>
      </w:r>
      <w:r w:rsidR="00E03825" w:rsidRPr="00BB2877">
        <w:t>.</w:t>
      </w:r>
      <w:r w:rsidR="00E03825">
        <w:rPr>
          <w:rStyle w:val="EndnoteReference"/>
        </w:rPr>
        <w:endnoteReference w:id="57"/>
      </w:r>
      <w:r w:rsidR="00E03825">
        <w:t xml:space="preserve"> </w:t>
      </w:r>
      <w:r w:rsidR="00882CF5" w:rsidRPr="00BB2877">
        <w:t xml:space="preserve">One recent study, for instance, </w:t>
      </w:r>
      <w:r w:rsidR="00882CF5" w:rsidRPr="00BB2877">
        <w:lastRenderedPageBreak/>
        <w:t xml:space="preserve">found an increase in popular </w:t>
      </w:r>
      <w:r w:rsidR="00882CF5">
        <w:t>support</w:t>
      </w:r>
      <w:r w:rsidR="00882CF5" w:rsidRPr="00BB2877">
        <w:t xml:space="preserve"> </w:t>
      </w:r>
      <w:r w:rsidR="00882CF5">
        <w:t>when</w:t>
      </w:r>
      <w:r w:rsidR="00882CF5" w:rsidRPr="00BB2877">
        <w:t xml:space="preserve"> the Chinese government</w:t>
      </w:r>
      <w:r w:rsidR="00882CF5">
        <w:t xml:space="preserve"> </w:t>
      </w:r>
      <w:r w:rsidR="00882CF5" w:rsidRPr="00BB2877">
        <w:t xml:space="preserve">made vague </w:t>
      </w:r>
      <w:r w:rsidR="00882CF5">
        <w:t>and,</w:t>
      </w:r>
      <w:r w:rsidR="00882CF5" w:rsidRPr="00BB2877">
        <w:t xml:space="preserve"> ultimately</w:t>
      </w:r>
      <w:r w:rsidR="00882CF5">
        <w:t>,</w:t>
      </w:r>
      <w:r w:rsidR="00882CF5" w:rsidRPr="00BB2877">
        <w:t xml:space="preserve"> empty threats</w:t>
      </w:r>
      <w:r w:rsidR="00E03825">
        <w:t>.</w:t>
      </w:r>
      <w:r w:rsidR="00E03825">
        <w:rPr>
          <w:rStyle w:val="EndnoteReference"/>
        </w:rPr>
        <w:endnoteReference w:id="58"/>
      </w:r>
      <w:r w:rsidR="00E03825">
        <w:t xml:space="preserve"> </w:t>
      </w:r>
      <w:r w:rsidR="00882CF5">
        <w:t>In other words,</w:t>
      </w:r>
      <w:r w:rsidR="00882CF5" w:rsidRPr="00DD4443">
        <w:t xml:space="preserve"> Chinese diplomats</w:t>
      </w:r>
      <w:r w:rsidR="00882CF5">
        <w:t xml:space="preserve"> have been deploying the tough rhetoric</w:t>
      </w:r>
      <w:r w:rsidR="00882CF5" w:rsidRPr="00DD4443">
        <w:t xml:space="preserve"> to </w:t>
      </w:r>
      <w:r w:rsidR="005D6275">
        <w:t>please</w:t>
      </w:r>
      <w:r w:rsidR="00882CF5" w:rsidRPr="00DD4443">
        <w:t xml:space="preserve"> domestic nationalists and uphold President </w:t>
      </w:r>
      <w:r w:rsidR="00811483">
        <w:t>Xi’s</w:t>
      </w:r>
      <w:r w:rsidR="00882CF5" w:rsidRPr="00DD4443">
        <w:t xml:space="preserve"> </w:t>
      </w:r>
      <w:r w:rsidR="00882CF5">
        <w:t>foreign policy</w:t>
      </w:r>
      <w:r w:rsidR="00882CF5" w:rsidRPr="00DD4443">
        <w:t xml:space="preserve"> while </w:t>
      </w:r>
      <w:r w:rsidR="005D6275">
        <w:t>the empty threats</w:t>
      </w:r>
      <w:r w:rsidR="00882CF5">
        <w:t xml:space="preserve"> ha</w:t>
      </w:r>
      <w:r w:rsidR="005D6275">
        <w:t>ve</w:t>
      </w:r>
      <w:r w:rsidR="00882CF5" w:rsidRPr="00DD4443">
        <w:t xml:space="preserve"> </w:t>
      </w:r>
      <w:r w:rsidR="00882CF5">
        <w:t xml:space="preserve">left the government </w:t>
      </w:r>
      <w:r w:rsidR="00882CF5" w:rsidRPr="00DD4443">
        <w:t xml:space="preserve">room </w:t>
      </w:r>
      <w:r w:rsidR="00882CF5">
        <w:t>to maneuver.</w:t>
      </w:r>
    </w:p>
    <w:p w14:paraId="5EC3B0C4" w14:textId="77777777" w:rsidR="00882CF5" w:rsidRDefault="00882CF5" w:rsidP="00630937">
      <w:pPr>
        <w:spacing w:line="480" w:lineRule="auto"/>
        <w:ind w:firstLine="720"/>
        <w:jc w:val="both"/>
      </w:pPr>
    </w:p>
    <w:p w14:paraId="7C8200A5" w14:textId="70A5E566" w:rsidR="00E03825" w:rsidRPr="001D2DD9" w:rsidRDefault="00E03825" w:rsidP="00630937">
      <w:pPr>
        <w:pStyle w:val="Heading1"/>
        <w:spacing w:before="0" w:line="480" w:lineRule="auto"/>
        <w:jc w:val="both"/>
        <w:rPr>
          <w:rFonts w:ascii="Times New Roman" w:hAnsi="Times New Roman" w:cs="Times New Roman"/>
          <w:b/>
          <w:i/>
          <w:iCs/>
          <w:color w:val="000000" w:themeColor="text1"/>
          <w:szCs w:val="32"/>
          <w:lang w:eastAsia="zh-TW"/>
        </w:rPr>
      </w:pPr>
      <w:r w:rsidRPr="00926AA2">
        <w:rPr>
          <w:rFonts w:ascii="Times New Roman" w:hAnsi="Times New Roman" w:cs="Times New Roman"/>
          <w:b/>
          <w:i/>
          <w:iCs/>
          <w:color w:val="000000" w:themeColor="text1"/>
          <w:szCs w:val="32"/>
        </w:rPr>
        <w:t>Conclusion</w:t>
      </w:r>
      <w:r w:rsidR="00882CF5">
        <w:rPr>
          <w:rFonts w:ascii="Times New Roman" w:hAnsi="Times New Roman" w:cs="Times New Roman"/>
          <w:b/>
          <w:i/>
          <w:iCs/>
          <w:color w:val="000000" w:themeColor="text1"/>
          <w:szCs w:val="32"/>
        </w:rPr>
        <w:t>s</w:t>
      </w:r>
    </w:p>
    <w:p w14:paraId="7478645D" w14:textId="01041A4B" w:rsidR="00E03825" w:rsidRDefault="00811483" w:rsidP="00630937">
      <w:pPr>
        <w:spacing w:line="480" w:lineRule="auto"/>
        <w:jc w:val="both"/>
      </w:pPr>
      <w:r>
        <w:t>China’s</w:t>
      </w:r>
      <w:r w:rsidR="00BE1350" w:rsidRPr="00DD4443">
        <w:t xml:space="preserve"> combative wolf warrior diplomacy has </w:t>
      </w:r>
      <w:r w:rsidR="00BE1350">
        <w:t>attracted widespread</w:t>
      </w:r>
      <w:r w:rsidR="00BE1350" w:rsidRPr="00DD4443">
        <w:t xml:space="preserve"> international attention. </w:t>
      </w:r>
      <w:r w:rsidR="0058574B">
        <w:t xml:space="preserve"> </w:t>
      </w:r>
      <w:r w:rsidR="00E03825" w:rsidRPr="00DD4443">
        <w:t xml:space="preserve">Media, pundits, and policymakers </w:t>
      </w:r>
      <w:r w:rsidR="00BE1350">
        <w:t>have expressed</w:t>
      </w:r>
      <w:r w:rsidR="00BE1350" w:rsidRPr="00DD4443">
        <w:t xml:space="preserve"> concern that </w:t>
      </w:r>
      <w:r w:rsidR="00BE1350">
        <w:t>this</w:t>
      </w:r>
      <w:r w:rsidR="00BE1350" w:rsidRPr="00DD4443">
        <w:t xml:space="preserve"> diploma</w:t>
      </w:r>
      <w:r w:rsidR="00BE1350">
        <w:t>tic posture</w:t>
      </w:r>
      <w:r w:rsidR="00BE1350" w:rsidRPr="00DD4443">
        <w:t xml:space="preserve"> signals a more aggressive and reformative China in international affairs. </w:t>
      </w:r>
      <w:r w:rsidR="00BE1350">
        <w:t>However, foreign</w:t>
      </w:r>
      <w:r w:rsidR="00BE1350" w:rsidRPr="00DD4443">
        <w:t xml:space="preserve"> media</w:t>
      </w:r>
      <w:r w:rsidR="00BE1350">
        <w:t xml:space="preserve"> reports</w:t>
      </w:r>
      <w:r w:rsidR="00BE1350" w:rsidRPr="00DD4443">
        <w:t xml:space="preserve"> </w:t>
      </w:r>
      <w:r w:rsidR="00BE1350">
        <w:t xml:space="preserve">on and analyses of </w:t>
      </w:r>
      <w:r>
        <w:t>China’s</w:t>
      </w:r>
      <w:r w:rsidR="00BE1350">
        <w:t xml:space="preserve"> </w:t>
      </w:r>
      <w:r w:rsidR="00BE1350" w:rsidRPr="00DD4443">
        <w:t>wolf warrior diplomacy</w:t>
      </w:r>
      <w:r w:rsidR="00BE1350">
        <w:t xml:space="preserve"> have focused on</w:t>
      </w:r>
      <w:r w:rsidR="00BE1350" w:rsidRPr="00DD4443">
        <w:t xml:space="preserve"> </w:t>
      </w:r>
      <w:r>
        <w:t>diplomats’</w:t>
      </w:r>
      <w:r w:rsidR="00BE1350" w:rsidRPr="00DD4443">
        <w:t xml:space="preserve"> social media posts. </w:t>
      </w:r>
      <w:r w:rsidR="00BE1350">
        <w:t>Accordingly, it has remained</w:t>
      </w:r>
      <w:r w:rsidR="00BE1350" w:rsidRPr="00DD4443">
        <w:t xml:space="preserve"> unclear </w:t>
      </w:r>
      <w:r w:rsidR="00BE1350">
        <w:t>whether</w:t>
      </w:r>
      <w:r w:rsidR="00BE1350" w:rsidRPr="00DD4443">
        <w:t xml:space="preserve"> </w:t>
      </w:r>
      <w:r w:rsidR="00BE1350">
        <w:t>this type of</w:t>
      </w:r>
      <w:r w:rsidR="00BE1350" w:rsidRPr="00DD4443">
        <w:t xml:space="preserve"> diplomacy is</w:t>
      </w:r>
      <w:r w:rsidR="00BE1350">
        <w:t xml:space="preserve"> official</w:t>
      </w:r>
      <w:r w:rsidR="00BE1350" w:rsidRPr="00DD4443">
        <w:t xml:space="preserve"> and what the</w:t>
      </w:r>
      <w:r w:rsidR="00BE1350">
        <w:t xml:space="preserve"> motivations have been for it</w:t>
      </w:r>
      <w:r w:rsidR="00BE1350" w:rsidRPr="00DD4443">
        <w:t>.</w:t>
      </w:r>
      <w:r w:rsidR="0058574B">
        <w:t xml:space="preserve"> </w:t>
      </w:r>
      <w:r w:rsidR="00E03825" w:rsidRPr="00DD4443">
        <w:t xml:space="preserve">This article situates </w:t>
      </w:r>
      <w:r w:rsidR="00BE1350">
        <w:t xml:space="preserve">the </w:t>
      </w:r>
      <w:r w:rsidR="00E03825" w:rsidRPr="00DD4443">
        <w:t xml:space="preserve">wolf warrior diplomacy in the context of Xi </w:t>
      </w:r>
      <w:r>
        <w:t>Jinping’s</w:t>
      </w:r>
      <w:r w:rsidR="00E03825" w:rsidRPr="00DD4443">
        <w:t xml:space="preserve"> major-country diplomacy and </w:t>
      </w:r>
      <w:r w:rsidR="00BE1350">
        <w:t xml:space="preserve">the </w:t>
      </w:r>
      <w:r>
        <w:t>MFA’s</w:t>
      </w:r>
      <w:r w:rsidR="00E03825" w:rsidRPr="00DD4443">
        <w:t xml:space="preserve"> role </w:t>
      </w:r>
      <w:r w:rsidR="00BE1350" w:rsidRPr="00DD4443">
        <w:t>in</w:t>
      </w:r>
      <w:r w:rsidR="00BE1350">
        <w:t xml:space="preserve"> communicating</w:t>
      </w:r>
      <w:r w:rsidR="00BE1350" w:rsidRPr="00DD4443">
        <w:t xml:space="preserve"> </w:t>
      </w:r>
      <w:r>
        <w:t>China’s</w:t>
      </w:r>
      <w:r w:rsidR="00BE1350">
        <w:t xml:space="preserve"> positions on</w:t>
      </w:r>
      <w:r w:rsidR="00BE1350" w:rsidRPr="00DD4443">
        <w:t xml:space="preserve"> foreign affairs</w:t>
      </w:r>
      <w:r w:rsidR="00BE1350">
        <w:t>.</w:t>
      </w:r>
      <w:r w:rsidR="00BE1350" w:rsidRPr="00DD4443">
        <w:t xml:space="preserve"> </w:t>
      </w:r>
      <w:r w:rsidR="006F3A7D">
        <w:t>Our findings indicate</w:t>
      </w:r>
      <w:r w:rsidR="006F3A7D" w:rsidRPr="00DD4443">
        <w:t xml:space="preserve"> that </w:t>
      </w:r>
      <w:r w:rsidR="006F3A7D">
        <w:t xml:space="preserve">the </w:t>
      </w:r>
      <w:r w:rsidR="006F3A7D" w:rsidRPr="00DD4443">
        <w:t>MFA</w:t>
      </w:r>
      <w:r w:rsidR="00E03825" w:rsidRPr="00DD4443">
        <w:t xml:space="preserve">, as a communication or propaganda department, follows </w:t>
      </w:r>
      <w:r>
        <w:t>Xi’s</w:t>
      </w:r>
      <w:r w:rsidR="00E03825" w:rsidRPr="00DD4443">
        <w:t xml:space="preserve"> instruction</w:t>
      </w:r>
      <w:r w:rsidR="006F3A7D">
        <w:t xml:space="preserve">s </w:t>
      </w:r>
      <w:r w:rsidR="006F3A7D" w:rsidRPr="00DD4443">
        <w:t>strictly</w:t>
      </w:r>
      <w:r w:rsidR="006F3A7D">
        <w:t>, and</w:t>
      </w:r>
      <w:r w:rsidR="0058574B">
        <w:t xml:space="preserve"> </w:t>
      </w:r>
      <w:r w:rsidR="006F3A7D">
        <w:t>t</w:t>
      </w:r>
      <w:r w:rsidR="009A5535">
        <w:t xml:space="preserve">he combative wolf warrior diplomacy reflects </w:t>
      </w:r>
      <w:r>
        <w:t>Xi’s</w:t>
      </w:r>
      <w:r w:rsidR="00E03825" w:rsidRPr="00DD4443">
        <w:t xml:space="preserve"> </w:t>
      </w:r>
      <w:r w:rsidR="009A5535">
        <w:t>call for</w:t>
      </w:r>
      <w:r w:rsidR="00E03825" w:rsidRPr="00DD4443">
        <w:t xml:space="preserve"> </w:t>
      </w:r>
      <w:r w:rsidR="006F3A7D">
        <w:t>a</w:t>
      </w:r>
      <w:r w:rsidR="00E03825" w:rsidRPr="00DD4443">
        <w:t xml:space="preserve"> </w:t>
      </w:r>
      <w:r>
        <w:t>“</w:t>
      </w:r>
      <w:r w:rsidR="00E03825" w:rsidRPr="00DD4443">
        <w:t>fighting spirit</w:t>
      </w:r>
      <w:r>
        <w:t>”</w:t>
      </w:r>
      <w:r w:rsidR="00E03825" w:rsidRPr="00DD4443">
        <w:t xml:space="preserve"> in international discourse</w:t>
      </w:r>
      <w:r w:rsidR="00E03825">
        <w:t xml:space="preserve">.  </w:t>
      </w:r>
    </w:p>
    <w:p w14:paraId="4F35C3B4" w14:textId="765C0DAF" w:rsidR="00173436" w:rsidRDefault="00E03825" w:rsidP="00630937">
      <w:pPr>
        <w:spacing w:line="480" w:lineRule="auto"/>
        <w:jc w:val="both"/>
      </w:pPr>
      <w:r>
        <w:tab/>
      </w:r>
      <w:r w:rsidR="006F3A7D">
        <w:t>Our analysis of</w:t>
      </w:r>
      <w:r w:rsidR="006F3A7D" w:rsidRPr="00DD4443">
        <w:t xml:space="preserve"> the transcripts of</w:t>
      </w:r>
      <w:r w:rsidR="006F3A7D">
        <w:t xml:space="preserve"> the</w:t>
      </w:r>
      <w:r w:rsidR="006F3A7D" w:rsidRPr="00DD4443">
        <w:t xml:space="preserve"> </w:t>
      </w:r>
      <w:r w:rsidR="00811483">
        <w:t>MFA’s</w:t>
      </w:r>
      <w:r w:rsidR="006F3A7D" w:rsidRPr="00DD4443">
        <w:t xml:space="preserve"> press conferences over the past 20 years </w:t>
      </w:r>
      <w:r w:rsidR="006F3A7D">
        <w:t xml:space="preserve">shows </w:t>
      </w:r>
      <w:r w:rsidR="006F3A7D" w:rsidRPr="00DD4443">
        <w:t xml:space="preserve">that the </w:t>
      </w:r>
      <w:r w:rsidR="00811483">
        <w:t>spokespersons’</w:t>
      </w:r>
      <w:r w:rsidR="006F3A7D" w:rsidRPr="00DD4443">
        <w:t xml:space="preserve"> </w:t>
      </w:r>
      <w:r w:rsidR="006F3A7D">
        <w:t>rhetoric</w:t>
      </w:r>
      <w:r w:rsidR="006F3A7D" w:rsidRPr="00DD4443">
        <w:t xml:space="preserve"> has become much more hostile during </w:t>
      </w:r>
      <w:r w:rsidR="00811483">
        <w:t>Xi’s</w:t>
      </w:r>
      <w:r w:rsidR="006F3A7D" w:rsidRPr="00DD4443">
        <w:t xml:space="preserve"> presidency. However, the increase</w:t>
      </w:r>
      <w:r w:rsidR="006F3A7D">
        <w:t>d</w:t>
      </w:r>
      <w:r w:rsidR="006F3A7D" w:rsidRPr="00DD4443">
        <w:t xml:space="preserve"> hostility </w:t>
      </w:r>
      <w:r w:rsidR="006F3A7D">
        <w:t>is associated only with</w:t>
      </w:r>
      <w:r w:rsidR="006F3A7D" w:rsidRPr="00DD4443">
        <w:t xml:space="preserve"> particular issue areas. </w:t>
      </w:r>
      <w:r w:rsidR="006F3A7D">
        <w:t>The</w:t>
      </w:r>
      <w:r w:rsidR="006F3A7D" w:rsidRPr="00DD4443">
        <w:t xml:space="preserve"> fighting</w:t>
      </w:r>
      <w:r w:rsidR="006F3A7D">
        <w:t>-</w:t>
      </w:r>
      <w:r w:rsidR="006F3A7D" w:rsidRPr="00DD4443">
        <w:t>spirit</w:t>
      </w:r>
      <w:r w:rsidR="006F3A7D">
        <w:t xml:space="preserve"> rhetoric</w:t>
      </w:r>
      <w:r w:rsidR="006F3A7D" w:rsidRPr="00DD4443">
        <w:t xml:space="preserve"> has received a disproportionate amount of media attention </w:t>
      </w:r>
      <w:r w:rsidR="006F3A7D">
        <w:t>that has</w:t>
      </w:r>
      <w:r w:rsidR="006F3A7D" w:rsidRPr="00DD4443">
        <w:t xml:space="preserve"> led the international audience to </w:t>
      </w:r>
      <w:r w:rsidR="006F3A7D">
        <w:t>question the sincerity</w:t>
      </w:r>
      <w:r w:rsidR="006F3A7D" w:rsidRPr="00DD4443">
        <w:t xml:space="preserve"> of the</w:t>
      </w:r>
      <w:r w:rsidR="006F3A7D">
        <w:t xml:space="preserve"> </w:t>
      </w:r>
      <w:r w:rsidR="006F3A7D" w:rsidRPr="00DD4443">
        <w:t xml:space="preserve">liberal and egalitarian </w:t>
      </w:r>
      <w:r w:rsidR="006F3A7D">
        <w:t xml:space="preserve">rhetoric of </w:t>
      </w:r>
      <w:r w:rsidR="006F3A7D" w:rsidRPr="00DD4443">
        <w:t xml:space="preserve">win-win cooperation. </w:t>
      </w:r>
      <w:r w:rsidR="006F3A7D">
        <w:t>The</w:t>
      </w:r>
      <w:r w:rsidR="006F3A7D" w:rsidRPr="00DD4443">
        <w:t xml:space="preserve"> liberal and realist </w:t>
      </w:r>
      <w:r w:rsidR="006F3A7D">
        <w:t>impulses</w:t>
      </w:r>
      <w:r w:rsidR="006F3A7D" w:rsidRPr="00DD4443">
        <w:t xml:space="preserve"> co-exist in </w:t>
      </w:r>
      <w:r w:rsidR="00811483">
        <w:t>Xi’s</w:t>
      </w:r>
      <w:r w:rsidR="006F3A7D" w:rsidRPr="00DD4443">
        <w:t xml:space="preserve"> major-</w:t>
      </w:r>
      <w:r w:rsidR="006F3A7D" w:rsidRPr="00DD4443">
        <w:lastRenderedPageBreak/>
        <w:t>country diplomacy</w:t>
      </w:r>
      <w:r w:rsidR="006F3A7D">
        <w:t>, therefore</w:t>
      </w:r>
      <w:r w:rsidR="006F3A7D" w:rsidRPr="00DD4443">
        <w:t xml:space="preserve">, </w:t>
      </w:r>
      <w:r w:rsidR="006F3A7D">
        <w:t xml:space="preserve">and may </w:t>
      </w:r>
      <w:r w:rsidR="006F3A7D" w:rsidRPr="00DD4443">
        <w:t>counteract one another</w:t>
      </w:r>
      <w:r w:rsidR="006F3A7D">
        <w:t>, but</w:t>
      </w:r>
      <w:r w:rsidR="006F3A7D" w:rsidRPr="00DD4443">
        <w:t xml:space="preserve">, domestically, </w:t>
      </w:r>
      <w:r w:rsidR="006F3A7D">
        <w:t xml:space="preserve">they </w:t>
      </w:r>
      <w:r w:rsidR="006F3A7D" w:rsidRPr="00DD4443">
        <w:t xml:space="preserve">serve to both boost support from the nationalist audience </w:t>
      </w:r>
      <w:r w:rsidR="006F3A7D">
        <w:t>while</w:t>
      </w:r>
      <w:r w:rsidR="006F3A7D" w:rsidRPr="00DD4443">
        <w:t xml:space="preserve"> leav</w:t>
      </w:r>
      <w:r w:rsidR="006F3A7D">
        <w:t>ing</w:t>
      </w:r>
      <w:r w:rsidR="006F3A7D" w:rsidRPr="00DD4443">
        <w:t xml:space="preserve"> room for concessions without incurring audience costs.</w:t>
      </w:r>
    </w:p>
    <w:p w14:paraId="4CC971F4" w14:textId="005DA634" w:rsidR="00E03825" w:rsidRDefault="00E03825" w:rsidP="00630937">
      <w:pPr>
        <w:spacing w:line="480" w:lineRule="auto"/>
        <w:jc w:val="both"/>
      </w:pPr>
      <w:r>
        <w:tab/>
      </w:r>
      <w:r w:rsidR="006F3A7D" w:rsidRPr="00DD4443">
        <w:t>We acknowledge that</w:t>
      </w:r>
      <w:r w:rsidR="006F3A7D">
        <w:t xml:space="preserve"> the speeches of the</w:t>
      </w:r>
      <w:r w:rsidR="006F3A7D" w:rsidRPr="00DD4443">
        <w:t xml:space="preserve"> </w:t>
      </w:r>
      <w:r w:rsidR="00811483">
        <w:t>MFA’s</w:t>
      </w:r>
      <w:r w:rsidR="006F3A7D" w:rsidRPr="00DD4443">
        <w:t xml:space="preserve"> </w:t>
      </w:r>
      <w:r w:rsidR="006F3A7D">
        <w:t>spokespersons</w:t>
      </w:r>
      <w:r w:rsidR="006F3A7D" w:rsidRPr="00DD4443">
        <w:t xml:space="preserve"> alone </w:t>
      </w:r>
      <w:r w:rsidR="006F3A7D">
        <w:t xml:space="preserve">do </w:t>
      </w:r>
      <w:r w:rsidR="006F3A7D" w:rsidRPr="00DD4443">
        <w:t xml:space="preserve">not provide a full picture of </w:t>
      </w:r>
      <w:r w:rsidR="00811483">
        <w:t>China’s</w:t>
      </w:r>
      <w:r w:rsidR="006F3A7D" w:rsidRPr="00DD4443">
        <w:t xml:space="preserve"> foreign policy.</w:t>
      </w:r>
      <w:r w:rsidR="0058574B">
        <w:t xml:space="preserve"> </w:t>
      </w:r>
      <w:r w:rsidRPr="00DD4443">
        <w:t xml:space="preserve">For example, we cannot infer the connection between the words and actions based on the </w:t>
      </w:r>
      <w:r w:rsidR="00811483">
        <w:t>MFA’s</w:t>
      </w:r>
      <w:r w:rsidRPr="00DD4443">
        <w:t xml:space="preserve"> speeches alone.</w:t>
      </w:r>
      <w:r w:rsidR="0058574B">
        <w:t xml:space="preserve"> </w:t>
      </w:r>
      <w:r w:rsidR="005237A1" w:rsidRPr="00DD4443">
        <w:t xml:space="preserve">However, </w:t>
      </w:r>
      <w:r w:rsidR="005237A1">
        <w:t xml:space="preserve">our analysis shows </w:t>
      </w:r>
      <w:r w:rsidR="005237A1" w:rsidRPr="00DD4443">
        <w:t>that</w:t>
      </w:r>
      <w:r w:rsidR="005237A1">
        <w:t>,</w:t>
      </w:r>
      <w:r w:rsidR="005237A1" w:rsidRPr="00DD4443">
        <w:t xml:space="preserve"> while</w:t>
      </w:r>
      <w:r w:rsidR="005237A1">
        <w:t xml:space="preserve"> the</w:t>
      </w:r>
      <w:r w:rsidR="005237A1" w:rsidRPr="00DD4443">
        <w:t xml:space="preserve"> MFA </w:t>
      </w:r>
      <w:r w:rsidR="005237A1">
        <w:t>plays</w:t>
      </w:r>
      <w:r w:rsidR="005237A1" w:rsidRPr="00DD4443">
        <w:t xml:space="preserve"> a limited role in decision-making, </w:t>
      </w:r>
      <w:r w:rsidR="005237A1">
        <w:t>its</w:t>
      </w:r>
      <w:r w:rsidR="005237A1" w:rsidRPr="00DD4443">
        <w:t xml:space="preserve"> statements can provide </w:t>
      </w:r>
      <w:r w:rsidR="005237A1">
        <w:t>significant</w:t>
      </w:r>
      <w:r w:rsidR="005237A1" w:rsidRPr="00DD4443">
        <w:t xml:space="preserve"> insights into </w:t>
      </w:r>
      <w:r w:rsidR="00811483">
        <w:t>China’s</w:t>
      </w:r>
      <w:r w:rsidR="005237A1" w:rsidRPr="00DD4443">
        <w:t xml:space="preserve"> foreign policy.</w:t>
      </w:r>
    </w:p>
    <w:p w14:paraId="48D0FCE7" w14:textId="0C0711F5" w:rsidR="009A5535" w:rsidRDefault="00E03825" w:rsidP="00630937">
      <w:pPr>
        <w:spacing w:line="480" w:lineRule="auto"/>
        <w:jc w:val="both"/>
      </w:pPr>
      <w:r>
        <w:tab/>
      </w:r>
      <w:r w:rsidR="005237A1">
        <w:t xml:space="preserve">Our review of Chinese diplomacy over the past 20 years demonstrates that it </w:t>
      </w:r>
      <w:r w:rsidR="005237A1" w:rsidRPr="00DD4443">
        <w:t xml:space="preserve">has constantly evolved </w:t>
      </w:r>
      <w:r w:rsidR="005237A1">
        <w:t xml:space="preserve">in step with </w:t>
      </w:r>
      <w:r w:rsidR="00811483">
        <w:t>China’s</w:t>
      </w:r>
      <w:r w:rsidR="005237A1">
        <w:t xml:space="preserve"> growing</w:t>
      </w:r>
      <w:r w:rsidR="005237A1" w:rsidRPr="00DD4443">
        <w:t xml:space="preserve"> national power</w:t>
      </w:r>
      <w:r w:rsidR="005237A1">
        <w:t xml:space="preserve"> and</w:t>
      </w:r>
      <w:r w:rsidR="005237A1" w:rsidRPr="00DD4443">
        <w:t xml:space="preserve"> </w:t>
      </w:r>
      <w:r w:rsidR="005237A1">
        <w:t>shifts in</w:t>
      </w:r>
      <w:r w:rsidR="005237A1" w:rsidRPr="00DD4443">
        <w:t xml:space="preserve"> the international balance of power</w:t>
      </w:r>
      <w:r w:rsidRPr="00DD4443">
        <w:t>.</w:t>
      </w:r>
      <w:r w:rsidR="0058574B">
        <w:t xml:space="preserve"> </w:t>
      </w:r>
      <w:r w:rsidR="00811483">
        <w:t>Xi’s</w:t>
      </w:r>
      <w:r w:rsidR="00BD6502">
        <w:t xml:space="preserve"> assessment of </w:t>
      </w:r>
      <w:r w:rsidR="00811483">
        <w:t>China’s</w:t>
      </w:r>
      <w:r w:rsidR="00BD6502">
        <w:t xml:space="preserve"> domestic power and international environment</w:t>
      </w:r>
      <w:r w:rsidR="00173436">
        <w:t xml:space="preserve"> can help to explain the change in </w:t>
      </w:r>
      <w:r w:rsidR="00811483">
        <w:t>China’s</w:t>
      </w:r>
      <w:r w:rsidR="00173436">
        <w:t xml:space="preserve"> diplomacy.</w:t>
      </w:r>
      <w:r w:rsidR="0058574B">
        <w:t xml:space="preserve"> </w:t>
      </w:r>
      <w:r w:rsidR="005237A1">
        <w:t xml:space="preserve">As the Chinese economy has developed, its diplomacy has gradually shifted from </w:t>
      </w:r>
      <w:r w:rsidR="00811483">
        <w:t>“</w:t>
      </w:r>
      <w:r w:rsidR="005237A1">
        <w:t>keeping a low profile</w:t>
      </w:r>
      <w:r w:rsidR="00811483">
        <w:t>”</w:t>
      </w:r>
      <w:r w:rsidR="005237A1">
        <w:t xml:space="preserve"> to </w:t>
      </w:r>
      <w:r w:rsidR="00811483">
        <w:t>“</w:t>
      </w:r>
      <w:r w:rsidR="005237A1">
        <w:t>making some achievements</w:t>
      </w:r>
      <w:r w:rsidR="00811483">
        <w:t>”</w:t>
      </w:r>
      <w:r w:rsidR="005237A1">
        <w:t xml:space="preserve"> </w:t>
      </w:r>
      <w:r w:rsidR="005237A1">
        <w:rPr>
          <w:rFonts w:hint="eastAsia"/>
        </w:rPr>
        <w:t>to</w:t>
      </w:r>
      <w:r w:rsidR="005237A1">
        <w:t xml:space="preserve"> </w:t>
      </w:r>
      <w:r w:rsidR="00811483">
        <w:t>“</w:t>
      </w:r>
      <w:r w:rsidR="005237A1">
        <w:t>daring to fight.</w:t>
      </w:r>
      <w:r w:rsidR="00811483">
        <w:t>”</w:t>
      </w:r>
      <w:r w:rsidR="005237A1">
        <w:t xml:space="preserve"> When </w:t>
      </w:r>
      <w:proofErr w:type="gramStart"/>
      <w:r w:rsidR="005237A1">
        <w:t>Xi</w:t>
      </w:r>
      <w:proofErr w:type="gramEnd"/>
      <w:r w:rsidR="005237A1">
        <w:t xml:space="preserve"> came to office, China had already overtaken Japan to become the </w:t>
      </w:r>
      <w:r w:rsidR="00811483">
        <w:t>world’s</w:t>
      </w:r>
      <w:r w:rsidR="005237A1">
        <w:t xml:space="preserve"> second-largest economy. While </w:t>
      </w:r>
      <w:proofErr w:type="gramStart"/>
      <w:r w:rsidR="005237A1">
        <w:t>Xi</w:t>
      </w:r>
      <w:proofErr w:type="gramEnd"/>
      <w:r w:rsidR="005237A1">
        <w:t xml:space="preserve"> has acknowledged the challenges facing China, his assessment of its national power and international status is optimistic. Xi believes that China is </w:t>
      </w:r>
      <w:r w:rsidR="00811483">
        <w:t>“</w:t>
      </w:r>
      <w:r w:rsidR="005237A1">
        <w:t>closer than ever to the center of global stage</w:t>
      </w:r>
      <w:r w:rsidR="00811483">
        <w:t>”</w:t>
      </w:r>
      <w:r w:rsidR="005237A1">
        <w:t xml:space="preserve"> and can no longer play a passive role in international politics, that is, that </w:t>
      </w:r>
      <w:r w:rsidR="00811483">
        <w:t>China’s</w:t>
      </w:r>
      <w:r w:rsidR="005237A1">
        <w:t xml:space="preserve"> rise as a major power and the </w:t>
      </w:r>
      <w:r w:rsidR="00811483">
        <w:t>world’s</w:t>
      </w:r>
      <w:r w:rsidR="005237A1">
        <w:t xml:space="preserve"> reaction to it call for a new Chinese diplomacy.</w:t>
      </w:r>
      <w:r w:rsidR="002953BA">
        <w:rPr>
          <w:rStyle w:val="EndnoteReference"/>
        </w:rPr>
        <w:endnoteReference w:id="59"/>
      </w:r>
      <w:r w:rsidR="005237A1">
        <w:t xml:space="preserve"> </w:t>
      </w:r>
      <w:r w:rsidR="0058574B">
        <w:t xml:space="preserve"> </w:t>
      </w:r>
      <w:r w:rsidR="00DA2C4C">
        <w:t>Anticipating the pushback from</w:t>
      </w:r>
      <w:r w:rsidR="005237A1">
        <w:t xml:space="preserve"> the</w:t>
      </w:r>
      <w:r w:rsidR="00DA2C4C">
        <w:t xml:space="preserve"> existing major powers</w:t>
      </w:r>
      <w:r w:rsidR="00DA2C4C">
        <w:rPr>
          <w:rStyle w:val="EndnoteReference"/>
        </w:rPr>
        <w:endnoteReference w:id="60"/>
      </w:r>
      <w:r w:rsidR="00DA2C4C">
        <w:t xml:space="preserve">, </w:t>
      </w:r>
      <w:r w:rsidR="005237A1">
        <w:t xml:space="preserve">Xi has exhorted Chinese diplomats to display a fighting spirit in defense of the </w:t>
      </w:r>
      <w:r w:rsidR="00811483">
        <w:t>country’s</w:t>
      </w:r>
      <w:r w:rsidR="005237A1">
        <w:t xml:space="preserve"> core interests and to establish its image as a responsible major country.</w:t>
      </w:r>
      <w:r w:rsidR="0058574B">
        <w:t xml:space="preserve"> </w:t>
      </w:r>
      <w:r w:rsidR="005237A1">
        <w:t xml:space="preserve">Some Chinese diplomats view this fighting spirit as defensive rather than offensive in nature. Qin Gang, </w:t>
      </w:r>
      <w:r w:rsidR="00811483">
        <w:rPr>
          <w:color w:val="0E101A"/>
          <w:lang w:val="en-HK"/>
        </w:rPr>
        <w:t>China’s</w:t>
      </w:r>
      <w:r w:rsidR="005237A1" w:rsidRPr="00EA7DD0">
        <w:rPr>
          <w:color w:val="0E101A"/>
          <w:lang w:val="en-HK"/>
        </w:rPr>
        <w:t xml:space="preserve"> ambassador </w:t>
      </w:r>
      <w:r w:rsidR="005237A1" w:rsidRPr="00EA7DD0">
        <w:rPr>
          <w:color w:val="0E101A"/>
          <w:lang w:val="en-HK"/>
        </w:rPr>
        <w:lastRenderedPageBreak/>
        <w:t>to the United States</w:t>
      </w:r>
      <w:r w:rsidR="005237A1">
        <w:rPr>
          <w:color w:val="0E101A"/>
          <w:lang w:val="en-HK"/>
        </w:rPr>
        <w:t xml:space="preserve">, for example, recently justified his fellow </w:t>
      </w:r>
      <w:r w:rsidR="00811483">
        <w:rPr>
          <w:color w:val="0E101A"/>
          <w:lang w:val="en-HK"/>
        </w:rPr>
        <w:t>diplomats’</w:t>
      </w:r>
      <w:r w:rsidR="005237A1">
        <w:rPr>
          <w:color w:val="0E101A"/>
          <w:lang w:val="en-HK"/>
        </w:rPr>
        <w:t xml:space="preserve"> efforts by insisting that they were not </w:t>
      </w:r>
      <w:r w:rsidR="00811483">
        <w:rPr>
          <w:color w:val="0E101A"/>
          <w:lang w:val="en-HK"/>
        </w:rPr>
        <w:t>“</w:t>
      </w:r>
      <w:r w:rsidR="005237A1">
        <w:rPr>
          <w:color w:val="0E101A"/>
          <w:lang w:val="en-HK"/>
        </w:rPr>
        <w:t>wolf warriors</w:t>
      </w:r>
      <w:r w:rsidR="00811483">
        <w:rPr>
          <w:color w:val="0E101A"/>
          <w:lang w:val="en-HK"/>
        </w:rPr>
        <w:t>”</w:t>
      </w:r>
      <w:r w:rsidR="005237A1">
        <w:rPr>
          <w:color w:val="0E101A"/>
          <w:lang w:val="en-HK"/>
        </w:rPr>
        <w:t xml:space="preserve"> but were </w:t>
      </w:r>
      <w:r w:rsidR="00811483">
        <w:rPr>
          <w:color w:val="0E101A"/>
          <w:lang w:val="en-HK"/>
        </w:rPr>
        <w:t>“</w:t>
      </w:r>
      <w:r w:rsidR="005237A1">
        <w:rPr>
          <w:color w:val="0E101A"/>
          <w:lang w:val="en-HK"/>
        </w:rPr>
        <w:t>dancing with wolves.</w:t>
      </w:r>
      <w:r w:rsidR="00811483">
        <w:rPr>
          <w:color w:val="0E101A"/>
          <w:lang w:val="en-HK"/>
        </w:rPr>
        <w:t>”</w:t>
      </w:r>
      <w:r w:rsidR="00D16F0C">
        <w:rPr>
          <w:rStyle w:val="EndnoteReference"/>
          <w:color w:val="0E101A"/>
          <w:lang w:val="en-HK"/>
        </w:rPr>
        <w:endnoteReference w:id="61"/>
      </w:r>
      <w:r w:rsidR="00D16F0C">
        <w:rPr>
          <w:color w:val="0E101A"/>
          <w:lang w:val="en-HK"/>
        </w:rPr>
        <w:t xml:space="preserve"> </w:t>
      </w:r>
      <w:r w:rsidR="00811483">
        <w:rPr>
          <w:color w:val="0E101A"/>
          <w:lang w:val="en-HK"/>
        </w:rPr>
        <w:t>Qin’s</w:t>
      </w:r>
      <w:r w:rsidR="005237A1">
        <w:rPr>
          <w:color w:val="0E101A"/>
          <w:lang w:val="en-HK"/>
        </w:rPr>
        <w:t xml:space="preserve"> rejection of the term concerned its negative connotations rather than its status as a manifestation of the fighting spirit that he viewed, again, a defensive reaction to Western, and especially U.S., aggression.</w:t>
      </w:r>
      <w:r w:rsidR="00D16F0C">
        <w:rPr>
          <w:color w:val="0E101A"/>
          <w:lang w:val="en-HK"/>
        </w:rPr>
        <w:t xml:space="preserve">   </w:t>
      </w:r>
    </w:p>
    <w:p w14:paraId="3A729CAA" w14:textId="5FA85215" w:rsidR="006D3416" w:rsidRDefault="005237A1" w:rsidP="00173436">
      <w:pPr>
        <w:spacing w:line="480" w:lineRule="auto"/>
        <w:ind w:firstLine="720"/>
        <w:jc w:val="both"/>
      </w:pPr>
      <w:r>
        <w:t xml:space="preserve">We have shown that </w:t>
      </w:r>
      <w:r w:rsidR="00811483">
        <w:t>Xi’s</w:t>
      </w:r>
      <w:r w:rsidRPr="00DD4443">
        <w:t xml:space="preserve"> major-country diplomacy is both new and old. On the one hand, </w:t>
      </w:r>
      <w:r>
        <w:t>every</w:t>
      </w:r>
      <w:r w:rsidRPr="00DD4443">
        <w:t xml:space="preserve"> </w:t>
      </w:r>
      <w:r>
        <w:t>aspect</w:t>
      </w:r>
      <w:r w:rsidRPr="00DD4443">
        <w:t xml:space="preserve"> </w:t>
      </w:r>
      <w:r>
        <w:t>of</w:t>
      </w:r>
      <w:r w:rsidRPr="00DD4443">
        <w:t xml:space="preserve"> Xi Jinping Thought on Diplomacy </w:t>
      </w:r>
      <w:r>
        <w:t>traces back to</w:t>
      </w:r>
      <w:r w:rsidRPr="00DD4443">
        <w:t xml:space="preserve"> </w:t>
      </w:r>
      <w:r>
        <w:t>Deng, Jiang, or Hu</w:t>
      </w:r>
      <w:r w:rsidR="00E03825" w:rsidRPr="00DD4443">
        <w:t>.</w:t>
      </w:r>
      <w:r w:rsidR="0058574B">
        <w:t xml:space="preserve"> </w:t>
      </w:r>
      <w:r w:rsidRPr="00DD4443">
        <w:t xml:space="preserve">On the other hand, </w:t>
      </w:r>
      <w:r>
        <w:t>his</w:t>
      </w:r>
      <w:r w:rsidRPr="00DD4443">
        <w:t xml:space="preserve"> diplomacy </w:t>
      </w:r>
      <w:r>
        <w:t>goes beyond the mere</w:t>
      </w:r>
      <w:r w:rsidRPr="00DD4443">
        <w:t xml:space="preserve"> rebranding of old </w:t>
      </w:r>
      <w:r>
        <w:t>thinking in that, f</w:t>
      </w:r>
      <w:r w:rsidRPr="00DD4443">
        <w:t>or the first time, China</w:t>
      </w:r>
      <w:r>
        <w:t xml:space="preserve"> has</w:t>
      </w:r>
      <w:r w:rsidRPr="00DD4443">
        <w:t xml:space="preserve"> specified and institutionalized </w:t>
      </w:r>
      <w:r>
        <w:t xml:space="preserve">to some extent </w:t>
      </w:r>
      <w:r w:rsidR="008504CA">
        <w:t xml:space="preserve">those </w:t>
      </w:r>
      <w:r w:rsidRPr="00DD4443">
        <w:t xml:space="preserve">vague </w:t>
      </w:r>
      <w:r w:rsidR="008504CA">
        <w:t>notions</w:t>
      </w:r>
      <w:r w:rsidR="00E03825" w:rsidRPr="00DD4443">
        <w:t xml:space="preserve"> such as </w:t>
      </w:r>
      <w:r w:rsidR="00811483">
        <w:t>“</w:t>
      </w:r>
      <w:r w:rsidR="00E03825" w:rsidRPr="00DD4443">
        <w:t>shared future</w:t>
      </w:r>
      <w:r w:rsidR="008504CA">
        <w:t xml:space="preserve"> for mankind</w:t>
      </w:r>
      <w:r w:rsidR="00811483">
        <w:t>”</w:t>
      </w:r>
      <w:r w:rsidR="00E03825" w:rsidRPr="00DD4443">
        <w:t xml:space="preserve"> and </w:t>
      </w:r>
      <w:r w:rsidR="00811483">
        <w:t>“</w:t>
      </w:r>
      <w:r w:rsidR="00E03825" w:rsidRPr="00DD4443">
        <w:t>responsible major country.</w:t>
      </w:r>
      <w:r w:rsidR="00811483">
        <w:t>”</w:t>
      </w:r>
      <w:r w:rsidR="00E03825" w:rsidRPr="00DD4443">
        <w:t xml:space="preserve"> </w:t>
      </w:r>
      <w:r w:rsidR="00811483">
        <w:t>Xi’s</w:t>
      </w:r>
      <w:r w:rsidR="008504CA" w:rsidRPr="00DD4443">
        <w:t xml:space="preserve"> major-country diplomacy also differ</w:t>
      </w:r>
      <w:r w:rsidR="008504CA">
        <w:t>s</w:t>
      </w:r>
      <w:r w:rsidR="008504CA" w:rsidRPr="00DD4443">
        <w:t xml:space="preserve"> from </w:t>
      </w:r>
      <w:r w:rsidR="008504CA">
        <w:t xml:space="preserve">that of </w:t>
      </w:r>
      <w:r w:rsidR="008504CA" w:rsidRPr="00DD4443">
        <w:t>his predecessor</w:t>
      </w:r>
      <w:r w:rsidR="008504CA">
        <w:t>s in looking beyond the management of</w:t>
      </w:r>
      <w:r w:rsidR="008504CA" w:rsidRPr="00DD4443">
        <w:t xml:space="preserve"> relationships with </w:t>
      </w:r>
      <w:r w:rsidR="008504CA">
        <w:t>established</w:t>
      </w:r>
      <w:r w:rsidR="008504CA" w:rsidRPr="00DD4443">
        <w:t xml:space="preserve"> major</w:t>
      </w:r>
      <w:r w:rsidR="008504CA">
        <w:t xml:space="preserve"> world</w:t>
      </w:r>
      <w:r w:rsidR="008504CA" w:rsidRPr="00DD4443">
        <w:t xml:space="preserve"> powers </w:t>
      </w:r>
      <w:r w:rsidR="008504CA">
        <w:t xml:space="preserve">to a </w:t>
      </w:r>
      <w:r w:rsidR="008504CA" w:rsidRPr="00DD4443">
        <w:t xml:space="preserve">diplomacy </w:t>
      </w:r>
      <w:r w:rsidR="008504CA">
        <w:t>commensurate with</w:t>
      </w:r>
      <w:r w:rsidR="008504CA" w:rsidRPr="00DD4443">
        <w:t xml:space="preserve"> </w:t>
      </w:r>
      <w:r w:rsidR="00811483">
        <w:t>China’s</w:t>
      </w:r>
      <w:r w:rsidR="008504CA" w:rsidRPr="00DD4443">
        <w:t xml:space="preserve"> </w:t>
      </w:r>
      <w:r w:rsidR="008504CA">
        <w:t>status as one of them</w:t>
      </w:r>
      <w:r w:rsidR="00E03825" w:rsidRPr="00DD4443">
        <w:t>.</w:t>
      </w:r>
      <w:r w:rsidR="0058574B">
        <w:t xml:space="preserve"> </w:t>
      </w:r>
      <w:r w:rsidR="00811483">
        <w:t>Xi’s</w:t>
      </w:r>
      <w:r w:rsidR="00E03825" w:rsidRPr="00DD4443">
        <w:t xml:space="preserve"> diplomacy is no longer purely serving domestic development.</w:t>
      </w:r>
      <w:r w:rsidR="0058574B">
        <w:t xml:space="preserve"> </w:t>
      </w:r>
      <w:r w:rsidR="008504CA">
        <w:t>This being the case, i</w:t>
      </w:r>
      <w:r w:rsidR="008504CA" w:rsidRPr="00DD4443">
        <w:t xml:space="preserve">t is short-sighted to consider wolf warrior diplomacy as </w:t>
      </w:r>
      <w:r w:rsidR="008504CA">
        <w:t>simply a response</w:t>
      </w:r>
      <w:r w:rsidR="008504CA" w:rsidRPr="00DD4443">
        <w:t xml:space="preserve"> to domestic</w:t>
      </w:r>
      <w:r w:rsidR="008504CA">
        <w:t xml:space="preserve"> Chinese</w:t>
      </w:r>
      <w:r w:rsidR="008504CA" w:rsidRPr="00DD4443">
        <w:t xml:space="preserve"> nationalism</w:t>
      </w:r>
      <w:r w:rsidR="008504CA">
        <w:t>.</w:t>
      </w:r>
    </w:p>
    <w:p w14:paraId="77532A4D" w14:textId="01938DF0" w:rsidR="00DD4443" w:rsidRDefault="00E03825" w:rsidP="00630937">
      <w:pPr>
        <w:spacing w:line="480" w:lineRule="auto"/>
        <w:jc w:val="both"/>
      </w:pPr>
      <w:r>
        <w:tab/>
      </w:r>
      <w:r w:rsidRPr="00DD4443">
        <w:t xml:space="preserve">While analysts and the media tend to believe the wolf warrior diplomacy is doomed to fail --- at least with regards to boosting </w:t>
      </w:r>
      <w:r w:rsidR="00811483">
        <w:t>China’s</w:t>
      </w:r>
      <w:r w:rsidRPr="00DD4443">
        <w:t xml:space="preserve"> image around the world, our findings suggest </w:t>
      </w:r>
      <w:r w:rsidR="00EE7A57">
        <w:t>that it</w:t>
      </w:r>
      <w:r w:rsidRPr="00DD4443">
        <w:t xml:space="preserve"> may succeed in a different sense.</w:t>
      </w:r>
      <w:r w:rsidR="0058574B">
        <w:t xml:space="preserve"> </w:t>
      </w:r>
      <w:r w:rsidRPr="00DD4443">
        <w:t xml:space="preserve">It allows Chinese diplomats to </w:t>
      </w:r>
      <w:r w:rsidR="006D2D11">
        <w:t>please</w:t>
      </w:r>
      <w:r w:rsidRPr="00DD4443">
        <w:t xml:space="preserve"> domestic nationalists and uphold President </w:t>
      </w:r>
      <w:r w:rsidR="00811483">
        <w:t>Xi’s</w:t>
      </w:r>
      <w:r w:rsidRPr="00DD4443">
        <w:t xml:space="preserve"> diplomacy, while still leaves room for the Chinese government to control </w:t>
      </w:r>
      <w:r w:rsidR="00EE7A57">
        <w:t xml:space="preserve">the </w:t>
      </w:r>
      <w:r w:rsidRPr="00DD4443">
        <w:t>escalation of disputed issues.</w:t>
      </w:r>
      <w:r w:rsidR="0058574B">
        <w:t xml:space="preserve"> </w:t>
      </w:r>
      <w:r w:rsidR="00EE7A57">
        <w:t xml:space="preserve">Despite the focus in political commentary and scholarship </w:t>
      </w:r>
      <w:r w:rsidR="00EE7A57" w:rsidRPr="00DD4443">
        <w:t>on</w:t>
      </w:r>
      <w:r w:rsidR="00EE7A57">
        <w:t xml:space="preserve"> the</w:t>
      </w:r>
      <w:r w:rsidR="00EE7A57" w:rsidRPr="00DD4443">
        <w:t xml:space="preserve"> reactions</w:t>
      </w:r>
      <w:r w:rsidR="00EE7A57">
        <w:t xml:space="preserve"> of the United States and its allies—the primary targets of the hostile rhetoric—it remains </w:t>
      </w:r>
      <w:r w:rsidR="00EE7A57" w:rsidRPr="00DD4443">
        <w:t xml:space="preserve">unclear how other countries perceive </w:t>
      </w:r>
      <w:r w:rsidR="00811483">
        <w:t>China’s</w:t>
      </w:r>
      <w:r w:rsidR="00EE7A57" w:rsidRPr="00DD4443">
        <w:t xml:space="preserve"> diplomacy. For example, </w:t>
      </w:r>
      <w:r w:rsidR="00EE7A57">
        <w:t>A poll conducted</w:t>
      </w:r>
      <w:r w:rsidR="00EE7A57" w:rsidRPr="00DD4443">
        <w:t xml:space="preserve"> in 2019 </w:t>
      </w:r>
      <w:r w:rsidR="00EE7A57">
        <w:t>found that the citizens of</w:t>
      </w:r>
      <w:r w:rsidR="00EE7A57" w:rsidRPr="00DD4443">
        <w:t xml:space="preserve"> low-</w:t>
      </w:r>
      <w:r w:rsidR="00EE7A57" w:rsidRPr="00DD4443">
        <w:lastRenderedPageBreak/>
        <w:t>GDP countries tend</w:t>
      </w:r>
      <w:r w:rsidR="00EE7A57">
        <w:t>ed</w:t>
      </w:r>
      <w:r w:rsidR="00EE7A57" w:rsidRPr="00DD4443">
        <w:t xml:space="preserve"> to have more favorable views</w:t>
      </w:r>
      <w:r w:rsidR="00EE7A57">
        <w:t xml:space="preserve"> of China than </w:t>
      </w:r>
      <w:r w:rsidR="00E60B78">
        <w:t>those</w:t>
      </w:r>
      <w:r w:rsidR="00EE7A57">
        <w:t xml:space="preserve"> of developed countries</w:t>
      </w:r>
      <w:r>
        <w:t>.</w:t>
      </w:r>
      <w:r>
        <w:rPr>
          <w:rStyle w:val="EndnoteReference"/>
        </w:rPr>
        <w:endnoteReference w:id="62"/>
      </w:r>
      <w:r>
        <w:t xml:space="preserve"> </w:t>
      </w:r>
      <w:r w:rsidR="00EE7A57" w:rsidRPr="00DD4443">
        <w:t>For developing countries dissatisfied with the</w:t>
      </w:r>
      <w:r w:rsidR="00EE7A57">
        <w:t xml:space="preserve"> international behavior of </w:t>
      </w:r>
      <w:r w:rsidR="00EE7A57" w:rsidRPr="00DD4443">
        <w:t>West</w:t>
      </w:r>
      <w:r w:rsidR="00EE7A57">
        <w:t>ern countries</w:t>
      </w:r>
      <w:r w:rsidR="00EE7A57" w:rsidRPr="00DD4443">
        <w:t xml:space="preserve">, </w:t>
      </w:r>
      <w:r w:rsidR="00811483">
        <w:t>China’s</w:t>
      </w:r>
      <w:r w:rsidR="00EE7A57" w:rsidRPr="00DD4443">
        <w:t xml:space="preserve"> boldness in confronting the United States and its multilateral institutions </w:t>
      </w:r>
      <w:r w:rsidR="00EE7A57">
        <w:t>may</w:t>
      </w:r>
      <w:r w:rsidR="00EE7A57" w:rsidRPr="00DD4443">
        <w:t xml:space="preserve"> serve to strengthen </w:t>
      </w:r>
      <w:r w:rsidR="00EE7A57">
        <w:t xml:space="preserve">the </w:t>
      </w:r>
      <w:r w:rsidR="00811483">
        <w:t>country’s</w:t>
      </w:r>
      <w:r w:rsidR="00EE7A57" w:rsidRPr="00DD4443">
        <w:t xml:space="preserve"> image as a capable leader</w:t>
      </w:r>
      <w:r w:rsidR="00EE7A57">
        <w:t xml:space="preserve">, thereby facilitating its efforts </w:t>
      </w:r>
      <w:r w:rsidR="00EE7A57" w:rsidRPr="00DD4443">
        <w:t xml:space="preserve">to find potential partners </w:t>
      </w:r>
      <w:r w:rsidR="00EE7A57">
        <w:t>in</w:t>
      </w:r>
      <w:r w:rsidR="00EE7A57" w:rsidRPr="00DD4443">
        <w:t xml:space="preserve"> promoting </w:t>
      </w:r>
      <w:r w:rsidR="00EE7A57">
        <w:t>its</w:t>
      </w:r>
      <w:r w:rsidR="00EE7A57" w:rsidRPr="00DD4443">
        <w:t xml:space="preserve"> </w:t>
      </w:r>
      <w:r w:rsidR="00EE7A57">
        <w:t>initiatives and</w:t>
      </w:r>
      <w:r w:rsidR="00EE7A57" w:rsidRPr="00DD4443">
        <w:t xml:space="preserve"> institutions for international cooperation.</w:t>
      </w:r>
    </w:p>
    <w:p w14:paraId="61C2F763" w14:textId="1E1F7570" w:rsidR="00233121" w:rsidRDefault="00233121" w:rsidP="00630937">
      <w:pPr>
        <w:spacing w:line="480" w:lineRule="auto"/>
        <w:jc w:val="both"/>
        <w:rPr>
          <w:color w:val="0E101A"/>
        </w:rPr>
      </w:pPr>
    </w:p>
    <w:p w14:paraId="37E8FA04" w14:textId="7FCC4B5C" w:rsidR="00E03825" w:rsidRDefault="00E03825" w:rsidP="00630937">
      <w:pPr>
        <w:spacing w:line="480" w:lineRule="auto"/>
        <w:jc w:val="both"/>
        <w:rPr>
          <w:color w:val="0E101A"/>
        </w:rPr>
      </w:pPr>
    </w:p>
    <w:p w14:paraId="5B73F571" w14:textId="0A9BD4FC" w:rsidR="00E03825" w:rsidRDefault="00E03825" w:rsidP="00630937">
      <w:pPr>
        <w:spacing w:line="480" w:lineRule="auto"/>
        <w:jc w:val="both"/>
        <w:rPr>
          <w:color w:val="0E101A"/>
        </w:rPr>
      </w:pPr>
    </w:p>
    <w:p w14:paraId="17466E5D" w14:textId="04049CB6" w:rsidR="00E03825" w:rsidRDefault="00E03825" w:rsidP="00630937">
      <w:pPr>
        <w:spacing w:line="480" w:lineRule="auto"/>
        <w:jc w:val="both"/>
        <w:rPr>
          <w:color w:val="0E101A"/>
        </w:rPr>
      </w:pPr>
    </w:p>
    <w:p w14:paraId="3FFCAB10" w14:textId="77777777" w:rsidR="00E03825" w:rsidRPr="00C64E77" w:rsidRDefault="00E03825" w:rsidP="00630937">
      <w:pPr>
        <w:spacing w:line="480" w:lineRule="auto"/>
        <w:jc w:val="both"/>
        <w:rPr>
          <w:color w:val="0E101A"/>
        </w:rPr>
      </w:pPr>
    </w:p>
    <w:sectPr w:rsidR="00E03825" w:rsidRPr="00C64E77" w:rsidSect="00846292">
      <w:footerReference w:type="even" r:id="rId13"/>
      <w:footerReference w:type="default" r:id="rId14"/>
      <w:endnotePr>
        <w:numFmt w:val="decimal"/>
      </w:endnotePr>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A18D" w14:textId="77777777" w:rsidR="00F33A73" w:rsidRDefault="00F33A73" w:rsidP="0024060D">
      <w:r>
        <w:separator/>
      </w:r>
    </w:p>
  </w:endnote>
  <w:endnote w:type="continuationSeparator" w:id="0">
    <w:p w14:paraId="72BE0B6F" w14:textId="77777777" w:rsidR="00F33A73" w:rsidRDefault="00F33A73" w:rsidP="0024060D">
      <w:r>
        <w:continuationSeparator/>
      </w:r>
    </w:p>
  </w:endnote>
  <w:endnote w:id="1">
    <w:p w14:paraId="0545E137" w14:textId="315BD451" w:rsidR="00A36F53" w:rsidRPr="00A36F53" w:rsidRDefault="00A36F53" w:rsidP="00461D7C">
      <w:pPr>
        <w:jc w:val="both"/>
        <w:rPr>
          <w:b/>
          <w:bCs/>
          <w:sz w:val="22"/>
          <w:szCs w:val="22"/>
        </w:rPr>
      </w:pPr>
      <w:r w:rsidRPr="00A36F53">
        <w:rPr>
          <w:b/>
          <w:bCs/>
          <w:sz w:val="22"/>
          <w:szCs w:val="22"/>
        </w:rPr>
        <w:t>Notes:</w:t>
      </w:r>
    </w:p>
    <w:p w14:paraId="297A3928" w14:textId="77777777" w:rsidR="00A36F53" w:rsidRDefault="00A36F53" w:rsidP="00461D7C">
      <w:pPr>
        <w:jc w:val="both"/>
        <w:rPr>
          <w:sz w:val="22"/>
          <w:szCs w:val="22"/>
        </w:rPr>
      </w:pPr>
    </w:p>
    <w:p w14:paraId="55EC2400" w14:textId="17752CD7" w:rsidR="00E03825" w:rsidRPr="00A36F53" w:rsidRDefault="00E03825" w:rsidP="00461D7C">
      <w:pPr>
        <w:jc w:val="both"/>
        <w:rPr>
          <w:color w:val="000000" w:themeColor="text1"/>
          <w:shd w:val="clear" w:color="auto" w:fill="FFFFFF"/>
        </w:rPr>
      </w:pPr>
      <w:r w:rsidRPr="0024060D">
        <w:rPr>
          <w:rStyle w:val="EndnoteReference"/>
          <w:sz w:val="22"/>
          <w:szCs w:val="22"/>
        </w:rPr>
        <w:endnoteRef/>
      </w:r>
      <w:r w:rsidRPr="0024060D">
        <w:rPr>
          <w:sz w:val="22"/>
          <w:szCs w:val="22"/>
        </w:rPr>
        <w:t xml:space="preserve"> </w:t>
      </w:r>
      <w:r w:rsidRPr="00A36F53">
        <w:t xml:space="preserve">See </w:t>
      </w:r>
      <w:r w:rsidRPr="00A36F53">
        <w:rPr>
          <w:color w:val="000000" w:themeColor="text1"/>
          <w:shd w:val="clear" w:color="auto" w:fill="FFFFFF"/>
        </w:rPr>
        <w:t>Wilson VornDick,  </w:t>
      </w:r>
      <w:hyperlink r:id="rId1" w:history="1">
        <w:r w:rsidRPr="00A36F53">
          <w:rPr>
            <w:rStyle w:val="Hyperlink"/>
            <w:color w:val="000000" w:themeColor="text1"/>
            <w:shd w:val="clear" w:color="auto" w:fill="FFFFFF"/>
          </w:rPr>
          <w:t>"Analysts Take Note: Wolf Warrior Is the New Chinese Rambo"</w:t>
        </w:r>
      </w:hyperlink>
      <w:r w:rsidRPr="00A36F53">
        <w:rPr>
          <w:color w:val="000000" w:themeColor="text1"/>
          <w:shd w:val="clear" w:color="auto" w:fill="FFFFFF"/>
        </w:rPr>
        <w:t xml:space="preserve">, </w:t>
      </w:r>
      <w:r w:rsidRPr="00A36F53">
        <w:rPr>
          <w:i/>
          <w:iCs/>
          <w:color w:val="000000" w:themeColor="text1"/>
          <w:shd w:val="clear" w:color="auto" w:fill="FFFFFF"/>
        </w:rPr>
        <w:t>The Diplomat</w:t>
      </w:r>
      <w:r w:rsidRPr="00A36F53">
        <w:rPr>
          <w:color w:val="000000" w:themeColor="text1"/>
          <w:shd w:val="clear" w:color="auto" w:fill="FFFFFF"/>
        </w:rPr>
        <w:t xml:space="preserve">. September 20, 2017; James Griffiths, “For China's aggressive new diplomacy, coronavirus is both a crisis and an opportunity,” </w:t>
      </w:r>
      <w:r w:rsidRPr="00A36F53">
        <w:rPr>
          <w:i/>
          <w:iCs/>
          <w:color w:val="000000" w:themeColor="text1"/>
          <w:shd w:val="clear" w:color="auto" w:fill="FFFFFF"/>
        </w:rPr>
        <w:t>CNN</w:t>
      </w:r>
      <w:r w:rsidRPr="00A36F53">
        <w:rPr>
          <w:color w:val="000000" w:themeColor="text1"/>
          <w:shd w:val="clear" w:color="auto" w:fill="FFFFFF"/>
        </w:rPr>
        <w:t xml:space="preserve">, April 22, 2020, </w:t>
      </w:r>
      <w:hyperlink r:id="rId2" w:history="1">
        <w:r w:rsidRPr="00A36F53">
          <w:rPr>
            <w:rStyle w:val="Hyperlink"/>
            <w:shd w:val="clear" w:color="auto" w:fill="FFFFFF"/>
          </w:rPr>
          <w:t>https://edition.cnn.com/2020/04/22/asia/china-diplomacy-coronavirus-crisis-opportunity-intl-hnk/index.html</w:t>
        </w:r>
      </w:hyperlink>
      <w:r w:rsidRPr="00A36F53">
        <w:rPr>
          <w:color w:val="000000" w:themeColor="text1"/>
          <w:shd w:val="clear" w:color="auto" w:fill="FFFFFF"/>
        </w:rPr>
        <w:t xml:space="preserve">. </w:t>
      </w:r>
    </w:p>
  </w:endnote>
  <w:endnote w:id="2">
    <w:p w14:paraId="5B2A6C38" w14:textId="064BBC7C" w:rsidR="00E03825" w:rsidRPr="00A36F53" w:rsidRDefault="00E03825">
      <w:pPr>
        <w:pStyle w:val="EndnoteText"/>
      </w:pPr>
      <w:r>
        <w:rPr>
          <w:rStyle w:val="EndnoteReference"/>
        </w:rPr>
        <w:endnoteRef/>
      </w:r>
      <w:r>
        <w:t xml:space="preserve"> </w:t>
      </w:r>
      <w:r w:rsidRPr="00A36F53">
        <w:t>Number calculated using LexisNexis newspaper achieves.</w:t>
      </w:r>
    </w:p>
  </w:endnote>
  <w:endnote w:id="3">
    <w:p w14:paraId="2A7328F9" w14:textId="7F17C30B" w:rsidR="00E03825" w:rsidRPr="00A36F53" w:rsidRDefault="00E03825">
      <w:pPr>
        <w:pStyle w:val="EndnoteText"/>
      </w:pPr>
      <w:r w:rsidRPr="0024060D">
        <w:rPr>
          <w:rStyle w:val="EndnoteReference"/>
          <w:sz w:val="22"/>
          <w:szCs w:val="22"/>
        </w:rPr>
        <w:endnoteRef/>
      </w:r>
      <w:r w:rsidRPr="0024060D">
        <w:rPr>
          <w:sz w:val="22"/>
          <w:szCs w:val="22"/>
        </w:rPr>
        <w:t xml:space="preserve"> </w:t>
      </w:r>
      <w:r w:rsidRPr="00A36F53">
        <w:t xml:space="preserve">Kirsty Needham, “Australia demands apology from China after fake image posted on social media”, </w:t>
      </w:r>
      <w:r w:rsidRPr="00A36F53">
        <w:rPr>
          <w:i/>
          <w:iCs/>
        </w:rPr>
        <w:t>Reuters</w:t>
      </w:r>
      <w:r w:rsidRPr="00A36F53">
        <w:t xml:space="preserve">, November 29, 2020, </w:t>
      </w:r>
      <w:hyperlink r:id="rId3" w:history="1">
        <w:r w:rsidRPr="00A36F53">
          <w:rPr>
            <w:rStyle w:val="Hyperlink"/>
          </w:rPr>
          <w:t>https://www.reuters.com/article/us-australia-china-idUSKBN28A07Y</w:t>
        </w:r>
      </w:hyperlink>
      <w:r w:rsidRPr="00A36F53">
        <w:t xml:space="preserve">. </w:t>
      </w:r>
    </w:p>
  </w:endnote>
  <w:endnote w:id="4">
    <w:p w14:paraId="3B0F7FC3" w14:textId="4F65E0A5" w:rsidR="00E03825" w:rsidRPr="00565739" w:rsidRDefault="00E03825" w:rsidP="0024060D">
      <w:pPr>
        <w:rPr>
          <w:color w:val="000000" w:themeColor="text1"/>
          <w:sz w:val="22"/>
          <w:szCs w:val="22"/>
          <w:lang w:eastAsia="zh-TW"/>
        </w:rPr>
      </w:pPr>
      <w:r>
        <w:rPr>
          <w:rStyle w:val="EndnoteReference"/>
        </w:rPr>
        <w:endnoteRef/>
      </w:r>
      <w:r>
        <w:t xml:space="preserve"> </w:t>
      </w:r>
      <w:r w:rsidRPr="00A36F53">
        <w:rPr>
          <w:color w:val="000000" w:themeColor="text1"/>
          <w:lang w:eastAsia="zh-TW"/>
        </w:rPr>
        <w:t xml:space="preserve">CTS, “bu man tix in jiang ji zhong ying, zhong guo dai biao meng qiao zhuo (Dissatisfied with the mention of Xinjiang concentration camp, Chinese delegates pounded the table)”, </w:t>
      </w:r>
      <w:r w:rsidRPr="00A36F53">
        <w:rPr>
          <w:i/>
          <w:iCs/>
          <w:color w:val="000000" w:themeColor="text1"/>
          <w:lang w:eastAsia="zh-TW"/>
        </w:rPr>
        <w:t>Chinese Television Station</w:t>
      </w:r>
      <w:r w:rsidRPr="00A36F53">
        <w:rPr>
          <w:color w:val="000000" w:themeColor="text1"/>
          <w:lang w:eastAsia="zh-TW"/>
        </w:rPr>
        <w:t xml:space="preserve">, September 24, 2020. </w:t>
      </w:r>
    </w:p>
  </w:endnote>
  <w:endnote w:id="5">
    <w:p w14:paraId="43B9A0EF" w14:textId="1D5F2CB4" w:rsidR="00E03825" w:rsidRPr="0024060D" w:rsidRDefault="00E03825">
      <w:pPr>
        <w:pStyle w:val="EndnoteText"/>
      </w:pPr>
      <w:r>
        <w:rPr>
          <w:rStyle w:val="EndnoteReference"/>
        </w:rPr>
        <w:endnoteRef/>
      </w:r>
      <w:r>
        <w:t xml:space="preserve"> </w:t>
      </w:r>
      <w:r w:rsidRPr="00A36F53">
        <w:rPr>
          <w:color w:val="000000" w:themeColor="text1"/>
          <w:shd w:val="clear" w:color="auto" w:fill="FFFFFF"/>
        </w:rPr>
        <w:t>Guancha, “lian he guo han jian yi mu: gu ba wai jiao guan pai zhuo zi da duan mei dai biao yan jiang (A rare scene at the UN: Cuban diplomat interrupts U.S. representative's speech by slapping the table)”, Guanchazhe, October 18, 2018.</w:t>
      </w:r>
    </w:p>
  </w:endnote>
  <w:endnote w:id="6">
    <w:p w14:paraId="70EA25EB" w14:textId="5AA6B68E" w:rsidR="00E03825" w:rsidRPr="0024060D" w:rsidRDefault="00E03825" w:rsidP="00431DDA">
      <w:pPr>
        <w:pStyle w:val="Heading1"/>
        <w:spacing w:before="0"/>
        <w:rPr>
          <w:lang w:eastAsia="zh-TW"/>
        </w:rPr>
      </w:pPr>
      <w:r w:rsidRPr="0024060D">
        <w:rPr>
          <w:rStyle w:val="EndnoteReference"/>
          <w:rFonts w:ascii="Times New Roman" w:hAnsi="Times New Roman" w:cs="Times New Roman"/>
          <w:sz w:val="22"/>
          <w:szCs w:val="22"/>
        </w:rPr>
        <w:endnoteRef/>
      </w:r>
      <w:r w:rsidRPr="0024060D">
        <w:rPr>
          <w:rFonts w:ascii="Times New Roman" w:hAnsi="Times New Roman" w:cs="Times New Roman"/>
          <w:sz w:val="22"/>
          <w:szCs w:val="22"/>
        </w:rPr>
        <w:t xml:space="preserve"> </w:t>
      </w:r>
      <w:r w:rsidRPr="00A36F53">
        <w:rPr>
          <w:rFonts w:ascii="Times New Roman" w:hAnsi="Times New Roman" w:cs="Times New Roman"/>
          <w:sz w:val="24"/>
          <w:szCs w:val="24"/>
        </w:rPr>
        <w:t>S</w:t>
      </w:r>
      <w:r w:rsidRPr="00A36F53">
        <w:rPr>
          <w:rFonts w:ascii="Times New Roman" w:hAnsi="Times New Roman" w:cs="Times New Roman"/>
          <w:color w:val="000000" w:themeColor="text1"/>
          <w:sz w:val="24"/>
          <w:szCs w:val="24"/>
          <w:lang w:eastAsia="zh-TW"/>
        </w:rPr>
        <w:t xml:space="preserve">ee Siegfried O. Wolf, “On the Asian Century, Pax Sinica &amp; Beyond (X): Coronavirus: Why Beijing’s ‘Wolf Warrior Diplomacy’ will fail,” </w:t>
      </w:r>
      <w:r w:rsidRPr="00A36F53">
        <w:rPr>
          <w:rFonts w:ascii="Times New Roman" w:hAnsi="Times New Roman" w:cs="Times New Roman"/>
          <w:i/>
          <w:iCs/>
          <w:color w:val="000000" w:themeColor="text1"/>
          <w:sz w:val="24"/>
          <w:szCs w:val="24"/>
          <w:lang w:eastAsia="zh-TW"/>
        </w:rPr>
        <w:t>South Asia Democratic Forum</w:t>
      </w:r>
      <w:r w:rsidRPr="00A36F53">
        <w:rPr>
          <w:rFonts w:ascii="Times New Roman" w:hAnsi="Times New Roman" w:cs="Times New Roman"/>
          <w:color w:val="000000" w:themeColor="text1"/>
          <w:sz w:val="24"/>
          <w:szCs w:val="24"/>
          <w:lang w:eastAsia="zh-TW"/>
        </w:rPr>
        <w:t>, April 20, 2020; Chen Dingding and Hu Junyang, “</w:t>
      </w:r>
      <w:r w:rsidRPr="00A36F53">
        <w:rPr>
          <w:rFonts w:ascii="Times New Roman" w:eastAsia="Times New Roman" w:hAnsi="Times New Roman" w:cs="Times New Roman"/>
          <w:color w:val="000000" w:themeColor="text1"/>
          <w:sz w:val="24"/>
          <w:szCs w:val="24"/>
        </w:rPr>
        <w:t xml:space="preserve">Is China Really Embracing ‘Wolf Warrior’ Diplomacy?” </w:t>
      </w:r>
      <w:r w:rsidRPr="00A36F53">
        <w:rPr>
          <w:rFonts w:ascii="Times New Roman" w:eastAsia="Times New Roman" w:hAnsi="Times New Roman" w:cs="Times New Roman"/>
          <w:i/>
          <w:iCs/>
          <w:color w:val="000000" w:themeColor="text1"/>
          <w:sz w:val="24"/>
          <w:szCs w:val="24"/>
        </w:rPr>
        <w:t>The Diplomat</w:t>
      </w:r>
      <w:r w:rsidRPr="00A36F53">
        <w:rPr>
          <w:rFonts w:ascii="Times New Roman" w:eastAsia="Times New Roman" w:hAnsi="Times New Roman" w:cs="Times New Roman"/>
          <w:color w:val="000000" w:themeColor="text1"/>
          <w:sz w:val="24"/>
          <w:szCs w:val="24"/>
        </w:rPr>
        <w:t xml:space="preserve">, September 9, 2020, </w:t>
      </w:r>
      <w:hyperlink r:id="rId4" w:history="1">
        <w:r w:rsidRPr="00A36F53">
          <w:rPr>
            <w:rStyle w:val="Hyperlink"/>
            <w:rFonts w:ascii="Times New Roman" w:eastAsia="Times New Roman" w:hAnsi="Times New Roman" w:cs="Times New Roman"/>
            <w:sz w:val="24"/>
            <w:szCs w:val="24"/>
          </w:rPr>
          <w:t>https://thediplomat.com/2020/09/is-china-really-embracing-wolf-warrior-diplomacy/</w:t>
        </w:r>
      </w:hyperlink>
      <w:r>
        <w:rPr>
          <w:rFonts w:ascii="Times New Roman" w:eastAsia="Times New Roman" w:hAnsi="Times New Roman" w:cs="Times New Roman"/>
          <w:color w:val="000000" w:themeColor="text1"/>
          <w:sz w:val="22"/>
          <w:szCs w:val="22"/>
        </w:rPr>
        <w:t xml:space="preserve"> </w:t>
      </w:r>
    </w:p>
  </w:endnote>
  <w:endnote w:id="7">
    <w:p w14:paraId="1A8F944B" w14:textId="556EB7E7" w:rsidR="00E03825" w:rsidRPr="0024060D" w:rsidRDefault="00E03825" w:rsidP="0024060D">
      <w:pPr>
        <w:jc w:val="both"/>
        <w:rPr>
          <w:color w:val="000000" w:themeColor="text1"/>
          <w:sz w:val="22"/>
          <w:szCs w:val="22"/>
        </w:rPr>
      </w:pPr>
      <w:r>
        <w:rPr>
          <w:rStyle w:val="EndnoteReference"/>
        </w:rPr>
        <w:endnoteRef/>
      </w:r>
      <w:r>
        <w:t xml:space="preserve"> </w:t>
      </w:r>
      <w:r w:rsidRPr="00A36F53">
        <w:rPr>
          <w:color w:val="000000" w:themeColor="text1"/>
          <w:shd w:val="clear" w:color="auto" w:fill="FFFFFF"/>
        </w:rPr>
        <w:t xml:space="preserve">Wang </w:t>
      </w:r>
      <w:r w:rsidRPr="00A36F53">
        <w:rPr>
          <w:color w:val="000000" w:themeColor="text1"/>
          <w:shd w:val="clear" w:color="auto" w:fill="FFFFFF"/>
        </w:rPr>
        <w:t xml:space="preserve">wenwen, “West feels challenged by China’s new ‘Wolf Warrior’ diplomacy”, </w:t>
      </w:r>
      <w:r w:rsidRPr="00A36F53">
        <w:rPr>
          <w:i/>
          <w:iCs/>
          <w:color w:val="000000" w:themeColor="text1"/>
          <w:shd w:val="clear" w:color="auto" w:fill="FFFFFF"/>
        </w:rPr>
        <w:t>Global Times</w:t>
      </w:r>
      <w:r w:rsidRPr="00A36F53">
        <w:rPr>
          <w:color w:val="000000" w:themeColor="text1"/>
          <w:shd w:val="clear" w:color="auto" w:fill="FFFFFF"/>
        </w:rPr>
        <w:t xml:space="preserve">, April 16, 2020, </w:t>
      </w:r>
      <w:hyperlink r:id="rId5" w:history="1">
        <w:r w:rsidRPr="00A36F53">
          <w:rPr>
            <w:rStyle w:val="Hyperlink"/>
            <w:shd w:val="clear" w:color="auto" w:fill="FFFFFF"/>
          </w:rPr>
          <w:t>https://www.globaltimes.cn/content/1185776.shtml</w:t>
        </w:r>
      </w:hyperlink>
      <w:r w:rsidRPr="00A36F53">
        <w:rPr>
          <w:color w:val="000000" w:themeColor="text1"/>
          <w:shd w:val="clear" w:color="auto" w:fill="FFFFFF"/>
        </w:rPr>
        <w:t xml:space="preserve"> </w:t>
      </w:r>
    </w:p>
  </w:endnote>
  <w:endnote w:id="8">
    <w:p w14:paraId="6942A6AB" w14:textId="516C8109" w:rsidR="00E03825" w:rsidRPr="00A36F53" w:rsidRDefault="00E03825">
      <w:pPr>
        <w:pStyle w:val="EndnoteText"/>
      </w:pPr>
      <w:r w:rsidRPr="0024060D">
        <w:rPr>
          <w:rStyle w:val="EndnoteReference"/>
          <w:sz w:val="22"/>
          <w:szCs w:val="22"/>
        </w:rPr>
        <w:endnoteRef/>
      </w:r>
      <w:r w:rsidRPr="0024060D">
        <w:rPr>
          <w:sz w:val="22"/>
          <w:szCs w:val="22"/>
        </w:rPr>
        <w:t xml:space="preserve"> </w:t>
      </w:r>
      <w:r w:rsidRPr="00A36F53">
        <w:t xml:space="preserve">Bloomberg News, “Rare Spat Between Chinese Diplomats Signals Split Over Trump,” </w:t>
      </w:r>
      <w:r w:rsidRPr="00A36F53">
        <w:rPr>
          <w:i/>
          <w:iCs/>
        </w:rPr>
        <w:t>Bloomberg</w:t>
      </w:r>
      <w:r w:rsidRPr="00A36F53">
        <w:t xml:space="preserve">, March 22, 2020, </w:t>
      </w:r>
      <w:hyperlink r:id="rId6" w:history="1">
        <w:r w:rsidRPr="00A36F53">
          <w:rPr>
            <w:rStyle w:val="Hyperlink"/>
          </w:rPr>
          <w:t>https://www.bloomberg.com/news/articles/2020-03-23/china-s-top-envoy-to-u-s-breaks-with-foreign-ministry-on-virus</w:t>
        </w:r>
      </w:hyperlink>
      <w:r w:rsidRPr="00A36F53">
        <w:t xml:space="preserve"> </w:t>
      </w:r>
    </w:p>
  </w:endnote>
  <w:endnote w:id="9">
    <w:p w14:paraId="1E83D000" w14:textId="77777777" w:rsidR="003C64D1" w:rsidRDefault="003C64D1" w:rsidP="003C64D1">
      <w:r>
        <w:rPr>
          <w:rStyle w:val="EndnoteReference"/>
        </w:rPr>
        <w:endnoteRef/>
      </w:r>
      <w:r>
        <w:t xml:space="preserve"> </w:t>
      </w:r>
      <w:r w:rsidRPr="00A36F53">
        <w:t xml:space="preserve">Yu, X. (2021). </w:t>
      </w:r>
      <w:r w:rsidRPr="00A36F53">
        <w:rPr>
          <w:rFonts w:hint="eastAsia"/>
        </w:rPr>
        <w:t>World Peace Forum</w:t>
      </w:r>
      <w:r w:rsidRPr="00A36F53">
        <w:t>: C</w:t>
      </w:r>
      <w:r w:rsidRPr="00A36F53">
        <w:rPr>
          <w:rFonts w:hint="eastAsia"/>
        </w:rPr>
        <w:t xml:space="preserve">onversation with Yan </w:t>
      </w:r>
      <w:r w:rsidRPr="00A36F53">
        <w:rPr>
          <w:rFonts w:hint="eastAsia"/>
        </w:rPr>
        <w:t>Xuetong: What kind of paradigm shift has occurred in Chinese diplomacy?</w:t>
      </w:r>
      <w:r w:rsidRPr="00A36F53">
        <w:t xml:space="preserve"> The Paper. Retrieved from </w:t>
      </w:r>
      <w:hyperlink r:id="rId7" w:history="1">
        <w:r w:rsidRPr="00A36F53">
          <w:rPr>
            <w:rStyle w:val="Hyperlink"/>
          </w:rPr>
          <w:t>https://www.thepaper.cn/newsDetail_forward_13414037</w:t>
        </w:r>
      </w:hyperlink>
    </w:p>
  </w:endnote>
  <w:endnote w:id="10">
    <w:p w14:paraId="1143D053" w14:textId="10B26701" w:rsidR="00E03825" w:rsidRDefault="00E03825">
      <w:pPr>
        <w:pStyle w:val="EndnoteText"/>
      </w:pPr>
      <w:r>
        <w:rPr>
          <w:rStyle w:val="EndnoteReference"/>
        </w:rPr>
        <w:endnoteRef/>
      </w:r>
      <w:r>
        <w:t xml:space="preserve"> </w:t>
      </w:r>
      <w:r w:rsidRPr="00A36F53">
        <w:rPr>
          <w:color w:val="000000" w:themeColor="text1"/>
          <w:lang w:eastAsia="zh-TW"/>
        </w:rPr>
        <w:t>Siegfried O. Wolf, “On the Asian Century, Pax Sinica &amp; Beyond (X): Coronavirus: Why Beijing’s ‘Wolf Warrior Diplomacy’ will fail.”</w:t>
      </w:r>
    </w:p>
  </w:endnote>
  <w:endnote w:id="11">
    <w:p w14:paraId="40FEE3AE" w14:textId="6AD0B38E" w:rsidR="00E03825" w:rsidRPr="00565739" w:rsidRDefault="00E03825" w:rsidP="00E03825">
      <w:pPr>
        <w:rPr>
          <w:sz w:val="22"/>
          <w:szCs w:val="22"/>
        </w:rPr>
      </w:pPr>
      <w:r>
        <w:rPr>
          <w:rStyle w:val="EndnoteReference"/>
        </w:rPr>
        <w:endnoteRef/>
      </w:r>
      <w:r>
        <w:t xml:space="preserve"> </w:t>
      </w:r>
      <w:r w:rsidRPr="00A36F53">
        <w:t xml:space="preserve">See </w:t>
      </w:r>
      <w:r w:rsidRPr="00A36F53">
        <w:rPr>
          <w:shd w:val="clear" w:color="auto" w:fill="FFFFFF"/>
        </w:rPr>
        <w:t xml:space="preserve">Garver, John W. 2016. “America’s Debate over the Rise of China.” </w:t>
      </w:r>
      <w:r w:rsidRPr="00A36F53">
        <w:rPr>
          <w:i/>
          <w:iCs/>
          <w:shd w:val="clear" w:color="auto" w:fill="FFFFFF"/>
        </w:rPr>
        <w:t>The China Quarterly</w:t>
      </w:r>
      <w:r w:rsidRPr="00A36F53">
        <w:t xml:space="preserve">. </w:t>
      </w:r>
      <w:r w:rsidRPr="00A36F53">
        <w:rPr>
          <w:shd w:val="clear" w:color="auto" w:fill="FFFFFF"/>
        </w:rPr>
        <w:t>226:538–550. Wang, Hung-jen. 2021b. “Chinese IR Scholarship as a Relational Epistemology in the Study</w:t>
      </w:r>
      <w:r w:rsidRPr="00A36F53">
        <w:t xml:space="preserve"> </w:t>
      </w:r>
      <w:r w:rsidRPr="00A36F53">
        <w:rPr>
          <w:shd w:val="clear" w:color="auto" w:fill="FFFFFF"/>
        </w:rPr>
        <w:t xml:space="preserve">of China’s Rise.” </w:t>
      </w:r>
      <w:r w:rsidRPr="00A36F53">
        <w:rPr>
          <w:i/>
          <w:iCs/>
          <w:shd w:val="clear" w:color="auto" w:fill="FFFFFF"/>
        </w:rPr>
        <w:t>The China Quarterly</w:t>
      </w:r>
      <w:r w:rsidRPr="00A36F53">
        <w:rPr>
          <w:shd w:val="clear" w:color="auto" w:fill="FFFFFF"/>
        </w:rPr>
        <w:t>. 245:262–275</w:t>
      </w:r>
      <w:r w:rsidR="00565739" w:rsidRPr="00A36F53">
        <w:rPr>
          <w:shd w:val="clear" w:color="auto" w:fill="FFFFFF"/>
        </w:rPr>
        <w:t>.</w:t>
      </w:r>
    </w:p>
  </w:endnote>
  <w:endnote w:id="12">
    <w:p w14:paraId="65ABE6CE" w14:textId="094C50C3" w:rsidR="00E03825" w:rsidRPr="00A36F53" w:rsidRDefault="00E03825" w:rsidP="00986B3E">
      <w:r>
        <w:rPr>
          <w:rStyle w:val="EndnoteReference"/>
        </w:rPr>
        <w:endnoteRef/>
      </w:r>
      <w:r>
        <w:t xml:space="preserve"> </w:t>
      </w:r>
      <w:r w:rsidRPr="00A36F53">
        <w:t xml:space="preserve">See </w:t>
      </w:r>
      <w:r w:rsidRPr="00A36F53">
        <w:rPr>
          <w:color w:val="222222"/>
          <w:shd w:val="clear" w:color="auto" w:fill="FFFFFF"/>
        </w:rPr>
        <w:t>Goldstein, Avery. "China's Grand Strategy under Xi Jinping: Reassurance, Reform, and Resistance." </w:t>
      </w:r>
      <w:r w:rsidRPr="00A36F53">
        <w:rPr>
          <w:i/>
          <w:iCs/>
          <w:color w:val="222222"/>
          <w:shd w:val="clear" w:color="auto" w:fill="FFFFFF"/>
        </w:rPr>
        <w:t>International Security</w:t>
      </w:r>
      <w:r w:rsidRPr="00A36F53">
        <w:rPr>
          <w:color w:val="222222"/>
          <w:shd w:val="clear" w:color="auto" w:fill="FFFFFF"/>
        </w:rPr>
        <w:t> 45, no. 1 (2020): 164-201.</w:t>
      </w:r>
    </w:p>
  </w:endnote>
  <w:endnote w:id="13">
    <w:p w14:paraId="0AD5DA0A" w14:textId="63853636" w:rsidR="00E03825" w:rsidRPr="00A36F53" w:rsidRDefault="00E03825" w:rsidP="00854D56">
      <w:pPr>
        <w:pStyle w:val="EndnoteText"/>
        <w:rPr>
          <w:sz w:val="28"/>
          <w:szCs w:val="28"/>
          <w:lang w:eastAsia="zh-TW"/>
        </w:rPr>
      </w:pPr>
      <w:r>
        <w:rPr>
          <w:rStyle w:val="EndnoteReference"/>
        </w:rPr>
        <w:endnoteRef/>
      </w:r>
      <w:r>
        <w:t xml:space="preserve"> </w:t>
      </w:r>
      <w:r w:rsidRPr="00A36F53">
        <w:rPr>
          <w:lang w:eastAsia="zh-TW"/>
        </w:rPr>
        <w:t xml:space="preserve">Zhao, Xiao-Chun. “An analysis of the debate on the ‘low profile’ strategy”.  </w:t>
      </w:r>
      <w:r w:rsidRPr="00A36F53">
        <w:rPr>
          <w:i/>
          <w:lang w:eastAsia="zh-TW"/>
        </w:rPr>
        <w:t>Journal of University of International Relations,</w:t>
      </w:r>
      <w:r w:rsidRPr="00A36F53">
        <w:rPr>
          <w:lang w:eastAsia="zh-TW"/>
        </w:rPr>
        <w:t xml:space="preserve"> 5 (2006): 24-27</w:t>
      </w:r>
      <w:r w:rsidR="00565739" w:rsidRPr="00A36F53">
        <w:rPr>
          <w:lang w:eastAsia="zh-TW"/>
        </w:rPr>
        <w:t>.</w:t>
      </w:r>
    </w:p>
  </w:endnote>
  <w:endnote w:id="14">
    <w:p w14:paraId="491A797D" w14:textId="77777777" w:rsidR="00E03825" w:rsidRDefault="00E03825" w:rsidP="00854D56">
      <w:pPr>
        <w:pStyle w:val="EndnoteText"/>
      </w:pPr>
      <w:r>
        <w:rPr>
          <w:rStyle w:val="EndnoteReference"/>
        </w:rPr>
        <w:endnoteRef/>
      </w:r>
      <w:r>
        <w:t xml:space="preserve"> Zhu, Wei-lei. “On diplomatic stragety of ‘keeping a low profeile and talking a proactive role when feasible’” (guan yu ‘tao guang yang hui, you suo zuo wei’wai jiao fang lue de si kao). </w:t>
      </w:r>
      <w:r w:rsidRPr="00431DDA">
        <w:rPr>
          <w:i/>
        </w:rPr>
        <w:t>International Perspective</w:t>
      </w:r>
      <w:r>
        <w:t xml:space="preserve"> (Guojizhanwang), 3 (2010). </w:t>
      </w:r>
    </w:p>
  </w:endnote>
  <w:endnote w:id="15">
    <w:p w14:paraId="25064F34" w14:textId="0EBDCC78" w:rsidR="00E03825" w:rsidRPr="00A36F53" w:rsidRDefault="00E03825" w:rsidP="00AC131F">
      <w:r>
        <w:rPr>
          <w:rStyle w:val="EndnoteReference"/>
        </w:rPr>
        <w:endnoteRef/>
      </w:r>
      <w:r>
        <w:t xml:space="preserve"> </w:t>
      </w:r>
      <w:r w:rsidRPr="00A36F53">
        <w:rPr>
          <w:color w:val="222222"/>
          <w:shd w:val="clear" w:color="auto" w:fill="FFFFFF"/>
        </w:rPr>
        <w:t>Khan, Sulmaan Wasif. </w:t>
      </w:r>
      <w:r w:rsidRPr="00A36F53">
        <w:rPr>
          <w:i/>
          <w:iCs/>
          <w:color w:val="222222"/>
          <w:shd w:val="clear" w:color="auto" w:fill="FFFFFF"/>
        </w:rPr>
        <w:t>Haunted by chaos: China’s grand strategy from Mao Zedong to Xi Jinping</w:t>
      </w:r>
      <w:r w:rsidRPr="00A36F53">
        <w:rPr>
          <w:color w:val="222222"/>
          <w:shd w:val="clear" w:color="auto" w:fill="FFFFFF"/>
        </w:rPr>
        <w:t xml:space="preserve">. Harvard University Press, 2018. </w:t>
      </w:r>
      <w:r w:rsidRPr="00A36F53">
        <w:rPr>
          <w:shd w:val="clear" w:color="auto" w:fill="FFFFFF"/>
        </w:rPr>
        <w:t>Zhu, Zhiqun. 2020a. A CRITICAL DECADE: China’s Foreign Policy (2008–2018). World</w:t>
      </w:r>
      <w:r w:rsidRPr="00A36F53">
        <w:t xml:space="preserve"> </w:t>
      </w:r>
      <w:r w:rsidRPr="00A36F53">
        <w:rPr>
          <w:shd w:val="clear" w:color="auto" w:fill="FFFFFF"/>
        </w:rPr>
        <w:t>Scientific.</w:t>
      </w:r>
    </w:p>
  </w:endnote>
  <w:endnote w:id="16">
    <w:p w14:paraId="2E0D89FC" w14:textId="19461868" w:rsidR="00E03825" w:rsidRPr="00A36F53" w:rsidRDefault="00E03825" w:rsidP="00431DDA">
      <w:pPr>
        <w:rPr>
          <w:sz w:val="36"/>
          <w:szCs w:val="36"/>
        </w:rPr>
      </w:pPr>
      <w:r>
        <w:rPr>
          <w:rStyle w:val="EndnoteReference"/>
        </w:rPr>
        <w:endnoteRef/>
      </w:r>
      <w:r>
        <w:t xml:space="preserve"> </w:t>
      </w:r>
      <w:r w:rsidRPr="00A36F53">
        <w:rPr>
          <w:color w:val="222222"/>
          <w:shd w:val="clear" w:color="auto" w:fill="FFFFFF"/>
        </w:rPr>
        <w:t>Zheng, Yongnian, and Sow Keat Tok. "Harmonious society and harmonious world: China’s policy discourse under Hu Jintao." </w:t>
      </w:r>
      <w:r w:rsidRPr="00A36F53">
        <w:rPr>
          <w:i/>
          <w:iCs/>
          <w:color w:val="222222"/>
          <w:shd w:val="clear" w:color="auto" w:fill="FFFFFF"/>
        </w:rPr>
        <w:t>Briefing Series</w:t>
      </w:r>
      <w:r w:rsidRPr="00A36F53">
        <w:rPr>
          <w:color w:val="222222"/>
          <w:shd w:val="clear" w:color="auto" w:fill="FFFFFF"/>
        </w:rPr>
        <w:t> 26 (2007): 1-12.</w:t>
      </w:r>
    </w:p>
  </w:endnote>
  <w:endnote w:id="17">
    <w:p w14:paraId="00B25E86" w14:textId="1808B0B9" w:rsidR="00E03825" w:rsidRPr="00A36F53" w:rsidRDefault="00E03825" w:rsidP="00431DDA">
      <w:pPr>
        <w:rPr>
          <w:sz w:val="36"/>
          <w:szCs w:val="36"/>
          <w:lang w:eastAsia="zh-TW"/>
        </w:rPr>
      </w:pPr>
      <w:r>
        <w:rPr>
          <w:rStyle w:val="EndnoteReference"/>
        </w:rPr>
        <w:endnoteRef/>
      </w:r>
      <w:r>
        <w:t xml:space="preserve"> </w:t>
      </w:r>
      <w:r w:rsidRPr="00A36F53">
        <w:rPr>
          <w:color w:val="222222"/>
          <w:shd w:val="clear" w:color="auto" w:fill="FFFFFF"/>
        </w:rPr>
        <w:t>Johnston, Alastair Iain. "How new and assertive is China's new assertiveness?." </w:t>
      </w:r>
      <w:r w:rsidRPr="00A36F53">
        <w:rPr>
          <w:i/>
          <w:iCs/>
          <w:color w:val="222222"/>
          <w:shd w:val="clear" w:color="auto" w:fill="FFFFFF"/>
        </w:rPr>
        <w:t>International Security</w:t>
      </w:r>
      <w:r w:rsidRPr="00A36F53">
        <w:rPr>
          <w:color w:val="222222"/>
          <w:shd w:val="clear" w:color="auto" w:fill="FFFFFF"/>
        </w:rPr>
        <w:t> 37.4 (2013): 7-48.</w:t>
      </w:r>
    </w:p>
  </w:endnote>
  <w:endnote w:id="18">
    <w:p w14:paraId="51677DFD" w14:textId="77777777" w:rsidR="00E03825" w:rsidRPr="00A36F53" w:rsidRDefault="00E03825" w:rsidP="00857773">
      <w:pPr>
        <w:jc w:val="both"/>
        <w:rPr>
          <w:color w:val="000000" w:themeColor="text1"/>
          <w:lang w:eastAsia="zh-TW"/>
        </w:rPr>
      </w:pPr>
      <w:r>
        <w:rPr>
          <w:rStyle w:val="EndnoteReference"/>
        </w:rPr>
        <w:endnoteRef/>
      </w:r>
      <w:r>
        <w:t xml:space="preserve"> </w:t>
      </w:r>
      <w:r w:rsidRPr="00A36F53">
        <w:rPr>
          <w:color w:val="000000" w:themeColor="text1"/>
          <w:lang w:eastAsia="zh-TW"/>
        </w:rPr>
        <w:t xml:space="preserve">Guo Weiwei, “New China's Diplomatic Strategy and Economic Development from the Perspective of Internal and External Interaction” </w:t>
      </w:r>
      <w:r w:rsidRPr="00A36F53">
        <w:rPr>
          <w:rFonts w:hint="eastAsia"/>
          <w:color w:val="000000" w:themeColor="text1"/>
          <w:lang w:eastAsia="zh-TW"/>
        </w:rPr>
        <w:t>(</w:t>
      </w:r>
      <w:r w:rsidRPr="00A36F53">
        <w:rPr>
          <w:color w:val="000000" w:themeColor="text1"/>
          <w:lang w:eastAsia="zh-TW"/>
        </w:rPr>
        <w:t xml:space="preserve">cong nei zheng yu wai jiao hu </w:t>
      </w:r>
      <w:r w:rsidRPr="00A36F53">
        <w:rPr>
          <w:color w:val="000000" w:themeColor="text1"/>
          <w:lang w:eastAsia="zh-TW"/>
        </w:rPr>
        <w:t xml:space="preserve">dong de jiao du kan xin zhong guo de wai jiao zhan lue yu jing ji jian she de fa zhan), </w:t>
      </w:r>
      <w:r w:rsidRPr="00A36F53">
        <w:rPr>
          <w:i/>
          <w:color w:val="000000" w:themeColor="text1"/>
          <w:lang w:eastAsia="zh-TW"/>
        </w:rPr>
        <w:t>Institute of Party History and Literature of the Central Committee of the Communist Party of China,</w:t>
      </w:r>
      <w:r w:rsidRPr="00A36F53">
        <w:rPr>
          <w:color w:val="000000" w:themeColor="text1"/>
          <w:lang w:eastAsia="zh-TW"/>
        </w:rPr>
        <w:t xml:space="preserve"> Dec 28, 2007. </w:t>
      </w:r>
      <w:hyperlink r:id="rId8" w:history="1">
        <w:r w:rsidRPr="00A36F53">
          <w:rPr>
            <w:rStyle w:val="Hyperlink"/>
            <w:lang w:eastAsia="zh-TW"/>
          </w:rPr>
          <w:t>http://www.dswxyjy.org.cn/BIG5/n1/2019/0617/c427580-31157448.html</w:t>
        </w:r>
      </w:hyperlink>
    </w:p>
  </w:endnote>
  <w:endnote w:id="19">
    <w:p w14:paraId="7BCCEBF9" w14:textId="51E86541" w:rsidR="00E03825" w:rsidRPr="00A36F53" w:rsidRDefault="00E03825" w:rsidP="004B7A51">
      <w:pPr>
        <w:contextualSpacing/>
      </w:pPr>
      <w:r>
        <w:rPr>
          <w:rStyle w:val="EndnoteReference"/>
        </w:rPr>
        <w:endnoteRef/>
      </w:r>
      <w:r>
        <w:t xml:space="preserve"> </w:t>
      </w:r>
      <w:r w:rsidRPr="00A36F53">
        <w:t xml:space="preserve">For English translation of the speech, see </w:t>
      </w:r>
      <w:hyperlink r:id="rId9" w:history="1">
        <w:r w:rsidRPr="00A36F53">
          <w:rPr>
            <w:rStyle w:val="Hyperlink"/>
          </w:rPr>
          <w:t>https://www.fmprc.gov.cn/mfa_eng/zxxx_662805/t1215680.shtml</w:t>
        </w:r>
      </w:hyperlink>
      <w:r w:rsidRPr="00A36F53">
        <w:t xml:space="preserve">. </w:t>
      </w:r>
    </w:p>
  </w:endnote>
  <w:endnote w:id="20">
    <w:p w14:paraId="5D02CE64" w14:textId="647C091C" w:rsidR="00E03825" w:rsidRPr="0088749F" w:rsidRDefault="00E03825">
      <w:pPr>
        <w:pStyle w:val="EndnoteText"/>
        <w:rPr>
          <w:sz w:val="22"/>
          <w:szCs w:val="22"/>
        </w:rPr>
      </w:pPr>
      <w:r>
        <w:rPr>
          <w:rStyle w:val="EndnoteReference"/>
        </w:rPr>
        <w:endnoteRef/>
      </w:r>
      <w:r>
        <w:t xml:space="preserve"> </w:t>
      </w:r>
      <w:r w:rsidRPr="00A36F53">
        <w:t xml:space="preserve">See </w:t>
      </w:r>
      <w:hyperlink r:id="rId10" w:history="1">
        <w:r w:rsidRPr="00A36F53">
          <w:rPr>
            <w:rStyle w:val="Hyperlink"/>
          </w:rPr>
          <w:t>https://www.fmprc.gov.cn/mfa_eng/zxxx_662805/t1215680.shtml</w:t>
        </w:r>
      </w:hyperlink>
      <w:r w:rsidRPr="00A36F53">
        <w:t xml:space="preserve"> and Wang Yi, “Practicing the idea of major country diplomacy with Chinese characteristics,” 4 May 2016, cppcc.china.com.cn, http:// cppcc.china.com.cn/2016-05/04/content_38377875.htm</w:t>
      </w:r>
      <w:r w:rsidR="00A36F53">
        <w:t xml:space="preserve"> </w:t>
      </w:r>
      <w:r>
        <w:rPr>
          <w:sz w:val="22"/>
          <w:szCs w:val="22"/>
        </w:rPr>
        <w:t xml:space="preserve"> </w:t>
      </w:r>
      <w:r w:rsidRPr="0088749F">
        <w:rPr>
          <w:sz w:val="22"/>
          <w:szCs w:val="22"/>
        </w:rPr>
        <w:t xml:space="preserve"> </w:t>
      </w:r>
    </w:p>
  </w:endnote>
  <w:endnote w:id="21">
    <w:p w14:paraId="3A862277" w14:textId="75C52FC3" w:rsidR="00E03825" w:rsidRPr="00A36F53" w:rsidRDefault="00E03825" w:rsidP="00634224">
      <w:pPr>
        <w:pStyle w:val="EndnoteText"/>
        <w:contextualSpacing/>
      </w:pPr>
      <w:r>
        <w:rPr>
          <w:rStyle w:val="EndnoteReference"/>
        </w:rPr>
        <w:endnoteRef/>
      </w:r>
      <w:r>
        <w:t xml:space="preserve"> </w:t>
      </w:r>
      <w:r w:rsidRPr="00A36F53">
        <w:t xml:space="preserve">Hu Jingtao </w:t>
      </w:r>
      <w:r w:rsidR="00EF3B63" w:rsidRPr="00A36F53">
        <w:t xml:space="preserve">first </w:t>
      </w:r>
      <w:r w:rsidRPr="00A36F53">
        <w:t>used the term to describe the relationship between mainland China and Taiwan in his 17</w:t>
      </w:r>
      <w:r w:rsidRPr="00A36F53">
        <w:rPr>
          <w:vertAlign w:val="superscript"/>
        </w:rPr>
        <w:t>th</w:t>
      </w:r>
      <w:r w:rsidRPr="00A36F53">
        <w:t xml:space="preserve"> National Party Congress report</w:t>
      </w:r>
      <w:r w:rsidR="00EF3B63" w:rsidRPr="00A36F53">
        <w:t xml:space="preserve"> in 2007</w:t>
      </w:r>
      <w:r w:rsidRPr="00A36F53">
        <w:t xml:space="preserve">, see </w:t>
      </w:r>
      <w:hyperlink r:id="rId11" w:history="1">
        <w:r w:rsidRPr="00A36F53">
          <w:rPr>
            <w:rStyle w:val="Hyperlink"/>
          </w:rPr>
          <w:t>https://www.chinadaily.com.cn/china/2007-10/24/content_6204564_11.htm</w:t>
        </w:r>
      </w:hyperlink>
      <w:r w:rsidR="00EF3B63" w:rsidRPr="00A36F53">
        <w:t xml:space="preserve">; Hu again used the term describe an ideal </w:t>
      </w:r>
      <w:r w:rsidR="006D0ADA" w:rsidRPr="00A36F53">
        <w:t xml:space="preserve">mankind </w:t>
      </w:r>
      <w:r w:rsidR="00EF3B63" w:rsidRPr="00A36F53">
        <w:t>re</w:t>
      </w:r>
      <w:r w:rsidR="006D0ADA" w:rsidRPr="00A36F53">
        <w:t>lationships in his report to the 18</w:t>
      </w:r>
      <w:r w:rsidR="006D0ADA" w:rsidRPr="00A36F53">
        <w:rPr>
          <w:vertAlign w:val="superscript"/>
        </w:rPr>
        <w:t>th</w:t>
      </w:r>
      <w:r w:rsidR="006D0ADA" w:rsidRPr="00A36F53">
        <w:t xml:space="preserve"> congress in 2012, see </w:t>
      </w:r>
      <w:hyperlink r:id="rId12" w:history="1">
        <w:r w:rsidR="006D0ADA" w:rsidRPr="00A36F53">
          <w:rPr>
            <w:rStyle w:val="Hyperlink"/>
          </w:rPr>
          <w:t>http://en.people.cn/90785/8024777.html</w:t>
        </w:r>
      </w:hyperlink>
      <w:r w:rsidR="006D0ADA" w:rsidRPr="00A36F53">
        <w:t xml:space="preserve">.  </w:t>
      </w:r>
    </w:p>
  </w:endnote>
  <w:endnote w:id="22">
    <w:p w14:paraId="23F0DBD9" w14:textId="726F175E" w:rsidR="00BE3342" w:rsidRPr="00BE3342" w:rsidRDefault="00BE3342">
      <w:pPr>
        <w:pStyle w:val="EndnoteText"/>
      </w:pPr>
      <w:r>
        <w:rPr>
          <w:rStyle w:val="EndnoteReference"/>
        </w:rPr>
        <w:endnoteRef/>
      </w:r>
      <w:r>
        <w:t xml:space="preserve"> </w:t>
      </w:r>
      <w:r w:rsidR="0058069F">
        <w:rPr>
          <w:rFonts w:hint="eastAsia"/>
        </w:rPr>
        <w:t>See</w:t>
      </w:r>
      <w:r w:rsidR="0058069F">
        <w:t xml:space="preserve"> “</w:t>
      </w:r>
      <w:r w:rsidR="0058069F" w:rsidRPr="0058069F">
        <w:t>Full text: President Xi Jinping's speech at Boao Forum for Asia</w:t>
      </w:r>
      <w:r w:rsidR="0058069F">
        <w:t xml:space="preserve">.” </w:t>
      </w:r>
      <w:hyperlink r:id="rId13" w:history="1">
        <w:r w:rsidR="0058069F" w:rsidRPr="00365D9E">
          <w:rPr>
            <w:rStyle w:val="Hyperlink"/>
          </w:rPr>
          <w:t>http://www.china.org.cn/chinese/2015-03/31/content_35201394.htm</w:t>
        </w:r>
      </w:hyperlink>
      <w:r w:rsidR="0058069F">
        <w:t xml:space="preserve">. March 31, 2015.  </w:t>
      </w:r>
    </w:p>
  </w:endnote>
  <w:endnote w:id="23">
    <w:p w14:paraId="1F60A81A" w14:textId="23BD2A7B" w:rsidR="00E328CB" w:rsidRPr="00E328CB" w:rsidRDefault="00CC12E6" w:rsidP="00E328CB">
      <w:pPr>
        <w:pStyle w:val="EndnoteText"/>
      </w:pPr>
      <w:r>
        <w:rPr>
          <w:rStyle w:val="EndnoteReference"/>
        </w:rPr>
        <w:endnoteRef/>
      </w:r>
      <w:r w:rsidR="00E328CB">
        <w:rPr>
          <w:rFonts w:eastAsiaTheme="minorEastAsia"/>
          <w:sz w:val="16"/>
          <w:szCs w:val="16"/>
        </w:rPr>
        <w:t xml:space="preserve"> </w:t>
      </w:r>
      <w:r w:rsidR="00E328CB">
        <w:t xml:space="preserve">Xi Jinping at the general </w:t>
      </w:r>
      <w:r w:rsidR="005E16A7">
        <w:t>debate of the 70th session of the UN General Assembly.</w:t>
      </w:r>
      <w:r w:rsidR="00E328CB">
        <w:t xml:space="preserve"> “W</w:t>
      </w:r>
      <w:r w:rsidR="00E328CB" w:rsidRPr="00E328CB">
        <w:t>orking together to forge a new partnership of win-win cooperation and create a</w:t>
      </w:r>
    </w:p>
    <w:p w14:paraId="1EFFD38E" w14:textId="0342C78C" w:rsidR="00CC12E6" w:rsidRPr="00CC12E6" w:rsidRDefault="00E328CB" w:rsidP="00E328CB">
      <w:pPr>
        <w:pStyle w:val="EndnoteText"/>
      </w:pPr>
      <w:r w:rsidRPr="00E328CB">
        <w:t>community of shared future for mankind</w:t>
      </w:r>
      <w:r w:rsidR="005E16A7">
        <w:t>. (Xieshou Goujian Hezuo Gonying Xinhuoban, Tonxin Dazao Renlei Mingyun Gong Tong Ti</w:t>
      </w:r>
      <w:r w:rsidR="005E16A7">
        <w:rPr>
          <w:rFonts w:hint="eastAsia"/>
        </w:rPr>
        <w:t>)</w:t>
      </w:r>
      <w:r>
        <w:t>”</w:t>
      </w:r>
      <w:r w:rsidR="00CC12E6">
        <w:t xml:space="preserve"> </w:t>
      </w:r>
      <w:hyperlink r:id="rId14" w:history="1">
        <w:r w:rsidRPr="00365D9E">
          <w:rPr>
            <w:rStyle w:val="Hyperlink"/>
          </w:rPr>
          <w:t>http://www.xinhuanet.com/world/2015-09/29/c_1116703645.htm</w:t>
        </w:r>
      </w:hyperlink>
      <w:r>
        <w:t xml:space="preserve">. September 28, 2015.  </w:t>
      </w:r>
    </w:p>
  </w:endnote>
  <w:endnote w:id="24">
    <w:p w14:paraId="3F44B257" w14:textId="0F9DF165" w:rsidR="00E328CB" w:rsidRPr="00E328CB" w:rsidRDefault="00E328CB">
      <w:pPr>
        <w:pStyle w:val="EndnoteText"/>
      </w:pPr>
      <w:r>
        <w:rPr>
          <w:rStyle w:val="EndnoteReference"/>
        </w:rPr>
        <w:endnoteRef/>
      </w:r>
      <w:r>
        <w:t xml:space="preserve"> </w:t>
      </w:r>
      <w:r w:rsidR="005E16A7">
        <w:t>See New York Times, “</w:t>
      </w:r>
      <w:r w:rsidR="005E16A7" w:rsidRPr="005E16A7">
        <w:t>Xi Jinping of China Calls for Cooperation and Partnerships in U.N. Speech</w:t>
      </w:r>
      <w:r w:rsidR="005E16A7">
        <w:t xml:space="preserve">.” </w:t>
      </w:r>
      <w:hyperlink r:id="rId15" w:history="1">
        <w:r w:rsidR="005E16A7" w:rsidRPr="00365D9E">
          <w:rPr>
            <w:rStyle w:val="Hyperlink"/>
          </w:rPr>
          <w:t>https://www.nytimes.com/2015/09/29/world/asia/china-xi-jinping-united-nations-general-assembly.html. September 29</w:t>
        </w:r>
      </w:hyperlink>
      <w:r w:rsidR="005E16A7">
        <w:t xml:space="preserve">, 2015. </w:t>
      </w:r>
    </w:p>
  </w:endnote>
  <w:endnote w:id="25">
    <w:p w14:paraId="6B5562A0" w14:textId="48B63E73" w:rsidR="00E03825" w:rsidRPr="00A36F53" w:rsidRDefault="00E03825">
      <w:pPr>
        <w:pStyle w:val="EndnoteText"/>
        <w:rPr>
          <w:lang w:eastAsia="zh-TW"/>
        </w:rPr>
      </w:pPr>
      <w:r>
        <w:rPr>
          <w:rStyle w:val="EndnoteReference"/>
        </w:rPr>
        <w:endnoteRef/>
      </w:r>
      <w:r>
        <w:t xml:space="preserve"> </w:t>
      </w:r>
      <w:r w:rsidRPr="00A36F53">
        <w:t xml:space="preserve">See Zhang Li Li “The content, value and impact of Xi Jinping’s thought of community of shared future for mankind” (xi jinping ren lei ming yun gong tong ti si xiang de nei rong, jia zhi yu zuo yong). </w:t>
      </w:r>
      <w:r w:rsidRPr="00A36F53">
        <w:rPr>
          <w:i/>
        </w:rPr>
        <w:t>People’</w:t>
      </w:r>
      <w:r w:rsidRPr="00A36F53">
        <w:rPr>
          <w:rFonts w:hint="eastAsia"/>
          <w:i/>
          <w:lang w:eastAsia="zh-TW"/>
        </w:rPr>
        <w:t xml:space="preserve">s </w:t>
      </w:r>
      <w:r w:rsidRPr="00A36F53">
        <w:rPr>
          <w:i/>
          <w:lang w:eastAsia="zh-TW"/>
        </w:rPr>
        <w:t>Tribune</w:t>
      </w:r>
      <w:r w:rsidRPr="00A36F53">
        <w:rPr>
          <w:lang w:eastAsia="zh-TW"/>
        </w:rPr>
        <w:t>, March 28, 2017</w:t>
      </w:r>
      <w:r w:rsidRPr="00A36F53">
        <w:t xml:space="preserve"> </w:t>
      </w:r>
      <w:hyperlink r:id="rId16" w:history="1">
        <w:r w:rsidRPr="00A36F53">
          <w:rPr>
            <w:rStyle w:val="Hyperlink"/>
          </w:rPr>
          <w:t>https://web.archive.org/web/20180528234348/http://paper.people.com.cn/rmlt/html/2017-03/01/content_1759443.htm</w:t>
        </w:r>
      </w:hyperlink>
    </w:p>
  </w:endnote>
  <w:endnote w:id="26">
    <w:p w14:paraId="4F436008" w14:textId="3C4B2938" w:rsidR="00B81FD9" w:rsidRPr="00A36F53" w:rsidRDefault="00B81FD9" w:rsidP="00385A2C">
      <w:pPr>
        <w:pStyle w:val="NormalWeb"/>
        <w:jc w:val="both"/>
        <w:rPr>
          <w:i/>
          <w:iCs/>
          <w:lang w:eastAsia="zh-TW"/>
        </w:rPr>
      </w:pPr>
      <w:r>
        <w:rPr>
          <w:rStyle w:val="EndnoteReference"/>
        </w:rPr>
        <w:endnoteRef/>
      </w:r>
      <w:r>
        <w:t xml:space="preserve"> </w:t>
      </w:r>
      <w:r w:rsidR="007E7377" w:rsidRPr="00A36F53">
        <w:t xml:space="preserve">Note that it is not the first time that a </w:t>
      </w:r>
      <w:r w:rsidR="007E7377" w:rsidRPr="00A36F53">
        <w:rPr>
          <w:rFonts w:hint="eastAsia"/>
        </w:rPr>
        <w:t>Chin</w:t>
      </w:r>
      <w:r w:rsidR="007E7377" w:rsidRPr="00A36F53">
        <w:t xml:space="preserve">ese top leader included global governance in a public speech. Hu Jintao, for example, also included global governance in his report to the 18th National Party’s Congress. However, before Xi, China’s goal was to actively participate in and benefit from the global system. </w:t>
      </w:r>
      <w:r w:rsidR="007E7377" w:rsidRPr="00A36F53">
        <w:rPr>
          <w:rFonts w:hint="eastAsia"/>
        </w:rPr>
        <w:t>Xi</w:t>
      </w:r>
      <w:r w:rsidR="007E7377" w:rsidRPr="00A36F53">
        <w:t xml:space="preserve"> is the first </w:t>
      </w:r>
      <w:r w:rsidR="00385A2C" w:rsidRPr="00A36F53">
        <w:t xml:space="preserve">one that claims to propose new models for global governance. See </w:t>
      </w:r>
      <w:r w:rsidR="00385A2C" w:rsidRPr="00A36F53">
        <w:rPr>
          <w:color w:val="222222"/>
          <w:shd w:val="clear" w:color="auto" w:fill="FFFFFF"/>
          <w:lang w:val="en-HK"/>
        </w:rPr>
        <w:t>Zeng, J. (2019).</w:t>
      </w:r>
      <w:r w:rsidR="00385A2C" w:rsidRPr="00A36F53">
        <w:rPr>
          <w:i/>
          <w:iCs/>
          <w:color w:val="222222"/>
          <w:shd w:val="clear" w:color="auto" w:fill="FFFFFF"/>
          <w:lang w:val="en-HK"/>
        </w:rPr>
        <w:t xml:space="preserve"> Chinese views of global economic governance. Third World Quarterly, 40(3), 578-594; </w:t>
      </w:r>
      <w:r w:rsidR="00385A2C" w:rsidRPr="00A36F53">
        <w:rPr>
          <w:i/>
          <w:iCs/>
          <w:lang w:eastAsia="zh-TW"/>
        </w:rPr>
        <w:t xml:space="preserve">Qiushi (2020). </w:t>
      </w:r>
      <w:hyperlink r:id="rId17" w:history="1">
        <w:r w:rsidR="007F101D" w:rsidRPr="00A36F53">
          <w:rPr>
            <w:rStyle w:val="Hyperlink"/>
            <w:i/>
            <w:iCs/>
            <w:lang w:eastAsia="zh-TW"/>
          </w:rPr>
          <w:t>http://www.qstheory.cn/zhuanqu/2020-12/28/c_1126921292.htm;</w:t>
        </w:r>
      </w:hyperlink>
      <w:r w:rsidR="007F101D" w:rsidRPr="00A36F53">
        <w:t xml:space="preserve">  Chen Xiang Yang “General Secretary Xi Jinping’s thoughs on global goveraance” (xi jinping zong shu ji de quan qiu zhi li si xiang), Qianxian 2017. </w:t>
      </w:r>
      <w:hyperlink r:id="rId18" w:history="1">
        <w:r w:rsidR="007F101D" w:rsidRPr="00A36F53">
          <w:rPr>
            <w:rStyle w:val="Hyperlink"/>
          </w:rPr>
          <w:t>http://theory.people.com.cn/n1/2017/0817/c83859-29476848.html</w:t>
        </w:r>
      </w:hyperlink>
    </w:p>
  </w:endnote>
  <w:endnote w:id="27">
    <w:p w14:paraId="298C8AF1" w14:textId="77777777" w:rsidR="00E03825" w:rsidRPr="00A36F53" w:rsidRDefault="00E03825" w:rsidP="00777DB3">
      <w:pPr>
        <w:rPr>
          <w:color w:val="222222"/>
          <w:shd w:val="clear" w:color="auto" w:fill="FFFFFF"/>
        </w:rPr>
      </w:pPr>
      <w:r>
        <w:rPr>
          <w:rStyle w:val="EndnoteReference"/>
        </w:rPr>
        <w:endnoteRef/>
      </w:r>
      <w:r>
        <w:t xml:space="preserve"> </w:t>
      </w:r>
      <w:r w:rsidRPr="00A36F53">
        <w:t xml:space="preserve">See “Exploring the path of major-country diplomacy with Chinese characteristics,” remarks by foreign minister Wang Yi at the luncheon of the Second World Peace Forum, 27 June 2013. </w:t>
      </w:r>
      <w:hyperlink r:id="rId19" w:history="1">
        <w:r w:rsidRPr="00A36F53">
          <w:rPr>
            <w:rStyle w:val="Hyperlink"/>
          </w:rPr>
          <w:t>https://www.fmprc.gov.cn/mfa_eng/wjb_663304/wjbz_663308/2461_663310/t1053908.shtml</w:t>
        </w:r>
      </w:hyperlink>
      <w:r w:rsidRPr="00A36F53">
        <w:t xml:space="preserve">; </w:t>
      </w:r>
      <w:r w:rsidRPr="00A36F53">
        <w:t xml:space="preserve">also </w:t>
      </w:r>
      <w:r w:rsidRPr="00A36F53">
        <w:rPr>
          <w:color w:val="222222"/>
          <w:shd w:val="clear" w:color="auto" w:fill="FFFFFF"/>
        </w:rPr>
        <w:t>Wang, Jianwei. "Xi Jinping’s ‘Major country diplomacy:’A paradigm shift?." </w:t>
      </w:r>
      <w:r w:rsidRPr="00A36F53">
        <w:rPr>
          <w:i/>
          <w:iCs/>
          <w:color w:val="222222"/>
          <w:shd w:val="clear" w:color="auto" w:fill="FFFFFF"/>
        </w:rPr>
        <w:t>Journal of Contemporary China 28</w:t>
      </w:r>
      <w:r w:rsidRPr="00A36F53">
        <w:rPr>
          <w:color w:val="222222"/>
          <w:shd w:val="clear" w:color="auto" w:fill="FFFFFF"/>
        </w:rPr>
        <w:t>, no. 115 (2019): 15-30.</w:t>
      </w:r>
    </w:p>
  </w:endnote>
  <w:endnote w:id="28">
    <w:p w14:paraId="558FE866" w14:textId="4319AC98" w:rsidR="00E03825" w:rsidRPr="00A36F53" w:rsidRDefault="00E03825">
      <w:pPr>
        <w:pStyle w:val="EndnoteText"/>
      </w:pPr>
      <w:r>
        <w:rPr>
          <w:rStyle w:val="EndnoteReference"/>
        </w:rPr>
        <w:endnoteRef/>
      </w:r>
      <w:r>
        <w:t xml:space="preserve"> </w:t>
      </w:r>
      <w:r w:rsidRPr="00A36F53">
        <w:rPr>
          <w:color w:val="222222"/>
          <w:shd w:val="clear" w:color="auto" w:fill="FFFFFF"/>
        </w:rPr>
        <w:t xml:space="preserve">See Wang Yi ‘Upholding the correct view on justice and interest and actively playing roles as a responsible major country,’ People. cn, 10 September 2013. </w:t>
      </w:r>
      <w:hyperlink r:id="rId20" w:history="1">
        <w:r w:rsidRPr="00A36F53">
          <w:rPr>
            <w:rStyle w:val="Hyperlink"/>
            <w:shd w:val="clear" w:color="auto" w:fill="FFFFFF"/>
          </w:rPr>
          <w:t>http://opinion.people.com.cn/n/2013/0910/c1003-22862978.html</w:t>
        </w:r>
      </w:hyperlink>
    </w:p>
  </w:endnote>
  <w:endnote w:id="29">
    <w:p w14:paraId="08098F3E" w14:textId="5FBA98C4" w:rsidR="00E03825" w:rsidRPr="00A36F53" w:rsidRDefault="00E03825" w:rsidP="00E70EC8">
      <w:r>
        <w:rPr>
          <w:rStyle w:val="EndnoteReference"/>
        </w:rPr>
        <w:endnoteRef/>
      </w:r>
      <w:r>
        <w:t xml:space="preserve"> </w:t>
      </w:r>
      <w:r w:rsidRPr="00A36F53">
        <w:rPr>
          <w:shd w:val="clear" w:color="auto" w:fill="FFFFFF"/>
        </w:rPr>
        <w:t>Huang, Yiping. 2016. “Understanding China’s Belt &amp; Road initiative: motivation, framework</w:t>
      </w:r>
      <w:r w:rsidRPr="00A36F53">
        <w:rPr>
          <w:rFonts w:ascii="Lato" w:hAnsi="Lato"/>
        </w:rPr>
        <w:br/>
      </w:r>
      <w:r w:rsidRPr="00A36F53">
        <w:rPr>
          <w:shd w:val="clear" w:color="auto" w:fill="FFFFFF"/>
        </w:rPr>
        <w:t xml:space="preserve">and assessment.” </w:t>
      </w:r>
      <w:r w:rsidRPr="00A36F53">
        <w:rPr>
          <w:i/>
          <w:iCs/>
          <w:shd w:val="clear" w:color="auto" w:fill="FFFFFF"/>
        </w:rPr>
        <w:t>China Economic Review</w:t>
      </w:r>
      <w:r w:rsidRPr="00A36F53">
        <w:rPr>
          <w:shd w:val="clear" w:color="auto" w:fill="FFFFFF"/>
        </w:rPr>
        <w:t xml:space="preserve"> 40:314–321. Evron, Yoram. 2019. “The challenge of implementing the Belt and Road Initiative in the</w:t>
      </w:r>
      <w:r w:rsidRPr="00A36F53">
        <w:rPr>
          <w:rFonts w:ascii="Lato" w:hAnsi="Lato"/>
        </w:rPr>
        <w:t xml:space="preserve"> </w:t>
      </w:r>
      <w:r w:rsidRPr="00A36F53">
        <w:rPr>
          <w:shd w:val="clear" w:color="auto" w:fill="FFFFFF"/>
        </w:rPr>
        <w:t xml:space="preserve">Middle East: Connectivity projects under conditions of limited political engagement.” </w:t>
      </w:r>
      <w:r w:rsidRPr="00A36F53">
        <w:rPr>
          <w:i/>
          <w:iCs/>
          <w:shd w:val="clear" w:color="auto" w:fill="FFFFFF"/>
        </w:rPr>
        <w:t>The</w:t>
      </w:r>
      <w:r w:rsidRPr="00A36F53">
        <w:rPr>
          <w:rFonts w:ascii="Lato" w:hAnsi="Lato"/>
          <w:i/>
          <w:iCs/>
        </w:rPr>
        <w:t xml:space="preserve"> </w:t>
      </w:r>
      <w:r w:rsidRPr="00A36F53">
        <w:rPr>
          <w:i/>
          <w:iCs/>
          <w:shd w:val="clear" w:color="auto" w:fill="FFFFFF"/>
        </w:rPr>
        <w:t>China Quarterly</w:t>
      </w:r>
      <w:r w:rsidRPr="00A36F53">
        <w:rPr>
          <w:shd w:val="clear" w:color="auto" w:fill="FFFFFF"/>
        </w:rPr>
        <w:t xml:space="preserve"> 237:196–216.</w:t>
      </w:r>
    </w:p>
  </w:endnote>
  <w:endnote w:id="30">
    <w:p w14:paraId="5B901AF8" w14:textId="6C9A56BF" w:rsidR="00E03825" w:rsidRPr="00A36F53" w:rsidRDefault="00E03825" w:rsidP="00E70EC8">
      <w:r>
        <w:rPr>
          <w:rStyle w:val="EndnoteReference"/>
        </w:rPr>
        <w:endnoteRef/>
      </w:r>
      <w:r>
        <w:t xml:space="preserve"> </w:t>
      </w:r>
      <w:r w:rsidRPr="00A36F53">
        <w:rPr>
          <w:shd w:val="clear" w:color="auto" w:fill="FFFFFF"/>
        </w:rPr>
        <w:t>Alden, Chris and Daniel Large. 2015. “On becoming a norms maker: Chinese foreign policy,</w:t>
      </w:r>
      <w:r w:rsidR="00A36F53">
        <w:rPr>
          <w:rFonts w:ascii="Lato" w:hAnsi="Lato"/>
        </w:rPr>
        <w:t xml:space="preserve"> </w:t>
      </w:r>
      <w:r w:rsidRPr="00A36F53">
        <w:rPr>
          <w:shd w:val="clear" w:color="auto" w:fill="FFFFFF"/>
        </w:rPr>
        <w:t xml:space="preserve">norms evolution and the challenges of security in Africa.” </w:t>
      </w:r>
      <w:r w:rsidRPr="00A36F53">
        <w:rPr>
          <w:i/>
          <w:iCs/>
          <w:shd w:val="clear" w:color="auto" w:fill="FFFFFF"/>
        </w:rPr>
        <w:t>The China Quarterly</w:t>
      </w:r>
      <w:r w:rsidRPr="00A36F53">
        <w:rPr>
          <w:shd w:val="clear" w:color="auto" w:fill="FFFFFF"/>
        </w:rPr>
        <w:t xml:space="preserve"> 221:123–142. Hirono, Miwa, Yang Jiang and Marc Lanteigne. 2019. “China’s new roles and </w:t>
      </w:r>
      <w:r w:rsidRPr="00A36F53">
        <w:rPr>
          <w:shd w:val="clear" w:color="auto" w:fill="FFFFFF"/>
        </w:rPr>
        <w:t>behaviour in</w:t>
      </w:r>
      <w:r w:rsidR="00A36F53">
        <w:rPr>
          <w:rFonts w:ascii="Lato" w:hAnsi="Lato"/>
        </w:rPr>
        <w:t xml:space="preserve"> </w:t>
      </w:r>
      <w:r w:rsidRPr="00A36F53">
        <w:rPr>
          <w:shd w:val="clear" w:color="auto" w:fill="FFFFFF"/>
        </w:rPr>
        <w:t xml:space="preserve">conflict-affected regions: Reconsidering non-interference and non-intervention.” </w:t>
      </w:r>
      <w:r w:rsidRPr="00A36F53">
        <w:rPr>
          <w:i/>
          <w:iCs/>
          <w:shd w:val="clear" w:color="auto" w:fill="FFFFFF"/>
        </w:rPr>
        <w:t>The China</w:t>
      </w:r>
      <w:r w:rsidR="00A36F53">
        <w:rPr>
          <w:rFonts w:ascii="Lato" w:hAnsi="Lato"/>
          <w:i/>
          <w:iCs/>
        </w:rPr>
        <w:t xml:space="preserve"> </w:t>
      </w:r>
      <w:r w:rsidRPr="00A36F53">
        <w:rPr>
          <w:i/>
          <w:iCs/>
          <w:shd w:val="clear" w:color="auto" w:fill="FFFFFF"/>
        </w:rPr>
        <w:t>Quarterly</w:t>
      </w:r>
      <w:r w:rsidRPr="00A36F53">
        <w:rPr>
          <w:shd w:val="clear" w:color="auto" w:fill="FFFFFF"/>
        </w:rPr>
        <w:t xml:space="preserve"> 239:573–593</w:t>
      </w:r>
      <w:r w:rsidR="00A36F53">
        <w:rPr>
          <w:shd w:val="clear" w:color="auto" w:fill="FFFFFF"/>
        </w:rPr>
        <w:t>.</w:t>
      </w:r>
    </w:p>
  </w:endnote>
  <w:endnote w:id="31">
    <w:p w14:paraId="672BD637" w14:textId="4A8E04ED" w:rsidR="00E03825" w:rsidRPr="00805D1A" w:rsidRDefault="00E03825">
      <w:pPr>
        <w:pStyle w:val="EndnoteText"/>
        <w:rPr>
          <w:sz w:val="22"/>
          <w:szCs w:val="22"/>
          <w:lang w:eastAsia="zh-TW"/>
        </w:rPr>
      </w:pPr>
      <w:r>
        <w:rPr>
          <w:rStyle w:val="EndnoteReference"/>
        </w:rPr>
        <w:endnoteRef/>
      </w:r>
      <w:r>
        <w:t xml:space="preserve"> </w:t>
      </w:r>
      <w:r w:rsidRPr="00A36F53">
        <w:t xml:space="preserve">See Zhao Hong Tao “Community of shared future for mankind opens a new chapter of building a better world together” (ren lei ming yun gong tong ti kai qi gong jian mei hao shi jie xin pian zhang). </w:t>
      </w:r>
      <w:r w:rsidRPr="00A36F53">
        <w:rPr>
          <w:i/>
        </w:rPr>
        <w:t>Qiushi,</w:t>
      </w:r>
      <w:r w:rsidRPr="00A36F53">
        <w:t xml:space="preserve"> 2018 (12). </w:t>
      </w:r>
      <w:hyperlink r:id="rId21" w:history="1">
        <w:r w:rsidRPr="00A36F53">
          <w:rPr>
            <w:rStyle w:val="Hyperlink"/>
          </w:rPr>
          <w:t>http://www.qstheory.cn/dukan/hqwg/2018-06/15/c_1122992313.htm</w:t>
        </w:r>
      </w:hyperlink>
    </w:p>
  </w:endnote>
  <w:endnote w:id="32">
    <w:p w14:paraId="4804F517" w14:textId="77777777" w:rsidR="00E03825" w:rsidRPr="00EA1DEE" w:rsidRDefault="00E03825" w:rsidP="00664974">
      <w:pPr>
        <w:rPr>
          <w:color w:val="000000" w:themeColor="text1"/>
          <w:sz w:val="22"/>
          <w:szCs w:val="22"/>
          <w:shd w:val="clear" w:color="auto" w:fill="FFFFFF"/>
        </w:rPr>
      </w:pPr>
      <w:r w:rsidRPr="00F946FF">
        <w:rPr>
          <w:rStyle w:val="EndnoteReference"/>
          <w:sz w:val="22"/>
          <w:szCs w:val="22"/>
        </w:rPr>
        <w:endnoteRef/>
      </w:r>
      <w:r w:rsidRPr="00F946FF">
        <w:rPr>
          <w:sz w:val="22"/>
          <w:szCs w:val="22"/>
        </w:rPr>
        <w:t xml:space="preserve"> </w:t>
      </w:r>
      <w:r w:rsidRPr="00A36F53">
        <w:t xml:space="preserve">See </w:t>
      </w:r>
      <w:r w:rsidRPr="00A36F53">
        <w:rPr>
          <w:color w:val="000000" w:themeColor="text1"/>
          <w:shd w:val="clear" w:color="auto" w:fill="FFFFFF"/>
        </w:rPr>
        <w:t xml:space="preserve">Xinhua, “Commentary: why president Xi strongly advocates building community with shared future”, Xinhua, September 22, 2020. </w:t>
      </w:r>
      <w:hyperlink r:id="rId22" w:history="1">
        <w:r w:rsidRPr="00A36F53">
          <w:rPr>
            <w:rStyle w:val="Hyperlink"/>
            <w:shd w:val="clear" w:color="auto" w:fill="FFFFFF"/>
          </w:rPr>
          <w:t>http://www.xinhuanet.com/english/2020-09/22/c_139388123.htm</w:t>
        </w:r>
      </w:hyperlink>
      <w:r w:rsidRPr="00180D85">
        <w:rPr>
          <w:color w:val="000000" w:themeColor="text1"/>
          <w:sz w:val="22"/>
          <w:szCs w:val="22"/>
          <w:shd w:val="clear" w:color="auto" w:fill="FFFFFF"/>
        </w:rPr>
        <w:t xml:space="preserve"> </w:t>
      </w:r>
    </w:p>
  </w:endnote>
  <w:endnote w:id="33">
    <w:p w14:paraId="013B58AA" w14:textId="77777777" w:rsidR="00E03825" w:rsidRPr="00A36F53" w:rsidRDefault="00E03825" w:rsidP="00664974">
      <w:pPr>
        <w:jc w:val="both"/>
        <w:rPr>
          <w:color w:val="000000" w:themeColor="text1"/>
          <w:shd w:val="clear" w:color="auto" w:fill="FFFFFF"/>
        </w:rPr>
      </w:pPr>
      <w:r>
        <w:rPr>
          <w:rStyle w:val="EndnoteReference"/>
        </w:rPr>
        <w:endnoteRef/>
      </w:r>
      <w:r>
        <w:t xml:space="preserve"> </w:t>
      </w:r>
      <w:r w:rsidRPr="00A36F53">
        <w:rPr>
          <w:color w:val="000000" w:themeColor="text1"/>
          <w:shd w:val="clear" w:color="auto" w:fill="FFFFFF"/>
        </w:rPr>
        <w:t>See Yang, Jiechi, “Working for a Community with a Shared Future for Mankind by Promoting International Cooperation and Multilateralism”, Foreign Ministry of PRC, February 17, 2019.</w:t>
      </w:r>
    </w:p>
  </w:endnote>
  <w:endnote w:id="34">
    <w:p w14:paraId="5CC5150C" w14:textId="77777777" w:rsidR="00E03825" w:rsidRPr="00A36F53" w:rsidRDefault="00E03825" w:rsidP="00664974">
      <w:pPr>
        <w:pStyle w:val="EndnoteText"/>
        <w:rPr>
          <w:color w:val="000000" w:themeColor="text1"/>
          <w:shd w:val="clear" w:color="auto" w:fill="FFFFFF"/>
        </w:rPr>
      </w:pPr>
      <w:r>
        <w:rPr>
          <w:rStyle w:val="EndnoteReference"/>
        </w:rPr>
        <w:endnoteRef/>
      </w:r>
      <w:r>
        <w:t xml:space="preserve"> </w:t>
      </w:r>
      <w:r w:rsidRPr="00A36F53">
        <w:rPr>
          <w:color w:val="000000" w:themeColor="text1"/>
          <w:shd w:val="clear" w:color="auto" w:fill="FFFFFF"/>
        </w:rPr>
        <w:t>See Wang Yi, “Xie shou da zao ren lei mingy un gong tong ti (Working together to build a community of human destiny)”, Chinese People’s Institute of Foreign Affairs, 120.</w:t>
      </w:r>
    </w:p>
  </w:endnote>
  <w:endnote w:id="35">
    <w:p w14:paraId="5975AA16" w14:textId="1EE35E1F" w:rsidR="00E03825" w:rsidRPr="00E223FF" w:rsidRDefault="00E03825" w:rsidP="00E223FF">
      <w:r>
        <w:rPr>
          <w:rStyle w:val="EndnoteReference"/>
        </w:rPr>
        <w:endnoteRef/>
      </w:r>
      <w:r>
        <w:t xml:space="preserve"> </w:t>
      </w:r>
      <w:r w:rsidRPr="00A36F53">
        <w:rPr>
          <w:color w:val="222222"/>
          <w:shd w:val="clear" w:color="auto" w:fill="FFFFFF"/>
        </w:rPr>
        <w:t>Lin, Zhimin. "Xi Jinping’s ‘major country diplomacy’: The impacts of China’s growing capacity." </w:t>
      </w:r>
      <w:r w:rsidRPr="00A36F53">
        <w:rPr>
          <w:i/>
          <w:iCs/>
          <w:color w:val="222222"/>
          <w:shd w:val="clear" w:color="auto" w:fill="FFFFFF"/>
        </w:rPr>
        <w:t>Journal of Contemporary China</w:t>
      </w:r>
      <w:r w:rsidRPr="00A36F53">
        <w:rPr>
          <w:color w:val="222222"/>
          <w:shd w:val="clear" w:color="auto" w:fill="FFFFFF"/>
        </w:rPr>
        <w:t> 28, no. 115 (2019): 31-46. See Wang, Jianwei. "Xi Jinping’s ‘Major country diplomacy:’A paradigm shift?" </w:t>
      </w:r>
      <w:r w:rsidRPr="00A36F53">
        <w:rPr>
          <w:i/>
          <w:iCs/>
          <w:color w:val="222222"/>
          <w:shd w:val="clear" w:color="auto" w:fill="FFFFFF"/>
        </w:rPr>
        <w:t>Journal of Contemporary China 28</w:t>
      </w:r>
      <w:r w:rsidRPr="00A36F53">
        <w:rPr>
          <w:color w:val="222222"/>
          <w:shd w:val="clear" w:color="auto" w:fill="FFFFFF"/>
        </w:rPr>
        <w:t xml:space="preserve">, no. 115 (2019): 15-30. </w:t>
      </w:r>
    </w:p>
  </w:endnote>
  <w:endnote w:id="36">
    <w:p w14:paraId="7CAE00C3" w14:textId="77777777" w:rsidR="00E03825" w:rsidRDefault="00E03825" w:rsidP="00504D21">
      <w:pPr>
        <w:pStyle w:val="EndnoteText"/>
      </w:pPr>
      <w:r>
        <w:rPr>
          <w:rStyle w:val="EndnoteReference"/>
        </w:rPr>
        <w:endnoteRef/>
      </w:r>
      <w:r>
        <w:t xml:space="preserve"> See “Secure a Decisive Victory in Building a Moderately Prosperous Society in All Respects and Strive for the Great Success of Socialism with Chinese Characteristics for a New Era,'' Delivered at the 19th National Congress of the Communist Party of China October 18,2017</w:t>
      </w:r>
    </w:p>
    <w:p w14:paraId="17A68736" w14:textId="156FCA3B" w:rsidR="00E03825" w:rsidRDefault="00F33A73" w:rsidP="00504D21">
      <w:pPr>
        <w:pStyle w:val="EndnoteText"/>
      </w:pPr>
      <w:hyperlink r:id="rId23" w:history="1">
        <w:r w:rsidR="00E03825" w:rsidRPr="005E7D55">
          <w:rPr>
            <w:rStyle w:val="Hyperlink"/>
          </w:rPr>
          <w:t>http://www.xinhuanet.com/english/download/Xi_Jinping's_report_at_19th_CPC_National_Congress.pdf</w:t>
        </w:r>
      </w:hyperlink>
      <w:r w:rsidR="00E03825">
        <w:t xml:space="preserve"> </w:t>
      </w:r>
    </w:p>
  </w:endnote>
  <w:endnote w:id="37">
    <w:p w14:paraId="728C0C99" w14:textId="6CCEEB57" w:rsidR="00E03825" w:rsidRPr="00A36F53" w:rsidRDefault="00E03825" w:rsidP="00504D21">
      <w:pPr>
        <w:rPr>
          <w:lang w:eastAsia="zh-TW"/>
        </w:rPr>
      </w:pPr>
      <w:r>
        <w:rPr>
          <w:rStyle w:val="EndnoteReference"/>
        </w:rPr>
        <w:endnoteRef/>
      </w:r>
      <w:r>
        <w:t xml:space="preserve"> </w:t>
      </w:r>
      <w:r w:rsidRPr="00A36F53">
        <w:rPr>
          <w:color w:val="222222"/>
          <w:shd w:val="clear" w:color="auto" w:fill="FFFFFF"/>
        </w:rPr>
        <w:t>See Wang, Jianwei. "Xi Jinping’s ‘Major country diplomacy:’A paradigm shift?" </w:t>
      </w:r>
      <w:r w:rsidRPr="00A36F53">
        <w:rPr>
          <w:i/>
          <w:iCs/>
          <w:color w:val="222222"/>
          <w:shd w:val="clear" w:color="auto" w:fill="FFFFFF"/>
        </w:rPr>
        <w:t>Journal of Contemporary China 28</w:t>
      </w:r>
      <w:r w:rsidRPr="00A36F53">
        <w:rPr>
          <w:color w:val="222222"/>
          <w:shd w:val="clear" w:color="auto" w:fill="FFFFFF"/>
        </w:rPr>
        <w:t>, no. 115 (2019): 15-30. Zeng, Jinghan, Yuefan Xiao, and Shaun Breslin. "Securing China's core interests: the state of the debate in China." </w:t>
      </w:r>
      <w:r w:rsidRPr="00A36F53">
        <w:rPr>
          <w:i/>
          <w:iCs/>
          <w:color w:val="222222"/>
          <w:shd w:val="clear" w:color="auto" w:fill="FFFFFF"/>
        </w:rPr>
        <w:t>International Affairs</w:t>
      </w:r>
      <w:r w:rsidRPr="00A36F53">
        <w:rPr>
          <w:color w:val="222222"/>
          <w:shd w:val="clear" w:color="auto" w:fill="FFFFFF"/>
        </w:rPr>
        <w:t> 91.2 (2015): 245-266. Swaine, Michael D. "China’s Assertive Behavior: Part One: On ‘Core Interests,’." </w:t>
      </w:r>
      <w:r w:rsidRPr="00A36F53">
        <w:rPr>
          <w:i/>
          <w:iCs/>
          <w:color w:val="222222"/>
          <w:shd w:val="clear" w:color="auto" w:fill="FFFFFF"/>
        </w:rPr>
        <w:t>China Leadership Monitor</w:t>
      </w:r>
      <w:r w:rsidRPr="00A36F53">
        <w:rPr>
          <w:color w:val="222222"/>
          <w:shd w:val="clear" w:color="auto" w:fill="FFFFFF"/>
        </w:rPr>
        <w:t> 34.22 (2011): 1-25.</w:t>
      </w:r>
    </w:p>
  </w:endnote>
  <w:endnote w:id="38">
    <w:p w14:paraId="23B53F6E" w14:textId="1258FFE3" w:rsidR="00E03825" w:rsidRPr="00A36F53" w:rsidRDefault="00E03825" w:rsidP="006E61B6">
      <w:pPr>
        <w:rPr>
          <w:color w:val="000000" w:themeColor="text1"/>
          <w:shd w:val="clear" w:color="auto" w:fill="FFFFFF"/>
        </w:rPr>
      </w:pPr>
      <w:r>
        <w:rPr>
          <w:rStyle w:val="EndnoteReference"/>
        </w:rPr>
        <w:endnoteRef/>
      </w:r>
      <w:r>
        <w:t xml:space="preserve"> </w:t>
      </w:r>
      <w:r w:rsidRPr="00A36F53">
        <w:rPr>
          <w:color w:val="000000" w:themeColor="text1"/>
          <w:shd w:val="clear" w:color="auto" w:fill="FFFFFF"/>
        </w:rPr>
        <w:t xml:space="preserve">See Xi, Jinping, “Xi Jinping zong shu ji z emo kan dang xiao gong zuo (How General Secretary Xi Jinping sees the work of party schools)”, Qiushi, 9 (2016). </w:t>
      </w:r>
    </w:p>
  </w:endnote>
  <w:endnote w:id="39">
    <w:p w14:paraId="3BF29D6C" w14:textId="1013D9B3" w:rsidR="00E03825" w:rsidRPr="00A36F53" w:rsidRDefault="00E03825" w:rsidP="006F6B78">
      <w:r>
        <w:rPr>
          <w:rStyle w:val="EndnoteReference"/>
        </w:rPr>
        <w:endnoteRef/>
      </w:r>
      <w:r>
        <w:t xml:space="preserve"> </w:t>
      </w:r>
      <w:r w:rsidRPr="00A36F53">
        <w:rPr>
          <w:shd w:val="clear" w:color="auto" w:fill="FFFFFF"/>
        </w:rPr>
        <w:t>Wen, Yao. 2021. “Branding and Legitimation.” China Review 21(1):55–90.</w:t>
      </w:r>
    </w:p>
  </w:endnote>
  <w:endnote w:id="40">
    <w:p w14:paraId="39F26D14" w14:textId="781EDF55" w:rsidR="00E03825" w:rsidRPr="000B1686" w:rsidRDefault="00E03825" w:rsidP="000B1686">
      <w:pPr>
        <w:rPr>
          <w:sz w:val="22"/>
          <w:szCs w:val="22"/>
        </w:rPr>
      </w:pPr>
      <w:r>
        <w:rPr>
          <w:rStyle w:val="EndnoteReference"/>
        </w:rPr>
        <w:endnoteRef/>
      </w:r>
      <w:r>
        <w:t xml:space="preserve"> </w:t>
      </w:r>
      <w:r w:rsidRPr="00A36F53">
        <w:t xml:space="preserve">See China Daily, “China Daily’s global development.” 2018. </w:t>
      </w:r>
      <w:hyperlink r:id="rId24" w:history="1">
        <w:r w:rsidRPr="00A36F53">
          <w:rPr>
            <w:rStyle w:val="Hyperlink"/>
          </w:rPr>
          <w:t>http://www.chinadaily.com.cn/static_e/global.html</w:t>
        </w:r>
      </w:hyperlink>
      <w:r w:rsidRPr="00A36F53">
        <w:t xml:space="preserve">; </w:t>
      </w:r>
      <w:r w:rsidRPr="00A36F53">
        <w:rPr>
          <w:color w:val="222222"/>
          <w:shd w:val="clear" w:color="auto" w:fill="FFFFFF"/>
        </w:rPr>
        <w:t>Dai, Yaoyao, and Luwei Luqiu. "Camouflaged propaganda: A survey experiment on political native advertising." </w:t>
      </w:r>
      <w:r w:rsidRPr="00A36F53">
        <w:rPr>
          <w:i/>
          <w:iCs/>
          <w:color w:val="222222"/>
          <w:shd w:val="clear" w:color="auto" w:fill="FFFFFF"/>
        </w:rPr>
        <w:t>Research &amp; Politics</w:t>
      </w:r>
      <w:r w:rsidRPr="00A36F53">
        <w:rPr>
          <w:color w:val="222222"/>
          <w:shd w:val="clear" w:color="auto" w:fill="FFFFFF"/>
        </w:rPr>
        <w:t> 7, no. 3 (2020): 2053168020935250.</w:t>
      </w:r>
      <w:r w:rsidRPr="000B1686">
        <w:rPr>
          <w:sz w:val="22"/>
          <w:szCs w:val="22"/>
        </w:rPr>
        <w:t xml:space="preserve"> </w:t>
      </w:r>
    </w:p>
  </w:endnote>
  <w:endnote w:id="41">
    <w:p w14:paraId="696463CE" w14:textId="77777777" w:rsidR="00FF75AC" w:rsidRPr="00F202E0" w:rsidRDefault="00FF75AC" w:rsidP="00FF75AC">
      <w:pPr>
        <w:pStyle w:val="EndnoteText"/>
        <w:rPr>
          <w:sz w:val="22"/>
          <w:szCs w:val="22"/>
        </w:rPr>
      </w:pPr>
      <w:r w:rsidRPr="00F202E0">
        <w:rPr>
          <w:rStyle w:val="EndnoteReference"/>
          <w:sz w:val="22"/>
          <w:szCs w:val="22"/>
        </w:rPr>
        <w:endnoteRef/>
      </w:r>
      <w:r w:rsidRPr="00F202E0">
        <w:rPr>
          <w:sz w:val="22"/>
          <w:szCs w:val="22"/>
        </w:rPr>
        <w:t xml:space="preserve"> </w:t>
      </w:r>
      <w:r w:rsidRPr="00A36F53">
        <w:t xml:space="preserve">See </w:t>
      </w:r>
      <w:r w:rsidRPr="00A36F53">
        <w:rPr>
          <w:lang w:eastAsia="zh-TW"/>
        </w:rPr>
        <w:t xml:space="preserve">Xi Jinping speech at the opening ceremony of the training course for young and middle-aged cadres at the Central Party School (National School of Administration), Xinhua, September 3, 2019. </w:t>
      </w:r>
      <w:hyperlink r:id="rId25" w:history="1">
        <w:r w:rsidRPr="00A36F53">
          <w:rPr>
            <w:rStyle w:val="Hyperlink"/>
            <w:lang w:eastAsia="zh-TW"/>
          </w:rPr>
          <w:t>http://www.xinhuanet.com/politics/leaders/2019-09/03/c_1124956081.htm</w:t>
        </w:r>
      </w:hyperlink>
      <w:r>
        <w:rPr>
          <w:rStyle w:val="Hyperlink"/>
          <w:lang w:eastAsia="zh-TW"/>
        </w:rPr>
        <w:t xml:space="preserve"> </w:t>
      </w:r>
    </w:p>
  </w:endnote>
  <w:endnote w:id="42">
    <w:p w14:paraId="3DCF0879" w14:textId="6B60CD58" w:rsidR="00E03825" w:rsidRPr="00A36F53" w:rsidRDefault="00E03825">
      <w:pPr>
        <w:pStyle w:val="EndnoteText"/>
      </w:pPr>
      <w:r>
        <w:rPr>
          <w:rStyle w:val="EndnoteReference"/>
        </w:rPr>
        <w:endnoteRef/>
      </w:r>
      <w:r>
        <w:t xml:space="preserve"> </w:t>
      </w:r>
      <w:r w:rsidRPr="00A36F53">
        <w:rPr>
          <w:color w:val="000000" w:themeColor="text1"/>
        </w:rPr>
        <w:t xml:space="preserve">Wang Yi, “Forge Ahead under the Guidance of General Secretary Xi Jinping's Thought on Diplomacy,” </w:t>
      </w:r>
      <w:r w:rsidRPr="00A36F53">
        <w:rPr>
          <w:i/>
          <w:iCs/>
          <w:color w:val="000000" w:themeColor="text1"/>
        </w:rPr>
        <w:t>Study Times</w:t>
      </w:r>
      <w:r w:rsidRPr="00A36F53">
        <w:rPr>
          <w:color w:val="000000" w:themeColor="text1"/>
        </w:rPr>
        <w:t xml:space="preserve">, September 1, 2017. </w:t>
      </w:r>
      <w:hyperlink r:id="rId26" w:history="1">
        <w:r w:rsidRPr="00A36F53">
          <w:rPr>
            <w:rStyle w:val="Hyperlink"/>
          </w:rPr>
          <w:t>https://www.fmprc.gov.cn/mfa_eng/zxxx_662805/t1489143.shtml</w:t>
        </w:r>
      </w:hyperlink>
    </w:p>
  </w:endnote>
  <w:endnote w:id="43">
    <w:p w14:paraId="221A88D6" w14:textId="5B3B6073" w:rsidR="00E03825" w:rsidRPr="00A36F53" w:rsidRDefault="00E03825">
      <w:pPr>
        <w:pStyle w:val="EndnoteText"/>
      </w:pPr>
      <w:r>
        <w:rPr>
          <w:rStyle w:val="EndnoteReference"/>
        </w:rPr>
        <w:endnoteRef/>
      </w:r>
      <w:r>
        <w:t xml:space="preserve"> </w:t>
      </w:r>
      <w:r w:rsidRPr="00A36F53">
        <w:t xml:space="preserve">Wang, Yi. “Study and implement Xi Jinping Thought on diplomacy conscientiously and break new graound in major-country diplomacy with Chinese characteristics”. On website of </w:t>
      </w:r>
      <w:r w:rsidRPr="00A36F53">
        <w:rPr>
          <w:i/>
        </w:rPr>
        <w:t>Foreign Ministry of PRC</w:t>
      </w:r>
      <w:r w:rsidRPr="00A36F53">
        <w:t>, July 20</w:t>
      </w:r>
      <w:r w:rsidRPr="00A36F53">
        <w:rPr>
          <w:vertAlign w:val="superscript"/>
        </w:rPr>
        <w:t>th</w:t>
      </w:r>
      <w:r w:rsidRPr="00A36F53">
        <w:t xml:space="preserve">, 2020. </w:t>
      </w:r>
      <w:hyperlink r:id="rId27" w:history="1">
        <w:r w:rsidRPr="00A36F53">
          <w:rPr>
            <w:rStyle w:val="Hyperlink"/>
          </w:rPr>
          <w:t>https://www.fmprc.gov.cn/mfa_eng/zxxx_662805/t1799305.shtml</w:t>
        </w:r>
      </w:hyperlink>
      <w:r w:rsidRPr="00A36F53">
        <w:t xml:space="preserve"> </w:t>
      </w:r>
    </w:p>
  </w:endnote>
  <w:endnote w:id="44">
    <w:p w14:paraId="237CE7A3" w14:textId="565DDA10" w:rsidR="00E03825" w:rsidRPr="00A36F53" w:rsidRDefault="00E03825" w:rsidP="00741827">
      <w:r>
        <w:rPr>
          <w:rStyle w:val="EndnoteReference"/>
        </w:rPr>
        <w:endnoteRef/>
      </w:r>
      <w:r>
        <w:t xml:space="preserve"> </w:t>
      </w:r>
      <w:r w:rsidRPr="00A36F53">
        <w:t xml:space="preserve">See Li Jian Ying “How the Foreign Ministry Spokesperson System was Established” (Wai jiao bu fa yan ren zhi du shi zen yang jian li de). The Paper. January 25, 2019. </w:t>
      </w:r>
      <w:hyperlink r:id="rId28" w:history="1">
        <w:r w:rsidRPr="00A36F53">
          <w:rPr>
            <w:rStyle w:val="Hyperlink"/>
          </w:rPr>
          <w:t>https://www.thepaper.cn/newsDetail_forward_2897667</w:t>
        </w:r>
      </w:hyperlink>
      <w:hyperlink r:id="rId29" w:history="1">
        <w:r w:rsidRPr="00A36F53">
          <w:rPr>
            <w:rStyle w:val="Hyperlink"/>
            <w:shd w:val="clear" w:color="auto" w:fill="FFFFFF"/>
          </w:rPr>
          <w:t>https://www.thepaper.cn/newsDetail_forward_2897667</w:t>
        </w:r>
      </w:hyperlink>
      <w:r w:rsidRPr="00A36F53">
        <w:rPr>
          <w:shd w:val="clear" w:color="auto" w:fill="FFFFFF"/>
        </w:rPr>
        <w:t xml:space="preserve"> </w:t>
      </w:r>
    </w:p>
  </w:endnote>
  <w:endnote w:id="45">
    <w:p w14:paraId="1C43BD38" w14:textId="435AACF2" w:rsidR="00E03825" w:rsidRPr="00A36F53" w:rsidRDefault="00E03825" w:rsidP="0065677C">
      <w:r>
        <w:rPr>
          <w:rStyle w:val="EndnoteReference"/>
        </w:rPr>
        <w:endnoteRef/>
      </w:r>
      <w:r>
        <w:t xml:space="preserve"> </w:t>
      </w:r>
      <w:r w:rsidRPr="00A36F53">
        <w:t xml:space="preserve">For similar arguments, see </w:t>
      </w:r>
      <w:r w:rsidRPr="00A36F53">
        <w:rPr>
          <w:shd w:val="clear" w:color="auto" w:fill="FFFFFF"/>
        </w:rPr>
        <w:t>Mochtak, Michal and Richard Q Turcsanyi. 2021. “Studying Chinese Foreign Policy Narratives: Introducing the Ministry of Foreign Affairs Press Conferences Corpus.” Journal of</w:t>
      </w:r>
      <w:r w:rsidR="0065677C" w:rsidRPr="00A36F53">
        <w:rPr>
          <w:rFonts w:ascii="Lato" w:hAnsi="Lato"/>
        </w:rPr>
        <w:t xml:space="preserve"> </w:t>
      </w:r>
      <w:r w:rsidRPr="00A36F53">
        <w:rPr>
          <w:shd w:val="clear" w:color="auto" w:fill="FFFFFF"/>
        </w:rPr>
        <w:t>Chinese Political Science pp. 1–19.</w:t>
      </w:r>
    </w:p>
  </w:endnote>
  <w:endnote w:id="46">
    <w:p w14:paraId="3614B44D" w14:textId="36A234CB" w:rsidR="00E03825" w:rsidRPr="00A36F53" w:rsidRDefault="00E03825" w:rsidP="00510F80">
      <w:pPr>
        <w:pStyle w:val="EndnoteText"/>
      </w:pPr>
      <w:r>
        <w:rPr>
          <w:rStyle w:val="EndnoteReference"/>
        </w:rPr>
        <w:endnoteRef/>
      </w:r>
      <w:r>
        <w:t xml:space="preserve"> </w:t>
      </w:r>
      <w:r w:rsidRPr="00A36F53">
        <w:t xml:space="preserve">For examples see Ben Westcott and Steven Jiang, China is embracing a new brand of foreign policy. Here's what wolf warrior diplomacy means, CNN, May 29, 2020, </w:t>
      </w:r>
      <w:hyperlink r:id="rId30" w:history="1">
        <w:r w:rsidRPr="00A36F53">
          <w:rPr>
            <w:rStyle w:val="Hyperlink"/>
          </w:rPr>
          <w:t>https://www.cnn.com/2020/05/28/asia/china-wolf-warrior-diplomacy-intl-hnk/index.html</w:t>
        </w:r>
      </w:hyperlink>
      <w:r w:rsidRPr="00A36F53">
        <w:t>; Zhiqun Zhu, Interpreting China’s “Wolf-Warrior Diplomacy”:</w:t>
      </w:r>
    </w:p>
    <w:p w14:paraId="76CA6C64" w14:textId="6005CEC8" w:rsidR="00E03825" w:rsidRDefault="00E03825" w:rsidP="00510F80">
      <w:pPr>
        <w:pStyle w:val="EndnoteText"/>
      </w:pPr>
      <w:r w:rsidRPr="00A36F53">
        <w:t xml:space="preserve">What explains the sharper tone to China’s overseas conduct </w:t>
      </w:r>
      <w:r w:rsidRPr="00A36F53">
        <w:t xml:space="preserve">recently?, The Diplomat, May 15, 2020, </w:t>
      </w:r>
      <w:hyperlink r:id="rId31" w:history="1">
        <w:r w:rsidRPr="00A36F53">
          <w:rPr>
            <w:rStyle w:val="Hyperlink"/>
          </w:rPr>
          <w:t>https://thediplomat.com/2020/05/interpreting-chinas-wolf-warrior-diplomacy/</w:t>
        </w:r>
      </w:hyperlink>
      <w:r w:rsidRPr="00A36F53">
        <w:t>;</w:t>
      </w:r>
      <w:r>
        <w:t xml:space="preserve">  </w:t>
      </w:r>
    </w:p>
  </w:endnote>
  <w:endnote w:id="47">
    <w:p w14:paraId="09457FEC" w14:textId="77777777" w:rsidR="00E03825" w:rsidRPr="003F215C" w:rsidRDefault="00E03825" w:rsidP="003A7D4D">
      <w:pPr>
        <w:jc w:val="both"/>
        <w:rPr>
          <w:sz w:val="22"/>
          <w:szCs w:val="22"/>
        </w:rPr>
      </w:pPr>
      <w:r>
        <w:rPr>
          <w:rStyle w:val="EndnoteReference"/>
        </w:rPr>
        <w:endnoteRef/>
      </w:r>
      <w:r>
        <w:t xml:space="preserve"> </w:t>
      </w:r>
      <w:r w:rsidRPr="00A36F53">
        <w:t xml:space="preserve">We used pre-trained Chinese word embedding to vectorize words and documents in our corpus. Unlike the commonly used bag-of-words approach in Political Science where each unique word/token is one distinct dimension, the embedding representation of words and documents vectorize the words and documents based on their semantic and syntactic similarities. Words that are semantically and syntactically similar are positioned close to each other. Embedding representation of the corpus reduces the dimensionality of vector space substantially from hundreds of thousands (vocabulary size) to 100 to 300 dimensions. The embedding representation has shown to out-perform the n-gram and bag-of-word representation of words in many down-stream applications. </w:t>
      </w:r>
    </w:p>
  </w:endnote>
  <w:endnote w:id="48">
    <w:p w14:paraId="0FCC9FC9" w14:textId="6F86AAD1" w:rsidR="00E03825" w:rsidRPr="007F3978" w:rsidRDefault="00E03825">
      <w:pPr>
        <w:pStyle w:val="EndnoteText"/>
        <w:rPr>
          <w:sz w:val="22"/>
          <w:szCs w:val="22"/>
        </w:rPr>
      </w:pPr>
      <w:r>
        <w:rPr>
          <w:rStyle w:val="EndnoteReference"/>
        </w:rPr>
        <w:endnoteRef/>
      </w:r>
      <w:r>
        <w:t xml:space="preserve"> </w:t>
      </w:r>
      <w:r w:rsidRPr="00A36F53">
        <w:t xml:space="preserve">See Alastair Johnston, “How New and Assertive Is China’s New Assertiveness?” </w:t>
      </w:r>
      <w:r w:rsidRPr="00A36F53">
        <w:rPr>
          <w:i/>
          <w:iCs/>
        </w:rPr>
        <w:t>International Security</w:t>
      </w:r>
      <w:r w:rsidRPr="00A36F53">
        <w:t xml:space="preserve">, Vol.37, No.4 (Spring 2013), pp. 7-48. </w:t>
      </w:r>
    </w:p>
  </w:endnote>
  <w:endnote w:id="49">
    <w:p w14:paraId="42CD288F" w14:textId="77777777" w:rsidR="00AA3A70" w:rsidRPr="00480576" w:rsidRDefault="00AA3A70" w:rsidP="00AA3A70">
      <w:pPr>
        <w:pStyle w:val="EndnoteText"/>
        <w:rPr>
          <w:sz w:val="22"/>
          <w:szCs w:val="22"/>
        </w:rPr>
      </w:pPr>
      <w:r>
        <w:rPr>
          <w:rStyle w:val="EndnoteReference"/>
        </w:rPr>
        <w:endnoteRef/>
      </w:r>
      <w:r>
        <w:t xml:space="preserve"> </w:t>
      </w:r>
      <w:r w:rsidRPr="00A36F53">
        <w:t>We used genism library in Python for the topic modeling.</w:t>
      </w:r>
      <w:r w:rsidRPr="00BB5DD3">
        <w:rPr>
          <w:sz w:val="22"/>
          <w:szCs w:val="22"/>
        </w:rPr>
        <w:t xml:space="preserve"> </w:t>
      </w:r>
    </w:p>
  </w:endnote>
  <w:endnote w:id="50">
    <w:p w14:paraId="20D2A47F" w14:textId="066132F3" w:rsidR="00E03825" w:rsidRPr="00A36F53" w:rsidRDefault="00E03825" w:rsidP="006514CE">
      <w:pPr>
        <w:rPr>
          <w:color w:val="000000" w:themeColor="text1"/>
          <w:sz w:val="28"/>
          <w:szCs w:val="28"/>
        </w:rPr>
      </w:pPr>
      <w:r>
        <w:rPr>
          <w:rStyle w:val="EndnoteReference"/>
        </w:rPr>
        <w:endnoteRef/>
      </w:r>
      <w:r>
        <w:t xml:space="preserve"> </w:t>
      </w:r>
      <w:r w:rsidRPr="00A36F53">
        <w:rPr>
          <w:color w:val="000000" w:themeColor="text1"/>
          <w:shd w:val="clear" w:color="auto" w:fill="FFFFFF"/>
        </w:rPr>
        <w:t>Vieira, Victor Carneiro Corrêa. "From Third World Theory to Belt and Road Initiative: International Aid as a Chinese Foreign Policy Tool." </w:t>
      </w:r>
      <w:r w:rsidRPr="00A36F53">
        <w:rPr>
          <w:i/>
          <w:iCs/>
          <w:color w:val="000000" w:themeColor="text1"/>
          <w:shd w:val="clear" w:color="auto" w:fill="FFFFFF"/>
        </w:rPr>
        <w:t>Contexto Internacional</w:t>
      </w:r>
      <w:r w:rsidRPr="00A36F53">
        <w:rPr>
          <w:color w:val="000000" w:themeColor="text1"/>
          <w:shd w:val="clear" w:color="auto" w:fill="FFFFFF"/>
        </w:rPr>
        <w:t> 41.3 (2019): 529-551.</w:t>
      </w:r>
    </w:p>
  </w:endnote>
  <w:endnote w:id="51">
    <w:p w14:paraId="7C82B803" w14:textId="320FBB7F" w:rsidR="00E03825" w:rsidRPr="006514CE" w:rsidRDefault="00E03825" w:rsidP="006514CE">
      <w:pPr>
        <w:rPr>
          <w:sz w:val="28"/>
          <w:szCs w:val="28"/>
        </w:rPr>
      </w:pPr>
      <w:r>
        <w:rPr>
          <w:rStyle w:val="EndnoteReference"/>
        </w:rPr>
        <w:endnoteRef/>
      </w:r>
      <w:r>
        <w:t xml:space="preserve"> </w:t>
      </w:r>
      <w:r w:rsidRPr="00A36F53">
        <w:rPr>
          <w:color w:val="222222"/>
          <w:shd w:val="clear" w:color="auto" w:fill="FFFFFF"/>
        </w:rPr>
        <w:t>Ploberger, Christian. "One belt, one road–China’s new grand strategy." </w:t>
      </w:r>
      <w:r w:rsidRPr="00A36F53">
        <w:rPr>
          <w:i/>
          <w:iCs/>
          <w:color w:val="222222"/>
          <w:shd w:val="clear" w:color="auto" w:fill="FFFFFF"/>
        </w:rPr>
        <w:t>Journal of Chinese Economic and Business Studies</w:t>
      </w:r>
      <w:r w:rsidRPr="00A36F53">
        <w:rPr>
          <w:color w:val="222222"/>
          <w:shd w:val="clear" w:color="auto" w:fill="FFFFFF"/>
        </w:rPr>
        <w:t> 15, no. 3 (2017): 289-305.</w:t>
      </w:r>
    </w:p>
  </w:endnote>
  <w:endnote w:id="52">
    <w:p w14:paraId="1330A2D1" w14:textId="6BBFC10B" w:rsidR="00E03825" w:rsidRPr="00A36F53" w:rsidRDefault="00E03825" w:rsidP="001103A8">
      <w:r>
        <w:rPr>
          <w:rStyle w:val="EndnoteReference"/>
        </w:rPr>
        <w:endnoteRef/>
      </w:r>
      <w:r>
        <w:t xml:space="preserve"> </w:t>
      </w:r>
      <w:r w:rsidRPr="00A36F53">
        <w:rPr>
          <w:color w:val="222222"/>
          <w:shd w:val="clear" w:color="auto" w:fill="FFFFFF"/>
        </w:rPr>
        <w:t>Yan, Xuetong. "The instability of China–US relations." </w:t>
      </w:r>
      <w:r w:rsidRPr="00A36F53">
        <w:rPr>
          <w:i/>
          <w:iCs/>
          <w:color w:val="222222"/>
          <w:shd w:val="clear" w:color="auto" w:fill="FFFFFF"/>
        </w:rPr>
        <w:t>The Chinese Journal of International Politics</w:t>
      </w:r>
      <w:r w:rsidRPr="00A36F53">
        <w:rPr>
          <w:color w:val="222222"/>
          <w:shd w:val="clear" w:color="auto" w:fill="FFFFFF"/>
        </w:rPr>
        <w:t> 3.3 (2010): 263-292.</w:t>
      </w:r>
    </w:p>
  </w:endnote>
  <w:endnote w:id="53">
    <w:p w14:paraId="38B0B212" w14:textId="2B3487AD" w:rsidR="00E03825" w:rsidRPr="00A36F53" w:rsidRDefault="00E03825" w:rsidP="003B5441">
      <w:pPr>
        <w:rPr>
          <w:color w:val="222222"/>
          <w:shd w:val="clear" w:color="auto" w:fill="FFFFFF"/>
        </w:rPr>
      </w:pPr>
      <w:r>
        <w:rPr>
          <w:rStyle w:val="EndnoteReference"/>
        </w:rPr>
        <w:endnoteRef/>
      </w:r>
      <w:r>
        <w:t xml:space="preserve"> </w:t>
      </w:r>
      <w:r w:rsidRPr="00A36F53">
        <w:rPr>
          <w:color w:val="222222"/>
          <w:shd w:val="clear" w:color="auto" w:fill="FFFFFF"/>
        </w:rPr>
        <w:t>Jisi, Wang, and Hu Ran. "From cooperative partnership to strategic competition: A review of China–US relations 2009–2019." </w:t>
      </w:r>
      <w:r w:rsidRPr="00A36F53">
        <w:rPr>
          <w:i/>
          <w:iCs/>
          <w:color w:val="222222"/>
          <w:shd w:val="clear" w:color="auto" w:fill="FFFFFF"/>
        </w:rPr>
        <w:t>China International Strategy Review</w:t>
      </w:r>
      <w:r w:rsidRPr="00A36F53">
        <w:rPr>
          <w:color w:val="222222"/>
          <w:shd w:val="clear" w:color="auto" w:fill="FFFFFF"/>
        </w:rPr>
        <w:t> 1.1 (2019): 1-10. Fordham, Benjamin O., and Katja B. Kleinberg. "International trade and US relations with China." </w:t>
      </w:r>
      <w:r w:rsidRPr="00A36F53">
        <w:rPr>
          <w:i/>
          <w:iCs/>
          <w:color w:val="222222"/>
          <w:shd w:val="clear" w:color="auto" w:fill="FFFFFF"/>
        </w:rPr>
        <w:t>Foreign Policy Analysis</w:t>
      </w:r>
      <w:r w:rsidRPr="00A36F53">
        <w:rPr>
          <w:color w:val="222222"/>
          <w:shd w:val="clear" w:color="auto" w:fill="FFFFFF"/>
        </w:rPr>
        <w:t> 7.3 (2011): 217-236.</w:t>
      </w:r>
    </w:p>
  </w:endnote>
  <w:endnote w:id="54">
    <w:p w14:paraId="3CD23982" w14:textId="2AB1500D" w:rsidR="00173436" w:rsidRDefault="00173436" w:rsidP="00173436">
      <w:r>
        <w:rPr>
          <w:rStyle w:val="EndnoteReference"/>
        </w:rPr>
        <w:endnoteRef/>
      </w:r>
      <w:r>
        <w:t xml:space="preserve"> </w:t>
      </w:r>
      <w:r w:rsidRPr="00EA7863">
        <w:t xml:space="preserve">Zhao, Y. (2021). Chinese envoy proud of “wolf warrior “title to safeguard national interest, as china presents respectable image. Global Times. Retrieved from </w:t>
      </w:r>
      <w:hyperlink r:id="rId32" w:history="1">
        <w:r w:rsidRPr="00EA7863">
          <w:rPr>
            <w:rStyle w:val="Hyperlink"/>
          </w:rPr>
          <w:t>https://www.globaltimes.cn/page/202106/1226499.shtml</w:t>
        </w:r>
      </w:hyperlink>
    </w:p>
  </w:endnote>
  <w:endnote w:id="55">
    <w:p w14:paraId="18BF3C92" w14:textId="7C4CCBD0" w:rsidR="00173436" w:rsidRDefault="00173436" w:rsidP="00173436">
      <w:r>
        <w:rPr>
          <w:rStyle w:val="EndnoteReference"/>
        </w:rPr>
        <w:endnoteRef/>
      </w:r>
      <w:r>
        <w:t xml:space="preserve"> </w:t>
      </w:r>
      <w:r w:rsidRPr="00EA7863">
        <w:t xml:space="preserve">Yu, X. (2021). </w:t>
      </w:r>
      <w:r w:rsidRPr="00EA7863">
        <w:rPr>
          <w:rFonts w:hint="eastAsia"/>
        </w:rPr>
        <w:t>World Peace Forum</w:t>
      </w:r>
      <w:r w:rsidRPr="00EA7863">
        <w:t>: C</w:t>
      </w:r>
      <w:r w:rsidRPr="00EA7863">
        <w:rPr>
          <w:rFonts w:hint="eastAsia"/>
        </w:rPr>
        <w:t>onversation with Yan Xuetong: What kind of paradigm shift has occurred in Chinese diplomacy?</w:t>
      </w:r>
      <w:r w:rsidRPr="00EA7863">
        <w:t xml:space="preserve"> The Paper. Retrieved from </w:t>
      </w:r>
      <w:hyperlink r:id="rId33" w:history="1">
        <w:r w:rsidRPr="00EA7863">
          <w:rPr>
            <w:rStyle w:val="Hyperlink"/>
          </w:rPr>
          <w:t>https://www.thepaper.cn/newsDetail_forward_13414037</w:t>
        </w:r>
      </w:hyperlink>
    </w:p>
  </w:endnote>
  <w:endnote w:id="56">
    <w:p w14:paraId="3A9F707E" w14:textId="532F3D8E" w:rsidR="00E03825" w:rsidRPr="00A36F53" w:rsidRDefault="00E03825" w:rsidP="00BB2877">
      <w:r>
        <w:rPr>
          <w:rStyle w:val="EndnoteReference"/>
        </w:rPr>
        <w:endnoteRef/>
      </w:r>
      <w:r>
        <w:t xml:space="preserve"> </w:t>
      </w:r>
      <w:r w:rsidRPr="00A36F53">
        <w:rPr>
          <w:shd w:val="clear" w:color="auto" w:fill="FFFFFF"/>
        </w:rPr>
        <w:t>Gruffydd-Jones, Jamie J. 2019. “Citizens and condemnation: Strategic uses of international</w:t>
      </w:r>
      <w:r w:rsidR="00A36F53">
        <w:rPr>
          <w:rFonts w:ascii="Lato" w:hAnsi="Lato"/>
        </w:rPr>
        <w:t xml:space="preserve"> </w:t>
      </w:r>
      <w:r w:rsidRPr="00A36F53">
        <w:rPr>
          <w:shd w:val="clear" w:color="auto" w:fill="FFFFFF"/>
        </w:rPr>
        <w:t xml:space="preserve">human rights pressure in authoritarian states.” </w:t>
      </w:r>
      <w:r w:rsidRPr="00A36F53">
        <w:rPr>
          <w:i/>
          <w:iCs/>
          <w:shd w:val="clear" w:color="auto" w:fill="FFFFFF"/>
        </w:rPr>
        <w:t>Comparative Political Studies</w:t>
      </w:r>
      <w:r w:rsidR="00A36F53">
        <w:rPr>
          <w:shd w:val="clear" w:color="auto" w:fill="FFFFFF"/>
        </w:rPr>
        <w:t xml:space="preserve"> </w:t>
      </w:r>
      <w:r w:rsidRPr="00A36F53">
        <w:rPr>
          <w:shd w:val="clear" w:color="auto" w:fill="FFFFFF"/>
        </w:rPr>
        <w:t>52(4):579–612.</w:t>
      </w:r>
    </w:p>
  </w:endnote>
  <w:endnote w:id="57">
    <w:p w14:paraId="2ADAD69C" w14:textId="34E6DDA6" w:rsidR="00E03825" w:rsidRPr="00A36F53" w:rsidRDefault="00E03825" w:rsidP="00BB2877">
      <w:r>
        <w:rPr>
          <w:rStyle w:val="EndnoteReference"/>
        </w:rPr>
        <w:endnoteRef/>
      </w:r>
      <w:r>
        <w:t xml:space="preserve"> </w:t>
      </w:r>
      <w:r w:rsidRPr="00A36F53">
        <w:t xml:space="preserve">For similar arguments and findings see </w:t>
      </w:r>
      <w:r w:rsidRPr="00A36F53">
        <w:rPr>
          <w:shd w:val="clear" w:color="auto" w:fill="FFFFFF"/>
        </w:rPr>
        <w:t>Quek, Kai and Alastair Iain Johnston. 2017. “Can China back down? Crisis de-escalation</w:t>
      </w:r>
      <w:r w:rsidRPr="00A36F53">
        <w:rPr>
          <w:rFonts w:ascii="Lato" w:hAnsi="Lato"/>
        </w:rPr>
        <w:t xml:space="preserve"> </w:t>
      </w:r>
      <w:r w:rsidRPr="00A36F53">
        <w:rPr>
          <w:shd w:val="clear" w:color="auto" w:fill="FFFFFF"/>
        </w:rPr>
        <w:t xml:space="preserve">in the shadow of popular opposition.” </w:t>
      </w:r>
      <w:r w:rsidRPr="00A36F53">
        <w:rPr>
          <w:i/>
          <w:iCs/>
          <w:shd w:val="clear" w:color="auto" w:fill="FFFFFF"/>
        </w:rPr>
        <w:t>International Security</w:t>
      </w:r>
      <w:r w:rsidRPr="00A36F53">
        <w:rPr>
          <w:shd w:val="clear" w:color="auto" w:fill="FFFFFF"/>
        </w:rPr>
        <w:t xml:space="preserve"> 42(3):7–36. Wang, Frances Yaping. 2021a. “Barking Without Biting: Understanding Chinese Media</w:t>
      </w:r>
      <w:r w:rsidRPr="00A36F53">
        <w:rPr>
          <w:rFonts w:ascii="Lato" w:hAnsi="Lato"/>
        </w:rPr>
        <w:t xml:space="preserve"> </w:t>
      </w:r>
      <w:r w:rsidRPr="00A36F53">
        <w:rPr>
          <w:shd w:val="clear" w:color="auto" w:fill="FFFFFF"/>
        </w:rPr>
        <w:t xml:space="preserve">Campaigns During Foreign Policy Disputes.” </w:t>
      </w:r>
      <w:r w:rsidRPr="00A36F53">
        <w:rPr>
          <w:i/>
          <w:iCs/>
          <w:shd w:val="clear" w:color="auto" w:fill="FFFFFF"/>
        </w:rPr>
        <w:t>Security Studies</w:t>
      </w:r>
      <w:r w:rsidRPr="00A36F53">
        <w:rPr>
          <w:shd w:val="clear" w:color="auto" w:fill="FFFFFF"/>
        </w:rPr>
        <w:t>, Forthcoming.</w:t>
      </w:r>
    </w:p>
  </w:endnote>
  <w:endnote w:id="58">
    <w:p w14:paraId="16998046" w14:textId="56595823" w:rsidR="00E03825" w:rsidRPr="00986B3E" w:rsidRDefault="00E03825" w:rsidP="00986B3E">
      <w:pPr>
        <w:rPr>
          <w:sz w:val="32"/>
          <w:szCs w:val="32"/>
        </w:rPr>
      </w:pPr>
      <w:r w:rsidRPr="002126A0">
        <w:rPr>
          <w:rStyle w:val="EndnoteReference"/>
          <w:sz w:val="22"/>
          <w:szCs w:val="22"/>
        </w:rPr>
        <w:endnoteRef/>
      </w:r>
      <w:r w:rsidRPr="002126A0">
        <w:rPr>
          <w:sz w:val="22"/>
          <w:szCs w:val="22"/>
        </w:rPr>
        <w:t xml:space="preserve"> </w:t>
      </w:r>
      <w:r w:rsidRPr="00A36F53">
        <w:t xml:space="preserve">See </w:t>
      </w:r>
      <w:r w:rsidRPr="00A36F53">
        <w:rPr>
          <w:color w:val="000000" w:themeColor="text1"/>
          <w:shd w:val="clear" w:color="auto" w:fill="FFFFFF"/>
        </w:rPr>
        <w:t>Jessica Chen Weiss, </w:t>
      </w:r>
      <w:r w:rsidRPr="00A36F53">
        <w:rPr>
          <w:i/>
          <w:iCs/>
          <w:color w:val="000000" w:themeColor="text1"/>
          <w:shd w:val="clear" w:color="auto" w:fill="FFFFFF"/>
        </w:rPr>
        <w:t>Powerful patriots: nationalist protest in China's foreign relations</w:t>
      </w:r>
      <w:r w:rsidRPr="00A36F53">
        <w:rPr>
          <w:color w:val="000000" w:themeColor="text1"/>
          <w:shd w:val="clear" w:color="auto" w:fill="FFFFFF"/>
        </w:rPr>
        <w:t xml:space="preserve">. Oxford University Press, 2014. </w:t>
      </w:r>
      <w:r w:rsidRPr="00A36F53">
        <w:rPr>
          <w:color w:val="222222"/>
          <w:shd w:val="clear" w:color="auto" w:fill="FFFFFF"/>
        </w:rPr>
        <w:t>Quek, Kai, and Alastair Iain Johnston. "Can China back down? Crisis de-escalation in the shadow of popular opposition." </w:t>
      </w:r>
      <w:r w:rsidRPr="00A36F53">
        <w:rPr>
          <w:i/>
          <w:iCs/>
          <w:color w:val="222222"/>
          <w:shd w:val="clear" w:color="auto" w:fill="FFFFFF"/>
        </w:rPr>
        <w:t>International Security</w:t>
      </w:r>
      <w:r w:rsidRPr="00A36F53">
        <w:rPr>
          <w:color w:val="222222"/>
          <w:shd w:val="clear" w:color="auto" w:fill="FFFFFF"/>
        </w:rPr>
        <w:t> 42, no. 3 (2017): 7-3</w:t>
      </w:r>
      <w:r w:rsidR="00A36F53">
        <w:rPr>
          <w:color w:val="222222"/>
          <w:shd w:val="clear" w:color="auto" w:fill="FFFFFF"/>
        </w:rPr>
        <w:t>.</w:t>
      </w:r>
    </w:p>
  </w:endnote>
  <w:endnote w:id="59">
    <w:p w14:paraId="06488A25" w14:textId="327E0731" w:rsidR="002953BA" w:rsidRDefault="002953BA">
      <w:pPr>
        <w:pStyle w:val="EndnoteText"/>
      </w:pPr>
      <w:r>
        <w:rPr>
          <w:rStyle w:val="EndnoteReference"/>
        </w:rPr>
        <w:endnoteRef/>
      </w:r>
      <w:r>
        <w:t xml:space="preserve"> Yang </w:t>
      </w:r>
      <w:r>
        <w:t>Jiechi, “</w:t>
      </w:r>
      <w:r w:rsidRPr="002953BA">
        <w:t>Study and Implement General Secretary Xi Jinping's Thought on Diplomacy in a Deep-going Way and Keep Writing New Chapters of Major-Country Diplomacy with Distinctive Chinese Features</w:t>
      </w:r>
      <w:r>
        <w:t>.”</w:t>
      </w:r>
      <w:r w:rsidRPr="002953BA">
        <w:t xml:space="preserve"> </w:t>
      </w:r>
      <w:hyperlink r:id="rId34" w:history="1">
        <w:r w:rsidRPr="005D358F">
          <w:rPr>
            <w:rStyle w:val="Hyperlink"/>
          </w:rPr>
          <w:t>https://www.fmprc.gov.cn/mfa_eng/wjdt_665385/zyjh_665391/201707/t20170718_678630.html</w:t>
        </w:r>
      </w:hyperlink>
      <w:r>
        <w:t xml:space="preserve"> </w:t>
      </w:r>
    </w:p>
  </w:endnote>
  <w:endnote w:id="60">
    <w:p w14:paraId="47CE77C2" w14:textId="64595756" w:rsidR="00DA2C4C" w:rsidRPr="00A36F53" w:rsidRDefault="00DA2C4C" w:rsidP="00DA2C4C">
      <w:r>
        <w:rPr>
          <w:rStyle w:val="EndnoteReference"/>
        </w:rPr>
        <w:endnoteRef/>
      </w:r>
      <w:r>
        <w:t xml:space="preserve"> </w:t>
      </w:r>
      <w:r w:rsidRPr="00A36F53">
        <w:rPr>
          <w:color w:val="222222"/>
          <w:shd w:val="clear" w:color="auto" w:fill="FFFFFF"/>
        </w:rPr>
        <w:t>Mearsheimer, John J., and Glenn Alterman. </w:t>
      </w:r>
      <w:r w:rsidRPr="00A36F53">
        <w:rPr>
          <w:i/>
          <w:iCs/>
          <w:color w:val="222222"/>
          <w:shd w:val="clear" w:color="auto" w:fill="FFFFFF"/>
        </w:rPr>
        <w:t>The tragedy of great power politics</w:t>
      </w:r>
      <w:r w:rsidRPr="00A36F53">
        <w:rPr>
          <w:color w:val="222222"/>
          <w:shd w:val="clear" w:color="auto" w:fill="FFFFFF"/>
        </w:rPr>
        <w:t>. WW Norton &amp; Company, 2001; Mearsheimer, John J. "China's unpeaceful rise." </w:t>
      </w:r>
      <w:r w:rsidRPr="00A36F53">
        <w:rPr>
          <w:i/>
          <w:iCs/>
          <w:color w:val="222222"/>
          <w:shd w:val="clear" w:color="auto" w:fill="FFFFFF"/>
        </w:rPr>
        <w:t>CURRENT HISTORY-NEW YORK THEN PHILADELPHIA-</w:t>
      </w:r>
      <w:r w:rsidRPr="00A36F53">
        <w:rPr>
          <w:color w:val="222222"/>
          <w:shd w:val="clear" w:color="auto" w:fill="FFFFFF"/>
        </w:rPr>
        <w:t xml:space="preserve"> 105, no. 690 (2006): 160. </w:t>
      </w:r>
    </w:p>
  </w:endnote>
  <w:endnote w:id="61">
    <w:p w14:paraId="2325BB3A" w14:textId="0B5C75A8" w:rsidR="00D16F0C" w:rsidRPr="00D16F0C" w:rsidRDefault="00D16F0C" w:rsidP="00D16F0C">
      <w:pPr>
        <w:rPr>
          <w:lang w:val="en-HK"/>
        </w:rPr>
      </w:pPr>
      <w:r>
        <w:rPr>
          <w:rStyle w:val="EndnoteReference"/>
        </w:rPr>
        <w:endnoteRef/>
      </w:r>
      <w:r>
        <w:t xml:space="preserve"> </w:t>
      </w:r>
      <w:r>
        <w:rPr>
          <w:lang w:val="en-HK"/>
        </w:rPr>
        <w:t xml:space="preserve">CGTN (2021). Qin Gang: Chinese diplomats are not “wolf warriors”, but “dancing with wolves”. CGTN. Retrieved from </w:t>
      </w:r>
      <w:hyperlink r:id="rId35" w:history="1">
        <w:r w:rsidRPr="006E7AE2">
          <w:rPr>
            <w:rStyle w:val="Hyperlink"/>
            <w:lang w:val="en-HK"/>
          </w:rPr>
          <w:t>https://newsus.cgtn.com/news/2021-12-26/Qin-Gang-Chinese-diplomats-are-not-wolf-warriors--16i1Yk9Rc3K/index.html</w:t>
        </w:r>
      </w:hyperlink>
    </w:p>
  </w:endnote>
  <w:endnote w:id="62">
    <w:p w14:paraId="5DFD07DD" w14:textId="0A8B2773" w:rsidR="00E03825" w:rsidRDefault="00E03825" w:rsidP="00DD4443">
      <w:r>
        <w:rPr>
          <w:rStyle w:val="EndnoteReference"/>
        </w:rPr>
        <w:endnoteRef/>
      </w:r>
      <w:r>
        <w:t xml:space="preserve"> </w:t>
      </w:r>
      <w:r w:rsidRPr="00A36F53">
        <w:rPr>
          <w:shd w:val="clear" w:color="auto" w:fill="FFFFFF"/>
        </w:rPr>
        <w:t>Silver, Laura, kat Devlin and Christin Huang. 2019. “Attitudes toward China.” Pew Research</w:t>
      </w:r>
      <w:r w:rsidR="00A36F53">
        <w:rPr>
          <w:rFonts w:ascii="Lato" w:hAnsi="Lato"/>
        </w:rPr>
        <w:t xml:space="preserve"> </w:t>
      </w:r>
      <w:r w:rsidRPr="00A36F53">
        <w:rPr>
          <w:shd w:val="clear" w:color="auto" w:fill="FFFFFF"/>
        </w:rPr>
        <w:t xml:space="preserve">Center. DECEMBER 5, 2019. </w:t>
      </w:r>
      <w:hyperlink r:id="rId36" w:history="1">
        <w:r w:rsidRPr="00A36F53">
          <w:rPr>
            <w:rStyle w:val="Hyperlink"/>
            <w:shd w:val="clear" w:color="auto" w:fill="FFFFFF"/>
          </w:rPr>
          <w:t>https://www.pewresearch.org/global/2019/12/05/attitudes-toward-china-2019/</w:t>
        </w:r>
      </w:hyperlink>
      <w:r>
        <w:rPr>
          <w:sz w:val="21"/>
          <w:szCs w:val="21"/>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4422030"/>
      <w:docPartObj>
        <w:docPartGallery w:val="Page Numbers (Bottom of Page)"/>
        <w:docPartUnique/>
      </w:docPartObj>
    </w:sdtPr>
    <w:sdtEndPr>
      <w:rPr>
        <w:rStyle w:val="PageNumber"/>
      </w:rPr>
    </w:sdtEndPr>
    <w:sdtContent>
      <w:p w14:paraId="709E82BA" w14:textId="776C76A0" w:rsidR="00B91627" w:rsidRDefault="00B91627" w:rsidP="00B05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E76871" w14:textId="77777777" w:rsidR="00B91627" w:rsidRDefault="00B91627" w:rsidP="00E21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727846"/>
      <w:docPartObj>
        <w:docPartGallery w:val="Page Numbers (Bottom of Page)"/>
        <w:docPartUnique/>
      </w:docPartObj>
    </w:sdtPr>
    <w:sdtEndPr>
      <w:rPr>
        <w:rStyle w:val="PageNumber"/>
      </w:rPr>
    </w:sdtEndPr>
    <w:sdtContent>
      <w:p w14:paraId="4A8733CB" w14:textId="5BD1C64F" w:rsidR="00B91627" w:rsidRDefault="00B91627" w:rsidP="00B05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EE581" w14:textId="77777777" w:rsidR="00B91627" w:rsidRDefault="00B91627" w:rsidP="00E21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6D51" w14:textId="77777777" w:rsidR="00F33A73" w:rsidRDefault="00F33A73" w:rsidP="0024060D">
      <w:r>
        <w:separator/>
      </w:r>
    </w:p>
  </w:footnote>
  <w:footnote w:type="continuationSeparator" w:id="0">
    <w:p w14:paraId="57E504F9" w14:textId="77777777" w:rsidR="00F33A73" w:rsidRDefault="00F33A73" w:rsidP="0024060D">
      <w:r>
        <w:continuationSeparator/>
      </w:r>
    </w:p>
  </w:footnote>
  <w:footnote w:id="1">
    <w:p w14:paraId="06777D3C" w14:textId="2259F591" w:rsidR="00815D99" w:rsidRDefault="00815D99">
      <w:pPr>
        <w:pStyle w:val="FootnoteText"/>
        <w:rPr>
          <w:rFonts w:hint="eastAsia"/>
        </w:rPr>
      </w:pPr>
      <w:r>
        <w:rPr>
          <w:rStyle w:val="FootnoteReference"/>
        </w:rPr>
        <w:footnoteRef/>
      </w:r>
      <w:r>
        <w:t xml:space="preserve"> </w:t>
      </w:r>
      <w:r>
        <w:rPr>
          <w:rFonts w:hint="eastAsia"/>
        </w:rPr>
        <w:t>U</w:t>
      </w:r>
      <w:r>
        <w:t xml:space="preserve">niversity of North Carolina Charlotte, Department of Political Science and Public Administration, </w:t>
      </w:r>
      <w:hyperlink r:id="rId1" w:history="1">
        <w:r w:rsidRPr="00F51B74">
          <w:rPr>
            <w:rStyle w:val="Hyperlink"/>
          </w:rPr>
          <w:t>yaoyao.dai@uncc.edu</w:t>
        </w:r>
      </w:hyperlink>
      <w:r>
        <w:t xml:space="preserve">. </w:t>
      </w:r>
    </w:p>
  </w:footnote>
  <w:footnote w:id="2">
    <w:p w14:paraId="43171E0F" w14:textId="591CBD7C" w:rsidR="00815D99" w:rsidRDefault="00815D99">
      <w:pPr>
        <w:pStyle w:val="FootnoteText"/>
        <w:rPr>
          <w:rFonts w:hint="eastAsia"/>
        </w:rPr>
      </w:pPr>
      <w:r>
        <w:rPr>
          <w:rStyle w:val="FootnoteReference"/>
        </w:rPr>
        <w:footnoteRef/>
      </w:r>
      <w:r>
        <w:t xml:space="preserve"> </w:t>
      </w:r>
      <w:r>
        <w:rPr>
          <w:rFonts w:hint="eastAsia"/>
        </w:rPr>
        <w:t>H</w:t>
      </w:r>
      <w:r>
        <w:t>ongkong Baptist University, School of Communication, roseluqiu@hkbu.edu.h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9A4"/>
    <w:multiLevelType w:val="hybridMultilevel"/>
    <w:tmpl w:val="53E4D0E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7171335"/>
    <w:multiLevelType w:val="hybridMultilevel"/>
    <w:tmpl w:val="53E4D0E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CB2776"/>
    <w:multiLevelType w:val="hybridMultilevel"/>
    <w:tmpl w:val="52726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924335"/>
    <w:multiLevelType w:val="hybridMultilevel"/>
    <w:tmpl w:val="53E4D0EC"/>
    <w:lvl w:ilvl="0" w:tplc="EBA23A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0D"/>
    <w:rsid w:val="00000B42"/>
    <w:rsid w:val="00002763"/>
    <w:rsid w:val="000142D1"/>
    <w:rsid w:val="000238F2"/>
    <w:rsid w:val="00034BA7"/>
    <w:rsid w:val="0005049F"/>
    <w:rsid w:val="0006537C"/>
    <w:rsid w:val="00075BE5"/>
    <w:rsid w:val="00082C55"/>
    <w:rsid w:val="00084B4C"/>
    <w:rsid w:val="00092DC2"/>
    <w:rsid w:val="00093896"/>
    <w:rsid w:val="000A18AF"/>
    <w:rsid w:val="000A7D78"/>
    <w:rsid w:val="000B06AA"/>
    <w:rsid w:val="000B0F23"/>
    <w:rsid w:val="000B1686"/>
    <w:rsid w:val="000B6846"/>
    <w:rsid w:val="000C66B5"/>
    <w:rsid w:val="000D0C35"/>
    <w:rsid w:val="000D5953"/>
    <w:rsid w:val="000D6FDE"/>
    <w:rsid w:val="000D708A"/>
    <w:rsid w:val="000E2EFE"/>
    <w:rsid w:val="00102848"/>
    <w:rsid w:val="0010310B"/>
    <w:rsid w:val="001073C2"/>
    <w:rsid w:val="001103A8"/>
    <w:rsid w:val="00123BA5"/>
    <w:rsid w:val="001343ED"/>
    <w:rsid w:val="0014741C"/>
    <w:rsid w:val="001549F4"/>
    <w:rsid w:val="00156381"/>
    <w:rsid w:val="00157938"/>
    <w:rsid w:val="00162CC8"/>
    <w:rsid w:val="001648F2"/>
    <w:rsid w:val="001676E2"/>
    <w:rsid w:val="001732D5"/>
    <w:rsid w:val="00173436"/>
    <w:rsid w:val="00180D85"/>
    <w:rsid w:val="001854DC"/>
    <w:rsid w:val="00185A26"/>
    <w:rsid w:val="00191C80"/>
    <w:rsid w:val="00196663"/>
    <w:rsid w:val="001967CC"/>
    <w:rsid w:val="001972D2"/>
    <w:rsid w:val="001B2F0B"/>
    <w:rsid w:val="001C0FE9"/>
    <w:rsid w:val="001C49A3"/>
    <w:rsid w:val="001C5C7D"/>
    <w:rsid w:val="001C768A"/>
    <w:rsid w:val="001D2DD9"/>
    <w:rsid w:val="001D519E"/>
    <w:rsid w:val="001D7137"/>
    <w:rsid w:val="001E51F6"/>
    <w:rsid w:val="001F1783"/>
    <w:rsid w:val="0020468B"/>
    <w:rsid w:val="00206A9B"/>
    <w:rsid w:val="002126A0"/>
    <w:rsid w:val="00220A29"/>
    <w:rsid w:val="00233121"/>
    <w:rsid w:val="00237B76"/>
    <w:rsid w:val="0024060D"/>
    <w:rsid w:val="00242870"/>
    <w:rsid w:val="00242BCF"/>
    <w:rsid w:val="00267D33"/>
    <w:rsid w:val="0028257A"/>
    <w:rsid w:val="00282738"/>
    <w:rsid w:val="00290174"/>
    <w:rsid w:val="00290B46"/>
    <w:rsid w:val="002920CE"/>
    <w:rsid w:val="002950A4"/>
    <w:rsid w:val="002953BA"/>
    <w:rsid w:val="002A5301"/>
    <w:rsid w:val="002B19A9"/>
    <w:rsid w:val="002B3C43"/>
    <w:rsid w:val="002C1629"/>
    <w:rsid w:val="002C1CD8"/>
    <w:rsid w:val="002C305A"/>
    <w:rsid w:val="002C41EA"/>
    <w:rsid w:val="002D78FD"/>
    <w:rsid w:val="002E287F"/>
    <w:rsid w:val="002F4F8F"/>
    <w:rsid w:val="002F7899"/>
    <w:rsid w:val="00301E01"/>
    <w:rsid w:val="00304297"/>
    <w:rsid w:val="00306578"/>
    <w:rsid w:val="00324977"/>
    <w:rsid w:val="00352D98"/>
    <w:rsid w:val="0036073F"/>
    <w:rsid w:val="003609ED"/>
    <w:rsid w:val="0036233F"/>
    <w:rsid w:val="00363DAC"/>
    <w:rsid w:val="00385A2C"/>
    <w:rsid w:val="003869AA"/>
    <w:rsid w:val="00396DC9"/>
    <w:rsid w:val="003A7D4D"/>
    <w:rsid w:val="003B2903"/>
    <w:rsid w:val="003B3659"/>
    <w:rsid w:val="003B5441"/>
    <w:rsid w:val="003B7C84"/>
    <w:rsid w:val="003C5637"/>
    <w:rsid w:val="003C64D1"/>
    <w:rsid w:val="003D5471"/>
    <w:rsid w:val="003E0570"/>
    <w:rsid w:val="003F18F6"/>
    <w:rsid w:val="003F215C"/>
    <w:rsid w:val="004074D5"/>
    <w:rsid w:val="00410A84"/>
    <w:rsid w:val="00412141"/>
    <w:rsid w:val="00431DDA"/>
    <w:rsid w:val="0044085E"/>
    <w:rsid w:val="004451FB"/>
    <w:rsid w:val="00451AF7"/>
    <w:rsid w:val="00461D7C"/>
    <w:rsid w:val="0046671A"/>
    <w:rsid w:val="004709F6"/>
    <w:rsid w:val="0047316A"/>
    <w:rsid w:val="00477D88"/>
    <w:rsid w:val="00480576"/>
    <w:rsid w:val="00483878"/>
    <w:rsid w:val="0048604B"/>
    <w:rsid w:val="004867AC"/>
    <w:rsid w:val="00486CB5"/>
    <w:rsid w:val="004933A3"/>
    <w:rsid w:val="004A1B73"/>
    <w:rsid w:val="004B6B72"/>
    <w:rsid w:val="004B7A51"/>
    <w:rsid w:val="004C4327"/>
    <w:rsid w:val="004C642B"/>
    <w:rsid w:val="004C67D1"/>
    <w:rsid w:val="004D1409"/>
    <w:rsid w:val="004D2748"/>
    <w:rsid w:val="004D345C"/>
    <w:rsid w:val="004D37A3"/>
    <w:rsid w:val="004E34F2"/>
    <w:rsid w:val="004E53EE"/>
    <w:rsid w:val="004E5449"/>
    <w:rsid w:val="004E55CC"/>
    <w:rsid w:val="004F34A4"/>
    <w:rsid w:val="004F7FC7"/>
    <w:rsid w:val="00504D21"/>
    <w:rsid w:val="0050734D"/>
    <w:rsid w:val="00507754"/>
    <w:rsid w:val="00507CC0"/>
    <w:rsid w:val="00510F80"/>
    <w:rsid w:val="005237A1"/>
    <w:rsid w:val="00534732"/>
    <w:rsid w:val="005407FF"/>
    <w:rsid w:val="00544572"/>
    <w:rsid w:val="005447D0"/>
    <w:rsid w:val="005611F6"/>
    <w:rsid w:val="005613D9"/>
    <w:rsid w:val="00565739"/>
    <w:rsid w:val="005742E6"/>
    <w:rsid w:val="0058069F"/>
    <w:rsid w:val="00582FFE"/>
    <w:rsid w:val="0058574B"/>
    <w:rsid w:val="005A071B"/>
    <w:rsid w:val="005A2099"/>
    <w:rsid w:val="005A76B2"/>
    <w:rsid w:val="005C0413"/>
    <w:rsid w:val="005C779C"/>
    <w:rsid w:val="005D4BFC"/>
    <w:rsid w:val="005D6275"/>
    <w:rsid w:val="005D7E86"/>
    <w:rsid w:val="005E16A7"/>
    <w:rsid w:val="005E5255"/>
    <w:rsid w:val="005E7C42"/>
    <w:rsid w:val="005F137C"/>
    <w:rsid w:val="005F2FBE"/>
    <w:rsid w:val="005F4F44"/>
    <w:rsid w:val="00607525"/>
    <w:rsid w:val="00610A0D"/>
    <w:rsid w:val="00623EC0"/>
    <w:rsid w:val="00630937"/>
    <w:rsid w:val="006324DD"/>
    <w:rsid w:val="006340CF"/>
    <w:rsid w:val="00634224"/>
    <w:rsid w:val="0063607D"/>
    <w:rsid w:val="00642352"/>
    <w:rsid w:val="006514CE"/>
    <w:rsid w:val="00652D91"/>
    <w:rsid w:val="0065677C"/>
    <w:rsid w:val="0066474D"/>
    <w:rsid w:val="00664974"/>
    <w:rsid w:val="006700FE"/>
    <w:rsid w:val="00670F3C"/>
    <w:rsid w:val="00675E47"/>
    <w:rsid w:val="006853BC"/>
    <w:rsid w:val="006923B8"/>
    <w:rsid w:val="0069388C"/>
    <w:rsid w:val="006D0ADA"/>
    <w:rsid w:val="006D2D11"/>
    <w:rsid w:val="006D3416"/>
    <w:rsid w:val="006D7367"/>
    <w:rsid w:val="006E61B6"/>
    <w:rsid w:val="006F01BF"/>
    <w:rsid w:val="006F2A74"/>
    <w:rsid w:val="006F3A7D"/>
    <w:rsid w:val="006F6B78"/>
    <w:rsid w:val="006F775A"/>
    <w:rsid w:val="00710D0C"/>
    <w:rsid w:val="007304DE"/>
    <w:rsid w:val="0073106E"/>
    <w:rsid w:val="007324C6"/>
    <w:rsid w:val="007351A5"/>
    <w:rsid w:val="00741827"/>
    <w:rsid w:val="0074377C"/>
    <w:rsid w:val="0075499C"/>
    <w:rsid w:val="007567C5"/>
    <w:rsid w:val="007617A8"/>
    <w:rsid w:val="00767639"/>
    <w:rsid w:val="007722DA"/>
    <w:rsid w:val="00777DB3"/>
    <w:rsid w:val="00785CD6"/>
    <w:rsid w:val="007A1DED"/>
    <w:rsid w:val="007B01C0"/>
    <w:rsid w:val="007B6EB9"/>
    <w:rsid w:val="007E7377"/>
    <w:rsid w:val="007F101D"/>
    <w:rsid w:val="007F3978"/>
    <w:rsid w:val="007F56CC"/>
    <w:rsid w:val="007F7C60"/>
    <w:rsid w:val="00805D1A"/>
    <w:rsid w:val="00811483"/>
    <w:rsid w:val="008114F2"/>
    <w:rsid w:val="00815701"/>
    <w:rsid w:val="00815D99"/>
    <w:rsid w:val="008237B1"/>
    <w:rsid w:val="00832C62"/>
    <w:rsid w:val="00834885"/>
    <w:rsid w:val="00844681"/>
    <w:rsid w:val="00846292"/>
    <w:rsid w:val="008504CA"/>
    <w:rsid w:val="00851563"/>
    <w:rsid w:val="00851C23"/>
    <w:rsid w:val="00852D5B"/>
    <w:rsid w:val="00854D56"/>
    <w:rsid w:val="00857773"/>
    <w:rsid w:val="008579A8"/>
    <w:rsid w:val="008666CE"/>
    <w:rsid w:val="008711F9"/>
    <w:rsid w:val="00882CF5"/>
    <w:rsid w:val="0088749F"/>
    <w:rsid w:val="00890B0E"/>
    <w:rsid w:val="00895759"/>
    <w:rsid w:val="008967BD"/>
    <w:rsid w:val="008A0620"/>
    <w:rsid w:val="008A1511"/>
    <w:rsid w:val="008A411A"/>
    <w:rsid w:val="008A7066"/>
    <w:rsid w:val="008B097C"/>
    <w:rsid w:val="008B64CC"/>
    <w:rsid w:val="008B7C2F"/>
    <w:rsid w:val="008C431C"/>
    <w:rsid w:val="008D284A"/>
    <w:rsid w:val="008D3619"/>
    <w:rsid w:val="008E365C"/>
    <w:rsid w:val="008E5A19"/>
    <w:rsid w:val="008F2CAF"/>
    <w:rsid w:val="00903C3F"/>
    <w:rsid w:val="00904356"/>
    <w:rsid w:val="009251F9"/>
    <w:rsid w:val="00926AA2"/>
    <w:rsid w:val="00926D9C"/>
    <w:rsid w:val="00951621"/>
    <w:rsid w:val="00955CAE"/>
    <w:rsid w:val="00956D90"/>
    <w:rsid w:val="009600C5"/>
    <w:rsid w:val="00960415"/>
    <w:rsid w:val="00970141"/>
    <w:rsid w:val="009726EB"/>
    <w:rsid w:val="00976C5E"/>
    <w:rsid w:val="009831AD"/>
    <w:rsid w:val="00986B3E"/>
    <w:rsid w:val="00992331"/>
    <w:rsid w:val="00993836"/>
    <w:rsid w:val="009A5535"/>
    <w:rsid w:val="009B4D41"/>
    <w:rsid w:val="009C1FB0"/>
    <w:rsid w:val="009C63C5"/>
    <w:rsid w:val="009C6BF8"/>
    <w:rsid w:val="009D6FC2"/>
    <w:rsid w:val="009E6B6A"/>
    <w:rsid w:val="009F2CEA"/>
    <w:rsid w:val="009F4C03"/>
    <w:rsid w:val="00A02FBA"/>
    <w:rsid w:val="00A07DC0"/>
    <w:rsid w:val="00A10868"/>
    <w:rsid w:val="00A1279C"/>
    <w:rsid w:val="00A1331E"/>
    <w:rsid w:val="00A14728"/>
    <w:rsid w:val="00A14C4F"/>
    <w:rsid w:val="00A20708"/>
    <w:rsid w:val="00A23F60"/>
    <w:rsid w:val="00A25AAB"/>
    <w:rsid w:val="00A30B73"/>
    <w:rsid w:val="00A33CFD"/>
    <w:rsid w:val="00A36F53"/>
    <w:rsid w:val="00A41F49"/>
    <w:rsid w:val="00A4241C"/>
    <w:rsid w:val="00A61867"/>
    <w:rsid w:val="00A81CC0"/>
    <w:rsid w:val="00A954F1"/>
    <w:rsid w:val="00A9676C"/>
    <w:rsid w:val="00AA3A70"/>
    <w:rsid w:val="00AB35F4"/>
    <w:rsid w:val="00AB48AA"/>
    <w:rsid w:val="00AC04D0"/>
    <w:rsid w:val="00AC0817"/>
    <w:rsid w:val="00AC131F"/>
    <w:rsid w:val="00AC2B81"/>
    <w:rsid w:val="00AC521C"/>
    <w:rsid w:val="00AD0F84"/>
    <w:rsid w:val="00AD7EB1"/>
    <w:rsid w:val="00AF3B13"/>
    <w:rsid w:val="00B00C18"/>
    <w:rsid w:val="00B0516C"/>
    <w:rsid w:val="00B05E6D"/>
    <w:rsid w:val="00B06EFB"/>
    <w:rsid w:val="00B108DF"/>
    <w:rsid w:val="00B120DC"/>
    <w:rsid w:val="00B2792C"/>
    <w:rsid w:val="00B34408"/>
    <w:rsid w:val="00B428C6"/>
    <w:rsid w:val="00B44602"/>
    <w:rsid w:val="00B44B53"/>
    <w:rsid w:val="00B6008D"/>
    <w:rsid w:val="00B60409"/>
    <w:rsid w:val="00B606E1"/>
    <w:rsid w:val="00B6535A"/>
    <w:rsid w:val="00B74297"/>
    <w:rsid w:val="00B81FD9"/>
    <w:rsid w:val="00B834D6"/>
    <w:rsid w:val="00B86ADB"/>
    <w:rsid w:val="00B900FB"/>
    <w:rsid w:val="00B91627"/>
    <w:rsid w:val="00B948C3"/>
    <w:rsid w:val="00BA4A19"/>
    <w:rsid w:val="00BB2877"/>
    <w:rsid w:val="00BB2F3B"/>
    <w:rsid w:val="00BB55AF"/>
    <w:rsid w:val="00BB5DD3"/>
    <w:rsid w:val="00BB6803"/>
    <w:rsid w:val="00BC29C3"/>
    <w:rsid w:val="00BC69FC"/>
    <w:rsid w:val="00BC7721"/>
    <w:rsid w:val="00BD6502"/>
    <w:rsid w:val="00BE04C2"/>
    <w:rsid w:val="00BE1350"/>
    <w:rsid w:val="00BE3342"/>
    <w:rsid w:val="00BE5F0C"/>
    <w:rsid w:val="00BE7FAE"/>
    <w:rsid w:val="00BF2209"/>
    <w:rsid w:val="00C06CC5"/>
    <w:rsid w:val="00C16050"/>
    <w:rsid w:val="00C17CDC"/>
    <w:rsid w:val="00C32569"/>
    <w:rsid w:val="00C32F98"/>
    <w:rsid w:val="00C35443"/>
    <w:rsid w:val="00C414E6"/>
    <w:rsid w:val="00C534AC"/>
    <w:rsid w:val="00C560DB"/>
    <w:rsid w:val="00C64E77"/>
    <w:rsid w:val="00CA1ABB"/>
    <w:rsid w:val="00CA7FED"/>
    <w:rsid w:val="00CB59B9"/>
    <w:rsid w:val="00CB7D27"/>
    <w:rsid w:val="00CC12E6"/>
    <w:rsid w:val="00CC6625"/>
    <w:rsid w:val="00CC6C79"/>
    <w:rsid w:val="00D066F1"/>
    <w:rsid w:val="00D14627"/>
    <w:rsid w:val="00D16F0C"/>
    <w:rsid w:val="00D40750"/>
    <w:rsid w:val="00D4169B"/>
    <w:rsid w:val="00D44C3B"/>
    <w:rsid w:val="00D573CB"/>
    <w:rsid w:val="00D64EAB"/>
    <w:rsid w:val="00D659B4"/>
    <w:rsid w:val="00D73060"/>
    <w:rsid w:val="00D7754F"/>
    <w:rsid w:val="00D77D12"/>
    <w:rsid w:val="00D82162"/>
    <w:rsid w:val="00D91F61"/>
    <w:rsid w:val="00D97BF4"/>
    <w:rsid w:val="00DA2C4C"/>
    <w:rsid w:val="00DA483C"/>
    <w:rsid w:val="00DA4F26"/>
    <w:rsid w:val="00DB1F67"/>
    <w:rsid w:val="00DB3E45"/>
    <w:rsid w:val="00DB6B27"/>
    <w:rsid w:val="00DC75B0"/>
    <w:rsid w:val="00DC7AF2"/>
    <w:rsid w:val="00DD3D34"/>
    <w:rsid w:val="00DD4443"/>
    <w:rsid w:val="00DE0DE9"/>
    <w:rsid w:val="00DE5980"/>
    <w:rsid w:val="00DF20D2"/>
    <w:rsid w:val="00E03825"/>
    <w:rsid w:val="00E03FD6"/>
    <w:rsid w:val="00E04CE9"/>
    <w:rsid w:val="00E10F57"/>
    <w:rsid w:val="00E136D9"/>
    <w:rsid w:val="00E17696"/>
    <w:rsid w:val="00E21D6F"/>
    <w:rsid w:val="00E223FF"/>
    <w:rsid w:val="00E328CB"/>
    <w:rsid w:val="00E3666F"/>
    <w:rsid w:val="00E47662"/>
    <w:rsid w:val="00E60B78"/>
    <w:rsid w:val="00E62304"/>
    <w:rsid w:val="00E62F7B"/>
    <w:rsid w:val="00E70EC8"/>
    <w:rsid w:val="00E72E7D"/>
    <w:rsid w:val="00E82071"/>
    <w:rsid w:val="00E8729D"/>
    <w:rsid w:val="00E9392B"/>
    <w:rsid w:val="00EA1DEE"/>
    <w:rsid w:val="00EA278F"/>
    <w:rsid w:val="00EA3879"/>
    <w:rsid w:val="00EC1F46"/>
    <w:rsid w:val="00EC306B"/>
    <w:rsid w:val="00EE7A57"/>
    <w:rsid w:val="00EF3B63"/>
    <w:rsid w:val="00EF43AF"/>
    <w:rsid w:val="00EF5513"/>
    <w:rsid w:val="00EF6090"/>
    <w:rsid w:val="00F03838"/>
    <w:rsid w:val="00F04D4D"/>
    <w:rsid w:val="00F06AA9"/>
    <w:rsid w:val="00F1254E"/>
    <w:rsid w:val="00F202E0"/>
    <w:rsid w:val="00F20B49"/>
    <w:rsid w:val="00F33A73"/>
    <w:rsid w:val="00F352CF"/>
    <w:rsid w:val="00F363BF"/>
    <w:rsid w:val="00F668E4"/>
    <w:rsid w:val="00F73731"/>
    <w:rsid w:val="00F76879"/>
    <w:rsid w:val="00F82ADA"/>
    <w:rsid w:val="00F93650"/>
    <w:rsid w:val="00F946FF"/>
    <w:rsid w:val="00FA224D"/>
    <w:rsid w:val="00FC1B62"/>
    <w:rsid w:val="00FE138D"/>
    <w:rsid w:val="00FF46E4"/>
    <w:rsid w:val="00FF7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8236"/>
  <w15:chartTrackingRefBased/>
  <w15:docId w15:val="{B3116564-4C29-BA4A-8E0E-12D2C77D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FB0"/>
    <w:rPr>
      <w:rFonts w:ascii="Times New Roman" w:eastAsia="Times New Roman" w:hAnsi="Times New Roman" w:cs="Times New Roman"/>
    </w:rPr>
  </w:style>
  <w:style w:type="paragraph" w:styleId="Heading1">
    <w:name w:val="heading 1"/>
    <w:basedOn w:val="Normal"/>
    <w:next w:val="Normal"/>
    <w:link w:val="Heading1Char"/>
    <w:uiPriority w:val="9"/>
    <w:qFormat/>
    <w:rsid w:val="0024060D"/>
    <w:pPr>
      <w:keepNext/>
      <w:keepLines/>
      <w:spacing w:before="360"/>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6E61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060D"/>
    <w:rPr>
      <w:sz w:val="20"/>
      <w:szCs w:val="20"/>
    </w:rPr>
  </w:style>
  <w:style w:type="character" w:customStyle="1" w:styleId="FootnoteTextChar">
    <w:name w:val="Footnote Text Char"/>
    <w:basedOn w:val="DefaultParagraphFont"/>
    <w:link w:val="FootnoteText"/>
    <w:uiPriority w:val="99"/>
    <w:rsid w:val="0024060D"/>
    <w:rPr>
      <w:sz w:val="20"/>
      <w:szCs w:val="20"/>
    </w:rPr>
  </w:style>
  <w:style w:type="character" w:styleId="FootnoteReference">
    <w:name w:val="footnote reference"/>
    <w:basedOn w:val="DefaultParagraphFont"/>
    <w:uiPriority w:val="99"/>
    <w:unhideWhenUsed/>
    <w:rsid w:val="0024060D"/>
    <w:rPr>
      <w:vertAlign w:val="superscript"/>
    </w:rPr>
  </w:style>
  <w:style w:type="character" w:styleId="Hyperlink">
    <w:name w:val="Hyperlink"/>
    <w:basedOn w:val="DefaultParagraphFont"/>
    <w:uiPriority w:val="99"/>
    <w:unhideWhenUsed/>
    <w:rsid w:val="0024060D"/>
    <w:rPr>
      <w:color w:val="0563C1" w:themeColor="hyperlink"/>
      <w:u w:val="single"/>
    </w:rPr>
  </w:style>
  <w:style w:type="character" w:styleId="FollowedHyperlink">
    <w:name w:val="FollowedHyperlink"/>
    <w:basedOn w:val="DefaultParagraphFont"/>
    <w:uiPriority w:val="99"/>
    <w:semiHidden/>
    <w:unhideWhenUsed/>
    <w:rsid w:val="0024060D"/>
    <w:rPr>
      <w:color w:val="954F72" w:themeColor="followedHyperlink"/>
      <w:u w:val="single"/>
    </w:rPr>
  </w:style>
  <w:style w:type="character" w:customStyle="1" w:styleId="UnresolvedMention1">
    <w:name w:val="Unresolved Mention1"/>
    <w:basedOn w:val="DefaultParagraphFont"/>
    <w:uiPriority w:val="99"/>
    <w:semiHidden/>
    <w:unhideWhenUsed/>
    <w:rsid w:val="0024060D"/>
    <w:rPr>
      <w:color w:val="605E5C"/>
      <w:shd w:val="clear" w:color="auto" w:fill="E1DFDD"/>
    </w:rPr>
  </w:style>
  <w:style w:type="character" w:customStyle="1" w:styleId="Heading1Char">
    <w:name w:val="Heading 1 Char"/>
    <w:basedOn w:val="DefaultParagraphFont"/>
    <w:link w:val="Heading1"/>
    <w:uiPriority w:val="9"/>
    <w:rsid w:val="0024060D"/>
    <w:rPr>
      <w:rFonts w:asciiTheme="majorHAnsi" w:eastAsiaTheme="majorEastAsia" w:hAnsiTheme="majorHAnsi" w:cstheme="majorBidi"/>
      <w:bCs/>
      <w:color w:val="44546A" w:themeColor="text2"/>
      <w:sz w:val="32"/>
      <w:szCs w:val="28"/>
    </w:rPr>
  </w:style>
  <w:style w:type="character" w:styleId="CommentReference">
    <w:name w:val="annotation reference"/>
    <w:basedOn w:val="DefaultParagraphFont"/>
    <w:uiPriority w:val="99"/>
    <w:semiHidden/>
    <w:unhideWhenUsed/>
    <w:rsid w:val="0024060D"/>
    <w:rPr>
      <w:sz w:val="16"/>
      <w:szCs w:val="16"/>
    </w:rPr>
  </w:style>
  <w:style w:type="paragraph" w:styleId="CommentText">
    <w:name w:val="annotation text"/>
    <w:basedOn w:val="Normal"/>
    <w:link w:val="CommentTextChar"/>
    <w:uiPriority w:val="99"/>
    <w:semiHidden/>
    <w:unhideWhenUsed/>
    <w:rsid w:val="0024060D"/>
    <w:rPr>
      <w:sz w:val="20"/>
      <w:szCs w:val="20"/>
    </w:rPr>
  </w:style>
  <w:style w:type="character" w:customStyle="1" w:styleId="CommentTextChar">
    <w:name w:val="Comment Text Char"/>
    <w:basedOn w:val="DefaultParagraphFont"/>
    <w:link w:val="CommentText"/>
    <w:uiPriority w:val="99"/>
    <w:semiHidden/>
    <w:rsid w:val="0024060D"/>
    <w:rPr>
      <w:sz w:val="20"/>
      <w:szCs w:val="20"/>
    </w:rPr>
  </w:style>
  <w:style w:type="paragraph" w:styleId="CommentSubject">
    <w:name w:val="annotation subject"/>
    <w:basedOn w:val="CommentText"/>
    <w:next w:val="CommentText"/>
    <w:link w:val="CommentSubjectChar"/>
    <w:uiPriority w:val="99"/>
    <w:semiHidden/>
    <w:unhideWhenUsed/>
    <w:rsid w:val="0024060D"/>
    <w:rPr>
      <w:b/>
      <w:bCs/>
    </w:rPr>
  </w:style>
  <w:style w:type="character" w:customStyle="1" w:styleId="CommentSubjectChar">
    <w:name w:val="Comment Subject Char"/>
    <w:basedOn w:val="CommentTextChar"/>
    <w:link w:val="CommentSubject"/>
    <w:uiPriority w:val="99"/>
    <w:semiHidden/>
    <w:rsid w:val="0024060D"/>
    <w:rPr>
      <w:b/>
      <w:bCs/>
      <w:sz w:val="20"/>
      <w:szCs w:val="20"/>
    </w:rPr>
  </w:style>
  <w:style w:type="paragraph" w:styleId="NormalWeb">
    <w:name w:val="Normal (Web)"/>
    <w:basedOn w:val="Normal"/>
    <w:uiPriority w:val="99"/>
    <w:unhideWhenUsed/>
    <w:rsid w:val="0024060D"/>
    <w:pPr>
      <w:spacing w:before="100" w:beforeAutospacing="1" w:after="100" w:afterAutospacing="1"/>
    </w:pPr>
  </w:style>
  <w:style w:type="paragraph" w:styleId="BalloonText">
    <w:name w:val="Balloon Text"/>
    <w:basedOn w:val="Normal"/>
    <w:link w:val="BalloonTextChar"/>
    <w:uiPriority w:val="99"/>
    <w:semiHidden/>
    <w:unhideWhenUsed/>
    <w:rsid w:val="00FA224D"/>
    <w:rPr>
      <w:sz w:val="18"/>
      <w:szCs w:val="18"/>
    </w:rPr>
  </w:style>
  <w:style w:type="character" w:customStyle="1" w:styleId="BalloonTextChar">
    <w:name w:val="Balloon Text Char"/>
    <w:basedOn w:val="DefaultParagraphFont"/>
    <w:link w:val="BalloonText"/>
    <w:uiPriority w:val="99"/>
    <w:semiHidden/>
    <w:rsid w:val="00FA224D"/>
    <w:rPr>
      <w:rFonts w:ascii="Times New Roman" w:hAnsi="Times New Roman" w:cs="Times New Roman"/>
      <w:sz w:val="18"/>
      <w:szCs w:val="18"/>
    </w:rPr>
  </w:style>
  <w:style w:type="character" w:customStyle="1" w:styleId="UnresolvedMention2">
    <w:name w:val="Unresolved Mention2"/>
    <w:basedOn w:val="DefaultParagraphFont"/>
    <w:uiPriority w:val="99"/>
    <w:rsid w:val="00510F80"/>
    <w:rPr>
      <w:color w:val="605E5C"/>
      <w:shd w:val="clear" w:color="auto" w:fill="E1DFDD"/>
    </w:rPr>
  </w:style>
  <w:style w:type="table" w:styleId="TableGrid">
    <w:name w:val="Table Grid"/>
    <w:basedOn w:val="TableNormal"/>
    <w:uiPriority w:val="39"/>
    <w:rsid w:val="00D573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73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E61B6"/>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rsid w:val="006E61B6"/>
    <w:rPr>
      <w:color w:val="605E5C"/>
      <w:shd w:val="clear" w:color="auto" w:fill="E1DFDD"/>
    </w:rPr>
  </w:style>
  <w:style w:type="paragraph" w:styleId="Header">
    <w:name w:val="header"/>
    <w:basedOn w:val="Normal"/>
    <w:link w:val="HeaderChar"/>
    <w:uiPriority w:val="99"/>
    <w:unhideWhenUsed/>
    <w:rsid w:val="007722DA"/>
    <w:pPr>
      <w:tabs>
        <w:tab w:val="center" w:pos="4680"/>
        <w:tab w:val="right" w:pos="9360"/>
      </w:tabs>
    </w:pPr>
  </w:style>
  <w:style w:type="character" w:customStyle="1" w:styleId="HeaderChar">
    <w:name w:val="Header Char"/>
    <w:basedOn w:val="DefaultParagraphFont"/>
    <w:link w:val="Header"/>
    <w:uiPriority w:val="99"/>
    <w:rsid w:val="007722DA"/>
    <w:rPr>
      <w:rFonts w:ascii="Times New Roman" w:eastAsia="Times New Roman" w:hAnsi="Times New Roman" w:cs="Times New Roman"/>
    </w:rPr>
  </w:style>
  <w:style w:type="paragraph" w:styleId="Footer">
    <w:name w:val="footer"/>
    <w:basedOn w:val="Normal"/>
    <w:link w:val="FooterChar"/>
    <w:uiPriority w:val="99"/>
    <w:unhideWhenUsed/>
    <w:rsid w:val="007722DA"/>
    <w:pPr>
      <w:tabs>
        <w:tab w:val="center" w:pos="4680"/>
        <w:tab w:val="right" w:pos="9360"/>
      </w:tabs>
    </w:pPr>
  </w:style>
  <w:style w:type="character" w:customStyle="1" w:styleId="FooterChar">
    <w:name w:val="Footer Char"/>
    <w:basedOn w:val="DefaultParagraphFont"/>
    <w:link w:val="Footer"/>
    <w:uiPriority w:val="99"/>
    <w:rsid w:val="007722DA"/>
    <w:rPr>
      <w:rFonts w:ascii="Times New Roman" w:eastAsia="Times New Roman" w:hAnsi="Times New Roman" w:cs="Times New Roman"/>
    </w:rPr>
  </w:style>
  <w:style w:type="character" w:styleId="Emphasis">
    <w:name w:val="Emphasis"/>
    <w:basedOn w:val="DefaultParagraphFont"/>
    <w:uiPriority w:val="20"/>
    <w:qFormat/>
    <w:rsid w:val="00082C55"/>
    <w:rPr>
      <w:i/>
      <w:iCs/>
    </w:rPr>
  </w:style>
  <w:style w:type="paragraph" w:styleId="EndnoteText">
    <w:name w:val="endnote text"/>
    <w:basedOn w:val="Normal"/>
    <w:link w:val="EndnoteTextChar"/>
    <w:uiPriority w:val="99"/>
    <w:unhideWhenUsed/>
    <w:rsid w:val="00890B0E"/>
  </w:style>
  <w:style w:type="character" w:customStyle="1" w:styleId="EndnoteTextChar">
    <w:name w:val="Endnote Text Char"/>
    <w:basedOn w:val="DefaultParagraphFont"/>
    <w:link w:val="EndnoteText"/>
    <w:uiPriority w:val="99"/>
    <w:rsid w:val="00890B0E"/>
    <w:rPr>
      <w:rFonts w:ascii="Times New Roman" w:eastAsia="Times New Roman" w:hAnsi="Times New Roman" w:cs="Times New Roman"/>
    </w:rPr>
  </w:style>
  <w:style w:type="character" w:styleId="EndnoteReference">
    <w:name w:val="endnote reference"/>
    <w:basedOn w:val="DefaultParagraphFont"/>
    <w:uiPriority w:val="99"/>
    <w:unhideWhenUsed/>
    <w:rsid w:val="00890B0E"/>
    <w:rPr>
      <w:vertAlign w:val="superscript"/>
    </w:rPr>
  </w:style>
  <w:style w:type="character" w:styleId="Strong">
    <w:name w:val="Strong"/>
    <w:basedOn w:val="DefaultParagraphFont"/>
    <w:uiPriority w:val="22"/>
    <w:qFormat/>
    <w:rsid w:val="0005049F"/>
    <w:rPr>
      <w:b/>
      <w:bCs/>
    </w:rPr>
  </w:style>
  <w:style w:type="character" w:styleId="UnresolvedMention">
    <w:name w:val="Unresolved Mention"/>
    <w:basedOn w:val="DefaultParagraphFont"/>
    <w:uiPriority w:val="99"/>
    <w:rsid w:val="0088749F"/>
    <w:rPr>
      <w:color w:val="605E5C"/>
      <w:shd w:val="clear" w:color="auto" w:fill="E1DFDD"/>
    </w:rPr>
  </w:style>
  <w:style w:type="character" w:styleId="PageNumber">
    <w:name w:val="page number"/>
    <w:basedOn w:val="DefaultParagraphFont"/>
    <w:uiPriority w:val="99"/>
    <w:semiHidden/>
    <w:unhideWhenUsed/>
    <w:rsid w:val="00E21D6F"/>
  </w:style>
  <w:style w:type="paragraph" w:styleId="ListParagraph">
    <w:name w:val="List Paragraph"/>
    <w:basedOn w:val="Normal"/>
    <w:uiPriority w:val="34"/>
    <w:qFormat/>
    <w:rsid w:val="00B44602"/>
    <w:pPr>
      <w:ind w:left="720"/>
      <w:contextualSpacing/>
    </w:pPr>
  </w:style>
  <w:style w:type="paragraph" w:styleId="Revision">
    <w:name w:val="Revision"/>
    <w:hidden/>
    <w:uiPriority w:val="99"/>
    <w:semiHidden/>
    <w:rsid w:val="005E16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004">
      <w:bodyDiv w:val="1"/>
      <w:marLeft w:val="0"/>
      <w:marRight w:val="0"/>
      <w:marTop w:val="0"/>
      <w:marBottom w:val="0"/>
      <w:divBdr>
        <w:top w:val="none" w:sz="0" w:space="0" w:color="auto"/>
        <w:left w:val="none" w:sz="0" w:space="0" w:color="auto"/>
        <w:bottom w:val="none" w:sz="0" w:space="0" w:color="auto"/>
        <w:right w:val="none" w:sz="0" w:space="0" w:color="auto"/>
      </w:divBdr>
    </w:div>
    <w:div w:id="26875885">
      <w:bodyDiv w:val="1"/>
      <w:marLeft w:val="0"/>
      <w:marRight w:val="0"/>
      <w:marTop w:val="0"/>
      <w:marBottom w:val="0"/>
      <w:divBdr>
        <w:top w:val="none" w:sz="0" w:space="0" w:color="auto"/>
        <w:left w:val="none" w:sz="0" w:space="0" w:color="auto"/>
        <w:bottom w:val="none" w:sz="0" w:space="0" w:color="auto"/>
        <w:right w:val="none" w:sz="0" w:space="0" w:color="auto"/>
      </w:divBdr>
    </w:div>
    <w:div w:id="50277633">
      <w:bodyDiv w:val="1"/>
      <w:marLeft w:val="0"/>
      <w:marRight w:val="0"/>
      <w:marTop w:val="0"/>
      <w:marBottom w:val="0"/>
      <w:divBdr>
        <w:top w:val="none" w:sz="0" w:space="0" w:color="auto"/>
        <w:left w:val="none" w:sz="0" w:space="0" w:color="auto"/>
        <w:bottom w:val="none" w:sz="0" w:space="0" w:color="auto"/>
        <w:right w:val="none" w:sz="0" w:space="0" w:color="auto"/>
      </w:divBdr>
    </w:div>
    <w:div w:id="64843773">
      <w:bodyDiv w:val="1"/>
      <w:marLeft w:val="0"/>
      <w:marRight w:val="0"/>
      <w:marTop w:val="0"/>
      <w:marBottom w:val="0"/>
      <w:divBdr>
        <w:top w:val="none" w:sz="0" w:space="0" w:color="auto"/>
        <w:left w:val="none" w:sz="0" w:space="0" w:color="auto"/>
        <w:bottom w:val="none" w:sz="0" w:space="0" w:color="auto"/>
        <w:right w:val="none" w:sz="0" w:space="0" w:color="auto"/>
      </w:divBdr>
    </w:div>
    <w:div w:id="84885355">
      <w:bodyDiv w:val="1"/>
      <w:marLeft w:val="0"/>
      <w:marRight w:val="0"/>
      <w:marTop w:val="0"/>
      <w:marBottom w:val="0"/>
      <w:divBdr>
        <w:top w:val="none" w:sz="0" w:space="0" w:color="auto"/>
        <w:left w:val="none" w:sz="0" w:space="0" w:color="auto"/>
        <w:bottom w:val="none" w:sz="0" w:space="0" w:color="auto"/>
        <w:right w:val="none" w:sz="0" w:space="0" w:color="auto"/>
      </w:divBdr>
    </w:div>
    <w:div w:id="200017903">
      <w:bodyDiv w:val="1"/>
      <w:marLeft w:val="0"/>
      <w:marRight w:val="0"/>
      <w:marTop w:val="0"/>
      <w:marBottom w:val="0"/>
      <w:divBdr>
        <w:top w:val="none" w:sz="0" w:space="0" w:color="auto"/>
        <w:left w:val="none" w:sz="0" w:space="0" w:color="auto"/>
        <w:bottom w:val="none" w:sz="0" w:space="0" w:color="auto"/>
        <w:right w:val="none" w:sz="0" w:space="0" w:color="auto"/>
      </w:divBdr>
    </w:div>
    <w:div w:id="200434069">
      <w:bodyDiv w:val="1"/>
      <w:marLeft w:val="0"/>
      <w:marRight w:val="0"/>
      <w:marTop w:val="0"/>
      <w:marBottom w:val="0"/>
      <w:divBdr>
        <w:top w:val="none" w:sz="0" w:space="0" w:color="auto"/>
        <w:left w:val="none" w:sz="0" w:space="0" w:color="auto"/>
        <w:bottom w:val="none" w:sz="0" w:space="0" w:color="auto"/>
        <w:right w:val="none" w:sz="0" w:space="0" w:color="auto"/>
      </w:divBdr>
    </w:div>
    <w:div w:id="216356063">
      <w:bodyDiv w:val="1"/>
      <w:marLeft w:val="0"/>
      <w:marRight w:val="0"/>
      <w:marTop w:val="0"/>
      <w:marBottom w:val="0"/>
      <w:divBdr>
        <w:top w:val="none" w:sz="0" w:space="0" w:color="auto"/>
        <w:left w:val="none" w:sz="0" w:space="0" w:color="auto"/>
        <w:bottom w:val="none" w:sz="0" w:space="0" w:color="auto"/>
        <w:right w:val="none" w:sz="0" w:space="0" w:color="auto"/>
      </w:divBdr>
    </w:div>
    <w:div w:id="292977738">
      <w:bodyDiv w:val="1"/>
      <w:marLeft w:val="0"/>
      <w:marRight w:val="0"/>
      <w:marTop w:val="0"/>
      <w:marBottom w:val="0"/>
      <w:divBdr>
        <w:top w:val="none" w:sz="0" w:space="0" w:color="auto"/>
        <w:left w:val="none" w:sz="0" w:space="0" w:color="auto"/>
        <w:bottom w:val="none" w:sz="0" w:space="0" w:color="auto"/>
        <w:right w:val="none" w:sz="0" w:space="0" w:color="auto"/>
      </w:divBdr>
    </w:div>
    <w:div w:id="316810611">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387534408">
      <w:bodyDiv w:val="1"/>
      <w:marLeft w:val="0"/>
      <w:marRight w:val="0"/>
      <w:marTop w:val="0"/>
      <w:marBottom w:val="0"/>
      <w:divBdr>
        <w:top w:val="none" w:sz="0" w:space="0" w:color="auto"/>
        <w:left w:val="none" w:sz="0" w:space="0" w:color="auto"/>
        <w:bottom w:val="none" w:sz="0" w:space="0" w:color="auto"/>
        <w:right w:val="none" w:sz="0" w:space="0" w:color="auto"/>
      </w:divBdr>
    </w:div>
    <w:div w:id="413864277">
      <w:bodyDiv w:val="1"/>
      <w:marLeft w:val="0"/>
      <w:marRight w:val="0"/>
      <w:marTop w:val="0"/>
      <w:marBottom w:val="0"/>
      <w:divBdr>
        <w:top w:val="none" w:sz="0" w:space="0" w:color="auto"/>
        <w:left w:val="none" w:sz="0" w:space="0" w:color="auto"/>
        <w:bottom w:val="none" w:sz="0" w:space="0" w:color="auto"/>
        <w:right w:val="none" w:sz="0" w:space="0" w:color="auto"/>
      </w:divBdr>
    </w:div>
    <w:div w:id="438180823">
      <w:bodyDiv w:val="1"/>
      <w:marLeft w:val="0"/>
      <w:marRight w:val="0"/>
      <w:marTop w:val="0"/>
      <w:marBottom w:val="0"/>
      <w:divBdr>
        <w:top w:val="none" w:sz="0" w:space="0" w:color="auto"/>
        <w:left w:val="none" w:sz="0" w:space="0" w:color="auto"/>
        <w:bottom w:val="none" w:sz="0" w:space="0" w:color="auto"/>
        <w:right w:val="none" w:sz="0" w:space="0" w:color="auto"/>
      </w:divBdr>
    </w:div>
    <w:div w:id="495537214">
      <w:bodyDiv w:val="1"/>
      <w:marLeft w:val="0"/>
      <w:marRight w:val="0"/>
      <w:marTop w:val="0"/>
      <w:marBottom w:val="0"/>
      <w:divBdr>
        <w:top w:val="none" w:sz="0" w:space="0" w:color="auto"/>
        <w:left w:val="none" w:sz="0" w:space="0" w:color="auto"/>
        <w:bottom w:val="none" w:sz="0" w:space="0" w:color="auto"/>
        <w:right w:val="none" w:sz="0" w:space="0" w:color="auto"/>
      </w:divBdr>
    </w:div>
    <w:div w:id="539243529">
      <w:bodyDiv w:val="1"/>
      <w:marLeft w:val="0"/>
      <w:marRight w:val="0"/>
      <w:marTop w:val="0"/>
      <w:marBottom w:val="0"/>
      <w:divBdr>
        <w:top w:val="none" w:sz="0" w:space="0" w:color="auto"/>
        <w:left w:val="none" w:sz="0" w:space="0" w:color="auto"/>
        <w:bottom w:val="none" w:sz="0" w:space="0" w:color="auto"/>
        <w:right w:val="none" w:sz="0" w:space="0" w:color="auto"/>
      </w:divBdr>
    </w:div>
    <w:div w:id="592588769">
      <w:bodyDiv w:val="1"/>
      <w:marLeft w:val="0"/>
      <w:marRight w:val="0"/>
      <w:marTop w:val="0"/>
      <w:marBottom w:val="0"/>
      <w:divBdr>
        <w:top w:val="none" w:sz="0" w:space="0" w:color="auto"/>
        <w:left w:val="none" w:sz="0" w:space="0" w:color="auto"/>
        <w:bottom w:val="none" w:sz="0" w:space="0" w:color="auto"/>
        <w:right w:val="none" w:sz="0" w:space="0" w:color="auto"/>
      </w:divBdr>
    </w:div>
    <w:div w:id="617491749">
      <w:bodyDiv w:val="1"/>
      <w:marLeft w:val="0"/>
      <w:marRight w:val="0"/>
      <w:marTop w:val="0"/>
      <w:marBottom w:val="0"/>
      <w:divBdr>
        <w:top w:val="none" w:sz="0" w:space="0" w:color="auto"/>
        <w:left w:val="none" w:sz="0" w:space="0" w:color="auto"/>
        <w:bottom w:val="none" w:sz="0" w:space="0" w:color="auto"/>
        <w:right w:val="none" w:sz="0" w:space="0" w:color="auto"/>
      </w:divBdr>
    </w:div>
    <w:div w:id="627397874">
      <w:bodyDiv w:val="1"/>
      <w:marLeft w:val="0"/>
      <w:marRight w:val="0"/>
      <w:marTop w:val="0"/>
      <w:marBottom w:val="0"/>
      <w:divBdr>
        <w:top w:val="none" w:sz="0" w:space="0" w:color="auto"/>
        <w:left w:val="none" w:sz="0" w:space="0" w:color="auto"/>
        <w:bottom w:val="none" w:sz="0" w:space="0" w:color="auto"/>
        <w:right w:val="none" w:sz="0" w:space="0" w:color="auto"/>
      </w:divBdr>
    </w:div>
    <w:div w:id="649020298">
      <w:bodyDiv w:val="1"/>
      <w:marLeft w:val="0"/>
      <w:marRight w:val="0"/>
      <w:marTop w:val="0"/>
      <w:marBottom w:val="0"/>
      <w:divBdr>
        <w:top w:val="none" w:sz="0" w:space="0" w:color="auto"/>
        <w:left w:val="none" w:sz="0" w:space="0" w:color="auto"/>
        <w:bottom w:val="none" w:sz="0" w:space="0" w:color="auto"/>
        <w:right w:val="none" w:sz="0" w:space="0" w:color="auto"/>
      </w:divBdr>
    </w:div>
    <w:div w:id="656151824">
      <w:bodyDiv w:val="1"/>
      <w:marLeft w:val="0"/>
      <w:marRight w:val="0"/>
      <w:marTop w:val="0"/>
      <w:marBottom w:val="0"/>
      <w:divBdr>
        <w:top w:val="none" w:sz="0" w:space="0" w:color="auto"/>
        <w:left w:val="none" w:sz="0" w:space="0" w:color="auto"/>
        <w:bottom w:val="none" w:sz="0" w:space="0" w:color="auto"/>
        <w:right w:val="none" w:sz="0" w:space="0" w:color="auto"/>
      </w:divBdr>
    </w:div>
    <w:div w:id="748238567">
      <w:bodyDiv w:val="1"/>
      <w:marLeft w:val="0"/>
      <w:marRight w:val="0"/>
      <w:marTop w:val="0"/>
      <w:marBottom w:val="0"/>
      <w:divBdr>
        <w:top w:val="none" w:sz="0" w:space="0" w:color="auto"/>
        <w:left w:val="none" w:sz="0" w:space="0" w:color="auto"/>
        <w:bottom w:val="none" w:sz="0" w:space="0" w:color="auto"/>
        <w:right w:val="none" w:sz="0" w:space="0" w:color="auto"/>
      </w:divBdr>
    </w:div>
    <w:div w:id="759527320">
      <w:bodyDiv w:val="1"/>
      <w:marLeft w:val="0"/>
      <w:marRight w:val="0"/>
      <w:marTop w:val="0"/>
      <w:marBottom w:val="0"/>
      <w:divBdr>
        <w:top w:val="none" w:sz="0" w:space="0" w:color="auto"/>
        <w:left w:val="none" w:sz="0" w:space="0" w:color="auto"/>
        <w:bottom w:val="none" w:sz="0" w:space="0" w:color="auto"/>
        <w:right w:val="none" w:sz="0" w:space="0" w:color="auto"/>
      </w:divBdr>
    </w:div>
    <w:div w:id="770203137">
      <w:bodyDiv w:val="1"/>
      <w:marLeft w:val="0"/>
      <w:marRight w:val="0"/>
      <w:marTop w:val="0"/>
      <w:marBottom w:val="0"/>
      <w:divBdr>
        <w:top w:val="none" w:sz="0" w:space="0" w:color="auto"/>
        <w:left w:val="none" w:sz="0" w:space="0" w:color="auto"/>
        <w:bottom w:val="none" w:sz="0" w:space="0" w:color="auto"/>
        <w:right w:val="none" w:sz="0" w:space="0" w:color="auto"/>
      </w:divBdr>
    </w:div>
    <w:div w:id="853495252">
      <w:bodyDiv w:val="1"/>
      <w:marLeft w:val="0"/>
      <w:marRight w:val="0"/>
      <w:marTop w:val="0"/>
      <w:marBottom w:val="0"/>
      <w:divBdr>
        <w:top w:val="none" w:sz="0" w:space="0" w:color="auto"/>
        <w:left w:val="none" w:sz="0" w:space="0" w:color="auto"/>
        <w:bottom w:val="none" w:sz="0" w:space="0" w:color="auto"/>
        <w:right w:val="none" w:sz="0" w:space="0" w:color="auto"/>
      </w:divBdr>
    </w:div>
    <w:div w:id="916090799">
      <w:bodyDiv w:val="1"/>
      <w:marLeft w:val="0"/>
      <w:marRight w:val="0"/>
      <w:marTop w:val="0"/>
      <w:marBottom w:val="0"/>
      <w:divBdr>
        <w:top w:val="none" w:sz="0" w:space="0" w:color="auto"/>
        <w:left w:val="none" w:sz="0" w:space="0" w:color="auto"/>
        <w:bottom w:val="none" w:sz="0" w:space="0" w:color="auto"/>
        <w:right w:val="none" w:sz="0" w:space="0" w:color="auto"/>
      </w:divBdr>
    </w:div>
    <w:div w:id="971255127">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sChild>
        <w:div w:id="454569815">
          <w:marLeft w:val="0"/>
          <w:marRight w:val="0"/>
          <w:marTop w:val="0"/>
          <w:marBottom w:val="0"/>
          <w:divBdr>
            <w:top w:val="none" w:sz="0" w:space="0" w:color="auto"/>
            <w:left w:val="none" w:sz="0" w:space="0" w:color="auto"/>
            <w:bottom w:val="none" w:sz="0" w:space="0" w:color="auto"/>
            <w:right w:val="none" w:sz="0" w:space="0" w:color="auto"/>
          </w:divBdr>
          <w:divsChild>
            <w:div w:id="424234444">
              <w:marLeft w:val="0"/>
              <w:marRight w:val="0"/>
              <w:marTop w:val="0"/>
              <w:marBottom w:val="0"/>
              <w:divBdr>
                <w:top w:val="none" w:sz="0" w:space="0" w:color="auto"/>
                <w:left w:val="none" w:sz="0" w:space="0" w:color="auto"/>
                <w:bottom w:val="none" w:sz="0" w:space="0" w:color="auto"/>
                <w:right w:val="none" w:sz="0" w:space="0" w:color="auto"/>
              </w:divBdr>
              <w:divsChild>
                <w:div w:id="20705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4683">
      <w:bodyDiv w:val="1"/>
      <w:marLeft w:val="0"/>
      <w:marRight w:val="0"/>
      <w:marTop w:val="0"/>
      <w:marBottom w:val="0"/>
      <w:divBdr>
        <w:top w:val="none" w:sz="0" w:space="0" w:color="auto"/>
        <w:left w:val="none" w:sz="0" w:space="0" w:color="auto"/>
        <w:bottom w:val="none" w:sz="0" w:space="0" w:color="auto"/>
        <w:right w:val="none" w:sz="0" w:space="0" w:color="auto"/>
      </w:divBdr>
    </w:div>
    <w:div w:id="1054039933">
      <w:bodyDiv w:val="1"/>
      <w:marLeft w:val="0"/>
      <w:marRight w:val="0"/>
      <w:marTop w:val="0"/>
      <w:marBottom w:val="0"/>
      <w:divBdr>
        <w:top w:val="none" w:sz="0" w:space="0" w:color="auto"/>
        <w:left w:val="none" w:sz="0" w:space="0" w:color="auto"/>
        <w:bottom w:val="none" w:sz="0" w:space="0" w:color="auto"/>
        <w:right w:val="none" w:sz="0" w:space="0" w:color="auto"/>
      </w:divBdr>
    </w:div>
    <w:div w:id="1065762923">
      <w:bodyDiv w:val="1"/>
      <w:marLeft w:val="0"/>
      <w:marRight w:val="0"/>
      <w:marTop w:val="0"/>
      <w:marBottom w:val="0"/>
      <w:divBdr>
        <w:top w:val="none" w:sz="0" w:space="0" w:color="auto"/>
        <w:left w:val="none" w:sz="0" w:space="0" w:color="auto"/>
        <w:bottom w:val="none" w:sz="0" w:space="0" w:color="auto"/>
        <w:right w:val="none" w:sz="0" w:space="0" w:color="auto"/>
      </w:divBdr>
      <w:divsChild>
        <w:div w:id="465779393">
          <w:marLeft w:val="0"/>
          <w:marRight w:val="0"/>
          <w:marTop w:val="0"/>
          <w:marBottom w:val="0"/>
          <w:divBdr>
            <w:top w:val="none" w:sz="0" w:space="0" w:color="auto"/>
            <w:left w:val="none" w:sz="0" w:space="0" w:color="auto"/>
            <w:bottom w:val="none" w:sz="0" w:space="0" w:color="auto"/>
            <w:right w:val="none" w:sz="0" w:space="0" w:color="auto"/>
          </w:divBdr>
          <w:divsChild>
            <w:div w:id="400104617">
              <w:marLeft w:val="0"/>
              <w:marRight w:val="0"/>
              <w:marTop w:val="0"/>
              <w:marBottom w:val="0"/>
              <w:divBdr>
                <w:top w:val="none" w:sz="0" w:space="0" w:color="auto"/>
                <w:left w:val="none" w:sz="0" w:space="0" w:color="auto"/>
                <w:bottom w:val="none" w:sz="0" w:space="0" w:color="auto"/>
                <w:right w:val="none" w:sz="0" w:space="0" w:color="auto"/>
              </w:divBdr>
            </w:div>
          </w:divsChild>
        </w:div>
        <w:div w:id="1504318790">
          <w:marLeft w:val="0"/>
          <w:marRight w:val="0"/>
          <w:marTop w:val="0"/>
          <w:marBottom w:val="0"/>
          <w:divBdr>
            <w:top w:val="none" w:sz="0" w:space="0" w:color="auto"/>
            <w:left w:val="none" w:sz="0" w:space="0" w:color="auto"/>
            <w:bottom w:val="none" w:sz="0" w:space="0" w:color="auto"/>
            <w:right w:val="none" w:sz="0" w:space="0" w:color="auto"/>
          </w:divBdr>
          <w:divsChild>
            <w:div w:id="1361006610">
              <w:marLeft w:val="0"/>
              <w:marRight w:val="0"/>
              <w:marTop w:val="0"/>
              <w:marBottom w:val="0"/>
              <w:divBdr>
                <w:top w:val="none" w:sz="0" w:space="0" w:color="auto"/>
                <w:left w:val="none" w:sz="0" w:space="0" w:color="auto"/>
                <w:bottom w:val="none" w:sz="0" w:space="0" w:color="auto"/>
                <w:right w:val="none" w:sz="0" w:space="0" w:color="auto"/>
              </w:divBdr>
              <w:divsChild>
                <w:div w:id="1534415016">
                  <w:marLeft w:val="0"/>
                  <w:marRight w:val="0"/>
                  <w:marTop w:val="0"/>
                  <w:marBottom w:val="0"/>
                  <w:divBdr>
                    <w:top w:val="none" w:sz="0" w:space="0" w:color="auto"/>
                    <w:left w:val="none" w:sz="0" w:space="0" w:color="auto"/>
                    <w:bottom w:val="none" w:sz="0" w:space="0" w:color="auto"/>
                    <w:right w:val="none" w:sz="0" w:space="0" w:color="auto"/>
                  </w:divBdr>
                  <w:divsChild>
                    <w:div w:id="585499252">
                      <w:marLeft w:val="0"/>
                      <w:marRight w:val="0"/>
                      <w:marTop w:val="0"/>
                      <w:marBottom w:val="0"/>
                      <w:divBdr>
                        <w:top w:val="none" w:sz="0" w:space="0" w:color="auto"/>
                        <w:left w:val="none" w:sz="0" w:space="0" w:color="auto"/>
                        <w:bottom w:val="none" w:sz="0" w:space="0" w:color="auto"/>
                        <w:right w:val="none" w:sz="0" w:space="0" w:color="auto"/>
                      </w:divBdr>
                    </w:div>
                    <w:div w:id="652181109">
                      <w:marLeft w:val="0"/>
                      <w:marRight w:val="0"/>
                      <w:marTop w:val="0"/>
                      <w:marBottom w:val="0"/>
                      <w:divBdr>
                        <w:top w:val="none" w:sz="0" w:space="0" w:color="auto"/>
                        <w:left w:val="none" w:sz="0" w:space="0" w:color="auto"/>
                        <w:bottom w:val="none" w:sz="0" w:space="0" w:color="auto"/>
                        <w:right w:val="none" w:sz="0" w:space="0" w:color="auto"/>
                      </w:divBdr>
                    </w:div>
                    <w:div w:id="131169370">
                      <w:marLeft w:val="0"/>
                      <w:marRight w:val="0"/>
                      <w:marTop w:val="0"/>
                      <w:marBottom w:val="0"/>
                      <w:divBdr>
                        <w:top w:val="none" w:sz="0" w:space="0" w:color="auto"/>
                        <w:left w:val="none" w:sz="0" w:space="0" w:color="auto"/>
                        <w:bottom w:val="none" w:sz="0" w:space="0" w:color="auto"/>
                        <w:right w:val="none" w:sz="0" w:space="0" w:color="auto"/>
                      </w:divBdr>
                    </w:div>
                    <w:div w:id="844630964">
                      <w:marLeft w:val="0"/>
                      <w:marRight w:val="0"/>
                      <w:marTop w:val="0"/>
                      <w:marBottom w:val="0"/>
                      <w:divBdr>
                        <w:top w:val="none" w:sz="0" w:space="0" w:color="auto"/>
                        <w:left w:val="none" w:sz="0" w:space="0" w:color="auto"/>
                        <w:bottom w:val="none" w:sz="0" w:space="0" w:color="auto"/>
                        <w:right w:val="none" w:sz="0" w:space="0" w:color="auto"/>
                      </w:divBdr>
                    </w:div>
                    <w:div w:id="276523198">
                      <w:marLeft w:val="0"/>
                      <w:marRight w:val="0"/>
                      <w:marTop w:val="0"/>
                      <w:marBottom w:val="0"/>
                      <w:divBdr>
                        <w:top w:val="none" w:sz="0" w:space="0" w:color="auto"/>
                        <w:left w:val="none" w:sz="0" w:space="0" w:color="auto"/>
                        <w:bottom w:val="none" w:sz="0" w:space="0" w:color="auto"/>
                        <w:right w:val="none" w:sz="0" w:space="0" w:color="auto"/>
                      </w:divBdr>
                    </w:div>
                    <w:div w:id="1780947423">
                      <w:marLeft w:val="0"/>
                      <w:marRight w:val="0"/>
                      <w:marTop w:val="0"/>
                      <w:marBottom w:val="0"/>
                      <w:divBdr>
                        <w:top w:val="none" w:sz="0" w:space="0" w:color="auto"/>
                        <w:left w:val="none" w:sz="0" w:space="0" w:color="auto"/>
                        <w:bottom w:val="none" w:sz="0" w:space="0" w:color="auto"/>
                        <w:right w:val="none" w:sz="0" w:space="0" w:color="auto"/>
                      </w:divBdr>
                    </w:div>
                    <w:div w:id="36859581">
                      <w:marLeft w:val="0"/>
                      <w:marRight w:val="0"/>
                      <w:marTop w:val="0"/>
                      <w:marBottom w:val="0"/>
                      <w:divBdr>
                        <w:top w:val="none" w:sz="0" w:space="0" w:color="auto"/>
                        <w:left w:val="none" w:sz="0" w:space="0" w:color="auto"/>
                        <w:bottom w:val="none" w:sz="0" w:space="0" w:color="auto"/>
                        <w:right w:val="none" w:sz="0" w:space="0" w:color="auto"/>
                      </w:divBdr>
                    </w:div>
                    <w:div w:id="2114089846">
                      <w:marLeft w:val="0"/>
                      <w:marRight w:val="0"/>
                      <w:marTop w:val="0"/>
                      <w:marBottom w:val="0"/>
                      <w:divBdr>
                        <w:top w:val="none" w:sz="0" w:space="0" w:color="auto"/>
                        <w:left w:val="none" w:sz="0" w:space="0" w:color="auto"/>
                        <w:bottom w:val="none" w:sz="0" w:space="0" w:color="auto"/>
                        <w:right w:val="none" w:sz="0" w:space="0" w:color="auto"/>
                      </w:divBdr>
                    </w:div>
                    <w:div w:id="632905232">
                      <w:marLeft w:val="0"/>
                      <w:marRight w:val="0"/>
                      <w:marTop w:val="0"/>
                      <w:marBottom w:val="0"/>
                      <w:divBdr>
                        <w:top w:val="none" w:sz="0" w:space="0" w:color="auto"/>
                        <w:left w:val="none" w:sz="0" w:space="0" w:color="auto"/>
                        <w:bottom w:val="none" w:sz="0" w:space="0" w:color="auto"/>
                        <w:right w:val="none" w:sz="0" w:space="0" w:color="auto"/>
                      </w:divBdr>
                    </w:div>
                    <w:div w:id="8747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3763">
      <w:bodyDiv w:val="1"/>
      <w:marLeft w:val="0"/>
      <w:marRight w:val="0"/>
      <w:marTop w:val="0"/>
      <w:marBottom w:val="0"/>
      <w:divBdr>
        <w:top w:val="none" w:sz="0" w:space="0" w:color="auto"/>
        <w:left w:val="none" w:sz="0" w:space="0" w:color="auto"/>
        <w:bottom w:val="none" w:sz="0" w:space="0" w:color="auto"/>
        <w:right w:val="none" w:sz="0" w:space="0" w:color="auto"/>
      </w:divBdr>
    </w:div>
    <w:div w:id="1111167177">
      <w:bodyDiv w:val="1"/>
      <w:marLeft w:val="0"/>
      <w:marRight w:val="0"/>
      <w:marTop w:val="0"/>
      <w:marBottom w:val="0"/>
      <w:divBdr>
        <w:top w:val="none" w:sz="0" w:space="0" w:color="auto"/>
        <w:left w:val="none" w:sz="0" w:space="0" w:color="auto"/>
        <w:bottom w:val="none" w:sz="0" w:space="0" w:color="auto"/>
        <w:right w:val="none" w:sz="0" w:space="0" w:color="auto"/>
      </w:divBdr>
    </w:div>
    <w:div w:id="1159033212">
      <w:bodyDiv w:val="1"/>
      <w:marLeft w:val="0"/>
      <w:marRight w:val="0"/>
      <w:marTop w:val="0"/>
      <w:marBottom w:val="0"/>
      <w:divBdr>
        <w:top w:val="none" w:sz="0" w:space="0" w:color="auto"/>
        <w:left w:val="none" w:sz="0" w:space="0" w:color="auto"/>
        <w:bottom w:val="none" w:sz="0" w:space="0" w:color="auto"/>
        <w:right w:val="none" w:sz="0" w:space="0" w:color="auto"/>
      </w:divBdr>
    </w:div>
    <w:div w:id="1238130917">
      <w:bodyDiv w:val="1"/>
      <w:marLeft w:val="0"/>
      <w:marRight w:val="0"/>
      <w:marTop w:val="0"/>
      <w:marBottom w:val="0"/>
      <w:divBdr>
        <w:top w:val="none" w:sz="0" w:space="0" w:color="auto"/>
        <w:left w:val="none" w:sz="0" w:space="0" w:color="auto"/>
        <w:bottom w:val="none" w:sz="0" w:space="0" w:color="auto"/>
        <w:right w:val="none" w:sz="0" w:space="0" w:color="auto"/>
      </w:divBdr>
    </w:div>
    <w:div w:id="1285380531">
      <w:bodyDiv w:val="1"/>
      <w:marLeft w:val="0"/>
      <w:marRight w:val="0"/>
      <w:marTop w:val="0"/>
      <w:marBottom w:val="0"/>
      <w:divBdr>
        <w:top w:val="none" w:sz="0" w:space="0" w:color="auto"/>
        <w:left w:val="none" w:sz="0" w:space="0" w:color="auto"/>
        <w:bottom w:val="none" w:sz="0" w:space="0" w:color="auto"/>
        <w:right w:val="none" w:sz="0" w:space="0" w:color="auto"/>
      </w:divBdr>
    </w:div>
    <w:div w:id="1359117205">
      <w:bodyDiv w:val="1"/>
      <w:marLeft w:val="0"/>
      <w:marRight w:val="0"/>
      <w:marTop w:val="0"/>
      <w:marBottom w:val="0"/>
      <w:divBdr>
        <w:top w:val="none" w:sz="0" w:space="0" w:color="auto"/>
        <w:left w:val="none" w:sz="0" w:space="0" w:color="auto"/>
        <w:bottom w:val="none" w:sz="0" w:space="0" w:color="auto"/>
        <w:right w:val="none" w:sz="0" w:space="0" w:color="auto"/>
      </w:divBdr>
    </w:div>
    <w:div w:id="1361973470">
      <w:bodyDiv w:val="1"/>
      <w:marLeft w:val="0"/>
      <w:marRight w:val="0"/>
      <w:marTop w:val="0"/>
      <w:marBottom w:val="0"/>
      <w:divBdr>
        <w:top w:val="none" w:sz="0" w:space="0" w:color="auto"/>
        <w:left w:val="none" w:sz="0" w:space="0" w:color="auto"/>
        <w:bottom w:val="none" w:sz="0" w:space="0" w:color="auto"/>
        <w:right w:val="none" w:sz="0" w:space="0" w:color="auto"/>
      </w:divBdr>
    </w:div>
    <w:div w:id="1449007443">
      <w:bodyDiv w:val="1"/>
      <w:marLeft w:val="0"/>
      <w:marRight w:val="0"/>
      <w:marTop w:val="0"/>
      <w:marBottom w:val="0"/>
      <w:divBdr>
        <w:top w:val="none" w:sz="0" w:space="0" w:color="auto"/>
        <w:left w:val="none" w:sz="0" w:space="0" w:color="auto"/>
        <w:bottom w:val="none" w:sz="0" w:space="0" w:color="auto"/>
        <w:right w:val="none" w:sz="0" w:space="0" w:color="auto"/>
      </w:divBdr>
    </w:div>
    <w:div w:id="1484394465">
      <w:bodyDiv w:val="1"/>
      <w:marLeft w:val="0"/>
      <w:marRight w:val="0"/>
      <w:marTop w:val="0"/>
      <w:marBottom w:val="0"/>
      <w:divBdr>
        <w:top w:val="none" w:sz="0" w:space="0" w:color="auto"/>
        <w:left w:val="none" w:sz="0" w:space="0" w:color="auto"/>
        <w:bottom w:val="none" w:sz="0" w:space="0" w:color="auto"/>
        <w:right w:val="none" w:sz="0" w:space="0" w:color="auto"/>
      </w:divBdr>
    </w:div>
    <w:div w:id="1488131898">
      <w:bodyDiv w:val="1"/>
      <w:marLeft w:val="0"/>
      <w:marRight w:val="0"/>
      <w:marTop w:val="0"/>
      <w:marBottom w:val="0"/>
      <w:divBdr>
        <w:top w:val="none" w:sz="0" w:space="0" w:color="auto"/>
        <w:left w:val="none" w:sz="0" w:space="0" w:color="auto"/>
        <w:bottom w:val="none" w:sz="0" w:space="0" w:color="auto"/>
        <w:right w:val="none" w:sz="0" w:space="0" w:color="auto"/>
      </w:divBdr>
    </w:div>
    <w:div w:id="1513573190">
      <w:bodyDiv w:val="1"/>
      <w:marLeft w:val="0"/>
      <w:marRight w:val="0"/>
      <w:marTop w:val="0"/>
      <w:marBottom w:val="0"/>
      <w:divBdr>
        <w:top w:val="none" w:sz="0" w:space="0" w:color="auto"/>
        <w:left w:val="none" w:sz="0" w:space="0" w:color="auto"/>
        <w:bottom w:val="none" w:sz="0" w:space="0" w:color="auto"/>
        <w:right w:val="none" w:sz="0" w:space="0" w:color="auto"/>
      </w:divBdr>
    </w:div>
    <w:div w:id="1537082545">
      <w:bodyDiv w:val="1"/>
      <w:marLeft w:val="0"/>
      <w:marRight w:val="0"/>
      <w:marTop w:val="0"/>
      <w:marBottom w:val="0"/>
      <w:divBdr>
        <w:top w:val="none" w:sz="0" w:space="0" w:color="auto"/>
        <w:left w:val="none" w:sz="0" w:space="0" w:color="auto"/>
        <w:bottom w:val="none" w:sz="0" w:space="0" w:color="auto"/>
        <w:right w:val="none" w:sz="0" w:space="0" w:color="auto"/>
      </w:divBdr>
    </w:div>
    <w:div w:id="1578204962">
      <w:bodyDiv w:val="1"/>
      <w:marLeft w:val="0"/>
      <w:marRight w:val="0"/>
      <w:marTop w:val="0"/>
      <w:marBottom w:val="0"/>
      <w:divBdr>
        <w:top w:val="none" w:sz="0" w:space="0" w:color="auto"/>
        <w:left w:val="none" w:sz="0" w:space="0" w:color="auto"/>
        <w:bottom w:val="none" w:sz="0" w:space="0" w:color="auto"/>
        <w:right w:val="none" w:sz="0" w:space="0" w:color="auto"/>
      </w:divBdr>
    </w:div>
    <w:div w:id="1635601338">
      <w:bodyDiv w:val="1"/>
      <w:marLeft w:val="0"/>
      <w:marRight w:val="0"/>
      <w:marTop w:val="0"/>
      <w:marBottom w:val="0"/>
      <w:divBdr>
        <w:top w:val="none" w:sz="0" w:space="0" w:color="auto"/>
        <w:left w:val="none" w:sz="0" w:space="0" w:color="auto"/>
        <w:bottom w:val="none" w:sz="0" w:space="0" w:color="auto"/>
        <w:right w:val="none" w:sz="0" w:space="0" w:color="auto"/>
      </w:divBdr>
      <w:divsChild>
        <w:div w:id="1054157279">
          <w:marLeft w:val="0"/>
          <w:marRight w:val="0"/>
          <w:marTop w:val="0"/>
          <w:marBottom w:val="0"/>
          <w:divBdr>
            <w:top w:val="none" w:sz="0" w:space="0" w:color="auto"/>
            <w:left w:val="none" w:sz="0" w:space="0" w:color="auto"/>
            <w:bottom w:val="none" w:sz="0" w:space="0" w:color="auto"/>
            <w:right w:val="none" w:sz="0" w:space="0" w:color="auto"/>
          </w:divBdr>
          <w:divsChild>
            <w:div w:id="641154808">
              <w:marLeft w:val="0"/>
              <w:marRight w:val="0"/>
              <w:marTop w:val="0"/>
              <w:marBottom w:val="0"/>
              <w:divBdr>
                <w:top w:val="none" w:sz="0" w:space="0" w:color="auto"/>
                <w:left w:val="none" w:sz="0" w:space="0" w:color="auto"/>
                <w:bottom w:val="none" w:sz="0" w:space="0" w:color="auto"/>
                <w:right w:val="none" w:sz="0" w:space="0" w:color="auto"/>
              </w:divBdr>
              <w:divsChild>
                <w:div w:id="67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3664">
      <w:bodyDiv w:val="1"/>
      <w:marLeft w:val="0"/>
      <w:marRight w:val="0"/>
      <w:marTop w:val="0"/>
      <w:marBottom w:val="0"/>
      <w:divBdr>
        <w:top w:val="none" w:sz="0" w:space="0" w:color="auto"/>
        <w:left w:val="none" w:sz="0" w:space="0" w:color="auto"/>
        <w:bottom w:val="none" w:sz="0" w:space="0" w:color="auto"/>
        <w:right w:val="none" w:sz="0" w:space="0" w:color="auto"/>
      </w:divBdr>
    </w:div>
    <w:div w:id="1718315427">
      <w:bodyDiv w:val="1"/>
      <w:marLeft w:val="0"/>
      <w:marRight w:val="0"/>
      <w:marTop w:val="0"/>
      <w:marBottom w:val="0"/>
      <w:divBdr>
        <w:top w:val="none" w:sz="0" w:space="0" w:color="auto"/>
        <w:left w:val="none" w:sz="0" w:space="0" w:color="auto"/>
        <w:bottom w:val="none" w:sz="0" w:space="0" w:color="auto"/>
        <w:right w:val="none" w:sz="0" w:space="0" w:color="auto"/>
      </w:divBdr>
    </w:div>
    <w:div w:id="1721828161">
      <w:bodyDiv w:val="1"/>
      <w:marLeft w:val="0"/>
      <w:marRight w:val="0"/>
      <w:marTop w:val="0"/>
      <w:marBottom w:val="0"/>
      <w:divBdr>
        <w:top w:val="none" w:sz="0" w:space="0" w:color="auto"/>
        <w:left w:val="none" w:sz="0" w:space="0" w:color="auto"/>
        <w:bottom w:val="none" w:sz="0" w:space="0" w:color="auto"/>
        <w:right w:val="none" w:sz="0" w:space="0" w:color="auto"/>
      </w:divBdr>
    </w:div>
    <w:div w:id="1731999959">
      <w:bodyDiv w:val="1"/>
      <w:marLeft w:val="0"/>
      <w:marRight w:val="0"/>
      <w:marTop w:val="0"/>
      <w:marBottom w:val="0"/>
      <w:divBdr>
        <w:top w:val="none" w:sz="0" w:space="0" w:color="auto"/>
        <w:left w:val="none" w:sz="0" w:space="0" w:color="auto"/>
        <w:bottom w:val="none" w:sz="0" w:space="0" w:color="auto"/>
        <w:right w:val="none" w:sz="0" w:space="0" w:color="auto"/>
      </w:divBdr>
    </w:div>
    <w:div w:id="1777168646">
      <w:bodyDiv w:val="1"/>
      <w:marLeft w:val="0"/>
      <w:marRight w:val="0"/>
      <w:marTop w:val="0"/>
      <w:marBottom w:val="0"/>
      <w:divBdr>
        <w:top w:val="none" w:sz="0" w:space="0" w:color="auto"/>
        <w:left w:val="none" w:sz="0" w:space="0" w:color="auto"/>
        <w:bottom w:val="none" w:sz="0" w:space="0" w:color="auto"/>
        <w:right w:val="none" w:sz="0" w:space="0" w:color="auto"/>
      </w:divBdr>
    </w:div>
    <w:div w:id="1840660143">
      <w:bodyDiv w:val="1"/>
      <w:marLeft w:val="0"/>
      <w:marRight w:val="0"/>
      <w:marTop w:val="0"/>
      <w:marBottom w:val="0"/>
      <w:divBdr>
        <w:top w:val="none" w:sz="0" w:space="0" w:color="auto"/>
        <w:left w:val="none" w:sz="0" w:space="0" w:color="auto"/>
        <w:bottom w:val="none" w:sz="0" w:space="0" w:color="auto"/>
        <w:right w:val="none" w:sz="0" w:space="0" w:color="auto"/>
      </w:divBdr>
    </w:div>
    <w:div w:id="1890804455">
      <w:bodyDiv w:val="1"/>
      <w:marLeft w:val="0"/>
      <w:marRight w:val="0"/>
      <w:marTop w:val="0"/>
      <w:marBottom w:val="0"/>
      <w:divBdr>
        <w:top w:val="none" w:sz="0" w:space="0" w:color="auto"/>
        <w:left w:val="none" w:sz="0" w:space="0" w:color="auto"/>
        <w:bottom w:val="none" w:sz="0" w:space="0" w:color="auto"/>
        <w:right w:val="none" w:sz="0" w:space="0" w:color="auto"/>
      </w:divBdr>
    </w:div>
    <w:div w:id="1899365085">
      <w:bodyDiv w:val="1"/>
      <w:marLeft w:val="0"/>
      <w:marRight w:val="0"/>
      <w:marTop w:val="0"/>
      <w:marBottom w:val="0"/>
      <w:divBdr>
        <w:top w:val="none" w:sz="0" w:space="0" w:color="auto"/>
        <w:left w:val="none" w:sz="0" w:space="0" w:color="auto"/>
        <w:bottom w:val="none" w:sz="0" w:space="0" w:color="auto"/>
        <w:right w:val="none" w:sz="0" w:space="0" w:color="auto"/>
      </w:divBdr>
    </w:div>
    <w:div w:id="1927567379">
      <w:bodyDiv w:val="1"/>
      <w:marLeft w:val="0"/>
      <w:marRight w:val="0"/>
      <w:marTop w:val="0"/>
      <w:marBottom w:val="0"/>
      <w:divBdr>
        <w:top w:val="none" w:sz="0" w:space="0" w:color="auto"/>
        <w:left w:val="none" w:sz="0" w:space="0" w:color="auto"/>
        <w:bottom w:val="none" w:sz="0" w:space="0" w:color="auto"/>
        <w:right w:val="none" w:sz="0" w:space="0" w:color="auto"/>
      </w:divBdr>
    </w:div>
    <w:div w:id="1936665151">
      <w:bodyDiv w:val="1"/>
      <w:marLeft w:val="0"/>
      <w:marRight w:val="0"/>
      <w:marTop w:val="0"/>
      <w:marBottom w:val="0"/>
      <w:divBdr>
        <w:top w:val="none" w:sz="0" w:space="0" w:color="auto"/>
        <w:left w:val="none" w:sz="0" w:space="0" w:color="auto"/>
        <w:bottom w:val="none" w:sz="0" w:space="0" w:color="auto"/>
        <w:right w:val="none" w:sz="0" w:space="0" w:color="auto"/>
      </w:divBdr>
      <w:divsChild>
        <w:div w:id="991329388">
          <w:marLeft w:val="0"/>
          <w:marRight w:val="0"/>
          <w:marTop w:val="0"/>
          <w:marBottom w:val="0"/>
          <w:divBdr>
            <w:top w:val="none" w:sz="0" w:space="0" w:color="auto"/>
            <w:left w:val="none" w:sz="0" w:space="0" w:color="auto"/>
            <w:bottom w:val="none" w:sz="0" w:space="0" w:color="auto"/>
            <w:right w:val="none" w:sz="0" w:space="0" w:color="auto"/>
          </w:divBdr>
          <w:divsChild>
            <w:div w:id="1313800794">
              <w:marLeft w:val="0"/>
              <w:marRight w:val="0"/>
              <w:marTop w:val="0"/>
              <w:marBottom w:val="0"/>
              <w:divBdr>
                <w:top w:val="none" w:sz="0" w:space="0" w:color="auto"/>
                <w:left w:val="none" w:sz="0" w:space="0" w:color="auto"/>
                <w:bottom w:val="none" w:sz="0" w:space="0" w:color="auto"/>
                <w:right w:val="none" w:sz="0" w:space="0" w:color="auto"/>
              </w:divBdr>
              <w:divsChild>
                <w:div w:id="3743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99068">
      <w:bodyDiv w:val="1"/>
      <w:marLeft w:val="0"/>
      <w:marRight w:val="0"/>
      <w:marTop w:val="0"/>
      <w:marBottom w:val="0"/>
      <w:divBdr>
        <w:top w:val="none" w:sz="0" w:space="0" w:color="auto"/>
        <w:left w:val="none" w:sz="0" w:space="0" w:color="auto"/>
        <w:bottom w:val="none" w:sz="0" w:space="0" w:color="auto"/>
        <w:right w:val="none" w:sz="0" w:space="0" w:color="auto"/>
      </w:divBdr>
    </w:div>
    <w:div w:id="2037390819">
      <w:bodyDiv w:val="1"/>
      <w:marLeft w:val="0"/>
      <w:marRight w:val="0"/>
      <w:marTop w:val="0"/>
      <w:marBottom w:val="0"/>
      <w:divBdr>
        <w:top w:val="none" w:sz="0" w:space="0" w:color="auto"/>
        <w:left w:val="none" w:sz="0" w:space="0" w:color="auto"/>
        <w:bottom w:val="none" w:sz="0" w:space="0" w:color="auto"/>
        <w:right w:val="none" w:sz="0" w:space="0" w:color="auto"/>
      </w:divBdr>
    </w:div>
    <w:div w:id="2059160051">
      <w:bodyDiv w:val="1"/>
      <w:marLeft w:val="0"/>
      <w:marRight w:val="0"/>
      <w:marTop w:val="0"/>
      <w:marBottom w:val="0"/>
      <w:divBdr>
        <w:top w:val="none" w:sz="0" w:space="0" w:color="auto"/>
        <w:left w:val="none" w:sz="0" w:space="0" w:color="auto"/>
        <w:bottom w:val="none" w:sz="0" w:space="0" w:color="auto"/>
        <w:right w:val="none" w:sz="0" w:space="0" w:color="auto"/>
      </w:divBdr>
    </w:div>
    <w:div w:id="2083137538">
      <w:bodyDiv w:val="1"/>
      <w:marLeft w:val="0"/>
      <w:marRight w:val="0"/>
      <w:marTop w:val="0"/>
      <w:marBottom w:val="0"/>
      <w:divBdr>
        <w:top w:val="none" w:sz="0" w:space="0" w:color="auto"/>
        <w:left w:val="none" w:sz="0" w:space="0" w:color="auto"/>
        <w:bottom w:val="none" w:sz="0" w:space="0" w:color="auto"/>
        <w:right w:val="none" w:sz="0" w:space="0" w:color="auto"/>
      </w:divBdr>
    </w:div>
    <w:div w:id="2085954872">
      <w:bodyDiv w:val="1"/>
      <w:marLeft w:val="0"/>
      <w:marRight w:val="0"/>
      <w:marTop w:val="0"/>
      <w:marBottom w:val="0"/>
      <w:divBdr>
        <w:top w:val="none" w:sz="0" w:space="0" w:color="auto"/>
        <w:left w:val="none" w:sz="0" w:space="0" w:color="auto"/>
        <w:bottom w:val="none" w:sz="0" w:space="0" w:color="auto"/>
        <w:right w:val="none" w:sz="0" w:space="0" w:color="auto"/>
      </w:divBdr>
    </w:div>
    <w:div w:id="21017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www.china.org.cn/chinese/2015-03/31/content_35201394.htm" TargetMode="External"/><Relationship Id="rId18" Type="http://schemas.openxmlformats.org/officeDocument/2006/relationships/hyperlink" Target="http://theory.people.com.cn/n1/2017/0817/c83859-29476848.html" TargetMode="External"/><Relationship Id="rId26" Type="http://schemas.openxmlformats.org/officeDocument/2006/relationships/hyperlink" Target="https://www.fmprc.gov.cn/mfa_eng/zxxx_662805/t1489143.shtml" TargetMode="External"/><Relationship Id="rId3" Type="http://schemas.openxmlformats.org/officeDocument/2006/relationships/hyperlink" Target="https://www.reuters.com/article/us-australia-china-idUSKBN28A07Y" TargetMode="External"/><Relationship Id="rId21" Type="http://schemas.openxmlformats.org/officeDocument/2006/relationships/hyperlink" Target="http://www.qstheory.cn/dukan/hqwg/2018-06/15/c_1122992313.htm" TargetMode="External"/><Relationship Id="rId34" Type="http://schemas.openxmlformats.org/officeDocument/2006/relationships/hyperlink" Target="https://www.fmprc.gov.cn/mfa_eng/wjdt_665385/zyjh_665391/201707/t20170718_678630.html" TargetMode="External"/><Relationship Id="rId7" Type="http://schemas.openxmlformats.org/officeDocument/2006/relationships/hyperlink" Target="https://www.thepaper.cn/newsDetail_forward_13414037" TargetMode="External"/><Relationship Id="rId12" Type="http://schemas.openxmlformats.org/officeDocument/2006/relationships/hyperlink" Target="http://en.people.cn/90785/8024777.html" TargetMode="External"/><Relationship Id="rId17" Type="http://schemas.openxmlformats.org/officeDocument/2006/relationships/hyperlink" Target="http://www.qstheory.cn/zhuanqu/2020-12/28/c_1126921292.htm;C" TargetMode="External"/><Relationship Id="rId25" Type="http://schemas.openxmlformats.org/officeDocument/2006/relationships/hyperlink" Target="http://www.xinhuanet.com/politics/leaders/2019-09/03/c_1124956081.htm" TargetMode="External"/><Relationship Id="rId33" Type="http://schemas.openxmlformats.org/officeDocument/2006/relationships/hyperlink" Target="https://www.thepaper.cn/newsDetail_forward_13414037" TargetMode="External"/><Relationship Id="rId2" Type="http://schemas.openxmlformats.org/officeDocument/2006/relationships/hyperlink" Target="https://edition.cnn.com/2020/04/22/asia/china-diplomacy-coronavirus-crisis-opportunity-intl-hnk/index.html" TargetMode="External"/><Relationship Id="rId16" Type="http://schemas.openxmlformats.org/officeDocument/2006/relationships/hyperlink" Target="https://web.archive.org/web/20180528234348/http://paper.people.com.cn/rmlt/html/2017-03/01/content_1759443.htm" TargetMode="External"/><Relationship Id="rId20" Type="http://schemas.openxmlformats.org/officeDocument/2006/relationships/hyperlink" Target="http://opinion.people.com.cn/n/2013/0910/c1003-22862978.html" TargetMode="External"/><Relationship Id="rId29" Type="http://schemas.openxmlformats.org/officeDocument/2006/relationships/hyperlink" Target="https://www.thepaper.cn/newsDetail_forward_2897667" TargetMode="External"/><Relationship Id="rId1" Type="http://schemas.openxmlformats.org/officeDocument/2006/relationships/hyperlink" Target="https://thediplomat.com/2017/09/analysts-take-note-wolf-warrior-is-the-new-chinese-rambo/" TargetMode="External"/><Relationship Id="rId6" Type="http://schemas.openxmlformats.org/officeDocument/2006/relationships/hyperlink" Target="https://www.bloomberg.com/news/articles/2020-03-23/china-s-top-envoy-to-u-s-breaks-with-foreign-ministry-on-virus" TargetMode="External"/><Relationship Id="rId11" Type="http://schemas.openxmlformats.org/officeDocument/2006/relationships/hyperlink" Target="https://www.chinadaily.com.cn/china/2007-10/24/content_6204564_11.htm" TargetMode="External"/><Relationship Id="rId24" Type="http://schemas.openxmlformats.org/officeDocument/2006/relationships/hyperlink" Target="http://www.chinadaily.com.cn/static_e/global.html" TargetMode="External"/><Relationship Id="rId32" Type="http://schemas.openxmlformats.org/officeDocument/2006/relationships/hyperlink" Target="https://www.globaltimes.cn/page/202106/1226499.shtml" TargetMode="External"/><Relationship Id="rId5" Type="http://schemas.openxmlformats.org/officeDocument/2006/relationships/hyperlink" Target="https://www.globaltimes.cn/content/1185776.shtml" TargetMode="External"/><Relationship Id="rId15" Type="http://schemas.openxmlformats.org/officeDocument/2006/relationships/hyperlink" Target="https://www.nytimes.com/2015/09/29/world/asia/china-xi-jinping-united-nations-general-assembly.html.%20September%2029" TargetMode="External"/><Relationship Id="rId23" Type="http://schemas.openxmlformats.org/officeDocument/2006/relationships/hyperlink" Target="http://www.xinhuanet.com/english/download/Xi_Jinping's_report_at_19th_CPC_National_Congress.pdf" TargetMode="External"/><Relationship Id="rId28" Type="http://schemas.openxmlformats.org/officeDocument/2006/relationships/hyperlink" Target="https://www.thepaper.cn/newsDetail_forward_2897667" TargetMode="External"/><Relationship Id="rId36" Type="http://schemas.openxmlformats.org/officeDocument/2006/relationships/hyperlink" Target="https://www.pewresearch.org/global/2019/12/05/attitudes-toward-china-2019/" TargetMode="External"/><Relationship Id="rId10" Type="http://schemas.openxmlformats.org/officeDocument/2006/relationships/hyperlink" Target="https://www.fmprc.gov.cn/mfa_eng/zxxx_662805/t1215680.shtml" TargetMode="External"/><Relationship Id="rId19" Type="http://schemas.openxmlformats.org/officeDocument/2006/relationships/hyperlink" Target="https://www.fmprc.gov.cn/mfa_eng/wjb_663304/wjbz_663308/2461_663310/t1053908.shtml" TargetMode="External"/><Relationship Id="rId31" Type="http://schemas.openxmlformats.org/officeDocument/2006/relationships/hyperlink" Target="https://thediplomat.com/2020/05/interpreting-chinas-wolf-warrior-diplomacy/" TargetMode="External"/><Relationship Id="rId4" Type="http://schemas.openxmlformats.org/officeDocument/2006/relationships/hyperlink" Target="https://thediplomat.com/2020/09/is-china-really-embracing-wolf-warrior-diplomacy/" TargetMode="External"/><Relationship Id="rId9" Type="http://schemas.openxmlformats.org/officeDocument/2006/relationships/hyperlink" Target="https://www.fmprc.gov.cn/mfa_eng/zxxx_662805/t1215680.shtml" TargetMode="External"/><Relationship Id="rId14" Type="http://schemas.openxmlformats.org/officeDocument/2006/relationships/hyperlink" Target="http://www.xinhuanet.com/world/2015-09/29/c_1116703645.htm" TargetMode="External"/><Relationship Id="rId22" Type="http://schemas.openxmlformats.org/officeDocument/2006/relationships/hyperlink" Target="http://www.xinhuanet.com/english/2020-09/22/c_139388123.htm" TargetMode="External"/><Relationship Id="rId27" Type="http://schemas.openxmlformats.org/officeDocument/2006/relationships/hyperlink" Target="https://www.fmprc.gov.cn/mfa_eng/zxxx_662805/t1799305.shtml" TargetMode="External"/><Relationship Id="rId30" Type="http://schemas.openxmlformats.org/officeDocument/2006/relationships/hyperlink" Target="https://www.cnn.com/2020/05/28/asia/china-wolf-warrior-diplomacy-intl-hnk/index.html" TargetMode="External"/><Relationship Id="rId35" Type="http://schemas.openxmlformats.org/officeDocument/2006/relationships/hyperlink" Target="https://newsus.cgtn.com/news/2021-12-26/Qin-Gang-Chinese-diplomats-are-not-wolf-warriors--16i1Yk9Rc3K/index.html" TargetMode="External"/><Relationship Id="rId8" Type="http://schemas.openxmlformats.org/officeDocument/2006/relationships/hyperlink" Target="http://www.dswxyjy.org.cn/BIG5/n1/2019/0617/c427580-31157448.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yaoyao.dai@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5E85E1-EA1E-4F49-A1FD-4F926D4E5287}">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l17</b:Tag>
    <b:SourceType>JournalArticle</b:SourceType>
    <b:Guid>{DAAC003A-5ED8-C945-AEA0-D684C06C6355}</b:Guid>
    <b:Author>
      <b:Author>
        <b:NameList>
          <b:Person>
            <b:Last>Wilson VornDick</b:Last>
          </b:Person>
        </b:NameList>
      </b:Author>
    </b:Author>
    <b:Title>Analysts Take Note: Wolf Warrior Is the New Chinese Rambo</b:Title>
    <b:JournalName>The Diplomat</b:JournalName>
    <b:Year>2017</b:Year>
    <b:URL>https://thediplomat.com/2017/09/analysts-take-note-wolf-warrior-is-the-new-chinese-rambo/</b:URL>
    <b:Month>September</b:Month>
    <b:Day>20</b:Day>
    <b:RefOrder>1</b:RefOrder>
  </b:Source>
</b:Sources>
</file>

<file path=customXml/itemProps1.xml><?xml version="1.0" encoding="utf-8"?>
<ds:datastoreItem xmlns:ds="http://schemas.openxmlformats.org/officeDocument/2006/customXml" ds:itemID="{715696CB-5016-C840-9A2D-40CA0646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211</Words>
  <Characters>45328</Characters>
  <Application>Microsoft Office Word</Application>
  <DocSecurity>0</DocSecurity>
  <Lines>1133</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i</cp:lastModifiedBy>
  <cp:revision>3</cp:revision>
  <cp:lastPrinted>2021-03-30T19:38:00Z</cp:lastPrinted>
  <dcterms:created xsi:type="dcterms:W3CDTF">2022-03-21T01:43:00Z</dcterms:created>
  <dcterms:modified xsi:type="dcterms:W3CDTF">2022-03-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300</vt:lpwstr>
  </property>
  <property fmtid="{D5CDD505-2E9C-101B-9397-08002B2CF9AE}" pid="3" name="grammarly_documentContext">
    <vt:lpwstr>{"goals":[],"domain":"general","emotions":[],"dialect":"american"}</vt:lpwstr>
  </property>
</Properties>
</file>